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0D56" w:rsidRDefault="00900D56"/>
    <w:tbl>
      <w:tblPr>
        <w:tblW w:w="5491" w:type="pct"/>
        <w:tblCellSpacing w:w="15" w:type="dxa"/>
        <w:tblInd w:w="-855" w:type="dxa"/>
        <w:tblLook w:val="0000" w:firstRow="0" w:lastRow="0" w:firstColumn="0" w:lastColumn="0" w:noHBand="0" w:noVBand="0"/>
      </w:tblPr>
      <w:tblGrid>
        <w:gridCol w:w="7459"/>
        <w:gridCol w:w="4322"/>
      </w:tblGrid>
      <w:tr w:rsidR="00DB545E" w:rsidTr="00900D56">
        <w:trPr>
          <w:trHeight w:val="1205"/>
          <w:tblCellSpacing w:w="15" w:type="dxa"/>
        </w:trPr>
        <w:tc>
          <w:tcPr>
            <w:tcW w:w="3155" w:type="pct"/>
            <w:shd w:val="clear" w:color="auto" w:fill="auto"/>
            <w:tcMar>
              <w:top w:w="15" w:type="dxa"/>
              <w:left w:w="15" w:type="dxa"/>
              <w:bottom w:w="15" w:type="dxa"/>
              <w:right w:w="15" w:type="dxa"/>
            </w:tcMar>
            <w:vAlign w:val="center"/>
          </w:tcPr>
          <w:p w:rsidR="00DB545E" w:rsidRDefault="00DB545E" w:rsidP="00382511">
            <w:pPr>
              <w:pStyle w:val="Heading6"/>
              <w:ind w:left="-360"/>
              <w:jc w:val="center"/>
            </w:pPr>
            <w:proofErr w:type="spellStart"/>
            <w:r>
              <w:rPr>
                <w:i/>
                <w:iCs/>
                <w:color w:val="FF0000"/>
                <w:sz w:val="72"/>
                <w:szCs w:val="72"/>
              </w:rPr>
              <w:t>ASCIIriber</w:t>
            </w:r>
            <w:proofErr w:type="spellEnd"/>
          </w:p>
        </w:tc>
        <w:tc>
          <w:tcPr>
            <w:tcW w:w="1807" w:type="pct"/>
            <w:vMerge w:val="restart"/>
            <w:shd w:val="clear" w:color="auto" w:fill="auto"/>
            <w:tcMar>
              <w:top w:w="15" w:type="dxa"/>
              <w:left w:w="15" w:type="dxa"/>
              <w:bottom w:w="15" w:type="dxa"/>
              <w:right w:w="15" w:type="dxa"/>
            </w:tcMar>
            <w:vAlign w:val="center"/>
          </w:tcPr>
          <w:p w:rsidR="00DB545E" w:rsidRDefault="004B6929" w:rsidP="00AD291D">
            <w:pPr>
              <w:jc w:val="center"/>
            </w:pPr>
            <w:r>
              <w:rPr>
                <w:noProof/>
              </w:rPr>
              <w:drawing>
                <wp:inline distT="0" distB="0" distL="0" distR="0" wp14:anchorId="3D5793E0" wp14:editId="63D0BF08">
                  <wp:extent cx="1598295" cy="1351915"/>
                  <wp:effectExtent l="0" t="0" r="1905" b="635"/>
                  <wp:docPr id="3" name="Picture 2" descr="C:\Inetpub\wwwroot\lu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root\lug\images\logo.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598295" cy="1351915"/>
                          </a:xfrm>
                          <a:prstGeom prst="rect">
                            <a:avLst/>
                          </a:prstGeom>
                          <a:noFill/>
                          <a:ln>
                            <a:noFill/>
                          </a:ln>
                        </pic:spPr>
                      </pic:pic>
                    </a:graphicData>
                  </a:graphic>
                </wp:inline>
              </w:drawing>
            </w:r>
          </w:p>
        </w:tc>
      </w:tr>
      <w:tr w:rsidR="00DB545E" w:rsidTr="00900D56">
        <w:trPr>
          <w:trHeight w:val="271"/>
          <w:tblCellSpacing w:w="15" w:type="dxa"/>
        </w:trPr>
        <w:tc>
          <w:tcPr>
            <w:tcW w:w="3155" w:type="pct"/>
            <w:shd w:val="clear" w:color="auto" w:fill="auto"/>
            <w:tcMar>
              <w:top w:w="15" w:type="dxa"/>
              <w:left w:w="15" w:type="dxa"/>
              <w:bottom w:w="15" w:type="dxa"/>
              <w:right w:w="15" w:type="dxa"/>
            </w:tcMar>
            <w:vAlign w:val="center"/>
          </w:tcPr>
          <w:p w:rsidR="00DB545E" w:rsidRDefault="00DB545E">
            <w:r>
              <w:rPr>
                <w:i/>
                <w:iCs/>
              </w:rPr>
              <w:t>THE JOURNAL OF THE LOWER BUCKS COMPUTER USERS GROUP</w:t>
            </w:r>
          </w:p>
        </w:tc>
        <w:tc>
          <w:tcPr>
            <w:tcW w:w="1807" w:type="pct"/>
            <w:vMerge/>
            <w:shd w:val="clear" w:color="auto" w:fill="auto"/>
            <w:vAlign w:val="center"/>
          </w:tcPr>
          <w:p w:rsidR="00DB545E" w:rsidRDefault="00DB545E"/>
        </w:tc>
      </w:tr>
      <w:tr w:rsidR="00DB545E" w:rsidTr="00900D56">
        <w:trPr>
          <w:trHeight w:val="407"/>
          <w:tblCellSpacing w:w="15" w:type="dxa"/>
        </w:trPr>
        <w:tc>
          <w:tcPr>
            <w:tcW w:w="3155" w:type="pct"/>
            <w:shd w:val="clear" w:color="auto" w:fill="auto"/>
            <w:tcMar>
              <w:top w:w="15" w:type="dxa"/>
              <w:left w:w="15" w:type="dxa"/>
              <w:bottom w:w="15" w:type="dxa"/>
              <w:right w:w="15" w:type="dxa"/>
            </w:tcMar>
            <w:vAlign w:val="center"/>
          </w:tcPr>
          <w:p w:rsidR="00DB545E" w:rsidRDefault="00DB545E" w:rsidP="006B2FC0">
            <w:pPr>
              <w:jc w:val="right"/>
            </w:pPr>
            <w:r>
              <w:t xml:space="preserve">Volume </w:t>
            </w:r>
            <w:r w:rsidR="00FD5EAB">
              <w:t>3</w:t>
            </w:r>
            <w:r w:rsidR="00C25B96">
              <w:t>4</w:t>
            </w:r>
            <w:r>
              <w:t xml:space="preserve"> • Issue</w:t>
            </w:r>
            <w:r w:rsidR="003F5E77">
              <w:t xml:space="preserve"> </w:t>
            </w:r>
            <w:r w:rsidR="005D1EA8">
              <w:t xml:space="preserve"> </w:t>
            </w:r>
            <w:r w:rsidR="006B2FC0">
              <w:t>5 May</w:t>
            </w:r>
            <w:r w:rsidR="003C5FD0">
              <w:t xml:space="preserve">, </w:t>
            </w:r>
            <w:r w:rsidR="00FD5EAB">
              <w:t>201</w:t>
            </w:r>
            <w:r w:rsidR="00C25B96">
              <w:t>5</w:t>
            </w:r>
          </w:p>
        </w:tc>
        <w:tc>
          <w:tcPr>
            <w:tcW w:w="1807" w:type="pct"/>
            <w:vMerge/>
            <w:shd w:val="clear" w:color="auto" w:fill="auto"/>
            <w:vAlign w:val="center"/>
          </w:tcPr>
          <w:p w:rsidR="00DB545E" w:rsidRDefault="00DB545E"/>
        </w:tc>
      </w:tr>
      <w:tr w:rsidR="00AD291D" w:rsidRPr="00973B39">
        <w:trPr>
          <w:trHeight w:val="407"/>
          <w:tblCellSpacing w:w="15" w:type="dxa"/>
        </w:trPr>
        <w:tc>
          <w:tcPr>
            <w:tcW w:w="4975" w:type="pct"/>
            <w:gridSpan w:val="2"/>
            <w:shd w:val="clear" w:color="auto" w:fill="auto"/>
            <w:tcMar>
              <w:top w:w="15" w:type="dxa"/>
              <w:left w:w="15" w:type="dxa"/>
              <w:bottom w:w="15" w:type="dxa"/>
              <w:right w:w="15" w:type="dxa"/>
            </w:tcMar>
            <w:vAlign w:val="center"/>
          </w:tcPr>
          <w:p w:rsidR="00200BA2" w:rsidRDefault="006B2FC0" w:rsidP="006B2FC0">
            <w:pPr>
              <w:ind w:right="504"/>
              <w:jc w:val="center"/>
            </w:pPr>
            <w:r>
              <w:rPr>
                <w:i/>
                <w:iCs/>
                <w:color w:val="0000FF"/>
                <w:sz w:val="52"/>
                <w:szCs w:val="52"/>
              </w:rPr>
              <w:t>Lightroom 6</w:t>
            </w:r>
          </w:p>
        </w:tc>
      </w:tr>
    </w:tbl>
    <w:p w:rsidR="00382511" w:rsidRDefault="00382511" w:rsidP="00382511">
      <w:pPr>
        <w:rPr>
          <w:sz w:val="20"/>
          <w:szCs w:val="20"/>
        </w:rPr>
        <w:sectPr w:rsidR="00382511" w:rsidSect="006A2536">
          <w:pgSz w:w="12240" w:h="15840"/>
          <w:pgMar w:top="432" w:right="432" w:bottom="432" w:left="1080" w:header="432" w:footer="432" w:gutter="0"/>
          <w:cols w:space="720"/>
          <w:noEndnote/>
        </w:sectPr>
      </w:pPr>
    </w:p>
    <w:tbl>
      <w:tblPr>
        <w:tblW w:w="6079" w:type="pct"/>
        <w:tblCellSpacing w:w="15" w:type="dxa"/>
        <w:tblInd w:w="-495" w:type="dxa"/>
        <w:tblLook w:val="0000" w:firstRow="0" w:lastRow="0" w:firstColumn="0" w:lastColumn="0" w:noHBand="0" w:noVBand="0"/>
      </w:tblPr>
      <w:tblGrid>
        <w:gridCol w:w="5324"/>
        <w:gridCol w:w="7719"/>
      </w:tblGrid>
      <w:tr w:rsidR="00DB545E" w:rsidTr="00634580">
        <w:trPr>
          <w:trHeight w:val="9824"/>
          <w:tblCellSpacing w:w="15" w:type="dxa"/>
        </w:trPr>
        <w:tc>
          <w:tcPr>
            <w:tcW w:w="1777" w:type="pct"/>
            <w:shd w:val="clear" w:color="auto" w:fill="auto"/>
            <w:tcMar>
              <w:top w:w="15" w:type="dxa"/>
              <w:left w:w="15" w:type="dxa"/>
              <w:bottom w:w="15" w:type="dxa"/>
              <w:right w:w="15" w:type="dxa"/>
            </w:tcMar>
          </w:tcPr>
          <w:tbl>
            <w:tblPr>
              <w:tblW w:w="5225" w:type="dxa"/>
              <w:tblCellSpacing w:w="36" w:type="dxa"/>
              <w:tblBorders>
                <w:top w:val="outset" w:sz="6" w:space="0" w:color="auto"/>
                <w:left w:val="outset" w:sz="6" w:space="0" w:color="auto"/>
                <w:bottom w:val="outset" w:sz="6" w:space="0" w:color="auto"/>
                <w:right w:val="outset" w:sz="6" w:space="0" w:color="auto"/>
              </w:tblBorders>
              <w:tblCellMar>
                <w:left w:w="115" w:type="dxa"/>
                <w:right w:w="158" w:type="dxa"/>
              </w:tblCellMar>
              <w:tblLook w:val="0000" w:firstRow="0" w:lastRow="0" w:firstColumn="0" w:lastColumn="0" w:noHBand="0" w:noVBand="0"/>
            </w:tblPr>
            <w:tblGrid>
              <w:gridCol w:w="5233"/>
            </w:tblGrid>
            <w:tr w:rsidR="00DB545E" w:rsidRPr="004B077C" w:rsidTr="005B2426">
              <w:trPr>
                <w:trHeight w:val="8064"/>
                <w:tblCellSpacing w:w="36" w:type="dxa"/>
              </w:trPr>
              <w:tc>
                <w:tcPr>
                  <w:tcW w:w="48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58" w:type="dxa"/>
                  </w:tcMar>
                </w:tcPr>
                <w:tbl>
                  <w:tblPr>
                    <w:tblW w:w="4986" w:type="dxa"/>
                    <w:tblCellSpacing w:w="15" w:type="dxa"/>
                    <w:tblCellMar>
                      <w:top w:w="15" w:type="dxa"/>
                      <w:left w:w="15" w:type="dxa"/>
                      <w:bottom w:w="15" w:type="dxa"/>
                      <w:right w:w="15" w:type="dxa"/>
                    </w:tblCellMar>
                    <w:tblLook w:val="04A0" w:firstRow="1" w:lastRow="0" w:firstColumn="1" w:lastColumn="0" w:noHBand="0" w:noVBand="1"/>
                  </w:tblPr>
                  <w:tblGrid>
                    <w:gridCol w:w="4986"/>
                  </w:tblGrid>
                  <w:tr w:rsidR="001C7269" w:rsidRPr="001C7269" w:rsidTr="00336F66">
                    <w:trPr>
                      <w:trHeight w:val="9534"/>
                      <w:tblCellSpacing w:w="15" w:type="dxa"/>
                    </w:trPr>
                    <w:tc>
                      <w:tcPr>
                        <w:tcW w:w="4926" w:type="dxa"/>
                        <w:hideMark/>
                      </w:tcPr>
                      <w:p w:rsidR="00336F66" w:rsidRDefault="00336F66"/>
                      <w:tbl>
                        <w:tblPr>
                          <w:tblW w:w="48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0"/>
                        </w:tblGrid>
                        <w:tr w:rsidR="001C7269" w:rsidRPr="001C7269" w:rsidTr="005B2426">
                          <w:trPr>
                            <w:trHeight w:val="1005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1E58" w:rsidRDefault="004D1E58" w:rsidP="00217242">
                              <w:pPr>
                                <w:rPr>
                                  <w:color w:val="auto"/>
                                  <w:sz w:val="22"/>
                                  <w:szCs w:val="22"/>
                                </w:rPr>
                              </w:pPr>
                              <w:r>
                                <w:rPr>
                                  <w:color w:val="auto"/>
                                  <w:sz w:val="22"/>
                                  <w:szCs w:val="22"/>
                                </w:rPr>
                                <w:t xml:space="preserve">Adobe has just launched Ligh6room 6.  As with all new releases, additional features have been added.  </w:t>
                              </w:r>
                            </w:p>
                            <w:p w:rsidR="004D1E58" w:rsidRDefault="004D1E58" w:rsidP="00217242">
                              <w:pPr>
                                <w:rPr>
                                  <w:color w:val="auto"/>
                                  <w:sz w:val="22"/>
                                  <w:szCs w:val="22"/>
                                </w:rPr>
                              </w:pPr>
                            </w:p>
                            <w:p w:rsidR="00217242" w:rsidRDefault="004D1E58" w:rsidP="00217242">
                              <w:pPr>
                                <w:rPr>
                                  <w:color w:val="auto"/>
                                  <w:sz w:val="22"/>
                                  <w:szCs w:val="22"/>
                                </w:rPr>
                              </w:pPr>
                              <w:r>
                                <w:rPr>
                                  <w:color w:val="auto"/>
                                  <w:sz w:val="22"/>
                                  <w:szCs w:val="22"/>
                                </w:rPr>
                                <w:t>The three big ones are:</w:t>
                              </w:r>
                            </w:p>
                            <w:p w:rsidR="004D1E58" w:rsidRDefault="004D1E58" w:rsidP="00217242">
                              <w:pPr>
                                <w:rPr>
                                  <w:color w:val="auto"/>
                                  <w:sz w:val="22"/>
                                  <w:szCs w:val="22"/>
                                </w:rPr>
                              </w:pPr>
                            </w:p>
                            <w:p w:rsidR="004D1E58" w:rsidRPr="004D1E58" w:rsidRDefault="004D1E58" w:rsidP="000E6FC5">
                              <w:pPr>
                                <w:pStyle w:val="ListParagraph"/>
                                <w:numPr>
                                  <w:ilvl w:val="0"/>
                                  <w:numId w:val="14"/>
                                </w:numPr>
                                <w:rPr>
                                  <w:sz w:val="22"/>
                                  <w:szCs w:val="22"/>
                                </w:rPr>
                              </w:pPr>
                              <w:r w:rsidRPr="004D1E58">
                                <w:rPr>
                                  <w:sz w:val="22"/>
                                  <w:szCs w:val="22"/>
                                </w:rPr>
                                <w:t>Merging HDR images (high dynamic range) photos within Lightroom</w:t>
                              </w:r>
                            </w:p>
                            <w:p w:rsidR="004D1E58" w:rsidRPr="004D1E58" w:rsidRDefault="004D1E58" w:rsidP="000E6FC5">
                              <w:pPr>
                                <w:pStyle w:val="ListParagraph"/>
                                <w:numPr>
                                  <w:ilvl w:val="0"/>
                                  <w:numId w:val="14"/>
                                </w:numPr>
                                <w:rPr>
                                  <w:sz w:val="22"/>
                                  <w:szCs w:val="22"/>
                                </w:rPr>
                              </w:pPr>
                              <w:r w:rsidRPr="004D1E58">
                                <w:rPr>
                                  <w:sz w:val="22"/>
                                  <w:szCs w:val="22"/>
                                </w:rPr>
                                <w:t>Creating panoramas from multiple images within Lightroom</w:t>
                              </w:r>
                            </w:p>
                            <w:p w:rsidR="004D1E58" w:rsidRPr="004D1E58" w:rsidRDefault="004D1E58" w:rsidP="000E6FC5">
                              <w:pPr>
                                <w:pStyle w:val="ListParagraph"/>
                                <w:numPr>
                                  <w:ilvl w:val="0"/>
                                  <w:numId w:val="14"/>
                                </w:numPr>
                                <w:rPr>
                                  <w:sz w:val="22"/>
                                  <w:szCs w:val="22"/>
                                </w:rPr>
                              </w:pPr>
                              <w:r w:rsidRPr="004D1E58">
                                <w:rPr>
                                  <w:sz w:val="22"/>
                                  <w:szCs w:val="22"/>
                                </w:rPr>
                                <w:t>Facial recognition</w:t>
                              </w:r>
                            </w:p>
                            <w:p w:rsidR="004D1E58" w:rsidRDefault="004D1E58" w:rsidP="00217242">
                              <w:pPr>
                                <w:rPr>
                                  <w:color w:val="auto"/>
                                  <w:sz w:val="22"/>
                                  <w:szCs w:val="22"/>
                                </w:rPr>
                              </w:pPr>
                            </w:p>
                            <w:p w:rsidR="004D1E58" w:rsidRDefault="004D1E58" w:rsidP="00217242">
                              <w:pPr>
                                <w:rPr>
                                  <w:color w:val="auto"/>
                                  <w:sz w:val="22"/>
                                  <w:szCs w:val="22"/>
                                </w:rPr>
                              </w:pPr>
                              <w:r>
                                <w:rPr>
                                  <w:color w:val="auto"/>
                                  <w:sz w:val="22"/>
                                  <w:szCs w:val="22"/>
                                </w:rPr>
                                <w:t>Another change is that Lightroom is now available to the user in two different venues: as a standalone program and in the cloud.</w:t>
                              </w:r>
                            </w:p>
                            <w:p w:rsidR="004D1E58" w:rsidRDefault="004D1E58" w:rsidP="00217242">
                              <w:pPr>
                                <w:rPr>
                                  <w:color w:val="auto"/>
                                  <w:sz w:val="22"/>
                                  <w:szCs w:val="22"/>
                                </w:rPr>
                              </w:pPr>
                            </w:p>
                            <w:p w:rsidR="004D1E58" w:rsidRDefault="004D1E58" w:rsidP="00217242">
                              <w:pPr>
                                <w:rPr>
                                  <w:color w:val="auto"/>
                                  <w:sz w:val="22"/>
                                  <w:szCs w:val="22"/>
                                </w:rPr>
                              </w:pPr>
                              <w:r>
                                <w:rPr>
                                  <w:color w:val="auto"/>
                                  <w:sz w:val="22"/>
                                  <w:szCs w:val="22"/>
                                </w:rPr>
                                <w:t>The standalone version of Lightroom costs $149.  Upgrade prices haven’t been release but will probably be between $79 and $99.  Student and teacher editions should be about the same.</w:t>
                              </w:r>
                            </w:p>
                            <w:p w:rsidR="004D1E58" w:rsidRDefault="004D1E58" w:rsidP="00217242">
                              <w:pPr>
                                <w:rPr>
                                  <w:color w:val="auto"/>
                                  <w:sz w:val="22"/>
                                  <w:szCs w:val="22"/>
                                </w:rPr>
                              </w:pPr>
                            </w:p>
                            <w:p w:rsidR="004D1E58" w:rsidRDefault="004D1E58" w:rsidP="00217242">
                              <w:pPr>
                                <w:rPr>
                                  <w:color w:val="auto"/>
                                  <w:sz w:val="22"/>
                                  <w:szCs w:val="22"/>
                                </w:rPr>
                              </w:pPr>
                              <w:r>
                                <w:rPr>
                                  <w:color w:val="auto"/>
                                  <w:sz w:val="22"/>
                                  <w:szCs w:val="22"/>
                                </w:rPr>
                                <w:t>The other option is the CC (Creative Cloud) Photography Plan.  This cost $9.99 a month and gives you access to both Lightroom and Photoshop.  You also get a mobile version of Lightroom, something not include in the standalone version.</w:t>
                              </w:r>
                            </w:p>
                            <w:p w:rsidR="004D1E58" w:rsidRDefault="004D1E58" w:rsidP="00217242">
                              <w:pPr>
                                <w:rPr>
                                  <w:color w:val="auto"/>
                                  <w:sz w:val="22"/>
                                  <w:szCs w:val="22"/>
                                </w:rPr>
                              </w:pPr>
                            </w:p>
                            <w:p w:rsidR="004D1E58" w:rsidRDefault="004D1E58" w:rsidP="00217242">
                              <w:pPr>
                                <w:rPr>
                                  <w:color w:val="auto"/>
                                  <w:sz w:val="22"/>
                                  <w:szCs w:val="22"/>
                                </w:rPr>
                              </w:pPr>
                              <w:r>
                                <w:rPr>
                                  <w:color w:val="auto"/>
                                  <w:sz w:val="22"/>
                                  <w:szCs w:val="22"/>
                                </w:rPr>
                                <w:t>There are additional pluses and minuses to each plan.  We’ll talk about them at the meeting.</w:t>
                              </w:r>
                            </w:p>
                            <w:p w:rsidR="004D1E58" w:rsidRDefault="004D1E58" w:rsidP="00217242">
                              <w:pPr>
                                <w:rPr>
                                  <w:color w:val="auto"/>
                                  <w:sz w:val="22"/>
                                  <w:szCs w:val="22"/>
                                </w:rPr>
                              </w:pPr>
                            </w:p>
                            <w:p w:rsidR="007A43A3" w:rsidRPr="002D25F3" w:rsidRDefault="00217242" w:rsidP="00217242">
                              <w:pPr>
                                <w:rPr>
                                  <w:color w:val="auto"/>
                                  <w:sz w:val="22"/>
                                  <w:szCs w:val="22"/>
                                </w:rPr>
                              </w:pPr>
                              <w:r>
                                <w:rPr>
                                  <w:color w:val="auto"/>
                                  <w:sz w:val="22"/>
                                  <w:szCs w:val="22"/>
                                </w:rPr>
                                <w:t>See you on Sunday</w:t>
                              </w:r>
                            </w:p>
                          </w:tc>
                        </w:tr>
                      </w:tbl>
                      <w:p w:rsidR="001C7269" w:rsidRPr="001C7269" w:rsidRDefault="001C7269" w:rsidP="001C7269"/>
                    </w:tc>
                  </w:tr>
                </w:tbl>
                <w:p w:rsidR="00512AE3" w:rsidRPr="009B3FFA" w:rsidRDefault="00512AE3" w:rsidP="001C7269">
                  <w:pPr>
                    <w:rPr>
                      <w:b/>
                      <w:sz w:val="22"/>
                      <w:szCs w:val="22"/>
                    </w:rPr>
                  </w:pPr>
                </w:p>
              </w:tc>
            </w:tr>
          </w:tbl>
          <w:p w:rsidR="00DB545E" w:rsidRDefault="00DB545E" w:rsidP="00257216">
            <w:pPr>
              <w:pStyle w:val="NormalWeb"/>
              <w:jc w:val="both"/>
            </w:pPr>
          </w:p>
        </w:tc>
        <w:tc>
          <w:tcPr>
            <w:tcW w:w="3189" w:type="pct"/>
            <w:shd w:val="clear" w:color="auto" w:fill="auto"/>
            <w:tcMar>
              <w:top w:w="15" w:type="dxa"/>
              <w:left w:w="15" w:type="dxa"/>
              <w:bottom w:w="15" w:type="dxa"/>
              <w:right w:w="15" w:type="dxa"/>
            </w:tcMar>
          </w:tcPr>
          <w:p w:rsidR="005A37F9" w:rsidRDefault="00DB545E" w:rsidP="00287CFD">
            <w:pPr>
              <w:pStyle w:val="Heading2"/>
              <w:ind w:right="1768"/>
              <w:jc w:val="both"/>
              <w:rPr>
                <w:color w:val="FF0000"/>
              </w:rPr>
            </w:pPr>
            <w:smartTag w:uri="urn:schemas-microsoft-com:office:smarttags" w:element="stockticker">
              <w:r>
                <w:rPr>
                  <w:color w:val="FF0000"/>
                </w:rPr>
                <w:t>NEXT</w:t>
              </w:r>
            </w:smartTag>
            <w:r>
              <w:rPr>
                <w:color w:val="FF0000"/>
              </w:rPr>
              <w:t xml:space="preserve"> MEETING: </w:t>
            </w:r>
          </w:p>
          <w:p w:rsidR="002D25F3" w:rsidRDefault="00B84014" w:rsidP="00287CFD">
            <w:pPr>
              <w:pStyle w:val="Heading2"/>
              <w:ind w:right="1768"/>
              <w:jc w:val="both"/>
              <w:rPr>
                <w:color w:val="008000"/>
                <w:sz w:val="32"/>
                <w:szCs w:val="32"/>
              </w:rPr>
            </w:pPr>
            <w:r w:rsidRPr="00287CFD">
              <w:rPr>
                <w:color w:val="FF0000"/>
                <w:sz w:val="32"/>
                <w:szCs w:val="32"/>
              </w:rPr>
              <w:t>SUNDAY</w:t>
            </w:r>
            <w:r>
              <w:rPr>
                <w:color w:val="FF0000"/>
              </w:rPr>
              <w:t>,</w:t>
            </w:r>
            <w:r w:rsidR="00850EDB">
              <w:rPr>
                <w:color w:val="FF0000"/>
              </w:rPr>
              <w:t xml:space="preserve"> </w:t>
            </w:r>
            <w:r w:rsidR="006B2FC0">
              <w:rPr>
                <w:color w:val="008000"/>
                <w:sz w:val="32"/>
                <w:szCs w:val="32"/>
              </w:rPr>
              <w:t>May 3</w:t>
            </w:r>
            <w:r w:rsidR="00F437FE">
              <w:rPr>
                <w:color w:val="008000"/>
                <w:sz w:val="32"/>
                <w:szCs w:val="32"/>
              </w:rPr>
              <w:t>, 2</w:t>
            </w:r>
            <w:r w:rsidR="00A30324">
              <w:rPr>
                <w:color w:val="008000"/>
                <w:sz w:val="32"/>
                <w:szCs w:val="32"/>
              </w:rPr>
              <w:t xml:space="preserve"> P.M</w:t>
            </w:r>
            <w:r w:rsidR="002927C7">
              <w:rPr>
                <w:color w:val="008000"/>
                <w:sz w:val="32"/>
                <w:szCs w:val="32"/>
              </w:rPr>
              <w:t>.</w:t>
            </w:r>
          </w:p>
          <w:p w:rsidR="00A64187" w:rsidRDefault="000E6FC5" w:rsidP="00686989">
            <w:pPr>
              <w:ind w:right="1726"/>
              <w:rPr>
                <w:color w:val="auto"/>
              </w:rPr>
            </w:pPr>
            <w:r>
              <w:t xml:space="preserve">Clean up your PC or wipe and install Linux – the option is your and the instructions are here, thanks to </w:t>
            </w:r>
            <w:bookmarkStart w:id="0" w:name="_GoBack"/>
            <w:bookmarkEnd w:id="0"/>
            <w:r w:rsidR="00462913">
              <w:t>Jim McGorry</w:t>
            </w:r>
          </w:p>
          <w:p w:rsidR="00694CF7" w:rsidRPr="005909CE" w:rsidRDefault="006B4C89" w:rsidP="006B4C89">
            <w:pPr>
              <w:tabs>
                <w:tab w:val="left" w:pos="1478"/>
              </w:tabs>
              <w:ind w:right="1726"/>
              <w:rPr>
                <w:color w:val="auto"/>
              </w:rPr>
            </w:pPr>
            <w:r>
              <w:tab/>
            </w:r>
          </w:p>
          <w:p w:rsidR="006B2FC0" w:rsidRPr="006B2FC0" w:rsidRDefault="006B2FC0" w:rsidP="000E6FC5">
            <w:pPr>
              <w:pStyle w:val="NormalWeb"/>
              <w:numPr>
                <w:ilvl w:val="0"/>
                <w:numId w:val="1"/>
              </w:numPr>
              <w:rPr>
                <w:color w:val="auto"/>
              </w:rPr>
            </w:pPr>
            <w:r>
              <w:rPr>
                <w:color w:val="auto"/>
              </w:rPr>
              <w:t>Protect yourself from ransomware</w:t>
            </w:r>
          </w:p>
          <w:p w:rsidR="006B2FC0" w:rsidRPr="006B2FC0" w:rsidRDefault="006B2FC0" w:rsidP="000E6FC5">
            <w:pPr>
              <w:pStyle w:val="NormalWeb"/>
              <w:numPr>
                <w:ilvl w:val="0"/>
                <w:numId w:val="1"/>
              </w:numPr>
              <w:rPr>
                <w:color w:val="auto"/>
              </w:rPr>
            </w:pPr>
            <w:r w:rsidRPr="006B2FC0">
              <w:rPr>
                <w:bCs/>
                <w:color w:val="auto"/>
              </w:rPr>
              <w:t>Free Duplicate Cleaner Part 1</w:t>
            </w:r>
          </w:p>
          <w:p w:rsidR="006B2FC0" w:rsidRPr="006B2FC0" w:rsidRDefault="006B2FC0" w:rsidP="000E6FC5">
            <w:pPr>
              <w:pStyle w:val="NormalWeb"/>
              <w:numPr>
                <w:ilvl w:val="0"/>
                <w:numId w:val="1"/>
              </w:numPr>
              <w:rPr>
                <w:color w:val="auto"/>
              </w:rPr>
            </w:pPr>
            <w:r w:rsidRPr="006B2FC0">
              <w:rPr>
                <w:bCs/>
                <w:color w:val="auto"/>
              </w:rPr>
              <w:t>Free Duplicate Cleaner Part 1</w:t>
            </w:r>
          </w:p>
          <w:p w:rsidR="005969D2" w:rsidRDefault="006B2FC0" w:rsidP="000E6FC5">
            <w:pPr>
              <w:pStyle w:val="NormalWeb"/>
              <w:numPr>
                <w:ilvl w:val="0"/>
                <w:numId w:val="1"/>
              </w:numPr>
              <w:rPr>
                <w:color w:val="auto"/>
              </w:rPr>
            </w:pPr>
            <w:r>
              <w:rPr>
                <w:color w:val="auto"/>
              </w:rPr>
              <w:t>Go to the library with your PC</w:t>
            </w:r>
          </w:p>
          <w:p w:rsidR="006B2FC0" w:rsidRDefault="006B2FC0" w:rsidP="000E6FC5">
            <w:pPr>
              <w:pStyle w:val="NormalWeb"/>
              <w:numPr>
                <w:ilvl w:val="0"/>
                <w:numId w:val="1"/>
              </w:numPr>
              <w:rPr>
                <w:color w:val="auto"/>
              </w:rPr>
            </w:pPr>
            <w:r>
              <w:rPr>
                <w:color w:val="auto"/>
              </w:rPr>
              <w:t>Installing Linux Ubuntu</w:t>
            </w:r>
          </w:p>
          <w:p w:rsidR="005E2343" w:rsidRDefault="00016D4A" w:rsidP="000E6FC5">
            <w:pPr>
              <w:pStyle w:val="NormalWeb"/>
              <w:numPr>
                <w:ilvl w:val="0"/>
                <w:numId w:val="1"/>
              </w:numPr>
              <w:rPr>
                <w:color w:val="auto"/>
              </w:rPr>
            </w:pPr>
            <w:r>
              <w:rPr>
                <w:color w:val="auto"/>
              </w:rPr>
              <w:t>Metro becomes Windows</w:t>
            </w:r>
          </w:p>
          <w:p w:rsidR="00016D4A" w:rsidRDefault="00016D4A" w:rsidP="000E6FC5">
            <w:pPr>
              <w:pStyle w:val="NormalWeb"/>
              <w:numPr>
                <w:ilvl w:val="0"/>
                <w:numId w:val="1"/>
              </w:numPr>
              <w:rPr>
                <w:color w:val="auto"/>
              </w:rPr>
            </w:pPr>
            <w:r>
              <w:rPr>
                <w:color w:val="auto"/>
              </w:rPr>
              <w:t>Revive an ancient PC with Puppy Linux – Part 1</w:t>
            </w:r>
          </w:p>
          <w:p w:rsidR="00016D4A" w:rsidRDefault="00016D4A" w:rsidP="000E6FC5">
            <w:pPr>
              <w:pStyle w:val="NormalWeb"/>
              <w:numPr>
                <w:ilvl w:val="0"/>
                <w:numId w:val="1"/>
              </w:numPr>
              <w:rPr>
                <w:color w:val="auto"/>
              </w:rPr>
            </w:pPr>
            <w:r>
              <w:rPr>
                <w:color w:val="auto"/>
              </w:rPr>
              <w:t>Revive an ancient PC with Puppy Linux – Part 2</w:t>
            </w:r>
          </w:p>
          <w:p w:rsidR="00016D4A" w:rsidRDefault="00016D4A" w:rsidP="000E6FC5">
            <w:pPr>
              <w:pStyle w:val="NormalWeb"/>
              <w:numPr>
                <w:ilvl w:val="0"/>
                <w:numId w:val="1"/>
              </w:numPr>
              <w:rPr>
                <w:color w:val="auto"/>
              </w:rPr>
            </w:pPr>
            <w:r>
              <w:rPr>
                <w:color w:val="auto"/>
              </w:rPr>
              <w:t>Safely Test File and Image Backups</w:t>
            </w:r>
          </w:p>
          <w:p w:rsidR="00A9214B" w:rsidRDefault="00A9214B" w:rsidP="00217242">
            <w:pPr>
              <w:pStyle w:val="NormalWeb"/>
              <w:rPr>
                <w:color w:val="auto"/>
              </w:rPr>
            </w:pPr>
          </w:p>
          <w:p w:rsidR="00217242" w:rsidRPr="005969D2" w:rsidRDefault="00217242" w:rsidP="00217242">
            <w:pPr>
              <w:pStyle w:val="NormalWeb"/>
              <w:rPr>
                <w:color w:val="auto"/>
              </w:rPr>
            </w:pPr>
          </w:p>
          <w:p w:rsidR="0017355C" w:rsidRPr="00875FF9" w:rsidRDefault="0017355C" w:rsidP="005969D2">
            <w:pPr>
              <w:ind w:right="1726"/>
            </w:pPr>
          </w:p>
        </w:tc>
      </w:tr>
    </w:tbl>
    <w:p w:rsidR="004D1E58" w:rsidRDefault="004D1E58">
      <w:pPr>
        <w:pStyle w:val="NormalWeb"/>
        <w:divId w:val="11032650"/>
        <w:rPr>
          <w:b/>
          <w:bCs/>
        </w:rPr>
      </w:pPr>
    </w:p>
    <w:p w:rsidR="006B2FC0" w:rsidRDefault="006B2FC0">
      <w:pPr>
        <w:pStyle w:val="NormalWeb"/>
        <w:divId w:val="11032650"/>
      </w:pPr>
      <w:r>
        <w:rPr>
          <w:b/>
          <w:bCs/>
        </w:rPr>
        <w:lastRenderedPageBreak/>
        <w:t>From:</w:t>
      </w:r>
      <w:r>
        <w:t xml:space="preserve"> The Desk of Jim McGorry</w:t>
      </w:r>
    </w:p>
    <w:p w:rsidR="006B2FC0" w:rsidRDefault="006B2FC0">
      <w:pPr>
        <w:pStyle w:val="NormalWeb"/>
        <w:divId w:val="11032650"/>
      </w:pPr>
      <w:r>
        <w:t>Excerpts taken from the Windows Secrets Periodical</w:t>
      </w:r>
    </w:p>
    <w:p w:rsidR="006B2FC0" w:rsidRDefault="006B2FC0">
      <w:pPr>
        <w:pStyle w:val="NormalWeb"/>
        <w:divId w:val="11032650"/>
      </w:pPr>
      <w:r>
        <w:rPr>
          <w:b/>
          <w:bCs/>
          <w:caps/>
        </w:rPr>
        <w:t>How to defend yourself from ransomware</w:t>
      </w:r>
    </w:p>
    <w:p w:rsidR="006B2FC0" w:rsidRDefault="006B2FC0">
      <w:pPr>
        <w:pStyle w:val="summary"/>
        <w:spacing w:before="150" w:beforeAutospacing="0" w:after="150" w:afterAutospacing="0"/>
        <w:divId w:val="11032650"/>
        <w:rPr>
          <w:b/>
          <w:bCs/>
        </w:rPr>
      </w:pPr>
      <w:r>
        <w:rPr>
          <w:b/>
          <w:bCs/>
          <w:sz w:val="20"/>
          <w:szCs w:val="20"/>
        </w:rPr>
        <w:t xml:space="preserve">Despite the </w:t>
      </w:r>
      <w:proofErr w:type="spellStart"/>
      <w:r>
        <w:rPr>
          <w:b/>
          <w:bCs/>
          <w:sz w:val="20"/>
          <w:szCs w:val="20"/>
        </w:rPr>
        <w:t>CryptoLocker</w:t>
      </w:r>
      <w:proofErr w:type="spellEnd"/>
      <w:r>
        <w:rPr>
          <w:b/>
          <w:bCs/>
          <w:sz w:val="20"/>
          <w:szCs w:val="20"/>
        </w:rPr>
        <w:t xml:space="preserve"> headlines, ransomware is still a growing threat to both individual PC users and small-to-medium businesses.</w:t>
      </w:r>
    </w:p>
    <w:p w:rsidR="006B2FC0" w:rsidRDefault="006B2FC0">
      <w:pPr>
        <w:pStyle w:val="NormalWeb"/>
        <w:spacing w:before="150" w:beforeAutospacing="0" w:after="150" w:afterAutospacing="0"/>
        <w:divId w:val="11032650"/>
      </w:pPr>
      <w:r>
        <w:rPr>
          <w:sz w:val="20"/>
          <w:szCs w:val="20"/>
        </w:rPr>
        <w:t>Though our malware defenses have improved, ransomware authors are finding new ways to infect our systems. Fortunately, we have options and solutions.</w:t>
      </w:r>
    </w:p>
    <w:p w:rsidR="006B2FC0" w:rsidRDefault="006B2FC0">
      <w:pPr>
        <w:divId w:val="640504991"/>
        <w:rPr>
          <w:b/>
          <w:bCs/>
        </w:rPr>
      </w:pPr>
      <w:r>
        <w:rPr>
          <w:b/>
          <w:bCs/>
        </w:rPr>
        <w:t>The evolving forms of ransomware</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It's a computer user's worst nightmare. You boot your PC, and a big warning box pops up on your screen. No, it's not a Windows error; the message states that all your files have been encrypted and you'll have to pay a ransom to get the key.</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The first strain of this pernicious form of malware/ransomware was </w:t>
      </w:r>
      <w:proofErr w:type="spellStart"/>
      <w:r w:rsidRPr="004D1E58">
        <w:rPr>
          <w:sz w:val="22"/>
          <w:szCs w:val="22"/>
        </w:rPr>
        <w:t>CryptoLocker</w:t>
      </w:r>
      <w:proofErr w:type="spellEnd"/>
      <w:r w:rsidRPr="004D1E58">
        <w:rPr>
          <w:sz w:val="22"/>
          <w:szCs w:val="22"/>
        </w:rPr>
        <w:t xml:space="preserve">. It was a profitable scheme — until anti-malware apps adapted to this new threat. But as with any successful infection, </w:t>
      </w:r>
      <w:proofErr w:type="spellStart"/>
      <w:r w:rsidRPr="004D1E58">
        <w:rPr>
          <w:sz w:val="22"/>
          <w:szCs w:val="22"/>
        </w:rPr>
        <w:t>CryptoLocker</w:t>
      </w:r>
      <w:proofErr w:type="spellEnd"/>
      <w:r w:rsidRPr="004D1E58">
        <w:rPr>
          <w:sz w:val="22"/>
          <w:szCs w:val="22"/>
        </w:rPr>
        <w:t xml:space="preserve"> soon mutated into new variations such as </w:t>
      </w:r>
      <w:proofErr w:type="spellStart"/>
      <w:r w:rsidRPr="004D1E58">
        <w:rPr>
          <w:sz w:val="22"/>
          <w:szCs w:val="22"/>
        </w:rPr>
        <w:t>CryptoWall</w:t>
      </w:r>
      <w:proofErr w:type="spellEnd"/>
      <w:r w:rsidRPr="004D1E58">
        <w:rPr>
          <w:sz w:val="22"/>
          <w:szCs w:val="22"/>
        </w:rPr>
        <w:t xml:space="preserve"> and </w:t>
      </w:r>
      <w:proofErr w:type="spellStart"/>
      <w:r w:rsidRPr="004D1E58">
        <w:rPr>
          <w:sz w:val="22"/>
          <w:szCs w:val="22"/>
        </w:rPr>
        <w:t>TorrentLocker</w:t>
      </w:r>
      <w:proofErr w:type="spellEnd"/>
      <w:r w:rsidRPr="004D1E58">
        <w:rPr>
          <w:sz w:val="22"/>
          <w:szCs w:val="22"/>
        </w:rPr>
        <w:t>. Whatever they're called, all these strains of malware have a common thread: they don't destroy data but simply lock it up until you pay the ransom. Even when the infection is removed, the data remains encrypted. And in some cases, even backup files are made unusable — unless you buy the key.</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Most ransomware infections arrive via email attachments or phishing attacks. They can even be hidden in cloud-based file-sharing sites such as Box, Dropbox and ShareFile. They can be </w:t>
      </w:r>
      <w:r w:rsidRPr="004D1E58">
        <w:rPr>
          <w:b/>
          <w:bCs/>
          <w:sz w:val="22"/>
          <w:szCs w:val="22"/>
        </w:rPr>
        <w:t>.exe</w:t>
      </w:r>
      <w:r w:rsidRPr="004D1E58">
        <w:rPr>
          <w:sz w:val="22"/>
          <w:szCs w:val="22"/>
        </w:rPr>
        <w:t xml:space="preserve"> files, ZIP files, or fake PDF files that are in fact executables used to install malicious cod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Ransomware seems to be especially adept at evading anti-malware tools. Its encryption engine is similar to those we regularly use on our PCs, and its pattern or signature can change rapidly. A recent US-CERT </w:t>
      </w:r>
      <w:hyperlink r:id="rId7" w:history="1">
        <w:r w:rsidRPr="004D1E58">
          <w:rPr>
            <w:rStyle w:val="Hyperlink"/>
            <w:b/>
            <w:bCs/>
            <w:color w:val="000099"/>
            <w:sz w:val="22"/>
            <w:szCs w:val="22"/>
          </w:rPr>
          <w:t>notice</w:t>
        </w:r>
      </w:hyperlink>
      <w:r w:rsidRPr="004D1E58">
        <w:rPr>
          <w:sz w:val="22"/>
          <w:szCs w:val="22"/>
        </w:rPr>
        <w:t xml:space="preserve"> describes a specific type of malicious code used to download ransomware: "AAEH is a polymorphic downloader with more than two million unique samples. Once installed, it morphs every few hours and rapidly spreads across the network. AAEH has been used to download other malware families, such as Zeus, </w:t>
      </w:r>
      <w:proofErr w:type="spellStart"/>
      <w:r w:rsidRPr="004D1E58">
        <w:rPr>
          <w:sz w:val="22"/>
          <w:szCs w:val="22"/>
        </w:rPr>
        <w:t>CryptoLocker</w:t>
      </w:r>
      <w:proofErr w:type="spellEnd"/>
      <w:r w:rsidRPr="004D1E58">
        <w:rPr>
          <w:sz w:val="22"/>
          <w:szCs w:val="22"/>
        </w:rPr>
        <w:t xml:space="preserve">, </w:t>
      </w:r>
      <w:proofErr w:type="spellStart"/>
      <w:r w:rsidRPr="004D1E58">
        <w:rPr>
          <w:sz w:val="22"/>
          <w:szCs w:val="22"/>
        </w:rPr>
        <w:t>ZeroAccess</w:t>
      </w:r>
      <w:proofErr w:type="spellEnd"/>
      <w:r w:rsidRPr="004D1E58">
        <w:rPr>
          <w:sz w:val="22"/>
          <w:szCs w:val="22"/>
        </w:rPr>
        <w:t xml:space="preserve">, and </w:t>
      </w:r>
      <w:proofErr w:type="spellStart"/>
      <w:r w:rsidRPr="004D1E58">
        <w:rPr>
          <w:sz w:val="22"/>
          <w:szCs w:val="22"/>
        </w:rPr>
        <w:t>Cutwail</w:t>
      </w:r>
      <w:proofErr w:type="spellEnd"/>
      <w:r w:rsidRPr="004D1E58">
        <w:rPr>
          <w:sz w:val="22"/>
          <w:szCs w:val="22"/>
        </w:rPr>
        <w:t>."</w:t>
      </w:r>
    </w:p>
    <w:p w:rsidR="006B2FC0" w:rsidRPr="004D1E58" w:rsidRDefault="006B2FC0">
      <w:pPr>
        <w:pStyle w:val="NormalWeb"/>
        <w:spacing w:before="150" w:beforeAutospacing="0" w:after="150" w:afterAutospacing="0"/>
        <w:divId w:val="11032650"/>
        <w:rPr>
          <w:sz w:val="22"/>
          <w:szCs w:val="22"/>
        </w:rPr>
      </w:pPr>
      <w:r w:rsidRPr="004D1E58">
        <w:rPr>
          <w:sz w:val="22"/>
          <w:szCs w:val="22"/>
        </w:rPr>
        <w:t>That adaptability makes keeping anti-malware detection current a real challeng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Hackers are constantly learning new ways to attack us. For example, they initially targeted only the local drives. Then they went after any network-mapped drives with an assigned drive letter (e.g., </w:t>
      </w:r>
      <w:r w:rsidRPr="004D1E58">
        <w:rPr>
          <w:b/>
          <w:bCs/>
          <w:sz w:val="22"/>
          <w:szCs w:val="22"/>
        </w:rPr>
        <w:t>F:</w:t>
      </w:r>
      <w:r w:rsidRPr="004D1E58">
        <w:rPr>
          <w:sz w:val="22"/>
          <w:szCs w:val="22"/>
        </w:rPr>
        <w:t xml:space="preserve"> or </w:t>
      </w:r>
      <w:proofErr w:type="gramStart"/>
      <w:r w:rsidRPr="004D1E58">
        <w:rPr>
          <w:b/>
          <w:bCs/>
          <w:sz w:val="22"/>
          <w:szCs w:val="22"/>
        </w:rPr>
        <w:t>I:</w:t>
      </w:r>
      <w:proofErr w:type="gramEnd"/>
      <w:r w:rsidRPr="004D1E58">
        <w:rPr>
          <w:sz w:val="22"/>
          <w:szCs w:val="22"/>
        </w:rPr>
        <w:t>). Now, any network location that a workstation can access is vulnerabl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Again, if you don't have a clean backup, you'll have to pay the ransom to get access to your data. The going rate is typically $300 or more in </w:t>
      </w:r>
      <w:r w:rsidRPr="004D1E58">
        <w:rPr>
          <w:b/>
          <w:bCs/>
          <w:i/>
          <w:iCs/>
          <w:sz w:val="22"/>
          <w:szCs w:val="22"/>
        </w:rPr>
        <w:t>bitcoins</w:t>
      </w:r>
      <w:r w:rsidRPr="004D1E58">
        <w:rPr>
          <w:b/>
          <w:bCs/>
          <w:sz w:val="22"/>
          <w:szCs w:val="22"/>
        </w:rPr>
        <w:t>,</w:t>
      </w:r>
      <w:r w:rsidRPr="004D1E58">
        <w:rPr>
          <w:sz w:val="22"/>
          <w:szCs w:val="22"/>
        </w:rPr>
        <w:t xml:space="preserve"> purchased from a reputable vendor such as </w:t>
      </w:r>
      <w:hyperlink r:id="rId8" w:history="1">
        <w:r w:rsidRPr="004D1E58">
          <w:rPr>
            <w:rStyle w:val="Hyperlink"/>
            <w:b/>
            <w:bCs/>
            <w:color w:val="000099"/>
            <w:sz w:val="22"/>
            <w:szCs w:val="22"/>
          </w:rPr>
          <w:t>coinbase.com</w:t>
        </w:r>
      </w:hyperlink>
      <w:r w:rsidRPr="004D1E58">
        <w:rPr>
          <w:sz w:val="22"/>
          <w:szCs w:val="22"/>
        </w:rPr>
        <w:t>.</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If you're lucky enough (relatively speaking) to be infected by one of the early versions of </w:t>
      </w:r>
      <w:proofErr w:type="spellStart"/>
      <w:r w:rsidRPr="004D1E58">
        <w:rPr>
          <w:sz w:val="22"/>
          <w:szCs w:val="22"/>
        </w:rPr>
        <w:t>CryptoLocker</w:t>
      </w:r>
      <w:proofErr w:type="spellEnd"/>
      <w:r w:rsidRPr="004D1E58">
        <w:rPr>
          <w:sz w:val="22"/>
          <w:szCs w:val="22"/>
        </w:rPr>
        <w:t xml:space="preserve">, you </w:t>
      </w:r>
      <w:r w:rsidRPr="004D1E58">
        <w:rPr>
          <w:b/>
          <w:bCs/>
          <w:i/>
          <w:iCs/>
          <w:sz w:val="22"/>
          <w:szCs w:val="22"/>
        </w:rPr>
        <w:t>might</w:t>
      </w:r>
      <w:r w:rsidRPr="004D1E58">
        <w:rPr>
          <w:sz w:val="22"/>
          <w:szCs w:val="22"/>
        </w:rPr>
        <w:t xml:space="preserve"> be able to recover your files by using the FireEye/Fox-IT </w:t>
      </w:r>
      <w:hyperlink r:id="rId9" w:history="1">
        <w:r w:rsidRPr="004D1E58">
          <w:rPr>
            <w:rStyle w:val="Hyperlink"/>
            <w:b/>
            <w:bCs/>
            <w:color w:val="000099"/>
            <w:sz w:val="22"/>
            <w:szCs w:val="22"/>
          </w:rPr>
          <w:t>site</w:t>
        </w:r>
      </w:hyperlink>
      <w:r w:rsidRPr="004D1E58">
        <w:rPr>
          <w:sz w:val="22"/>
          <w:szCs w:val="22"/>
        </w:rPr>
        <w:t xml:space="preserve"> </w:t>
      </w:r>
      <w:r w:rsidRPr="004D1E58">
        <w:rPr>
          <w:b/>
          <w:bCs/>
          <w:sz w:val="22"/>
          <w:szCs w:val="22"/>
        </w:rPr>
        <w:t>decryptcryptolocker.com.</w:t>
      </w:r>
      <w:r w:rsidRPr="004D1E58">
        <w:rPr>
          <w:sz w:val="22"/>
          <w:szCs w:val="22"/>
        </w:rPr>
        <w:t xml:space="preserve"> To use the site, you submit an encrypted file — which is then matched against a recovered </w:t>
      </w:r>
      <w:proofErr w:type="spellStart"/>
      <w:r w:rsidRPr="004D1E58">
        <w:rPr>
          <w:sz w:val="22"/>
          <w:szCs w:val="22"/>
        </w:rPr>
        <w:t>CryptoLocker</w:t>
      </w:r>
      <w:proofErr w:type="spellEnd"/>
      <w:r w:rsidRPr="004D1E58">
        <w:rPr>
          <w:sz w:val="22"/>
          <w:szCs w:val="22"/>
        </w:rPr>
        <w:t xml:space="preserve"> encryption-key database. (A copy of the database was obtained by Operation Tovar — </w:t>
      </w:r>
      <w:hyperlink r:id="rId10" w:history="1">
        <w:r w:rsidRPr="004D1E58">
          <w:rPr>
            <w:rStyle w:val="Hyperlink"/>
            <w:b/>
            <w:bCs/>
            <w:color w:val="000099"/>
            <w:sz w:val="22"/>
            <w:szCs w:val="22"/>
          </w:rPr>
          <w:t>more info</w:t>
        </w:r>
      </w:hyperlink>
      <w:r w:rsidRPr="004D1E58">
        <w:rPr>
          <w:sz w:val="22"/>
          <w:szCs w:val="22"/>
        </w:rPr>
        <w:t>.)</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The encryption process uses two types of keys. The public key is used to encrypt files; the private key handles decryption and is held only by the data's owner. A </w:t>
      </w:r>
      <w:proofErr w:type="spellStart"/>
      <w:r w:rsidRPr="004D1E58">
        <w:rPr>
          <w:sz w:val="22"/>
          <w:szCs w:val="22"/>
        </w:rPr>
        <w:t>CryptoLocker</w:t>
      </w:r>
      <w:proofErr w:type="spellEnd"/>
      <w:r w:rsidRPr="004D1E58">
        <w:rPr>
          <w:sz w:val="22"/>
          <w:szCs w:val="22"/>
        </w:rPr>
        <w:t xml:space="preserve"> attacker uses the public key to lock your files. Because the thieves hold the private key, they effectively own the files. You pay ransom to have your data unlocked — you might or might not get the actual key. Again, because the attackers use standard encryption techniques, the encryption process usually goes undetected by anti-malware programs.</w:t>
      </w:r>
    </w:p>
    <w:p w:rsidR="006B2FC0" w:rsidRPr="004D1E58" w:rsidRDefault="006B2FC0">
      <w:pPr>
        <w:divId w:val="2098403466"/>
        <w:rPr>
          <w:b/>
          <w:bCs/>
          <w:sz w:val="22"/>
          <w:szCs w:val="22"/>
        </w:rPr>
      </w:pPr>
      <w:r w:rsidRPr="004D1E58">
        <w:rPr>
          <w:b/>
          <w:bCs/>
          <w:sz w:val="22"/>
          <w:szCs w:val="22"/>
        </w:rPr>
        <w:t>Keeping up on the latest ransomware variants</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 xml:space="preserve">One of the best resources for new information on ransomware is the </w:t>
      </w:r>
      <w:proofErr w:type="spellStart"/>
      <w:r w:rsidRPr="004D1E58">
        <w:rPr>
          <w:sz w:val="22"/>
          <w:szCs w:val="22"/>
        </w:rPr>
        <w:t>CryptoLocker</w:t>
      </w:r>
      <w:proofErr w:type="spellEnd"/>
      <w:r w:rsidRPr="004D1E58">
        <w:rPr>
          <w:sz w:val="22"/>
          <w:szCs w:val="22"/>
        </w:rPr>
        <w:t xml:space="preserve">/ransomware </w:t>
      </w:r>
      <w:hyperlink r:id="rId11" w:history="1">
        <w:r w:rsidRPr="004D1E58">
          <w:rPr>
            <w:rStyle w:val="Hyperlink"/>
            <w:b/>
            <w:bCs/>
            <w:color w:val="000099"/>
            <w:sz w:val="22"/>
            <w:szCs w:val="22"/>
          </w:rPr>
          <w:t>page</w:t>
        </w:r>
      </w:hyperlink>
      <w:r w:rsidRPr="004D1E58">
        <w:rPr>
          <w:sz w:val="22"/>
          <w:szCs w:val="22"/>
        </w:rPr>
        <w:t xml:space="preserve"> at </w:t>
      </w:r>
      <w:r w:rsidRPr="004D1E58">
        <w:rPr>
          <w:b/>
          <w:bCs/>
          <w:sz w:val="22"/>
          <w:szCs w:val="22"/>
        </w:rPr>
        <w:t>bleepingcomputer.com</w:t>
      </w:r>
      <w:r w:rsidRPr="004D1E58">
        <w:rPr>
          <w:sz w:val="22"/>
          <w:szCs w:val="22"/>
        </w:rPr>
        <w:t xml:space="preserve"> (so named for the frustration one gets from using computers). As noted on that page, </w:t>
      </w:r>
      <w:proofErr w:type="spellStart"/>
      <w:r w:rsidRPr="004D1E58">
        <w:rPr>
          <w:sz w:val="22"/>
          <w:szCs w:val="22"/>
        </w:rPr>
        <w:t>CryptoLocker</w:t>
      </w:r>
      <w:proofErr w:type="spellEnd"/>
      <w:r w:rsidRPr="004D1E58">
        <w:rPr>
          <w:sz w:val="22"/>
          <w:szCs w:val="22"/>
        </w:rPr>
        <w:t xml:space="preserve"> first appeared in September 2013, targeting XP, Vista, Win7, and Win8 systems. The ransom demands started at $100 to $300; if you didn't pay the ransom within four days, the encryption key would be deleted and you'd have no way to recover the files. Fortunately, the original </w:t>
      </w:r>
      <w:proofErr w:type="spellStart"/>
      <w:r w:rsidRPr="004D1E58">
        <w:rPr>
          <w:sz w:val="22"/>
          <w:szCs w:val="22"/>
        </w:rPr>
        <w:t>CryptoLocker</w:t>
      </w:r>
      <w:proofErr w:type="spellEnd"/>
      <w:r w:rsidRPr="004D1E58">
        <w:rPr>
          <w:sz w:val="22"/>
          <w:szCs w:val="22"/>
        </w:rPr>
        <w:t xml:space="preserve"> delivery system is now disabled.</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Unfortunately, there are new variations of ransomware that are not easily defeated. For example, </w:t>
      </w:r>
      <w:r w:rsidRPr="004D1E58">
        <w:rPr>
          <w:b/>
          <w:bCs/>
          <w:sz w:val="22"/>
          <w:szCs w:val="22"/>
        </w:rPr>
        <w:t>bleepingcomputer.com</w:t>
      </w:r>
      <w:r w:rsidRPr="004D1E58">
        <w:rPr>
          <w:sz w:val="22"/>
          <w:szCs w:val="22"/>
        </w:rPr>
        <w:t xml:space="preserve"> </w:t>
      </w:r>
      <w:hyperlink r:id="rId12" w:history="1">
        <w:r w:rsidRPr="004D1E58">
          <w:rPr>
            <w:rStyle w:val="Hyperlink"/>
            <w:b/>
            <w:bCs/>
            <w:color w:val="000099"/>
            <w:sz w:val="22"/>
            <w:szCs w:val="22"/>
          </w:rPr>
          <w:t>notes</w:t>
        </w:r>
      </w:hyperlink>
      <w:r w:rsidRPr="004D1E58">
        <w:rPr>
          <w:sz w:val="22"/>
          <w:szCs w:val="22"/>
        </w:rPr>
        <w:t xml:space="preserve"> that nothing can save you from </w:t>
      </w:r>
      <w:proofErr w:type="spellStart"/>
      <w:r w:rsidRPr="004D1E58">
        <w:rPr>
          <w:b/>
          <w:bCs/>
          <w:i/>
          <w:iCs/>
          <w:sz w:val="22"/>
          <w:szCs w:val="22"/>
        </w:rPr>
        <w:t>CryptoWall</w:t>
      </w:r>
      <w:proofErr w:type="spellEnd"/>
      <w:r w:rsidRPr="004D1E58">
        <w:rPr>
          <w:sz w:val="22"/>
          <w:szCs w:val="22"/>
        </w:rPr>
        <w:t xml:space="preserve"> short of paying the ransom. Another variant — </w:t>
      </w:r>
      <w:proofErr w:type="spellStart"/>
      <w:r w:rsidRPr="004D1E58">
        <w:rPr>
          <w:sz w:val="22"/>
          <w:szCs w:val="22"/>
        </w:rPr>
        <w:t>CoinVault</w:t>
      </w:r>
      <w:proofErr w:type="spellEnd"/>
      <w:r w:rsidRPr="004D1E58">
        <w:rPr>
          <w:sz w:val="22"/>
          <w:szCs w:val="22"/>
        </w:rPr>
        <w:t xml:space="preserve"> — is fairly </w:t>
      </w:r>
      <w:r w:rsidRPr="004D1E58">
        <w:rPr>
          <w:sz w:val="22"/>
          <w:szCs w:val="22"/>
        </w:rPr>
        <w:lastRenderedPageBreak/>
        <w:t xml:space="preserve">new. A Kaspersky </w:t>
      </w:r>
      <w:proofErr w:type="spellStart"/>
      <w:r w:rsidRPr="004D1E58">
        <w:rPr>
          <w:sz w:val="22"/>
          <w:szCs w:val="22"/>
        </w:rPr>
        <w:t>Securelist</w:t>
      </w:r>
      <w:proofErr w:type="spellEnd"/>
      <w:r w:rsidRPr="004D1E58">
        <w:rPr>
          <w:sz w:val="22"/>
          <w:szCs w:val="22"/>
        </w:rPr>
        <w:t xml:space="preserve"> </w:t>
      </w:r>
      <w:hyperlink r:id="rId13" w:history="1">
        <w:r w:rsidRPr="004D1E58">
          <w:rPr>
            <w:rStyle w:val="Hyperlink"/>
            <w:b/>
            <w:bCs/>
            <w:color w:val="000099"/>
            <w:sz w:val="22"/>
            <w:szCs w:val="22"/>
          </w:rPr>
          <w:t>page</w:t>
        </w:r>
      </w:hyperlink>
      <w:r w:rsidRPr="004D1E58">
        <w:rPr>
          <w:sz w:val="22"/>
          <w:szCs w:val="22"/>
        </w:rPr>
        <w:t xml:space="preserve"> describes the difficulty of even analyzing this ransomware. But the company claims its software can now detect this type of malware, and it has set up another </w:t>
      </w:r>
      <w:hyperlink r:id="rId14" w:history="1">
        <w:r w:rsidRPr="004D1E58">
          <w:rPr>
            <w:rStyle w:val="Hyperlink"/>
            <w:color w:val="000099"/>
            <w:sz w:val="22"/>
            <w:szCs w:val="22"/>
          </w:rPr>
          <w:t>page</w:t>
        </w:r>
      </w:hyperlink>
      <w:r w:rsidRPr="004D1E58">
        <w:rPr>
          <w:sz w:val="22"/>
          <w:szCs w:val="22"/>
        </w:rPr>
        <w:t xml:space="preserve"> that might help recover </w:t>
      </w:r>
      <w:proofErr w:type="spellStart"/>
      <w:r w:rsidRPr="004D1E58">
        <w:rPr>
          <w:sz w:val="22"/>
          <w:szCs w:val="22"/>
        </w:rPr>
        <w:t>CoinVault</w:t>
      </w:r>
      <w:proofErr w:type="spellEnd"/>
      <w:r w:rsidRPr="004D1E58">
        <w:rPr>
          <w:sz w:val="22"/>
          <w:szCs w:val="22"/>
        </w:rPr>
        <w:t>-encrypted files.</w:t>
      </w:r>
    </w:p>
    <w:p w:rsidR="006B2FC0" w:rsidRPr="004D1E58" w:rsidRDefault="006B2FC0">
      <w:pPr>
        <w:divId w:val="1921089026"/>
        <w:rPr>
          <w:b/>
          <w:bCs/>
          <w:sz w:val="22"/>
          <w:szCs w:val="22"/>
        </w:rPr>
      </w:pPr>
    </w:p>
    <w:p w:rsidR="006B2FC0" w:rsidRPr="004D1E58" w:rsidRDefault="006B2FC0">
      <w:pPr>
        <w:divId w:val="1921089026"/>
        <w:rPr>
          <w:b/>
          <w:bCs/>
          <w:sz w:val="22"/>
          <w:szCs w:val="22"/>
        </w:rPr>
      </w:pPr>
      <w:r w:rsidRPr="004D1E58">
        <w:rPr>
          <w:b/>
          <w:bCs/>
          <w:sz w:val="22"/>
          <w:szCs w:val="22"/>
        </w:rPr>
        <w:t>Keeping ransomware off your home computers</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 xml:space="preserve">There are several techniques and tools that can help prevent ransomware infections. For example, </w:t>
      </w:r>
      <w:proofErr w:type="spellStart"/>
      <w:r w:rsidRPr="004D1E58">
        <w:rPr>
          <w:sz w:val="22"/>
          <w:szCs w:val="22"/>
        </w:rPr>
        <w:t>FoolishIT.com's</w:t>
      </w:r>
      <w:proofErr w:type="spellEnd"/>
      <w:r w:rsidRPr="004D1E58">
        <w:rPr>
          <w:sz w:val="22"/>
          <w:szCs w:val="22"/>
        </w:rPr>
        <w:t xml:space="preserve"> </w:t>
      </w:r>
      <w:proofErr w:type="spellStart"/>
      <w:r w:rsidRPr="004D1E58">
        <w:rPr>
          <w:b/>
          <w:bCs/>
          <w:sz w:val="22"/>
          <w:szCs w:val="22"/>
        </w:rPr>
        <w:t>CrytoPrevent</w:t>
      </w:r>
      <w:proofErr w:type="spellEnd"/>
      <w:r w:rsidRPr="004D1E58">
        <w:rPr>
          <w:sz w:val="22"/>
          <w:szCs w:val="22"/>
        </w:rPr>
        <w:t xml:space="preserve"> (</w:t>
      </w:r>
      <w:hyperlink r:id="rId15" w:history="1">
        <w:r w:rsidRPr="004D1E58">
          <w:rPr>
            <w:rStyle w:val="Hyperlink"/>
            <w:b/>
            <w:bCs/>
            <w:color w:val="000099"/>
            <w:sz w:val="22"/>
            <w:szCs w:val="22"/>
          </w:rPr>
          <w:t>more info</w:t>
        </w:r>
      </w:hyperlink>
      <w:r w:rsidRPr="004D1E58">
        <w:rPr>
          <w:sz w:val="22"/>
          <w:szCs w:val="22"/>
        </w:rPr>
        <w:t xml:space="preserve">) defeats the original </w:t>
      </w:r>
      <w:proofErr w:type="spellStart"/>
      <w:r w:rsidRPr="004D1E58">
        <w:rPr>
          <w:sz w:val="22"/>
          <w:szCs w:val="22"/>
        </w:rPr>
        <w:t>CryptoLocker</w:t>
      </w:r>
      <w:proofErr w:type="spellEnd"/>
      <w:r w:rsidRPr="004D1E58">
        <w:rPr>
          <w:sz w:val="22"/>
          <w:szCs w:val="22"/>
        </w:rPr>
        <w:t xml:space="preserve"> infection by blocking temporary file locations used by the ransomwar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To protect yourself from newer "crypto" infections, ensure that whatever email service you use has filtering enabled to remove malicious attachments. Or forward your mail through Gmail, which generally does a good job of blocking suspect attachments. I also recommend using </w:t>
      </w:r>
      <w:proofErr w:type="spellStart"/>
      <w:r w:rsidRPr="004D1E58">
        <w:rPr>
          <w:sz w:val="22"/>
          <w:szCs w:val="22"/>
        </w:rPr>
        <w:t>OpenDNS</w:t>
      </w:r>
      <w:proofErr w:type="spellEnd"/>
      <w:r w:rsidRPr="004D1E58">
        <w:rPr>
          <w:sz w:val="22"/>
          <w:szCs w:val="22"/>
        </w:rPr>
        <w:t xml:space="preserve"> (</w:t>
      </w:r>
      <w:hyperlink r:id="rId16" w:history="1">
        <w:r w:rsidRPr="004D1E58">
          <w:rPr>
            <w:rStyle w:val="Hyperlink"/>
            <w:b/>
            <w:bCs/>
            <w:color w:val="000099"/>
            <w:sz w:val="22"/>
            <w:szCs w:val="22"/>
          </w:rPr>
          <w:t>site</w:t>
        </w:r>
      </w:hyperlink>
      <w:r w:rsidRPr="004D1E58">
        <w:rPr>
          <w:sz w:val="22"/>
          <w:szCs w:val="22"/>
        </w:rPr>
        <w:t xml:space="preserve">) to block known malicious websites. </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Most important, be sure to have a local, recent, full </w:t>
      </w:r>
      <w:proofErr w:type="spellStart"/>
      <w:r w:rsidRPr="004D1E58">
        <w:rPr>
          <w:sz w:val="22"/>
          <w:szCs w:val="22"/>
        </w:rPr>
        <w:t>backup</w:t>
      </w:r>
      <w:proofErr w:type="spellEnd"/>
      <w:r w:rsidRPr="004D1E58">
        <w:rPr>
          <w:sz w:val="22"/>
          <w:szCs w:val="22"/>
        </w:rPr>
        <w:t xml:space="preserve"> of your important data. (Again, files archived to cloud-based storage can become infected.) Be sure that your backup system (such as Win7's </w:t>
      </w:r>
      <w:r w:rsidRPr="004D1E58">
        <w:rPr>
          <w:b/>
          <w:bCs/>
          <w:sz w:val="22"/>
          <w:szCs w:val="22"/>
        </w:rPr>
        <w:t>Backup and Restore</w:t>
      </w:r>
      <w:r w:rsidRPr="004D1E58">
        <w:rPr>
          <w:sz w:val="22"/>
          <w:szCs w:val="22"/>
        </w:rPr>
        <w:t>) hides your external, USB backup drive — i.e., it doesn't show up in Windows Explorer and so ransomware should not be able to access it. (Windows 8 doesn't hide dedicated USB backup drives.)</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One early recovery solution was to use Windows' shadow-file copies. But the latest ransomware now disables and/or deletes those files. If you use a cloud-storage service to back up your data, be sure that </w:t>
      </w:r>
      <w:r w:rsidRPr="004D1E58">
        <w:rPr>
          <w:b/>
          <w:bCs/>
          <w:i/>
          <w:iCs/>
          <w:sz w:val="22"/>
          <w:szCs w:val="22"/>
        </w:rPr>
        <w:t>versioning</w:t>
      </w:r>
      <w:r w:rsidRPr="004D1E58">
        <w:rPr>
          <w:sz w:val="22"/>
          <w:szCs w:val="22"/>
        </w:rPr>
        <w:t xml:space="preserve"> is turned on. If ransomware encrypts your local files, the synched version in the cloud might also be encrypted. But you should still have access to the previous versions of the files. The best solution is both cloud and local backups, rotating between two or more local backup devices. (Never connect both backup drives at the same time.)</w:t>
      </w:r>
    </w:p>
    <w:p w:rsidR="006B2FC0" w:rsidRPr="004D1E58" w:rsidRDefault="006B2FC0">
      <w:pPr>
        <w:pStyle w:val="NormalWeb"/>
        <w:spacing w:before="150" w:beforeAutospacing="0" w:after="150" w:afterAutospacing="0"/>
        <w:divId w:val="11032650"/>
        <w:rPr>
          <w:sz w:val="22"/>
          <w:szCs w:val="22"/>
        </w:rPr>
      </w:pPr>
      <w:r w:rsidRPr="004D1E58">
        <w:rPr>
          <w:sz w:val="22"/>
          <w:szCs w:val="22"/>
        </w:rPr>
        <w:t>Keeping your anti-malware up to date is important, but as already noted, ransomware is often adept at dodging security softwar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On the other hand, </w:t>
      </w:r>
      <w:r w:rsidRPr="004D1E58">
        <w:rPr>
          <w:b/>
          <w:bCs/>
          <w:i/>
          <w:iCs/>
          <w:sz w:val="22"/>
          <w:szCs w:val="22"/>
        </w:rPr>
        <w:t>application whitelisting</w:t>
      </w:r>
      <w:r w:rsidRPr="004D1E58">
        <w:rPr>
          <w:b/>
          <w:bCs/>
          <w:sz w:val="22"/>
          <w:szCs w:val="22"/>
        </w:rPr>
        <w:t>,</w:t>
      </w:r>
      <w:r w:rsidRPr="004D1E58">
        <w:rPr>
          <w:sz w:val="22"/>
          <w:szCs w:val="22"/>
        </w:rPr>
        <w:t xml:space="preserve"> in which only known applications are authorized to run on your system, can be quite effective at blocking "crypto" malware. But here's the rub: it's not easy finding an app-whitelisting solution for home PCs. Microsoft provides it only on enterprise versions of Windows — and that currently includes Windows 10's </w:t>
      </w:r>
      <w:proofErr w:type="spellStart"/>
      <w:r w:rsidRPr="004D1E58">
        <w:rPr>
          <w:sz w:val="22"/>
          <w:szCs w:val="22"/>
        </w:rPr>
        <w:t>AppLocker</w:t>
      </w:r>
      <w:proofErr w:type="spellEnd"/>
      <w:r w:rsidRPr="004D1E58">
        <w:rPr>
          <w:sz w:val="22"/>
          <w:szCs w:val="22"/>
        </w:rPr>
        <w:t>. (Enterprise versions of Windows are available only via Microsoft's volume licensing. You can try the trick (</w:t>
      </w:r>
      <w:hyperlink r:id="rId17" w:history="1">
        <w:r w:rsidRPr="004D1E58">
          <w:rPr>
            <w:rStyle w:val="Hyperlink"/>
            <w:b/>
            <w:bCs/>
            <w:color w:val="000099"/>
            <w:sz w:val="22"/>
            <w:szCs w:val="22"/>
          </w:rPr>
          <w:t>more info</w:t>
        </w:r>
      </w:hyperlink>
      <w:r w:rsidRPr="004D1E58">
        <w:rPr>
          <w:sz w:val="22"/>
          <w:szCs w:val="22"/>
        </w:rPr>
        <w:t xml:space="preserve">) of buying one copy of corporate Windows plus four of the cheapest items on Microsoft's sales listing, but even then </w:t>
      </w:r>
      <w:proofErr w:type="spellStart"/>
      <w:r w:rsidRPr="004D1E58">
        <w:rPr>
          <w:sz w:val="22"/>
          <w:szCs w:val="22"/>
        </w:rPr>
        <w:t>AppLocker</w:t>
      </w:r>
      <w:proofErr w:type="spellEnd"/>
      <w:r w:rsidRPr="004D1E58">
        <w:rPr>
          <w:sz w:val="22"/>
          <w:szCs w:val="22"/>
        </w:rPr>
        <w:t xml:space="preserve"> [</w:t>
      </w:r>
      <w:hyperlink r:id="rId18" w:history="1">
        <w:r w:rsidRPr="004D1E58">
          <w:rPr>
            <w:rStyle w:val="Hyperlink"/>
            <w:b/>
            <w:bCs/>
            <w:color w:val="000099"/>
            <w:sz w:val="22"/>
            <w:szCs w:val="22"/>
          </w:rPr>
          <w:t>more info</w:t>
        </w:r>
      </w:hyperlink>
      <w:r w:rsidRPr="004D1E58">
        <w:rPr>
          <w:sz w:val="22"/>
          <w:szCs w:val="22"/>
        </w:rPr>
        <w:t>] isn't easy to use.)</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I'm currently testing a free application-whitelisting program — </w:t>
      </w:r>
      <w:proofErr w:type="spellStart"/>
      <w:r w:rsidRPr="004D1E58">
        <w:rPr>
          <w:sz w:val="22"/>
          <w:szCs w:val="22"/>
        </w:rPr>
        <w:t>SecureAPlus</w:t>
      </w:r>
      <w:proofErr w:type="spellEnd"/>
      <w:r w:rsidRPr="004D1E58">
        <w:rPr>
          <w:sz w:val="22"/>
          <w:szCs w:val="22"/>
        </w:rPr>
        <w:t xml:space="preserve"> (</w:t>
      </w:r>
      <w:hyperlink r:id="rId19" w:history="1">
        <w:r w:rsidRPr="004D1E58">
          <w:rPr>
            <w:rStyle w:val="Hyperlink"/>
            <w:b/>
            <w:bCs/>
            <w:color w:val="000099"/>
            <w:sz w:val="22"/>
            <w:szCs w:val="22"/>
          </w:rPr>
          <w:t>site</w:t>
        </w:r>
      </w:hyperlink>
      <w:r w:rsidRPr="004D1E58">
        <w:rPr>
          <w:sz w:val="22"/>
          <w:szCs w:val="22"/>
        </w:rPr>
        <w:t>; Figure 1) — that's specifically designed for home users. I have some initial reservations about this product; I've been unable to find much third-party information about the program or its publisher. But it does let me lock down my system so that only applications I've approved will run.</w:t>
      </w:r>
    </w:p>
    <w:p w:rsidR="006B2FC0" w:rsidRPr="004D1E58" w:rsidRDefault="006B2FC0">
      <w:pPr>
        <w:divId w:val="1269508117"/>
        <w:rPr>
          <w:sz w:val="22"/>
          <w:szCs w:val="22"/>
        </w:rPr>
      </w:pPr>
      <w:r w:rsidRPr="004D1E58">
        <w:rPr>
          <w:noProof/>
          <w:sz w:val="22"/>
          <w:szCs w:val="22"/>
        </w:rPr>
        <w:drawing>
          <wp:inline distT="0" distB="0" distL="0" distR="0">
            <wp:extent cx="3994150" cy="3350260"/>
            <wp:effectExtent l="0" t="0" r="6350" b="2540"/>
            <wp:docPr id="1" name="Picture 1" descr="SecureAPlus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APlus scan"/>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994150" cy="335026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269508117"/>
        <w:rPr>
          <w:b/>
          <w:bCs/>
          <w:sz w:val="22"/>
          <w:szCs w:val="22"/>
        </w:rPr>
      </w:pPr>
      <w:r w:rsidRPr="004D1E58">
        <w:rPr>
          <w:b/>
          <w:bCs/>
          <w:sz w:val="22"/>
          <w:szCs w:val="22"/>
        </w:rPr>
        <w:lastRenderedPageBreak/>
        <w:t xml:space="preserve">Figure 1. </w:t>
      </w:r>
      <w:proofErr w:type="spellStart"/>
      <w:r w:rsidRPr="004D1E58">
        <w:rPr>
          <w:b/>
          <w:bCs/>
          <w:sz w:val="22"/>
          <w:szCs w:val="22"/>
        </w:rPr>
        <w:t>SecureAPlus</w:t>
      </w:r>
      <w:proofErr w:type="spellEnd"/>
      <w:r w:rsidRPr="004D1E58">
        <w:rPr>
          <w:b/>
          <w:bCs/>
          <w:sz w:val="22"/>
          <w:szCs w:val="22"/>
        </w:rPr>
        <w:t xml:space="preserve"> starts by scanning your system to create an initial application whitelist.</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For example, </w:t>
      </w:r>
      <w:proofErr w:type="spellStart"/>
      <w:r w:rsidRPr="004D1E58">
        <w:rPr>
          <w:sz w:val="22"/>
          <w:szCs w:val="22"/>
        </w:rPr>
        <w:t>SecureAPlus</w:t>
      </w:r>
      <w:proofErr w:type="spellEnd"/>
      <w:r w:rsidRPr="004D1E58">
        <w:rPr>
          <w:sz w:val="22"/>
          <w:szCs w:val="22"/>
        </w:rPr>
        <w:t xml:space="preserve"> won't let me install an unapproved driver downloaded from a random website. When I tried to install LogMeIn, it warned that it didn't trust the installation file. But it did let me review the installation and approve the LogMeIn application (Figure 2). If I don't run across some glaring issue with this software, I'll recommend it for enhancing home-PC security.</w:t>
      </w:r>
    </w:p>
    <w:p w:rsidR="006B2FC0" w:rsidRPr="004D1E58" w:rsidRDefault="006B2FC0">
      <w:pPr>
        <w:divId w:val="1368291704"/>
        <w:rPr>
          <w:sz w:val="22"/>
          <w:szCs w:val="22"/>
        </w:rPr>
      </w:pPr>
      <w:r w:rsidRPr="004D1E58">
        <w:rPr>
          <w:noProof/>
          <w:sz w:val="22"/>
          <w:szCs w:val="22"/>
        </w:rPr>
        <w:drawing>
          <wp:inline distT="0" distB="0" distL="0" distR="0">
            <wp:extent cx="3994150" cy="3620770"/>
            <wp:effectExtent l="0" t="0" r="6350" b="0"/>
            <wp:docPr id="2" name="Picture 2" descr="Blocked install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 installation messag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3994150" cy="362077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368291704"/>
        <w:rPr>
          <w:b/>
          <w:bCs/>
          <w:sz w:val="22"/>
          <w:szCs w:val="22"/>
        </w:rPr>
      </w:pPr>
      <w:r w:rsidRPr="004D1E58">
        <w:rPr>
          <w:b/>
          <w:bCs/>
          <w:sz w:val="22"/>
          <w:szCs w:val="22"/>
        </w:rPr>
        <w:t xml:space="preserve">Figure 2. </w:t>
      </w:r>
      <w:proofErr w:type="spellStart"/>
      <w:r w:rsidRPr="004D1E58">
        <w:rPr>
          <w:b/>
          <w:bCs/>
          <w:sz w:val="22"/>
          <w:szCs w:val="22"/>
        </w:rPr>
        <w:t>SecureAPlus</w:t>
      </w:r>
      <w:proofErr w:type="spellEnd"/>
      <w:r w:rsidRPr="004D1E58">
        <w:rPr>
          <w:b/>
          <w:bCs/>
          <w:sz w:val="22"/>
          <w:szCs w:val="22"/>
        </w:rPr>
        <w:t xml:space="preserve"> blocks an unapproved file from running.</w:t>
      </w:r>
    </w:p>
    <w:p w:rsidR="006B2FC0" w:rsidRPr="004D1E58" w:rsidRDefault="006B2FC0">
      <w:pPr>
        <w:divId w:val="449203225"/>
        <w:rPr>
          <w:b/>
          <w:bCs/>
          <w:sz w:val="22"/>
          <w:szCs w:val="22"/>
        </w:rPr>
      </w:pPr>
      <w:r w:rsidRPr="004D1E58">
        <w:rPr>
          <w:b/>
          <w:bCs/>
          <w:sz w:val="22"/>
          <w:szCs w:val="22"/>
        </w:rPr>
        <w:t>Anti-ransomware options for small businesses</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 xml:space="preserve">For the most part, small businesses are similar to home users. They have limited resources and most application-whitelisting solutions are built for large enterprises. Businesses with a few PCs might benefit from a product such as </w:t>
      </w:r>
      <w:proofErr w:type="spellStart"/>
      <w:r w:rsidRPr="004D1E58">
        <w:rPr>
          <w:sz w:val="22"/>
          <w:szCs w:val="22"/>
        </w:rPr>
        <w:t>SecureAPlus</w:t>
      </w:r>
      <w:proofErr w:type="spellEnd"/>
      <w:r w:rsidRPr="004D1E58">
        <w:rPr>
          <w:sz w:val="22"/>
          <w:szCs w:val="22"/>
        </w:rPr>
        <w:t xml:space="preserve">, but they should also review their firewall options. They need a robust system that can keep up with the threats we see on a daily basis. For example, at my office I've installed the Sophos </w:t>
      </w:r>
      <w:r w:rsidRPr="004D1E58">
        <w:rPr>
          <w:b/>
          <w:bCs/>
          <w:sz w:val="22"/>
          <w:szCs w:val="22"/>
        </w:rPr>
        <w:t>UTM &amp; Next-Gen Firewall</w:t>
      </w:r>
      <w:r w:rsidRPr="004D1E58">
        <w:rPr>
          <w:sz w:val="22"/>
          <w:szCs w:val="22"/>
        </w:rPr>
        <w:t xml:space="preserve"> device (</w:t>
      </w:r>
      <w:hyperlink r:id="rId22" w:history="1">
        <w:r w:rsidRPr="004D1E58">
          <w:rPr>
            <w:rStyle w:val="Hyperlink"/>
            <w:b/>
            <w:bCs/>
            <w:color w:val="000099"/>
            <w:sz w:val="22"/>
            <w:szCs w:val="22"/>
          </w:rPr>
          <w:t>more info</w:t>
        </w:r>
      </w:hyperlink>
      <w:r w:rsidRPr="004D1E58">
        <w:rPr>
          <w:sz w:val="22"/>
          <w:szCs w:val="22"/>
        </w:rPr>
        <w:t>), which scans all Web browsing and downloading.</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For those comfortable with Windows' Group Policy and who have a domain controller on their network, Third Tier's </w:t>
      </w:r>
      <w:proofErr w:type="spellStart"/>
      <w:r w:rsidRPr="004D1E58">
        <w:rPr>
          <w:sz w:val="22"/>
          <w:szCs w:val="22"/>
        </w:rPr>
        <w:t>Cryptolocker</w:t>
      </w:r>
      <w:proofErr w:type="spellEnd"/>
      <w:r w:rsidRPr="004D1E58">
        <w:rPr>
          <w:sz w:val="22"/>
          <w:szCs w:val="22"/>
        </w:rPr>
        <w:t xml:space="preserve"> Prevention Kit (</w:t>
      </w:r>
      <w:hyperlink r:id="rId23" w:history="1">
        <w:r w:rsidRPr="004D1E58">
          <w:rPr>
            <w:rStyle w:val="Hyperlink"/>
            <w:b/>
            <w:bCs/>
            <w:color w:val="000099"/>
            <w:sz w:val="22"/>
            <w:szCs w:val="22"/>
          </w:rPr>
          <w:t>site</w:t>
        </w:r>
        <w:r w:rsidRPr="004D1E58">
          <w:rPr>
            <w:rStyle w:val="Hyperlink"/>
            <w:color w:val="000099"/>
            <w:sz w:val="22"/>
            <w:szCs w:val="22"/>
          </w:rPr>
          <w:t xml:space="preserve"> </w:t>
        </w:r>
      </w:hyperlink>
      <w:r w:rsidRPr="004D1E58">
        <w:rPr>
          <w:sz w:val="22"/>
          <w:szCs w:val="22"/>
        </w:rPr>
        <w:t xml:space="preserve">) includes temp file–location blocking that works across networks. I use it in my own firm and help put together </w:t>
      </w:r>
      <w:proofErr w:type="spellStart"/>
      <w:r w:rsidRPr="004D1E58">
        <w:rPr>
          <w:sz w:val="22"/>
          <w:szCs w:val="22"/>
        </w:rPr>
        <w:t>CryptoLocker</w:t>
      </w:r>
      <w:proofErr w:type="spellEnd"/>
      <w:r w:rsidRPr="004D1E58">
        <w:rPr>
          <w:sz w:val="22"/>
          <w:szCs w:val="22"/>
        </w:rPr>
        <w:t>-resistant group policies.</w:t>
      </w:r>
    </w:p>
    <w:p w:rsidR="006B2FC0" w:rsidRPr="004D1E58" w:rsidRDefault="006B2FC0">
      <w:pPr>
        <w:pStyle w:val="NormalWeb"/>
        <w:spacing w:before="150" w:beforeAutospacing="0" w:after="150" w:afterAutospacing="0"/>
        <w:divId w:val="11032650"/>
        <w:rPr>
          <w:sz w:val="22"/>
          <w:szCs w:val="22"/>
        </w:rPr>
      </w:pPr>
      <w:r w:rsidRPr="004D1E58">
        <w:rPr>
          <w:sz w:val="22"/>
          <w:szCs w:val="22"/>
        </w:rPr>
        <w:t>Advanced home-PC users can check out the free, software-based Sophos UTM Home Edition (</w:t>
      </w:r>
      <w:hyperlink r:id="rId24" w:history="1">
        <w:r w:rsidRPr="004D1E58">
          <w:rPr>
            <w:rStyle w:val="Hyperlink"/>
            <w:b/>
            <w:bCs/>
            <w:color w:val="000099"/>
            <w:sz w:val="22"/>
            <w:szCs w:val="22"/>
          </w:rPr>
          <w:t>site</w:t>
        </w:r>
      </w:hyperlink>
      <w:r w:rsidRPr="004D1E58">
        <w:rPr>
          <w:sz w:val="22"/>
          <w:szCs w:val="22"/>
        </w:rPr>
        <w:t>). But I have to warn you: while it will help protect a home network from malicious activity, you must learn how to build exceptions for those sites from which you download files.</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If you're comfortable with </w:t>
      </w:r>
      <w:proofErr w:type="spellStart"/>
      <w:r w:rsidRPr="004D1E58">
        <w:rPr>
          <w:sz w:val="22"/>
          <w:szCs w:val="22"/>
        </w:rPr>
        <w:t>VirtualBox</w:t>
      </w:r>
      <w:proofErr w:type="spellEnd"/>
      <w:r w:rsidRPr="004D1E58">
        <w:rPr>
          <w:sz w:val="22"/>
          <w:szCs w:val="22"/>
        </w:rPr>
        <w:t xml:space="preserve"> or Hyper-V, you can download the Sophos UTM Home Edition (Figure 3) and run it on a virtual machine. Set the machine up to have two network connections, and the Sophos firewall will filter all your Internet traffic. (Or install it in an old piece of hardware that has two network cards.) This is not for the faint of heart, but there are help resources and YouTube </w:t>
      </w:r>
      <w:hyperlink r:id="rId25" w:history="1">
        <w:r w:rsidRPr="004D1E58">
          <w:rPr>
            <w:rStyle w:val="Hyperlink"/>
            <w:b/>
            <w:bCs/>
            <w:color w:val="000099"/>
            <w:sz w:val="22"/>
            <w:szCs w:val="22"/>
          </w:rPr>
          <w:t>videos</w:t>
        </w:r>
      </w:hyperlink>
      <w:r w:rsidRPr="004D1E58">
        <w:rPr>
          <w:sz w:val="22"/>
          <w:szCs w:val="22"/>
        </w:rPr>
        <w:t xml:space="preserve"> if you get stuck.</w:t>
      </w:r>
    </w:p>
    <w:p w:rsidR="006B2FC0" w:rsidRPr="004D1E58" w:rsidRDefault="006B2FC0">
      <w:pPr>
        <w:divId w:val="1883983726"/>
        <w:rPr>
          <w:sz w:val="22"/>
          <w:szCs w:val="22"/>
        </w:rPr>
      </w:pPr>
      <w:r w:rsidRPr="004D1E58">
        <w:rPr>
          <w:noProof/>
          <w:sz w:val="22"/>
          <w:szCs w:val="22"/>
        </w:rPr>
        <w:lastRenderedPageBreak/>
        <w:drawing>
          <wp:inline distT="0" distB="0" distL="0" distR="0">
            <wp:extent cx="4659630" cy="3811270"/>
            <wp:effectExtent l="0" t="0" r="7620" b="0"/>
            <wp:docPr id="34" name="Picture 34" descr="SOPHOS Hom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HOS Home Edition"/>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659630" cy="381127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883983726"/>
        <w:rPr>
          <w:b/>
          <w:bCs/>
          <w:sz w:val="22"/>
          <w:szCs w:val="22"/>
        </w:rPr>
      </w:pPr>
      <w:r w:rsidRPr="004D1E58">
        <w:rPr>
          <w:b/>
          <w:bCs/>
          <w:sz w:val="22"/>
          <w:szCs w:val="22"/>
        </w:rPr>
        <w:t>Figure 3. The SOPHOS Home Edition's management dashboard</w:t>
      </w:r>
    </w:p>
    <w:p w:rsidR="006B2FC0" w:rsidRPr="004D1E58" w:rsidRDefault="006B2FC0">
      <w:pPr>
        <w:divId w:val="1499422292"/>
        <w:rPr>
          <w:b/>
          <w:bCs/>
          <w:sz w:val="22"/>
          <w:szCs w:val="22"/>
        </w:rPr>
      </w:pPr>
      <w:r w:rsidRPr="004D1E58">
        <w:rPr>
          <w:b/>
          <w:bCs/>
          <w:sz w:val="22"/>
          <w:szCs w:val="22"/>
        </w:rPr>
        <w:t xml:space="preserve">Help from Windows' </w:t>
      </w:r>
      <w:proofErr w:type="spellStart"/>
      <w:r w:rsidRPr="004D1E58">
        <w:rPr>
          <w:b/>
          <w:bCs/>
          <w:sz w:val="22"/>
          <w:szCs w:val="22"/>
        </w:rPr>
        <w:t>SmartScreen</w:t>
      </w:r>
      <w:proofErr w:type="spellEnd"/>
      <w:r w:rsidRPr="004D1E58">
        <w:rPr>
          <w:b/>
          <w:bCs/>
          <w:sz w:val="22"/>
          <w:szCs w:val="22"/>
        </w:rPr>
        <w:t xml:space="preserve"> technology</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 xml:space="preserve">Windows 8/8.1, and Windows 10 have Microsoft's </w:t>
      </w:r>
      <w:proofErr w:type="spellStart"/>
      <w:r w:rsidRPr="004D1E58">
        <w:rPr>
          <w:sz w:val="22"/>
          <w:szCs w:val="22"/>
        </w:rPr>
        <w:t>SmartScreen</w:t>
      </w:r>
      <w:proofErr w:type="spellEnd"/>
      <w:r w:rsidRPr="004D1E58">
        <w:rPr>
          <w:sz w:val="22"/>
          <w:szCs w:val="22"/>
        </w:rPr>
        <w:t xml:space="preserve"> Filter, which includes anti-phishing, application-reputation, and anti-malware tools (</w:t>
      </w:r>
      <w:hyperlink r:id="rId27" w:history="1">
        <w:r w:rsidRPr="004D1E58">
          <w:rPr>
            <w:rStyle w:val="Hyperlink"/>
            <w:b/>
            <w:bCs/>
            <w:color w:val="000099"/>
            <w:sz w:val="22"/>
            <w:szCs w:val="22"/>
          </w:rPr>
          <w:t>more info</w:t>
        </w:r>
      </w:hyperlink>
      <w:r w:rsidRPr="004D1E58">
        <w:rPr>
          <w:sz w:val="22"/>
          <w:szCs w:val="22"/>
        </w:rPr>
        <w:t xml:space="preserve">). (In Windows 7, the technology is built into Internet Explorer only — </w:t>
      </w:r>
      <w:hyperlink r:id="rId28" w:history="1">
        <w:r w:rsidRPr="004D1E58">
          <w:rPr>
            <w:rStyle w:val="Hyperlink"/>
            <w:b/>
            <w:bCs/>
            <w:color w:val="000099"/>
            <w:sz w:val="22"/>
            <w:szCs w:val="22"/>
          </w:rPr>
          <w:t>info</w:t>
        </w:r>
      </w:hyperlink>
      <w:r w:rsidRPr="004D1E58">
        <w:rPr>
          <w:sz w:val="22"/>
          <w:szCs w:val="22"/>
        </w:rPr>
        <w:t xml:space="preserve">.) </w:t>
      </w:r>
      <w:proofErr w:type="spellStart"/>
      <w:r w:rsidRPr="004D1E58">
        <w:rPr>
          <w:sz w:val="22"/>
          <w:szCs w:val="22"/>
        </w:rPr>
        <w:t>SmartScreen</w:t>
      </w:r>
      <w:proofErr w:type="spellEnd"/>
      <w:r w:rsidRPr="004D1E58">
        <w:rPr>
          <w:sz w:val="22"/>
          <w:szCs w:val="22"/>
        </w:rPr>
        <w:t xml:space="preserve"> is far from foolproof, but it's another layer of security. Whether this technology can block ransomware remains to be seen.</w:t>
      </w:r>
    </w:p>
    <w:p w:rsidR="006B2FC0" w:rsidRPr="004D1E58" w:rsidRDefault="006B2FC0">
      <w:pPr>
        <w:divId w:val="1475681929"/>
        <w:rPr>
          <w:b/>
          <w:bCs/>
          <w:sz w:val="22"/>
          <w:szCs w:val="22"/>
        </w:rPr>
      </w:pPr>
      <w:r w:rsidRPr="004D1E58">
        <w:rPr>
          <w:b/>
          <w:bCs/>
          <w:sz w:val="22"/>
          <w:szCs w:val="22"/>
        </w:rPr>
        <w:t>Best practices: A multilayered approach</w:t>
      </w:r>
    </w:p>
    <w:p w:rsidR="006B2FC0" w:rsidRPr="004D1E58" w:rsidRDefault="006B2FC0">
      <w:pPr>
        <w:pStyle w:val="NormalWeb"/>
        <w:spacing w:before="150" w:beforeAutospacing="0" w:after="150" w:afterAutospacing="0"/>
        <w:divId w:val="11032650"/>
        <w:rPr>
          <w:rFonts w:eastAsiaTheme="minorEastAsia"/>
          <w:sz w:val="22"/>
          <w:szCs w:val="22"/>
        </w:rPr>
      </w:pPr>
      <w:r w:rsidRPr="004D1E58">
        <w:rPr>
          <w:sz w:val="22"/>
          <w:szCs w:val="22"/>
        </w:rPr>
        <w:t xml:space="preserve">As with all security systems, there's no one-size-fits-all solution, no silver bullet for all malware threats. You need to ensure that you have multiple layers of protection. That includes tested and secured backups, email-attachment filtering, and a strong firewall. It might also include using </w:t>
      </w:r>
      <w:proofErr w:type="spellStart"/>
      <w:r w:rsidRPr="004D1E58">
        <w:rPr>
          <w:sz w:val="22"/>
          <w:szCs w:val="22"/>
        </w:rPr>
        <w:t>OpenDNS</w:t>
      </w:r>
      <w:proofErr w:type="spellEnd"/>
      <w:r w:rsidRPr="004D1E58">
        <w:rPr>
          <w:sz w:val="22"/>
          <w:szCs w:val="22"/>
        </w:rPr>
        <w:t xml:space="preserve"> and other third-party security tools.</w:t>
      </w:r>
    </w:p>
    <w:p w:rsidR="006B2FC0" w:rsidRPr="004D1E58" w:rsidRDefault="006B2FC0">
      <w:pPr>
        <w:pStyle w:val="NormalWeb"/>
        <w:spacing w:before="150" w:beforeAutospacing="0" w:after="150" w:afterAutospacing="0"/>
        <w:divId w:val="11032650"/>
        <w:rPr>
          <w:sz w:val="22"/>
          <w:szCs w:val="22"/>
        </w:rPr>
      </w:pPr>
      <w:r w:rsidRPr="004D1E58">
        <w:rPr>
          <w:sz w:val="22"/>
          <w:szCs w:val="22"/>
        </w:rPr>
        <w:t>Above all else, always be aware of the techniques used by attackers. For example, don't open attachments from unknown sources or that you were not expecting. Don't assume that any Web browser is immune to exploits, and frequently review your installed browser add-ons. Always keep Flash, Java, and Silverlight up to date — or remove them if they're not absolutely needed. Beware of random Web browsing, and keep in mind that malicious Web sites might piggyback onto news links. Visit only trusted websites on PCs containing sensitive information, and do your casual browsing on another device such as a tablet.</w:t>
      </w:r>
    </w:p>
    <w:p w:rsidR="006B2FC0" w:rsidRPr="004D1E58" w:rsidRDefault="006B2FC0">
      <w:pPr>
        <w:pStyle w:val="NormalWeb"/>
        <w:spacing w:before="150" w:beforeAutospacing="0" w:after="150" w:afterAutospacing="0"/>
        <w:divId w:val="11032650"/>
        <w:rPr>
          <w:sz w:val="22"/>
          <w:szCs w:val="22"/>
        </w:rPr>
      </w:pPr>
      <w:r w:rsidRPr="004D1E58">
        <w:rPr>
          <w:sz w:val="22"/>
          <w:szCs w:val="22"/>
        </w:rPr>
        <w:t xml:space="preserve">The attackers are getting smarter; it's important that we stay one step ahead of them. I'll be giving a ransomware presentation on May 14 at the Microsoft MVP </w:t>
      </w:r>
      <w:hyperlink r:id="rId29" w:history="1">
        <w:r w:rsidRPr="004D1E58">
          <w:rPr>
            <w:rStyle w:val="Hyperlink"/>
            <w:b/>
            <w:bCs/>
            <w:color w:val="000099"/>
            <w:sz w:val="22"/>
            <w:szCs w:val="22"/>
          </w:rPr>
          <w:t>Virtual Conference</w:t>
        </w:r>
      </w:hyperlink>
      <w:r w:rsidRPr="004D1E58">
        <w:rPr>
          <w:sz w:val="22"/>
          <w:szCs w:val="22"/>
        </w:rPr>
        <w:t>. I hope to virtually see some of you there!</w:t>
      </w:r>
    </w:p>
    <w:p w:rsidR="009F0CA9" w:rsidRPr="004D1E58" w:rsidRDefault="006B2FC0" w:rsidP="006B2FC0">
      <w:pPr>
        <w:pStyle w:val="NormalWeb"/>
        <w:jc w:val="center"/>
        <w:divId w:val="1015109615"/>
        <w:rPr>
          <w:b/>
          <w:bCs/>
          <w:sz w:val="22"/>
          <w:szCs w:val="22"/>
        </w:rPr>
      </w:pPr>
      <w:r w:rsidRPr="004D1E58">
        <w:rPr>
          <w:b/>
          <w:bCs/>
          <w:noProof/>
          <w:sz w:val="22"/>
          <w:szCs w:val="22"/>
        </w:rPr>
        <mc:AlternateContent>
          <mc:Choice Requires="wps">
            <w:drawing>
              <wp:anchor distT="0" distB="0" distL="114300" distR="114300" simplePos="0" relativeHeight="251683840" behindDoc="0" locked="0" layoutInCell="1" allowOverlap="1">
                <wp:simplePos x="0" y="0"/>
                <wp:positionH relativeFrom="column">
                  <wp:posOffset>23773</wp:posOffset>
                </wp:positionH>
                <wp:positionV relativeFrom="paragraph">
                  <wp:posOffset>79553</wp:posOffset>
                </wp:positionV>
                <wp:extent cx="6612941" cy="0"/>
                <wp:effectExtent l="0" t="0" r="35560" b="19050"/>
                <wp:wrapNone/>
                <wp:docPr id="35" name="Straight Connector 35"/>
                <wp:cNvGraphicFramePr/>
                <a:graphic xmlns:a="http://schemas.openxmlformats.org/drawingml/2006/main">
                  <a:graphicData uri="http://schemas.microsoft.com/office/word/2010/wordprocessingShape">
                    <wps:wsp>
                      <wps:cNvCnPr/>
                      <wps:spPr>
                        <a:xfrm>
                          <a:off x="0" y="0"/>
                          <a:ext cx="6612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3124E"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5pt,6.25pt" to="52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" strokecolor="#4579b8 [3044]"/>
            </w:pict>
          </mc:Fallback>
        </mc:AlternateContent>
      </w:r>
    </w:p>
    <w:p w:rsidR="006B2FC0" w:rsidRPr="004D1E58" w:rsidRDefault="006B2FC0">
      <w:pPr>
        <w:pStyle w:val="NormalWeb"/>
        <w:jc w:val="center"/>
        <w:divId w:val="1866866717"/>
        <w:rPr>
          <w:sz w:val="22"/>
          <w:szCs w:val="22"/>
        </w:rPr>
      </w:pPr>
      <w:r w:rsidRPr="004D1E58">
        <w:rPr>
          <w:b/>
          <w:bCs/>
          <w:sz w:val="22"/>
          <w:szCs w:val="22"/>
        </w:rPr>
        <w:t>Weekly Download Section</w:t>
      </w:r>
      <w:r w:rsidRPr="004D1E58">
        <w:rPr>
          <w:sz w:val="22"/>
          <w:szCs w:val="22"/>
        </w:rPr>
        <w:t xml:space="preserve"> </w:t>
      </w:r>
    </w:p>
    <w:p w:rsidR="006B2FC0" w:rsidRPr="004D1E58" w:rsidRDefault="006B2FC0">
      <w:pPr>
        <w:pStyle w:val="NormalWeb"/>
        <w:jc w:val="center"/>
        <w:divId w:val="1866866717"/>
        <w:rPr>
          <w:b/>
          <w:bCs/>
          <w:sz w:val="22"/>
          <w:szCs w:val="22"/>
        </w:rPr>
      </w:pPr>
      <w:proofErr w:type="gramStart"/>
      <w:r w:rsidRPr="004D1E58">
        <w:rPr>
          <w:b/>
          <w:bCs/>
          <w:sz w:val="22"/>
          <w:szCs w:val="22"/>
        </w:rPr>
        <w:t>from</w:t>
      </w:r>
      <w:proofErr w:type="gramEnd"/>
      <w:r w:rsidRPr="004D1E58">
        <w:rPr>
          <w:b/>
          <w:bCs/>
          <w:sz w:val="22"/>
          <w:szCs w:val="22"/>
        </w:rPr>
        <w:t xml:space="preserve"> Jim McGorry</w:t>
      </w:r>
    </w:p>
    <w:p w:rsidR="006B2FC0" w:rsidRPr="004D1E58" w:rsidRDefault="006B2FC0">
      <w:pPr>
        <w:pStyle w:val="NormalWeb"/>
        <w:divId w:val="1866866717"/>
        <w:rPr>
          <w:sz w:val="22"/>
          <w:szCs w:val="22"/>
        </w:rPr>
      </w:pPr>
      <w:r w:rsidRPr="004D1E58">
        <w:rPr>
          <w:sz w:val="22"/>
          <w:szCs w:val="22"/>
        </w:rPr>
        <w:t xml:space="preserve">Welcome members and visitors alike to this new section I hope it will be </w:t>
      </w:r>
      <w:proofErr w:type="gramStart"/>
      <w:r w:rsidRPr="004D1E58">
        <w:rPr>
          <w:sz w:val="22"/>
          <w:szCs w:val="22"/>
        </w:rPr>
        <w:t>of</w:t>
      </w:r>
      <w:proofErr w:type="gramEnd"/>
      <w:r w:rsidRPr="004D1E58">
        <w:rPr>
          <w:sz w:val="22"/>
          <w:szCs w:val="22"/>
        </w:rPr>
        <w:t xml:space="preserve"> interest and use to you. </w:t>
      </w:r>
    </w:p>
    <w:p w:rsidR="006B2FC0" w:rsidRPr="004D1E58" w:rsidRDefault="006B2FC0">
      <w:pPr>
        <w:pStyle w:val="NormalWeb"/>
        <w:divId w:val="1866866717"/>
        <w:rPr>
          <w:sz w:val="22"/>
          <w:szCs w:val="22"/>
        </w:rPr>
      </w:pPr>
      <w:r w:rsidRPr="004D1E58">
        <w:rPr>
          <w:sz w:val="22"/>
          <w:szCs w:val="22"/>
        </w:rPr>
        <w:t>Each month I will try and have interesting and useful programs for you to download and try on your systems as you see fit. Some are free and some may have a nominal fee.</w:t>
      </w:r>
    </w:p>
    <w:p w:rsidR="006B2FC0" w:rsidRPr="004D1E58" w:rsidRDefault="006B2FC0">
      <w:pPr>
        <w:pStyle w:val="NormalWeb"/>
        <w:divId w:val="1866866717"/>
        <w:rPr>
          <w:sz w:val="22"/>
          <w:szCs w:val="22"/>
        </w:rPr>
      </w:pPr>
      <w:r w:rsidRPr="004D1E58">
        <w:rPr>
          <w:sz w:val="22"/>
          <w:szCs w:val="22"/>
        </w:rPr>
        <w:lastRenderedPageBreak/>
        <w:t>A brief write-up and link to download page will be displayed here so you can determine if you wish to get it and use it.</w:t>
      </w:r>
    </w:p>
    <w:p w:rsidR="006B2FC0" w:rsidRPr="004D1E58" w:rsidRDefault="006B2FC0">
      <w:pPr>
        <w:pStyle w:val="NormalWeb"/>
        <w:divId w:val="1866866717"/>
        <w:rPr>
          <w:sz w:val="22"/>
          <w:szCs w:val="22"/>
        </w:rPr>
      </w:pPr>
      <w:r w:rsidRPr="004D1E58">
        <w:rPr>
          <w:b/>
          <w:bCs/>
          <w:sz w:val="22"/>
          <w:szCs w:val="22"/>
        </w:rPr>
        <w:t>ALSO NOTE:</w:t>
      </w:r>
      <w:r w:rsidRPr="004D1E58">
        <w:rPr>
          <w:sz w:val="22"/>
          <w:szCs w:val="22"/>
        </w:rPr>
        <w:t xml:space="preserve"> Some web addresses may not be a direct link. If not, then just copy and paste the address into the "Address Location" window and hit enter. </w:t>
      </w:r>
    </w:p>
    <w:p w:rsidR="006B2FC0" w:rsidRPr="004D1E58" w:rsidRDefault="006B2FC0">
      <w:pPr>
        <w:pStyle w:val="NormalWeb"/>
        <w:divId w:val="1866866717"/>
        <w:rPr>
          <w:sz w:val="22"/>
          <w:szCs w:val="22"/>
        </w:rPr>
      </w:pPr>
      <w:r w:rsidRPr="004D1E58">
        <w:rPr>
          <w:rStyle w:val="Strong"/>
          <w:caps/>
          <w:color w:val="0000FF"/>
          <w:sz w:val="22"/>
          <w:szCs w:val="22"/>
        </w:rPr>
        <w:t>Get Rid Of Duplicate Files: Download &amp; Install Duplicate Cleaner, Part 1</w:t>
      </w:r>
    </w:p>
    <w:p w:rsidR="006B2FC0" w:rsidRPr="004D1E58" w:rsidRDefault="006B2FC0">
      <w:pPr>
        <w:pStyle w:val="NormalWeb"/>
        <w:divId w:val="1866866717"/>
        <w:rPr>
          <w:sz w:val="22"/>
          <w:szCs w:val="22"/>
        </w:rPr>
      </w:pPr>
      <w:r w:rsidRPr="004D1E58">
        <w:rPr>
          <w:sz w:val="22"/>
          <w:szCs w:val="22"/>
        </w:rPr>
        <w:t>I’ve got the answer to a question we get asked a lot around here: How do I find and remove duplicate files? Try using Duplicate Cleaner. It’s a free download. There is a paid version, but for most people I think the Duplicate Cleaner Free will work just fine.</w:t>
      </w:r>
    </w:p>
    <w:p w:rsidR="006B2FC0" w:rsidRPr="004D1E58" w:rsidRDefault="006B2FC0">
      <w:pPr>
        <w:pStyle w:val="NormalWeb"/>
        <w:divId w:val="1866866717"/>
        <w:rPr>
          <w:sz w:val="22"/>
          <w:szCs w:val="22"/>
        </w:rPr>
      </w:pPr>
      <w:r w:rsidRPr="004D1E58">
        <w:rPr>
          <w:sz w:val="22"/>
          <w:szCs w:val="22"/>
        </w:rPr>
        <w:t xml:space="preserve">Start by clicking </w:t>
      </w:r>
      <w:hyperlink r:id="rId30" w:tgtFrame="_blank" w:history="1">
        <w:r w:rsidRPr="004D1E58">
          <w:rPr>
            <w:rStyle w:val="Hyperlink"/>
            <w:color w:val="222222"/>
            <w:sz w:val="22"/>
            <w:szCs w:val="22"/>
          </w:rPr>
          <w:t>here to go to the download link.</w:t>
        </w:r>
      </w:hyperlink>
      <w:r w:rsidRPr="004D1E58">
        <w:rPr>
          <w:sz w:val="22"/>
          <w:szCs w:val="22"/>
        </w:rPr>
        <w:t xml:space="preserve"> Make sure to select Duplicate Cleaner Free and click Download.</w:t>
      </w:r>
    </w:p>
    <w:p w:rsidR="006B2FC0" w:rsidRPr="004D1E58" w:rsidRDefault="006B2FC0">
      <w:pPr>
        <w:pStyle w:val="NormalWeb"/>
        <w:divId w:val="1866866717"/>
        <w:rPr>
          <w:sz w:val="22"/>
          <w:szCs w:val="22"/>
        </w:rPr>
      </w:pPr>
      <w:r w:rsidRPr="004D1E58">
        <w:rPr>
          <w:noProof/>
          <w:sz w:val="22"/>
          <w:szCs w:val="22"/>
        </w:rPr>
        <w:drawing>
          <wp:inline distT="0" distB="0" distL="0" distR="0">
            <wp:extent cx="4286885" cy="2362835"/>
            <wp:effectExtent l="0" t="0" r="0" b="0"/>
            <wp:docPr id="36" name="Picture 36" descr="dulicatecleane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icatecleanerfre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286885" cy="2362835"/>
                    </a:xfrm>
                    <a:prstGeom prst="rect">
                      <a:avLst/>
                    </a:prstGeom>
                    <a:noFill/>
                    <a:ln>
                      <a:noFill/>
                    </a:ln>
                  </pic:spPr>
                </pic:pic>
              </a:graphicData>
            </a:graphic>
          </wp:inline>
        </w:drawing>
      </w:r>
    </w:p>
    <w:p w:rsidR="006B2FC0" w:rsidRPr="004D1E58" w:rsidRDefault="006B2FC0">
      <w:pPr>
        <w:spacing w:line="405" w:lineRule="atLeast"/>
        <w:jc w:val="center"/>
        <w:divId w:val="416175178"/>
        <w:rPr>
          <w:b/>
          <w:bCs/>
          <w:sz w:val="22"/>
          <w:szCs w:val="22"/>
        </w:rPr>
      </w:pPr>
      <w:r w:rsidRPr="004D1E58">
        <w:rPr>
          <w:b/>
          <w:bCs/>
          <w:sz w:val="22"/>
          <w:szCs w:val="22"/>
        </w:rPr>
        <w:t> </w:t>
      </w:r>
    </w:p>
    <w:p w:rsidR="006B2FC0" w:rsidRPr="004D1E58" w:rsidRDefault="006B2FC0">
      <w:pPr>
        <w:pStyle w:val="NormalWeb"/>
        <w:divId w:val="1866866717"/>
        <w:rPr>
          <w:rFonts w:eastAsiaTheme="minorEastAsia"/>
          <w:sz w:val="22"/>
          <w:szCs w:val="22"/>
        </w:rPr>
      </w:pPr>
      <w:r w:rsidRPr="004D1E58">
        <w:rPr>
          <w:sz w:val="22"/>
          <w:szCs w:val="22"/>
        </w:rPr>
        <w:t>A wizard will walk you through the installation.</w:t>
      </w:r>
    </w:p>
    <w:p w:rsidR="006B2FC0" w:rsidRPr="004D1E58" w:rsidRDefault="006B2FC0">
      <w:pPr>
        <w:pStyle w:val="NormalWeb"/>
        <w:divId w:val="1866866717"/>
        <w:rPr>
          <w:sz w:val="22"/>
          <w:szCs w:val="22"/>
        </w:rPr>
      </w:pPr>
      <w:r w:rsidRPr="004D1E58">
        <w:rPr>
          <w:noProof/>
          <w:sz w:val="22"/>
          <w:szCs w:val="22"/>
        </w:rPr>
        <w:drawing>
          <wp:inline distT="0" distB="0" distL="0" distR="0">
            <wp:extent cx="4286885" cy="3343275"/>
            <wp:effectExtent l="0" t="0" r="0" b="9525"/>
            <wp:docPr id="37" name="Picture 37" descr="duplicatecleaner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icatecleanerwizard"/>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286885" cy="3343275"/>
                    </a:xfrm>
                    <a:prstGeom prst="rect">
                      <a:avLst/>
                    </a:prstGeom>
                    <a:noFill/>
                    <a:ln>
                      <a:noFill/>
                    </a:ln>
                  </pic:spPr>
                </pic:pic>
              </a:graphicData>
            </a:graphic>
          </wp:inline>
        </w:drawing>
      </w:r>
    </w:p>
    <w:p w:rsidR="006B2FC0" w:rsidRPr="004D1E58" w:rsidRDefault="006B2FC0">
      <w:pPr>
        <w:pStyle w:val="NormalWeb"/>
        <w:divId w:val="1866866717"/>
        <w:rPr>
          <w:rFonts w:eastAsiaTheme="minorEastAsia"/>
          <w:sz w:val="22"/>
          <w:szCs w:val="22"/>
        </w:rPr>
      </w:pPr>
      <w:r w:rsidRPr="004D1E58">
        <w:rPr>
          <w:sz w:val="22"/>
          <w:szCs w:val="22"/>
        </w:rPr>
        <w:t xml:space="preserve">You’ll be prompted to begin the Download. Make sure you click the button for Duplicate Cleaner and not the one to the right for Windows Drivers or the one below for </w:t>
      </w:r>
      <w:proofErr w:type="spellStart"/>
      <w:r w:rsidRPr="004D1E58">
        <w:rPr>
          <w:sz w:val="22"/>
          <w:szCs w:val="22"/>
        </w:rPr>
        <w:t>Slimware</w:t>
      </w:r>
      <w:proofErr w:type="spellEnd"/>
      <w:r w:rsidRPr="004D1E58">
        <w:rPr>
          <w:sz w:val="22"/>
          <w:szCs w:val="22"/>
        </w:rPr>
        <w:t xml:space="preserve"> utilities. One of the hazards of free downloads, even good </w:t>
      </w:r>
      <w:r w:rsidRPr="004D1E58">
        <w:rPr>
          <w:sz w:val="22"/>
          <w:szCs w:val="22"/>
        </w:rPr>
        <w:lastRenderedPageBreak/>
        <w:t>ones, is that you’re often prompted to download other programs and might end up doing it accidentally if you aren’t careful.</w:t>
      </w:r>
    </w:p>
    <w:p w:rsidR="006B2FC0" w:rsidRPr="004D1E58" w:rsidRDefault="006B2FC0">
      <w:pPr>
        <w:pStyle w:val="NormalWeb"/>
        <w:divId w:val="1866866717"/>
        <w:rPr>
          <w:sz w:val="22"/>
          <w:szCs w:val="22"/>
        </w:rPr>
      </w:pPr>
      <w:r w:rsidRPr="004D1E58">
        <w:rPr>
          <w:noProof/>
          <w:sz w:val="22"/>
          <w:szCs w:val="22"/>
        </w:rPr>
        <w:drawing>
          <wp:inline distT="0" distB="0" distL="0" distR="0">
            <wp:extent cx="4762500" cy="2494280"/>
            <wp:effectExtent l="0" t="0" r="0" b="1270"/>
            <wp:docPr id="51" name="Picture 51" descr="chooseonly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onlyduplicate"/>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762500" cy="2494280"/>
                    </a:xfrm>
                    <a:prstGeom prst="rect">
                      <a:avLst/>
                    </a:prstGeom>
                    <a:noFill/>
                    <a:ln>
                      <a:noFill/>
                    </a:ln>
                  </pic:spPr>
                </pic:pic>
              </a:graphicData>
            </a:graphic>
          </wp:inline>
        </w:drawing>
      </w:r>
    </w:p>
    <w:p w:rsidR="006B2FC0" w:rsidRPr="004D1E58" w:rsidRDefault="006B2FC0">
      <w:pPr>
        <w:pStyle w:val="NormalWeb"/>
        <w:divId w:val="1866866717"/>
        <w:rPr>
          <w:rFonts w:eastAsiaTheme="minorEastAsia"/>
          <w:sz w:val="22"/>
          <w:szCs w:val="22"/>
        </w:rPr>
      </w:pPr>
      <w:proofErr w:type="spellStart"/>
      <w:r w:rsidRPr="004D1E58">
        <w:rPr>
          <w:sz w:val="22"/>
          <w:szCs w:val="22"/>
        </w:rPr>
        <w:t>You”ll</w:t>
      </w:r>
      <w:proofErr w:type="spellEnd"/>
      <w:r w:rsidRPr="004D1E58">
        <w:rPr>
          <w:sz w:val="22"/>
          <w:szCs w:val="22"/>
        </w:rPr>
        <w:t xml:space="preserve"> be prompted to save the download. Click Save File.</w:t>
      </w:r>
    </w:p>
    <w:p w:rsidR="006B2FC0" w:rsidRPr="004D1E58" w:rsidRDefault="006B2FC0">
      <w:pPr>
        <w:pStyle w:val="NormalWeb"/>
        <w:divId w:val="1866866717"/>
        <w:rPr>
          <w:sz w:val="22"/>
          <w:szCs w:val="22"/>
        </w:rPr>
      </w:pPr>
      <w:r w:rsidRPr="004D1E58">
        <w:rPr>
          <w:noProof/>
          <w:sz w:val="22"/>
          <w:szCs w:val="22"/>
        </w:rPr>
        <w:drawing>
          <wp:inline distT="0" distB="0" distL="0" distR="0">
            <wp:extent cx="4250055" cy="1989455"/>
            <wp:effectExtent l="0" t="0" r="0" b="0"/>
            <wp:docPr id="4" name="Picture 4" descr="saveduplicatelc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duplicatelceaner"/>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250055" cy="1989455"/>
                    </a:xfrm>
                    <a:prstGeom prst="rect">
                      <a:avLst/>
                    </a:prstGeom>
                    <a:noFill/>
                    <a:ln>
                      <a:noFill/>
                    </a:ln>
                  </pic:spPr>
                </pic:pic>
              </a:graphicData>
            </a:graphic>
          </wp:inline>
        </w:drawing>
      </w:r>
    </w:p>
    <w:p w:rsidR="006B2FC0" w:rsidRPr="004D1E58" w:rsidRDefault="006B2FC0">
      <w:pPr>
        <w:pStyle w:val="NormalWeb"/>
        <w:divId w:val="1866866717"/>
        <w:rPr>
          <w:rFonts w:eastAsiaTheme="minorEastAsia"/>
          <w:sz w:val="22"/>
          <w:szCs w:val="22"/>
        </w:rPr>
      </w:pPr>
      <w:r w:rsidRPr="004D1E58">
        <w:rPr>
          <w:sz w:val="22"/>
          <w:szCs w:val="22"/>
        </w:rPr>
        <w:t>Duplicate Cleaner will now be saved in your Downloads folder. Double-click to start installation.</w:t>
      </w:r>
    </w:p>
    <w:p w:rsidR="006B2FC0" w:rsidRPr="004D1E58" w:rsidRDefault="006B2FC0">
      <w:pPr>
        <w:pStyle w:val="NormalWeb"/>
        <w:divId w:val="1866866717"/>
        <w:rPr>
          <w:sz w:val="22"/>
          <w:szCs w:val="22"/>
        </w:rPr>
      </w:pPr>
      <w:r w:rsidRPr="004D1E58">
        <w:rPr>
          <w:noProof/>
          <w:sz w:val="22"/>
          <w:szCs w:val="22"/>
        </w:rPr>
        <w:drawing>
          <wp:inline distT="0" distB="0" distL="0" distR="0">
            <wp:extent cx="4250055" cy="1989455"/>
            <wp:effectExtent l="0" t="0" r="0" b="0"/>
            <wp:docPr id="5" name="Picture 5" descr="saveduplicatelc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uplicatelceane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4250055" cy="1989455"/>
                    </a:xfrm>
                    <a:prstGeom prst="rect">
                      <a:avLst/>
                    </a:prstGeom>
                    <a:noFill/>
                    <a:ln>
                      <a:noFill/>
                    </a:ln>
                  </pic:spPr>
                </pic:pic>
              </a:graphicData>
            </a:graphic>
          </wp:inline>
        </w:drawing>
      </w:r>
    </w:p>
    <w:p w:rsidR="006B2FC0" w:rsidRPr="004D1E58" w:rsidRDefault="006B2FC0">
      <w:pPr>
        <w:pStyle w:val="NormalWeb"/>
        <w:divId w:val="1866866717"/>
        <w:rPr>
          <w:rFonts w:eastAsiaTheme="minorEastAsia"/>
          <w:sz w:val="22"/>
          <w:szCs w:val="22"/>
        </w:rPr>
      </w:pPr>
      <w:r w:rsidRPr="004D1E58">
        <w:rPr>
          <w:sz w:val="22"/>
          <w:szCs w:val="22"/>
        </w:rPr>
        <w:t>You’ll need to give the program permission to make changes to the computer and then select a language.</w:t>
      </w:r>
    </w:p>
    <w:p w:rsidR="006B2FC0" w:rsidRPr="004D1E58" w:rsidRDefault="006B2FC0">
      <w:pPr>
        <w:pStyle w:val="NormalWeb"/>
        <w:divId w:val="1866866717"/>
        <w:rPr>
          <w:sz w:val="22"/>
          <w:szCs w:val="22"/>
        </w:rPr>
      </w:pPr>
      <w:r w:rsidRPr="004D1E58">
        <w:rPr>
          <w:noProof/>
          <w:sz w:val="22"/>
          <w:szCs w:val="22"/>
        </w:rPr>
        <w:lastRenderedPageBreak/>
        <w:drawing>
          <wp:inline distT="0" distB="0" distL="0" distR="0">
            <wp:extent cx="2896870" cy="1602105"/>
            <wp:effectExtent l="0" t="0" r="0" b="0"/>
            <wp:docPr id="6" name="Picture 6" descr="installe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er language"/>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896870" cy="1602105"/>
                    </a:xfrm>
                    <a:prstGeom prst="rect">
                      <a:avLst/>
                    </a:prstGeom>
                    <a:noFill/>
                    <a:ln>
                      <a:noFill/>
                    </a:ln>
                  </pic:spPr>
                </pic:pic>
              </a:graphicData>
            </a:graphic>
          </wp:inline>
        </w:drawing>
      </w:r>
    </w:p>
    <w:p w:rsidR="006B2FC0" w:rsidRPr="004D1E58" w:rsidRDefault="006B2FC0">
      <w:pPr>
        <w:pStyle w:val="NormalWeb"/>
        <w:divId w:val="1866866717"/>
        <w:rPr>
          <w:rFonts w:eastAsiaTheme="minorEastAsia"/>
          <w:sz w:val="22"/>
          <w:szCs w:val="22"/>
        </w:rPr>
      </w:pPr>
      <w:r w:rsidRPr="004D1E58">
        <w:rPr>
          <w:sz w:val="22"/>
          <w:szCs w:val="22"/>
        </w:rPr>
        <w:t>When installation is finished, click finish and Duplicate Cleaner will open.</w:t>
      </w:r>
    </w:p>
    <w:p w:rsidR="006B2FC0" w:rsidRPr="004D1E58" w:rsidRDefault="006B2FC0">
      <w:pPr>
        <w:pStyle w:val="NormalWeb"/>
        <w:divId w:val="1866866717"/>
        <w:rPr>
          <w:sz w:val="22"/>
          <w:szCs w:val="22"/>
        </w:rPr>
      </w:pPr>
      <w:r w:rsidRPr="004D1E58">
        <w:rPr>
          <w:noProof/>
          <w:sz w:val="22"/>
          <w:szCs w:val="22"/>
        </w:rPr>
        <w:drawing>
          <wp:inline distT="0" distB="0" distL="0" distR="0">
            <wp:extent cx="4286885" cy="3291840"/>
            <wp:effectExtent l="0" t="0" r="0" b="3810"/>
            <wp:docPr id="7" name="Picture 7" descr="finishedduplicatelc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shedduplicatelceaner"/>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4286885" cy="3291840"/>
                    </a:xfrm>
                    <a:prstGeom prst="rect">
                      <a:avLst/>
                    </a:prstGeom>
                    <a:noFill/>
                    <a:ln>
                      <a:noFill/>
                    </a:ln>
                  </pic:spPr>
                </pic:pic>
              </a:graphicData>
            </a:graphic>
          </wp:inline>
        </w:drawing>
      </w:r>
    </w:p>
    <w:p w:rsidR="006B2FC0" w:rsidRPr="004D1E58" w:rsidRDefault="006B2FC0">
      <w:pPr>
        <w:pStyle w:val="NormalWeb"/>
        <w:divId w:val="1866866717"/>
        <w:rPr>
          <w:sz w:val="22"/>
          <w:szCs w:val="22"/>
        </w:rPr>
      </w:pPr>
      <w:r w:rsidRPr="004D1E58">
        <w:rPr>
          <w:sz w:val="22"/>
          <w:szCs w:val="22"/>
        </w:rPr>
        <w:t>In part 2 of this article, we’ll put this program to work cleaning up your computer.</w:t>
      </w:r>
    </w:p>
    <w:p w:rsidR="006B2FC0" w:rsidRPr="004D1E58" w:rsidRDefault="006B2FC0">
      <w:pPr>
        <w:pStyle w:val="NormalWeb"/>
        <w:divId w:val="386104763"/>
        <w:rPr>
          <w:b/>
          <w:bCs/>
          <w:sz w:val="22"/>
          <w:szCs w:val="22"/>
        </w:rPr>
      </w:pPr>
    </w:p>
    <w:p w:rsidR="006B2FC0" w:rsidRPr="004D1E58" w:rsidRDefault="006B2FC0">
      <w:pPr>
        <w:pStyle w:val="NormalWeb"/>
        <w:divId w:val="386104763"/>
        <w:rPr>
          <w:sz w:val="22"/>
          <w:szCs w:val="22"/>
        </w:rPr>
      </w:pPr>
      <w:r w:rsidRPr="004D1E58">
        <w:rPr>
          <w:b/>
          <w:bCs/>
          <w:sz w:val="22"/>
          <w:szCs w:val="22"/>
        </w:rPr>
        <w:t>FREE DUPLICATE CLEANER, PART 2</w:t>
      </w:r>
    </w:p>
    <w:p w:rsidR="006B2FC0" w:rsidRPr="004D1E58" w:rsidRDefault="006B2FC0">
      <w:pPr>
        <w:pStyle w:val="NormalWeb"/>
        <w:divId w:val="386104763"/>
        <w:rPr>
          <w:sz w:val="22"/>
          <w:szCs w:val="22"/>
        </w:rPr>
      </w:pPr>
      <w:r w:rsidRPr="004D1E58">
        <w:rPr>
          <w:sz w:val="22"/>
          <w:szCs w:val="22"/>
        </w:rPr>
        <w:t xml:space="preserve">In Part 1 of this article, I showed you how to download and install Duplicate Cleaner, a free program that helps you remove duplicate files from your computer. If you haven’t checked out those instructions yet, </w:t>
      </w:r>
      <w:hyperlink r:id="rId38" w:tgtFrame="_blank" w:history="1">
        <w:r w:rsidRPr="004D1E58">
          <w:rPr>
            <w:rStyle w:val="Hyperlink"/>
            <w:color w:val="222222"/>
            <w:sz w:val="22"/>
            <w:szCs w:val="22"/>
          </w:rPr>
          <w:t xml:space="preserve">click here to read the tip. </w:t>
        </w:r>
      </w:hyperlink>
    </w:p>
    <w:p w:rsidR="006B2FC0" w:rsidRPr="004D1E58" w:rsidRDefault="006B2FC0">
      <w:pPr>
        <w:pStyle w:val="NormalWeb"/>
        <w:divId w:val="386104763"/>
        <w:rPr>
          <w:sz w:val="22"/>
          <w:szCs w:val="22"/>
        </w:rPr>
      </w:pPr>
      <w:r w:rsidRPr="004D1E58">
        <w:rPr>
          <w:sz w:val="22"/>
          <w:szCs w:val="22"/>
        </w:rPr>
        <w:t>When you open the program, you can set up your search criteria for duplicate folders.</w:t>
      </w:r>
    </w:p>
    <w:p w:rsidR="006B2FC0" w:rsidRPr="004D1E58" w:rsidRDefault="006B2FC0">
      <w:pPr>
        <w:pStyle w:val="NormalWeb"/>
        <w:divId w:val="386104763"/>
        <w:rPr>
          <w:sz w:val="22"/>
          <w:szCs w:val="22"/>
        </w:rPr>
      </w:pPr>
      <w:r w:rsidRPr="004D1E58">
        <w:rPr>
          <w:noProof/>
          <w:sz w:val="22"/>
          <w:szCs w:val="22"/>
        </w:rPr>
        <w:lastRenderedPageBreak/>
        <w:drawing>
          <wp:inline distT="0" distB="0" distL="0" distR="0">
            <wp:extent cx="4286885" cy="2801620"/>
            <wp:effectExtent l="0" t="0" r="0" b="0"/>
            <wp:docPr id="52" name="Picture 52" descr="set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filters"/>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4286885" cy="2801620"/>
                    </a:xfrm>
                    <a:prstGeom prst="rect">
                      <a:avLst/>
                    </a:prstGeom>
                    <a:noFill/>
                    <a:ln>
                      <a:noFill/>
                    </a:ln>
                  </pic:spPr>
                </pic:pic>
              </a:graphicData>
            </a:graphic>
          </wp:inline>
        </w:drawing>
      </w:r>
    </w:p>
    <w:p w:rsidR="006B2FC0" w:rsidRPr="004D1E58" w:rsidRDefault="006B2FC0">
      <w:pPr>
        <w:spacing w:line="405" w:lineRule="atLeast"/>
        <w:jc w:val="center"/>
        <w:divId w:val="881407260"/>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t>In Regular Mode, you can search for files with the same content and also add additional filters such as same or similar name or create date.</w:t>
      </w:r>
    </w:p>
    <w:p w:rsidR="006B2FC0" w:rsidRPr="004D1E58" w:rsidRDefault="006B2FC0">
      <w:pPr>
        <w:pStyle w:val="NormalWeb"/>
        <w:divId w:val="386104763"/>
        <w:rPr>
          <w:sz w:val="22"/>
          <w:szCs w:val="22"/>
        </w:rPr>
      </w:pPr>
      <w:r w:rsidRPr="004D1E58">
        <w:rPr>
          <w:noProof/>
          <w:sz w:val="22"/>
          <w:szCs w:val="22"/>
        </w:rPr>
        <w:drawing>
          <wp:inline distT="0" distB="0" distL="0" distR="0">
            <wp:extent cx="3811270" cy="2231390"/>
            <wp:effectExtent l="0" t="0" r="0" b="0"/>
            <wp:docPr id="54" name="Picture 54" descr="regula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mode"/>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811270" cy="2231390"/>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In the Image mode, you can look for images not only with the same name and create date, but also sort by aspect ratio or if they’ve been altered.</w:t>
      </w:r>
    </w:p>
    <w:p w:rsidR="006B2FC0" w:rsidRPr="004D1E58" w:rsidRDefault="006B2FC0">
      <w:pPr>
        <w:pStyle w:val="NormalWeb"/>
        <w:divId w:val="386104763"/>
        <w:rPr>
          <w:sz w:val="22"/>
          <w:szCs w:val="22"/>
        </w:rPr>
      </w:pPr>
      <w:r w:rsidRPr="004D1E58">
        <w:rPr>
          <w:noProof/>
          <w:sz w:val="22"/>
          <w:szCs w:val="22"/>
        </w:rPr>
        <w:drawing>
          <wp:inline distT="0" distB="0" distL="0" distR="0">
            <wp:extent cx="3928110" cy="2392045"/>
            <wp:effectExtent l="0" t="0" r="0" b="8255"/>
            <wp:docPr id="55" name="Picture 55" descr="imag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ode"/>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928110" cy="2392045"/>
                    </a:xfrm>
                    <a:prstGeom prst="rect">
                      <a:avLst/>
                    </a:prstGeom>
                    <a:noFill/>
                    <a:ln>
                      <a:noFill/>
                    </a:ln>
                  </pic:spPr>
                </pic:pic>
              </a:graphicData>
            </a:graphic>
          </wp:inline>
        </w:drawing>
      </w:r>
    </w:p>
    <w:p w:rsidR="006B2FC0" w:rsidRPr="004D1E58" w:rsidRDefault="006B2FC0">
      <w:pPr>
        <w:spacing w:line="405" w:lineRule="atLeast"/>
        <w:jc w:val="center"/>
        <w:divId w:val="1508717714"/>
        <w:rPr>
          <w:b/>
          <w:bCs/>
          <w:sz w:val="22"/>
          <w:szCs w:val="22"/>
        </w:rPr>
      </w:pPr>
      <w:r w:rsidRPr="004D1E58">
        <w:rPr>
          <w:b/>
          <w:bCs/>
          <w:sz w:val="22"/>
          <w:szCs w:val="22"/>
        </w:rPr>
        <w:lastRenderedPageBreak/>
        <w:t> </w:t>
      </w:r>
    </w:p>
    <w:p w:rsidR="006B2FC0" w:rsidRPr="004D1E58" w:rsidRDefault="006B2FC0">
      <w:pPr>
        <w:pStyle w:val="NormalWeb"/>
        <w:divId w:val="386104763"/>
        <w:rPr>
          <w:rFonts w:eastAsiaTheme="minorEastAsia"/>
          <w:sz w:val="22"/>
          <w:szCs w:val="22"/>
        </w:rPr>
      </w:pPr>
      <w:r w:rsidRPr="004D1E58">
        <w:rPr>
          <w:sz w:val="22"/>
          <w:szCs w:val="22"/>
        </w:rPr>
        <w:t>Under Audio mode, you can filter by Artist and Album as well as file name.</w:t>
      </w:r>
    </w:p>
    <w:p w:rsidR="006B2FC0" w:rsidRPr="004D1E58" w:rsidRDefault="006B2FC0">
      <w:pPr>
        <w:pStyle w:val="NormalWeb"/>
        <w:divId w:val="386104763"/>
        <w:rPr>
          <w:sz w:val="22"/>
          <w:szCs w:val="22"/>
        </w:rPr>
      </w:pPr>
      <w:r w:rsidRPr="004D1E58">
        <w:rPr>
          <w:noProof/>
          <w:sz w:val="22"/>
          <w:szCs w:val="22"/>
        </w:rPr>
        <w:drawing>
          <wp:inline distT="0" distB="0" distL="0" distR="0">
            <wp:extent cx="3957320" cy="2355215"/>
            <wp:effectExtent l="0" t="0" r="5080" b="6985"/>
            <wp:docPr id="56" name="Picture 56" descr="music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mode"/>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957320" cy="2355215"/>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More search options are available, such as excluding zero size files and skipping system files.</w:t>
      </w:r>
    </w:p>
    <w:p w:rsidR="006B2FC0" w:rsidRPr="004D1E58" w:rsidRDefault="006B2FC0">
      <w:pPr>
        <w:pStyle w:val="NormalWeb"/>
        <w:divId w:val="386104763"/>
        <w:rPr>
          <w:sz w:val="22"/>
          <w:szCs w:val="22"/>
        </w:rPr>
      </w:pPr>
      <w:r w:rsidRPr="004D1E58">
        <w:rPr>
          <w:noProof/>
          <w:sz w:val="22"/>
          <w:szCs w:val="22"/>
        </w:rPr>
        <w:drawing>
          <wp:inline distT="0" distB="0" distL="0" distR="0">
            <wp:extent cx="3950335" cy="1901825"/>
            <wp:effectExtent l="0" t="0" r="0" b="3175"/>
            <wp:docPr id="57" name="Picture 57" descr="more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options"/>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950335" cy="1901825"/>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You can also set up additional search filters by name, size or dates.</w:t>
      </w:r>
    </w:p>
    <w:p w:rsidR="006B2FC0" w:rsidRPr="004D1E58" w:rsidRDefault="006B2FC0">
      <w:pPr>
        <w:pStyle w:val="NormalWeb"/>
        <w:divId w:val="386104763"/>
        <w:rPr>
          <w:sz w:val="22"/>
          <w:szCs w:val="22"/>
        </w:rPr>
      </w:pPr>
      <w:r w:rsidRPr="004D1E58">
        <w:rPr>
          <w:noProof/>
          <w:sz w:val="22"/>
          <w:szCs w:val="22"/>
        </w:rPr>
        <w:drawing>
          <wp:inline distT="0" distB="0" distL="0" distR="0">
            <wp:extent cx="3811270" cy="3028315"/>
            <wp:effectExtent l="0" t="0" r="0" b="635"/>
            <wp:docPr id="58" name="Picture 58" descr="additonalsearch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itonalsearchfilters"/>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3811270" cy="3028315"/>
                    </a:xfrm>
                    <a:prstGeom prst="rect">
                      <a:avLst/>
                    </a:prstGeom>
                    <a:noFill/>
                    <a:ln>
                      <a:noFill/>
                    </a:ln>
                  </pic:spPr>
                </pic:pic>
              </a:graphicData>
            </a:graphic>
          </wp:inline>
        </w:drawing>
      </w:r>
    </w:p>
    <w:p w:rsidR="006B2FC0" w:rsidRPr="004D1E58" w:rsidRDefault="006B2FC0">
      <w:pPr>
        <w:spacing w:line="405" w:lineRule="atLeast"/>
        <w:jc w:val="center"/>
        <w:divId w:val="819272446"/>
        <w:rPr>
          <w:b/>
          <w:bCs/>
          <w:sz w:val="22"/>
          <w:szCs w:val="22"/>
        </w:rPr>
      </w:pPr>
      <w:r w:rsidRPr="004D1E58">
        <w:rPr>
          <w:b/>
          <w:bCs/>
          <w:sz w:val="22"/>
          <w:szCs w:val="22"/>
        </w:rPr>
        <w:lastRenderedPageBreak/>
        <w:t> </w:t>
      </w:r>
    </w:p>
    <w:p w:rsidR="006B2FC0" w:rsidRPr="004D1E58" w:rsidRDefault="006B2FC0">
      <w:pPr>
        <w:pStyle w:val="NormalWeb"/>
        <w:divId w:val="386104763"/>
        <w:rPr>
          <w:rFonts w:eastAsiaTheme="minorEastAsia"/>
          <w:sz w:val="22"/>
          <w:szCs w:val="22"/>
        </w:rPr>
      </w:pPr>
      <w:r w:rsidRPr="004D1E58">
        <w:rPr>
          <w:sz w:val="22"/>
          <w:szCs w:val="22"/>
        </w:rPr>
        <w:t>Select the locations where you want to search for files by clicking the Scan Location tab.</w:t>
      </w:r>
    </w:p>
    <w:p w:rsidR="006B2FC0" w:rsidRPr="004D1E58" w:rsidRDefault="006B2FC0">
      <w:pPr>
        <w:pStyle w:val="NormalWeb"/>
        <w:divId w:val="386104763"/>
        <w:rPr>
          <w:sz w:val="22"/>
          <w:szCs w:val="22"/>
        </w:rPr>
      </w:pPr>
      <w:r w:rsidRPr="004D1E58">
        <w:rPr>
          <w:noProof/>
          <w:sz w:val="22"/>
          <w:szCs w:val="22"/>
        </w:rPr>
        <w:drawing>
          <wp:inline distT="0" distB="0" distL="0" distR="0">
            <wp:extent cx="4352290" cy="3599180"/>
            <wp:effectExtent l="0" t="0" r="0" b="1270"/>
            <wp:docPr id="59" name="Picture 59" descr="sca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location"/>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4352290" cy="3599180"/>
                    </a:xfrm>
                    <a:prstGeom prst="rect">
                      <a:avLst/>
                    </a:prstGeom>
                    <a:noFill/>
                    <a:ln>
                      <a:noFill/>
                    </a:ln>
                  </pic:spPr>
                </pic:pic>
              </a:graphicData>
            </a:graphic>
          </wp:inline>
        </w:drawing>
      </w:r>
    </w:p>
    <w:p w:rsidR="006B2FC0" w:rsidRPr="004D1E58" w:rsidRDefault="006B2FC0">
      <w:pPr>
        <w:spacing w:line="405" w:lineRule="atLeast"/>
        <w:jc w:val="center"/>
        <w:divId w:val="657224074"/>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t>Then select the location you want to scan.</w:t>
      </w:r>
    </w:p>
    <w:p w:rsidR="006B2FC0" w:rsidRPr="004D1E58" w:rsidRDefault="006B2FC0">
      <w:pPr>
        <w:pStyle w:val="NormalWeb"/>
        <w:divId w:val="386104763"/>
        <w:rPr>
          <w:sz w:val="22"/>
          <w:szCs w:val="22"/>
        </w:rPr>
      </w:pPr>
      <w:r w:rsidRPr="004D1E58">
        <w:rPr>
          <w:noProof/>
          <w:sz w:val="22"/>
          <w:szCs w:val="22"/>
        </w:rPr>
        <w:drawing>
          <wp:inline distT="0" distB="0" distL="0" distR="0">
            <wp:extent cx="4045585" cy="3445510"/>
            <wp:effectExtent l="0" t="0" r="0" b="2540"/>
            <wp:docPr id="8" name="Picture 8" descr="pickloc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klocaton"/>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4045585" cy="3445510"/>
                    </a:xfrm>
                    <a:prstGeom prst="rect">
                      <a:avLst/>
                    </a:prstGeom>
                    <a:noFill/>
                    <a:ln>
                      <a:noFill/>
                    </a:ln>
                  </pic:spPr>
                </pic:pic>
              </a:graphicData>
            </a:graphic>
          </wp:inline>
        </w:drawing>
      </w:r>
    </w:p>
    <w:p w:rsidR="006B2FC0" w:rsidRPr="004D1E58" w:rsidRDefault="006B2FC0">
      <w:pPr>
        <w:spacing w:line="405" w:lineRule="atLeast"/>
        <w:jc w:val="center"/>
        <w:divId w:val="81998940"/>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lastRenderedPageBreak/>
        <w:t>Then select the folders you’d like scanned.</w:t>
      </w:r>
    </w:p>
    <w:p w:rsidR="006B2FC0" w:rsidRPr="004D1E58" w:rsidRDefault="006B2FC0">
      <w:pPr>
        <w:pStyle w:val="NormalWeb"/>
        <w:divId w:val="386104763"/>
        <w:rPr>
          <w:sz w:val="22"/>
          <w:szCs w:val="22"/>
        </w:rPr>
      </w:pPr>
      <w:r w:rsidRPr="004D1E58">
        <w:rPr>
          <w:noProof/>
          <w:sz w:val="22"/>
          <w:szCs w:val="22"/>
        </w:rPr>
        <w:drawing>
          <wp:inline distT="0" distB="0" distL="0" distR="0">
            <wp:extent cx="4177030" cy="4316095"/>
            <wp:effectExtent l="0" t="0" r="0" b="8255"/>
            <wp:docPr id="9" name="Picture 9" descr="select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folders"/>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4177030" cy="4316095"/>
                    </a:xfrm>
                    <a:prstGeom prst="rect">
                      <a:avLst/>
                    </a:prstGeom>
                    <a:noFill/>
                    <a:ln>
                      <a:noFill/>
                    </a:ln>
                  </pic:spPr>
                </pic:pic>
              </a:graphicData>
            </a:graphic>
          </wp:inline>
        </w:drawing>
      </w:r>
    </w:p>
    <w:p w:rsidR="006B2FC0" w:rsidRPr="004D1E58" w:rsidRDefault="006B2FC0" w:rsidP="00471845">
      <w:pPr>
        <w:spacing w:line="405" w:lineRule="atLeast"/>
        <w:divId w:val="386104763"/>
        <w:rPr>
          <w:rFonts w:eastAsiaTheme="minorEastAsia"/>
          <w:sz w:val="22"/>
          <w:szCs w:val="22"/>
        </w:rPr>
      </w:pPr>
      <w:r w:rsidRPr="004D1E58">
        <w:rPr>
          <w:b/>
          <w:bCs/>
          <w:sz w:val="22"/>
          <w:szCs w:val="22"/>
        </w:rPr>
        <w:t> </w:t>
      </w:r>
      <w:r w:rsidRPr="004D1E58">
        <w:rPr>
          <w:sz w:val="22"/>
          <w:szCs w:val="22"/>
        </w:rPr>
        <w:t>When you have your search filters and location selected, just click the magnifying glass at the top of the page to scan now.</w:t>
      </w:r>
    </w:p>
    <w:p w:rsidR="006B2FC0" w:rsidRPr="004D1E58" w:rsidRDefault="006B2FC0">
      <w:pPr>
        <w:pStyle w:val="NormalWeb"/>
        <w:divId w:val="386104763"/>
        <w:rPr>
          <w:sz w:val="22"/>
          <w:szCs w:val="22"/>
        </w:rPr>
      </w:pPr>
      <w:r w:rsidRPr="004D1E58">
        <w:rPr>
          <w:noProof/>
          <w:sz w:val="22"/>
          <w:szCs w:val="22"/>
        </w:rPr>
        <w:lastRenderedPageBreak/>
        <w:drawing>
          <wp:inline distT="0" distB="0" distL="0" distR="0">
            <wp:extent cx="4060190" cy="4154805"/>
            <wp:effectExtent l="0" t="0" r="0" b="0"/>
            <wp:docPr id="10" name="Picture 10" descr="scan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ow"/>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060190" cy="4154805"/>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You’ll be notified when the scan is finished.</w:t>
      </w:r>
    </w:p>
    <w:p w:rsidR="006B2FC0" w:rsidRPr="004D1E58" w:rsidRDefault="006B2FC0">
      <w:pPr>
        <w:pStyle w:val="NormalWeb"/>
        <w:divId w:val="386104763"/>
        <w:rPr>
          <w:sz w:val="22"/>
          <w:szCs w:val="22"/>
        </w:rPr>
      </w:pPr>
      <w:r w:rsidRPr="004D1E58">
        <w:rPr>
          <w:noProof/>
          <w:sz w:val="22"/>
          <w:szCs w:val="22"/>
        </w:rPr>
        <w:drawing>
          <wp:inline distT="0" distB="0" distL="0" distR="0">
            <wp:extent cx="4286885" cy="2458085"/>
            <wp:effectExtent l="0" t="0" r="0" b="0"/>
            <wp:docPr id="11" name="Picture 11" descr="sca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complete"/>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286885" cy="2458085"/>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You’ll see a list of duplicate files.</w:t>
      </w:r>
    </w:p>
    <w:p w:rsidR="006B2FC0" w:rsidRPr="004D1E58" w:rsidRDefault="006B2FC0">
      <w:pPr>
        <w:pStyle w:val="NormalWeb"/>
        <w:divId w:val="386104763"/>
        <w:rPr>
          <w:sz w:val="22"/>
          <w:szCs w:val="22"/>
        </w:rPr>
      </w:pPr>
      <w:r w:rsidRPr="004D1E58">
        <w:rPr>
          <w:noProof/>
          <w:sz w:val="22"/>
          <w:szCs w:val="22"/>
        </w:rPr>
        <w:lastRenderedPageBreak/>
        <w:drawing>
          <wp:inline distT="0" distB="0" distL="0" distR="0">
            <wp:extent cx="4286885" cy="2399665"/>
            <wp:effectExtent l="0" t="0" r="0" b="635"/>
            <wp:docPr id="12" name="Picture 12" descr="duplicate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plicatefilelist"/>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4286885" cy="2399665"/>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For image files, you can click Image Preview</w:t>
      </w:r>
    </w:p>
    <w:p w:rsidR="006B2FC0" w:rsidRPr="004D1E58" w:rsidRDefault="006B2FC0">
      <w:pPr>
        <w:pStyle w:val="NormalWeb"/>
        <w:divId w:val="386104763"/>
        <w:rPr>
          <w:sz w:val="22"/>
          <w:szCs w:val="22"/>
        </w:rPr>
      </w:pPr>
      <w:r w:rsidRPr="004D1E58">
        <w:rPr>
          <w:noProof/>
          <w:sz w:val="22"/>
          <w:szCs w:val="22"/>
        </w:rPr>
        <w:drawing>
          <wp:inline distT="0" distB="0" distL="0" distR="0">
            <wp:extent cx="3584575" cy="1894840"/>
            <wp:effectExtent l="0" t="0" r="0" b="0"/>
            <wp:docPr id="13" name="Picture 13" descr="imag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review"/>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3584575" cy="1894840"/>
                    </a:xfrm>
                    <a:prstGeom prst="rect">
                      <a:avLst/>
                    </a:prstGeom>
                    <a:noFill/>
                    <a:ln>
                      <a:noFill/>
                    </a:ln>
                  </pic:spPr>
                </pic:pic>
              </a:graphicData>
            </a:graphic>
          </wp:inline>
        </w:drawing>
      </w:r>
    </w:p>
    <w:p w:rsidR="006B2FC0" w:rsidRPr="004D1E58" w:rsidRDefault="006B2FC0">
      <w:pPr>
        <w:spacing w:line="405" w:lineRule="atLeast"/>
        <w:jc w:val="center"/>
        <w:divId w:val="1409570282"/>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t>Then you’ll be able to what the actual images look like.</w:t>
      </w:r>
    </w:p>
    <w:p w:rsidR="006B2FC0" w:rsidRPr="004D1E58" w:rsidRDefault="006B2FC0">
      <w:pPr>
        <w:pStyle w:val="NormalWeb"/>
        <w:divId w:val="386104763"/>
        <w:rPr>
          <w:sz w:val="22"/>
          <w:szCs w:val="22"/>
        </w:rPr>
      </w:pPr>
      <w:r w:rsidRPr="004D1E58">
        <w:rPr>
          <w:noProof/>
          <w:sz w:val="22"/>
          <w:szCs w:val="22"/>
        </w:rPr>
        <w:drawing>
          <wp:inline distT="0" distB="0" distL="0" distR="0">
            <wp:extent cx="4286885" cy="3050540"/>
            <wp:effectExtent l="0" t="0" r="0" b="0"/>
            <wp:docPr id="14" name="Picture 14" descr="imagepreview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previewwindow"/>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4286885" cy="3050540"/>
                    </a:xfrm>
                    <a:prstGeom prst="rect">
                      <a:avLst/>
                    </a:prstGeom>
                    <a:noFill/>
                    <a:ln>
                      <a:noFill/>
                    </a:ln>
                  </pic:spPr>
                </pic:pic>
              </a:graphicData>
            </a:graphic>
          </wp:inline>
        </w:drawing>
      </w:r>
    </w:p>
    <w:p w:rsidR="006B2FC0" w:rsidRPr="004D1E58" w:rsidRDefault="006B2FC0">
      <w:pPr>
        <w:spacing w:line="405" w:lineRule="atLeast"/>
        <w:jc w:val="center"/>
        <w:divId w:val="969434479"/>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lastRenderedPageBreak/>
        <w:t>To mark a suspected duplicate file for deletion or a name change, just put a check beside it.</w:t>
      </w:r>
    </w:p>
    <w:p w:rsidR="006B2FC0" w:rsidRPr="004D1E58" w:rsidRDefault="006B2FC0">
      <w:pPr>
        <w:pStyle w:val="NormalWeb"/>
        <w:divId w:val="386104763"/>
        <w:rPr>
          <w:sz w:val="22"/>
          <w:szCs w:val="22"/>
        </w:rPr>
      </w:pPr>
      <w:r w:rsidRPr="004D1E58">
        <w:rPr>
          <w:noProof/>
          <w:sz w:val="22"/>
          <w:szCs w:val="22"/>
        </w:rPr>
        <w:drawing>
          <wp:inline distT="0" distB="0" distL="0" distR="0">
            <wp:extent cx="4286885" cy="2231390"/>
            <wp:effectExtent l="0" t="0" r="0" b="0"/>
            <wp:docPr id="15" name="Picture 15" descr="delete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marked"/>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286885" cy="2231390"/>
                    </a:xfrm>
                    <a:prstGeom prst="rect">
                      <a:avLst/>
                    </a:prstGeom>
                    <a:noFill/>
                    <a:ln>
                      <a:noFill/>
                    </a:ln>
                  </pic:spPr>
                </pic:pic>
              </a:graphicData>
            </a:graphic>
          </wp:inline>
        </w:drawing>
      </w:r>
    </w:p>
    <w:p w:rsidR="006B2FC0" w:rsidRPr="004D1E58" w:rsidRDefault="006B2FC0">
      <w:pPr>
        <w:spacing w:line="405" w:lineRule="atLeast"/>
        <w:jc w:val="center"/>
        <w:divId w:val="1769888659"/>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sz w:val="22"/>
          <w:szCs w:val="22"/>
        </w:rPr>
        <w:t>Then click the File Removal icon.</w:t>
      </w:r>
    </w:p>
    <w:p w:rsidR="006B2FC0" w:rsidRPr="004D1E58" w:rsidRDefault="006B2FC0">
      <w:pPr>
        <w:pStyle w:val="NormalWeb"/>
        <w:divId w:val="386104763"/>
        <w:rPr>
          <w:sz w:val="22"/>
          <w:szCs w:val="22"/>
        </w:rPr>
      </w:pPr>
      <w:r w:rsidRPr="004D1E58">
        <w:rPr>
          <w:noProof/>
          <w:sz w:val="22"/>
          <w:szCs w:val="22"/>
        </w:rPr>
        <w:drawing>
          <wp:inline distT="0" distB="0" distL="0" distR="0">
            <wp:extent cx="3869690" cy="1982470"/>
            <wp:effectExtent l="0" t="0" r="0" b="0"/>
            <wp:docPr id="16" name="Picture 16" descr="fileremova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emovalicon"/>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3869690" cy="1982470"/>
                    </a:xfrm>
                    <a:prstGeom prst="rect">
                      <a:avLst/>
                    </a:prstGeom>
                    <a:noFill/>
                    <a:ln>
                      <a:noFill/>
                    </a:ln>
                  </pic:spPr>
                </pic:pic>
              </a:graphicData>
            </a:graphic>
          </wp:inline>
        </w:drawing>
      </w:r>
    </w:p>
    <w:p w:rsidR="006B2FC0" w:rsidRPr="004D1E58" w:rsidRDefault="006B2FC0">
      <w:pPr>
        <w:pStyle w:val="NormalWeb"/>
        <w:divId w:val="386104763"/>
        <w:rPr>
          <w:rFonts w:eastAsiaTheme="minorEastAsia"/>
          <w:sz w:val="22"/>
          <w:szCs w:val="22"/>
        </w:rPr>
      </w:pPr>
      <w:r w:rsidRPr="004D1E58">
        <w:rPr>
          <w:sz w:val="22"/>
          <w:szCs w:val="22"/>
        </w:rPr>
        <w:t>You’ll then have options to delete, rename or move duplicate files to other locations.</w:t>
      </w:r>
    </w:p>
    <w:p w:rsidR="006B2FC0" w:rsidRPr="004D1E58" w:rsidRDefault="006B2FC0">
      <w:pPr>
        <w:pStyle w:val="NormalWeb"/>
        <w:divId w:val="386104763"/>
        <w:rPr>
          <w:sz w:val="22"/>
          <w:szCs w:val="22"/>
        </w:rPr>
      </w:pPr>
      <w:r w:rsidRPr="004D1E58">
        <w:rPr>
          <w:noProof/>
          <w:sz w:val="22"/>
          <w:szCs w:val="22"/>
        </w:rPr>
        <w:drawing>
          <wp:inline distT="0" distB="0" distL="0" distR="0">
            <wp:extent cx="4762500" cy="2458085"/>
            <wp:effectExtent l="0" t="0" r="0" b="0"/>
            <wp:docPr id="17" name="Picture 17" descr="removeo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moveorrename"/>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4762500" cy="2458085"/>
                    </a:xfrm>
                    <a:prstGeom prst="rect">
                      <a:avLst/>
                    </a:prstGeom>
                    <a:noFill/>
                    <a:ln>
                      <a:noFill/>
                    </a:ln>
                  </pic:spPr>
                </pic:pic>
              </a:graphicData>
            </a:graphic>
          </wp:inline>
        </w:drawing>
      </w:r>
    </w:p>
    <w:p w:rsidR="006B2FC0" w:rsidRPr="004D1E58" w:rsidRDefault="006B2FC0">
      <w:pPr>
        <w:spacing w:line="405" w:lineRule="atLeast"/>
        <w:jc w:val="center"/>
        <w:divId w:val="2043164928"/>
        <w:rPr>
          <w:b/>
          <w:bCs/>
          <w:sz w:val="22"/>
          <w:szCs w:val="22"/>
        </w:rPr>
      </w:pPr>
      <w:r w:rsidRPr="004D1E58">
        <w:rPr>
          <w:b/>
          <w:bCs/>
          <w:sz w:val="22"/>
          <w:szCs w:val="22"/>
        </w:rPr>
        <w:t> </w:t>
      </w:r>
    </w:p>
    <w:p w:rsidR="006B2FC0" w:rsidRPr="004D1E58" w:rsidRDefault="006B2FC0">
      <w:pPr>
        <w:pStyle w:val="NormalWeb"/>
        <w:divId w:val="386104763"/>
        <w:rPr>
          <w:rFonts w:eastAsiaTheme="minorEastAsia"/>
          <w:sz w:val="22"/>
          <w:szCs w:val="22"/>
        </w:rPr>
      </w:pPr>
      <w:r w:rsidRPr="004D1E58">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9144</wp:posOffset>
                </wp:positionH>
                <wp:positionV relativeFrom="paragraph">
                  <wp:posOffset>609676</wp:posOffset>
                </wp:positionV>
                <wp:extent cx="6788506" cy="0"/>
                <wp:effectExtent l="0" t="0" r="31750" b="19050"/>
                <wp:wrapNone/>
                <wp:docPr id="60" name="Straight Connector 60"/>
                <wp:cNvGraphicFramePr/>
                <a:graphic xmlns:a="http://schemas.openxmlformats.org/drawingml/2006/main">
                  <a:graphicData uri="http://schemas.microsoft.com/office/word/2010/wordprocessingShape">
                    <wps:wsp>
                      <wps:cNvCnPr/>
                      <wps:spPr>
                        <a:xfrm>
                          <a:off x="0" y="0"/>
                          <a:ext cx="6788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3F5C5" id="Straight Connector 6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48pt" to="53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" strokecolor="#4579b8 [3044]"/>
            </w:pict>
          </mc:Fallback>
        </mc:AlternateContent>
      </w:r>
      <w:r w:rsidRPr="004D1E58">
        <w:rPr>
          <w:sz w:val="22"/>
          <w:szCs w:val="22"/>
        </w:rPr>
        <w:t xml:space="preserve">This tip should be enough to get you started, but the great thing about Duplicate Cleaner is that they have a full manual available online as well as video tutorials. You can check it out </w:t>
      </w:r>
      <w:hyperlink r:id="rId56" w:tgtFrame="_blank" w:history="1">
        <w:r w:rsidRPr="004D1E58">
          <w:rPr>
            <w:rStyle w:val="Hyperlink"/>
            <w:b/>
            <w:bCs/>
            <w:sz w:val="22"/>
            <w:szCs w:val="22"/>
          </w:rPr>
          <w:t xml:space="preserve">by clicking here. </w:t>
        </w:r>
      </w:hyperlink>
    </w:p>
    <w:p w:rsidR="006B2FC0" w:rsidRPr="004D1E58" w:rsidRDefault="006B2FC0">
      <w:pPr>
        <w:pStyle w:val="NormalWeb"/>
        <w:jc w:val="center"/>
        <w:divId w:val="1510944133"/>
        <w:rPr>
          <w:sz w:val="22"/>
          <w:szCs w:val="22"/>
        </w:rPr>
      </w:pPr>
      <w:r w:rsidRPr="004D1E58">
        <w:rPr>
          <w:b/>
          <w:bCs/>
          <w:sz w:val="22"/>
          <w:szCs w:val="22"/>
        </w:rPr>
        <w:lastRenderedPageBreak/>
        <w:t>Weekly Download Section</w:t>
      </w:r>
      <w:r w:rsidRPr="004D1E58">
        <w:rPr>
          <w:sz w:val="22"/>
          <w:szCs w:val="22"/>
        </w:rPr>
        <w:t xml:space="preserve"> </w:t>
      </w:r>
    </w:p>
    <w:p w:rsidR="006B2FC0" w:rsidRPr="004D1E58" w:rsidRDefault="006B2FC0">
      <w:pPr>
        <w:pStyle w:val="NormalWeb"/>
        <w:jc w:val="center"/>
        <w:divId w:val="1510944133"/>
        <w:rPr>
          <w:b/>
          <w:bCs/>
          <w:sz w:val="22"/>
          <w:szCs w:val="22"/>
        </w:rPr>
      </w:pPr>
      <w:proofErr w:type="gramStart"/>
      <w:r w:rsidRPr="004D1E58">
        <w:rPr>
          <w:b/>
          <w:bCs/>
          <w:sz w:val="22"/>
          <w:szCs w:val="22"/>
        </w:rPr>
        <w:t>from</w:t>
      </w:r>
      <w:proofErr w:type="gramEnd"/>
      <w:r w:rsidRPr="004D1E58">
        <w:rPr>
          <w:b/>
          <w:bCs/>
          <w:sz w:val="22"/>
          <w:szCs w:val="22"/>
        </w:rPr>
        <w:t xml:space="preserve"> Jim McGorry</w:t>
      </w:r>
    </w:p>
    <w:p w:rsidR="006B2FC0" w:rsidRPr="004D1E58" w:rsidRDefault="006B2FC0">
      <w:pPr>
        <w:pStyle w:val="NormalWeb"/>
        <w:divId w:val="1510944133"/>
        <w:rPr>
          <w:sz w:val="22"/>
          <w:szCs w:val="22"/>
        </w:rPr>
      </w:pPr>
      <w:r w:rsidRPr="004D1E58">
        <w:rPr>
          <w:rStyle w:val="Strong"/>
          <w:caps/>
          <w:sz w:val="22"/>
          <w:szCs w:val="22"/>
        </w:rPr>
        <w:t>Go To The Library On Your PC</w:t>
      </w:r>
    </w:p>
    <w:p w:rsidR="006B2FC0" w:rsidRPr="004D1E58" w:rsidRDefault="006B2FC0">
      <w:pPr>
        <w:pStyle w:val="NormalWeb"/>
        <w:divId w:val="1510944133"/>
        <w:rPr>
          <w:sz w:val="22"/>
          <w:szCs w:val="22"/>
        </w:rPr>
      </w:pPr>
      <w:r w:rsidRPr="004D1E58">
        <w:rPr>
          <w:sz w:val="22"/>
          <w:szCs w:val="22"/>
        </w:rPr>
        <w:t xml:space="preserve">You don’t need to buy an </w:t>
      </w:r>
      <w:proofErr w:type="spellStart"/>
      <w:r w:rsidRPr="004D1E58">
        <w:rPr>
          <w:sz w:val="22"/>
          <w:szCs w:val="22"/>
        </w:rPr>
        <w:t>eReader</w:t>
      </w:r>
      <w:proofErr w:type="spellEnd"/>
      <w:r w:rsidRPr="004D1E58">
        <w:rPr>
          <w:sz w:val="22"/>
          <w:szCs w:val="22"/>
        </w:rPr>
        <w:t xml:space="preserve"> or tablet or spend a lot of money to have access to millions of books and movies. All you need is your library card. If your local library is one of thousands that use the </w:t>
      </w:r>
      <w:proofErr w:type="spellStart"/>
      <w:r w:rsidRPr="004D1E58">
        <w:rPr>
          <w:sz w:val="22"/>
          <w:szCs w:val="22"/>
        </w:rPr>
        <w:t>OverDrive</w:t>
      </w:r>
      <w:proofErr w:type="spellEnd"/>
      <w:r w:rsidRPr="004D1E58">
        <w:rPr>
          <w:sz w:val="22"/>
          <w:szCs w:val="22"/>
        </w:rPr>
        <w:t xml:space="preserve"> app, you can go to the library right on </w:t>
      </w:r>
      <w:proofErr w:type="gramStart"/>
      <w:r w:rsidRPr="004D1E58">
        <w:rPr>
          <w:sz w:val="22"/>
          <w:szCs w:val="22"/>
        </w:rPr>
        <w:t>your</w:t>
      </w:r>
      <w:proofErr w:type="gramEnd"/>
      <w:r w:rsidRPr="004D1E58">
        <w:rPr>
          <w:sz w:val="22"/>
          <w:szCs w:val="22"/>
        </w:rPr>
        <w:t xml:space="preserve"> PC.</w:t>
      </w:r>
    </w:p>
    <w:p w:rsidR="006B2FC0" w:rsidRPr="004D1E58" w:rsidRDefault="006B2FC0">
      <w:pPr>
        <w:pStyle w:val="NormalWeb"/>
        <w:divId w:val="1510944133"/>
        <w:rPr>
          <w:sz w:val="22"/>
          <w:szCs w:val="22"/>
        </w:rPr>
      </w:pPr>
      <w:r w:rsidRPr="004D1E58">
        <w:rPr>
          <w:sz w:val="22"/>
          <w:szCs w:val="22"/>
        </w:rPr>
        <w:t xml:space="preserve">We’ve discussed the </w:t>
      </w:r>
      <w:proofErr w:type="spellStart"/>
      <w:r w:rsidRPr="004D1E58">
        <w:rPr>
          <w:sz w:val="22"/>
          <w:szCs w:val="22"/>
        </w:rPr>
        <w:t>OverDrive</w:t>
      </w:r>
      <w:proofErr w:type="spellEnd"/>
      <w:r w:rsidRPr="004D1E58">
        <w:rPr>
          <w:sz w:val="22"/>
          <w:szCs w:val="22"/>
        </w:rPr>
        <w:t xml:space="preserve"> app for phones and tablets before, but I’ve never give you a tour of the PC version. Start by heading over to </w:t>
      </w:r>
      <w:hyperlink r:id="rId57" w:tgtFrame="_blank" w:history="1">
        <w:r w:rsidRPr="004D1E58">
          <w:rPr>
            <w:rStyle w:val="Hyperlink"/>
            <w:color w:val="222222"/>
            <w:sz w:val="22"/>
            <w:szCs w:val="22"/>
          </w:rPr>
          <w:t>OverDrive.com</w:t>
        </w:r>
      </w:hyperlink>
      <w:r w:rsidRPr="004D1E58">
        <w:rPr>
          <w:sz w:val="22"/>
          <w:szCs w:val="22"/>
        </w:rPr>
        <w:t xml:space="preserve">. </w:t>
      </w:r>
    </w:p>
    <w:p w:rsidR="006B2FC0" w:rsidRPr="004D1E58" w:rsidRDefault="006B2FC0">
      <w:pPr>
        <w:pStyle w:val="NormalWeb"/>
        <w:divId w:val="1510944133"/>
        <w:rPr>
          <w:sz w:val="22"/>
          <w:szCs w:val="22"/>
        </w:rPr>
      </w:pPr>
      <w:r w:rsidRPr="004D1E58">
        <w:rPr>
          <w:sz w:val="22"/>
          <w:szCs w:val="22"/>
        </w:rPr>
        <w:t xml:space="preserve">Then click Sign up in the upper right of the page. If you already have an </w:t>
      </w:r>
      <w:proofErr w:type="spellStart"/>
      <w:r w:rsidRPr="004D1E58">
        <w:rPr>
          <w:sz w:val="22"/>
          <w:szCs w:val="22"/>
        </w:rPr>
        <w:t>OverDrive</w:t>
      </w:r>
      <w:proofErr w:type="spellEnd"/>
      <w:r w:rsidRPr="004D1E58">
        <w:rPr>
          <w:sz w:val="22"/>
          <w:szCs w:val="22"/>
        </w:rPr>
        <w:t xml:space="preserve"> account, you can just log in.</w:t>
      </w:r>
    </w:p>
    <w:p w:rsidR="006B2FC0" w:rsidRPr="004D1E58" w:rsidRDefault="006B2FC0">
      <w:pPr>
        <w:pStyle w:val="NormalWeb"/>
        <w:divId w:val="1510944133"/>
        <w:rPr>
          <w:sz w:val="22"/>
          <w:szCs w:val="22"/>
        </w:rPr>
      </w:pPr>
      <w:r w:rsidRPr="004D1E58">
        <w:rPr>
          <w:noProof/>
          <w:sz w:val="22"/>
          <w:szCs w:val="22"/>
        </w:rPr>
        <w:drawing>
          <wp:inline distT="0" distB="0" distL="0" distR="0">
            <wp:extent cx="3335655" cy="1924050"/>
            <wp:effectExtent l="0" t="0" r="0" b="0"/>
            <wp:docPr id="61" name="Picture 61" descr="signup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overdrive"/>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335655" cy="1924050"/>
                    </a:xfrm>
                    <a:prstGeom prst="rect">
                      <a:avLst/>
                    </a:prstGeom>
                    <a:noFill/>
                    <a:ln>
                      <a:noFill/>
                    </a:ln>
                  </pic:spPr>
                </pic:pic>
              </a:graphicData>
            </a:graphic>
          </wp:inline>
        </w:drawing>
      </w:r>
    </w:p>
    <w:p w:rsidR="006B2FC0" w:rsidRPr="004D1E58" w:rsidRDefault="006B2FC0">
      <w:pPr>
        <w:pStyle w:val="NormalWeb"/>
        <w:divId w:val="1510944133"/>
        <w:rPr>
          <w:rFonts w:eastAsiaTheme="minorEastAsia"/>
          <w:sz w:val="22"/>
          <w:szCs w:val="22"/>
        </w:rPr>
      </w:pPr>
      <w:r w:rsidRPr="004D1E58">
        <w:rPr>
          <w:sz w:val="22"/>
          <w:szCs w:val="22"/>
        </w:rPr>
        <w:t>You can sign up with Facebook or enter your name and e-mail address, then set a password.</w:t>
      </w:r>
    </w:p>
    <w:p w:rsidR="006B2FC0" w:rsidRPr="004D1E58" w:rsidRDefault="006B2FC0">
      <w:pPr>
        <w:pStyle w:val="NormalWeb"/>
        <w:divId w:val="1510944133"/>
        <w:rPr>
          <w:sz w:val="22"/>
          <w:szCs w:val="22"/>
        </w:rPr>
      </w:pPr>
      <w:r w:rsidRPr="004D1E58">
        <w:rPr>
          <w:noProof/>
          <w:sz w:val="22"/>
          <w:szCs w:val="22"/>
        </w:rPr>
        <w:drawing>
          <wp:inline distT="0" distB="0" distL="0" distR="0">
            <wp:extent cx="4286885" cy="4169410"/>
            <wp:effectExtent l="0" t="0" r="0" b="2540"/>
            <wp:docPr id="62" name="Picture 62" descr="overdrivenam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drivenamepassword"/>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286885" cy="4169410"/>
                    </a:xfrm>
                    <a:prstGeom prst="rect">
                      <a:avLst/>
                    </a:prstGeom>
                    <a:noFill/>
                    <a:ln>
                      <a:noFill/>
                    </a:ln>
                  </pic:spPr>
                </pic:pic>
              </a:graphicData>
            </a:graphic>
          </wp:inline>
        </w:drawing>
      </w:r>
    </w:p>
    <w:p w:rsidR="006B2FC0" w:rsidRPr="004D1E58" w:rsidRDefault="006B2FC0">
      <w:pPr>
        <w:spacing w:line="405" w:lineRule="atLeast"/>
        <w:jc w:val="center"/>
        <w:divId w:val="1813979667"/>
        <w:rPr>
          <w:b/>
          <w:bCs/>
          <w:sz w:val="22"/>
          <w:szCs w:val="22"/>
        </w:rPr>
      </w:pPr>
      <w:r w:rsidRPr="004D1E58">
        <w:rPr>
          <w:b/>
          <w:bCs/>
          <w:sz w:val="22"/>
          <w:szCs w:val="22"/>
        </w:rPr>
        <w:lastRenderedPageBreak/>
        <w:t> </w:t>
      </w:r>
    </w:p>
    <w:p w:rsidR="006B2FC0" w:rsidRPr="004D1E58" w:rsidRDefault="006B2FC0">
      <w:pPr>
        <w:pStyle w:val="NormalWeb"/>
        <w:divId w:val="1510944133"/>
        <w:rPr>
          <w:rFonts w:eastAsiaTheme="minorEastAsia"/>
          <w:sz w:val="22"/>
          <w:szCs w:val="22"/>
        </w:rPr>
      </w:pPr>
      <w:r w:rsidRPr="004D1E58">
        <w:rPr>
          <w:sz w:val="22"/>
          <w:szCs w:val="22"/>
        </w:rPr>
        <w:t>You’ll receive an e-mail that asks you to verify your account. Click on the link in that e-mail to verify.</w:t>
      </w:r>
    </w:p>
    <w:p w:rsidR="006B2FC0" w:rsidRPr="004D1E58" w:rsidRDefault="006B2FC0">
      <w:pPr>
        <w:pStyle w:val="NormalWeb"/>
        <w:divId w:val="1510944133"/>
        <w:rPr>
          <w:sz w:val="22"/>
          <w:szCs w:val="22"/>
        </w:rPr>
      </w:pPr>
      <w:r w:rsidRPr="004D1E58">
        <w:rPr>
          <w:noProof/>
          <w:sz w:val="22"/>
          <w:szCs w:val="22"/>
        </w:rPr>
        <w:drawing>
          <wp:inline distT="0" distB="0" distL="0" distR="0">
            <wp:extent cx="3811270" cy="1265555"/>
            <wp:effectExtent l="0" t="0" r="0" b="0"/>
            <wp:docPr id="63" name="Picture 63" descr="verify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yoverdrive"/>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811270" cy="1265555"/>
                    </a:xfrm>
                    <a:prstGeom prst="rect">
                      <a:avLst/>
                    </a:prstGeom>
                    <a:noFill/>
                    <a:ln>
                      <a:noFill/>
                    </a:ln>
                  </pic:spPr>
                </pic:pic>
              </a:graphicData>
            </a:graphic>
          </wp:inline>
        </w:drawing>
      </w:r>
    </w:p>
    <w:p w:rsidR="006B2FC0" w:rsidRPr="004D1E58" w:rsidRDefault="006B2FC0">
      <w:pPr>
        <w:pStyle w:val="NormalWeb"/>
        <w:divId w:val="1510944133"/>
        <w:rPr>
          <w:sz w:val="22"/>
          <w:szCs w:val="22"/>
        </w:rPr>
      </w:pPr>
      <w:r w:rsidRPr="004D1E58">
        <w:rPr>
          <w:sz w:val="22"/>
          <w:szCs w:val="22"/>
        </w:rPr>
        <w:t xml:space="preserve">You’ll be taken to your account settings. </w:t>
      </w:r>
    </w:p>
    <w:p w:rsidR="006B2FC0" w:rsidRPr="004D1E58" w:rsidRDefault="006B2FC0">
      <w:pPr>
        <w:pStyle w:val="NormalWeb"/>
        <w:divId w:val="1510944133"/>
        <w:rPr>
          <w:sz w:val="22"/>
          <w:szCs w:val="22"/>
        </w:rPr>
      </w:pPr>
      <w:r w:rsidRPr="004D1E58">
        <w:rPr>
          <w:noProof/>
          <w:sz w:val="22"/>
          <w:szCs w:val="22"/>
        </w:rPr>
        <w:drawing>
          <wp:inline distT="0" distB="0" distL="0" distR="0">
            <wp:extent cx="5098415" cy="3445510"/>
            <wp:effectExtent l="0" t="0" r="6985" b="2540"/>
            <wp:docPr id="64" name="Picture 64" descr="accoun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settings"/>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098415" cy="3445510"/>
                    </a:xfrm>
                    <a:prstGeom prst="rect">
                      <a:avLst/>
                    </a:prstGeom>
                    <a:noFill/>
                    <a:ln>
                      <a:noFill/>
                    </a:ln>
                  </pic:spPr>
                </pic:pic>
              </a:graphicData>
            </a:graphic>
          </wp:inline>
        </w:drawing>
      </w:r>
    </w:p>
    <w:p w:rsidR="006B2FC0" w:rsidRPr="004D1E58" w:rsidRDefault="006B2FC0">
      <w:pPr>
        <w:spacing w:line="405" w:lineRule="atLeast"/>
        <w:jc w:val="center"/>
        <w:divId w:val="321467350"/>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Click libraries and you can find your local library if it’s a member of Overdrive. Type in the ZIP code or name of your library.</w:t>
      </w:r>
    </w:p>
    <w:p w:rsidR="006B2FC0" w:rsidRPr="004D1E58" w:rsidRDefault="006B2FC0">
      <w:pPr>
        <w:pStyle w:val="NormalWeb"/>
        <w:divId w:val="1510944133"/>
        <w:rPr>
          <w:sz w:val="22"/>
          <w:szCs w:val="22"/>
        </w:rPr>
      </w:pPr>
      <w:r w:rsidRPr="004D1E58">
        <w:rPr>
          <w:noProof/>
          <w:sz w:val="22"/>
          <w:szCs w:val="22"/>
        </w:rPr>
        <w:drawing>
          <wp:inline distT="0" distB="0" distL="0" distR="0">
            <wp:extent cx="4286885" cy="2326005"/>
            <wp:effectExtent l="0" t="0" r="0" b="0"/>
            <wp:docPr id="65" name="Picture 65" descr="save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libraries"/>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4286885" cy="2326005"/>
                    </a:xfrm>
                    <a:prstGeom prst="rect">
                      <a:avLst/>
                    </a:prstGeom>
                    <a:noFill/>
                    <a:ln>
                      <a:noFill/>
                    </a:ln>
                  </pic:spPr>
                </pic:pic>
              </a:graphicData>
            </a:graphic>
          </wp:inline>
        </w:drawing>
      </w:r>
    </w:p>
    <w:p w:rsidR="006B2FC0" w:rsidRPr="004D1E58" w:rsidRDefault="006B2FC0">
      <w:pPr>
        <w:pStyle w:val="NormalWeb"/>
        <w:divId w:val="1510944133"/>
        <w:rPr>
          <w:rFonts w:eastAsiaTheme="minorEastAsia"/>
          <w:sz w:val="22"/>
          <w:szCs w:val="22"/>
        </w:rPr>
      </w:pPr>
      <w:r w:rsidRPr="004D1E58">
        <w:rPr>
          <w:sz w:val="22"/>
          <w:szCs w:val="22"/>
        </w:rPr>
        <w:lastRenderedPageBreak/>
        <w:t xml:space="preserve">When you find your system, you can hit Save so that </w:t>
      </w:r>
      <w:proofErr w:type="spellStart"/>
      <w:r w:rsidRPr="004D1E58">
        <w:rPr>
          <w:sz w:val="22"/>
          <w:szCs w:val="22"/>
        </w:rPr>
        <w:t>OverDrive</w:t>
      </w:r>
      <w:proofErr w:type="spellEnd"/>
      <w:r w:rsidRPr="004D1E58">
        <w:rPr>
          <w:sz w:val="22"/>
          <w:szCs w:val="22"/>
        </w:rPr>
        <w:t xml:space="preserve"> remembers it.</w:t>
      </w:r>
    </w:p>
    <w:p w:rsidR="006B2FC0" w:rsidRPr="004D1E58" w:rsidRDefault="006B2FC0">
      <w:pPr>
        <w:pStyle w:val="NormalWeb"/>
        <w:divId w:val="1510944133"/>
        <w:rPr>
          <w:sz w:val="22"/>
          <w:szCs w:val="22"/>
        </w:rPr>
      </w:pPr>
      <w:r w:rsidRPr="004D1E58">
        <w:rPr>
          <w:noProof/>
          <w:sz w:val="22"/>
          <w:szCs w:val="22"/>
        </w:rPr>
        <w:drawing>
          <wp:inline distT="0" distB="0" distL="0" distR="0">
            <wp:extent cx="3591560" cy="3898900"/>
            <wp:effectExtent l="0" t="0" r="8890" b="6350"/>
            <wp:docPr id="66" name="Picture 66" descr="savelibrary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elibraryoverdrive"/>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591560" cy="3898900"/>
                    </a:xfrm>
                    <a:prstGeom prst="rect">
                      <a:avLst/>
                    </a:prstGeom>
                    <a:noFill/>
                    <a:ln>
                      <a:noFill/>
                    </a:ln>
                  </pic:spPr>
                </pic:pic>
              </a:graphicData>
            </a:graphic>
          </wp:inline>
        </w:drawing>
      </w:r>
    </w:p>
    <w:p w:rsidR="006B2FC0" w:rsidRPr="004D1E58" w:rsidRDefault="006B2FC0">
      <w:pPr>
        <w:spacing w:line="405" w:lineRule="atLeast"/>
        <w:jc w:val="center"/>
        <w:divId w:val="1801418761"/>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Now let’s look for a book. Click the Search icon in the upper right of the page.</w:t>
      </w:r>
    </w:p>
    <w:p w:rsidR="006B2FC0" w:rsidRPr="004D1E58" w:rsidRDefault="006B2FC0">
      <w:pPr>
        <w:pStyle w:val="NormalWeb"/>
        <w:divId w:val="1510944133"/>
        <w:rPr>
          <w:sz w:val="22"/>
          <w:szCs w:val="22"/>
        </w:rPr>
      </w:pPr>
      <w:r w:rsidRPr="004D1E58">
        <w:rPr>
          <w:noProof/>
          <w:sz w:val="22"/>
          <w:szCs w:val="22"/>
        </w:rPr>
        <w:drawing>
          <wp:inline distT="0" distB="0" distL="0" distR="0">
            <wp:extent cx="2713990" cy="716915"/>
            <wp:effectExtent l="0" t="0" r="0" b="6985"/>
            <wp:docPr id="67" name="Picture 67"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icon"/>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2713990" cy="716915"/>
                    </a:xfrm>
                    <a:prstGeom prst="rect">
                      <a:avLst/>
                    </a:prstGeom>
                    <a:noFill/>
                    <a:ln>
                      <a:noFill/>
                    </a:ln>
                  </pic:spPr>
                </pic:pic>
              </a:graphicData>
            </a:graphic>
          </wp:inline>
        </w:drawing>
      </w:r>
    </w:p>
    <w:p w:rsidR="006B2FC0" w:rsidRPr="004D1E58" w:rsidRDefault="006B2FC0">
      <w:pPr>
        <w:pStyle w:val="NormalWeb"/>
        <w:divId w:val="1510944133"/>
        <w:rPr>
          <w:sz w:val="22"/>
          <w:szCs w:val="22"/>
        </w:rPr>
      </w:pPr>
      <w:r w:rsidRPr="004D1E58">
        <w:rPr>
          <w:sz w:val="22"/>
          <w:szCs w:val="22"/>
        </w:rPr>
        <w:t>You can either search my Title or Author or choose to browse by subjects like Fiction or Technology.</w:t>
      </w:r>
    </w:p>
    <w:p w:rsidR="006B2FC0" w:rsidRPr="004D1E58" w:rsidRDefault="006B2FC0">
      <w:pPr>
        <w:pStyle w:val="NormalWeb"/>
        <w:divId w:val="1510944133"/>
        <w:rPr>
          <w:sz w:val="22"/>
          <w:szCs w:val="22"/>
        </w:rPr>
      </w:pPr>
      <w:r w:rsidRPr="004D1E58">
        <w:rPr>
          <w:noProof/>
          <w:sz w:val="22"/>
          <w:szCs w:val="22"/>
        </w:rPr>
        <w:drawing>
          <wp:inline distT="0" distB="0" distL="0" distR="0">
            <wp:extent cx="5640070" cy="2113915"/>
            <wp:effectExtent l="0" t="0" r="0" b="635"/>
            <wp:docPr id="68" name="Picture 68" descr="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tion"/>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640070" cy="2113915"/>
                    </a:xfrm>
                    <a:prstGeom prst="rect">
                      <a:avLst/>
                    </a:prstGeom>
                    <a:noFill/>
                    <a:ln>
                      <a:noFill/>
                    </a:ln>
                  </pic:spPr>
                </pic:pic>
              </a:graphicData>
            </a:graphic>
          </wp:inline>
        </w:drawing>
      </w:r>
    </w:p>
    <w:p w:rsidR="006B2FC0" w:rsidRPr="004D1E58" w:rsidRDefault="006B2FC0">
      <w:pPr>
        <w:spacing w:line="405" w:lineRule="atLeast"/>
        <w:jc w:val="center"/>
        <w:divId w:val="1622567866"/>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 xml:space="preserve">Here, I’ll choose Fiction and see a selection of books to choose from. </w:t>
      </w:r>
    </w:p>
    <w:p w:rsidR="006B2FC0" w:rsidRPr="004D1E58" w:rsidRDefault="006B2FC0">
      <w:pPr>
        <w:pStyle w:val="NormalWeb"/>
        <w:divId w:val="1510944133"/>
        <w:rPr>
          <w:sz w:val="22"/>
          <w:szCs w:val="22"/>
        </w:rPr>
      </w:pPr>
      <w:r w:rsidRPr="004D1E58">
        <w:rPr>
          <w:noProof/>
          <w:sz w:val="22"/>
          <w:szCs w:val="22"/>
        </w:rPr>
        <w:lastRenderedPageBreak/>
        <w:drawing>
          <wp:inline distT="0" distB="0" distL="0" distR="0">
            <wp:extent cx="4286885" cy="5201285"/>
            <wp:effectExtent l="0" t="0" r="0" b="0"/>
            <wp:docPr id="69" name="Picture 69" descr="booksto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stochoose"/>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4286885" cy="5201285"/>
                    </a:xfrm>
                    <a:prstGeom prst="rect">
                      <a:avLst/>
                    </a:prstGeom>
                    <a:noFill/>
                    <a:ln>
                      <a:noFill/>
                    </a:ln>
                  </pic:spPr>
                </pic:pic>
              </a:graphicData>
            </a:graphic>
          </wp:inline>
        </w:drawing>
      </w:r>
    </w:p>
    <w:p w:rsidR="006B2FC0" w:rsidRPr="004D1E58" w:rsidRDefault="006B2FC0">
      <w:pPr>
        <w:spacing w:line="405" w:lineRule="atLeast"/>
        <w:jc w:val="center"/>
        <w:divId w:val="2115049009"/>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When you find a title you like, click on it. You’ll get information about the book including a synopsis, reviews and what types of formats it’s available in. To Borrow, just click the borrow button.</w:t>
      </w:r>
    </w:p>
    <w:p w:rsidR="006B2FC0" w:rsidRPr="004D1E58" w:rsidRDefault="006B2FC0">
      <w:pPr>
        <w:pStyle w:val="NormalWeb"/>
        <w:divId w:val="1510944133"/>
        <w:rPr>
          <w:sz w:val="22"/>
          <w:szCs w:val="22"/>
        </w:rPr>
      </w:pPr>
      <w:r w:rsidRPr="004D1E58">
        <w:rPr>
          <w:noProof/>
          <w:sz w:val="22"/>
          <w:szCs w:val="22"/>
        </w:rPr>
        <w:drawing>
          <wp:inline distT="0" distB="0" distL="0" distR="0">
            <wp:extent cx="4286885" cy="2362835"/>
            <wp:effectExtent l="0" t="0" r="0" b="0"/>
            <wp:docPr id="70" name="Picture 70" descr="borrow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rowoverdrive"/>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4286885" cy="2362835"/>
                    </a:xfrm>
                    <a:prstGeom prst="rect">
                      <a:avLst/>
                    </a:prstGeom>
                    <a:noFill/>
                    <a:ln>
                      <a:noFill/>
                    </a:ln>
                  </pic:spPr>
                </pic:pic>
              </a:graphicData>
            </a:graphic>
          </wp:inline>
        </w:drawing>
      </w:r>
    </w:p>
    <w:p w:rsidR="006B2FC0" w:rsidRPr="004D1E58" w:rsidRDefault="006B2FC0">
      <w:pPr>
        <w:spacing w:line="405" w:lineRule="atLeast"/>
        <w:jc w:val="center"/>
        <w:divId w:val="203760585"/>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lastRenderedPageBreak/>
        <w:t>Then you’ll have the option to immediately borrow or place a hold. Just as with physical books, libraries have a limited number of copies of eBooks that they are allowed to own. For popular books, you may need to wait awhile.</w:t>
      </w:r>
    </w:p>
    <w:p w:rsidR="006B2FC0" w:rsidRPr="004D1E58" w:rsidRDefault="006B2FC0">
      <w:pPr>
        <w:pStyle w:val="NormalWeb"/>
        <w:divId w:val="1510944133"/>
        <w:rPr>
          <w:sz w:val="22"/>
          <w:szCs w:val="22"/>
        </w:rPr>
      </w:pPr>
      <w:r w:rsidRPr="004D1E58">
        <w:rPr>
          <w:noProof/>
          <w:sz w:val="22"/>
          <w:szCs w:val="22"/>
        </w:rPr>
        <w:drawing>
          <wp:inline distT="0" distB="0" distL="0" distR="0">
            <wp:extent cx="4286885" cy="2582545"/>
            <wp:effectExtent l="0" t="0" r="0" b="8255"/>
            <wp:docPr id="71" name="Picture 71" descr="plac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ehold"/>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4286885" cy="2582545"/>
                    </a:xfrm>
                    <a:prstGeom prst="rect">
                      <a:avLst/>
                    </a:prstGeom>
                    <a:noFill/>
                    <a:ln>
                      <a:noFill/>
                    </a:ln>
                  </pic:spPr>
                </pic:pic>
              </a:graphicData>
            </a:graphic>
          </wp:inline>
        </w:drawing>
      </w:r>
    </w:p>
    <w:p w:rsidR="006B2FC0" w:rsidRPr="004D1E58" w:rsidRDefault="006B2FC0">
      <w:pPr>
        <w:spacing w:line="405" w:lineRule="atLeast"/>
        <w:jc w:val="center"/>
        <w:divId w:val="1828014108"/>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You’ll then have to enter your library card and PIN number. If you haven’t set that up with your local library yet, you will need to make sure you have a card and a password or PIN number to log in.</w:t>
      </w:r>
    </w:p>
    <w:p w:rsidR="006B2FC0" w:rsidRPr="004D1E58" w:rsidRDefault="006B2FC0">
      <w:pPr>
        <w:pStyle w:val="NormalWeb"/>
        <w:divId w:val="1510944133"/>
        <w:rPr>
          <w:sz w:val="22"/>
          <w:szCs w:val="22"/>
        </w:rPr>
      </w:pPr>
      <w:r w:rsidRPr="004D1E58">
        <w:rPr>
          <w:noProof/>
          <w:sz w:val="22"/>
          <w:szCs w:val="22"/>
        </w:rPr>
        <w:drawing>
          <wp:inline distT="0" distB="0" distL="0" distR="0">
            <wp:extent cx="3811270" cy="3277235"/>
            <wp:effectExtent l="0" t="0" r="0" b="0"/>
            <wp:docPr id="72" name="Picture 72" descr="librar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pin"/>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3811270" cy="3277235"/>
                    </a:xfrm>
                    <a:prstGeom prst="rect">
                      <a:avLst/>
                    </a:prstGeom>
                    <a:noFill/>
                    <a:ln>
                      <a:noFill/>
                    </a:ln>
                  </pic:spPr>
                </pic:pic>
              </a:graphicData>
            </a:graphic>
          </wp:inline>
        </w:drawing>
      </w:r>
    </w:p>
    <w:p w:rsidR="006B2FC0" w:rsidRPr="004D1E58" w:rsidRDefault="006B2FC0">
      <w:pPr>
        <w:spacing w:line="405" w:lineRule="atLeast"/>
        <w:jc w:val="center"/>
        <w:divId w:val="1251424392"/>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You can then download a version of the book to read in a reading app or read it in your browser.</w:t>
      </w:r>
    </w:p>
    <w:p w:rsidR="006B2FC0" w:rsidRPr="004D1E58" w:rsidRDefault="006B2FC0">
      <w:pPr>
        <w:pStyle w:val="NormalWeb"/>
        <w:divId w:val="1510944133"/>
        <w:rPr>
          <w:sz w:val="22"/>
          <w:szCs w:val="22"/>
        </w:rPr>
      </w:pPr>
      <w:r w:rsidRPr="004D1E58">
        <w:rPr>
          <w:noProof/>
          <w:sz w:val="22"/>
          <w:szCs w:val="22"/>
        </w:rPr>
        <w:lastRenderedPageBreak/>
        <w:drawing>
          <wp:inline distT="0" distB="0" distL="0" distR="0">
            <wp:extent cx="3035935" cy="2275205"/>
            <wp:effectExtent l="0" t="0" r="0" b="0"/>
            <wp:docPr id="73" name="Picture 73" descr="read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download"/>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035935" cy="2275205"/>
                    </a:xfrm>
                    <a:prstGeom prst="rect">
                      <a:avLst/>
                    </a:prstGeom>
                    <a:noFill/>
                    <a:ln>
                      <a:noFill/>
                    </a:ln>
                  </pic:spPr>
                </pic:pic>
              </a:graphicData>
            </a:graphic>
          </wp:inline>
        </w:drawing>
      </w:r>
    </w:p>
    <w:p w:rsidR="006B2FC0" w:rsidRPr="004D1E58" w:rsidRDefault="006B2FC0">
      <w:pPr>
        <w:spacing w:line="405" w:lineRule="atLeast"/>
        <w:jc w:val="center"/>
        <w:divId w:val="1775514013"/>
        <w:rPr>
          <w:b/>
          <w:bCs/>
          <w:sz w:val="22"/>
          <w:szCs w:val="22"/>
        </w:rPr>
      </w:pPr>
      <w:r w:rsidRPr="004D1E58">
        <w:rPr>
          <w:b/>
          <w:bCs/>
          <w:sz w:val="22"/>
          <w:szCs w:val="22"/>
        </w:rPr>
        <w:t> </w:t>
      </w:r>
    </w:p>
    <w:p w:rsidR="006B2FC0" w:rsidRPr="004D1E58" w:rsidRDefault="006B2FC0">
      <w:pPr>
        <w:pStyle w:val="NormalWeb"/>
        <w:divId w:val="1510944133"/>
        <w:rPr>
          <w:rFonts w:eastAsiaTheme="minorEastAsia"/>
          <w:sz w:val="22"/>
          <w:szCs w:val="22"/>
        </w:rPr>
      </w:pPr>
      <w:r w:rsidRPr="004D1E58">
        <w:rPr>
          <w:sz w:val="22"/>
          <w:szCs w:val="22"/>
        </w:rPr>
        <w:t>The book looks like this in the browser.</w:t>
      </w:r>
    </w:p>
    <w:p w:rsidR="006B2FC0" w:rsidRPr="004D1E58" w:rsidRDefault="006B2FC0">
      <w:pPr>
        <w:pStyle w:val="NormalWeb"/>
        <w:divId w:val="1510944133"/>
        <w:rPr>
          <w:sz w:val="22"/>
          <w:szCs w:val="22"/>
        </w:rPr>
      </w:pPr>
      <w:r w:rsidRPr="004D1E58">
        <w:rPr>
          <w:noProof/>
          <w:sz w:val="22"/>
          <w:szCs w:val="22"/>
        </w:rPr>
        <w:drawing>
          <wp:inline distT="0" distB="0" distL="0" distR="0">
            <wp:extent cx="4762500" cy="2487295"/>
            <wp:effectExtent l="0" t="0" r="0" b="8255"/>
            <wp:docPr id="74" name="Picture 74" descr="browse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display"/>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4762500" cy="2487295"/>
                    </a:xfrm>
                    <a:prstGeom prst="rect">
                      <a:avLst/>
                    </a:prstGeom>
                    <a:noFill/>
                    <a:ln>
                      <a:noFill/>
                    </a:ln>
                  </pic:spPr>
                </pic:pic>
              </a:graphicData>
            </a:graphic>
          </wp:inline>
        </w:drawing>
      </w:r>
    </w:p>
    <w:p w:rsidR="006B2FC0" w:rsidRPr="004D1E58" w:rsidRDefault="006B2FC0">
      <w:pPr>
        <w:pStyle w:val="NormalWeb"/>
        <w:divId w:val="1510944133"/>
        <w:rPr>
          <w:sz w:val="22"/>
          <w:szCs w:val="22"/>
        </w:rPr>
      </w:pPr>
      <w:r w:rsidRPr="004D1E58">
        <w:rPr>
          <w:sz w:val="22"/>
          <w:szCs w:val="22"/>
        </w:rPr>
        <w:t xml:space="preserve">You can also download audio books and movies using your </w:t>
      </w:r>
      <w:proofErr w:type="spellStart"/>
      <w:r w:rsidRPr="004D1E58">
        <w:rPr>
          <w:sz w:val="22"/>
          <w:szCs w:val="22"/>
        </w:rPr>
        <w:t>OverDive</w:t>
      </w:r>
      <w:proofErr w:type="spellEnd"/>
      <w:r w:rsidRPr="004D1E58">
        <w:rPr>
          <w:sz w:val="22"/>
          <w:szCs w:val="22"/>
        </w:rPr>
        <w:t xml:space="preserve"> account.</w:t>
      </w:r>
    </w:p>
    <w:p w:rsidR="006B2FC0" w:rsidRPr="004D1E58" w:rsidRDefault="006B2FC0">
      <w:pPr>
        <w:pStyle w:val="NormalWeb"/>
        <w:divId w:val="1510944133"/>
        <w:rPr>
          <w:sz w:val="22"/>
          <w:szCs w:val="22"/>
        </w:rPr>
      </w:pPr>
      <w:r w:rsidRPr="004D1E58">
        <w:rPr>
          <w:sz w:val="22"/>
          <w:szCs w:val="22"/>
        </w:rPr>
        <w:t>Have you checked out eBooks from your local library? How about movies and music?</w:t>
      </w:r>
    </w:p>
    <w:p w:rsidR="006B2FC0" w:rsidRPr="004D1E58" w:rsidRDefault="006B2FC0">
      <w:pPr>
        <w:pStyle w:val="NormalWeb"/>
        <w:divId w:val="1866866717"/>
        <w:rPr>
          <w:rFonts w:eastAsiaTheme="minorEastAsia"/>
          <w:sz w:val="22"/>
          <w:szCs w:val="22"/>
        </w:rPr>
      </w:pPr>
      <w:r w:rsidRPr="004D1E58">
        <w:rPr>
          <w:rFonts w:eastAsiaTheme="minorEastAsia"/>
          <w:noProof/>
          <w:sz w:val="22"/>
          <w:szCs w:val="22"/>
        </w:rPr>
        <mc:AlternateContent>
          <mc:Choice Requires="wps">
            <w:drawing>
              <wp:anchor distT="0" distB="0" distL="114300" distR="114300" simplePos="0" relativeHeight="251685888" behindDoc="0" locked="0" layoutInCell="1" allowOverlap="1">
                <wp:simplePos x="0" y="0"/>
                <wp:positionH relativeFrom="column">
                  <wp:posOffset>-122530</wp:posOffset>
                </wp:positionH>
                <wp:positionV relativeFrom="paragraph">
                  <wp:posOffset>112979</wp:posOffset>
                </wp:positionV>
                <wp:extent cx="6422746" cy="0"/>
                <wp:effectExtent l="0" t="0" r="35560" b="19050"/>
                <wp:wrapNone/>
                <wp:docPr id="75" name="Straight Connector 75"/>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1AB20" id="Straight Connector 7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5pt,8.9pt" to="49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92ugEAAMUDAAAOAAAAZHJzL2Uyb0RvYy54bWysU8GOEzEMvSPxD1HudNpq6a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" strokecolor="#4579b8 [3044]"/>
            </w:pict>
          </mc:Fallback>
        </mc:AlternateContent>
      </w:r>
    </w:p>
    <w:p w:rsidR="006B2FC0" w:rsidRPr="004D1E58" w:rsidRDefault="006B2FC0">
      <w:pPr>
        <w:pStyle w:val="NormalWeb"/>
        <w:divId w:val="653609488"/>
        <w:rPr>
          <w:sz w:val="22"/>
          <w:szCs w:val="22"/>
        </w:rPr>
      </w:pPr>
      <w:r w:rsidRPr="004D1E58">
        <w:rPr>
          <w:b/>
          <w:bCs/>
          <w:sz w:val="22"/>
          <w:szCs w:val="22"/>
        </w:rPr>
        <w:t>From:</w:t>
      </w:r>
      <w:r w:rsidRPr="004D1E58">
        <w:rPr>
          <w:sz w:val="22"/>
          <w:szCs w:val="22"/>
        </w:rPr>
        <w:t xml:space="preserve"> The Desk of Jim McGorry</w:t>
      </w:r>
    </w:p>
    <w:p w:rsidR="006B2FC0" w:rsidRPr="004D1E58" w:rsidRDefault="006B2FC0">
      <w:pPr>
        <w:pStyle w:val="NormalWeb"/>
        <w:divId w:val="653609488"/>
        <w:rPr>
          <w:sz w:val="22"/>
          <w:szCs w:val="22"/>
        </w:rPr>
      </w:pPr>
      <w:r w:rsidRPr="004D1E58">
        <w:rPr>
          <w:sz w:val="22"/>
          <w:szCs w:val="22"/>
        </w:rPr>
        <w:t>Excerpts taken from the Windows Secrets Periodical</w:t>
      </w:r>
    </w:p>
    <w:p w:rsidR="006B2FC0" w:rsidRPr="004D1E58" w:rsidRDefault="006B2FC0">
      <w:pPr>
        <w:pStyle w:val="NormalWeb"/>
        <w:divId w:val="653609488"/>
        <w:rPr>
          <w:sz w:val="22"/>
          <w:szCs w:val="22"/>
        </w:rPr>
      </w:pPr>
      <w:r w:rsidRPr="004D1E58">
        <w:rPr>
          <w:b/>
          <w:bCs/>
          <w:caps/>
          <w:sz w:val="22"/>
          <w:szCs w:val="22"/>
        </w:rPr>
        <w:t>Linux for Windows users: Installing Ubuntu</w:t>
      </w:r>
    </w:p>
    <w:p w:rsidR="006B2FC0" w:rsidRPr="004D1E58" w:rsidRDefault="006B2FC0">
      <w:pPr>
        <w:pStyle w:val="summary"/>
        <w:spacing w:before="150" w:beforeAutospacing="0" w:after="150" w:afterAutospacing="0"/>
        <w:divId w:val="653609488"/>
        <w:rPr>
          <w:b/>
          <w:bCs/>
          <w:sz w:val="22"/>
          <w:szCs w:val="22"/>
        </w:rPr>
      </w:pPr>
      <w:r w:rsidRPr="004D1E58">
        <w:rPr>
          <w:b/>
          <w:bCs/>
          <w:sz w:val="22"/>
          <w:szCs w:val="22"/>
        </w:rPr>
        <w:t>In a February article, we gave a brief introduction to Linux and its history, showing why some Windows users might want to experiment with this open-source OS.</w:t>
      </w:r>
    </w:p>
    <w:p w:rsidR="006B2FC0" w:rsidRPr="004D1E58" w:rsidRDefault="006B2FC0">
      <w:pPr>
        <w:pStyle w:val="NormalWeb"/>
        <w:spacing w:before="150" w:beforeAutospacing="0" w:after="150" w:afterAutospacing="0"/>
        <w:divId w:val="653609488"/>
        <w:rPr>
          <w:sz w:val="22"/>
          <w:szCs w:val="22"/>
        </w:rPr>
      </w:pPr>
      <w:r w:rsidRPr="004D1E58">
        <w:rPr>
          <w:sz w:val="22"/>
          <w:szCs w:val="22"/>
        </w:rPr>
        <w:t>This follow-up story will tell you how to install and run one of the more popular Linux distributions — Ubuntu (pronounced, "</w:t>
      </w:r>
      <w:proofErr w:type="spellStart"/>
      <w:r w:rsidRPr="004D1E58">
        <w:rPr>
          <w:sz w:val="22"/>
          <w:szCs w:val="22"/>
        </w:rPr>
        <w:t>oo</w:t>
      </w:r>
      <w:proofErr w:type="spellEnd"/>
      <w:r w:rsidRPr="004D1E58">
        <w:rPr>
          <w:sz w:val="22"/>
          <w:szCs w:val="22"/>
        </w:rPr>
        <w:t>-boon-too").</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To quickly recap the Feb. 19 </w:t>
      </w:r>
      <w:hyperlink r:id="rId72" w:history="1">
        <w:r w:rsidRPr="004D1E58">
          <w:rPr>
            <w:rStyle w:val="Hyperlink"/>
            <w:b/>
            <w:bCs/>
            <w:color w:val="000099"/>
            <w:sz w:val="22"/>
            <w:szCs w:val="22"/>
          </w:rPr>
          <w:t>Top Story</w:t>
        </w:r>
      </w:hyperlink>
      <w:r w:rsidRPr="004D1E58">
        <w:rPr>
          <w:sz w:val="22"/>
          <w:szCs w:val="22"/>
        </w:rPr>
        <w:t>, "An introduction to Linux for Windows users," Linux has become an immensely important operating system, mostly for back-end services and standalone devices. On the consumer side of things, it's the basis for Android phones and tablets, routers, network-attached hard drives, and many other devices. Linux might soon be the central operating system in your car.</w:t>
      </w:r>
    </w:p>
    <w:p w:rsidR="006B2FC0" w:rsidRPr="004D1E58" w:rsidRDefault="006B2FC0">
      <w:pPr>
        <w:pStyle w:val="NormalWeb"/>
        <w:spacing w:before="150" w:beforeAutospacing="0" w:after="150" w:afterAutospacing="0"/>
        <w:divId w:val="653609488"/>
        <w:rPr>
          <w:sz w:val="22"/>
          <w:szCs w:val="22"/>
        </w:rPr>
      </w:pPr>
      <w:r w:rsidRPr="004D1E58">
        <w:rPr>
          <w:sz w:val="22"/>
          <w:szCs w:val="22"/>
        </w:rPr>
        <w:lastRenderedPageBreak/>
        <w:t>In that previous article, I also noted that — contrary to what many Windows users believe — versions of Linux have intuitive and familiar graphical user interfaces. In fact, one of the more interesting aspects of Linux is the broad selection of desktop designs. And while Linux has fewer consumer and business applications than are available for Windows, you can find an app for almost any need.</w:t>
      </w:r>
    </w:p>
    <w:p w:rsidR="006B2FC0" w:rsidRPr="004D1E58" w:rsidRDefault="006B2FC0">
      <w:pPr>
        <w:pStyle w:val="NormalWeb"/>
        <w:spacing w:before="150" w:beforeAutospacing="0" w:after="150" w:afterAutospacing="0"/>
        <w:divId w:val="653609488"/>
        <w:rPr>
          <w:sz w:val="22"/>
          <w:szCs w:val="22"/>
        </w:rPr>
      </w:pPr>
      <w:r w:rsidRPr="004D1E58">
        <w:rPr>
          <w:sz w:val="22"/>
          <w:szCs w:val="22"/>
        </w:rPr>
        <w:t>As promised in the February introduction, this article will walk you through installing Ubuntu Linux, one of the most user-friendly distributions (</w:t>
      </w:r>
      <w:proofErr w:type="spellStart"/>
      <w:r w:rsidRPr="004D1E58">
        <w:rPr>
          <w:sz w:val="22"/>
          <w:szCs w:val="22"/>
        </w:rPr>
        <w:t>distros</w:t>
      </w:r>
      <w:proofErr w:type="spellEnd"/>
      <w:r w:rsidRPr="004D1E58">
        <w:rPr>
          <w:sz w:val="22"/>
          <w:szCs w:val="22"/>
        </w:rPr>
        <w:t>) — and one that's earned a reputation for innovative interface designs.</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Linux rarely comes preinstalled on a newly purchased computer (an Ubuntu </w:t>
      </w:r>
      <w:hyperlink r:id="rId73" w:history="1">
        <w:r w:rsidRPr="004D1E58">
          <w:rPr>
            <w:rStyle w:val="Hyperlink"/>
            <w:b/>
            <w:bCs/>
            <w:color w:val="000099"/>
            <w:sz w:val="22"/>
            <w:szCs w:val="22"/>
          </w:rPr>
          <w:t>page</w:t>
        </w:r>
      </w:hyperlink>
      <w:r w:rsidRPr="004D1E58">
        <w:rPr>
          <w:sz w:val="22"/>
          <w:szCs w:val="22"/>
        </w:rPr>
        <w:t xml:space="preserve"> has an official list of supported desktops and laptops). So users typically get lots of experience with the installation process. It's essentially no more difficult than installing Microsoft Office from a CD. Many Linux users run the OS alongside Windows or OS X — and in some cases, both — using a multi-boot configuration. If you're just getting started with Ubuntu, running it on a virtual computer system is another excellent option. Or, if you have a retired-but-still-functional PC sitting in a corner of your office, Linux is a great way to put the hardware back into service.</w:t>
      </w:r>
    </w:p>
    <w:p w:rsidR="006B2FC0" w:rsidRPr="004D1E58" w:rsidRDefault="006B2FC0">
      <w:pPr>
        <w:pStyle w:val="NormalWeb"/>
        <w:spacing w:before="150" w:beforeAutospacing="0" w:after="150" w:afterAutospacing="0"/>
        <w:divId w:val="653609488"/>
        <w:rPr>
          <w:sz w:val="22"/>
          <w:szCs w:val="22"/>
        </w:rPr>
      </w:pPr>
      <w:r w:rsidRPr="004D1E58">
        <w:rPr>
          <w:sz w:val="22"/>
          <w:szCs w:val="22"/>
        </w:rPr>
        <w:t>For help with setting up multi-boot and virtual configurations, see the following stories. They discuss other operating systems, but the information can be applied to installing Linux.</w:t>
      </w:r>
    </w:p>
    <w:p w:rsidR="006B2FC0" w:rsidRPr="004D1E58" w:rsidRDefault="006B2FC0" w:rsidP="000E6FC5">
      <w:pPr>
        <w:numPr>
          <w:ilvl w:val="0"/>
          <w:numId w:val="2"/>
        </w:numPr>
        <w:spacing w:before="75" w:after="75"/>
        <w:ind w:left="450"/>
        <w:divId w:val="653609488"/>
        <w:rPr>
          <w:sz w:val="22"/>
          <w:szCs w:val="22"/>
        </w:rPr>
      </w:pPr>
      <w:r w:rsidRPr="004D1E58">
        <w:rPr>
          <w:sz w:val="22"/>
          <w:szCs w:val="22"/>
        </w:rPr>
        <w:t xml:space="preserve">"How to safely test-drive Win10 — step by step" – Oct. 16, 2014, </w:t>
      </w:r>
      <w:hyperlink r:id="rId74" w:history="1">
        <w:r w:rsidRPr="004D1E58">
          <w:rPr>
            <w:rStyle w:val="Hyperlink"/>
            <w:b/>
            <w:bCs/>
            <w:color w:val="000099"/>
            <w:sz w:val="22"/>
            <w:szCs w:val="22"/>
          </w:rPr>
          <w:t>Top Story</w:t>
        </w:r>
      </w:hyperlink>
      <w:r w:rsidRPr="004D1E58">
        <w:rPr>
          <w:sz w:val="22"/>
          <w:szCs w:val="22"/>
        </w:rPr>
        <w:t xml:space="preserve"> </w:t>
      </w:r>
    </w:p>
    <w:p w:rsidR="006B2FC0" w:rsidRPr="004D1E58" w:rsidRDefault="006B2FC0" w:rsidP="000E6FC5">
      <w:pPr>
        <w:numPr>
          <w:ilvl w:val="0"/>
          <w:numId w:val="2"/>
        </w:numPr>
        <w:spacing w:before="75" w:after="75"/>
        <w:ind w:left="450"/>
        <w:divId w:val="653609488"/>
        <w:rPr>
          <w:sz w:val="22"/>
          <w:szCs w:val="22"/>
        </w:rPr>
      </w:pPr>
      <w:r w:rsidRPr="004D1E58">
        <w:rPr>
          <w:sz w:val="22"/>
          <w:szCs w:val="22"/>
        </w:rPr>
        <w:t xml:space="preserve">"Two ways to put Windows 7 and 8 on the same PC" – April 4, 2013, Best Practices </w:t>
      </w:r>
      <w:hyperlink r:id="rId75" w:history="1">
        <w:r w:rsidRPr="004D1E58">
          <w:rPr>
            <w:rStyle w:val="Hyperlink"/>
            <w:b/>
            <w:bCs/>
            <w:color w:val="000099"/>
            <w:sz w:val="22"/>
            <w:szCs w:val="22"/>
          </w:rPr>
          <w:t>article</w:t>
        </w:r>
      </w:hyperlink>
      <w:r w:rsidRPr="004D1E58">
        <w:rPr>
          <w:sz w:val="22"/>
          <w:szCs w:val="22"/>
        </w:rPr>
        <w:t xml:space="preserve"> (paid content) </w:t>
      </w:r>
    </w:p>
    <w:p w:rsidR="006B2FC0" w:rsidRPr="004D1E58" w:rsidRDefault="006B2FC0" w:rsidP="000E6FC5">
      <w:pPr>
        <w:numPr>
          <w:ilvl w:val="0"/>
          <w:numId w:val="2"/>
        </w:numPr>
        <w:spacing w:before="75" w:after="75"/>
        <w:ind w:left="450"/>
        <w:divId w:val="653609488"/>
        <w:rPr>
          <w:sz w:val="22"/>
          <w:szCs w:val="22"/>
        </w:rPr>
      </w:pPr>
      <w:r w:rsidRPr="004D1E58">
        <w:rPr>
          <w:sz w:val="22"/>
          <w:szCs w:val="22"/>
        </w:rPr>
        <w:t xml:space="preserve">"How to run Google's Android OS on a Windows PC" – March 13, 2014, </w:t>
      </w:r>
      <w:hyperlink r:id="rId76" w:history="1">
        <w:r w:rsidRPr="004D1E58">
          <w:rPr>
            <w:rStyle w:val="Hyperlink"/>
            <w:b/>
            <w:bCs/>
            <w:color w:val="000099"/>
            <w:sz w:val="22"/>
            <w:szCs w:val="22"/>
          </w:rPr>
          <w:t>Top Story</w:t>
        </w:r>
      </w:hyperlink>
      <w:r w:rsidRPr="004D1E58">
        <w:rPr>
          <w:sz w:val="22"/>
          <w:szCs w:val="22"/>
        </w:rPr>
        <w:t xml:space="preserve"> </w:t>
      </w:r>
    </w:p>
    <w:p w:rsidR="006B2FC0" w:rsidRPr="004D1E58" w:rsidRDefault="006B2FC0" w:rsidP="000E6FC5">
      <w:pPr>
        <w:numPr>
          <w:ilvl w:val="0"/>
          <w:numId w:val="2"/>
        </w:numPr>
        <w:spacing w:before="75" w:after="75"/>
        <w:ind w:left="450"/>
        <w:divId w:val="653609488"/>
        <w:rPr>
          <w:sz w:val="22"/>
          <w:szCs w:val="22"/>
        </w:rPr>
      </w:pPr>
      <w:r w:rsidRPr="004D1E58">
        <w:rPr>
          <w:sz w:val="22"/>
          <w:szCs w:val="22"/>
        </w:rPr>
        <w:t xml:space="preserve">"Setting up a Win7/Win8 dual-boot system" – April 11, 2013, Best Practices </w:t>
      </w:r>
      <w:hyperlink r:id="rId77" w:history="1">
        <w:r w:rsidRPr="004D1E58">
          <w:rPr>
            <w:rStyle w:val="Hyperlink"/>
            <w:b/>
            <w:bCs/>
            <w:color w:val="000099"/>
            <w:sz w:val="22"/>
            <w:szCs w:val="22"/>
          </w:rPr>
          <w:t>article</w:t>
        </w:r>
      </w:hyperlink>
      <w:r w:rsidRPr="004D1E58">
        <w:rPr>
          <w:sz w:val="22"/>
          <w:szCs w:val="22"/>
        </w:rPr>
        <w:t xml:space="preserve"> (paid content) </w:t>
      </w:r>
    </w:p>
    <w:p w:rsidR="006B2FC0" w:rsidRPr="004D1E58" w:rsidRDefault="006B2FC0" w:rsidP="000E6FC5">
      <w:pPr>
        <w:numPr>
          <w:ilvl w:val="0"/>
          <w:numId w:val="2"/>
        </w:numPr>
        <w:spacing w:before="75" w:after="75"/>
        <w:ind w:left="450"/>
        <w:divId w:val="653609488"/>
        <w:rPr>
          <w:sz w:val="22"/>
          <w:szCs w:val="22"/>
        </w:rPr>
      </w:pPr>
      <w:r w:rsidRPr="004D1E58">
        <w:rPr>
          <w:sz w:val="22"/>
          <w:szCs w:val="22"/>
        </w:rPr>
        <w:t xml:space="preserve">"How to avoid Win7/Win8 dual-boot hassles" – Feb. 12 </w:t>
      </w:r>
      <w:proofErr w:type="spellStart"/>
      <w:r w:rsidRPr="004D1E58">
        <w:rPr>
          <w:sz w:val="22"/>
          <w:szCs w:val="22"/>
        </w:rPr>
        <w:t>LangaList</w:t>
      </w:r>
      <w:proofErr w:type="spellEnd"/>
      <w:r w:rsidRPr="004D1E58">
        <w:rPr>
          <w:sz w:val="22"/>
          <w:szCs w:val="22"/>
        </w:rPr>
        <w:t xml:space="preserve"> </w:t>
      </w:r>
      <w:hyperlink r:id="rId78" w:history="1">
        <w:r w:rsidRPr="004D1E58">
          <w:rPr>
            <w:rStyle w:val="Hyperlink"/>
            <w:b/>
            <w:bCs/>
            <w:color w:val="000099"/>
            <w:sz w:val="22"/>
            <w:szCs w:val="22"/>
          </w:rPr>
          <w:t>column</w:t>
        </w:r>
      </w:hyperlink>
      <w:r w:rsidRPr="004D1E58">
        <w:rPr>
          <w:sz w:val="22"/>
          <w:szCs w:val="22"/>
        </w:rPr>
        <w:t xml:space="preserve"> (paid content) </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Using a virtual machine is almost always easier and safer than configuring a dual-boot setup. But if you choose dual-boot, I strongly recommend taking the precaution of backing up your main operating system (typically Windows). Also, I'm assuming that Ubuntu will not be your full-time OS — this article is for Windows users who want to experiment with Linux. So I won't discuss how to transfer your working data from Windows to Ubuntu.</w:t>
      </w:r>
    </w:p>
    <w:p w:rsidR="006B2FC0" w:rsidRPr="004D1E58" w:rsidRDefault="006B2FC0">
      <w:pPr>
        <w:pStyle w:val="NormalWeb"/>
        <w:spacing w:before="150" w:beforeAutospacing="0" w:after="150" w:afterAutospacing="0"/>
        <w:divId w:val="653609488"/>
        <w:rPr>
          <w:sz w:val="22"/>
          <w:szCs w:val="22"/>
        </w:rPr>
      </w:pPr>
      <w:r w:rsidRPr="004D1E58">
        <w:rPr>
          <w:sz w:val="22"/>
          <w:szCs w:val="22"/>
        </w:rPr>
        <w:t>Once you have Linux up and running, I think you'll find, as I do, that working with Ubuntu is a fun way to spend a spare hour here and there, learning something new about the world of Linux computing.</w:t>
      </w:r>
    </w:p>
    <w:p w:rsidR="006B2FC0" w:rsidRPr="004D1E58" w:rsidRDefault="006B2FC0">
      <w:pPr>
        <w:divId w:val="210074391"/>
        <w:rPr>
          <w:b/>
          <w:bCs/>
          <w:sz w:val="22"/>
          <w:szCs w:val="22"/>
        </w:rPr>
      </w:pPr>
      <w:r w:rsidRPr="004D1E58">
        <w:rPr>
          <w:b/>
          <w:bCs/>
          <w:sz w:val="22"/>
          <w:szCs w:val="22"/>
        </w:rPr>
        <w:t>Step 1: Download an Ubuntu distribution</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 xml:space="preserve">Installing Ubuntu starts with downloading the bits and creating a bootable installation disk or USB drive. You can find the free ISO file on the Ubuntu </w:t>
      </w:r>
      <w:hyperlink r:id="rId79" w:history="1">
        <w:r w:rsidRPr="004D1E58">
          <w:rPr>
            <w:rStyle w:val="Hyperlink"/>
            <w:color w:val="000099"/>
            <w:sz w:val="22"/>
            <w:szCs w:val="22"/>
          </w:rPr>
          <w:t>site</w:t>
        </w:r>
      </w:hyperlink>
      <w:r w:rsidRPr="004D1E58">
        <w:rPr>
          <w:sz w:val="22"/>
          <w:szCs w:val="22"/>
        </w:rPr>
        <w:t>; beginning users should go with the recommended Ubuntu 14.04.2 LTS (Long Term Support) version. Select the edition appropriate for your system processor — 32-bit or 64-bit — and click the big Download button. That will take you to a nag page for contributions; click the "Not now, take me to the download" link — or feel free to contribute a few dollars to future Ubuntu development.</w:t>
      </w:r>
    </w:p>
    <w:p w:rsidR="006B2FC0" w:rsidRPr="004D1E58" w:rsidRDefault="006B2FC0">
      <w:pPr>
        <w:pStyle w:val="NormalWeb"/>
        <w:spacing w:before="150" w:beforeAutospacing="0" w:after="150" w:afterAutospacing="0"/>
        <w:divId w:val="653609488"/>
        <w:rPr>
          <w:sz w:val="22"/>
          <w:szCs w:val="22"/>
        </w:rPr>
      </w:pPr>
      <w:r w:rsidRPr="004D1E58">
        <w:rPr>
          <w:sz w:val="22"/>
          <w:szCs w:val="22"/>
        </w:rPr>
        <w:t>Note that the installation file is about a gigabyte, so the download will take some time. (</w:t>
      </w:r>
      <w:proofErr w:type="spellStart"/>
      <w:r w:rsidRPr="004D1E58">
        <w:rPr>
          <w:sz w:val="22"/>
          <w:szCs w:val="22"/>
        </w:rPr>
        <w:t>BitTorrent</w:t>
      </w:r>
      <w:proofErr w:type="spellEnd"/>
      <w:r w:rsidRPr="004D1E58">
        <w:rPr>
          <w:sz w:val="22"/>
          <w:szCs w:val="22"/>
        </w:rPr>
        <w:t xml:space="preserve"> users can click the "Alternate downloads and torrents" link directly below the Download button for much faster downloads.)</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If you're going to set up a multi-boot system or install Ubuntu on a spare PC, burn the downloaded ISO to a CD/DVD or load it onto a USB drive. Be sure to select the settings that will make the media or drive bootable. (Simply copying the file won't produce a bootable disk.) For more on creating a bootable flash drive, see the April 25, 2013, </w:t>
      </w:r>
      <w:proofErr w:type="spellStart"/>
      <w:r w:rsidRPr="004D1E58">
        <w:rPr>
          <w:sz w:val="22"/>
          <w:szCs w:val="22"/>
        </w:rPr>
        <w:t>LangaList</w:t>
      </w:r>
      <w:proofErr w:type="spellEnd"/>
      <w:r w:rsidRPr="004D1E58">
        <w:rPr>
          <w:sz w:val="22"/>
          <w:szCs w:val="22"/>
        </w:rPr>
        <w:t xml:space="preserve"> Plus</w:t>
      </w:r>
      <w:r w:rsidRPr="004D1E58">
        <w:rPr>
          <w:b/>
          <w:bCs/>
          <w:sz w:val="22"/>
          <w:szCs w:val="22"/>
        </w:rPr>
        <w:t xml:space="preserve"> </w:t>
      </w:r>
      <w:hyperlink r:id="rId80" w:history="1">
        <w:r w:rsidRPr="004D1E58">
          <w:rPr>
            <w:rStyle w:val="Hyperlink"/>
            <w:b/>
            <w:bCs/>
            <w:color w:val="000099"/>
            <w:sz w:val="22"/>
            <w:szCs w:val="22"/>
          </w:rPr>
          <w:t>column</w:t>
        </w:r>
      </w:hyperlink>
      <w:r w:rsidRPr="004D1E58">
        <w:rPr>
          <w:sz w:val="22"/>
          <w:szCs w:val="22"/>
        </w:rPr>
        <w:t xml:space="preserve">, "Tools for creating a bootable flash drive" (paid content), and the Oct. 17, 2013, Best Practices </w:t>
      </w:r>
      <w:hyperlink r:id="rId81" w:history="1">
        <w:r w:rsidRPr="004D1E58">
          <w:rPr>
            <w:rStyle w:val="Hyperlink"/>
            <w:b/>
            <w:bCs/>
            <w:color w:val="000099"/>
            <w:sz w:val="22"/>
            <w:szCs w:val="22"/>
          </w:rPr>
          <w:t>column</w:t>
        </w:r>
      </w:hyperlink>
      <w:r w:rsidRPr="004D1E58">
        <w:rPr>
          <w:sz w:val="22"/>
          <w:szCs w:val="22"/>
        </w:rPr>
        <w:t xml:space="preserve">, "A complete Windows repair kit — in your pocket." </w:t>
      </w:r>
    </w:p>
    <w:p w:rsidR="006B2FC0" w:rsidRPr="004D1E58" w:rsidRDefault="006B2FC0">
      <w:pPr>
        <w:pStyle w:val="NormalWeb"/>
        <w:spacing w:before="150" w:beforeAutospacing="0" w:after="150" w:afterAutospacing="0"/>
        <w:divId w:val="653609488"/>
        <w:rPr>
          <w:sz w:val="22"/>
          <w:szCs w:val="22"/>
        </w:rPr>
      </w:pPr>
      <w:r w:rsidRPr="004D1E58">
        <w:rPr>
          <w:sz w:val="22"/>
          <w:szCs w:val="22"/>
        </w:rPr>
        <w:t>If you're going to set up a virtual machine, put the ISO somewhere on your local hard drive where you can easily find it.</w:t>
      </w:r>
    </w:p>
    <w:p w:rsidR="006B2FC0" w:rsidRPr="004D1E58" w:rsidRDefault="006B2FC0">
      <w:pPr>
        <w:divId w:val="1168445117"/>
        <w:rPr>
          <w:b/>
          <w:bCs/>
          <w:sz w:val="22"/>
          <w:szCs w:val="22"/>
        </w:rPr>
      </w:pPr>
      <w:r w:rsidRPr="004D1E58">
        <w:rPr>
          <w:b/>
          <w:bCs/>
          <w:sz w:val="22"/>
          <w:szCs w:val="22"/>
        </w:rPr>
        <w:t>Step 2: Check the hardware (or virtual machine) setup</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Ubuntu recommends the following minimum hardware setup:</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700MHz processor (Intel Celeron or better) </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512MB of system memory </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5GB of free hard-drive space </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1024 by 768 screen resolution </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CD/DVD drive or a USB port </w:t>
      </w:r>
    </w:p>
    <w:p w:rsidR="006B2FC0" w:rsidRPr="004D1E58" w:rsidRDefault="006B2FC0" w:rsidP="000E6FC5">
      <w:pPr>
        <w:numPr>
          <w:ilvl w:val="0"/>
          <w:numId w:val="3"/>
        </w:numPr>
        <w:spacing w:before="75" w:after="75"/>
        <w:ind w:left="450"/>
        <w:divId w:val="653609488"/>
        <w:rPr>
          <w:sz w:val="22"/>
          <w:szCs w:val="22"/>
        </w:rPr>
      </w:pPr>
      <w:r w:rsidRPr="004D1E58">
        <w:rPr>
          <w:sz w:val="22"/>
          <w:szCs w:val="22"/>
        </w:rPr>
        <w:t xml:space="preserve">Internet access </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lastRenderedPageBreak/>
        <w:t>Web access is important because the installer will attempt to download the latest software and security updates from Ubuntu. In my experience, it's best not to rely on Wi-Fi during installation — use an Ethernet connection to your router.</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And if you're installing Ubuntu on an old PC, be sure there's no valuable, </w:t>
      </w:r>
      <w:proofErr w:type="spellStart"/>
      <w:r w:rsidRPr="004D1E58">
        <w:rPr>
          <w:sz w:val="22"/>
          <w:szCs w:val="22"/>
        </w:rPr>
        <w:t>unarchived</w:t>
      </w:r>
      <w:proofErr w:type="spellEnd"/>
      <w:r w:rsidRPr="004D1E58">
        <w:rPr>
          <w:sz w:val="22"/>
          <w:szCs w:val="22"/>
        </w:rPr>
        <w:t xml:space="preserve"> data on the hard drive!</w:t>
      </w:r>
    </w:p>
    <w:p w:rsidR="006B2FC0" w:rsidRPr="004D1E58" w:rsidRDefault="006B2FC0">
      <w:pPr>
        <w:divId w:val="393698541"/>
        <w:rPr>
          <w:b/>
          <w:bCs/>
          <w:sz w:val="22"/>
          <w:szCs w:val="22"/>
        </w:rPr>
      </w:pPr>
      <w:r w:rsidRPr="004D1E58">
        <w:rPr>
          <w:b/>
          <w:bCs/>
          <w:sz w:val="22"/>
          <w:szCs w:val="22"/>
        </w:rPr>
        <w:t>Step 3: Start the installation process</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 xml:space="preserve">Insert the optical media or USB drive and boot the system. After a couple of minutes, you should see a welcome screen (Figure 1) offering a choice that Windows (and Mac) users might find surprising. (Note: When I installed Ubuntu in a </w:t>
      </w:r>
      <w:proofErr w:type="spellStart"/>
      <w:r w:rsidRPr="004D1E58">
        <w:rPr>
          <w:sz w:val="22"/>
          <w:szCs w:val="22"/>
        </w:rPr>
        <w:t>VirtualBox</w:t>
      </w:r>
      <w:proofErr w:type="spellEnd"/>
      <w:r w:rsidRPr="004D1E58">
        <w:rPr>
          <w:sz w:val="22"/>
          <w:szCs w:val="22"/>
        </w:rPr>
        <w:t xml:space="preserve"> (</w:t>
      </w:r>
      <w:hyperlink r:id="rId82" w:history="1">
        <w:r w:rsidRPr="004D1E58">
          <w:rPr>
            <w:rStyle w:val="Hyperlink"/>
            <w:b/>
            <w:bCs/>
            <w:color w:val="000099"/>
            <w:sz w:val="22"/>
            <w:szCs w:val="22"/>
          </w:rPr>
          <w:t>site</w:t>
        </w:r>
      </w:hyperlink>
      <w:r w:rsidRPr="004D1E58">
        <w:rPr>
          <w:sz w:val="22"/>
          <w:szCs w:val="22"/>
        </w:rPr>
        <w:t>) machine, I received a couple of error messages on booting. I simply ignored them and waited for the Ubuntu welcome screen to appear.)</w:t>
      </w:r>
    </w:p>
    <w:p w:rsidR="006B2FC0" w:rsidRPr="004D1E58" w:rsidRDefault="006B2FC0">
      <w:pPr>
        <w:divId w:val="418138771"/>
        <w:rPr>
          <w:sz w:val="22"/>
          <w:szCs w:val="22"/>
        </w:rPr>
      </w:pPr>
      <w:r w:rsidRPr="004D1E58">
        <w:rPr>
          <w:noProof/>
          <w:sz w:val="22"/>
          <w:szCs w:val="22"/>
        </w:rPr>
        <w:drawing>
          <wp:inline distT="0" distB="0" distL="0" distR="0">
            <wp:extent cx="4703445" cy="2896870"/>
            <wp:effectExtent l="0" t="0" r="1905" b="0"/>
            <wp:docPr id="76" name="Picture 76" descr="Ubuntu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welcome"/>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4703445" cy="289687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418138771"/>
        <w:rPr>
          <w:b/>
          <w:bCs/>
          <w:sz w:val="22"/>
          <w:szCs w:val="22"/>
        </w:rPr>
      </w:pPr>
      <w:r w:rsidRPr="004D1E58">
        <w:rPr>
          <w:b/>
          <w:bCs/>
          <w:sz w:val="22"/>
          <w:szCs w:val="22"/>
        </w:rPr>
        <w:t>Figure 1. The Ubuntu installation tool lets you try the OS directly from an optical disc or flash drive.</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As the welcome screen notes, the "Install Ubuntu" option will set up the OS on the hard drive. The "Try Ubuntu" option is a feature common to most Linux </w:t>
      </w:r>
      <w:proofErr w:type="spellStart"/>
      <w:r w:rsidRPr="004D1E58">
        <w:rPr>
          <w:sz w:val="22"/>
          <w:szCs w:val="22"/>
        </w:rPr>
        <w:t>distros</w:t>
      </w:r>
      <w:proofErr w:type="spellEnd"/>
      <w:r w:rsidRPr="004D1E58">
        <w:rPr>
          <w:sz w:val="22"/>
          <w:szCs w:val="22"/>
        </w:rPr>
        <w:t xml:space="preserve"> — a so-called "live system" runs directly from an optical disc or USB drive. It's a more-or-less complete Linux system that can load into system memory without touching the computer's hard drive.</w:t>
      </w:r>
    </w:p>
    <w:p w:rsidR="006B2FC0" w:rsidRPr="004D1E58" w:rsidRDefault="006B2FC0">
      <w:pPr>
        <w:pStyle w:val="NormalWeb"/>
        <w:spacing w:before="150" w:beforeAutospacing="0" w:after="150" w:afterAutospacing="0"/>
        <w:divId w:val="653609488"/>
        <w:rPr>
          <w:sz w:val="22"/>
          <w:szCs w:val="22"/>
        </w:rPr>
      </w:pPr>
      <w:r w:rsidRPr="004D1E58">
        <w:rPr>
          <w:sz w:val="22"/>
          <w:szCs w:val="22"/>
        </w:rPr>
        <w:t>An optical disc is read-only, but USB-based live systems can have writeable partitions that allow settings and data to be saved across sessions. Live CDs were originally used as cross-platform utility disks, but they quickly evolved into a convenient Linux marketing tool. Because a live system doesn't affect Windows, you can try a Linux environment without committing yourself to anything.</w:t>
      </w:r>
    </w:p>
    <w:p w:rsidR="006B2FC0" w:rsidRPr="004D1E58" w:rsidRDefault="006B2FC0">
      <w:pPr>
        <w:pStyle w:val="NormalWeb"/>
        <w:spacing w:before="150" w:beforeAutospacing="0" w:after="150" w:afterAutospacing="0"/>
        <w:divId w:val="653609488"/>
        <w:rPr>
          <w:sz w:val="22"/>
          <w:szCs w:val="22"/>
        </w:rPr>
      </w:pPr>
      <w:r w:rsidRPr="004D1E58">
        <w:rPr>
          <w:sz w:val="22"/>
          <w:szCs w:val="22"/>
        </w:rPr>
        <w:t>(Live CD/USB systems are also used in ultra-secure Linux distributions such as Tails [</w:t>
      </w:r>
      <w:hyperlink r:id="rId84" w:history="1">
        <w:r w:rsidRPr="004D1E58">
          <w:rPr>
            <w:rStyle w:val="Hyperlink"/>
            <w:b/>
            <w:bCs/>
            <w:color w:val="000099"/>
            <w:sz w:val="22"/>
            <w:szCs w:val="22"/>
          </w:rPr>
          <w:t>more info</w:t>
        </w:r>
      </w:hyperlink>
      <w:r w:rsidRPr="004D1E58">
        <w:rPr>
          <w:sz w:val="22"/>
          <w:szCs w:val="22"/>
        </w:rPr>
        <w:t>], which hardens a full range of applications with encryption and anonymity. It can be used on any machine without leaving traces of the user's activity.)</w:t>
      </w:r>
    </w:p>
    <w:p w:rsidR="006B2FC0" w:rsidRPr="004D1E58" w:rsidRDefault="006B2FC0">
      <w:pPr>
        <w:pStyle w:val="NormalWeb"/>
        <w:spacing w:before="150" w:beforeAutospacing="0" w:after="150" w:afterAutospacing="0"/>
        <w:divId w:val="653609488"/>
        <w:rPr>
          <w:sz w:val="22"/>
          <w:szCs w:val="22"/>
        </w:rPr>
      </w:pPr>
      <w:r w:rsidRPr="004D1E58">
        <w:rPr>
          <w:sz w:val="22"/>
          <w:szCs w:val="22"/>
        </w:rPr>
        <w:t>To start, I'll take advantage of Ubuntu's live-system option to give a brief tour of Ubuntu's Unity desktop. You'll be able to resume the installation from inside the running live system.</w:t>
      </w:r>
    </w:p>
    <w:p w:rsidR="006B2FC0" w:rsidRPr="004D1E58" w:rsidRDefault="006B2FC0">
      <w:pPr>
        <w:divId w:val="215051779"/>
        <w:rPr>
          <w:b/>
          <w:bCs/>
          <w:sz w:val="22"/>
          <w:szCs w:val="22"/>
        </w:rPr>
      </w:pPr>
      <w:r w:rsidRPr="004D1E58">
        <w:rPr>
          <w:b/>
          <w:bCs/>
          <w:sz w:val="22"/>
          <w:szCs w:val="22"/>
        </w:rPr>
        <w:t xml:space="preserve">Step 4: A quick tour through the </w:t>
      </w:r>
      <w:r w:rsidRPr="004D1E58">
        <w:rPr>
          <w:b/>
          <w:bCs/>
          <w:i/>
          <w:iCs/>
          <w:sz w:val="22"/>
          <w:szCs w:val="22"/>
        </w:rPr>
        <w:t>Unity</w:t>
      </w:r>
      <w:r w:rsidRPr="004D1E58">
        <w:rPr>
          <w:b/>
          <w:bCs/>
          <w:sz w:val="22"/>
          <w:szCs w:val="22"/>
        </w:rPr>
        <w:t xml:space="preserve"> interface</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When you click Try Ubuntu, your computer (or virtual machine) will reboot into the sign-in-free — but otherwise normal — Ubuntu Unity desktop, shown in Figure 2.</w:t>
      </w:r>
    </w:p>
    <w:p w:rsidR="006B2FC0" w:rsidRPr="004D1E58" w:rsidRDefault="006B2FC0">
      <w:pPr>
        <w:divId w:val="47346715"/>
        <w:rPr>
          <w:sz w:val="22"/>
          <w:szCs w:val="22"/>
        </w:rPr>
      </w:pPr>
      <w:r w:rsidRPr="004D1E58">
        <w:rPr>
          <w:noProof/>
          <w:sz w:val="22"/>
          <w:szCs w:val="22"/>
        </w:rPr>
        <w:lastRenderedPageBreak/>
        <w:drawing>
          <wp:inline distT="0" distB="0" distL="0" distR="0">
            <wp:extent cx="4703445" cy="3752850"/>
            <wp:effectExtent l="0" t="0" r="1905" b="0"/>
            <wp:docPr id="77" name="Picture 77" descr="Unity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desktop"/>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4703445" cy="375285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47346715"/>
        <w:rPr>
          <w:b/>
          <w:bCs/>
          <w:sz w:val="22"/>
          <w:szCs w:val="22"/>
        </w:rPr>
      </w:pPr>
      <w:r w:rsidRPr="004D1E58">
        <w:rPr>
          <w:b/>
          <w:bCs/>
          <w:sz w:val="22"/>
          <w:szCs w:val="22"/>
        </w:rPr>
        <w:t>Figure 2. Ubuntu's Unity desktop shouldn't look especially alien to Windows users.</w:t>
      </w:r>
    </w:p>
    <w:p w:rsidR="006B2FC0" w:rsidRPr="004D1E58" w:rsidRDefault="006B2FC0">
      <w:pPr>
        <w:pStyle w:val="NormalWeb"/>
        <w:spacing w:before="150" w:beforeAutospacing="0" w:after="150" w:afterAutospacing="0"/>
        <w:divId w:val="653609488"/>
        <w:rPr>
          <w:sz w:val="22"/>
          <w:szCs w:val="22"/>
        </w:rPr>
      </w:pPr>
      <w:r w:rsidRPr="004D1E58">
        <w:rPr>
          <w:sz w:val="22"/>
          <w:szCs w:val="22"/>
        </w:rPr>
        <w:t>First released in 2010, the Unity (</w:t>
      </w:r>
      <w:hyperlink r:id="rId86" w:history="1">
        <w:r w:rsidRPr="004D1E58">
          <w:rPr>
            <w:rStyle w:val="Hyperlink"/>
            <w:b/>
            <w:bCs/>
            <w:color w:val="000099"/>
            <w:sz w:val="22"/>
            <w:szCs w:val="22"/>
          </w:rPr>
          <w:t>more info</w:t>
        </w:r>
      </w:hyperlink>
      <w:r w:rsidRPr="004D1E58">
        <w:rPr>
          <w:sz w:val="22"/>
          <w:szCs w:val="22"/>
        </w:rPr>
        <w:t>) desktop derives from Ubuntu's goal of supporting desktop and mobile (i.e., touch) users with one interface. The original, highly configurable interface was simplified and locked down, with large application icons fixed in a launcher and search functions largely replacing conventional file navigation. (With the same goal in mind, Microsoft ported its mobile-inspired Metro design for the new Windows 8 desktop. But as we all know, the dual Metro and Windows 7–style interfaces only confused users. Apple avoided that design quagmire by maintaining — so far — relatively separate desktop and mobile UIs.)</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In a nod to the Mac designers, Unity's toolbar changes dynamically, depending on the application that has focus. As shown in Figure 3, moving the mouse over the desktop's toolbar automatically switches it to an application-specific menu. (On some systems, Unity applications — like Metro apps — open in full-screen mode by default.) The Unity desktop includes the </w:t>
      </w:r>
      <w:proofErr w:type="spellStart"/>
      <w:r w:rsidRPr="004D1E58">
        <w:rPr>
          <w:sz w:val="22"/>
          <w:szCs w:val="22"/>
        </w:rPr>
        <w:t>LibreOffice</w:t>
      </w:r>
      <w:proofErr w:type="spellEnd"/>
      <w:r w:rsidRPr="004D1E58">
        <w:rPr>
          <w:sz w:val="22"/>
          <w:szCs w:val="22"/>
        </w:rPr>
        <w:t xml:space="preserve"> productivity suite. There are also some sample media files for checking out video playback.</w:t>
      </w:r>
    </w:p>
    <w:p w:rsidR="006B2FC0" w:rsidRPr="004D1E58" w:rsidRDefault="006B2FC0">
      <w:pPr>
        <w:divId w:val="1500924958"/>
        <w:rPr>
          <w:sz w:val="22"/>
          <w:szCs w:val="22"/>
        </w:rPr>
      </w:pPr>
      <w:r w:rsidRPr="004D1E58">
        <w:rPr>
          <w:noProof/>
          <w:sz w:val="22"/>
          <w:szCs w:val="22"/>
        </w:rPr>
        <w:lastRenderedPageBreak/>
        <w:drawing>
          <wp:inline distT="0" distB="0" distL="0" distR="0">
            <wp:extent cx="4579620" cy="4447540"/>
            <wp:effectExtent l="0" t="0" r="0" b="0"/>
            <wp:docPr id="78" name="Picture 78" descr="Firefox 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on Ubuntu"/>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4579620" cy="444754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500924958"/>
        <w:rPr>
          <w:b/>
          <w:bCs/>
          <w:sz w:val="22"/>
          <w:szCs w:val="22"/>
        </w:rPr>
      </w:pPr>
      <w:r w:rsidRPr="004D1E58">
        <w:rPr>
          <w:b/>
          <w:bCs/>
          <w:sz w:val="22"/>
          <w:szCs w:val="22"/>
        </w:rPr>
        <w:t>Figure 3. On Ubuntu, applications such as Firefox (shown above) use a blend of Windows and OS X UI features.</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In short, Unity treats applications in a fairly conventional way, supporting multiple, </w:t>
      </w:r>
      <w:proofErr w:type="spellStart"/>
      <w:r w:rsidRPr="004D1E58">
        <w:rPr>
          <w:sz w:val="22"/>
          <w:szCs w:val="22"/>
        </w:rPr>
        <w:t>resizeable</w:t>
      </w:r>
      <w:proofErr w:type="spellEnd"/>
      <w:r w:rsidRPr="004D1E58">
        <w:rPr>
          <w:sz w:val="22"/>
          <w:szCs w:val="22"/>
        </w:rPr>
        <w:t xml:space="preserve"> app windows and a standard Windows Explorer–like file manager. Unity has features in common with Windows 8: Ubuntu's developers emphasize the use of search — and that means using the </w:t>
      </w:r>
      <w:r w:rsidRPr="004D1E58">
        <w:rPr>
          <w:b/>
          <w:bCs/>
          <w:sz w:val="22"/>
          <w:szCs w:val="22"/>
        </w:rPr>
        <w:t>Dash,</w:t>
      </w:r>
      <w:r w:rsidRPr="004D1E58">
        <w:rPr>
          <w:sz w:val="22"/>
          <w:szCs w:val="22"/>
        </w:rPr>
        <w:t xml:space="preserve"> accessed via the Super key. Tapping the </w:t>
      </w:r>
      <w:r w:rsidRPr="004D1E58">
        <w:rPr>
          <w:b/>
          <w:bCs/>
          <w:i/>
          <w:iCs/>
          <w:sz w:val="22"/>
          <w:szCs w:val="22"/>
        </w:rPr>
        <w:t>Super key</w:t>
      </w:r>
      <w:r w:rsidRPr="004D1E58">
        <w:rPr>
          <w:sz w:val="22"/>
          <w:szCs w:val="22"/>
        </w:rPr>
        <w:t xml:space="preserve"> (typically, the Windows key on most keyboards) pops up a search-box window (Figure 4); holding it down displays a list of keyboard shortcuts, shown in Figure 5.</w:t>
      </w:r>
    </w:p>
    <w:p w:rsidR="006B2FC0" w:rsidRPr="004D1E58" w:rsidRDefault="006B2FC0">
      <w:pPr>
        <w:divId w:val="1242258257"/>
        <w:rPr>
          <w:sz w:val="22"/>
          <w:szCs w:val="22"/>
        </w:rPr>
      </w:pPr>
      <w:r w:rsidRPr="004D1E58">
        <w:rPr>
          <w:noProof/>
          <w:sz w:val="22"/>
          <w:szCs w:val="22"/>
        </w:rPr>
        <w:drawing>
          <wp:inline distT="0" distB="0" distL="0" distR="0">
            <wp:extent cx="4703445" cy="3540760"/>
            <wp:effectExtent l="0" t="0" r="1905" b="2540"/>
            <wp:docPr id="79" name="Picture 79" descr="The Unity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ty Dash"/>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4703445" cy="354076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242258257"/>
        <w:rPr>
          <w:b/>
          <w:bCs/>
          <w:sz w:val="22"/>
          <w:szCs w:val="22"/>
        </w:rPr>
      </w:pPr>
      <w:r w:rsidRPr="004D1E58">
        <w:rPr>
          <w:b/>
          <w:bCs/>
          <w:sz w:val="22"/>
          <w:szCs w:val="22"/>
        </w:rPr>
        <w:t>Figure 4. Clicking the Super key pops up a Win8-like search box with filters for common applications.</w:t>
      </w:r>
    </w:p>
    <w:p w:rsidR="006B2FC0" w:rsidRPr="004D1E58" w:rsidRDefault="006B2FC0">
      <w:pPr>
        <w:divId w:val="1580628759"/>
        <w:rPr>
          <w:sz w:val="22"/>
          <w:szCs w:val="22"/>
        </w:rPr>
      </w:pPr>
      <w:r w:rsidRPr="004D1E58">
        <w:rPr>
          <w:noProof/>
          <w:sz w:val="22"/>
          <w:szCs w:val="22"/>
        </w:rPr>
        <w:lastRenderedPageBreak/>
        <w:drawing>
          <wp:inline distT="0" distB="0" distL="0" distR="0">
            <wp:extent cx="4659630" cy="3511550"/>
            <wp:effectExtent l="0" t="0" r="7620" b="0"/>
            <wp:docPr id="80" name="Picture 80" descr="Super key keyboard shortcu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key keyboard shortcuts list"/>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4659630" cy="351155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580628759"/>
        <w:rPr>
          <w:b/>
          <w:bCs/>
          <w:sz w:val="22"/>
          <w:szCs w:val="22"/>
        </w:rPr>
      </w:pPr>
      <w:r w:rsidRPr="004D1E58">
        <w:rPr>
          <w:b/>
          <w:bCs/>
          <w:sz w:val="22"/>
          <w:szCs w:val="22"/>
        </w:rPr>
        <w:t xml:space="preserve">Figure 5. Holding down the Unity </w:t>
      </w:r>
      <w:r w:rsidRPr="004D1E58">
        <w:rPr>
          <w:b/>
          <w:bCs/>
          <w:i/>
          <w:iCs/>
          <w:sz w:val="22"/>
          <w:szCs w:val="22"/>
        </w:rPr>
        <w:t xml:space="preserve">Super key </w:t>
      </w:r>
      <w:r w:rsidRPr="004D1E58">
        <w:rPr>
          <w:b/>
          <w:bCs/>
          <w:sz w:val="22"/>
          <w:szCs w:val="22"/>
        </w:rPr>
        <w:t>displays a list of common keyboard shortcuts.</w:t>
      </w:r>
    </w:p>
    <w:p w:rsidR="006B2FC0" w:rsidRPr="004D1E58" w:rsidRDefault="006B2FC0">
      <w:pPr>
        <w:pStyle w:val="NormalWeb"/>
        <w:spacing w:before="150" w:beforeAutospacing="0" w:after="150" w:afterAutospacing="0"/>
        <w:divId w:val="653609488"/>
        <w:rPr>
          <w:sz w:val="22"/>
          <w:szCs w:val="22"/>
        </w:rPr>
      </w:pPr>
      <w:r w:rsidRPr="004D1E58">
        <w:rPr>
          <w:sz w:val="22"/>
          <w:szCs w:val="22"/>
        </w:rPr>
        <w:t>The initial Dash window includes various icons for quick search filtering by applications, files, video, music, photographs, and social-network messages. Typing a search term triggers immediate searches — for example, typing "vid" (see Figure 6) quickly returns several video-related applications.</w:t>
      </w:r>
    </w:p>
    <w:p w:rsidR="006B2FC0" w:rsidRPr="004D1E58" w:rsidRDefault="006B2FC0">
      <w:pPr>
        <w:divId w:val="1351447062"/>
        <w:rPr>
          <w:sz w:val="22"/>
          <w:szCs w:val="22"/>
        </w:rPr>
      </w:pPr>
      <w:r w:rsidRPr="004D1E58">
        <w:rPr>
          <w:noProof/>
          <w:sz w:val="22"/>
          <w:szCs w:val="22"/>
        </w:rPr>
        <w:drawing>
          <wp:inline distT="0" distB="0" distL="0" distR="0">
            <wp:extent cx="4659630" cy="1272540"/>
            <wp:effectExtent l="0" t="0" r="7620" b="3810"/>
            <wp:docPr id="81" name="Picture 81" descr="Video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search"/>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4659630" cy="127254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351447062"/>
        <w:rPr>
          <w:b/>
          <w:bCs/>
          <w:sz w:val="22"/>
          <w:szCs w:val="22"/>
        </w:rPr>
      </w:pPr>
      <w:r w:rsidRPr="004D1E58">
        <w:rPr>
          <w:b/>
          <w:bCs/>
          <w:sz w:val="22"/>
          <w:szCs w:val="22"/>
        </w:rPr>
        <w:t xml:space="preserve">Figure 6. Entering a search term — in this case, </w:t>
      </w:r>
      <w:r w:rsidRPr="004D1E58">
        <w:rPr>
          <w:b/>
          <w:bCs/>
          <w:i/>
          <w:iCs/>
          <w:sz w:val="22"/>
          <w:szCs w:val="22"/>
        </w:rPr>
        <w:t>vid</w:t>
      </w:r>
      <w:r w:rsidRPr="004D1E58">
        <w:rPr>
          <w:b/>
          <w:bCs/>
          <w:sz w:val="22"/>
          <w:szCs w:val="22"/>
        </w:rPr>
        <w:t xml:space="preserve"> — immediately returns related applications and files.</w:t>
      </w:r>
    </w:p>
    <w:p w:rsidR="006B2FC0" w:rsidRPr="004D1E58" w:rsidRDefault="006B2FC0">
      <w:pPr>
        <w:pStyle w:val="NormalWeb"/>
        <w:spacing w:before="150" w:beforeAutospacing="0" w:after="150" w:afterAutospacing="0"/>
        <w:divId w:val="653609488"/>
        <w:rPr>
          <w:sz w:val="22"/>
          <w:szCs w:val="22"/>
        </w:rPr>
      </w:pPr>
      <w:r w:rsidRPr="004D1E58">
        <w:rPr>
          <w:sz w:val="22"/>
          <w:szCs w:val="22"/>
        </w:rPr>
        <w:t>The Dash has elements that will be familiar to both Windows 8 and Yosemite OS X users. Each of these three search-centric interfaces attempts to dispense with static menus and mouse-clicks by imitating the auto-complete environment pioneered by Google. They also blur the line between client-side and browser-based resources. That might not be ideal for personal security, but it's fully in line with the vision of the mobile future currently embraced by the tech world.</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For example, selecting the Dash's application category and entering "terminal" returns terminal emulators included with Ubuntu (hey, it's Linux) as well as applications that can be downloaded from the Net. Selecting the video category and entering "roller derby" brings up a mix of YouTube videos, retail offerings from Amazon, and other sites. (The presence of an Amazon icon in the launcher suggests that Ubuntu is receiving some revenue from that online retailer, which </w:t>
      </w:r>
      <w:r w:rsidRPr="004D1E58">
        <w:rPr>
          <w:b/>
          <w:bCs/>
          <w:i/>
          <w:iCs/>
          <w:sz w:val="22"/>
          <w:szCs w:val="22"/>
        </w:rPr>
        <w:t>might</w:t>
      </w:r>
      <w:r w:rsidRPr="004D1E58">
        <w:rPr>
          <w:sz w:val="22"/>
          <w:szCs w:val="22"/>
        </w:rPr>
        <w:t xml:space="preserve"> have some influence on search results.)</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Now that you've had a quick introduction to the Unity interface, it's time to move on to the full installation. But first, you might find a video </w:t>
      </w:r>
      <w:hyperlink r:id="rId91" w:history="1">
        <w:r w:rsidRPr="004D1E58">
          <w:rPr>
            <w:rStyle w:val="Hyperlink"/>
            <w:b/>
            <w:bCs/>
            <w:color w:val="000099"/>
            <w:sz w:val="22"/>
            <w:szCs w:val="22"/>
          </w:rPr>
          <w:t>demonstration</w:t>
        </w:r>
      </w:hyperlink>
      <w:r w:rsidRPr="004D1E58">
        <w:rPr>
          <w:sz w:val="22"/>
          <w:szCs w:val="22"/>
        </w:rPr>
        <w:t xml:space="preserve"> of Unity's heads-up display (HUD) interesting. HUD is yet another approach to dispensing with hierarchical menus and guessing what the user is actually looking for.</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And for a taste of the flashier capabilities of the Unity interface — including multiple virtual desktops (a Linux staple), crazy 3-D rotating cube displays, and wiggly windows — have a look at another YouTube </w:t>
      </w:r>
      <w:hyperlink r:id="rId92" w:history="1">
        <w:r w:rsidRPr="004D1E58">
          <w:rPr>
            <w:rStyle w:val="Hyperlink"/>
            <w:b/>
            <w:bCs/>
            <w:color w:val="000099"/>
            <w:sz w:val="22"/>
            <w:szCs w:val="22"/>
          </w:rPr>
          <w:t>video</w:t>
        </w:r>
      </w:hyperlink>
      <w:r w:rsidRPr="004D1E58">
        <w:rPr>
          <w:sz w:val="22"/>
          <w:szCs w:val="22"/>
        </w:rPr>
        <w:t>.</w:t>
      </w:r>
    </w:p>
    <w:p w:rsidR="006B2FC0" w:rsidRPr="004D1E58" w:rsidRDefault="006B2FC0">
      <w:pPr>
        <w:divId w:val="1571229097"/>
        <w:rPr>
          <w:b/>
          <w:bCs/>
          <w:sz w:val="22"/>
          <w:szCs w:val="22"/>
        </w:rPr>
      </w:pPr>
      <w:r w:rsidRPr="004D1E58">
        <w:rPr>
          <w:b/>
          <w:bCs/>
          <w:sz w:val="22"/>
          <w:szCs w:val="22"/>
        </w:rPr>
        <w:t>Step 5: Completing the installation process</w:t>
      </w:r>
    </w:p>
    <w:p w:rsidR="006B2FC0" w:rsidRPr="004D1E58" w:rsidRDefault="006B2FC0">
      <w:pPr>
        <w:pStyle w:val="NormalWeb"/>
        <w:spacing w:before="150" w:beforeAutospacing="0" w:after="150" w:afterAutospacing="0"/>
        <w:divId w:val="653609488"/>
        <w:rPr>
          <w:rFonts w:eastAsiaTheme="minorEastAsia"/>
          <w:sz w:val="22"/>
          <w:szCs w:val="22"/>
        </w:rPr>
      </w:pPr>
      <w:r w:rsidRPr="004D1E58">
        <w:rPr>
          <w:sz w:val="22"/>
          <w:szCs w:val="22"/>
        </w:rPr>
        <w:t>Back at the Unity desktop, double-click the Install Ubuntu icon (see Figure 7) to set up the operating system on your hard drive.</w:t>
      </w:r>
    </w:p>
    <w:p w:rsidR="006B2FC0" w:rsidRPr="004D1E58" w:rsidRDefault="006B2FC0">
      <w:pPr>
        <w:divId w:val="438768279"/>
        <w:rPr>
          <w:sz w:val="22"/>
          <w:szCs w:val="22"/>
        </w:rPr>
      </w:pPr>
      <w:r w:rsidRPr="004D1E58">
        <w:rPr>
          <w:noProof/>
          <w:sz w:val="22"/>
          <w:szCs w:val="22"/>
        </w:rPr>
        <w:lastRenderedPageBreak/>
        <w:drawing>
          <wp:inline distT="0" distB="0" distL="0" distR="0">
            <wp:extent cx="2501900" cy="2597150"/>
            <wp:effectExtent l="0" t="0" r="0" b="0"/>
            <wp:docPr id="82" name="Picture 82" descr="Install Un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Unbuntu"/>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2501900" cy="259715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438768279"/>
        <w:rPr>
          <w:b/>
          <w:bCs/>
          <w:sz w:val="22"/>
          <w:szCs w:val="22"/>
        </w:rPr>
      </w:pPr>
      <w:r w:rsidRPr="004D1E58">
        <w:rPr>
          <w:b/>
          <w:bCs/>
          <w:sz w:val="22"/>
          <w:szCs w:val="22"/>
        </w:rPr>
        <w:t>Figure 7. Click the Install Ubuntu icon to fully set up the OS on a physical or virtual machine.</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From this point on, installation should be relatively familiar to anyone who has installed Windows from a CD — although, in this case, the installer runs inside a window of the still-running live system. (Note: You could have started the full installation by clicking </w:t>
      </w:r>
      <w:r w:rsidRPr="004D1E58">
        <w:rPr>
          <w:b/>
          <w:bCs/>
          <w:sz w:val="22"/>
          <w:szCs w:val="22"/>
        </w:rPr>
        <w:t>Install Ubuntu</w:t>
      </w:r>
      <w:r w:rsidRPr="004D1E58">
        <w:rPr>
          <w:sz w:val="22"/>
          <w:szCs w:val="22"/>
        </w:rPr>
        <w:t xml:space="preserve"> back on the original welcome screen.)</w:t>
      </w:r>
    </w:p>
    <w:p w:rsidR="006B2FC0" w:rsidRPr="004D1E58" w:rsidRDefault="006B2FC0">
      <w:pPr>
        <w:pStyle w:val="NormalWeb"/>
        <w:spacing w:before="150" w:beforeAutospacing="0" w:after="150" w:afterAutospacing="0"/>
        <w:divId w:val="653609488"/>
        <w:rPr>
          <w:sz w:val="22"/>
          <w:szCs w:val="22"/>
        </w:rPr>
      </w:pPr>
      <w:r w:rsidRPr="004D1E58">
        <w:rPr>
          <w:sz w:val="22"/>
          <w:szCs w:val="22"/>
        </w:rPr>
        <w:t>A wizard steps you through the process, starting with language selection. The next screen lets you select check boxes for downloading software updates and for installing third-party utilities such as codecs for playing MP3 files and MPEG videos (Figure 8).</w:t>
      </w:r>
    </w:p>
    <w:p w:rsidR="006B2FC0" w:rsidRPr="004D1E58" w:rsidRDefault="006B2FC0">
      <w:pPr>
        <w:divId w:val="1017468043"/>
        <w:rPr>
          <w:sz w:val="22"/>
          <w:szCs w:val="22"/>
        </w:rPr>
      </w:pPr>
      <w:r w:rsidRPr="004D1E58">
        <w:rPr>
          <w:noProof/>
          <w:sz w:val="22"/>
          <w:szCs w:val="22"/>
        </w:rPr>
        <w:drawing>
          <wp:inline distT="0" distB="0" distL="0" distR="0">
            <wp:extent cx="4659630" cy="3152775"/>
            <wp:effectExtent l="0" t="0" r="7620" b="9525"/>
            <wp:docPr id="83" name="Picture 83" descr="Preparing to install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aring to install Ubuntu"/>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4659630" cy="3152775"/>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017468043"/>
        <w:rPr>
          <w:b/>
          <w:bCs/>
          <w:sz w:val="22"/>
          <w:szCs w:val="22"/>
        </w:rPr>
      </w:pPr>
      <w:r w:rsidRPr="004D1E58">
        <w:rPr>
          <w:b/>
          <w:bCs/>
          <w:sz w:val="22"/>
          <w:szCs w:val="22"/>
        </w:rPr>
        <w:t>Figure 8. Ensuring that Ubuntu is ready to install</w:t>
      </w:r>
    </w:p>
    <w:p w:rsidR="006B2FC0" w:rsidRPr="004D1E58" w:rsidRDefault="006B2FC0">
      <w:pPr>
        <w:pStyle w:val="NormalWeb"/>
        <w:spacing w:before="150" w:beforeAutospacing="0" w:after="150" w:afterAutospacing="0"/>
        <w:divId w:val="653609488"/>
        <w:rPr>
          <w:sz w:val="22"/>
          <w:szCs w:val="22"/>
        </w:rPr>
      </w:pPr>
      <w:r w:rsidRPr="004D1E58">
        <w:rPr>
          <w:b/>
          <w:bCs/>
          <w:sz w:val="22"/>
          <w:szCs w:val="22"/>
        </w:rPr>
        <w:t>Note:</w:t>
      </w:r>
      <w:r w:rsidRPr="004D1E58">
        <w:rPr>
          <w:sz w:val="22"/>
          <w:szCs w:val="22"/>
        </w:rPr>
        <w:t xml:space="preserve"> Ubuntu is based on the </w:t>
      </w:r>
      <w:proofErr w:type="spellStart"/>
      <w:r w:rsidRPr="004D1E58">
        <w:rPr>
          <w:sz w:val="22"/>
          <w:szCs w:val="22"/>
        </w:rPr>
        <w:t>Debian</w:t>
      </w:r>
      <w:proofErr w:type="spellEnd"/>
      <w:r w:rsidRPr="004D1E58">
        <w:rPr>
          <w:sz w:val="22"/>
          <w:szCs w:val="22"/>
        </w:rPr>
        <w:t xml:space="preserve"> Linux distribution, which excludes restrictively licensed proprietary software from its core repositories. For user convenience and to be competitive with commercial operating systems, Ubuntu has licensing agreements with </w:t>
      </w:r>
      <w:proofErr w:type="spellStart"/>
      <w:r w:rsidRPr="004D1E58">
        <w:rPr>
          <w:sz w:val="22"/>
          <w:szCs w:val="22"/>
        </w:rPr>
        <w:t>Fraunhofer</w:t>
      </w:r>
      <w:proofErr w:type="spellEnd"/>
      <w:r w:rsidRPr="004D1E58">
        <w:rPr>
          <w:sz w:val="22"/>
          <w:szCs w:val="22"/>
        </w:rPr>
        <w:t xml:space="preserve"> (</w:t>
      </w:r>
      <w:hyperlink r:id="rId95" w:history="1">
        <w:r w:rsidRPr="004D1E58">
          <w:rPr>
            <w:rStyle w:val="Hyperlink"/>
            <w:b/>
            <w:bCs/>
            <w:color w:val="000099"/>
            <w:sz w:val="22"/>
            <w:szCs w:val="22"/>
          </w:rPr>
          <w:t>site</w:t>
        </w:r>
      </w:hyperlink>
      <w:r w:rsidRPr="004D1E58">
        <w:rPr>
          <w:sz w:val="22"/>
          <w:szCs w:val="22"/>
        </w:rPr>
        <w:t>) and Technicolor (</w:t>
      </w:r>
      <w:hyperlink r:id="rId96" w:history="1">
        <w:r w:rsidRPr="004D1E58">
          <w:rPr>
            <w:rStyle w:val="Hyperlink"/>
            <w:b/>
            <w:bCs/>
            <w:color w:val="000099"/>
            <w:sz w:val="22"/>
            <w:szCs w:val="22"/>
          </w:rPr>
          <w:t>site</w:t>
        </w:r>
      </w:hyperlink>
      <w:r w:rsidRPr="004D1E58">
        <w:rPr>
          <w:sz w:val="22"/>
          <w:szCs w:val="22"/>
        </w:rPr>
        <w:t>), giving MPEG support for users who opt in. (Such agreements are controversial [</w:t>
      </w:r>
      <w:hyperlink r:id="rId97" w:history="1">
        <w:r w:rsidRPr="004D1E58">
          <w:rPr>
            <w:rStyle w:val="Hyperlink"/>
            <w:b/>
            <w:bCs/>
            <w:color w:val="000099"/>
            <w:sz w:val="22"/>
            <w:szCs w:val="22"/>
          </w:rPr>
          <w:t>more info</w:t>
        </w:r>
      </w:hyperlink>
      <w:r w:rsidRPr="004D1E58">
        <w:rPr>
          <w:sz w:val="22"/>
          <w:szCs w:val="22"/>
        </w:rPr>
        <w:t>] in the free-software community.)</w:t>
      </w:r>
    </w:p>
    <w:p w:rsidR="006B2FC0" w:rsidRPr="004D1E58" w:rsidRDefault="006B2FC0">
      <w:pPr>
        <w:pStyle w:val="NormalWeb"/>
        <w:spacing w:before="150" w:beforeAutospacing="0" w:after="150" w:afterAutospacing="0"/>
        <w:divId w:val="653609488"/>
        <w:rPr>
          <w:sz w:val="22"/>
          <w:szCs w:val="22"/>
        </w:rPr>
      </w:pPr>
      <w:r w:rsidRPr="004D1E58">
        <w:rPr>
          <w:sz w:val="22"/>
          <w:szCs w:val="22"/>
        </w:rPr>
        <w:t>Click Continue when ready.</w:t>
      </w:r>
    </w:p>
    <w:p w:rsidR="006B2FC0" w:rsidRPr="004D1E58" w:rsidRDefault="006B2FC0">
      <w:pPr>
        <w:pStyle w:val="NormalWeb"/>
        <w:spacing w:before="150" w:beforeAutospacing="0" w:after="150" w:afterAutospacing="0"/>
        <w:divId w:val="653609488"/>
        <w:rPr>
          <w:sz w:val="22"/>
          <w:szCs w:val="22"/>
        </w:rPr>
      </w:pPr>
      <w:r w:rsidRPr="004D1E58">
        <w:rPr>
          <w:sz w:val="22"/>
          <w:szCs w:val="22"/>
        </w:rPr>
        <w:t>Next, choose the installation type. The default, shown checked in Figure 9, is to let Ubuntu erase your hard drive and handle all drive configuration. You can also choose to encrypt your drive, configure volume management, and manually partition the drive — all of which are beyond the scope of this introduction. Click Install Now to continue.</w:t>
      </w:r>
    </w:p>
    <w:p w:rsidR="006B2FC0" w:rsidRPr="004D1E58" w:rsidRDefault="006B2FC0">
      <w:pPr>
        <w:divId w:val="1940749027"/>
        <w:rPr>
          <w:sz w:val="22"/>
          <w:szCs w:val="22"/>
        </w:rPr>
      </w:pPr>
      <w:r w:rsidRPr="004D1E58">
        <w:rPr>
          <w:noProof/>
          <w:sz w:val="22"/>
          <w:szCs w:val="22"/>
        </w:rPr>
        <w:lastRenderedPageBreak/>
        <w:drawing>
          <wp:inline distT="0" distB="0" distL="0" distR="0">
            <wp:extent cx="4462145" cy="3840480"/>
            <wp:effectExtent l="0" t="0" r="0" b="7620"/>
            <wp:docPr id="84" name="Picture 84" descr="Erase disk and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se disk and install"/>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4462145" cy="384048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940749027"/>
        <w:rPr>
          <w:b/>
          <w:bCs/>
          <w:sz w:val="22"/>
          <w:szCs w:val="22"/>
        </w:rPr>
      </w:pPr>
      <w:r w:rsidRPr="004D1E58">
        <w:rPr>
          <w:b/>
          <w:bCs/>
          <w:sz w:val="22"/>
          <w:szCs w:val="22"/>
        </w:rPr>
        <w:t>Figure 9. Ubuntu offers several installation types; using the default setting will erase all data on the target drive.</w:t>
      </w:r>
    </w:p>
    <w:p w:rsidR="006B2FC0" w:rsidRPr="004D1E58" w:rsidRDefault="006B2FC0">
      <w:pPr>
        <w:pStyle w:val="NormalWeb"/>
        <w:spacing w:before="150" w:beforeAutospacing="0" w:after="150" w:afterAutospacing="0"/>
        <w:divId w:val="653609488"/>
        <w:rPr>
          <w:sz w:val="22"/>
          <w:szCs w:val="22"/>
        </w:rPr>
      </w:pPr>
      <w:r w:rsidRPr="004D1E58">
        <w:rPr>
          <w:sz w:val="22"/>
          <w:szCs w:val="22"/>
        </w:rPr>
        <w:t>The installation wizard will then pop up a warning that your drive will be erased. If you're sure you're ready, click Continue. Next, on successive screens, select the time zone, keyboard layout, and sign-in information.</w:t>
      </w:r>
    </w:p>
    <w:p w:rsidR="006B2FC0" w:rsidRPr="004D1E58" w:rsidRDefault="006B2FC0">
      <w:pPr>
        <w:pStyle w:val="NormalWeb"/>
        <w:spacing w:before="150" w:beforeAutospacing="0" w:after="150" w:afterAutospacing="0"/>
        <w:divId w:val="653609488"/>
        <w:rPr>
          <w:sz w:val="22"/>
          <w:szCs w:val="22"/>
        </w:rPr>
      </w:pPr>
      <w:r w:rsidRPr="004D1E58">
        <w:rPr>
          <w:sz w:val="22"/>
          <w:szCs w:val="22"/>
        </w:rPr>
        <w:t xml:space="preserve">Enter your name, the computer's name, a username, and a password (see Figure 10). The wizard will rate the strength of your password as you type it in. You should click "Require my password to log in." You also have an option to encrypt your home folder (again, a topic beyond the scope of this Linux </w:t>
      </w:r>
      <w:proofErr w:type="gramStart"/>
      <w:r w:rsidRPr="004D1E58">
        <w:rPr>
          <w:sz w:val="22"/>
          <w:szCs w:val="22"/>
        </w:rPr>
        <w:t>introduction )</w:t>
      </w:r>
      <w:proofErr w:type="gramEnd"/>
      <w:r w:rsidRPr="004D1E58">
        <w:rPr>
          <w:sz w:val="22"/>
          <w:szCs w:val="22"/>
        </w:rPr>
        <w:t>. Click Continue when done.</w:t>
      </w:r>
    </w:p>
    <w:p w:rsidR="006B2FC0" w:rsidRPr="004D1E58" w:rsidRDefault="006B2FC0">
      <w:pPr>
        <w:divId w:val="272371979"/>
        <w:rPr>
          <w:sz w:val="22"/>
          <w:szCs w:val="22"/>
        </w:rPr>
      </w:pPr>
      <w:r w:rsidRPr="004D1E58">
        <w:rPr>
          <w:noProof/>
          <w:sz w:val="22"/>
          <w:szCs w:val="22"/>
        </w:rPr>
        <w:drawing>
          <wp:inline distT="0" distB="0" distL="0" distR="0">
            <wp:extent cx="4089400" cy="2720975"/>
            <wp:effectExtent l="0" t="0" r="6350" b="3175"/>
            <wp:docPr id="89" name="Picture 89" descr="User and sign-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and sign-in information"/>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4089400" cy="2720975"/>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272371979"/>
        <w:rPr>
          <w:b/>
          <w:bCs/>
          <w:sz w:val="22"/>
          <w:szCs w:val="22"/>
        </w:rPr>
      </w:pPr>
      <w:r w:rsidRPr="004D1E58">
        <w:rPr>
          <w:b/>
          <w:bCs/>
          <w:sz w:val="22"/>
          <w:szCs w:val="22"/>
        </w:rPr>
        <w:t>Figure 10. When you add your new sign-in credentials, Ubuntu rates your password strength.</w:t>
      </w:r>
    </w:p>
    <w:p w:rsidR="006B2FC0" w:rsidRPr="004D1E58" w:rsidRDefault="006B2FC0">
      <w:pPr>
        <w:pStyle w:val="NormalWeb"/>
        <w:spacing w:before="150" w:beforeAutospacing="0" w:after="150" w:afterAutospacing="0"/>
        <w:divId w:val="653609488"/>
        <w:rPr>
          <w:sz w:val="22"/>
          <w:szCs w:val="22"/>
        </w:rPr>
      </w:pPr>
      <w:r w:rsidRPr="004D1E58">
        <w:rPr>
          <w:sz w:val="22"/>
          <w:szCs w:val="22"/>
        </w:rPr>
        <w:t>Wait while the installation wizard finishes setting up Ubuntu on your hard drive. The wizard will entertain you with pretty pictures and user tips. Eventually, you'll be prompted to reboot. On physical systems, before clicking the Restart Now button, be sure to remove the CD or USB drive.</w:t>
      </w:r>
    </w:p>
    <w:p w:rsidR="006B2FC0" w:rsidRPr="004D1E58" w:rsidRDefault="006B2FC0">
      <w:pPr>
        <w:pStyle w:val="NormalWeb"/>
        <w:spacing w:before="150" w:beforeAutospacing="0" w:after="150" w:afterAutospacing="0"/>
        <w:divId w:val="653609488"/>
        <w:rPr>
          <w:sz w:val="22"/>
          <w:szCs w:val="22"/>
        </w:rPr>
      </w:pPr>
      <w:r w:rsidRPr="004D1E58">
        <w:rPr>
          <w:sz w:val="22"/>
          <w:szCs w:val="22"/>
        </w:rPr>
        <w:t>When the computer reboots, Ubuntu will welcome you with its standard sign-in screen, shown in Figure 11.</w:t>
      </w:r>
    </w:p>
    <w:p w:rsidR="006B2FC0" w:rsidRPr="004D1E58" w:rsidRDefault="006B2FC0">
      <w:pPr>
        <w:divId w:val="1413509389"/>
        <w:rPr>
          <w:sz w:val="22"/>
          <w:szCs w:val="22"/>
        </w:rPr>
      </w:pPr>
      <w:r w:rsidRPr="004D1E58">
        <w:rPr>
          <w:noProof/>
          <w:sz w:val="22"/>
          <w:szCs w:val="22"/>
        </w:rPr>
        <w:lastRenderedPageBreak/>
        <w:drawing>
          <wp:inline distT="0" distB="0" distL="0" distR="0">
            <wp:extent cx="4045585" cy="3503930"/>
            <wp:effectExtent l="0" t="0" r="0" b="1270"/>
            <wp:docPr id="90" name="Picture 90" descr="Ubuntu sign-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untu sign-in screen"/>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4045585" cy="3503930"/>
                    </a:xfrm>
                    <a:prstGeom prst="rect">
                      <a:avLst/>
                    </a:prstGeom>
                    <a:noFill/>
                    <a:ln>
                      <a:noFill/>
                    </a:ln>
                  </pic:spPr>
                </pic:pic>
              </a:graphicData>
            </a:graphic>
          </wp:inline>
        </w:drawing>
      </w:r>
    </w:p>
    <w:p w:rsidR="006B2FC0" w:rsidRPr="004D1E58" w:rsidRDefault="006B2FC0">
      <w:pPr>
        <w:pStyle w:val="wp-caption-text"/>
        <w:spacing w:before="0" w:beforeAutospacing="0" w:after="225" w:afterAutospacing="0"/>
        <w:divId w:val="1413509389"/>
        <w:rPr>
          <w:b/>
          <w:bCs/>
          <w:sz w:val="22"/>
          <w:szCs w:val="22"/>
        </w:rPr>
      </w:pPr>
      <w:r w:rsidRPr="004D1E58">
        <w:rPr>
          <w:b/>
          <w:bCs/>
          <w:sz w:val="22"/>
          <w:szCs w:val="22"/>
        </w:rPr>
        <w:t>Figure 11. You're now ready to experiment with a fully installed version of Ubuntu Linux</w:t>
      </w:r>
    </w:p>
    <w:p w:rsidR="006B2FC0" w:rsidRPr="004D1E58" w:rsidRDefault="006B2FC0">
      <w:pPr>
        <w:pStyle w:val="NormalWeb"/>
        <w:spacing w:before="150" w:beforeAutospacing="0" w:after="150" w:afterAutospacing="0"/>
        <w:divId w:val="653609488"/>
        <w:rPr>
          <w:sz w:val="22"/>
          <w:szCs w:val="22"/>
        </w:rPr>
      </w:pPr>
      <w:r w:rsidRPr="004D1E58">
        <w:rPr>
          <w:b/>
          <w:bCs/>
          <w:sz w:val="22"/>
          <w:szCs w:val="22"/>
        </w:rPr>
        <w:t>Note:</w:t>
      </w:r>
      <w:r w:rsidRPr="004D1E58">
        <w:rPr>
          <w:sz w:val="22"/>
          <w:szCs w:val="22"/>
        </w:rPr>
        <w:t xml:space="preserve"> If you're running Ubuntu on a </w:t>
      </w:r>
      <w:proofErr w:type="spellStart"/>
      <w:r w:rsidRPr="004D1E58">
        <w:rPr>
          <w:sz w:val="22"/>
          <w:szCs w:val="22"/>
        </w:rPr>
        <w:t>VirtualBox</w:t>
      </w:r>
      <w:proofErr w:type="spellEnd"/>
      <w:r w:rsidRPr="004D1E58">
        <w:rPr>
          <w:sz w:val="22"/>
          <w:szCs w:val="22"/>
        </w:rPr>
        <w:t xml:space="preserve"> machine, be sure to install the </w:t>
      </w:r>
      <w:r w:rsidRPr="004D1E58">
        <w:rPr>
          <w:b/>
          <w:bCs/>
          <w:sz w:val="22"/>
          <w:szCs w:val="22"/>
        </w:rPr>
        <w:t>Guest Additions.</w:t>
      </w:r>
      <w:r w:rsidRPr="004D1E58">
        <w:rPr>
          <w:sz w:val="22"/>
          <w:szCs w:val="22"/>
        </w:rPr>
        <w:t xml:space="preserve"> In the virtual machine's toolbar, click </w:t>
      </w:r>
      <w:r w:rsidRPr="004D1E58">
        <w:rPr>
          <w:b/>
          <w:bCs/>
          <w:sz w:val="22"/>
          <w:szCs w:val="22"/>
        </w:rPr>
        <w:t>Devices/Insert Guest Additions CD image.</w:t>
      </w:r>
      <w:r w:rsidRPr="004D1E58">
        <w:rPr>
          <w:sz w:val="22"/>
          <w:szCs w:val="22"/>
        </w:rPr>
        <w:t xml:space="preserve"> Once the virtual CD is mounted in Ubuntu, click the CD icon to open it and then click the Run Software button in the upper-right of the window. This process adds services and drivers that make Ubuntu more usable.</w:t>
      </w:r>
    </w:p>
    <w:p w:rsidR="00016D4A" w:rsidRPr="004D1E58" w:rsidRDefault="006B2FC0" w:rsidP="00016D4A">
      <w:pPr>
        <w:pStyle w:val="NormalWeb"/>
        <w:spacing w:before="150" w:beforeAutospacing="0" w:after="150" w:afterAutospacing="0"/>
        <w:divId w:val="653609488"/>
        <w:rPr>
          <w:sz w:val="22"/>
          <w:szCs w:val="22"/>
        </w:rPr>
      </w:pPr>
      <w:r w:rsidRPr="004D1E58">
        <w:rPr>
          <w:sz w:val="22"/>
          <w:szCs w:val="22"/>
        </w:rPr>
        <w:t xml:space="preserve">Now, the real fun begins. In a final installment of this introduction-to-Linux series, I'll talk about features that are uniquely Linux — things that might at first mystify both Windows and Mac users. That'll include essential configuration options, basic system </w:t>
      </w:r>
    </w:p>
    <w:p w:rsidR="00016D4A" w:rsidRPr="004D1E58" w:rsidRDefault="00016D4A">
      <w:pPr>
        <w:pStyle w:val="NormalWeb"/>
        <w:divId w:val="2029791216"/>
        <w:rPr>
          <w:b/>
          <w:bCs/>
          <w:caps/>
          <w:sz w:val="22"/>
          <w:szCs w:val="22"/>
        </w:rPr>
      </w:pPr>
      <w:r w:rsidRPr="004D1E58">
        <w:rPr>
          <w:b/>
          <w:bCs/>
          <w:caps/>
          <w:noProof/>
          <w:sz w:val="22"/>
          <w:szCs w:val="22"/>
        </w:rPr>
        <mc:AlternateContent>
          <mc:Choice Requires="wps">
            <w:drawing>
              <wp:anchor distT="0" distB="0" distL="114300" distR="114300" simplePos="0" relativeHeight="251686912" behindDoc="0" locked="0" layoutInCell="1" allowOverlap="1">
                <wp:simplePos x="0" y="0"/>
                <wp:positionH relativeFrom="column">
                  <wp:posOffset>148132</wp:posOffset>
                </wp:positionH>
                <wp:positionV relativeFrom="paragraph">
                  <wp:posOffset>139014</wp:posOffset>
                </wp:positionV>
                <wp:extent cx="6408115" cy="0"/>
                <wp:effectExtent l="0" t="0" r="31115" b="19050"/>
                <wp:wrapNone/>
                <wp:docPr id="93" name="Straight Connector 93"/>
                <wp:cNvGraphicFramePr/>
                <a:graphic xmlns:a="http://schemas.openxmlformats.org/drawingml/2006/main">
                  <a:graphicData uri="http://schemas.microsoft.com/office/word/2010/wordprocessingShape">
                    <wps:wsp>
                      <wps:cNvCnPr/>
                      <wps:spPr>
                        <a:xfrm>
                          <a:off x="0" y="0"/>
                          <a:ext cx="6408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4209F" id="Straight Connector 9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65pt,10.95pt" to="516.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" strokecolor="#4579b8 [3044]"/>
            </w:pict>
          </mc:Fallback>
        </mc:AlternateContent>
      </w:r>
    </w:p>
    <w:p w:rsidR="00016D4A" w:rsidRPr="004D1E58" w:rsidRDefault="00016D4A">
      <w:pPr>
        <w:pStyle w:val="NormalWeb"/>
        <w:divId w:val="2029791216"/>
        <w:rPr>
          <w:sz w:val="22"/>
          <w:szCs w:val="22"/>
        </w:rPr>
      </w:pPr>
      <w:r w:rsidRPr="004D1E58">
        <w:rPr>
          <w:b/>
          <w:bCs/>
          <w:caps/>
          <w:sz w:val="22"/>
          <w:szCs w:val="22"/>
        </w:rPr>
        <w:t>Changing names again: 'Metro' becomes 'Windows'</w:t>
      </w:r>
    </w:p>
    <w:p w:rsidR="00016D4A" w:rsidRPr="004D1E58" w:rsidRDefault="00016D4A">
      <w:pPr>
        <w:pStyle w:val="NormalWeb"/>
        <w:divId w:val="2029791216"/>
        <w:rPr>
          <w:sz w:val="22"/>
          <w:szCs w:val="22"/>
        </w:rPr>
      </w:pPr>
      <w:r w:rsidRPr="004D1E58">
        <w:rPr>
          <w:b/>
          <w:bCs/>
          <w:sz w:val="22"/>
          <w:szCs w:val="22"/>
        </w:rPr>
        <w:t>An obscure notice that 'Metro apps' are now 'Windows apps' leaves more than a few Windows observers confused.</w:t>
      </w:r>
    </w:p>
    <w:p w:rsidR="00016D4A" w:rsidRPr="004D1E58" w:rsidRDefault="00016D4A">
      <w:pPr>
        <w:pStyle w:val="NormalWeb"/>
        <w:spacing w:before="150" w:beforeAutospacing="0" w:after="150" w:afterAutospacing="0"/>
        <w:divId w:val="2029791216"/>
        <w:rPr>
          <w:sz w:val="22"/>
          <w:szCs w:val="22"/>
        </w:rPr>
      </w:pPr>
      <w:r w:rsidRPr="004D1E58">
        <w:rPr>
          <w:sz w:val="22"/>
          <w:szCs w:val="22"/>
        </w:rPr>
        <w:t>Microsoft has a long history of bungled product branding, but its latest decision plumbs new depths.</w:t>
      </w:r>
    </w:p>
    <w:p w:rsidR="00016D4A" w:rsidRPr="004D1E58" w:rsidRDefault="00016D4A">
      <w:pPr>
        <w:divId w:val="588000260"/>
        <w:rPr>
          <w:b/>
          <w:bCs/>
          <w:sz w:val="22"/>
          <w:szCs w:val="22"/>
        </w:rPr>
      </w:pPr>
      <w:r w:rsidRPr="004D1E58">
        <w:rPr>
          <w:b/>
          <w:bCs/>
          <w:sz w:val="22"/>
          <w:szCs w:val="22"/>
        </w:rPr>
        <w:t xml:space="preserve">How </w:t>
      </w:r>
      <w:r w:rsidRPr="004D1E58">
        <w:rPr>
          <w:b/>
          <w:bCs/>
          <w:i/>
          <w:iCs/>
          <w:sz w:val="22"/>
          <w:szCs w:val="22"/>
        </w:rPr>
        <w:t>not</w:t>
      </w:r>
      <w:r w:rsidRPr="004D1E58">
        <w:rPr>
          <w:b/>
          <w:bCs/>
          <w:sz w:val="22"/>
          <w:szCs w:val="22"/>
        </w:rPr>
        <w:t xml:space="preserve"> to announce a major branding change</w:t>
      </w:r>
    </w:p>
    <w:p w:rsidR="00016D4A" w:rsidRPr="004D1E58" w:rsidRDefault="00016D4A">
      <w:pPr>
        <w:pStyle w:val="NormalWeb"/>
        <w:spacing w:before="150" w:beforeAutospacing="0" w:after="150" w:afterAutospacing="0"/>
        <w:divId w:val="2029791216"/>
        <w:rPr>
          <w:rFonts w:eastAsiaTheme="minorEastAsia"/>
          <w:sz w:val="22"/>
          <w:szCs w:val="22"/>
        </w:rPr>
      </w:pPr>
      <w:r w:rsidRPr="004D1E58">
        <w:rPr>
          <w:sz w:val="22"/>
          <w:szCs w:val="22"/>
        </w:rPr>
        <w:t>Microsoft recently announced a significant change in the terminology for programs that run under Windows 8 and 10. You and I, our co-workers, our friends and family, even passers-by on the street will soon be asking whether our Windows computer can run Windows apps — and/or Windows desktop applications. As is all too common with Microsoft branding, the answer is far more complex than it should be.</w:t>
      </w:r>
    </w:p>
    <w:p w:rsidR="00016D4A" w:rsidRPr="004D1E58" w:rsidRDefault="00016D4A">
      <w:pPr>
        <w:pStyle w:val="NormalWeb"/>
        <w:spacing w:before="150" w:beforeAutospacing="0" w:after="150" w:afterAutospacing="0"/>
        <w:divId w:val="2029791216"/>
        <w:rPr>
          <w:sz w:val="22"/>
          <w:szCs w:val="22"/>
        </w:rPr>
      </w:pPr>
      <w:r w:rsidRPr="004D1E58">
        <w:rPr>
          <w:sz w:val="22"/>
          <w:szCs w:val="22"/>
        </w:rPr>
        <w:t>You'd expect such a major change to be announced with explosive fanfare, dancing office-worker ads, a Super Bowl spot — and a lot of education for the beleaguered customer base.</w:t>
      </w:r>
    </w:p>
    <w:p w:rsidR="00016D4A" w:rsidRPr="004D1E58" w:rsidRDefault="00016D4A">
      <w:pPr>
        <w:pStyle w:val="NormalWeb"/>
        <w:spacing w:before="150" w:beforeAutospacing="0" w:after="150" w:afterAutospacing="0"/>
        <w:divId w:val="2029791216"/>
        <w:rPr>
          <w:sz w:val="22"/>
          <w:szCs w:val="22"/>
        </w:rPr>
      </w:pPr>
      <w:r w:rsidRPr="004D1E58">
        <w:rPr>
          <w:sz w:val="22"/>
          <w:szCs w:val="22"/>
        </w:rPr>
        <w:t>You would be wrong!</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Instead, the announcement was buried in a presentation by Microsoft Distinguished Engineer Don Box in a one-hour WinHEC (the Windows Hardware Engineering Conference) presentation in Shenzhen, China. You can see the full </w:t>
      </w:r>
      <w:hyperlink r:id="rId101" w:history="1">
        <w:r w:rsidRPr="004D1E58">
          <w:rPr>
            <w:rStyle w:val="Hyperlink"/>
            <w:b/>
            <w:bCs/>
            <w:color w:val="000099"/>
            <w:sz w:val="22"/>
            <w:szCs w:val="22"/>
          </w:rPr>
          <w:t>presentation</w:t>
        </w:r>
      </w:hyperlink>
      <w:r w:rsidRPr="004D1E58">
        <w:rPr>
          <w:sz w:val="22"/>
          <w:szCs w:val="22"/>
        </w:rPr>
        <w:t xml:space="preserve"> on Microsoft's Channel 9.</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The presentation was a discussion of drivers for hardware developers. But eight minutes into the talk, Box shows some interesting terminology. A slide (Figure 1) clearly explains the differences between Windows 10 for PCs, Windows 10 </w:t>
      </w:r>
      <w:r w:rsidRPr="004D1E58">
        <w:rPr>
          <w:sz w:val="22"/>
          <w:szCs w:val="22"/>
        </w:rPr>
        <w:lastRenderedPageBreak/>
        <w:t xml:space="preserve">for phones, Windows 10 on Xbox (it's true), and Windows for the so-called </w:t>
      </w:r>
      <w:r w:rsidRPr="004D1E58">
        <w:rPr>
          <w:b/>
          <w:bCs/>
          <w:i/>
          <w:iCs/>
          <w:sz w:val="22"/>
          <w:szCs w:val="22"/>
        </w:rPr>
        <w:t>Internet of Things</w:t>
      </w:r>
      <w:r w:rsidRPr="004D1E58">
        <w:rPr>
          <w:sz w:val="22"/>
          <w:szCs w:val="22"/>
        </w:rPr>
        <w:t xml:space="preserve"> (a term I intensely dislike): refrigerators, toasters, Raspberry Pi devices, and so forth.</w:t>
      </w:r>
    </w:p>
    <w:p w:rsidR="00016D4A" w:rsidRPr="004D1E58" w:rsidRDefault="00016D4A">
      <w:pPr>
        <w:divId w:val="864904004"/>
        <w:rPr>
          <w:sz w:val="22"/>
          <w:szCs w:val="22"/>
        </w:rPr>
      </w:pPr>
      <w:r w:rsidRPr="004D1E58">
        <w:rPr>
          <w:noProof/>
          <w:sz w:val="22"/>
          <w:szCs w:val="22"/>
        </w:rPr>
        <w:drawing>
          <wp:inline distT="0" distB="0" distL="0" distR="0">
            <wp:extent cx="4703445" cy="2589530"/>
            <wp:effectExtent l="0" t="0" r="1905" b="1270"/>
            <wp:docPr id="91" name="Picture 91" descr="Win10 version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10 versions chart"/>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4703445" cy="258953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864904004"/>
        <w:rPr>
          <w:b/>
          <w:bCs/>
          <w:sz w:val="22"/>
          <w:szCs w:val="22"/>
        </w:rPr>
      </w:pPr>
      <w:r w:rsidRPr="004D1E58">
        <w:rPr>
          <w:b/>
          <w:bCs/>
          <w:sz w:val="22"/>
          <w:szCs w:val="22"/>
        </w:rPr>
        <w:t>Figure 1. At last, we have an official Microsoft chart that gives some names to the different Windows 10 flavor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This slide is remarkable because, for the first time that I can recall, Microsoft officially talks about the branching of Windows 10. In the past we've heard the marketing-inspired phrase, "Everything will run Windows 10" — which is something you'd expect to hear from someone who's trying to sell you something. It's not in the least bit illuminating.</w:t>
      </w:r>
    </w:p>
    <w:p w:rsidR="00016D4A" w:rsidRPr="004D1E58" w:rsidRDefault="00016D4A">
      <w:pPr>
        <w:pStyle w:val="NormalWeb"/>
        <w:spacing w:before="150" w:beforeAutospacing="0" w:after="150" w:afterAutospacing="0"/>
        <w:divId w:val="2029791216"/>
        <w:rPr>
          <w:sz w:val="22"/>
          <w:szCs w:val="22"/>
        </w:rPr>
      </w:pPr>
      <w:r w:rsidRPr="004D1E58">
        <w:rPr>
          <w:sz w:val="22"/>
          <w:szCs w:val="22"/>
        </w:rPr>
        <w:t>Finally, it seems, we're getting official names for what will certainly become different flavors of Windows 10. The delineation also adds some urgency to the question: What version of Win10 will the various Windows tablets run? We don't have a definitive statement on that part yet, although it's becoming increasingly apparent that there will be a huge gulf between Intel-based tablets and ARM-based tablets — not unlike the current Windows 8 distinction between Windows and Windows RT.</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But the real surprise came 15 minutes into Box's presentation. He defines two types of applications: </w:t>
      </w:r>
      <w:r w:rsidRPr="004D1E58">
        <w:rPr>
          <w:b/>
          <w:bCs/>
          <w:i/>
          <w:iCs/>
          <w:sz w:val="22"/>
          <w:szCs w:val="22"/>
        </w:rPr>
        <w:t>Windows apps</w:t>
      </w:r>
      <w:r w:rsidRPr="004D1E58">
        <w:rPr>
          <w:sz w:val="22"/>
          <w:szCs w:val="22"/>
        </w:rPr>
        <w:t xml:space="preserve"> and </w:t>
      </w:r>
      <w:r w:rsidRPr="004D1E58">
        <w:rPr>
          <w:b/>
          <w:bCs/>
          <w:i/>
          <w:iCs/>
          <w:sz w:val="22"/>
          <w:szCs w:val="22"/>
        </w:rPr>
        <w:t>Windows desktop applications</w:t>
      </w:r>
      <w:r w:rsidRPr="004D1E58">
        <w:rPr>
          <w:b/>
          <w:bCs/>
          <w:sz w:val="22"/>
          <w:szCs w:val="22"/>
        </w:rPr>
        <w:t>.</w:t>
      </w:r>
      <w:r w:rsidRPr="004D1E58">
        <w:rPr>
          <w:sz w:val="22"/>
          <w:szCs w:val="22"/>
        </w:rPr>
        <w:t xml:space="preserve"> Figure 2 shows the slide that makes the differences between the two types completely clear. </w:t>
      </w:r>
    </w:p>
    <w:p w:rsidR="00016D4A" w:rsidRPr="004D1E58" w:rsidRDefault="00016D4A">
      <w:pPr>
        <w:divId w:val="1455908658"/>
        <w:rPr>
          <w:sz w:val="22"/>
          <w:szCs w:val="22"/>
        </w:rPr>
      </w:pPr>
      <w:r w:rsidRPr="004D1E58">
        <w:rPr>
          <w:noProof/>
          <w:sz w:val="22"/>
          <w:szCs w:val="22"/>
        </w:rPr>
        <w:drawing>
          <wp:inline distT="0" distB="0" distL="0" distR="0">
            <wp:extent cx="4703445" cy="2809240"/>
            <wp:effectExtent l="0" t="0" r="1905" b="0"/>
            <wp:docPr id="92" name="Picture 92" descr="Windows app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apps defined"/>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4703445" cy="280924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1455908658"/>
        <w:rPr>
          <w:b/>
          <w:bCs/>
          <w:sz w:val="22"/>
          <w:szCs w:val="22"/>
        </w:rPr>
      </w:pPr>
      <w:r w:rsidRPr="004D1E58">
        <w:rPr>
          <w:b/>
          <w:bCs/>
          <w:sz w:val="22"/>
          <w:szCs w:val="22"/>
        </w:rPr>
        <w:t xml:space="preserve">Figure 2. Metro becomes Modern becomes Universal becomes — Windows apps! — </w:t>
      </w:r>
      <w:proofErr w:type="gramStart"/>
      <w:r w:rsidRPr="004D1E58">
        <w:rPr>
          <w:b/>
          <w:bCs/>
          <w:sz w:val="22"/>
          <w:szCs w:val="22"/>
        </w:rPr>
        <w:t>and</w:t>
      </w:r>
      <w:proofErr w:type="gramEnd"/>
      <w:r w:rsidRPr="004D1E58">
        <w:rPr>
          <w:b/>
          <w:bCs/>
          <w:sz w:val="22"/>
          <w:szCs w:val="22"/>
        </w:rPr>
        <w:t xml:space="preserve"> not to be confused with </w:t>
      </w:r>
      <w:r w:rsidRPr="004D1E58">
        <w:rPr>
          <w:b/>
          <w:bCs/>
          <w:i/>
          <w:iCs/>
          <w:sz w:val="22"/>
          <w:szCs w:val="22"/>
        </w:rPr>
        <w:t>Windows desktop applications</w:t>
      </w:r>
      <w:r w:rsidRPr="004D1E58">
        <w:rPr>
          <w:b/>
          <w:bCs/>
          <w:sz w:val="22"/>
          <w:szCs w:val="22"/>
        </w:rPr>
        <w:t>.</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Box states: "We have Windows apps and Windows desktop applications. Windows apps are the universal ones. Desktop applications are PC only. … Windows apps run everywhere </w:t>
      </w:r>
      <w:r w:rsidRPr="004D1E58">
        <w:rPr>
          <w:b/>
          <w:bCs/>
          <w:i/>
          <w:iCs/>
          <w:sz w:val="22"/>
          <w:szCs w:val="22"/>
        </w:rPr>
        <w:t>and</w:t>
      </w:r>
      <w:r w:rsidRPr="004D1E58">
        <w:rPr>
          <w:sz w:val="22"/>
          <w:szCs w:val="22"/>
        </w:rPr>
        <w:t xml:space="preserve"> we still continue to run Windows desktop apps on PCs."</w:t>
      </w:r>
    </w:p>
    <w:p w:rsidR="00016D4A" w:rsidRPr="004D1E58" w:rsidRDefault="00016D4A">
      <w:pPr>
        <w:pStyle w:val="NormalWeb"/>
        <w:spacing w:before="150" w:beforeAutospacing="0" w:after="150" w:afterAutospacing="0"/>
        <w:divId w:val="2029791216"/>
        <w:rPr>
          <w:sz w:val="22"/>
          <w:szCs w:val="22"/>
        </w:rPr>
      </w:pPr>
      <w:r w:rsidRPr="004D1E58">
        <w:rPr>
          <w:sz w:val="22"/>
          <w:szCs w:val="22"/>
        </w:rPr>
        <w:lastRenderedPageBreak/>
        <w:t>Apparently, that brief discussion constituted the official announcement of Microsoft's new app terminology — no press releases for online and print news, no song-and-dance in a major presentation by Microsoft leadership. No, the company has quietly re-re-redefined "Metro apps" as "Windows apps."</w:t>
      </w:r>
    </w:p>
    <w:p w:rsidR="00016D4A" w:rsidRPr="004D1E58" w:rsidRDefault="00016D4A">
      <w:pPr>
        <w:divId w:val="2117171566"/>
        <w:rPr>
          <w:b/>
          <w:bCs/>
          <w:sz w:val="22"/>
          <w:szCs w:val="22"/>
        </w:rPr>
      </w:pPr>
      <w:r w:rsidRPr="004D1E58">
        <w:rPr>
          <w:b/>
          <w:bCs/>
          <w:sz w:val="22"/>
          <w:szCs w:val="22"/>
        </w:rPr>
        <w:t>What a long, strange riff it's been</w:t>
      </w:r>
    </w:p>
    <w:p w:rsidR="00016D4A" w:rsidRPr="004D1E58" w:rsidRDefault="00016D4A">
      <w:pPr>
        <w:pStyle w:val="NormalWeb"/>
        <w:spacing w:before="150" w:beforeAutospacing="0" w:after="150" w:afterAutospacing="0"/>
        <w:divId w:val="2029791216"/>
        <w:rPr>
          <w:rFonts w:eastAsiaTheme="minorEastAsia"/>
          <w:sz w:val="22"/>
          <w:szCs w:val="22"/>
        </w:rPr>
      </w:pPr>
      <w:r w:rsidRPr="004D1E58">
        <w:rPr>
          <w:sz w:val="22"/>
          <w:szCs w:val="22"/>
        </w:rPr>
        <w:t xml:space="preserve">(Our apologies to the Grateful Dead.) If you've been following the tortured evolution of Windows 8, you know that Microsoft decided to build a flat, tiled interface with very distinctive typography. Microsoft called it "Metro" — for a while — and everyone else has used it ever since. Metro apps are written to interact with the </w:t>
      </w:r>
      <w:proofErr w:type="spellStart"/>
      <w:r w:rsidRPr="004D1E58">
        <w:rPr>
          <w:sz w:val="22"/>
          <w:szCs w:val="22"/>
        </w:rPr>
        <w:t>WinRT</w:t>
      </w:r>
      <w:proofErr w:type="spellEnd"/>
      <w:r w:rsidRPr="004D1E58">
        <w:rPr>
          <w:sz w:val="22"/>
          <w:szCs w:val="22"/>
        </w:rPr>
        <w:t xml:space="preserve"> API, which I talked about in the March 19 </w:t>
      </w:r>
      <w:hyperlink r:id="rId104" w:history="1">
        <w:r w:rsidRPr="004D1E58">
          <w:rPr>
            <w:rStyle w:val="Hyperlink"/>
            <w:b/>
            <w:bCs/>
            <w:color w:val="000099"/>
            <w:sz w:val="22"/>
            <w:szCs w:val="22"/>
          </w:rPr>
          <w:t>Top Story</w:t>
        </w:r>
      </w:hyperlink>
      <w:r w:rsidRPr="004D1E58">
        <w:rPr>
          <w:sz w:val="22"/>
          <w:szCs w:val="22"/>
        </w:rPr>
        <w:t xml:space="preserve">. </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As best I can determine, Microsoft first used the term "Metro" back in October 2010 to describe the Windows Phone 7. The next year, Microsoft unveiled Windows 8 and called the new operating system's native, </w:t>
      </w:r>
      <w:proofErr w:type="spellStart"/>
      <w:r w:rsidRPr="004D1E58">
        <w:rPr>
          <w:sz w:val="22"/>
          <w:szCs w:val="22"/>
        </w:rPr>
        <w:t>WinRT</w:t>
      </w:r>
      <w:proofErr w:type="spellEnd"/>
      <w:r w:rsidRPr="004D1E58">
        <w:rPr>
          <w:sz w:val="22"/>
          <w:szCs w:val="22"/>
        </w:rPr>
        <w:t xml:space="preserve">-based programs "Metro apps." (I first wrote about Metro apps in the June 9, 2011, </w:t>
      </w:r>
      <w:hyperlink r:id="rId105" w:history="1">
        <w:r w:rsidRPr="004D1E58">
          <w:rPr>
            <w:rStyle w:val="Hyperlink"/>
            <w:color w:val="000099"/>
            <w:sz w:val="22"/>
            <w:szCs w:val="22"/>
          </w:rPr>
          <w:t>Top Story</w:t>
        </w:r>
      </w:hyperlink>
      <w:r w:rsidRPr="004D1E58">
        <w:rPr>
          <w:sz w:val="22"/>
          <w:szCs w:val="22"/>
        </w:rPr>
        <w:t>, "What you need to know now about Windows 8.")</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Then, in August 2012, quoting from a leaked internal Microsoft memo, The Verge's Tom Warren </w:t>
      </w:r>
      <w:hyperlink r:id="rId106" w:history="1">
        <w:r w:rsidRPr="004D1E58">
          <w:rPr>
            <w:rStyle w:val="Hyperlink"/>
            <w:b/>
            <w:bCs/>
            <w:color w:val="000099"/>
            <w:sz w:val="22"/>
            <w:szCs w:val="22"/>
          </w:rPr>
          <w:t>reported</w:t>
        </w:r>
      </w:hyperlink>
      <w:r w:rsidRPr="004D1E58">
        <w:rPr>
          <w:sz w:val="22"/>
          <w:szCs w:val="22"/>
        </w:rPr>
        <w:t>:</w:t>
      </w:r>
    </w:p>
    <w:p w:rsidR="00016D4A" w:rsidRPr="004D1E58" w:rsidRDefault="00016D4A">
      <w:pPr>
        <w:pStyle w:val="NormalWeb"/>
        <w:spacing w:before="150" w:beforeAutospacing="0" w:after="150" w:afterAutospacing="0"/>
        <w:ind w:left="300"/>
        <w:divId w:val="2029791216"/>
        <w:rPr>
          <w:sz w:val="22"/>
          <w:szCs w:val="22"/>
        </w:rPr>
      </w:pPr>
      <w:r w:rsidRPr="004D1E58">
        <w:rPr>
          <w:sz w:val="22"/>
          <w:szCs w:val="22"/>
        </w:rPr>
        <w:t>"[In the memo], Microsoft reveals that 'discussions with an important European partner' led to the decision to 'discontinue the use' of the Metro branding for Windows 8 and other Microsoft products — one that employees must adhere to immediately. The Windows team is 'working on a replacement term,' according to the memo, 'and plans to land on that by the end of this week.' Until then, employees have been advised to refer to the Metro style user interface as the 'Windows 8 style UI.'"</w:t>
      </w:r>
    </w:p>
    <w:p w:rsidR="00016D4A" w:rsidRPr="004D1E58" w:rsidRDefault="00016D4A">
      <w:pPr>
        <w:pStyle w:val="NormalWeb"/>
        <w:spacing w:before="150" w:beforeAutospacing="0" w:after="150" w:afterAutospacing="0"/>
        <w:divId w:val="2029791216"/>
        <w:rPr>
          <w:sz w:val="22"/>
          <w:szCs w:val="22"/>
        </w:rPr>
      </w:pPr>
      <w:r w:rsidRPr="004D1E58">
        <w:rPr>
          <w:sz w:val="22"/>
          <w:szCs w:val="22"/>
        </w:rPr>
        <w:t>That "partner" was Metro AG, a large German retailer and purveyor of Microsoft products. Metro AG objected to Microsoft's use of "Metro," and Redmond backed down. This was before the production version of Windows 8 was even released. So Microsoft had relatively little to lose.</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Microsoft essentially claimed that there never was a name change. "Metro" was always a code word for the new interface. Henceforth, the </w:t>
      </w:r>
      <w:proofErr w:type="spellStart"/>
      <w:r w:rsidRPr="004D1E58">
        <w:rPr>
          <w:sz w:val="22"/>
          <w:szCs w:val="22"/>
        </w:rPr>
        <w:t>WinRT</w:t>
      </w:r>
      <w:proofErr w:type="spellEnd"/>
      <w:r w:rsidRPr="004D1E58">
        <w:rPr>
          <w:sz w:val="22"/>
          <w:szCs w:val="22"/>
        </w:rPr>
        <w:t>-based apps would be called "Windows Store apps." Perhaps, but there's no denying that the conflict with Metro AG pushed Redmond to quickly drop the Metro label — and it began the bumpy, roller-coaster ride of Win8 interface branding.</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A week after Warren's leaked memo, ZDNet's Mary Jo Foley </w:t>
      </w:r>
      <w:hyperlink r:id="rId107" w:history="1">
        <w:r w:rsidRPr="004D1E58">
          <w:rPr>
            <w:rStyle w:val="Hyperlink"/>
            <w:b/>
            <w:bCs/>
            <w:color w:val="000099"/>
            <w:sz w:val="22"/>
            <w:szCs w:val="22"/>
          </w:rPr>
          <w:t>reported</w:t>
        </w:r>
      </w:hyperlink>
      <w:r w:rsidRPr="004D1E58">
        <w:rPr>
          <w:sz w:val="22"/>
          <w:szCs w:val="22"/>
        </w:rPr>
        <w:t>:</w:t>
      </w:r>
    </w:p>
    <w:p w:rsidR="00016D4A" w:rsidRPr="004D1E58" w:rsidRDefault="00016D4A">
      <w:pPr>
        <w:pStyle w:val="NormalWeb"/>
        <w:spacing w:before="150" w:beforeAutospacing="0" w:after="150" w:afterAutospacing="0"/>
        <w:ind w:left="300"/>
        <w:divId w:val="2029791216"/>
        <w:rPr>
          <w:sz w:val="22"/>
          <w:szCs w:val="22"/>
        </w:rPr>
      </w:pPr>
      <w:r w:rsidRPr="004D1E58">
        <w:rPr>
          <w:sz w:val="22"/>
          <w:szCs w:val="22"/>
        </w:rPr>
        <w:t>"Here's the official guidance, my sources say: Anything currently/formerly known as a 'Metro-Style application' (with or without a hyphen) will now be known officially as a 'Windows 8 application.' References to the 'Metro user interface' will now be replaced by 'Windows 8 user interface.' And instead of saying 'Metro design,' the Softies and those adhering to their official guidelines will be using the words 'Windows 8 design.'"</w:t>
      </w:r>
    </w:p>
    <w:p w:rsidR="00016D4A" w:rsidRPr="004D1E58" w:rsidRDefault="00016D4A">
      <w:pPr>
        <w:pStyle w:val="NormalWeb"/>
        <w:spacing w:before="150" w:beforeAutospacing="0" w:after="150" w:afterAutospacing="0"/>
        <w:divId w:val="2029791216"/>
        <w:rPr>
          <w:sz w:val="22"/>
          <w:szCs w:val="22"/>
        </w:rPr>
      </w:pPr>
      <w:r w:rsidRPr="004D1E58">
        <w:rPr>
          <w:sz w:val="22"/>
          <w:szCs w:val="22"/>
        </w:rPr>
        <w:t>Microsoft's official labeling notwithstanding, repeatedly referring to the new interface as "Windows 8 user interface" was simply too much for everyone else — "Metro" stuck in the popular vernacular.</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In fact, for many of us who follow technology, "Metro" now refers to a style, layout, and typography. Thus, it's entirely possible to build a program that looks "Metro" but doesn't use the </w:t>
      </w:r>
      <w:proofErr w:type="spellStart"/>
      <w:r w:rsidRPr="004D1E58">
        <w:rPr>
          <w:sz w:val="22"/>
          <w:szCs w:val="22"/>
        </w:rPr>
        <w:t>WinRT</w:t>
      </w:r>
      <w:proofErr w:type="spellEnd"/>
      <w:r w:rsidRPr="004D1E58">
        <w:rPr>
          <w:sz w:val="22"/>
          <w:szCs w:val="22"/>
        </w:rPr>
        <w:t xml:space="preserve"> API. You could argue that other developers have "Metro"-</w:t>
      </w:r>
      <w:proofErr w:type="spellStart"/>
      <w:r w:rsidRPr="004D1E58">
        <w:rPr>
          <w:sz w:val="22"/>
          <w:szCs w:val="22"/>
        </w:rPr>
        <w:t>ized</w:t>
      </w:r>
      <w:proofErr w:type="spellEnd"/>
      <w:r w:rsidRPr="004D1E58">
        <w:rPr>
          <w:sz w:val="22"/>
          <w:szCs w:val="22"/>
        </w:rPr>
        <w:t xml:space="preserve"> their programs and interfaces — even those that have nothing to do with Windows. (For a while, there were rumors that Apple's OS X would evolve — or devolve, to some — into a Metro-style, tiled interface.) But I think that Windows Media Center, which predates Win8 by years, is Microsoft's first widespread use of the Metro look.</w:t>
      </w:r>
    </w:p>
    <w:p w:rsidR="00016D4A" w:rsidRPr="004D1E58" w:rsidRDefault="00016D4A">
      <w:pPr>
        <w:pStyle w:val="NormalWeb"/>
        <w:spacing w:before="150" w:beforeAutospacing="0" w:after="150" w:afterAutospacing="0"/>
        <w:divId w:val="2029791216"/>
        <w:rPr>
          <w:sz w:val="22"/>
          <w:szCs w:val="22"/>
        </w:rPr>
      </w:pPr>
      <w:r w:rsidRPr="004D1E58">
        <w:rPr>
          <w:sz w:val="22"/>
          <w:szCs w:val="22"/>
        </w:rPr>
        <w:t>Unfortunately, Microsoft could never seem to settle on a suitable name for its new interface and apps. In October 2012, Metro was called "Microsoft Design Language" at the Build 2012 conference. Calling the programs "Windows Store apps" made no sense at all — the Store was branching out to non-</w:t>
      </w:r>
      <w:proofErr w:type="spellStart"/>
      <w:r w:rsidRPr="004D1E58">
        <w:rPr>
          <w:sz w:val="22"/>
          <w:szCs w:val="22"/>
        </w:rPr>
        <w:t>WinRT</w:t>
      </w:r>
      <w:proofErr w:type="spellEnd"/>
      <w:r w:rsidRPr="004D1E58">
        <w:rPr>
          <w:sz w:val="22"/>
          <w:szCs w:val="22"/>
        </w:rPr>
        <w:t xml:space="preserve"> app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Microsoft has also used "Modern apps" and, most recently, "Universal app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It's no surprise that Microsoft's customers are mightily confused. Metro, Metro Style, Windows 8-style UI, Modern, Universal, and all the other labels that quickly came and disappeared referred to more or less the same thing — the tiled interface and </w:t>
      </w:r>
      <w:proofErr w:type="spellStart"/>
      <w:r w:rsidRPr="004D1E58">
        <w:rPr>
          <w:sz w:val="22"/>
          <w:szCs w:val="22"/>
        </w:rPr>
        <w:t>WinRT</w:t>
      </w:r>
      <w:proofErr w:type="spellEnd"/>
      <w:r w:rsidRPr="004D1E58">
        <w:rPr>
          <w:sz w:val="22"/>
          <w:szCs w:val="22"/>
        </w:rPr>
        <w:t>-based apps. It's a marketing manager's nightmare.</w:t>
      </w:r>
    </w:p>
    <w:p w:rsidR="00016D4A" w:rsidRPr="004D1E58" w:rsidRDefault="00016D4A">
      <w:pPr>
        <w:divId w:val="405618162"/>
        <w:rPr>
          <w:b/>
          <w:bCs/>
          <w:sz w:val="22"/>
          <w:szCs w:val="22"/>
        </w:rPr>
      </w:pPr>
      <w:r w:rsidRPr="004D1E58">
        <w:rPr>
          <w:b/>
          <w:bCs/>
          <w:sz w:val="22"/>
          <w:szCs w:val="22"/>
        </w:rPr>
        <w:t>Inflicting unending confusion on MS customers</w:t>
      </w:r>
    </w:p>
    <w:p w:rsidR="00016D4A" w:rsidRPr="004D1E58" w:rsidRDefault="00016D4A">
      <w:pPr>
        <w:pStyle w:val="NormalWeb"/>
        <w:spacing w:before="150" w:beforeAutospacing="0" w:after="150" w:afterAutospacing="0"/>
        <w:divId w:val="2029791216"/>
        <w:rPr>
          <w:rFonts w:eastAsiaTheme="minorEastAsia"/>
          <w:sz w:val="22"/>
          <w:szCs w:val="22"/>
        </w:rPr>
      </w:pPr>
      <w:r w:rsidRPr="004D1E58">
        <w:rPr>
          <w:sz w:val="22"/>
          <w:szCs w:val="22"/>
        </w:rPr>
        <w:t xml:space="preserve">It's easy to chalk all this up to just another dropped ball in a long, long line of fumbled Microsoft branding. But I'd argue that the convoluted transition from "Metro" to "Windows" is the worst ever (though calling the Metro-only version of Win8 </w:t>
      </w:r>
      <w:r w:rsidRPr="004D1E58">
        <w:rPr>
          <w:b/>
          <w:bCs/>
          <w:i/>
          <w:iCs/>
          <w:sz w:val="22"/>
          <w:szCs w:val="22"/>
        </w:rPr>
        <w:t>Windows RT</w:t>
      </w:r>
      <w:r w:rsidRPr="004D1E58">
        <w:rPr>
          <w:sz w:val="22"/>
          <w:szCs w:val="22"/>
        </w:rPr>
        <w:t xml:space="preserve"> comes awfully close).</w:t>
      </w:r>
    </w:p>
    <w:p w:rsidR="00016D4A" w:rsidRPr="004D1E58" w:rsidRDefault="00016D4A">
      <w:pPr>
        <w:pStyle w:val="NormalWeb"/>
        <w:spacing w:before="150" w:beforeAutospacing="0" w:after="150" w:afterAutospacing="0"/>
        <w:divId w:val="2029791216"/>
        <w:rPr>
          <w:sz w:val="22"/>
          <w:szCs w:val="22"/>
        </w:rPr>
      </w:pPr>
      <w:r w:rsidRPr="004D1E58">
        <w:rPr>
          <w:sz w:val="22"/>
          <w:szCs w:val="22"/>
        </w:rPr>
        <w:lastRenderedPageBreak/>
        <w:t xml:space="preserve">"Windows RT" branding left a lot of Microsoft customers wondering why their Windows programs wouldn't run on their new Surface tablet or third-party convertible. (I still get emails with that question.) I firmly believe that name confusion doomed Windows RT right from the start. If something's called "Windows," it should darned well run standard Windows programs! Shouldn't it? (I talked about this issue in the Aug. 23, 2012, </w:t>
      </w:r>
      <w:hyperlink r:id="rId108" w:history="1">
        <w:r w:rsidRPr="004D1E58">
          <w:rPr>
            <w:rStyle w:val="Hyperlink"/>
            <w:b/>
            <w:bCs/>
            <w:color w:val="000099"/>
            <w:sz w:val="22"/>
            <w:szCs w:val="22"/>
          </w:rPr>
          <w:t>Top Story</w:t>
        </w:r>
      </w:hyperlink>
      <w:r w:rsidRPr="004D1E58">
        <w:rPr>
          <w:sz w:val="22"/>
          <w:szCs w:val="22"/>
        </w:rPr>
        <w:t>, "Where we're all headed with Windows RT.")</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Fast-forward to this March 18, and — essentially given as a footnote in that WinHEC presentation — we're informed that </w:t>
      </w:r>
      <w:proofErr w:type="spellStart"/>
      <w:r w:rsidRPr="004D1E58">
        <w:rPr>
          <w:sz w:val="22"/>
          <w:szCs w:val="22"/>
        </w:rPr>
        <w:t>WinRT</w:t>
      </w:r>
      <w:proofErr w:type="spellEnd"/>
      <w:r w:rsidRPr="004D1E58">
        <w:rPr>
          <w:sz w:val="22"/>
          <w:szCs w:val="22"/>
        </w:rPr>
        <w:t>/Metro apps will henceforth be called "Windows apps" and classic Win32 apps will become "Windows desktop application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I fully expect to see an entirely new round of mail asking why a Windows user can't run his bass-fishing program on a brand-new Windows tablet — or why that nice new Netflix app (assuming there is a new Netflix app) runs on her Win10 laptop, but she can't even find it for her Win7 desktop. After all, it's a Windows apps, right?</w:t>
      </w:r>
    </w:p>
    <w:p w:rsidR="00016D4A" w:rsidRPr="004D1E58" w:rsidRDefault="00016D4A">
      <w:pPr>
        <w:pStyle w:val="NormalWeb"/>
        <w:spacing w:before="150" w:beforeAutospacing="0" w:after="150" w:afterAutospacing="0"/>
        <w:divId w:val="2029791216"/>
        <w:rPr>
          <w:sz w:val="22"/>
          <w:szCs w:val="22"/>
        </w:rPr>
      </w:pPr>
      <w:r w:rsidRPr="004D1E58">
        <w:rPr>
          <w:sz w:val="22"/>
          <w:szCs w:val="22"/>
        </w:rPr>
        <w:t>And there will be questions on what, specifically, a "Windows desktop application" is. I can hear it now: "I have a Windows RT tablet. It has a desktop; it's just hidden by all those fancy tiles. Why won't it run Windows desktop applications?" (It appears that Windows RT will eventually disappear altogether. The newest Surface tablets all use full Window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 xml:space="preserve">The "Windows app" versus "desktop app" is more than the typical Microsoft </w:t>
      </w:r>
      <w:r w:rsidRPr="004D1E58">
        <w:rPr>
          <w:i/>
          <w:iCs/>
          <w:sz w:val="22"/>
          <w:szCs w:val="22"/>
        </w:rPr>
        <w:t>nom du jour</w:t>
      </w:r>
      <w:r w:rsidRPr="004D1E58">
        <w:rPr>
          <w:sz w:val="22"/>
          <w:szCs w:val="22"/>
        </w:rPr>
        <w:t xml:space="preserve"> issue. Just as we're getting past the dark side of Windows 8, Microsoft comes up with labeling that further obfuscates the important differences between </w:t>
      </w:r>
      <w:proofErr w:type="spellStart"/>
      <w:r w:rsidRPr="004D1E58">
        <w:rPr>
          <w:sz w:val="22"/>
          <w:szCs w:val="22"/>
        </w:rPr>
        <w:t>WinRT</w:t>
      </w:r>
      <w:proofErr w:type="spellEnd"/>
      <w:r w:rsidRPr="004D1E58">
        <w:rPr>
          <w:sz w:val="22"/>
          <w:szCs w:val="22"/>
        </w:rPr>
        <w:t>-based and Win32-based applications. It could be a world-class problem for both Microsoft and its customers.</w:t>
      </w:r>
    </w:p>
    <w:p w:rsidR="00016D4A" w:rsidRPr="004D1E58" w:rsidRDefault="00016D4A">
      <w:pPr>
        <w:pStyle w:val="NormalWeb"/>
        <w:spacing w:before="150" w:beforeAutospacing="0" w:after="150" w:afterAutospacing="0"/>
        <w:divId w:val="2029791216"/>
        <w:rPr>
          <w:sz w:val="22"/>
          <w:szCs w:val="22"/>
        </w:rPr>
      </w:pPr>
      <w:r w:rsidRPr="004D1E58">
        <w:rPr>
          <w:sz w:val="22"/>
          <w:szCs w:val="22"/>
        </w:rPr>
        <w:t>Windows 10 is shaping up to be a tremendous product, a worthy successor to Windows 7. But the Windows app/desktop app confusion will remain — and many Win10 users will be left wondering why there are two types of applications. It'll be sad (and potentially costly) if Microsoft compromises Win10's technical excellence just because the company can't come up with clear, intuitive product labeling.</w:t>
      </w:r>
    </w:p>
    <w:p w:rsidR="00016D4A" w:rsidRPr="004D1E58" w:rsidRDefault="00016D4A">
      <w:pPr>
        <w:pStyle w:val="NormalWeb"/>
        <w:spacing w:before="150" w:beforeAutospacing="0" w:after="150" w:afterAutospacing="0"/>
        <w:divId w:val="2029791216"/>
        <w:rPr>
          <w:sz w:val="22"/>
          <w:szCs w:val="22"/>
        </w:rPr>
      </w:pPr>
      <w:r w:rsidRPr="004D1E58">
        <w:rPr>
          <w:noProof/>
          <w:sz w:val="22"/>
          <w:szCs w:val="22"/>
        </w:rPr>
        <mc:AlternateContent>
          <mc:Choice Requires="wps">
            <w:drawing>
              <wp:anchor distT="0" distB="0" distL="114300" distR="114300" simplePos="0" relativeHeight="251687936" behindDoc="0" locked="0" layoutInCell="1" allowOverlap="1" wp14:anchorId="5645E705" wp14:editId="52BC7BF7">
                <wp:simplePos x="0" y="0"/>
                <wp:positionH relativeFrom="column">
                  <wp:posOffset>-78181</wp:posOffset>
                </wp:positionH>
                <wp:positionV relativeFrom="paragraph">
                  <wp:posOffset>48235</wp:posOffset>
                </wp:positionV>
                <wp:extent cx="6605625" cy="0"/>
                <wp:effectExtent l="0" t="0" r="24130" b="19050"/>
                <wp:wrapNone/>
                <wp:docPr id="95" name="Straight Connector 95"/>
                <wp:cNvGraphicFramePr/>
                <a:graphic xmlns:a="http://schemas.openxmlformats.org/drawingml/2006/main">
                  <a:graphicData uri="http://schemas.microsoft.com/office/word/2010/wordprocessingShape">
                    <wps:wsp>
                      <wps:cNvCnPr/>
                      <wps:spPr>
                        <a:xfrm>
                          <a:off x="0" y="0"/>
                          <a:ext cx="66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A9153" id="Straight Connector 9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15pt,3.8pt" to="5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x5uAEAAMU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" strokecolor="#4579b8 [3044]"/>
            </w:pict>
          </mc:Fallback>
        </mc:AlternateContent>
      </w:r>
    </w:p>
    <w:p w:rsidR="00016D4A" w:rsidRPr="004D1E58" w:rsidRDefault="00016D4A">
      <w:pPr>
        <w:pStyle w:val="NormalWeb"/>
        <w:jc w:val="center"/>
        <w:divId w:val="192883850"/>
        <w:rPr>
          <w:sz w:val="22"/>
          <w:szCs w:val="22"/>
        </w:rPr>
      </w:pPr>
      <w:r w:rsidRPr="004D1E58">
        <w:rPr>
          <w:b/>
          <w:bCs/>
          <w:sz w:val="22"/>
          <w:szCs w:val="22"/>
        </w:rPr>
        <w:t>Weekly Download Section</w:t>
      </w:r>
      <w:r w:rsidRPr="004D1E58">
        <w:rPr>
          <w:sz w:val="22"/>
          <w:szCs w:val="22"/>
        </w:rPr>
        <w:t xml:space="preserve"> </w:t>
      </w:r>
    </w:p>
    <w:p w:rsidR="00016D4A" w:rsidRPr="004D1E58" w:rsidRDefault="00016D4A">
      <w:pPr>
        <w:pStyle w:val="NormalWeb"/>
        <w:jc w:val="center"/>
        <w:divId w:val="192883850"/>
        <w:rPr>
          <w:b/>
          <w:bCs/>
          <w:sz w:val="22"/>
          <w:szCs w:val="22"/>
        </w:rPr>
      </w:pPr>
      <w:proofErr w:type="gramStart"/>
      <w:r w:rsidRPr="004D1E58">
        <w:rPr>
          <w:b/>
          <w:bCs/>
          <w:sz w:val="22"/>
          <w:szCs w:val="22"/>
        </w:rPr>
        <w:t>from</w:t>
      </w:r>
      <w:proofErr w:type="gramEnd"/>
      <w:r w:rsidRPr="004D1E58">
        <w:rPr>
          <w:b/>
          <w:bCs/>
          <w:sz w:val="22"/>
          <w:szCs w:val="22"/>
        </w:rPr>
        <w:t xml:space="preserve"> Jim McGorry</w:t>
      </w:r>
    </w:p>
    <w:p w:rsidR="00016D4A" w:rsidRPr="004D1E58" w:rsidRDefault="00016D4A">
      <w:pPr>
        <w:pStyle w:val="NormalWeb"/>
        <w:divId w:val="192883850"/>
        <w:rPr>
          <w:sz w:val="22"/>
          <w:szCs w:val="22"/>
        </w:rPr>
      </w:pPr>
      <w:r w:rsidRPr="004D1E58">
        <w:rPr>
          <w:sz w:val="22"/>
          <w:szCs w:val="22"/>
        </w:rPr>
        <w:t xml:space="preserve">Welcome members and visitors alike to this new section I hope it will be </w:t>
      </w:r>
      <w:proofErr w:type="gramStart"/>
      <w:r w:rsidRPr="004D1E58">
        <w:rPr>
          <w:sz w:val="22"/>
          <w:szCs w:val="22"/>
        </w:rPr>
        <w:t>of</w:t>
      </w:r>
      <w:proofErr w:type="gramEnd"/>
      <w:r w:rsidRPr="004D1E58">
        <w:rPr>
          <w:sz w:val="22"/>
          <w:szCs w:val="22"/>
        </w:rPr>
        <w:t xml:space="preserve"> interest and use to you. </w:t>
      </w:r>
    </w:p>
    <w:p w:rsidR="00016D4A" w:rsidRPr="004D1E58" w:rsidRDefault="00016D4A">
      <w:pPr>
        <w:pStyle w:val="NormalWeb"/>
        <w:divId w:val="192883850"/>
        <w:rPr>
          <w:sz w:val="22"/>
          <w:szCs w:val="22"/>
        </w:rPr>
      </w:pPr>
      <w:r w:rsidRPr="004D1E58">
        <w:rPr>
          <w:sz w:val="22"/>
          <w:szCs w:val="22"/>
        </w:rPr>
        <w:t>Each month I will try and have interesting and useful programs for you to download and try on your systems as you see fit. Some are free and some may have a nominal fee.</w:t>
      </w:r>
    </w:p>
    <w:p w:rsidR="00016D4A" w:rsidRPr="004D1E58" w:rsidRDefault="00016D4A">
      <w:pPr>
        <w:pStyle w:val="NormalWeb"/>
        <w:divId w:val="192883850"/>
        <w:rPr>
          <w:sz w:val="22"/>
          <w:szCs w:val="22"/>
        </w:rPr>
      </w:pPr>
      <w:r w:rsidRPr="004D1E58">
        <w:rPr>
          <w:sz w:val="22"/>
          <w:szCs w:val="22"/>
        </w:rPr>
        <w:t>A brief write-up and link to download page will be displayed here so you can determine if you wish to get it and use it.</w:t>
      </w:r>
    </w:p>
    <w:p w:rsidR="00016D4A" w:rsidRPr="004D1E58" w:rsidRDefault="00016D4A">
      <w:pPr>
        <w:pStyle w:val="NormalWeb"/>
        <w:divId w:val="192883850"/>
        <w:rPr>
          <w:sz w:val="22"/>
          <w:szCs w:val="22"/>
        </w:rPr>
      </w:pPr>
      <w:r w:rsidRPr="004D1E58">
        <w:rPr>
          <w:b/>
          <w:bCs/>
          <w:sz w:val="22"/>
          <w:szCs w:val="22"/>
        </w:rPr>
        <w:t>ALSO NOTE:</w:t>
      </w:r>
      <w:r w:rsidRPr="004D1E58">
        <w:rPr>
          <w:sz w:val="22"/>
          <w:szCs w:val="22"/>
        </w:rPr>
        <w:t xml:space="preserve"> Some web addresses may not be a direct link. If not, then just copy and paste the address into the "Address Location" window and hit enter. </w:t>
      </w:r>
    </w:p>
    <w:p w:rsidR="00016D4A" w:rsidRPr="004D1E58" w:rsidRDefault="00016D4A">
      <w:pPr>
        <w:pStyle w:val="NormalWeb"/>
        <w:divId w:val="192883850"/>
        <w:rPr>
          <w:sz w:val="22"/>
          <w:szCs w:val="22"/>
        </w:rPr>
      </w:pPr>
      <w:r w:rsidRPr="004D1E58">
        <w:rPr>
          <w:rStyle w:val="Strong"/>
          <w:color w:val="0000FF"/>
          <w:sz w:val="22"/>
          <w:szCs w:val="22"/>
        </w:rPr>
        <w:t xml:space="preserve">Revive </w:t>
      </w:r>
      <w:proofErr w:type="gramStart"/>
      <w:r w:rsidRPr="004D1E58">
        <w:rPr>
          <w:rStyle w:val="Strong"/>
          <w:color w:val="0000FF"/>
          <w:sz w:val="22"/>
          <w:szCs w:val="22"/>
        </w:rPr>
        <w:t>An</w:t>
      </w:r>
      <w:proofErr w:type="gramEnd"/>
      <w:r w:rsidRPr="004D1E58">
        <w:rPr>
          <w:rStyle w:val="Strong"/>
          <w:color w:val="0000FF"/>
          <w:sz w:val="22"/>
          <w:szCs w:val="22"/>
        </w:rPr>
        <w:t xml:space="preserve"> Ancient PC With Puppy Linux, Part 1</w:t>
      </w:r>
    </w:p>
    <w:p w:rsidR="00016D4A" w:rsidRPr="004D1E58" w:rsidRDefault="00016D4A">
      <w:pPr>
        <w:pStyle w:val="NormalWeb"/>
        <w:divId w:val="192883850"/>
        <w:rPr>
          <w:sz w:val="22"/>
          <w:szCs w:val="22"/>
        </w:rPr>
      </w:pPr>
      <w:r w:rsidRPr="004D1E58">
        <w:rPr>
          <w:sz w:val="22"/>
          <w:szCs w:val="22"/>
        </w:rPr>
        <w:t>Have you ever cleaned your house one day and accidentally stumbled upon an old laptop or PC that you’re not using anymore? Is it too slow to run Windows 8, Windows 7 or even XP? If you’re anything like me, then you probably do have at least one of them lying around simply because you don’t want to throw it away. The answer to your dilemma is to Linux, a free operating system (OS) with a huge number of versions which can cater to just about everything from a full OS like Windows or something a little lighter.</w:t>
      </w:r>
    </w:p>
    <w:p w:rsidR="00016D4A" w:rsidRPr="004D1E58" w:rsidRDefault="00016D4A">
      <w:pPr>
        <w:pStyle w:val="NormalWeb"/>
        <w:divId w:val="192883850"/>
        <w:rPr>
          <w:sz w:val="22"/>
          <w:szCs w:val="22"/>
        </w:rPr>
      </w:pPr>
      <w:r w:rsidRPr="004D1E58">
        <w:rPr>
          <w:rStyle w:val="Strong"/>
          <w:sz w:val="22"/>
          <w:szCs w:val="22"/>
        </w:rPr>
        <w:t xml:space="preserve">Head over to </w:t>
      </w:r>
      <w:hyperlink r:id="rId109" w:tgtFrame="_blank" w:history="1">
        <w:r w:rsidRPr="004D1E58">
          <w:rPr>
            <w:rStyle w:val="Hyperlink"/>
            <w:b/>
            <w:bCs/>
            <w:sz w:val="22"/>
            <w:szCs w:val="22"/>
          </w:rPr>
          <w:t>Distrowatch.com</w:t>
        </w:r>
      </w:hyperlink>
      <w:r w:rsidRPr="004D1E58">
        <w:rPr>
          <w:sz w:val="22"/>
          <w:szCs w:val="22"/>
        </w:rPr>
        <w:t xml:space="preserve"> and you’ll see a large amount of Linux distributions that are free to download. </w:t>
      </w:r>
    </w:p>
    <w:p w:rsidR="00016D4A" w:rsidRPr="004D1E58" w:rsidRDefault="00016D4A">
      <w:pPr>
        <w:pStyle w:val="NormalWeb"/>
        <w:divId w:val="192883850"/>
        <w:rPr>
          <w:sz w:val="22"/>
          <w:szCs w:val="22"/>
        </w:rPr>
      </w:pPr>
      <w:r w:rsidRPr="004D1E58">
        <w:rPr>
          <w:noProof/>
          <w:sz w:val="22"/>
          <w:szCs w:val="22"/>
        </w:rPr>
        <w:lastRenderedPageBreak/>
        <w:drawing>
          <wp:inline distT="0" distB="0" distL="0" distR="0">
            <wp:extent cx="5713095" cy="2735580"/>
            <wp:effectExtent l="0" t="0" r="1905" b="7620"/>
            <wp:docPr id="96" name="Picture 96" descr="pupplylin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lylinux1"/>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5713095" cy="2735580"/>
                    </a:xfrm>
                    <a:prstGeom prst="rect">
                      <a:avLst/>
                    </a:prstGeom>
                    <a:noFill/>
                    <a:ln>
                      <a:noFill/>
                    </a:ln>
                  </pic:spPr>
                </pic:pic>
              </a:graphicData>
            </a:graphic>
          </wp:inline>
        </w:drawing>
      </w:r>
    </w:p>
    <w:p w:rsidR="00016D4A" w:rsidRPr="004D1E58" w:rsidRDefault="00016D4A">
      <w:pPr>
        <w:spacing w:line="405" w:lineRule="atLeast"/>
        <w:jc w:val="center"/>
        <w:divId w:val="1935748539"/>
        <w:rPr>
          <w:b/>
          <w:bCs/>
          <w:sz w:val="22"/>
          <w:szCs w:val="22"/>
        </w:rPr>
      </w:pPr>
      <w:r w:rsidRPr="004D1E58">
        <w:rPr>
          <w:b/>
          <w:bCs/>
          <w:sz w:val="22"/>
          <w:szCs w:val="22"/>
        </w:rPr>
        <w:t> </w:t>
      </w:r>
    </w:p>
    <w:p w:rsidR="00016D4A" w:rsidRPr="004D1E58" w:rsidRDefault="00016D4A">
      <w:pPr>
        <w:pStyle w:val="NormalWeb"/>
        <w:divId w:val="192883850"/>
        <w:rPr>
          <w:rFonts w:eastAsiaTheme="minorEastAsia"/>
          <w:sz w:val="22"/>
          <w:szCs w:val="22"/>
        </w:rPr>
      </w:pPr>
      <w:r w:rsidRPr="004D1E58">
        <w:rPr>
          <w:sz w:val="22"/>
          <w:szCs w:val="22"/>
        </w:rPr>
        <w:t xml:space="preserve">On the right side of the site, you’ll find a list of Linux distributions. They’ll run on almost any system, but if you’re computer is a really old model, along the lines of Pentium III, then I highly recommend getting </w:t>
      </w:r>
      <w:hyperlink r:id="rId111" w:tgtFrame="_blank" w:history="1">
        <w:r w:rsidRPr="004D1E58">
          <w:rPr>
            <w:rStyle w:val="Strong"/>
            <w:color w:val="0000FF"/>
            <w:sz w:val="22"/>
            <w:szCs w:val="22"/>
            <w:u w:val="single"/>
          </w:rPr>
          <w:t>Puppy Linux</w:t>
        </w:r>
      </w:hyperlink>
      <w:r w:rsidRPr="004D1E58">
        <w:rPr>
          <w:sz w:val="22"/>
          <w:szCs w:val="22"/>
        </w:rPr>
        <w:t xml:space="preserve">, but Arch and </w:t>
      </w:r>
      <w:proofErr w:type="spellStart"/>
      <w:r w:rsidRPr="004D1E58">
        <w:rPr>
          <w:sz w:val="22"/>
          <w:szCs w:val="22"/>
        </w:rPr>
        <w:t>Lubuntu</w:t>
      </w:r>
      <w:proofErr w:type="spellEnd"/>
      <w:r w:rsidRPr="004D1E58">
        <w:rPr>
          <w:sz w:val="22"/>
          <w:szCs w:val="22"/>
        </w:rPr>
        <w:t xml:space="preserve"> are good choices too.</w:t>
      </w:r>
    </w:p>
    <w:p w:rsidR="00016D4A" w:rsidRPr="004D1E58" w:rsidRDefault="00016D4A">
      <w:pPr>
        <w:pStyle w:val="NormalWeb"/>
        <w:divId w:val="192883850"/>
        <w:rPr>
          <w:sz w:val="22"/>
          <w:szCs w:val="22"/>
        </w:rPr>
      </w:pPr>
      <w:r w:rsidRPr="004D1E58">
        <w:rPr>
          <w:sz w:val="22"/>
          <w:szCs w:val="22"/>
        </w:rPr>
        <w:t>Once you’ve decided on which distribution you want to download, simply click on the name and it will take you the overview page. I will be using Puppy Linux here as the PC I’ll be installing it on is Pentium III.</w:t>
      </w:r>
    </w:p>
    <w:p w:rsidR="00016D4A" w:rsidRPr="004D1E58" w:rsidRDefault="00016D4A">
      <w:pPr>
        <w:pStyle w:val="NormalWeb"/>
        <w:divId w:val="192883850"/>
        <w:rPr>
          <w:sz w:val="22"/>
          <w:szCs w:val="22"/>
        </w:rPr>
      </w:pPr>
      <w:r w:rsidRPr="004D1E58">
        <w:rPr>
          <w:noProof/>
          <w:sz w:val="22"/>
          <w:szCs w:val="22"/>
        </w:rPr>
        <w:drawing>
          <wp:inline distT="0" distB="0" distL="0" distR="0">
            <wp:extent cx="4001135" cy="1777365"/>
            <wp:effectExtent l="0" t="0" r="0" b="0"/>
            <wp:docPr id="97" name="Picture 97" descr="puppylinu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pylinux2"/>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4001135" cy="1777365"/>
                    </a:xfrm>
                    <a:prstGeom prst="rect">
                      <a:avLst/>
                    </a:prstGeom>
                    <a:noFill/>
                    <a:ln>
                      <a:noFill/>
                    </a:ln>
                  </pic:spPr>
                </pic:pic>
              </a:graphicData>
            </a:graphic>
          </wp:inline>
        </w:drawing>
      </w:r>
    </w:p>
    <w:p w:rsidR="00016D4A" w:rsidRPr="004D1E58" w:rsidRDefault="00016D4A">
      <w:pPr>
        <w:spacing w:line="405" w:lineRule="atLeast"/>
        <w:jc w:val="center"/>
        <w:divId w:val="1069421477"/>
        <w:rPr>
          <w:b/>
          <w:bCs/>
          <w:sz w:val="22"/>
          <w:szCs w:val="22"/>
        </w:rPr>
      </w:pPr>
      <w:r w:rsidRPr="004D1E58">
        <w:rPr>
          <w:b/>
          <w:bCs/>
          <w:sz w:val="22"/>
          <w:szCs w:val="22"/>
        </w:rPr>
        <w:t> </w:t>
      </w:r>
    </w:p>
    <w:p w:rsidR="00016D4A" w:rsidRPr="004D1E58" w:rsidRDefault="00016D4A">
      <w:pPr>
        <w:pStyle w:val="NormalWeb"/>
        <w:divId w:val="192883850"/>
        <w:rPr>
          <w:rFonts w:eastAsiaTheme="minorEastAsia"/>
          <w:sz w:val="22"/>
          <w:szCs w:val="22"/>
        </w:rPr>
      </w:pPr>
      <w:r w:rsidRPr="004D1E58">
        <w:rPr>
          <w:sz w:val="22"/>
          <w:szCs w:val="22"/>
        </w:rPr>
        <w:t>You will usually find it in your default Download folder by clicking on Start&gt;Computer&gt;Downloads</w:t>
      </w:r>
    </w:p>
    <w:p w:rsidR="00016D4A" w:rsidRPr="004D1E58" w:rsidRDefault="00016D4A">
      <w:pPr>
        <w:pStyle w:val="NormalWeb"/>
        <w:divId w:val="192883850"/>
        <w:rPr>
          <w:sz w:val="22"/>
          <w:szCs w:val="22"/>
        </w:rPr>
      </w:pPr>
      <w:r w:rsidRPr="004D1E58">
        <w:rPr>
          <w:noProof/>
          <w:sz w:val="22"/>
          <w:szCs w:val="22"/>
        </w:rPr>
        <w:lastRenderedPageBreak/>
        <w:drawing>
          <wp:inline distT="0" distB="0" distL="0" distR="0">
            <wp:extent cx="5069205" cy="3240405"/>
            <wp:effectExtent l="0" t="0" r="0" b="0"/>
            <wp:docPr id="98" name="Picture 98" descr="puppylinu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pylinux3"/>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5069205" cy="3240405"/>
                    </a:xfrm>
                    <a:prstGeom prst="rect">
                      <a:avLst/>
                    </a:prstGeom>
                    <a:noFill/>
                    <a:ln>
                      <a:noFill/>
                    </a:ln>
                  </pic:spPr>
                </pic:pic>
              </a:graphicData>
            </a:graphic>
          </wp:inline>
        </w:drawing>
      </w:r>
    </w:p>
    <w:p w:rsidR="00016D4A" w:rsidRPr="004D1E58" w:rsidRDefault="00016D4A">
      <w:pPr>
        <w:spacing w:line="405" w:lineRule="atLeast"/>
        <w:jc w:val="center"/>
        <w:divId w:val="1389842394"/>
        <w:rPr>
          <w:b/>
          <w:bCs/>
          <w:sz w:val="22"/>
          <w:szCs w:val="22"/>
        </w:rPr>
      </w:pPr>
      <w:r w:rsidRPr="004D1E58">
        <w:rPr>
          <w:b/>
          <w:bCs/>
          <w:sz w:val="22"/>
          <w:szCs w:val="22"/>
        </w:rPr>
        <w:t> </w:t>
      </w:r>
    </w:p>
    <w:p w:rsidR="00016D4A" w:rsidRPr="004D1E58" w:rsidRDefault="00016D4A">
      <w:pPr>
        <w:pStyle w:val="NormalWeb"/>
        <w:divId w:val="192883850"/>
        <w:rPr>
          <w:rFonts w:eastAsiaTheme="minorEastAsia"/>
          <w:sz w:val="22"/>
          <w:szCs w:val="22"/>
        </w:rPr>
      </w:pPr>
      <w:r w:rsidRPr="004D1E58">
        <w:rPr>
          <w:sz w:val="22"/>
          <w:szCs w:val="22"/>
        </w:rPr>
        <w:t>Linux distributions can be anything from 100 MB to around 1.5 GBs and will be classified as a “Disk Image File.”</w:t>
      </w:r>
    </w:p>
    <w:p w:rsidR="00016D4A" w:rsidRPr="004D1E58" w:rsidRDefault="00016D4A">
      <w:pPr>
        <w:pStyle w:val="NormalWeb"/>
        <w:divId w:val="192883850"/>
        <w:rPr>
          <w:sz w:val="22"/>
          <w:szCs w:val="22"/>
        </w:rPr>
      </w:pPr>
      <w:r w:rsidRPr="004D1E58">
        <w:rPr>
          <w:noProof/>
          <w:sz w:val="22"/>
          <w:szCs w:val="22"/>
        </w:rPr>
        <w:drawing>
          <wp:inline distT="0" distB="0" distL="0" distR="0">
            <wp:extent cx="3950335" cy="351155"/>
            <wp:effectExtent l="0" t="0" r="0" b="0"/>
            <wp:docPr id="99" name="Picture 99" descr="puppylinu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ppylinux4"/>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3950335" cy="351155"/>
                    </a:xfrm>
                    <a:prstGeom prst="rect">
                      <a:avLst/>
                    </a:prstGeom>
                    <a:noFill/>
                    <a:ln>
                      <a:noFill/>
                    </a:ln>
                  </pic:spPr>
                </pic:pic>
              </a:graphicData>
            </a:graphic>
          </wp:inline>
        </w:drawing>
      </w:r>
    </w:p>
    <w:p w:rsidR="00016D4A" w:rsidRPr="004D1E58" w:rsidRDefault="00016D4A">
      <w:pPr>
        <w:pStyle w:val="NormalWeb"/>
        <w:divId w:val="192883850"/>
        <w:rPr>
          <w:sz w:val="22"/>
          <w:szCs w:val="22"/>
        </w:rPr>
      </w:pPr>
      <w:r w:rsidRPr="004D1E58">
        <w:rPr>
          <w:sz w:val="22"/>
          <w:szCs w:val="22"/>
        </w:rPr>
        <w:t xml:space="preserve">Now that you have the new Operating System, all you need is to get this on your laptop. We’ll use the USB method of doing this and for that you’ll need </w:t>
      </w:r>
      <w:hyperlink r:id="rId115" w:tgtFrame="_blank" w:history="1">
        <w:proofErr w:type="spellStart"/>
        <w:r w:rsidRPr="004D1E58">
          <w:rPr>
            <w:rStyle w:val="Strong"/>
            <w:color w:val="0000FF"/>
            <w:sz w:val="22"/>
            <w:szCs w:val="22"/>
            <w:u w:val="single"/>
          </w:rPr>
          <w:t>LinuxLive</w:t>
        </w:r>
        <w:proofErr w:type="spellEnd"/>
        <w:r w:rsidRPr="004D1E58">
          <w:rPr>
            <w:rStyle w:val="Strong"/>
            <w:color w:val="0000FF"/>
            <w:sz w:val="22"/>
            <w:szCs w:val="22"/>
            <w:u w:val="single"/>
          </w:rPr>
          <w:t xml:space="preserve"> USB Creator</w:t>
        </w:r>
        <w:r w:rsidRPr="004D1E58">
          <w:rPr>
            <w:rStyle w:val="Hyperlink"/>
            <w:sz w:val="22"/>
            <w:szCs w:val="22"/>
          </w:rPr>
          <w:t>.</w:t>
        </w:r>
      </w:hyperlink>
    </w:p>
    <w:p w:rsidR="00016D4A" w:rsidRPr="004D1E58" w:rsidRDefault="00016D4A">
      <w:pPr>
        <w:pStyle w:val="NormalWeb"/>
        <w:divId w:val="192883850"/>
        <w:rPr>
          <w:sz w:val="22"/>
          <w:szCs w:val="22"/>
        </w:rPr>
      </w:pPr>
      <w:r w:rsidRPr="004D1E58">
        <w:rPr>
          <w:noProof/>
          <w:sz w:val="22"/>
          <w:szCs w:val="22"/>
        </w:rPr>
        <w:drawing>
          <wp:inline distT="0" distB="0" distL="0" distR="0">
            <wp:extent cx="3825875" cy="2202180"/>
            <wp:effectExtent l="0" t="0" r="3175" b="7620"/>
            <wp:docPr id="100" name="Picture 100" descr="puppylinu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ylinux5"/>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3825875" cy="2202180"/>
                    </a:xfrm>
                    <a:prstGeom prst="rect">
                      <a:avLst/>
                    </a:prstGeom>
                    <a:noFill/>
                    <a:ln>
                      <a:noFill/>
                    </a:ln>
                  </pic:spPr>
                </pic:pic>
              </a:graphicData>
            </a:graphic>
          </wp:inline>
        </w:drawing>
      </w:r>
    </w:p>
    <w:p w:rsidR="00016D4A" w:rsidRPr="004D1E58" w:rsidRDefault="00016D4A">
      <w:pPr>
        <w:spacing w:line="405" w:lineRule="atLeast"/>
        <w:jc w:val="center"/>
        <w:divId w:val="2116629511"/>
        <w:rPr>
          <w:b/>
          <w:bCs/>
          <w:sz w:val="22"/>
          <w:szCs w:val="22"/>
        </w:rPr>
      </w:pPr>
      <w:r w:rsidRPr="004D1E58">
        <w:rPr>
          <w:b/>
          <w:bCs/>
          <w:sz w:val="22"/>
          <w:szCs w:val="22"/>
        </w:rPr>
        <w:t> </w:t>
      </w:r>
    </w:p>
    <w:p w:rsidR="00016D4A" w:rsidRPr="004D1E58" w:rsidRDefault="00016D4A">
      <w:pPr>
        <w:pStyle w:val="NormalWeb"/>
        <w:divId w:val="192883850"/>
        <w:rPr>
          <w:rFonts w:eastAsiaTheme="minorEastAsia"/>
          <w:sz w:val="22"/>
          <w:szCs w:val="22"/>
        </w:rPr>
      </w:pPr>
      <w:r w:rsidRPr="004D1E58">
        <w:rPr>
          <w:sz w:val="22"/>
          <w:szCs w:val="22"/>
        </w:rPr>
        <w:t>Click on the download tab and you’ll be reconnected the download page.</w:t>
      </w:r>
    </w:p>
    <w:p w:rsidR="00016D4A" w:rsidRPr="004D1E58" w:rsidRDefault="00016D4A">
      <w:pPr>
        <w:pStyle w:val="NormalWeb"/>
        <w:divId w:val="192883850"/>
        <w:rPr>
          <w:sz w:val="22"/>
          <w:szCs w:val="22"/>
        </w:rPr>
      </w:pPr>
      <w:r w:rsidRPr="004D1E58">
        <w:rPr>
          <w:noProof/>
          <w:sz w:val="22"/>
          <w:szCs w:val="22"/>
        </w:rPr>
        <w:drawing>
          <wp:inline distT="0" distB="0" distL="0" distR="0">
            <wp:extent cx="2494280" cy="892175"/>
            <wp:effectExtent l="0" t="0" r="1270" b="3175"/>
            <wp:docPr id="101" name="Picture 101" descr="puppylinu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ppylinux6"/>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2494280" cy="892175"/>
                    </a:xfrm>
                    <a:prstGeom prst="rect">
                      <a:avLst/>
                    </a:prstGeom>
                    <a:noFill/>
                    <a:ln>
                      <a:noFill/>
                    </a:ln>
                  </pic:spPr>
                </pic:pic>
              </a:graphicData>
            </a:graphic>
          </wp:inline>
        </w:drawing>
      </w:r>
    </w:p>
    <w:p w:rsidR="00016D4A" w:rsidRPr="004D1E58" w:rsidRDefault="00016D4A">
      <w:pPr>
        <w:pStyle w:val="NormalWeb"/>
        <w:divId w:val="192883850"/>
        <w:rPr>
          <w:sz w:val="22"/>
          <w:szCs w:val="22"/>
        </w:rPr>
      </w:pPr>
      <w:r w:rsidRPr="004D1E58">
        <w:rPr>
          <w:sz w:val="22"/>
          <w:szCs w:val="22"/>
        </w:rPr>
        <w:lastRenderedPageBreak/>
        <w:t xml:space="preserve">Then click on the download button to start the download. You don’t have to worry about viruses as these sites are legit. When the download finishes, install </w:t>
      </w:r>
      <w:proofErr w:type="spellStart"/>
      <w:r w:rsidRPr="004D1E58">
        <w:rPr>
          <w:sz w:val="22"/>
          <w:szCs w:val="22"/>
        </w:rPr>
        <w:t>LinuxLive</w:t>
      </w:r>
      <w:proofErr w:type="spellEnd"/>
      <w:r w:rsidRPr="004D1E58">
        <w:rPr>
          <w:sz w:val="22"/>
          <w:szCs w:val="22"/>
        </w:rPr>
        <w:t xml:space="preserve"> USB Creator and start the program. If you can’t find the </w:t>
      </w:r>
      <w:proofErr w:type="spellStart"/>
      <w:r w:rsidRPr="004D1E58">
        <w:rPr>
          <w:sz w:val="22"/>
          <w:szCs w:val="22"/>
        </w:rPr>
        <w:t>LinuxLive</w:t>
      </w:r>
      <w:proofErr w:type="spellEnd"/>
      <w:r w:rsidRPr="004D1E58">
        <w:rPr>
          <w:sz w:val="22"/>
          <w:szCs w:val="22"/>
        </w:rPr>
        <w:t xml:space="preserve"> program, go to Start and type </w:t>
      </w:r>
      <w:proofErr w:type="spellStart"/>
      <w:r w:rsidRPr="004D1E58">
        <w:rPr>
          <w:sz w:val="22"/>
          <w:szCs w:val="22"/>
        </w:rPr>
        <w:t>LiLi</w:t>
      </w:r>
      <w:proofErr w:type="spellEnd"/>
      <w:r w:rsidRPr="004D1E58">
        <w:rPr>
          <w:sz w:val="22"/>
          <w:szCs w:val="22"/>
        </w:rPr>
        <w:t xml:space="preserve"> on the search bar.</w:t>
      </w:r>
    </w:p>
    <w:p w:rsidR="00016D4A" w:rsidRPr="004D1E58" w:rsidRDefault="00016D4A">
      <w:pPr>
        <w:pStyle w:val="NormalWeb"/>
        <w:divId w:val="192883850"/>
        <w:rPr>
          <w:sz w:val="22"/>
          <w:szCs w:val="22"/>
        </w:rPr>
      </w:pPr>
      <w:r w:rsidRPr="004D1E58">
        <w:rPr>
          <w:sz w:val="22"/>
          <w:szCs w:val="22"/>
        </w:rPr>
        <w:t xml:space="preserve">When you have </w:t>
      </w:r>
      <w:proofErr w:type="spellStart"/>
      <w:r w:rsidRPr="004D1E58">
        <w:rPr>
          <w:sz w:val="22"/>
          <w:szCs w:val="22"/>
        </w:rPr>
        <w:t>LinuxLive</w:t>
      </w:r>
      <w:proofErr w:type="spellEnd"/>
      <w:r w:rsidRPr="004D1E58">
        <w:rPr>
          <w:sz w:val="22"/>
          <w:szCs w:val="22"/>
        </w:rPr>
        <w:t xml:space="preserve"> running, plug in any USB of your choice and make sure that it has enough storage to save your chosen distribution.</w:t>
      </w:r>
    </w:p>
    <w:p w:rsidR="00016D4A" w:rsidRPr="004D1E58" w:rsidRDefault="00016D4A">
      <w:pPr>
        <w:pStyle w:val="NormalWeb"/>
        <w:divId w:val="192883850"/>
        <w:rPr>
          <w:sz w:val="22"/>
          <w:szCs w:val="22"/>
        </w:rPr>
      </w:pPr>
      <w:r w:rsidRPr="004D1E58">
        <w:rPr>
          <w:sz w:val="22"/>
          <w:szCs w:val="22"/>
        </w:rPr>
        <w:t xml:space="preserve">Once you have your USB plugged in, </w:t>
      </w:r>
      <w:r w:rsidRPr="004D1E58">
        <w:rPr>
          <w:rStyle w:val="Strong"/>
          <w:sz w:val="22"/>
          <w:szCs w:val="22"/>
        </w:rPr>
        <w:t>press the Refresh button on the right side</w:t>
      </w:r>
      <w:r w:rsidRPr="004D1E58">
        <w:rPr>
          <w:sz w:val="22"/>
          <w:szCs w:val="22"/>
        </w:rPr>
        <w:t xml:space="preserve"> and click on the drop down menu for Step 1.</w:t>
      </w:r>
    </w:p>
    <w:p w:rsidR="00016D4A" w:rsidRPr="004D1E58" w:rsidRDefault="00016D4A">
      <w:pPr>
        <w:pStyle w:val="NormalWeb"/>
        <w:divId w:val="192883850"/>
        <w:rPr>
          <w:sz w:val="22"/>
          <w:szCs w:val="22"/>
        </w:rPr>
      </w:pPr>
      <w:r w:rsidRPr="004D1E58">
        <w:rPr>
          <w:noProof/>
          <w:sz w:val="22"/>
          <w:szCs w:val="22"/>
        </w:rPr>
        <w:drawing>
          <wp:inline distT="0" distB="0" distL="0" distR="0">
            <wp:extent cx="3269615" cy="1346200"/>
            <wp:effectExtent l="0" t="0" r="6985" b="6350"/>
            <wp:docPr id="102" name="Picture 102" descr="puppylinu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ppylinux7"/>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269615" cy="1346200"/>
                    </a:xfrm>
                    <a:prstGeom prst="rect">
                      <a:avLst/>
                    </a:prstGeom>
                    <a:noFill/>
                    <a:ln>
                      <a:noFill/>
                    </a:ln>
                  </pic:spPr>
                </pic:pic>
              </a:graphicData>
            </a:graphic>
          </wp:inline>
        </w:drawing>
      </w:r>
    </w:p>
    <w:p w:rsidR="00016D4A" w:rsidRPr="004D1E58" w:rsidRDefault="00016D4A">
      <w:pPr>
        <w:pStyle w:val="NormalWeb"/>
        <w:divId w:val="192883850"/>
        <w:rPr>
          <w:sz w:val="22"/>
          <w:szCs w:val="22"/>
        </w:rPr>
      </w:pPr>
      <w:r w:rsidRPr="004D1E58">
        <w:rPr>
          <w:sz w:val="22"/>
          <w:szCs w:val="22"/>
        </w:rPr>
        <w:t>Look for the USB that you’re going to use and click on it. It should be listed under the “Choose a USB Key” tab.</w:t>
      </w:r>
    </w:p>
    <w:p w:rsidR="00016D4A" w:rsidRPr="004D1E58" w:rsidRDefault="00016D4A">
      <w:pPr>
        <w:pStyle w:val="NormalWeb"/>
        <w:divId w:val="192883850"/>
        <w:rPr>
          <w:sz w:val="22"/>
          <w:szCs w:val="22"/>
        </w:rPr>
      </w:pPr>
      <w:r w:rsidRPr="004D1E58">
        <w:rPr>
          <w:noProof/>
          <w:sz w:val="22"/>
          <w:szCs w:val="22"/>
        </w:rPr>
        <w:drawing>
          <wp:inline distT="0" distB="0" distL="0" distR="0">
            <wp:extent cx="3994150" cy="2172335"/>
            <wp:effectExtent l="0" t="0" r="6350" b="0"/>
            <wp:docPr id="103" name="Picture 103" descr="puppylinu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ppylinux8"/>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994150" cy="2172335"/>
                    </a:xfrm>
                    <a:prstGeom prst="rect">
                      <a:avLst/>
                    </a:prstGeom>
                    <a:noFill/>
                    <a:ln>
                      <a:noFill/>
                    </a:ln>
                  </pic:spPr>
                </pic:pic>
              </a:graphicData>
            </a:graphic>
          </wp:inline>
        </w:drawing>
      </w:r>
    </w:p>
    <w:p w:rsidR="00016D4A" w:rsidRPr="004D1E58" w:rsidRDefault="00016D4A">
      <w:pPr>
        <w:spacing w:line="405" w:lineRule="atLeast"/>
        <w:jc w:val="center"/>
        <w:divId w:val="692802438"/>
        <w:rPr>
          <w:b/>
          <w:bCs/>
          <w:sz w:val="22"/>
          <w:szCs w:val="22"/>
        </w:rPr>
      </w:pPr>
      <w:r w:rsidRPr="004D1E58">
        <w:rPr>
          <w:b/>
          <w:bCs/>
          <w:sz w:val="22"/>
          <w:szCs w:val="22"/>
        </w:rPr>
        <w:t> </w:t>
      </w:r>
    </w:p>
    <w:p w:rsidR="00016D4A" w:rsidRPr="004D1E58" w:rsidRDefault="00016D4A">
      <w:pPr>
        <w:pStyle w:val="NormalWeb"/>
        <w:divId w:val="192883850"/>
        <w:rPr>
          <w:rFonts w:eastAsiaTheme="minorEastAsia"/>
          <w:sz w:val="22"/>
          <w:szCs w:val="22"/>
        </w:rPr>
      </w:pPr>
      <w:r w:rsidRPr="004D1E58">
        <w:rPr>
          <w:sz w:val="22"/>
          <w:szCs w:val="22"/>
        </w:rPr>
        <w:t xml:space="preserve">Now move on to step 2, </w:t>
      </w:r>
      <w:r w:rsidRPr="004D1E58">
        <w:rPr>
          <w:rStyle w:val="Strong"/>
          <w:sz w:val="22"/>
          <w:szCs w:val="22"/>
        </w:rPr>
        <w:t>click on the “ISO/IMG/ZIP”</w:t>
      </w:r>
      <w:r w:rsidRPr="004D1E58">
        <w:rPr>
          <w:sz w:val="22"/>
          <w:szCs w:val="22"/>
        </w:rPr>
        <w:t xml:space="preserve"> option and browse for the Linux version that you downloaded. I placed mine on the desktop for easy browsing. The program will read the file for a while, but it shouldn’t take more than a couple of minutes to finish. You may also get the “This Linux is not in the compatibility list. However, </w:t>
      </w:r>
      <w:proofErr w:type="spellStart"/>
      <w:r w:rsidRPr="004D1E58">
        <w:rPr>
          <w:sz w:val="22"/>
          <w:szCs w:val="22"/>
        </w:rPr>
        <w:t>LinuxLive</w:t>
      </w:r>
      <w:proofErr w:type="spellEnd"/>
      <w:r w:rsidRPr="004D1E58">
        <w:rPr>
          <w:sz w:val="22"/>
          <w:szCs w:val="22"/>
        </w:rPr>
        <w:t xml:space="preserve"> USB Creator will try to use the same install parameters as for (other distribution).” Don’t mind it; the installation will still work perfectly even if you get this message.</w:t>
      </w:r>
    </w:p>
    <w:p w:rsidR="00016D4A" w:rsidRPr="004D1E58" w:rsidRDefault="00016D4A">
      <w:pPr>
        <w:pStyle w:val="NormalWeb"/>
        <w:divId w:val="192883850"/>
        <w:rPr>
          <w:sz w:val="22"/>
          <w:szCs w:val="22"/>
        </w:rPr>
      </w:pPr>
      <w:r w:rsidRPr="004D1E58">
        <w:rPr>
          <w:rStyle w:val="Strong"/>
          <w:sz w:val="22"/>
          <w:szCs w:val="22"/>
        </w:rPr>
        <w:t>Ignore Step 3</w:t>
      </w:r>
      <w:r w:rsidRPr="004D1E58">
        <w:rPr>
          <w:sz w:val="22"/>
          <w:szCs w:val="22"/>
        </w:rPr>
        <w:t>, this can be either a more advanced option or the distribution you downloaded will automatically fill it out for you.</w:t>
      </w:r>
    </w:p>
    <w:p w:rsidR="00016D4A" w:rsidRPr="004D1E58" w:rsidRDefault="00016D4A">
      <w:pPr>
        <w:pStyle w:val="NormalWeb"/>
        <w:divId w:val="192883850"/>
        <w:rPr>
          <w:sz w:val="22"/>
          <w:szCs w:val="22"/>
        </w:rPr>
      </w:pPr>
      <w:r w:rsidRPr="004D1E58">
        <w:rPr>
          <w:rStyle w:val="Strong"/>
          <w:sz w:val="22"/>
          <w:szCs w:val="22"/>
        </w:rPr>
        <w:t>Moving on to Step 4</w:t>
      </w:r>
      <w:r w:rsidRPr="004D1E58">
        <w:rPr>
          <w:sz w:val="22"/>
          <w:szCs w:val="22"/>
        </w:rPr>
        <w:t>, you’ll have three checkboxes to click on:</w:t>
      </w:r>
    </w:p>
    <w:p w:rsidR="00016D4A" w:rsidRPr="004D1E58" w:rsidRDefault="00016D4A">
      <w:pPr>
        <w:pStyle w:val="NormalWeb"/>
        <w:divId w:val="192883850"/>
        <w:rPr>
          <w:sz w:val="22"/>
          <w:szCs w:val="22"/>
        </w:rPr>
      </w:pPr>
      <w:r w:rsidRPr="004D1E58">
        <w:rPr>
          <w:noProof/>
          <w:sz w:val="22"/>
          <w:szCs w:val="22"/>
        </w:rPr>
        <w:drawing>
          <wp:inline distT="0" distB="0" distL="0" distR="0">
            <wp:extent cx="3884295" cy="1207135"/>
            <wp:effectExtent l="0" t="0" r="1905" b="0"/>
            <wp:docPr id="104" name="Picture 104" descr="puppylinu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pylinux9"/>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3884295" cy="1207135"/>
                    </a:xfrm>
                    <a:prstGeom prst="rect">
                      <a:avLst/>
                    </a:prstGeom>
                    <a:noFill/>
                    <a:ln>
                      <a:noFill/>
                    </a:ln>
                  </pic:spPr>
                </pic:pic>
              </a:graphicData>
            </a:graphic>
          </wp:inline>
        </w:drawing>
      </w:r>
    </w:p>
    <w:p w:rsidR="00016D4A" w:rsidRPr="004D1E58" w:rsidRDefault="00016D4A">
      <w:pPr>
        <w:pStyle w:val="NormalWeb"/>
        <w:divId w:val="192883850"/>
        <w:rPr>
          <w:sz w:val="22"/>
          <w:szCs w:val="22"/>
        </w:rPr>
      </w:pPr>
      <w:r w:rsidRPr="004D1E58">
        <w:rPr>
          <w:sz w:val="22"/>
          <w:szCs w:val="22"/>
        </w:rPr>
        <w:lastRenderedPageBreak/>
        <w:t>If you’re going to use this USB for something else, then I would suggest that you check the “Hide created files” option. If the USB has some important file in it, be sure to back it up before ticking the “Format the key in FAT32” option. You can leave the last option unchecked. Finally, click on the lightning button on Step 5.</w:t>
      </w:r>
    </w:p>
    <w:p w:rsidR="00016D4A" w:rsidRPr="004D1E58" w:rsidRDefault="00016D4A">
      <w:pPr>
        <w:pStyle w:val="NormalWeb"/>
        <w:divId w:val="192883850"/>
        <w:rPr>
          <w:sz w:val="22"/>
          <w:szCs w:val="22"/>
        </w:rPr>
      </w:pPr>
      <w:r w:rsidRPr="004D1E58">
        <w:rPr>
          <w:noProof/>
          <w:sz w:val="22"/>
          <w:szCs w:val="22"/>
        </w:rPr>
        <w:drawing>
          <wp:inline distT="0" distB="0" distL="0" distR="0">
            <wp:extent cx="3811270" cy="1192530"/>
            <wp:effectExtent l="0" t="0" r="0" b="7620"/>
            <wp:docPr id="105" name="Picture 105" descr="puppylinu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ppylinux10"/>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3811270" cy="1192530"/>
                    </a:xfrm>
                    <a:prstGeom prst="rect">
                      <a:avLst/>
                    </a:prstGeom>
                    <a:noFill/>
                    <a:ln>
                      <a:noFill/>
                    </a:ln>
                  </pic:spPr>
                </pic:pic>
              </a:graphicData>
            </a:graphic>
          </wp:inline>
        </w:drawing>
      </w:r>
    </w:p>
    <w:p w:rsidR="00016D4A" w:rsidRPr="004D1E58" w:rsidRDefault="00016D4A">
      <w:pPr>
        <w:pStyle w:val="NormalWeb"/>
        <w:divId w:val="192883850"/>
        <w:rPr>
          <w:sz w:val="22"/>
          <w:szCs w:val="22"/>
        </w:rPr>
      </w:pPr>
      <w:r w:rsidRPr="004D1E58">
        <w:rPr>
          <w:sz w:val="22"/>
          <w:szCs w:val="22"/>
        </w:rPr>
        <w:t>This extraction process will take anywhere from 5 to 15 minutes, maybe longer or shorter depending on your computer set up and if you chose to format the USB. When it finishes, disconnect your USB from your PC and plug it in your old Laptop or PC.</w:t>
      </w:r>
    </w:p>
    <w:p w:rsidR="00016D4A" w:rsidRPr="004D1E58" w:rsidRDefault="00016D4A">
      <w:pPr>
        <w:pStyle w:val="NormalWeb"/>
        <w:divId w:val="192883850"/>
        <w:rPr>
          <w:sz w:val="22"/>
          <w:szCs w:val="22"/>
        </w:rPr>
      </w:pPr>
      <w:r w:rsidRPr="004D1E58">
        <w:rPr>
          <w:sz w:val="22"/>
          <w:szCs w:val="22"/>
        </w:rPr>
        <w:t>In part 2 of this article, we’ll look at how to install Puppy Linux on your old PC.</w:t>
      </w:r>
    </w:p>
    <w:p w:rsidR="00016D4A" w:rsidRPr="004D1E58" w:rsidRDefault="00016D4A">
      <w:pPr>
        <w:pStyle w:val="NormalWeb"/>
        <w:divId w:val="560561147"/>
        <w:rPr>
          <w:sz w:val="22"/>
          <w:szCs w:val="22"/>
        </w:rPr>
      </w:pPr>
      <w:r w:rsidRPr="004D1E58">
        <w:rPr>
          <w:rStyle w:val="Strong"/>
          <w:color w:val="0000FF"/>
          <w:sz w:val="22"/>
          <w:szCs w:val="22"/>
        </w:rPr>
        <w:t>Install Puppy Linux &amp; Revive Your Old PC</w:t>
      </w:r>
    </w:p>
    <w:p w:rsidR="00016D4A" w:rsidRPr="004D1E58" w:rsidRDefault="00016D4A">
      <w:pPr>
        <w:pStyle w:val="NormalWeb"/>
        <w:divId w:val="560561147"/>
        <w:rPr>
          <w:sz w:val="22"/>
          <w:szCs w:val="22"/>
        </w:rPr>
      </w:pPr>
      <w:r w:rsidRPr="004D1E58">
        <w:rPr>
          <w:sz w:val="22"/>
          <w:szCs w:val="22"/>
        </w:rPr>
        <w:t xml:space="preserve">How would you like to be able to revive your old PC for free? In part one of this article, we told you how Puppy Linux can revive PCs with Operating Systems before XP. Yep, ancient PCs. </w:t>
      </w:r>
      <w:hyperlink r:id="rId122" w:tgtFrame="_blank" w:history="1">
        <w:r w:rsidRPr="004D1E58">
          <w:rPr>
            <w:rStyle w:val="Hyperlink"/>
            <w:color w:val="222222"/>
            <w:sz w:val="22"/>
            <w:szCs w:val="22"/>
          </w:rPr>
          <w:t xml:space="preserve">Click here to learn how to find and download Puppy Linux for free. </w:t>
        </w:r>
      </w:hyperlink>
    </w:p>
    <w:p w:rsidR="00016D4A" w:rsidRPr="004D1E58" w:rsidRDefault="00016D4A">
      <w:pPr>
        <w:pStyle w:val="NormalWeb"/>
        <w:divId w:val="560561147"/>
        <w:rPr>
          <w:sz w:val="22"/>
          <w:szCs w:val="22"/>
        </w:rPr>
      </w:pPr>
      <w:r w:rsidRPr="004D1E58">
        <w:rPr>
          <w:sz w:val="22"/>
          <w:szCs w:val="22"/>
        </w:rPr>
        <w:t>Today, we’ll look at how to install Puppy Linux from the USB drive we created in part 1. Plus that drive into the old computer’s USB port.</w:t>
      </w:r>
    </w:p>
    <w:p w:rsidR="00016D4A" w:rsidRPr="004D1E58" w:rsidRDefault="00016D4A">
      <w:pPr>
        <w:pStyle w:val="NormalWeb"/>
        <w:divId w:val="560561147"/>
        <w:rPr>
          <w:sz w:val="22"/>
          <w:szCs w:val="22"/>
        </w:rPr>
      </w:pPr>
      <w:r w:rsidRPr="004D1E58">
        <w:rPr>
          <w:sz w:val="22"/>
          <w:szCs w:val="22"/>
        </w:rPr>
        <w:t xml:space="preserve">Start your old machine up and </w:t>
      </w:r>
      <w:r w:rsidRPr="004D1E58">
        <w:rPr>
          <w:rStyle w:val="Strong"/>
          <w:sz w:val="22"/>
          <w:szCs w:val="22"/>
        </w:rPr>
        <w:t>get into the bios</w:t>
      </w:r>
      <w:r w:rsidRPr="004D1E58">
        <w:rPr>
          <w:sz w:val="22"/>
          <w:szCs w:val="22"/>
        </w:rPr>
        <w:t>. The way to enter the bios will be different from machine to machine, but the most common is by pressing F2 on the bios boot up.</w:t>
      </w:r>
    </w:p>
    <w:p w:rsidR="00016D4A" w:rsidRPr="004D1E58" w:rsidRDefault="00016D4A">
      <w:pPr>
        <w:pStyle w:val="NormalWeb"/>
        <w:divId w:val="560561147"/>
        <w:rPr>
          <w:sz w:val="22"/>
          <w:szCs w:val="22"/>
        </w:rPr>
      </w:pPr>
      <w:r w:rsidRPr="004D1E58">
        <w:rPr>
          <w:noProof/>
          <w:sz w:val="22"/>
          <w:szCs w:val="22"/>
        </w:rPr>
        <w:drawing>
          <wp:inline distT="0" distB="0" distL="0" distR="0">
            <wp:extent cx="3218815" cy="1997075"/>
            <wp:effectExtent l="0" t="0" r="635" b="3175"/>
            <wp:docPr id="106" name="Picture 106" descr="puppylinu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linux11"/>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3218815" cy="1997075"/>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rStyle w:val="Strong"/>
          <w:sz w:val="22"/>
          <w:szCs w:val="22"/>
        </w:rPr>
        <w:t>Go to the “Boot” tab</w:t>
      </w:r>
      <w:r w:rsidRPr="004D1E58">
        <w:rPr>
          <w:sz w:val="22"/>
          <w:szCs w:val="22"/>
        </w:rPr>
        <w:t xml:space="preserve"> and go down to the “Boot Device Priority” tab</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4484370" cy="2362835"/>
            <wp:effectExtent l="0" t="0" r="0" b="0"/>
            <wp:docPr id="107" name="Picture 107" descr="puppylinu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pylinux12"/>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4484370" cy="2362835"/>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rStyle w:val="Strong"/>
          <w:sz w:val="22"/>
          <w:szCs w:val="22"/>
        </w:rPr>
        <w:t>Select your USB</w:t>
      </w:r>
      <w:r w:rsidRPr="004D1E58">
        <w:rPr>
          <w:sz w:val="22"/>
          <w:szCs w:val="22"/>
        </w:rPr>
        <w:t>, usually named as a Generic Flash Disk as your main boot device. Then move to the “Exit” tab and choose to save changes. The machine will reboot by itself after saving your settings.</w:t>
      </w:r>
    </w:p>
    <w:p w:rsidR="00016D4A" w:rsidRPr="004D1E58" w:rsidRDefault="00016D4A">
      <w:pPr>
        <w:pStyle w:val="NormalWeb"/>
        <w:divId w:val="560561147"/>
        <w:rPr>
          <w:sz w:val="22"/>
          <w:szCs w:val="22"/>
        </w:rPr>
      </w:pPr>
      <w:r w:rsidRPr="004D1E58">
        <w:rPr>
          <w:noProof/>
          <w:sz w:val="22"/>
          <w:szCs w:val="22"/>
        </w:rPr>
        <w:drawing>
          <wp:inline distT="0" distB="0" distL="0" distR="0">
            <wp:extent cx="4498975" cy="2340610"/>
            <wp:effectExtent l="0" t="0" r="0" b="2540"/>
            <wp:docPr id="108" name="Picture 108" descr="puppylinu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pylinux13"/>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4498975" cy="234061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sz w:val="22"/>
          <w:szCs w:val="22"/>
        </w:rPr>
        <w:t>Your machine will now start and boot into the Linux that’s installed in your USB. You can stop here and carry the USB around as a portable PC, or you can permanently install the Linux distribution on your laptop/PC.</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3979545" cy="4104005"/>
            <wp:effectExtent l="0" t="0" r="1905" b="0"/>
            <wp:docPr id="109" name="Picture 109" descr="puppylinu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ppylinux14"/>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979545" cy="4104005"/>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sz w:val="22"/>
          <w:szCs w:val="22"/>
        </w:rPr>
        <w:t xml:space="preserve"> After booting up from the USB, </w:t>
      </w:r>
      <w:r w:rsidRPr="004D1E58">
        <w:rPr>
          <w:rStyle w:val="Strong"/>
          <w:sz w:val="22"/>
          <w:szCs w:val="22"/>
        </w:rPr>
        <w:t>click on the “Install” button</w:t>
      </w:r>
      <w:r w:rsidRPr="004D1E58">
        <w:rPr>
          <w:sz w:val="22"/>
          <w:szCs w:val="22"/>
        </w:rPr>
        <w:t xml:space="preserve"> that’s on the desktop. A window will pop-up, choose the first option “Universal Installer” to continue with the installation.</w:t>
      </w:r>
    </w:p>
    <w:p w:rsidR="00016D4A" w:rsidRPr="004D1E58" w:rsidRDefault="00016D4A">
      <w:pPr>
        <w:pStyle w:val="NormalWeb"/>
        <w:divId w:val="560561147"/>
        <w:rPr>
          <w:sz w:val="22"/>
          <w:szCs w:val="22"/>
        </w:rPr>
      </w:pPr>
      <w:r w:rsidRPr="004D1E58">
        <w:rPr>
          <w:noProof/>
          <w:sz w:val="22"/>
          <w:szCs w:val="22"/>
        </w:rPr>
        <w:drawing>
          <wp:inline distT="0" distB="0" distL="0" distR="0">
            <wp:extent cx="3811270" cy="2926080"/>
            <wp:effectExtent l="0" t="0" r="0" b="7620"/>
            <wp:docPr id="110" name="Picture 110" descr="puppylinu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ylinux15"/>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3811270" cy="292608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rStyle w:val="Strong"/>
          <w:sz w:val="22"/>
          <w:szCs w:val="22"/>
        </w:rPr>
        <w:t xml:space="preserve">Select the option “Internal (IDE or </w:t>
      </w:r>
      <w:proofErr w:type="spellStart"/>
      <w:r w:rsidRPr="004D1E58">
        <w:rPr>
          <w:rStyle w:val="Strong"/>
          <w:sz w:val="22"/>
          <w:szCs w:val="22"/>
        </w:rPr>
        <w:t>Sata</w:t>
      </w:r>
      <w:proofErr w:type="spellEnd"/>
      <w:r w:rsidRPr="004D1E58">
        <w:rPr>
          <w:rStyle w:val="Strong"/>
          <w:sz w:val="22"/>
          <w:szCs w:val="22"/>
        </w:rPr>
        <w:t>) hard drive”</w:t>
      </w:r>
      <w:r w:rsidRPr="004D1E58">
        <w:rPr>
          <w:sz w:val="22"/>
          <w:szCs w:val="22"/>
        </w:rPr>
        <w:t xml:space="preserve"> to install it directly on your machine, or USB Flash drive if you’re going to install it as a full operating system into the USB, then click okay.</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3789045" cy="1455420"/>
            <wp:effectExtent l="0" t="0" r="1905" b="0"/>
            <wp:docPr id="111" name="Picture 111" descr="puppylinu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ppylinux16"/>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3789045" cy="145542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sz w:val="22"/>
          <w:szCs w:val="22"/>
        </w:rPr>
        <w:t> </w:t>
      </w:r>
      <w:r w:rsidRPr="004D1E58">
        <w:rPr>
          <w:rStyle w:val="Strong"/>
          <w:sz w:val="22"/>
          <w:szCs w:val="22"/>
        </w:rPr>
        <w:t>Select the hard drive that you’ll use</w:t>
      </w:r>
      <w:r w:rsidRPr="004D1E58">
        <w:rPr>
          <w:sz w:val="22"/>
          <w:szCs w:val="22"/>
        </w:rPr>
        <w:t>. You can check which hard drive you have inside the machine in the bios by going to Boot&gt;hard drives, although usually a laptop/PC will only have one by default. Click okay, once you’ve selected it.</w:t>
      </w:r>
    </w:p>
    <w:p w:rsidR="00016D4A" w:rsidRPr="004D1E58" w:rsidRDefault="00016D4A">
      <w:pPr>
        <w:pStyle w:val="NormalWeb"/>
        <w:divId w:val="560561147"/>
        <w:rPr>
          <w:sz w:val="22"/>
          <w:szCs w:val="22"/>
        </w:rPr>
      </w:pPr>
      <w:r w:rsidRPr="004D1E58">
        <w:rPr>
          <w:noProof/>
          <w:sz w:val="22"/>
          <w:szCs w:val="22"/>
        </w:rPr>
        <w:drawing>
          <wp:inline distT="0" distB="0" distL="0" distR="0">
            <wp:extent cx="4279265" cy="1894840"/>
            <wp:effectExtent l="0" t="0" r="6985" b="0"/>
            <wp:docPr id="112" name="Picture 112" descr="puppylinu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ppylinux17"/>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4279265" cy="1894840"/>
                    </a:xfrm>
                    <a:prstGeom prst="rect">
                      <a:avLst/>
                    </a:prstGeom>
                    <a:noFill/>
                    <a:ln>
                      <a:noFill/>
                    </a:ln>
                  </pic:spPr>
                </pic:pic>
              </a:graphicData>
            </a:graphic>
          </wp:inline>
        </w:drawing>
      </w:r>
    </w:p>
    <w:p w:rsidR="00016D4A" w:rsidRPr="004D1E58" w:rsidRDefault="00016D4A">
      <w:pPr>
        <w:spacing w:line="405" w:lineRule="atLeast"/>
        <w:jc w:val="center"/>
        <w:divId w:val="1982496431"/>
        <w:rPr>
          <w:b/>
          <w:bCs/>
          <w:sz w:val="22"/>
          <w:szCs w:val="22"/>
        </w:rPr>
      </w:pPr>
      <w:r w:rsidRPr="004D1E58">
        <w:rPr>
          <w:b/>
          <w:bCs/>
          <w:sz w:val="22"/>
          <w:szCs w:val="22"/>
        </w:rPr>
        <w:t> </w:t>
      </w:r>
    </w:p>
    <w:p w:rsidR="00016D4A" w:rsidRPr="004D1E58" w:rsidRDefault="00016D4A">
      <w:pPr>
        <w:pStyle w:val="NormalWeb"/>
        <w:divId w:val="560561147"/>
        <w:rPr>
          <w:rFonts w:eastAsiaTheme="minorEastAsia"/>
          <w:sz w:val="22"/>
          <w:szCs w:val="22"/>
        </w:rPr>
      </w:pPr>
      <w:r w:rsidRPr="004D1E58">
        <w:rPr>
          <w:sz w:val="22"/>
          <w:szCs w:val="22"/>
        </w:rPr>
        <w:t> </w:t>
      </w:r>
    </w:p>
    <w:p w:rsidR="00016D4A" w:rsidRPr="004D1E58" w:rsidRDefault="00016D4A">
      <w:pPr>
        <w:pStyle w:val="NormalWeb"/>
        <w:divId w:val="560561147"/>
        <w:rPr>
          <w:sz w:val="22"/>
          <w:szCs w:val="22"/>
        </w:rPr>
      </w:pPr>
      <w:r w:rsidRPr="004D1E58">
        <w:rPr>
          <w:sz w:val="22"/>
          <w:szCs w:val="22"/>
        </w:rPr>
        <w:t xml:space="preserve">In the next page there will be three buttons. </w:t>
      </w:r>
      <w:r w:rsidRPr="004D1E58">
        <w:rPr>
          <w:rStyle w:val="Strong"/>
          <w:sz w:val="22"/>
          <w:szCs w:val="22"/>
        </w:rPr>
        <w:t xml:space="preserve">Click the one to the right of the </w:t>
      </w:r>
      <w:proofErr w:type="spellStart"/>
      <w:r w:rsidRPr="004D1E58">
        <w:rPr>
          <w:rStyle w:val="Strong"/>
          <w:sz w:val="22"/>
          <w:szCs w:val="22"/>
        </w:rPr>
        <w:t>Filesystem</w:t>
      </w:r>
      <w:proofErr w:type="spellEnd"/>
      <w:r w:rsidRPr="004D1E58">
        <w:rPr>
          <w:rStyle w:val="Strong"/>
          <w:sz w:val="22"/>
          <w:szCs w:val="22"/>
        </w:rPr>
        <w:t xml:space="preserve"> partition box to open G-parted</w:t>
      </w:r>
      <w:r w:rsidRPr="004D1E58">
        <w:rPr>
          <w:sz w:val="22"/>
          <w:szCs w:val="22"/>
        </w:rPr>
        <w:t>.</w:t>
      </w:r>
    </w:p>
    <w:p w:rsidR="00016D4A" w:rsidRPr="004D1E58" w:rsidRDefault="00016D4A">
      <w:pPr>
        <w:pStyle w:val="NormalWeb"/>
        <w:divId w:val="560561147"/>
        <w:rPr>
          <w:sz w:val="22"/>
          <w:szCs w:val="22"/>
        </w:rPr>
      </w:pPr>
      <w:r w:rsidRPr="004D1E58">
        <w:rPr>
          <w:noProof/>
          <w:sz w:val="22"/>
          <w:szCs w:val="22"/>
        </w:rPr>
        <w:drawing>
          <wp:inline distT="0" distB="0" distL="0" distR="0">
            <wp:extent cx="4060190" cy="2055495"/>
            <wp:effectExtent l="0" t="0" r="0" b="1905"/>
            <wp:docPr id="113" name="Picture 113" descr="puppylinu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ppylinux18"/>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4060190" cy="2055495"/>
                    </a:xfrm>
                    <a:prstGeom prst="rect">
                      <a:avLst/>
                    </a:prstGeom>
                    <a:noFill/>
                    <a:ln>
                      <a:noFill/>
                    </a:ln>
                  </pic:spPr>
                </pic:pic>
              </a:graphicData>
            </a:graphic>
          </wp:inline>
        </w:drawing>
      </w:r>
    </w:p>
    <w:p w:rsidR="00016D4A" w:rsidRPr="004D1E58" w:rsidRDefault="00016D4A">
      <w:pPr>
        <w:spacing w:line="405" w:lineRule="atLeast"/>
        <w:jc w:val="center"/>
        <w:divId w:val="1633905830"/>
        <w:rPr>
          <w:b/>
          <w:bCs/>
          <w:sz w:val="22"/>
          <w:szCs w:val="22"/>
        </w:rPr>
      </w:pPr>
      <w:r w:rsidRPr="004D1E58">
        <w:rPr>
          <w:b/>
          <w:bCs/>
          <w:sz w:val="22"/>
          <w:szCs w:val="22"/>
        </w:rPr>
        <w:t> </w:t>
      </w:r>
    </w:p>
    <w:p w:rsidR="00016D4A" w:rsidRPr="004D1E58" w:rsidRDefault="00016D4A">
      <w:pPr>
        <w:pStyle w:val="NormalWeb"/>
        <w:divId w:val="560561147"/>
        <w:rPr>
          <w:sz w:val="22"/>
          <w:szCs w:val="22"/>
        </w:rPr>
      </w:pPr>
      <w:r w:rsidRPr="004D1E58">
        <w:rPr>
          <w:sz w:val="22"/>
          <w:szCs w:val="22"/>
        </w:rPr>
        <w:t xml:space="preserve"> Select the drive that you’re going to install in and right click on it. </w:t>
      </w:r>
      <w:proofErr w:type="spellStart"/>
      <w:r w:rsidRPr="004D1E58">
        <w:rPr>
          <w:rStyle w:val="Strong"/>
          <w:sz w:val="22"/>
          <w:szCs w:val="22"/>
        </w:rPr>
        <w:t>Unmount</w:t>
      </w:r>
      <w:proofErr w:type="spellEnd"/>
      <w:r w:rsidRPr="004D1E58">
        <w:rPr>
          <w:rStyle w:val="Strong"/>
          <w:sz w:val="22"/>
          <w:szCs w:val="22"/>
        </w:rPr>
        <w:t xml:space="preserve"> the drive</w:t>
      </w:r>
      <w:r w:rsidRPr="004D1E58">
        <w:rPr>
          <w:sz w:val="22"/>
          <w:szCs w:val="22"/>
        </w:rPr>
        <w:t>, then format it into ext2 or ext3, then click on the apply button at the top right corner of the window. Now close G-parted and you’ll be taken back to the previous window.</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3679825" cy="819150"/>
            <wp:effectExtent l="0" t="0" r="0" b="0"/>
            <wp:docPr id="114" name="Picture 114" descr="puppylinu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pylinux19"/>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3679825" cy="81915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rStyle w:val="Strong"/>
          <w:sz w:val="22"/>
          <w:szCs w:val="22"/>
        </w:rPr>
        <w:t>Select the first button on the page to install puppy on your hard drive</w:t>
      </w:r>
      <w:r w:rsidRPr="004D1E58">
        <w:rPr>
          <w:sz w:val="22"/>
          <w:szCs w:val="22"/>
        </w:rPr>
        <w:t>. Click okay on the next page and wait for it to create a folder for you. Then restart your machine without saving any changes and voila! An old PC that runs as fast as any other PC out there!</w:t>
      </w:r>
    </w:p>
    <w:p w:rsidR="00016D4A" w:rsidRPr="004D1E58" w:rsidRDefault="00016D4A">
      <w:pPr>
        <w:pStyle w:val="NormalWeb"/>
        <w:divId w:val="560561147"/>
        <w:rPr>
          <w:sz w:val="22"/>
          <w:szCs w:val="22"/>
        </w:rPr>
      </w:pPr>
      <w:r w:rsidRPr="004D1E58">
        <w:rPr>
          <w:rStyle w:val="Strong"/>
          <w:color w:val="0000FF"/>
          <w:sz w:val="22"/>
          <w:szCs w:val="22"/>
        </w:rPr>
        <w:t>Revive Your Ancient PC with Puppy Linux, Part 2</w:t>
      </w:r>
    </w:p>
    <w:p w:rsidR="00016D4A" w:rsidRPr="004D1E58" w:rsidRDefault="00016D4A">
      <w:pPr>
        <w:pStyle w:val="NormalWeb"/>
        <w:divId w:val="560561147"/>
        <w:rPr>
          <w:sz w:val="22"/>
          <w:szCs w:val="22"/>
        </w:rPr>
      </w:pPr>
      <w:r w:rsidRPr="004D1E58">
        <w:rPr>
          <w:sz w:val="22"/>
          <w:szCs w:val="22"/>
        </w:rPr>
        <w:t xml:space="preserve">How would you like to be able to revive your old PC for free? In part one of this article, we told you how Puppy Linux can revive PCs with Operating Systems before XP. Yep, ancient PCs. </w:t>
      </w:r>
      <w:hyperlink r:id="rId132" w:tgtFrame="_blank" w:history="1">
        <w:r w:rsidRPr="004D1E58">
          <w:rPr>
            <w:rStyle w:val="Hyperlink"/>
            <w:color w:val="222222"/>
            <w:sz w:val="22"/>
            <w:szCs w:val="22"/>
          </w:rPr>
          <w:t xml:space="preserve">Click here to learn how to find and download Puppy Linux for free. </w:t>
        </w:r>
      </w:hyperlink>
    </w:p>
    <w:p w:rsidR="00016D4A" w:rsidRPr="004D1E58" w:rsidRDefault="00016D4A">
      <w:pPr>
        <w:pStyle w:val="NormalWeb"/>
        <w:divId w:val="560561147"/>
        <w:rPr>
          <w:sz w:val="22"/>
          <w:szCs w:val="22"/>
        </w:rPr>
      </w:pPr>
      <w:r w:rsidRPr="004D1E58">
        <w:rPr>
          <w:sz w:val="22"/>
          <w:szCs w:val="22"/>
        </w:rPr>
        <w:t>Today, we’ll look at how to install Puppy Linux from the USB drive we created in part 1. Plus that drive into the old computer’s USB port.</w:t>
      </w:r>
    </w:p>
    <w:p w:rsidR="00016D4A" w:rsidRPr="004D1E58" w:rsidRDefault="00016D4A">
      <w:pPr>
        <w:pStyle w:val="NormalWeb"/>
        <w:divId w:val="560561147"/>
        <w:rPr>
          <w:sz w:val="22"/>
          <w:szCs w:val="22"/>
        </w:rPr>
      </w:pPr>
      <w:r w:rsidRPr="004D1E58">
        <w:rPr>
          <w:sz w:val="22"/>
          <w:szCs w:val="22"/>
        </w:rPr>
        <w:t xml:space="preserve">Start your old machine up and </w:t>
      </w:r>
      <w:r w:rsidRPr="004D1E58">
        <w:rPr>
          <w:rStyle w:val="Strong"/>
          <w:sz w:val="22"/>
          <w:szCs w:val="22"/>
        </w:rPr>
        <w:t>get into the bios</w:t>
      </w:r>
      <w:r w:rsidRPr="004D1E58">
        <w:rPr>
          <w:sz w:val="22"/>
          <w:szCs w:val="22"/>
        </w:rPr>
        <w:t>. The way to enter the bios will be different from machine to machine, but the most common is by pressing F2 on the bios boot up.</w:t>
      </w:r>
    </w:p>
    <w:p w:rsidR="00016D4A" w:rsidRPr="004D1E58" w:rsidRDefault="00016D4A">
      <w:pPr>
        <w:pStyle w:val="NormalWeb"/>
        <w:divId w:val="560561147"/>
        <w:rPr>
          <w:sz w:val="22"/>
          <w:szCs w:val="22"/>
        </w:rPr>
      </w:pPr>
      <w:r w:rsidRPr="004D1E58">
        <w:rPr>
          <w:noProof/>
          <w:sz w:val="22"/>
          <w:szCs w:val="22"/>
        </w:rPr>
        <w:drawing>
          <wp:inline distT="0" distB="0" distL="0" distR="0">
            <wp:extent cx="3218815" cy="1997075"/>
            <wp:effectExtent l="0" t="0" r="635" b="3175"/>
            <wp:docPr id="115" name="Picture 115" descr="puppylinu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ppylinux11"/>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3218815" cy="1997075"/>
                    </a:xfrm>
                    <a:prstGeom prst="rect">
                      <a:avLst/>
                    </a:prstGeom>
                    <a:noFill/>
                    <a:ln>
                      <a:noFill/>
                    </a:ln>
                  </pic:spPr>
                </pic:pic>
              </a:graphicData>
            </a:graphic>
          </wp:inline>
        </w:drawing>
      </w:r>
    </w:p>
    <w:p w:rsidR="00016D4A" w:rsidRPr="004D1E58" w:rsidRDefault="00016D4A">
      <w:pPr>
        <w:spacing w:line="405" w:lineRule="atLeast"/>
        <w:jc w:val="center"/>
        <w:divId w:val="240718111"/>
        <w:rPr>
          <w:b/>
          <w:bCs/>
          <w:sz w:val="22"/>
          <w:szCs w:val="22"/>
        </w:rPr>
      </w:pPr>
      <w:r w:rsidRPr="004D1E58">
        <w:rPr>
          <w:b/>
          <w:bCs/>
          <w:sz w:val="22"/>
          <w:szCs w:val="22"/>
        </w:rPr>
        <w:t> </w:t>
      </w:r>
    </w:p>
    <w:p w:rsidR="00016D4A" w:rsidRPr="004D1E58" w:rsidRDefault="00016D4A">
      <w:pPr>
        <w:pStyle w:val="NormalWeb"/>
        <w:divId w:val="560561147"/>
        <w:rPr>
          <w:rFonts w:eastAsiaTheme="minorEastAsia"/>
          <w:sz w:val="22"/>
          <w:szCs w:val="22"/>
        </w:rPr>
      </w:pPr>
      <w:r w:rsidRPr="004D1E58">
        <w:rPr>
          <w:rStyle w:val="Strong"/>
          <w:sz w:val="22"/>
          <w:szCs w:val="22"/>
        </w:rPr>
        <w:t>Go to the “Boot” tab</w:t>
      </w:r>
      <w:r w:rsidRPr="004D1E58">
        <w:rPr>
          <w:sz w:val="22"/>
          <w:szCs w:val="22"/>
        </w:rPr>
        <w:t xml:space="preserve"> and go down to the “Boot Device Priority” tab.</w:t>
      </w:r>
    </w:p>
    <w:p w:rsidR="00016D4A" w:rsidRPr="004D1E58" w:rsidRDefault="00016D4A">
      <w:pPr>
        <w:pStyle w:val="NormalWeb"/>
        <w:divId w:val="560561147"/>
        <w:rPr>
          <w:sz w:val="22"/>
          <w:szCs w:val="22"/>
        </w:rPr>
      </w:pPr>
      <w:r w:rsidRPr="004D1E58">
        <w:rPr>
          <w:noProof/>
          <w:sz w:val="22"/>
          <w:szCs w:val="22"/>
        </w:rPr>
        <w:drawing>
          <wp:inline distT="0" distB="0" distL="0" distR="0">
            <wp:extent cx="4484370" cy="2362835"/>
            <wp:effectExtent l="0" t="0" r="0" b="0"/>
            <wp:docPr id="116" name="Picture 116" descr="puppylinu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ppylinux12"/>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4484370" cy="2362835"/>
                    </a:xfrm>
                    <a:prstGeom prst="rect">
                      <a:avLst/>
                    </a:prstGeom>
                    <a:noFill/>
                    <a:ln>
                      <a:noFill/>
                    </a:ln>
                  </pic:spPr>
                </pic:pic>
              </a:graphicData>
            </a:graphic>
          </wp:inline>
        </w:drawing>
      </w:r>
    </w:p>
    <w:p w:rsidR="00016D4A" w:rsidRPr="004D1E58" w:rsidRDefault="00016D4A">
      <w:pPr>
        <w:pStyle w:val="NormalWeb"/>
        <w:divId w:val="560561147"/>
        <w:rPr>
          <w:rFonts w:eastAsiaTheme="minorEastAsia"/>
          <w:sz w:val="22"/>
          <w:szCs w:val="22"/>
        </w:rPr>
      </w:pPr>
      <w:r w:rsidRPr="004D1E58">
        <w:rPr>
          <w:rStyle w:val="Strong"/>
          <w:sz w:val="22"/>
          <w:szCs w:val="22"/>
        </w:rPr>
        <w:t>Select your USB</w:t>
      </w:r>
      <w:r w:rsidRPr="004D1E58">
        <w:rPr>
          <w:sz w:val="22"/>
          <w:szCs w:val="22"/>
        </w:rPr>
        <w:t>, usually named as a Generic Flash Disk as your main boot device. Then move to the “Exit” tab and choose to save changes. The machine will reboot by itself after saving your settings.</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4498975" cy="2340610"/>
            <wp:effectExtent l="0" t="0" r="0" b="2540"/>
            <wp:docPr id="117" name="Picture 117" descr="puppylinu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ppylinux13"/>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4498975" cy="2340610"/>
                    </a:xfrm>
                    <a:prstGeom prst="rect">
                      <a:avLst/>
                    </a:prstGeom>
                    <a:noFill/>
                    <a:ln>
                      <a:noFill/>
                    </a:ln>
                  </pic:spPr>
                </pic:pic>
              </a:graphicData>
            </a:graphic>
          </wp:inline>
        </w:drawing>
      </w:r>
    </w:p>
    <w:p w:rsidR="00016D4A" w:rsidRPr="004D1E58" w:rsidRDefault="00016D4A">
      <w:pPr>
        <w:pStyle w:val="NormalWeb"/>
        <w:divId w:val="560561147"/>
        <w:rPr>
          <w:rFonts w:eastAsiaTheme="minorEastAsia"/>
          <w:sz w:val="22"/>
          <w:szCs w:val="22"/>
        </w:rPr>
      </w:pPr>
      <w:r w:rsidRPr="004D1E58">
        <w:rPr>
          <w:sz w:val="22"/>
          <w:szCs w:val="22"/>
        </w:rPr>
        <w:t>Your machine will now start and boot into the Linux that’s installed in your USB. You can stop here and carry the USB around as a portable PC, or you can permanently install the Linux distribution on your laptop/PC.</w:t>
      </w:r>
    </w:p>
    <w:p w:rsidR="00016D4A" w:rsidRPr="004D1E58" w:rsidRDefault="00016D4A">
      <w:pPr>
        <w:pStyle w:val="NormalWeb"/>
        <w:divId w:val="560561147"/>
        <w:rPr>
          <w:sz w:val="22"/>
          <w:szCs w:val="22"/>
        </w:rPr>
      </w:pPr>
      <w:r w:rsidRPr="004D1E58">
        <w:rPr>
          <w:noProof/>
          <w:sz w:val="22"/>
          <w:szCs w:val="22"/>
        </w:rPr>
        <w:drawing>
          <wp:inline distT="0" distB="0" distL="0" distR="0">
            <wp:extent cx="3979545" cy="4104005"/>
            <wp:effectExtent l="0" t="0" r="1905" b="0"/>
            <wp:docPr id="118" name="Picture 118" descr="puppylinu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ppylinux14"/>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979545" cy="4104005"/>
                    </a:xfrm>
                    <a:prstGeom prst="rect">
                      <a:avLst/>
                    </a:prstGeom>
                    <a:noFill/>
                    <a:ln>
                      <a:noFill/>
                    </a:ln>
                  </pic:spPr>
                </pic:pic>
              </a:graphicData>
            </a:graphic>
          </wp:inline>
        </w:drawing>
      </w:r>
    </w:p>
    <w:p w:rsidR="00016D4A" w:rsidRPr="004D1E58" w:rsidRDefault="00016D4A">
      <w:pPr>
        <w:pStyle w:val="NormalWeb"/>
        <w:divId w:val="560561147"/>
        <w:rPr>
          <w:rFonts w:eastAsiaTheme="minorEastAsia"/>
          <w:sz w:val="22"/>
          <w:szCs w:val="22"/>
        </w:rPr>
      </w:pPr>
      <w:r w:rsidRPr="004D1E58">
        <w:rPr>
          <w:sz w:val="22"/>
          <w:szCs w:val="22"/>
        </w:rPr>
        <w:t xml:space="preserve">After booting up from the USB, </w:t>
      </w:r>
      <w:r w:rsidRPr="004D1E58">
        <w:rPr>
          <w:rStyle w:val="Strong"/>
          <w:sz w:val="22"/>
          <w:szCs w:val="22"/>
        </w:rPr>
        <w:t>click on the “Install” button</w:t>
      </w:r>
      <w:r w:rsidRPr="004D1E58">
        <w:rPr>
          <w:sz w:val="22"/>
          <w:szCs w:val="22"/>
        </w:rPr>
        <w:t xml:space="preserve"> that’s on the desktop. A window will pop-up, choose the first option “Universal Installer” to continue with the installation.</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3811270" cy="2926080"/>
            <wp:effectExtent l="0" t="0" r="0" b="7620"/>
            <wp:docPr id="119" name="Picture 119" descr="puppylinu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ppylinux15"/>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3811270" cy="2926080"/>
                    </a:xfrm>
                    <a:prstGeom prst="rect">
                      <a:avLst/>
                    </a:prstGeom>
                    <a:noFill/>
                    <a:ln>
                      <a:noFill/>
                    </a:ln>
                  </pic:spPr>
                </pic:pic>
              </a:graphicData>
            </a:graphic>
          </wp:inline>
        </w:drawing>
      </w:r>
    </w:p>
    <w:p w:rsidR="00016D4A" w:rsidRPr="004D1E58" w:rsidRDefault="00016D4A">
      <w:pPr>
        <w:pStyle w:val="NormalWeb"/>
        <w:divId w:val="560561147"/>
        <w:rPr>
          <w:rFonts w:eastAsiaTheme="minorEastAsia"/>
          <w:sz w:val="22"/>
          <w:szCs w:val="22"/>
        </w:rPr>
      </w:pPr>
      <w:r w:rsidRPr="004D1E58">
        <w:rPr>
          <w:rStyle w:val="Strong"/>
          <w:sz w:val="22"/>
          <w:szCs w:val="22"/>
        </w:rPr>
        <w:t xml:space="preserve">Select the option “Internal (IDE or </w:t>
      </w:r>
      <w:proofErr w:type="spellStart"/>
      <w:r w:rsidRPr="004D1E58">
        <w:rPr>
          <w:rStyle w:val="Strong"/>
          <w:sz w:val="22"/>
          <w:szCs w:val="22"/>
        </w:rPr>
        <w:t>Sata</w:t>
      </w:r>
      <w:proofErr w:type="spellEnd"/>
      <w:r w:rsidRPr="004D1E58">
        <w:rPr>
          <w:rStyle w:val="Strong"/>
          <w:sz w:val="22"/>
          <w:szCs w:val="22"/>
        </w:rPr>
        <w:t>) hard drive”</w:t>
      </w:r>
      <w:r w:rsidRPr="004D1E58">
        <w:rPr>
          <w:sz w:val="22"/>
          <w:szCs w:val="22"/>
        </w:rPr>
        <w:t xml:space="preserve"> to install it directly on your machine, or USB Flash drive if you’re going to install it as a full operating system into the USB, then click okay.</w:t>
      </w:r>
    </w:p>
    <w:p w:rsidR="00016D4A" w:rsidRPr="004D1E58" w:rsidRDefault="00016D4A">
      <w:pPr>
        <w:pStyle w:val="NormalWeb"/>
        <w:divId w:val="560561147"/>
        <w:rPr>
          <w:sz w:val="22"/>
          <w:szCs w:val="22"/>
        </w:rPr>
      </w:pPr>
      <w:r w:rsidRPr="004D1E58">
        <w:rPr>
          <w:noProof/>
          <w:sz w:val="22"/>
          <w:szCs w:val="22"/>
        </w:rPr>
        <w:drawing>
          <wp:inline distT="0" distB="0" distL="0" distR="0">
            <wp:extent cx="3789045" cy="1455420"/>
            <wp:effectExtent l="0" t="0" r="1905" b="0"/>
            <wp:docPr id="120" name="Picture 120" descr="puppylinu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pylinux16"/>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3789045" cy="145542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rStyle w:val="Strong"/>
          <w:sz w:val="22"/>
          <w:szCs w:val="22"/>
        </w:rPr>
        <w:t>Select the hard drive that you’ll use</w:t>
      </w:r>
      <w:r w:rsidRPr="004D1E58">
        <w:rPr>
          <w:sz w:val="22"/>
          <w:szCs w:val="22"/>
        </w:rPr>
        <w:t>. You can check which hard drive you have inside the machine in the bios by going to Boot&gt;hard drives, although usually a laptop/PC will only have one by default. Click okay, once you’ve selected it.</w:t>
      </w:r>
    </w:p>
    <w:p w:rsidR="00016D4A" w:rsidRPr="004D1E58" w:rsidRDefault="00016D4A">
      <w:pPr>
        <w:pStyle w:val="NormalWeb"/>
        <w:divId w:val="560561147"/>
        <w:rPr>
          <w:sz w:val="22"/>
          <w:szCs w:val="22"/>
        </w:rPr>
      </w:pPr>
      <w:r w:rsidRPr="004D1E58">
        <w:rPr>
          <w:noProof/>
          <w:sz w:val="22"/>
          <w:szCs w:val="22"/>
        </w:rPr>
        <w:drawing>
          <wp:inline distT="0" distB="0" distL="0" distR="0">
            <wp:extent cx="4279265" cy="1894840"/>
            <wp:effectExtent l="0" t="0" r="6985" b="0"/>
            <wp:docPr id="121" name="Picture 121" descr="puppylinu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ppylinux17"/>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4279265" cy="1894840"/>
                    </a:xfrm>
                    <a:prstGeom prst="rect">
                      <a:avLst/>
                    </a:prstGeom>
                    <a:noFill/>
                    <a:ln>
                      <a:noFill/>
                    </a:ln>
                  </pic:spPr>
                </pic:pic>
              </a:graphicData>
            </a:graphic>
          </wp:inline>
        </w:drawing>
      </w:r>
    </w:p>
    <w:p w:rsidR="00016D4A" w:rsidRPr="004D1E58" w:rsidRDefault="00016D4A">
      <w:pPr>
        <w:pStyle w:val="NormalWeb"/>
        <w:divId w:val="560561147"/>
        <w:rPr>
          <w:rFonts w:eastAsiaTheme="minorEastAsia"/>
          <w:sz w:val="22"/>
          <w:szCs w:val="22"/>
        </w:rPr>
      </w:pPr>
      <w:r w:rsidRPr="004D1E58">
        <w:rPr>
          <w:sz w:val="22"/>
          <w:szCs w:val="22"/>
        </w:rPr>
        <w:t xml:space="preserve">In the next page there will be three buttons. </w:t>
      </w:r>
      <w:r w:rsidRPr="004D1E58">
        <w:rPr>
          <w:rStyle w:val="Strong"/>
          <w:sz w:val="22"/>
          <w:szCs w:val="22"/>
        </w:rPr>
        <w:t xml:space="preserve">Click the one to the right of the </w:t>
      </w:r>
      <w:proofErr w:type="spellStart"/>
      <w:r w:rsidRPr="004D1E58">
        <w:rPr>
          <w:rStyle w:val="Strong"/>
          <w:sz w:val="22"/>
          <w:szCs w:val="22"/>
        </w:rPr>
        <w:t>Filesystem</w:t>
      </w:r>
      <w:proofErr w:type="spellEnd"/>
      <w:r w:rsidRPr="004D1E58">
        <w:rPr>
          <w:rStyle w:val="Strong"/>
          <w:sz w:val="22"/>
          <w:szCs w:val="22"/>
        </w:rPr>
        <w:t xml:space="preserve"> partition box to open G-parted</w:t>
      </w:r>
      <w:r w:rsidRPr="004D1E58">
        <w:rPr>
          <w:sz w:val="22"/>
          <w:szCs w:val="22"/>
        </w:rPr>
        <w:t>.</w:t>
      </w:r>
    </w:p>
    <w:p w:rsidR="00016D4A" w:rsidRPr="004D1E58" w:rsidRDefault="00016D4A">
      <w:pPr>
        <w:pStyle w:val="NormalWeb"/>
        <w:divId w:val="560561147"/>
        <w:rPr>
          <w:sz w:val="22"/>
          <w:szCs w:val="22"/>
        </w:rPr>
      </w:pPr>
      <w:r w:rsidRPr="004D1E58">
        <w:rPr>
          <w:noProof/>
          <w:sz w:val="22"/>
          <w:szCs w:val="22"/>
        </w:rPr>
        <w:lastRenderedPageBreak/>
        <w:drawing>
          <wp:inline distT="0" distB="0" distL="0" distR="0">
            <wp:extent cx="4060190" cy="2055495"/>
            <wp:effectExtent l="0" t="0" r="0" b="1905"/>
            <wp:docPr id="122" name="Picture 122" descr="puppylinu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ppylinux18"/>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4060190" cy="2055495"/>
                    </a:xfrm>
                    <a:prstGeom prst="rect">
                      <a:avLst/>
                    </a:prstGeom>
                    <a:noFill/>
                    <a:ln>
                      <a:noFill/>
                    </a:ln>
                  </pic:spPr>
                </pic:pic>
              </a:graphicData>
            </a:graphic>
          </wp:inline>
        </w:drawing>
      </w:r>
    </w:p>
    <w:p w:rsidR="00016D4A" w:rsidRPr="004D1E58" w:rsidRDefault="00016D4A">
      <w:pPr>
        <w:spacing w:line="405" w:lineRule="atLeast"/>
        <w:jc w:val="center"/>
        <w:divId w:val="568922991"/>
        <w:rPr>
          <w:b/>
          <w:bCs/>
          <w:sz w:val="22"/>
          <w:szCs w:val="22"/>
        </w:rPr>
      </w:pPr>
      <w:r w:rsidRPr="004D1E58">
        <w:rPr>
          <w:b/>
          <w:bCs/>
          <w:sz w:val="22"/>
          <w:szCs w:val="22"/>
        </w:rPr>
        <w:t> </w:t>
      </w:r>
    </w:p>
    <w:p w:rsidR="00016D4A" w:rsidRPr="004D1E58" w:rsidRDefault="00016D4A">
      <w:pPr>
        <w:pStyle w:val="NormalWeb"/>
        <w:divId w:val="560561147"/>
        <w:rPr>
          <w:rFonts w:eastAsiaTheme="minorEastAsia"/>
          <w:sz w:val="22"/>
          <w:szCs w:val="22"/>
        </w:rPr>
      </w:pPr>
      <w:r w:rsidRPr="004D1E58">
        <w:rPr>
          <w:sz w:val="22"/>
          <w:szCs w:val="22"/>
        </w:rPr>
        <w:t> </w:t>
      </w:r>
    </w:p>
    <w:p w:rsidR="00016D4A" w:rsidRPr="004D1E58" w:rsidRDefault="00016D4A">
      <w:pPr>
        <w:pStyle w:val="NormalWeb"/>
        <w:divId w:val="560561147"/>
        <w:rPr>
          <w:sz w:val="22"/>
          <w:szCs w:val="22"/>
        </w:rPr>
      </w:pPr>
      <w:r w:rsidRPr="004D1E58">
        <w:rPr>
          <w:sz w:val="22"/>
          <w:szCs w:val="22"/>
        </w:rPr>
        <w:t xml:space="preserve">Select the drive that you’re going to install in and right click on it. </w:t>
      </w:r>
      <w:proofErr w:type="spellStart"/>
      <w:r w:rsidRPr="004D1E58">
        <w:rPr>
          <w:rStyle w:val="Strong"/>
          <w:sz w:val="22"/>
          <w:szCs w:val="22"/>
        </w:rPr>
        <w:t>Unmount</w:t>
      </w:r>
      <w:proofErr w:type="spellEnd"/>
      <w:r w:rsidRPr="004D1E58">
        <w:rPr>
          <w:rStyle w:val="Strong"/>
          <w:sz w:val="22"/>
          <w:szCs w:val="22"/>
        </w:rPr>
        <w:t xml:space="preserve"> the drive</w:t>
      </w:r>
      <w:r w:rsidRPr="004D1E58">
        <w:rPr>
          <w:sz w:val="22"/>
          <w:szCs w:val="22"/>
        </w:rPr>
        <w:t>, then format it into ext2 or ext3, then click on the apply button at the top right corner of the window. Now close G-parted and you’ll be taken back to the previous window.</w:t>
      </w:r>
    </w:p>
    <w:p w:rsidR="00016D4A" w:rsidRPr="004D1E58" w:rsidRDefault="00016D4A">
      <w:pPr>
        <w:pStyle w:val="NormalWeb"/>
        <w:divId w:val="560561147"/>
        <w:rPr>
          <w:sz w:val="22"/>
          <w:szCs w:val="22"/>
        </w:rPr>
      </w:pPr>
      <w:r w:rsidRPr="004D1E58">
        <w:rPr>
          <w:noProof/>
          <w:sz w:val="22"/>
          <w:szCs w:val="22"/>
        </w:rPr>
        <w:drawing>
          <wp:inline distT="0" distB="0" distL="0" distR="0">
            <wp:extent cx="3679825" cy="819150"/>
            <wp:effectExtent l="0" t="0" r="0" b="0"/>
            <wp:docPr id="18" name="Picture 18" descr="puppylinu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ppylinux19"/>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3679825" cy="819150"/>
                    </a:xfrm>
                    <a:prstGeom prst="rect">
                      <a:avLst/>
                    </a:prstGeom>
                    <a:noFill/>
                    <a:ln>
                      <a:noFill/>
                    </a:ln>
                  </pic:spPr>
                </pic:pic>
              </a:graphicData>
            </a:graphic>
          </wp:inline>
        </w:drawing>
      </w:r>
    </w:p>
    <w:p w:rsidR="00016D4A" w:rsidRPr="004D1E58" w:rsidRDefault="00016D4A">
      <w:pPr>
        <w:pStyle w:val="NormalWeb"/>
        <w:divId w:val="560561147"/>
        <w:rPr>
          <w:sz w:val="22"/>
          <w:szCs w:val="22"/>
        </w:rPr>
      </w:pPr>
      <w:r w:rsidRPr="004D1E58">
        <w:rPr>
          <w:b/>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45720</wp:posOffset>
                </wp:positionH>
                <wp:positionV relativeFrom="paragraph">
                  <wp:posOffset>561010</wp:posOffset>
                </wp:positionV>
                <wp:extent cx="6803136" cy="0"/>
                <wp:effectExtent l="0" t="0" r="36195" b="19050"/>
                <wp:wrapNone/>
                <wp:docPr id="123" name="Straight Connector 123"/>
                <wp:cNvGraphicFramePr/>
                <a:graphic xmlns:a="http://schemas.openxmlformats.org/drawingml/2006/main">
                  <a:graphicData uri="http://schemas.microsoft.com/office/word/2010/wordprocessingShape">
                    <wps:wsp>
                      <wps:cNvCnPr/>
                      <wps:spPr>
                        <a:xfrm>
                          <a:off x="0" y="0"/>
                          <a:ext cx="6803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6D86C" id="Straight Connector 1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pt,44.15pt" to="539.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" strokecolor="#4579b8 [3044]"/>
            </w:pict>
          </mc:Fallback>
        </mc:AlternateContent>
      </w:r>
      <w:r w:rsidRPr="004D1E58">
        <w:rPr>
          <w:rStyle w:val="Strong"/>
          <w:sz w:val="22"/>
          <w:szCs w:val="22"/>
        </w:rPr>
        <w:t>Select the first button on the page to install puppy on your hard drive</w:t>
      </w:r>
      <w:r w:rsidRPr="004D1E58">
        <w:rPr>
          <w:sz w:val="22"/>
          <w:szCs w:val="22"/>
        </w:rPr>
        <w:t>. Click okay on the next page and wait for it to create a folder for you. Then restart your machine without saving any changes and voila! An old PC that runs as fast as any other PC out there!</w:t>
      </w:r>
    </w:p>
    <w:p w:rsidR="00016D4A" w:rsidRPr="004D1E58" w:rsidRDefault="00016D4A">
      <w:pPr>
        <w:pStyle w:val="NormalWeb"/>
        <w:divId w:val="1038701489"/>
        <w:rPr>
          <w:sz w:val="22"/>
          <w:szCs w:val="22"/>
        </w:rPr>
      </w:pPr>
      <w:r w:rsidRPr="004D1E58">
        <w:rPr>
          <w:b/>
          <w:bCs/>
          <w:sz w:val="22"/>
          <w:szCs w:val="22"/>
        </w:rPr>
        <w:t>From:</w:t>
      </w:r>
      <w:r w:rsidRPr="004D1E58">
        <w:rPr>
          <w:sz w:val="22"/>
          <w:szCs w:val="22"/>
        </w:rPr>
        <w:t xml:space="preserve"> The Desk of Jim McGorry</w:t>
      </w:r>
    </w:p>
    <w:p w:rsidR="00016D4A" w:rsidRPr="004D1E58" w:rsidRDefault="00016D4A">
      <w:pPr>
        <w:pStyle w:val="NormalWeb"/>
        <w:divId w:val="1038701489"/>
        <w:rPr>
          <w:sz w:val="22"/>
          <w:szCs w:val="22"/>
        </w:rPr>
      </w:pPr>
      <w:r w:rsidRPr="004D1E58">
        <w:rPr>
          <w:sz w:val="22"/>
          <w:szCs w:val="22"/>
        </w:rPr>
        <w:t>Excerpts taken from the Windows Secrets Periodical</w:t>
      </w:r>
    </w:p>
    <w:p w:rsidR="00016D4A" w:rsidRPr="004D1E58" w:rsidRDefault="00016D4A">
      <w:pPr>
        <w:divId w:val="827864802"/>
        <w:rPr>
          <w:b/>
          <w:bCs/>
          <w:sz w:val="22"/>
          <w:szCs w:val="22"/>
        </w:rPr>
      </w:pPr>
      <w:r w:rsidRPr="004D1E58">
        <w:rPr>
          <w:b/>
          <w:bCs/>
          <w:caps/>
          <w:sz w:val="22"/>
          <w:szCs w:val="22"/>
        </w:rPr>
        <w:t>How to safely test file and image backups</w:t>
      </w:r>
    </w:p>
    <w:p w:rsidR="00016D4A" w:rsidRPr="004D1E58" w:rsidRDefault="00016D4A">
      <w:pPr>
        <w:pStyle w:val="NormalWeb"/>
        <w:divId w:val="1038701489"/>
        <w:rPr>
          <w:rFonts w:eastAsiaTheme="minorEastAsia"/>
          <w:sz w:val="22"/>
          <w:szCs w:val="22"/>
        </w:rPr>
      </w:pPr>
      <w:r w:rsidRPr="004D1E58">
        <w:rPr>
          <w:b/>
          <w:bCs/>
          <w:sz w:val="22"/>
          <w:szCs w:val="22"/>
        </w:rPr>
        <w:t>Imagine this: You've lost important files, but when you go to restore them, you discover that your backups are completely unusable — and your next words are unprintable.</w:t>
      </w:r>
    </w:p>
    <w:tbl>
      <w:tblPr>
        <w:tblW w:w="9600" w:type="dxa"/>
        <w:jc w:val="center"/>
        <w:tblCellSpacing w:w="0" w:type="dxa"/>
        <w:tblCellMar>
          <w:top w:w="75" w:type="dxa"/>
          <w:left w:w="75" w:type="dxa"/>
          <w:bottom w:w="75" w:type="dxa"/>
          <w:right w:w="75" w:type="dxa"/>
        </w:tblCellMar>
        <w:tblLook w:val="04A0" w:firstRow="1" w:lastRow="0" w:firstColumn="1" w:lastColumn="0" w:noHBand="0" w:noVBand="1"/>
      </w:tblPr>
      <w:tblGrid>
        <w:gridCol w:w="9600"/>
      </w:tblGrid>
      <w:tr w:rsidR="00016D4A" w:rsidRPr="004D1E58">
        <w:trPr>
          <w:divId w:val="1038701489"/>
          <w:tblCellSpacing w:w="0" w:type="dxa"/>
          <w:jc w:val="center"/>
        </w:trPr>
        <w:tc>
          <w:tcPr>
            <w:tcW w:w="0" w:type="auto"/>
            <w:vAlign w:val="center"/>
            <w:hideMark/>
          </w:tcPr>
          <w:p w:rsidR="00016D4A" w:rsidRPr="004D1E58" w:rsidRDefault="00016D4A">
            <w:pPr>
              <w:divId w:val="1758361998"/>
              <w:rPr>
                <w:sz w:val="22"/>
                <w:szCs w:val="22"/>
              </w:rPr>
            </w:pPr>
            <w:r w:rsidRPr="004D1E58">
              <w:rPr>
                <w:sz w:val="22"/>
                <w:szCs w:val="22"/>
              </w:rPr>
              <w:t xml:space="preserve">Fortunately, this nightmare is completely avoidable; here's how to ensure that your backup files are valid, complete, and usable.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Testing file-by-file backups and full images ("backups" for short) verifies that they were created correctly, they contain all the files you want protected, and you're able to restore them when and as needed.</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ere are, of course, dozens of backup tools available, both third-party products and tools built into all versions of Windows. But there are really only four safe ways to test and verify your backup files. (By "safe," I mean nondestructive tests that don't overwrite or harm any live files on your PC — or any files in the backup se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Starting with the easiest, the four methods include:</w:t>
            </w:r>
          </w:p>
          <w:p w:rsidR="00016D4A" w:rsidRPr="004D1E58" w:rsidRDefault="00016D4A" w:rsidP="000E6FC5">
            <w:pPr>
              <w:numPr>
                <w:ilvl w:val="0"/>
                <w:numId w:val="4"/>
              </w:numPr>
              <w:spacing w:before="75" w:after="75"/>
              <w:ind w:left="450"/>
              <w:divId w:val="1758361998"/>
              <w:rPr>
                <w:sz w:val="22"/>
                <w:szCs w:val="22"/>
              </w:rPr>
            </w:pPr>
            <w:r w:rsidRPr="004D1E58">
              <w:rPr>
                <w:sz w:val="22"/>
                <w:szCs w:val="22"/>
              </w:rPr>
              <w:t xml:space="preserve">A full, preliminary verification of the just-completed backup; </w:t>
            </w:r>
          </w:p>
          <w:p w:rsidR="00016D4A" w:rsidRPr="004D1E58" w:rsidRDefault="00016D4A" w:rsidP="000E6FC5">
            <w:pPr>
              <w:numPr>
                <w:ilvl w:val="0"/>
                <w:numId w:val="4"/>
              </w:numPr>
              <w:spacing w:before="75" w:after="75"/>
              <w:ind w:left="450"/>
              <w:divId w:val="1758361998"/>
              <w:rPr>
                <w:sz w:val="22"/>
                <w:szCs w:val="22"/>
              </w:rPr>
            </w:pPr>
            <w:r w:rsidRPr="004D1E58">
              <w:rPr>
                <w:sz w:val="22"/>
                <w:szCs w:val="22"/>
              </w:rPr>
              <w:t xml:space="preserve">Spot-checking file-by-file backups; </w:t>
            </w:r>
          </w:p>
          <w:p w:rsidR="00016D4A" w:rsidRPr="004D1E58" w:rsidRDefault="00016D4A" w:rsidP="000E6FC5">
            <w:pPr>
              <w:numPr>
                <w:ilvl w:val="0"/>
                <w:numId w:val="4"/>
              </w:numPr>
              <w:spacing w:before="75" w:after="75"/>
              <w:ind w:left="450"/>
              <w:divId w:val="1758361998"/>
              <w:rPr>
                <w:sz w:val="22"/>
                <w:szCs w:val="22"/>
              </w:rPr>
            </w:pPr>
            <w:r w:rsidRPr="004D1E58">
              <w:rPr>
                <w:sz w:val="22"/>
                <w:szCs w:val="22"/>
              </w:rPr>
              <w:t xml:space="preserve">Spot-checking system images; </w:t>
            </w:r>
          </w:p>
          <w:p w:rsidR="00016D4A" w:rsidRPr="004D1E58" w:rsidRDefault="00016D4A" w:rsidP="000E6FC5">
            <w:pPr>
              <w:numPr>
                <w:ilvl w:val="0"/>
                <w:numId w:val="4"/>
              </w:numPr>
              <w:spacing w:before="75" w:after="75"/>
              <w:ind w:left="450"/>
              <w:divId w:val="1758361998"/>
              <w:rPr>
                <w:sz w:val="22"/>
                <w:szCs w:val="22"/>
              </w:rPr>
            </w:pPr>
            <w:r w:rsidRPr="004D1E58">
              <w:rPr>
                <w:sz w:val="22"/>
                <w:szCs w:val="22"/>
              </w:rPr>
              <w:lastRenderedPageBreak/>
              <w:t xml:space="preserve">Fully testing a file backup or image.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The first and last methods — preliminary verification and full-test — are the most thorough, but not all systems and software allow them.</w:t>
            </w:r>
          </w:p>
          <w:p w:rsidR="00016D4A" w:rsidRPr="004D1E58" w:rsidRDefault="00016D4A">
            <w:pPr>
              <w:pStyle w:val="NormalWeb"/>
              <w:spacing w:before="150" w:beforeAutospacing="0" w:after="150" w:afterAutospacing="0"/>
              <w:divId w:val="1758361998"/>
              <w:rPr>
                <w:sz w:val="22"/>
                <w:szCs w:val="22"/>
              </w:rPr>
            </w:pPr>
            <w:r w:rsidRPr="004D1E58">
              <w:rPr>
                <w:sz w:val="22"/>
                <w:szCs w:val="22"/>
              </w:rPr>
              <w:t>Spot-checking backups is not as thorough but works with virtually any system setup and backup softwar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Keep in mind that the steps I'll give will vary somewhat from system to system and with the various backup tools. If any one of the following testing concepts doesn't fit your needs or preferences, or is incompatible with your setup, just move on to the next. One of them will almost surely work for you!</w:t>
            </w:r>
          </w:p>
          <w:p w:rsidR="00016D4A" w:rsidRPr="004D1E58" w:rsidRDefault="00016D4A">
            <w:pPr>
              <w:divId w:val="1901820317"/>
              <w:rPr>
                <w:b/>
                <w:bCs/>
                <w:sz w:val="22"/>
                <w:szCs w:val="22"/>
              </w:rPr>
            </w:pPr>
            <w:r w:rsidRPr="004D1E58">
              <w:rPr>
                <w:b/>
                <w:bCs/>
                <w:sz w:val="22"/>
                <w:szCs w:val="22"/>
              </w:rPr>
              <w:t>Use preliminary verification when available</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 xml:space="preserve">Many backup tools offer some sort of simple </w:t>
            </w:r>
            <w:r w:rsidRPr="004D1E58">
              <w:rPr>
                <w:b/>
                <w:bCs/>
                <w:i/>
                <w:iCs/>
                <w:sz w:val="22"/>
                <w:szCs w:val="22"/>
              </w:rPr>
              <w:t>verify after creation</w:t>
            </w:r>
            <w:r w:rsidRPr="004D1E58">
              <w:rPr>
                <w:sz w:val="22"/>
                <w:szCs w:val="22"/>
              </w:rPr>
              <w:t xml:space="preserve"> option that checks the contents of just-created backup files against the original working files. For example, Figure 1 shows this option in </w:t>
            </w:r>
            <w:proofErr w:type="spellStart"/>
            <w:r w:rsidRPr="004D1E58">
              <w:rPr>
                <w:sz w:val="22"/>
                <w:szCs w:val="22"/>
              </w:rPr>
              <w:t>Macrium's</w:t>
            </w:r>
            <w:proofErr w:type="spellEnd"/>
            <w:r w:rsidRPr="004D1E58">
              <w:rPr>
                <w:sz w:val="22"/>
                <w:szCs w:val="22"/>
              </w:rPr>
              <w:t xml:space="preserve"> Reflect Home Edition (</w:t>
            </w:r>
            <w:hyperlink r:id="rId133" w:history="1">
              <w:r w:rsidRPr="004D1E58">
                <w:rPr>
                  <w:rStyle w:val="Hyperlink"/>
                  <w:b/>
                  <w:bCs/>
                  <w:color w:val="000099"/>
                  <w:sz w:val="22"/>
                  <w:szCs w:val="22"/>
                </w:rPr>
                <w:t>more info</w:t>
              </w:r>
            </w:hyperlink>
            <w:r w:rsidRPr="004D1E58">
              <w:rPr>
                <w:sz w:val="22"/>
                <w:szCs w:val="22"/>
              </w:rPr>
              <w:t>). Any discrepancies between backup and original will be caught and corrected immediately, ensuring that all backups are accurate and accessible right from the start.</w:t>
            </w:r>
          </w:p>
          <w:p w:rsidR="00016D4A" w:rsidRPr="004D1E58" w:rsidRDefault="00016D4A">
            <w:pPr>
              <w:divId w:val="652640096"/>
              <w:rPr>
                <w:sz w:val="22"/>
                <w:szCs w:val="22"/>
              </w:rPr>
            </w:pPr>
            <w:r w:rsidRPr="004D1E58">
              <w:rPr>
                <w:noProof/>
                <w:sz w:val="22"/>
                <w:szCs w:val="22"/>
              </w:rPr>
              <w:drawing>
                <wp:inline distT="0" distB="0" distL="0" distR="0">
                  <wp:extent cx="4645025" cy="3101340"/>
                  <wp:effectExtent l="0" t="0" r="3175" b="3810"/>
                  <wp:docPr id="124" name="Picture 124" descr="Auto verif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verify image"/>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4645025" cy="310134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652640096"/>
              <w:rPr>
                <w:b/>
                <w:bCs/>
                <w:sz w:val="22"/>
                <w:szCs w:val="22"/>
              </w:rPr>
            </w:pPr>
            <w:r w:rsidRPr="004D1E58">
              <w:rPr>
                <w:b/>
                <w:bCs/>
                <w:sz w:val="22"/>
                <w:szCs w:val="22"/>
              </w:rPr>
              <w:t xml:space="preserve">Figure 1: Use your backup tool's </w:t>
            </w:r>
            <w:r w:rsidRPr="004D1E58">
              <w:rPr>
                <w:b/>
                <w:bCs/>
                <w:i/>
                <w:iCs/>
                <w:sz w:val="22"/>
                <w:szCs w:val="22"/>
              </w:rPr>
              <w:t>verify after creation</w:t>
            </w:r>
            <w:r w:rsidRPr="004D1E58">
              <w:rPr>
                <w:b/>
                <w:bCs/>
                <w:sz w:val="22"/>
                <w:szCs w:val="22"/>
              </w:rPr>
              <w:t xml:space="preserve"> option, if available (shown, </w:t>
            </w:r>
            <w:proofErr w:type="spellStart"/>
            <w:r w:rsidRPr="004D1E58">
              <w:rPr>
                <w:b/>
                <w:bCs/>
                <w:sz w:val="22"/>
                <w:szCs w:val="22"/>
              </w:rPr>
              <w:t>Macrium</w:t>
            </w:r>
            <w:proofErr w:type="spellEnd"/>
            <w:r w:rsidRPr="004D1E58">
              <w:rPr>
                <w:b/>
                <w:bCs/>
                <w:sz w:val="22"/>
                <w:szCs w:val="22"/>
              </w:rPr>
              <w:t xml:space="preserve"> Reflect Home). (Shown: </w:t>
            </w:r>
            <w:proofErr w:type="spellStart"/>
            <w:r w:rsidRPr="004D1E58">
              <w:rPr>
                <w:b/>
                <w:bCs/>
                <w:sz w:val="22"/>
                <w:szCs w:val="22"/>
              </w:rPr>
              <w:t>Macrium</w:t>
            </w:r>
            <w:proofErr w:type="spellEnd"/>
            <w:r w:rsidRPr="004D1E58">
              <w:rPr>
                <w:b/>
                <w:bCs/>
                <w:sz w:val="22"/>
                <w:szCs w:val="22"/>
              </w:rPr>
              <w:t xml:space="preserve"> Reflect Hom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Note that the verify step can take almost as much time as creating the backup. To avoid this possible additional impact on PC performance, schedule the backup-and-verify process when your PC is least needed — such as in the middle of the nigh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gain, not all tools offer this kind of automatic verification — including the imaging and file-by-file backup tools built into Windows. However, one or more of the following methods will work on almost any backup type.</w:t>
            </w:r>
          </w:p>
          <w:p w:rsidR="00016D4A" w:rsidRPr="004D1E58" w:rsidRDefault="00016D4A">
            <w:pPr>
              <w:divId w:val="809634842"/>
              <w:rPr>
                <w:b/>
                <w:bCs/>
                <w:sz w:val="22"/>
                <w:szCs w:val="22"/>
              </w:rPr>
            </w:pPr>
            <w:r w:rsidRPr="004D1E58">
              <w:rPr>
                <w:b/>
                <w:bCs/>
                <w:sz w:val="22"/>
                <w:szCs w:val="22"/>
              </w:rPr>
              <w:t>An overview of backup spot-checking techniques</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An advantage of spot checks is that they can be run whenever you like — right after a backup has been created or days, months, and even years later. (Yes, backups can go bad; hard drives can hiccup, system maintenance can go astray, hardware or software might change, optical discs can get scratched or otherwise damaged, and so on. The list of potential troubles is long.)</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As the name suggests, spot checks do not verify the full contents of a backup set. Rather, it's an approach that relies on </w:t>
            </w:r>
            <w:r w:rsidRPr="004D1E58">
              <w:rPr>
                <w:b/>
                <w:bCs/>
                <w:i/>
                <w:iCs/>
                <w:sz w:val="22"/>
                <w:szCs w:val="22"/>
              </w:rPr>
              <w:t>probabilities</w:t>
            </w:r>
            <w:r w:rsidRPr="004D1E58">
              <w:rPr>
                <w:sz w:val="22"/>
                <w:szCs w:val="22"/>
              </w:rPr>
              <w:t xml:space="preserve"> — if some of the data files in a backup set are okay, than it's likely they all ar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There are various ways to apply spot-checking; for example, you can check that the archived and original files' timestamps and file sizes match, or check that backups can be opened or restored correctly (typically </w:t>
            </w:r>
            <w:r w:rsidRPr="004D1E58">
              <w:rPr>
                <w:sz w:val="22"/>
                <w:szCs w:val="22"/>
              </w:rPr>
              <w:lastRenderedPageBreak/>
              <w:t>to another location so you don't overwrite a current working file). The more files you test successfully, the greater the odds that the backup set is fully usabl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How many files do I spot-check? When I'm trying a new backup method or tool, I check a </w:t>
            </w:r>
            <w:r w:rsidRPr="004D1E58">
              <w:rPr>
                <w:b/>
                <w:bCs/>
                <w:i/>
                <w:iCs/>
                <w:sz w:val="22"/>
                <w:szCs w:val="22"/>
              </w:rPr>
              <w:t>bunch</w:t>
            </w:r>
            <w:r w:rsidRPr="004D1E58">
              <w:rPr>
                <w:sz w:val="22"/>
                <w:szCs w:val="22"/>
              </w:rPr>
              <w:t xml:space="preserve"> of files to make sure everything's OK. But as time goes on and I become confident of the backup tool, </w:t>
            </w:r>
            <w:proofErr w:type="gramStart"/>
            <w:r w:rsidRPr="004D1E58">
              <w:rPr>
                <w:sz w:val="22"/>
                <w:szCs w:val="22"/>
              </w:rPr>
              <w:t>my spot-checks</w:t>
            </w:r>
            <w:proofErr w:type="gramEnd"/>
            <w:r w:rsidRPr="004D1E58">
              <w:rPr>
                <w:sz w:val="22"/>
                <w:szCs w:val="22"/>
              </w:rPr>
              <w:t xml:space="preserve"> become, </w:t>
            </w:r>
            <w:proofErr w:type="spellStart"/>
            <w:r w:rsidRPr="004D1E58">
              <w:rPr>
                <w:sz w:val="22"/>
                <w:szCs w:val="22"/>
              </w:rPr>
              <w:t>er</w:t>
            </w:r>
            <w:proofErr w:type="spellEnd"/>
            <w:r w:rsidRPr="004D1E58">
              <w:rPr>
                <w:sz w:val="22"/>
                <w:szCs w:val="22"/>
              </w:rPr>
              <w:t>, spottier.</w:t>
            </w:r>
          </w:p>
          <w:p w:rsidR="00016D4A" w:rsidRPr="004D1E58" w:rsidRDefault="00016D4A">
            <w:pPr>
              <w:pStyle w:val="NormalWeb"/>
              <w:spacing w:before="150" w:beforeAutospacing="0" w:after="150" w:afterAutospacing="0"/>
              <w:divId w:val="1758361998"/>
              <w:rPr>
                <w:sz w:val="22"/>
                <w:szCs w:val="22"/>
              </w:rPr>
            </w:pPr>
            <w:r w:rsidRPr="004D1E58">
              <w:rPr>
                <w:sz w:val="22"/>
                <w:szCs w:val="22"/>
              </w:rPr>
              <w:t>Spot-checking isn't hard and usually takes little time — once you know how. The methods vary depending on whether you're checking traditional file-by-file backups or system images. Let's start with the former.</w:t>
            </w:r>
          </w:p>
          <w:p w:rsidR="00016D4A" w:rsidRPr="004D1E58" w:rsidRDefault="00016D4A">
            <w:pPr>
              <w:divId w:val="1486627310"/>
              <w:rPr>
                <w:b/>
                <w:bCs/>
                <w:sz w:val="22"/>
                <w:szCs w:val="22"/>
              </w:rPr>
            </w:pPr>
            <w:r w:rsidRPr="004D1E58">
              <w:rPr>
                <w:b/>
                <w:bCs/>
                <w:sz w:val="22"/>
                <w:szCs w:val="22"/>
              </w:rPr>
              <w:t>Spot-checking file-by-file backup sets</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Many file-oriented backup tools — including Windows' own — make spot checks simple. They let you browse archived files directly within a backup set, often just as you would with the live files on a standard drive, partition, or folder tre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Here's how to spot-check the file-oriented backups created by Windows' built-in tools. If you're using a third-party backup tool, it's likely to have similar options and functions.</w:t>
            </w:r>
          </w:p>
          <w:p w:rsidR="00016D4A" w:rsidRPr="004D1E58" w:rsidRDefault="00016D4A">
            <w:pPr>
              <w:pStyle w:val="NormalWeb"/>
              <w:spacing w:before="150" w:beforeAutospacing="0" w:after="150" w:afterAutospacing="0"/>
              <w:divId w:val="1758361998"/>
              <w:rPr>
                <w:sz w:val="22"/>
                <w:szCs w:val="22"/>
              </w:rPr>
            </w:pPr>
            <w:r w:rsidRPr="004D1E58">
              <w:rPr>
                <w:b/>
                <w:bCs/>
                <w:i/>
                <w:iCs/>
                <w:sz w:val="22"/>
                <w:szCs w:val="22"/>
              </w:rPr>
              <w:t>Windows 8's File History</w:t>
            </w:r>
            <w:r w:rsidRPr="004D1E58">
              <w:rPr>
                <w:b/>
                <w:bCs/>
                <w:sz w:val="22"/>
                <w:szCs w:val="22"/>
              </w:rPr>
              <w:t>:</w:t>
            </w:r>
            <w:r w:rsidRPr="004D1E58">
              <w:rPr>
                <w:sz w:val="22"/>
                <w:szCs w:val="22"/>
              </w:rPr>
              <w:t xml:space="preserve"> File History makes near-real-time, incremental backups of files and folders in your Windows libraries (by default, Documents, Music, Pictures, and Videos; see references at the end of this item for more info).</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e easiest way to verify File History's operation is with its Restore tool; here's how you access it:</w:t>
            </w:r>
          </w:p>
          <w:p w:rsidR="00016D4A" w:rsidRPr="004D1E58" w:rsidRDefault="00016D4A" w:rsidP="000E6FC5">
            <w:pPr>
              <w:numPr>
                <w:ilvl w:val="0"/>
                <w:numId w:val="5"/>
              </w:numPr>
              <w:spacing w:before="75" w:after="75"/>
              <w:ind w:left="450"/>
              <w:divId w:val="1758361998"/>
              <w:rPr>
                <w:sz w:val="22"/>
                <w:szCs w:val="22"/>
              </w:rPr>
            </w:pPr>
            <w:r w:rsidRPr="004D1E58">
              <w:rPr>
                <w:sz w:val="22"/>
                <w:szCs w:val="22"/>
              </w:rPr>
              <w:t xml:space="preserve">Click Control Panel/System and Security/File History. </w:t>
            </w:r>
          </w:p>
          <w:p w:rsidR="00016D4A" w:rsidRPr="004D1E58" w:rsidRDefault="00016D4A" w:rsidP="000E6FC5">
            <w:pPr>
              <w:numPr>
                <w:ilvl w:val="0"/>
                <w:numId w:val="5"/>
              </w:numPr>
              <w:spacing w:before="75" w:after="75"/>
              <w:ind w:left="450"/>
              <w:divId w:val="1758361998"/>
              <w:rPr>
                <w:sz w:val="22"/>
                <w:szCs w:val="22"/>
              </w:rPr>
            </w:pPr>
            <w:r w:rsidRPr="004D1E58">
              <w:rPr>
                <w:sz w:val="22"/>
                <w:szCs w:val="22"/>
              </w:rPr>
              <w:t xml:space="preserve">Select </w:t>
            </w:r>
            <w:r w:rsidRPr="004D1E58">
              <w:rPr>
                <w:b/>
                <w:bCs/>
                <w:sz w:val="22"/>
                <w:szCs w:val="22"/>
              </w:rPr>
              <w:t>Restore personal files</w:t>
            </w:r>
            <w:r w:rsidRPr="004D1E58">
              <w:rPr>
                <w:sz w:val="22"/>
                <w:szCs w:val="22"/>
              </w:rPr>
              <w:t xml:space="preserve"> from the left side of the dialog box. </w:t>
            </w:r>
          </w:p>
          <w:p w:rsidR="00016D4A" w:rsidRPr="004D1E58" w:rsidRDefault="00016D4A" w:rsidP="000E6FC5">
            <w:pPr>
              <w:numPr>
                <w:ilvl w:val="0"/>
                <w:numId w:val="5"/>
              </w:numPr>
              <w:spacing w:before="75"/>
              <w:ind w:left="450"/>
              <w:divId w:val="1758361998"/>
              <w:rPr>
                <w:sz w:val="22"/>
                <w:szCs w:val="22"/>
              </w:rPr>
            </w:pPr>
            <w:r w:rsidRPr="004D1E58">
              <w:rPr>
                <w:sz w:val="22"/>
                <w:szCs w:val="22"/>
              </w:rPr>
              <w:t xml:space="preserve">A new window, something like what's shown in Figure 2, will open. </w:t>
            </w:r>
          </w:p>
          <w:p w:rsidR="00016D4A" w:rsidRPr="004D1E58" w:rsidRDefault="00016D4A">
            <w:pPr>
              <w:spacing w:before="75"/>
              <w:ind w:left="450"/>
              <w:divId w:val="1525242829"/>
              <w:rPr>
                <w:sz w:val="22"/>
                <w:szCs w:val="22"/>
              </w:rPr>
            </w:pPr>
            <w:r w:rsidRPr="004D1E58">
              <w:rPr>
                <w:noProof/>
                <w:sz w:val="22"/>
                <w:szCs w:val="22"/>
              </w:rPr>
              <w:drawing>
                <wp:inline distT="0" distB="0" distL="0" distR="0">
                  <wp:extent cx="4096385" cy="5047615"/>
                  <wp:effectExtent l="0" t="0" r="0" b="635"/>
                  <wp:docPr id="125" name="Picture 125" descr="File History Resto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History Restore tool"/>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4096385" cy="5047615"/>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ind w:left="450"/>
              <w:divId w:val="1525242829"/>
              <w:rPr>
                <w:b/>
                <w:bCs/>
                <w:sz w:val="22"/>
                <w:szCs w:val="22"/>
              </w:rPr>
            </w:pPr>
            <w:r w:rsidRPr="004D1E58">
              <w:rPr>
                <w:b/>
                <w:bCs/>
                <w:sz w:val="22"/>
                <w:szCs w:val="22"/>
              </w:rPr>
              <w:lastRenderedPageBreak/>
              <w:t>Figure 2. Win8's File History lets you directly view, open, and test-restore files in your backups.</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e initial restore window will show the most recently saved versions of your backup files. Use the left arrow at the bottom of the File History window to scroll backwards in time to earlier saved versions.</w:t>
            </w:r>
          </w:p>
          <w:p w:rsidR="00016D4A" w:rsidRPr="004D1E58" w:rsidRDefault="00016D4A">
            <w:pPr>
              <w:pStyle w:val="NormalWeb"/>
              <w:spacing w:before="150" w:beforeAutospacing="0" w:after="150" w:afterAutospacing="0"/>
              <w:divId w:val="1758361998"/>
              <w:rPr>
                <w:sz w:val="22"/>
                <w:szCs w:val="22"/>
              </w:rPr>
            </w:pPr>
            <w:r w:rsidRPr="004D1E58">
              <w:rPr>
                <w:sz w:val="22"/>
                <w:szCs w:val="22"/>
              </w:rPr>
              <w:t>If you wish to verify the contents of a file, click it (or right-click it and select Preview) — many types of files will open right within File History.</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To test-restore a file, right-click it, select </w:t>
            </w:r>
            <w:r w:rsidRPr="004D1E58">
              <w:rPr>
                <w:b/>
                <w:bCs/>
                <w:sz w:val="22"/>
                <w:szCs w:val="22"/>
              </w:rPr>
              <w:t>Restore to,</w:t>
            </w:r>
            <w:r w:rsidRPr="004D1E58">
              <w:rPr>
                <w:sz w:val="22"/>
                <w:szCs w:val="22"/>
              </w:rPr>
              <w:t xml:space="preserve"> and then select a safe location such as an empty folder or any location away from the original copy on your hard drive. Once the file's been restored, open it normally and verify that its contents are correc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You don't have to use File History's Restore; you can directly access and explore the archive folders with File Explorer, just as you do with any working folder. The File History archive folder is located on the drive you designated when you first set up File History. By default, it's called — obviously enough — </w:t>
            </w:r>
            <w:proofErr w:type="spellStart"/>
            <w:r w:rsidRPr="004D1E58">
              <w:rPr>
                <w:b/>
                <w:bCs/>
                <w:sz w:val="22"/>
                <w:szCs w:val="22"/>
              </w:rPr>
              <w:t>FileHistory</w:t>
            </w:r>
            <w:proofErr w:type="spellEnd"/>
            <w:r w:rsidRPr="004D1E58">
              <w:rPr>
                <w:b/>
                <w:bCs/>
                <w:sz w:val="22"/>
                <w:szCs w:val="22"/>
              </w:rPr>
              <w: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Keep in mind that the direct-access method might be harder to use because the raw backup files lack the organization-by-date structure provided by the File History applet. Use the applet, if you can. For more info, see:</w:t>
            </w:r>
          </w:p>
          <w:p w:rsidR="00016D4A" w:rsidRPr="004D1E58" w:rsidRDefault="00016D4A" w:rsidP="000E6FC5">
            <w:pPr>
              <w:numPr>
                <w:ilvl w:val="0"/>
                <w:numId w:val="6"/>
              </w:numPr>
              <w:spacing w:before="75" w:after="75"/>
              <w:ind w:left="450"/>
              <w:divId w:val="1758361998"/>
              <w:rPr>
                <w:sz w:val="22"/>
                <w:szCs w:val="22"/>
              </w:rPr>
            </w:pPr>
            <w:r w:rsidRPr="004D1E58">
              <w:rPr>
                <w:sz w:val="22"/>
                <w:szCs w:val="22"/>
              </w:rPr>
              <w:t xml:space="preserve">"Understanding Windows 8's File History" – July 11, 2013, </w:t>
            </w:r>
            <w:hyperlink r:id="rId136" w:history="1">
              <w:r w:rsidRPr="004D1E58">
                <w:rPr>
                  <w:rStyle w:val="Hyperlink"/>
                  <w:b/>
                  <w:bCs/>
                  <w:color w:val="000099"/>
                  <w:sz w:val="22"/>
                  <w:szCs w:val="22"/>
                </w:rPr>
                <w:t>Top Story</w:t>
              </w:r>
            </w:hyperlink>
            <w:r w:rsidRPr="004D1E58">
              <w:rPr>
                <w:sz w:val="22"/>
                <w:szCs w:val="22"/>
              </w:rPr>
              <w:t xml:space="preserve"> </w:t>
            </w:r>
          </w:p>
          <w:p w:rsidR="00016D4A" w:rsidRPr="004D1E58" w:rsidRDefault="00016D4A" w:rsidP="000E6FC5">
            <w:pPr>
              <w:numPr>
                <w:ilvl w:val="0"/>
                <w:numId w:val="6"/>
              </w:numPr>
              <w:spacing w:before="75" w:after="75"/>
              <w:ind w:left="450"/>
              <w:divId w:val="1758361998"/>
              <w:rPr>
                <w:sz w:val="22"/>
                <w:szCs w:val="22"/>
              </w:rPr>
            </w:pPr>
            <w:r w:rsidRPr="004D1E58">
              <w:rPr>
                <w:sz w:val="22"/>
                <w:szCs w:val="22"/>
              </w:rPr>
              <w:t xml:space="preserve">"Mastering Windows 8's backup/restore system" – Jan. 15 </w:t>
            </w:r>
            <w:hyperlink r:id="rId137" w:history="1">
              <w:r w:rsidRPr="004D1E58">
                <w:rPr>
                  <w:rStyle w:val="Hyperlink"/>
                  <w:b/>
                  <w:bCs/>
                  <w:color w:val="000099"/>
                  <w:sz w:val="22"/>
                  <w:szCs w:val="22"/>
                </w:rPr>
                <w:t>Top Story</w:t>
              </w:r>
            </w:hyperlink>
            <w:r w:rsidRPr="004D1E58">
              <w:rPr>
                <w:sz w:val="22"/>
                <w:szCs w:val="22"/>
              </w:rPr>
              <w:t xml:space="preserve"> </w:t>
            </w:r>
          </w:p>
          <w:p w:rsidR="00016D4A" w:rsidRPr="004D1E58" w:rsidRDefault="00016D4A" w:rsidP="000E6FC5">
            <w:pPr>
              <w:numPr>
                <w:ilvl w:val="0"/>
                <w:numId w:val="6"/>
              </w:numPr>
              <w:spacing w:before="75" w:after="75"/>
              <w:ind w:left="450"/>
              <w:divId w:val="1758361998"/>
              <w:rPr>
                <w:sz w:val="22"/>
                <w:szCs w:val="22"/>
              </w:rPr>
            </w:pPr>
            <w:r w:rsidRPr="004D1E58">
              <w:rPr>
                <w:sz w:val="22"/>
                <w:szCs w:val="22"/>
              </w:rPr>
              <w:t xml:space="preserve">"Customize File History's backups with ease" – Oct. 9, 2014, </w:t>
            </w:r>
            <w:proofErr w:type="spellStart"/>
            <w:r w:rsidRPr="004D1E58">
              <w:rPr>
                <w:sz w:val="22"/>
                <w:szCs w:val="22"/>
              </w:rPr>
              <w:t>LangaList</w:t>
            </w:r>
            <w:proofErr w:type="spellEnd"/>
            <w:r w:rsidRPr="004D1E58">
              <w:rPr>
                <w:sz w:val="22"/>
                <w:szCs w:val="22"/>
              </w:rPr>
              <w:t xml:space="preserve"> Plus </w:t>
            </w:r>
            <w:hyperlink r:id="rId138" w:history="1">
              <w:r w:rsidRPr="004D1E58">
                <w:rPr>
                  <w:rStyle w:val="Hyperlink"/>
                  <w:b/>
                  <w:bCs/>
                  <w:color w:val="000099"/>
                  <w:sz w:val="22"/>
                  <w:szCs w:val="22"/>
                </w:rPr>
                <w:t>column</w:t>
              </w:r>
            </w:hyperlink>
            <w:r w:rsidRPr="004D1E58">
              <w:rPr>
                <w:sz w:val="22"/>
                <w:szCs w:val="22"/>
              </w:rPr>
              <w:t xml:space="preserve"> (paid content)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b/>
                <w:bCs/>
                <w:i/>
                <w:iCs/>
                <w:sz w:val="22"/>
                <w:szCs w:val="22"/>
              </w:rPr>
              <w:t>Windows 7 and Vista restore</w:t>
            </w:r>
            <w:r w:rsidRPr="004D1E58">
              <w:rPr>
                <w:b/>
                <w:bCs/>
                <w:sz w:val="22"/>
                <w:szCs w:val="22"/>
              </w:rPr>
              <w:t>:</w:t>
            </w:r>
            <w:r w:rsidRPr="004D1E58">
              <w:rPr>
                <w:sz w:val="22"/>
                <w:szCs w:val="22"/>
              </w:rPr>
              <w:t xml:space="preserve"> The standard backup tools in Win7 and Vista have a </w:t>
            </w:r>
            <w:r w:rsidRPr="004D1E58">
              <w:rPr>
                <w:b/>
                <w:bCs/>
                <w:sz w:val="22"/>
                <w:szCs w:val="22"/>
              </w:rPr>
              <w:t>Restore</w:t>
            </w:r>
            <w:r w:rsidRPr="004D1E58">
              <w:rPr>
                <w:sz w:val="22"/>
                <w:szCs w:val="22"/>
              </w:rPr>
              <w:t xml:space="preserve"> option that lets you browse the contents of backups — either by file or by folder.</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To access </w:t>
            </w:r>
            <w:r w:rsidRPr="004D1E58">
              <w:rPr>
                <w:b/>
                <w:bCs/>
                <w:sz w:val="22"/>
                <w:szCs w:val="22"/>
              </w:rPr>
              <w:t>Win7's</w:t>
            </w:r>
            <w:r w:rsidRPr="004D1E58">
              <w:rPr>
                <w:sz w:val="22"/>
                <w:szCs w:val="22"/>
              </w:rPr>
              <w:t xml:space="preserve"> tool:</w:t>
            </w:r>
          </w:p>
          <w:p w:rsidR="00016D4A" w:rsidRPr="004D1E58" w:rsidRDefault="00016D4A" w:rsidP="000E6FC5">
            <w:pPr>
              <w:numPr>
                <w:ilvl w:val="0"/>
                <w:numId w:val="7"/>
              </w:numPr>
              <w:spacing w:before="150"/>
              <w:ind w:left="450"/>
              <w:divId w:val="1758361998"/>
              <w:rPr>
                <w:sz w:val="22"/>
                <w:szCs w:val="22"/>
              </w:rPr>
            </w:pPr>
            <w:r w:rsidRPr="004D1E58">
              <w:rPr>
                <w:sz w:val="22"/>
                <w:szCs w:val="22"/>
              </w:rPr>
              <w:t xml:space="preserve">Click Control Panel/System and Security/Backup and Restore. </w:t>
            </w:r>
          </w:p>
          <w:p w:rsidR="00016D4A" w:rsidRPr="004D1E58" w:rsidRDefault="00016D4A" w:rsidP="000E6FC5">
            <w:pPr>
              <w:numPr>
                <w:ilvl w:val="0"/>
                <w:numId w:val="7"/>
              </w:numPr>
              <w:spacing w:before="150"/>
              <w:ind w:left="450"/>
              <w:divId w:val="1758361998"/>
              <w:rPr>
                <w:sz w:val="22"/>
                <w:szCs w:val="22"/>
              </w:rPr>
            </w:pPr>
            <w:r w:rsidRPr="004D1E58">
              <w:rPr>
                <w:sz w:val="22"/>
                <w:szCs w:val="22"/>
              </w:rPr>
              <w:t xml:space="preserve">Click the </w:t>
            </w:r>
            <w:r w:rsidRPr="004D1E58">
              <w:rPr>
                <w:b/>
                <w:bCs/>
                <w:sz w:val="22"/>
                <w:szCs w:val="22"/>
              </w:rPr>
              <w:t>Restore my files</w:t>
            </w:r>
            <w:r w:rsidRPr="004D1E58">
              <w:rPr>
                <w:sz w:val="22"/>
                <w:szCs w:val="22"/>
              </w:rPr>
              <w:t xml:space="preserve"> button. </w:t>
            </w:r>
          </w:p>
          <w:p w:rsidR="00016D4A" w:rsidRPr="004D1E58" w:rsidRDefault="00016D4A" w:rsidP="000E6FC5">
            <w:pPr>
              <w:numPr>
                <w:ilvl w:val="0"/>
                <w:numId w:val="7"/>
              </w:numPr>
              <w:spacing w:before="150"/>
              <w:ind w:left="450"/>
              <w:divId w:val="1758361998"/>
              <w:rPr>
                <w:sz w:val="22"/>
                <w:szCs w:val="22"/>
              </w:rPr>
            </w:pPr>
            <w:r w:rsidRPr="004D1E58">
              <w:rPr>
                <w:sz w:val="22"/>
                <w:szCs w:val="22"/>
              </w:rPr>
              <w:t xml:space="preserve">In the Restore Files dialog box, click either </w:t>
            </w:r>
            <w:r w:rsidRPr="004D1E58">
              <w:rPr>
                <w:b/>
                <w:bCs/>
                <w:sz w:val="22"/>
                <w:szCs w:val="22"/>
              </w:rPr>
              <w:t>Browse for files</w:t>
            </w:r>
            <w:r w:rsidRPr="004D1E58">
              <w:rPr>
                <w:sz w:val="22"/>
                <w:szCs w:val="22"/>
              </w:rPr>
              <w:t xml:space="preserve"> or </w:t>
            </w:r>
            <w:r w:rsidRPr="004D1E58">
              <w:rPr>
                <w:b/>
                <w:bCs/>
                <w:sz w:val="22"/>
                <w:szCs w:val="22"/>
              </w:rPr>
              <w:t>Browse for folders</w:t>
            </w:r>
            <w:r w:rsidRPr="004D1E58">
              <w:rPr>
                <w:sz w:val="22"/>
                <w:szCs w:val="22"/>
              </w:rPr>
              <w:t xml:space="preserve"> (see Figure 3). </w:t>
            </w:r>
          </w:p>
          <w:p w:rsidR="00016D4A" w:rsidRPr="004D1E58" w:rsidRDefault="00016D4A">
            <w:pPr>
              <w:spacing w:before="150"/>
              <w:ind w:left="450"/>
              <w:divId w:val="108550415"/>
              <w:rPr>
                <w:sz w:val="22"/>
                <w:szCs w:val="22"/>
              </w:rPr>
            </w:pPr>
            <w:r w:rsidRPr="004D1E58">
              <w:rPr>
                <w:noProof/>
                <w:sz w:val="22"/>
                <w:szCs w:val="22"/>
              </w:rPr>
              <w:drawing>
                <wp:inline distT="0" distB="0" distL="0" distR="0">
                  <wp:extent cx="4462145" cy="2801620"/>
                  <wp:effectExtent l="0" t="0" r="0" b="0"/>
                  <wp:docPr id="126" name="Picture 126" descr="Browse files an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 files and folders"/>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4462145" cy="280162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ind w:left="450"/>
              <w:divId w:val="108550415"/>
              <w:rPr>
                <w:b/>
                <w:bCs/>
                <w:sz w:val="22"/>
                <w:szCs w:val="22"/>
              </w:rPr>
            </w:pPr>
            <w:r w:rsidRPr="004D1E58">
              <w:rPr>
                <w:b/>
                <w:bCs/>
                <w:sz w:val="22"/>
                <w:szCs w:val="22"/>
              </w:rPr>
              <w:t>Figure 3. In Win7 and Vista, the Restore tool lets you browse files or folders to ensure that important backups are present, correct, and accessible.</w:t>
            </w:r>
          </w:p>
          <w:p w:rsidR="00016D4A" w:rsidRPr="004D1E58" w:rsidRDefault="00016D4A">
            <w:pPr>
              <w:pStyle w:val="NormalWeb"/>
              <w:spacing w:before="150" w:beforeAutospacing="0" w:after="150" w:afterAutospacing="0"/>
              <w:divId w:val="1758361998"/>
              <w:rPr>
                <w:sz w:val="22"/>
                <w:szCs w:val="22"/>
              </w:rPr>
            </w:pPr>
            <w:r w:rsidRPr="004D1E58">
              <w:rPr>
                <w:b/>
                <w:bCs/>
                <w:sz w:val="22"/>
                <w:szCs w:val="22"/>
              </w:rPr>
              <w:t>Vista's</w:t>
            </w:r>
            <w:r w:rsidRPr="004D1E58">
              <w:rPr>
                <w:sz w:val="22"/>
                <w:szCs w:val="22"/>
              </w:rPr>
              <w:t xml:space="preserve"> tool is similar:</w:t>
            </w:r>
          </w:p>
          <w:p w:rsidR="00016D4A" w:rsidRPr="004D1E58" w:rsidRDefault="00016D4A" w:rsidP="000E6FC5">
            <w:pPr>
              <w:numPr>
                <w:ilvl w:val="0"/>
                <w:numId w:val="8"/>
              </w:numPr>
              <w:spacing w:before="75" w:after="75"/>
              <w:ind w:left="450"/>
              <w:divId w:val="1758361998"/>
              <w:rPr>
                <w:sz w:val="22"/>
                <w:szCs w:val="22"/>
              </w:rPr>
            </w:pPr>
            <w:r w:rsidRPr="004D1E58">
              <w:rPr>
                <w:sz w:val="22"/>
                <w:szCs w:val="22"/>
              </w:rPr>
              <w:t xml:space="preserve">Click Control Panel/System and Maintenance/Backup and Restore Center. </w:t>
            </w:r>
          </w:p>
          <w:p w:rsidR="00016D4A" w:rsidRPr="004D1E58" w:rsidRDefault="00016D4A" w:rsidP="000E6FC5">
            <w:pPr>
              <w:numPr>
                <w:ilvl w:val="0"/>
                <w:numId w:val="8"/>
              </w:numPr>
              <w:spacing w:before="75" w:after="75"/>
              <w:ind w:left="450"/>
              <w:divId w:val="1758361998"/>
              <w:rPr>
                <w:sz w:val="22"/>
                <w:szCs w:val="22"/>
              </w:rPr>
            </w:pPr>
            <w:r w:rsidRPr="004D1E58">
              <w:rPr>
                <w:sz w:val="22"/>
                <w:szCs w:val="22"/>
              </w:rPr>
              <w:t xml:space="preserve">Click the </w:t>
            </w:r>
            <w:r w:rsidRPr="004D1E58">
              <w:rPr>
                <w:b/>
                <w:bCs/>
                <w:sz w:val="22"/>
                <w:szCs w:val="22"/>
              </w:rPr>
              <w:t>Restore files</w:t>
            </w:r>
            <w:r w:rsidRPr="004D1E58">
              <w:rPr>
                <w:sz w:val="22"/>
                <w:szCs w:val="22"/>
              </w:rPr>
              <w:t xml:space="preserve"> button. </w:t>
            </w:r>
          </w:p>
          <w:p w:rsidR="00016D4A" w:rsidRPr="004D1E58" w:rsidRDefault="00016D4A" w:rsidP="000E6FC5">
            <w:pPr>
              <w:numPr>
                <w:ilvl w:val="0"/>
                <w:numId w:val="8"/>
              </w:numPr>
              <w:spacing w:before="75" w:after="75"/>
              <w:ind w:left="450"/>
              <w:divId w:val="1758361998"/>
              <w:rPr>
                <w:sz w:val="22"/>
                <w:szCs w:val="22"/>
              </w:rPr>
            </w:pPr>
            <w:r w:rsidRPr="004D1E58">
              <w:rPr>
                <w:sz w:val="22"/>
                <w:szCs w:val="22"/>
              </w:rPr>
              <w:t xml:space="preserve">When prompted, select the backup set you want to explore. </w:t>
            </w:r>
          </w:p>
          <w:p w:rsidR="00016D4A" w:rsidRPr="004D1E58" w:rsidRDefault="00016D4A" w:rsidP="000E6FC5">
            <w:pPr>
              <w:numPr>
                <w:ilvl w:val="0"/>
                <w:numId w:val="8"/>
              </w:numPr>
              <w:spacing w:before="75" w:after="75"/>
              <w:ind w:left="450"/>
              <w:divId w:val="1758361998"/>
              <w:rPr>
                <w:sz w:val="22"/>
                <w:szCs w:val="22"/>
              </w:rPr>
            </w:pPr>
            <w:r w:rsidRPr="004D1E58">
              <w:rPr>
                <w:sz w:val="22"/>
                <w:szCs w:val="22"/>
              </w:rPr>
              <w:lastRenderedPageBreak/>
              <w:t xml:space="preserve">Click </w:t>
            </w:r>
            <w:r w:rsidRPr="004D1E58">
              <w:rPr>
                <w:b/>
                <w:bCs/>
                <w:sz w:val="22"/>
                <w:szCs w:val="22"/>
              </w:rPr>
              <w:t>Add files</w:t>
            </w:r>
            <w:r w:rsidRPr="004D1E58">
              <w:rPr>
                <w:sz w:val="22"/>
                <w:szCs w:val="22"/>
              </w:rPr>
              <w:t xml:space="preserve"> to explore individual files or </w:t>
            </w:r>
            <w:proofErr w:type="gramStart"/>
            <w:r w:rsidRPr="004D1E58">
              <w:rPr>
                <w:b/>
                <w:bCs/>
                <w:sz w:val="22"/>
                <w:szCs w:val="22"/>
              </w:rPr>
              <w:t>Add</w:t>
            </w:r>
            <w:proofErr w:type="gramEnd"/>
            <w:r w:rsidRPr="004D1E58">
              <w:rPr>
                <w:b/>
                <w:bCs/>
                <w:sz w:val="22"/>
                <w:szCs w:val="22"/>
              </w:rPr>
              <w:t xml:space="preserve"> folders</w:t>
            </w:r>
            <w:r w:rsidRPr="004D1E58">
              <w:rPr>
                <w:sz w:val="22"/>
                <w:szCs w:val="22"/>
              </w:rPr>
              <w:t xml:space="preserve"> to explore folders.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Once you've made your selection in either Win7 or Vista, you can view the backup files' sizes and timestamps and compare them with the original files on your hard drive. You also can do nondestructive test restores by following the Restore tool's standard dialog prompts. When you're asked for a location for saving the restored file, choose an empty folder or other safe location away from the original file. Once the file is restored, open it normally and verify that its contents are correc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In a pinch, you also can navigate directly to the Win7/Vista backup file location using Windows Explorer. The backups will be in whatever backup location you assigned, in a restricted-access folder that usually has the same name as the PC that made the backups. For example, if the backups were made by "</w:t>
            </w:r>
            <w:proofErr w:type="spellStart"/>
            <w:r w:rsidRPr="004D1E58">
              <w:rPr>
                <w:sz w:val="22"/>
                <w:szCs w:val="22"/>
              </w:rPr>
              <w:t>Freds</w:t>
            </w:r>
            <w:proofErr w:type="spellEnd"/>
            <w:r w:rsidRPr="004D1E58">
              <w:rPr>
                <w:sz w:val="22"/>
                <w:szCs w:val="22"/>
              </w:rPr>
              <w:t>-PC," the folder name will usually be "</w:t>
            </w:r>
            <w:proofErr w:type="spellStart"/>
            <w:r w:rsidRPr="004D1E58">
              <w:rPr>
                <w:sz w:val="22"/>
                <w:szCs w:val="22"/>
              </w:rPr>
              <w:t>Freds</w:t>
            </w:r>
            <w:proofErr w:type="spellEnd"/>
            <w:r w:rsidRPr="004D1E58">
              <w:rPr>
                <w:sz w:val="22"/>
                <w:szCs w:val="22"/>
              </w:rPr>
              <w:t>-PC" (see Figure 4).</w:t>
            </w:r>
          </w:p>
          <w:p w:rsidR="00016D4A" w:rsidRPr="004D1E58" w:rsidRDefault="00016D4A">
            <w:pPr>
              <w:divId w:val="1840197564"/>
              <w:rPr>
                <w:sz w:val="22"/>
                <w:szCs w:val="22"/>
              </w:rPr>
            </w:pPr>
            <w:r w:rsidRPr="004D1E58">
              <w:rPr>
                <w:noProof/>
                <w:sz w:val="22"/>
                <w:szCs w:val="22"/>
              </w:rPr>
              <w:drawing>
                <wp:inline distT="0" distB="0" distL="0" distR="0">
                  <wp:extent cx="3437890" cy="4601210"/>
                  <wp:effectExtent l="0" t="0" r="0" b="8890"/>
                  <wp:docPr id="127" name="Picture 127" descr="Backup-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up-folder icon"/>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437890" cy="460121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1840197564"/>
              <w:rPr>
                <w:b/>
                <w:bCs/>
                <w:sz w:val="22"/>
                <w:szCs w:val="22"/>
              </w:rPr>
            </w:pPr>
            <w:r w:rsidRPr="004D1E58">
              <w:rPr>
                <w:b/>
                <w:bCs/>
                <w:sz w:val="22"/>
                <w:szCs w:val="22"/>
              </w:rPr>
              <w:t>Figure 4. Standard Vista and Win7 backup folders are usually highlighted with a distinctive icon and have the same name as the PC that created the backup.</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Access the backup files from an admin account. Right-click the backup folder, select Open, and, if requested, click the Continue button to gain access. You can then navigate the folder contents normally. (Depending on how your system is set up, you might encounter multiple permission prompts.) The actual backup files are usually several folder-levels deep, stored in plain-vanilla, unencrypted </w:t>
            </w:r>
            <w:r w:rsidRPr="004D1E58">
              <w:rPr>
                <w:b/>
                <w:bCs/>
                <w:sz w:val="22"/>
                <w:szCs w:val="22"/>
              </w:rPr>
              <w:t>.zip</w:t>
            </w:r>
            <w:r w:rsidRPr="004D1E58">
              <w:rPr>
                <w:sz w:val="22"/>
                <w:szCs w:val="22"/>
              </w:rPr>
              <w:t xml:space="preserve"> files. Windows Explorer or any </w:t>
            </w:r>
            <w:r w:rsidRPr="004D1E58">
              <w:rPr>
                <w:b/>
                <w:bCs/>
                <w:sz w:val="22"/>
                <w:szCs w:val="22"/>
              </w:rPr>
              <w:t>.zip</w:t>
            </w:r>
            <w:r w:rsidRPr="004D1E58">
              <w:rPr>
                <w:sz w:val="22"/>
                <w:szCs w:val="22"/>
              </w:rPr>
              <w:t xml:space="preserve"> tool can access these files.</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lthough this direct-access method works, it's clumsy and the files are organized in a way that only software could love. For normal backup access, the Restore tool is a better choic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For more info on Win7 and Vista backup and restore, see:</w:t>
            </w:r>
          </w:p>
          <w:p w:rsidR="00016D4A" w:rsidRPr="004D1E58" w:rsidRDefault="00016D4A" w:rsidP="000E6FC5">
            <w:pPr>
              <w:numPr>
                <w:ilvl w:val="0"/>
                <w:numId w:val="9"/>
              </w:numPr>
              <w:spacing w:before="75" w:after="75"/>
              <w:ind w:left="450"/>
              <w:divId w:val="1758361998"/>
              <w:rPr>
                <w:sz w:val="22"/>
                <w:szCs w:val="22"/>
              </w:rPr>
            </w:pPr>
            <w:r w:rsidRPr="004D1E58">
              <w:rPr>
                <w:sz w:val="22"/>
                <w:szCs w:val="22"/>
              </w:rPr>
              <w:t xml:space="preserve">"Build a complete Windows 7 safety net" (also includes Vista info) – May 12, 2011, </w:t>
            </w:r>
            <w:hyperlink r:id="rId141" w:history="1">
              <w:r w:rsidRPr="004D1E58">
                <w:rPr>
                  <w:rStyle w:val="Hyperlink"/>
                  <w:b/>
                  <w:bCs/>
                  <w:color w:val="000099"/>
                  <w:sz w:val="22"/>
                  <w:szCs w:val="22"/>
                </w:rPr>
                <w:t>Top Story</w:t>
              </w:r>
            </w:hyperlink>
            <w:r w:rsidRPr="004D1E58">
              <w:rPr>
                <w:b/>
                <w:bCs/>
                <w:sz w:val="22"/>
                <w:szCs w:val="22"/>
              </w:rPr>
              <w:t xml:space="preserve"> </w:t>
            </w:r>
          </w:p>
          <w:p w:rsidR="00016D4A" w:rsidRPr="004D1E58" w:rsidRDefault="00016D4A" w:rsidP="000E6FC5">
            <w:pPr>
              <w:numPr>
                <w:ilvl w:val="0"/>
                <w:numId w:val="9"/>
              </w:numPr>
              <w:spacing w:before="75" w:after="75"/>
              <w:ind w:left="450"/>
              <w:divId w:val="1758361998"/>
              <w:rPr>
                <w:sz w:val="22"/>
                <w:szCs w:val="22"/>
              </w:rPr>
            </w:pPr>
            <w:r w:rsidRPr="004D1E58">
              <w:rPr>
                <w:sz w:val="22"/>
                <w:szCs w:val="22"/>
              </w:rPr>
              <w:t xml:space="preserve">"A Guide to Windows Vista backup technologies" – MS TechNet </w:t>
            </w:r>
            <w:hyperlink r:id="rId142" w:history="1">
              <w:r w:rsidRPr="004D1E58">
                <w:rPr>
                  <w:rStyle w:val="Hyperlink"/>
                  <w:b/>
                  <w:bCs/>
                  <w:color w:val="000099"/>
                  <w:sz w:val="22"/>
                  <w:szCs w:val="22"/>
                </w:rPr>
                <w:t>article</w:t>
              </w:r>
            </w:hyperlink>
            <w:r w:rsidRPr="004D1E58">
              <w:rPr>
                <w:sz w:val="22"/>
                <w:szCs w:val="22"/>
              </w:rPr>
              <w:t xml:space="preserve"> </w:t>
            </w:r>
          </w:p>
          <w:p w:rsidR="00016D4A" w:rsidRPr="004D1E58" w:rsidRDefault="00016D4A">
            <w:pPr>
              <w:divId w:val="138301806"/>
              <w:rPr>
                <w:b/>
                <w:bCs/>
                <w:sz w:val="22"/>
                <w:szCs w:val="22"/>
              </w:rPr>
            </w:pPr>
            <w:r w:rsidRPr="004D1E58">
              <w:rPr>
                <w:b/>
                <w:bCs/>
                <w:sz w:val="22"/>
                <w:szCs w:val="22"/>
              </w:rPr>
              <w:t>Spot-checking system-image backup sets</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lastRenderedPageBreak/>
              <w:t xml:space="preserve">System-imaging tools are generally intended to back up an entire hard drive, partition, or other discrete chunk of a PC's setup — all at once. When you run a restore, a system image returns </w:t>
            </w:r>
            <w:r w:rsidRPr="004D1E58">
              <w:rPr>
                <w:b/>
                <w:bCs/>
                <w:i/>
                <w:iCs/>
                <w:sz w:val="22"/>
                <w:szCs w:val="22"/>
              </w:rPr>
              <w:t>everything</w:t>
            </w:r>
            <w:r w:rsidRPr="004D1E58">
              <w:rPr>
                <w:sz w:val="22"/>
                <w:szCs w:val="22"/>
              </w:rPr>
              <w:t xml:space="preserve"> (software, settings, files, and so forth) to the target location in exactly the same state it was in when the image was created.</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System images are usually stored as large </w:t>
            </w:r>
            <w:r w:rsidRPr="004D1E58">
              <w:rPr>
                <w:b/>
                <w:bCs/>
                <w:sz w:val="22"/>
                <w:szCs w:val="22"/>
              </w:rPr>
              <w:t>WIM</w:t>
            </w:r>
            <w:r w:rsidRPr="004D1E58">
              <w:rPr>
                <w:sz w:val="22"/>
                <w:szCs w:val="22"/>
              </w:rPr>
              <w:t xml:space="preserve"> (Windows Imaging Medium; </w:t>
            </w:r>
            <w:hyperlink r:id="rId143" w:history="1">
              <w:r w:rsidRPr="004D1E58">
                <w:rPr>
                  <w:rStyle w:val="Hyperlink"/>
                  <w:b/>
                  <w:bCs/>
                  <w:color w:val="000099"/>
                  <w:sz w:val="22"/>
                  <w:szCs w:val="22"/>
                </w:rPr>
                <w:t>info</w:t>
              </w:r>
            </w:hyperlink>
            <w:r w:rsidRPr="004D1E58">
              <w:rPr>
                <w:sz w:val="22"/>
                <w:szCs w:val="22"/>
              </w:rPr>
              <w:t xml:space="preserve">) files, </w:t>
            </w:r>
            <w:r w:rsidRPr="004D1E58">
              <w:rPr>
                <w:b/>
                <w:bCs/>
                <w:sz w:val="22"/>
                <w:szCs w:val="22"/>
              </w:rPr>
              <w:t>VHD</w:t>
            </w:r>
            <w:r w:rsidRPr="004D1E58">
              <w:rPr>
                <w:sz w:val="22"/>
                <w:szCs w:val="22"/>
              </w:rPr>
              <w:t xml:space="preserve"> (virtual hard disk; </w:t>
            </w:r>
            <w:hyperlink r:id="rId144" w:history="1">
              <w:r w:rsidRPr="004D1E58">
                <w:rPr>
                  <w:rStyle w:val="Hyperlink"/>
                  <w:b/>
                  <w:bCs/>
                  <w:color w:val="000099"/>
                  <w:sz w:val="22"/>
                  <w:szCs w:val="22"/>
                </w:rPr>
                <w:t>info</w:t>
              </w:r>
            </w:hyperlink>
            <w:r w:rsidRPr="004D1E58">
              <w:rPr>
                <w:sz w:val="22"/>
                <w:szCs w:val="22"/>
              </w:rPr>
              <w:t>) files, or some other vendor-specific file forma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Most imaging tools give you a way to browse directly inside an image file; often you can navigate the image as if it were a standard drive, partition, or folder tree. You can then run the spot-check verifications mentioned earlier: file timestamp and size, test-restoration to a safe location, and, in some cases, opening backed-up files directly.</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Image checking is typically where third-party tools </w:t>
            </w:r>
            <w:proofErr w:type="spellStart"/>
            <w:r w:rsidRPr="004D1E58">
              <w:rPr>
                <w:sz w:val="22"/>
                <w:szCs w:val="22"/>
              </w:rPr>
              <w:t>far</w:t>
            </w:r>
            <w:proofErr w:type="spellEnd"/>
            <w:r w:rsidRPr="004D1E58">
              <w:rPr>
                <w:sz w:val="22"/>
                <w:szCs w:val="22"/>
              </w:rPr>
              <w:t xml:space="preserve"> outshine Windows' capabilities, providing options that are much more polished and easy to use. For instance, </w:t>
            </w:r>
            <w:proofErr w:type="spellStart"/>
            <w:r w:rsidRPr="004D1E58">
              <w:rPr>
                <w:sz w:val="22"/>
                <w:szCs w:val="22"/>
              </w:rPr>
              <w:t>Macrium</w:t>
            </w:r>
            <w:proofErr w:type="spellEnd"/>
            <w:r w:rsidRPr="004D1E58">
              <w:rPr>
                <w:sz w:val="22"/>
                <w:szCs w:val="22"/>
              </w:rPr>
              <w:t xml:space="preserve"> </w:t>
            </w:r>
            <w:proofErr w:type="spellStart"/>
            <w:r w:rsidRPr="004D1E58">
              <w:rPr>
                <w:sz w:val="22"/>
                <w:szCs w:val="22"/>
              </w:rPr>
              <w:t>Reflect's</w:t>
            </w:r>
            <w:proofErr w:type="spellEnd"/>
            <w:r w:rsidRPr="004D1E58">
              <w:rPr>
                <w:sz w:val="22"/>
                <w:szCs w:val="22"/>
              </w:rPr>
              <w:t xml:space="preserve"> Home Edition lets you open an image or backup in Windows Explorer with just a couple of clicks, as shown in Figure 5.</w:t>
            </w:r>
          </w:p>
          <w:p w:rsidR="00016D4A" w:rsidRPr="004D1E58" w:rsidRDefault="00016D4A">
            <w:pPr>
              <w:divId w:val="439181520"/>
              <w:rPr>
                <w:sz w:val="22"/>
                <w:szCs w:val="22"/>
              </w:rPr>
            </w:pPr>
            <w:r w:rsidRPr="004D1E58">
              <w:rPr>
                <w:noProof/>
                <w:sz w:val="22"/>
                <w:szCs w:val="22"/>
              </w:rPr>
              <w:drawing>
                <wp:inline distT="0" distB="0" distL="0" distR="0">
                  <wp:extent cx="3079750" cy="3167380"/>
                  <wp:effectExtent l="0" t="0" r="6350" b="0"/>
                  <wp:docPr id="128" name="Picture 128" descr="Open image i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image in Explorer"/>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3079750" cy="3167380"/>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439181520"/>
              <w:rPr>
                <w:b/>
                <w:bCs/>
                <w:sz w:val="22"/>
                <w:szCs w:val="22"/>
              </w:rPr>
            </w:pPr>
            <w:r w:rsidRPr="004D1E58">
              <w:rPr>
                <w:b/>
                <w:bCs/>
                <w:sz w:val="22"/>
                <w:szCs w:val="22"/>
              </w:rPr>
              <w:t xml:space="preserve">Figure 5. Some third-party tools let you easily open backup and image files for direct exploration via Windows Explorer (shown, </w:t>
            </w:r>
            <w:proofErr w:type="spellStart"/>
            <w:r w:rsidRPr="004D1E58">
              <w:rPr>
                <w:b/>
                <w:bCs/>
                <w:sz w:val="22"/>
                <w:szCs w:val="22"/>
              </w:rPr>
              <w:t>Macrium</w:t>
            </w:r>
            <w:proofErr w:type="spellEnd"/>
            <w:r w:rsidRPr="004D1E58">
              <w:rPr>
                <w:b/>
                <w:bCs/>
                <w:sz w:val="22"/>
                <w:szCs w:val="22"/>
              </w:rPr>
              <w:t xml:space="preserve"> Reflect Hom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Microsoft provides tools that perform similar functions, but these complex command-line programs with dozens-to-hundreds of available option switches are much harder to use. They're also aimed more at business IT operations than at end users.</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For example, Microsoft's </w:t>
            </w:r>
            <w:proofErr w:type="spellStart"/>
            <w:r w:rsidRPr="004D1E58">
              <w:rPr>
                <w:b/>
                <w:bCs/>
                <w:sz w:val="22"/>
                <w:szCs w:val="22"/>
              </w:rPr>
              <w:t>ImageX</w:t>
            </w:r>
            <w:proofErr w:type="spellEnd"/>
            <w:r w:rsidRPr="004D1E58">
              <w:rPr>
                <w:sz w:val="22"/>
                <w:szCs w:val="22"/>
              </w:rPr>
              <w:t xml:space="preserve"> (Image </w:t>
            </w:r>
            <w:proofErr w:type="spellStart"/>
            <w:r w:rsidRPr="004D1E58">
              <w:rPr>
                <w:sz w:val="22"/>
                <w:szCs w:val="22"/>
              </w:rPr>
              <w:t>eXtract</w:t>
            </w:r>
            <w:proofErr w:type="spellEnd"/>
            <w:r w:rsidRPr="004D1E58">
              <w:rPr>
                <w:sz w:val="22"/>
                <w:szCs w:val="22"/>
              </w:rPr>
              <w:t xml:space="preserve">; </w:t>
            </w:r>
            <w:hyperlink r:id="rId146" w:history="1">
              <w:r w:rsidRPr="004D1E58">
                <w:rPr>
                  <w:rStyle w:val="Hyperlink"/>
                  <w:b/>
                  <w:bCs/>
                  <w:color w:val="000099"/>
                  <w:sz w:val="22"/>
                  <w:szCs w:val="22"/>
                </w:rPr>
                <w:t>more info</w:t>
              </w:r>
            </w:hyperlink>
            <w:r w:rsidRPr="004D1E58">
              <w:rPr>
                <w:sz w:val="22"/>
                <w:szCs w:val="22"/>
              </w:rPr>
              <w:t xml:space="preserve">) is intended for working with the VHD image files produced by the </w:t>
            </w:r>
            <w:r w:rsidRPr="004D1E58">
              <w:rPr>
                <w:b/>
                <w:bCs/>
                <w:sz w:val="22"/>
                <w:szCs w:val="22"/>
              </w:rPr>
              <w:t>Windows Complete PC Backup and Restore</w:t>
            </w:r>
            <w:r w:rsidRPr="004D1E58">
              <w:rPr>
                <w:sz w:val="22"/>
                <w:szCs w:val="22"/>
              </w:rPr>
              <w:t xml:space="preserve"> utility included with Business, Ultimate, and Enterprise editions of Vista. DISM (Deployment Image Servicing and Management; </w:t>
            </w:r>
            <w:hyperlink r:id="rId147" w:history="1">
              <w:r w:rsidRPr="004D1E58">
                <w:rPr>
                  <w:rStyle w:val="Hyperlink"/>
                  <w:b/>
                  <w:bCs/>
                  <w:color w:val="000099"/>
                  <w:sz w:val="22"/>
                  <w:szCs w:val="22"/>
                </w:rPr>
                <w:t>info</w:t>
              </w:r>
            </w:hyperlink>
            <w:r w:rsidRPr="004D1E58">
              <w:rPr>
                <w:sz w:val="22"/>
                <w:szCs w:val="22"/>
              </w:rPr>
              <w:t>) is intended for Win7's VHD image files and Win8's WIM files. However — and confusingly — there's considerable overlap in what the tools can do and the file types they suppor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lthough there's nothing to make these tools a breeze to use, there are add-ons and alternatives that can provide a more intuitive graphic interface — see the following list. There's also plenty of documentation available online. That's good, because you'll probably need it! (As I did.) Here's more info:</w:t>
            </w:r>
          </w:p>
          <w:p w:rsidR="00016D4A" w:rsidRPr="004D1E58" w:rsidRDefault="00016D4A">
            <w:pPr>
              <w:pStyle w:val="NormalWeb"/>
              <w:spacing w:before="150" w:beforeAutospacing="0" w:after="150" w:afterAutospacing="0"/>
              <w:divId w:val="1758361998"/>
              <w:rPr>
                <w:sz w:val="22"/>
                <w:szCs w:val="22"/>
              </w:rPr>
            </w:pPr>
            <w:r w:rsidRPr="004D1E58">
              <w:rPr>
                <w:b/>
                <w:bCs/>
                <w:sz w:val="22"/>
                <w:szCs w:val="22"/>
              </w:rPr>
              <w:t>Win8/7's DISM:</w:t>
            </w:r>
          </w:p>
          <w:p w:rsidR="00016D4A" w:rsidRPr="004D1E58" w:rsidRDefault="00016D4A" w:rsidP="000E6FC5">
            <w:pPr>
              <w:numPr>
                <w:ilvl w:val="0"/>
                <w:numId w:val="10"/>
              </w:numPr>
              <w:spacing w:before="75" w:after="75"/>
              <w:ind w:left="450"/>
              <w:divId w:val="1758361998"/>
              <w:rPr>
                <w:sz w:val="22"/>
                <w:szCs w:val="22"/>
              </w:rPr>
            </w:pPr>
            <w:r w:rsidRPr="004D1E58">
              <w:rPr>
                <w:sz w:val="22"/>
                <w:szCs w:val="22"/>
              </w:rPr>
              <w:t xml:space="preserve">"WADK: Windows Assessment and Deployment Kit for Win8" (includes DISM; also runs on Win7) – Microsoft info and download </w:t>
            </w:r>
            <w:hyperlink r:id="rId148" w:history="1">
              <w:r w:rsidRPr="004D1E58">
                <w:rPr>
                  <w:rStyle w:val="Hyperlink"/>
                  <w:b/>
                  <w:bCs/>
                  <w:color w:val="000099"/>
                  <w:sz w:val="22"/>
                  <w:szCs w:val="22"/>
                </w:rPr>
                <w:t>page</w:t>
              </w:r>
            </w:hyperlink>
            <w:r w:rsidRPr="004D1E58">
              <w:rPr>
                <w:sz w:val="22"/>
                <w:szCs w:val="22"/>
              </w:rPr>
              <w:t xml:space="preserve"> </w:t>
            </w:r>
          </w:p>
          <w:p w:rsidR="00016D4A" w:rsidRPr="004D1E58" w:rsidRDefault="00016D4A" w:rsidP="000E6FC5">
            <w:pPr>
              <w:numPr>
                <w:ilvl w:val="0"/>
                <w:numId w:val="10"/>
              </w:numPr>
              <w:spacing w:before="75" w:after="75"/>
              <w:ind w:left="450"/>
              <w:divId w:val="1758361998"/>
              <w:rPr>
                <w:sz w:val="22"/>
                <w:szCs w:val="22"/>
              </w:rPr>
            </w:pPr>
            <w:r w:rsidRPr="004D1E58">
              <w:rPr>
                <w:sz w:val="22"/>
                <w:szCs w:val="22"/>
              </w:rPr>
              <w:t xml:space="preserve">"Mount and modify a Windows image using DISM" – TechNet </w:t>
            </w:r>
            <w:hyperlink r:id="rId149" w:history="1">
              <w:r w:rsidRPr="004D1E58">
                <w:rPr>
                  <w:rStyle w:val="Hyperlink"/>
                  <w:b/>
                  <w:bCs/>
                  <w:color w:val="000099"/>
                  <w:sz w:val="22"/>
                  <w:szCs w:val="22"/>
                </w:rPr>
                <w:t>article</w:t>
              </w:r>
            </w:hyperlink>
            <w:r w:rsidRPr="004D1E58">
              <w:rPr>
                <w:sz w:val="22"/>
                <w:szCs w:val="22"/>
              </w:rPr>
              <w:t xml:space="preserve"> </w:t>
            </w:r>
          </w:p>
          <w:p w:rsidR="00016D4A" w:rsidRPr="004D1E58" w:rsidRDefault="00016D4A" w:rsidP="000E6FC5">
            <w:pPr>
              <w:numPr>
                <w:ilvl w:val="0"/>
                <w:numId w:val="10"/>
              </w:numPr>
              <w:spacing w:before="75" w:after="75"/>
              <w:ind w:left="450"/>
              <w:divId w:val="1758361998"/>
              <w:rPr>
                <w:sz w:val="22"/>
                <w:szCs w:val="22"/>
              </w:rPr>
            </w:pPr>
            <w:r w:rsidRPr="004D1E58">
              <w:rPr>
                <w:sz w:val="22"/>
                <w:szCs w:val="22"/>
              </w:rPr>
              <w:t xml:space="preserve">"Mounting WIMs with DISM" – North Carolina State University </w:t>
            </w:r>
            <w:hyperlink r:id="rId150" w:history="1">
              <w:r w:rsidRPr="004D1E58">
                <w:rPr>
                  <w:rStyle w:val="Hyperlink"/>
                  <w:b/>
                  <w:bCs/>
                  <w:color w:val="000099"/>
                  <w:sz w:val="22"/>
                  <w:szCs w:val="22"/>
                </w:rPr>
                <w:t>tutorial</w:t>
              </w:r>
            </w:hyperlink>
            <w:r w:rsidRPr="004D1E58">
              <w:rPr>
                <w:b/>
                <w:bCs/>
                <w:sz w:val="22"/>
                <w:szCs w:val="22"/>
              </w:rPr>
              <w:t xml:space="preserve"> </w:t>
            </w:r>
          </w:p>
          <w:p w:rsidR="00016D4A" w:rsidRPr="004D1E58" w:rsidRDefault="00016D4A" w:rsidP="000E6FC5">
            <w:pPr>
              <w:numPr>
                <w:ilvl w:val="0"/>
                <w:numId w:val="10"/>
              </w:numPr>
              <w:spacing w:before="75" w:after="75"/>
              <w:ind w:left="450"/>
              <w:divId w:val="1758361998"/>
              <w:rPr>
                <w:sz w:val="22"/>
                <w:szCs w:val="22"/>
              </w:rPr>
            </w:pPr>
            <w:r w:rsidRPr="004D1E58">
              <w:rPr>
                <w:sz w:val="22"/>
                <w:szCs w:val="22"/>
              </w:rPr>
              <w:lastRenderedPageBreak/>
              <w:t xml:space="preserve">"Windows 7 DISM — how to mount, manage, and service WIM images" – 4sysops </w:t>
            </w:r>
            <w:hyperlink r:id="rId151" w:history="1">
              <w:r w:rsidRPr="004D1E58">
                <w:rPr>
                  <w:rStyle w:val="Hyperlink"/>
                  <w:b/>
                  <w:bCs/>
                  <w:color w:val="000099"/>
                  <w:sz w:val="22"/>
                  <w:szCs w:val="22"/>
                </w:rPr>
                <w:t>article</w:t>
              </w:r>
            </w:hyperlink>
            <w:r w:rsidRPr="004D1E58">
              <w:rPr>
                <w:sz w:val="22"/>
                <w:szCs w:val="22"/>
              </w:rPr>
              <w:t xml:space="preserve">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b/>
                <w:bCs/>
                <w:sz w:val="22"/>
                <w:szCs w:val="22"/>
              </w:rPr>
              <w:t xml:space="preserve">Vista's </w:t>
            </w:r>
            <w:proofErr w:type="spellStart"/>
            <w:r w:rsidRPr="004D1E58">
              <w:rPr>
                <w:b/>
                <w:bCs/>
                <w:sz w:val="22"/>
                <w:szCs w:val="22"/>
              </w:rPr>
              <w:t>ImageX</w:t>
            </w:r>
            <w:proofErr w:type="spellEnd"/>
          </w:p>
          <w:p w:rsidR="00016D4A" w:rsidRPr="004D1E58" w:rsidRDefault="00016D4A" w:rsidP="000E6FC5">
            <w:pPr>
              <w:numPr>
                <w:ilvl w:val="0"/>
                <w:numId w:val="11"/>
              </w:numPr>
              <w:spacing w:before="75" w:after="75"/>
              <w:ind w:left="450"/>
              <w:divId w:val="1758361998"/>
              <w:rPr>
                <w:sz w:val="22"/>
                <w:szCs w:val="22"/>
              </w:rPr>
            </w:pPr>
            <w:r w:rsidRPr="004D1E58">
              <w:rPr>
                <w:sz w:val="22"/>
                <w:szCs w:val="22"/>
              </w:rPr>
              <w:t xml:space="preserve">"Windows Automated Installation Kit (WAIK) user's guide for Windows Vista" (WAIK includes </w:t>
            </w:r>
            <w:proofErr w:type="spellStart"/>
            <w:r w:rsidRPr="004D1E58">
              <w:rPr>
                <w:sz w:val="22"/>
                <w:szCs w:val="22"/>
              </w:rPr>
              <w:t>ImageX</w:t>
            </w:r>
            <w:proofErr w:type="spellEnd"/>
            <w:r w:rsidRPr="004D1E58">
              <w:rPr>
                <w:sz w:val="22"/>
                <w:szCs w:val="22"/>
              </w:rPr>
              <w:t xml:space="preserve">) – Microsoft info and download </w:t>
            </w:r>
            <w:hyperlink r:id="rId152" w:history="1">
              <w:r w:rsidRPr="004D1E58">
                <w:rPr>
                  <w:rStyle w:val="Hyperlink"/>
                  <w:b/>
                  <w:bCs/>
                  <w:color w:val="000099"/>
                  <w:sz w:val="22"/>
                  <w:szCs w:val="22"/>
                </w:rPr>
                <w:t>page</w:t>
              </w:r>
            </w:hyperlink>
            <w:r w:rsidRPr="004D1E58">
              <w:rPr>
                <w:sz w:val="22"/>
                <w:szCs w:val="22"/>
              </w:rPr>
              <w:t xml:space="preserve"> </w:t>
            </w:r>
          </w:p>
          <w:p w:rsidR="00016D4A" w:rsidRPr="004D1E58" w:rsidRDefault="00016D4A" w:rsidP="000E6FC5">
            <w:pPr>
              <w:numPr>
                <w:ilvl w:val="0"/>
                <w:numId w:val="11"/>
              </w:numPr>
              <w:spacing w:before="75" w:after="75"/>
              <w:ind w:left="450"/>
              <w:divId w:val="1758361998"/>
              <w:rPr>
                <w:sz w:val="22"/>
                <w:szCs w:val="22"/>
              </w:rPr>
            </w:pPr>
            <w:r w:rsidRPr="004D1E58">
              <w:rPr>
                <w:sz w:val="22"/>
                <w:szCs w:val="22"/>
              </w:rPr>
              <w:t xml:space="preserve">"Walkthrough: Service a virtual hard disk image offline" – TechNet </w:t>
            </w:r>
            <w:hyperlink r:id="rId153" w:history="1">
              <w:r w:rsidRPr="004D1E58">
                <w:rPr>
                  <w:rStyle w:val="Hyperlink"/>
                  <w:b/>
                  <w:bCs/>
                  <w:color w:val="000099"/>
                  <w:sz w:val="22"/>
                  <w:szCs w:val="22"/>
                </w:rPr>
                <w:t>article</w:t>
              </w:r>
            </w:hyperlink>
            <w:r w:rsidRPr="004D1E58">
              <w:rPr>
                <w:sz w:val="22"/>
                <w:szCs w:val="22"/>
              </w:rPr>
              <w:t xml:space="preserve"> </w:t>
            </w:r>
          </w:p>
          <w:p w:rsidR="00016D4A" w:rsidRPr="004D1E58" w:rsidRDefault="00016D4A" w:rsidP="000E6FC5">
            <w:pPr>
              <w:numPr>
                <w:ilvl w:val="0"/>
                <w:numId w:val="11"/>
              </w:numPr>
              <w:spacing w:before="75" w:after="75"/>
              <w:ind w:left="450"/>
              <w:divId w:val="1758361998"/>
              <w:rPr>
                <w:sz w:val="22"/>
                <w:szCs w:val="22"/>
              </w:rPr>
            </w:pPr>
            <w:r w:rsidRPr="004D1E58">
              <w:rPr>
                <w:sz w:val="22"/>
                <w:szCs w:val="22"/>
              </w:rPr>
              <w:t>"</w:t>
            </w:r>
            <w:proofErr w:type="spellStart"/>
            <w:r w:rsidRPr="004D1E58">
              <w:rPr>
                <w:sz w:val="22"/>
                <w:szCs w:val="22"/>
              </w:rPr>
              <w:t>ImageX</w:t>
            </w:r>
            <w:proofErr w:type="spellEnd"/>
            <w:r w:rsidRPr="004D1E58">
              <w:rPr>
                <w:sz w:val="22"/>
                <w:szCs w:val="22"/>
              </w:rPr>
              <w:t xml:space="preserve"> and WIM image format" – </w:t>
            </w:r>
            <w:r w:rsidRPr="004D1E58">
              <w:rPr>
                <w:b/>
                <w:bCs/>
                <w:sz w:val="22"/>
                <w:szCs w:val="22"/>
              </w:rPr>
              <w:t xml:space="preserve">TechNet </w:t>
            </w:r>
            <w:hyperlink r:id="rId154" w:history="1">
              <w:r w:rsidRPr="004D1E58">
                <w:rPr>
                  <w:rStyle w:val="Hyperlink"/>
                  <w:b/>
                  <w:bCs/>
                  <w:color w:val="000099"/>
                  <w:sz w:val="22"/>
                  <w:szCs w:val="22"/>
                </w:rPr>
                <w:t>article</w:t>
              </w:r>
            </w:hyperlink>
            <w:r w:rsidRPr="004D1E58">
              <w:rPr>
                <w:sz w:val="22"/>
                <w:szCs w:val="22"/>
              </w:rPr>
              <w:t xml:space="preserve">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b/>
                <w:bCs/>
                <w:sz w:val="22"/>
                <w:szCs w:val="22"/>
              </w:rPr>
              <w:t>Other WIM/VHD tools, add-ons, and more:</w:t>
            </w:r>
          </w:p>
          <w:p w:rsidR="00016D4A" w:rsidRPr="004D1E58" w:rsidRDefault="00016D4A" w:rsidP="000E6FC5">
            <w:pPr>
              <w:numPr>
                <w:ilvl w:val="0"/>
                <w:numId w:val="12"/>
              </w:numPr>
              <w:spacing w:before="75" w:after="75"/>
              <w:ind w:left="450"/>
              <w:divId w:val="1758361998"/>
              <w:rPr>
                <w:sz w:val="22"/>
                <w:szCs w:val="22"/>
              </w:rPr>
            </w:pPr>
            <w:r w:rsidRPr="004D1E58">
              <w:rPr>
                <w:sz w:val="22"/>
                <w:szCs w:val="22"/>
              </w:rPr>
              <w:t xml:space="preserve">"Windows Explorer context menu for managing WIM files" – Anything about IT </w:t>
            </w:r>
            <w:hyperlink r:id="rId155" w:history="1">
              <w:r w:rsidRPr="004D1E58">
                <w:rPr>
                  <w:rStyle w:val="Hyperlink"/>
                  <w:b/>
                  <w:bCs/>
                  <w:color w:val="000099"/>
                  <w:sz w:val="22"/>
                  <w:szCs w:val="22"/>
                </w:rPr>
                <w:t>blog</w:t>
              </w:r>
            </w:hyperlink>
            <w:r w:rsidRPr="004D1E58">
              <w:rPr>
                <w:sz w:val="22"/>
                <w:szCs w:val="22"/>
              </w:rPr>
              <w:t xml:space="preserve"> </w:t>
            </w:r>
          </w:p>
          <w:p w:rsidR="00016D4A" w:rsidRPr="004D1E58" w:rsidRDefault="00016D4A" w:rsidP="000E6FC5">
            <w:pPr>
              <w:numPr>
                <w:ilvl w:val="0"/>
                <w:numId w:val="12"/>
              </w:numPr>
              <w:spacing w:before="75" w:after="75"/>
              <w:ind w:left="450"/>
              <w:divId w:val="1758361998"/>
              <w:rPr>
                <w:sz w:val="22"/>
                <w:szCs w:val="22"/>
              </w:rPr>
            </w:pPr>
            <w:r w:rsidRPr="004D1E58">
              <w:rPr>
                <w:sz w:val="22"/>
                <w:szCs w:val="22"/>
              </w:rPr>
              <w:t xml:space="preserve">"Mounting WIM images from Windows Explorer" – </w:t>
            </w:r>
            <w:proofErr w:type="spellStart"/>
            <w:r w:rsidRPr="004D1E58">
              <w:rPr>
                <w:b/>
                <w:bCs/>
                <w:sz w:val="22"/>
                <w:szCs w:val="22"/>
              </w:rPr>
              <w:t>WindowsNow</w:t>
            </w:r>
            <w:proofErr w:type="spellEnd"/>
            <w:r w:rsidRPr="004D1E58">
              <w:rPr>
                <w:b/>
                <w:bCs/>
                <w:sz w:val="22"/>
                <w:szCs w:val="22"/>
              </w:rPr>
              <w:t xml:space="preserve"> </w:t>
            </w:r>
            <w:hyperlink r:id="rId156" w:history="1">
              <w:r w:rsidRPr="004D1E58">
                <w:rPr>
                  <w:rStyle w:val="Hyperlink"/>
                  <w:b/>
                  <w:bCs/>
                  <w:color w:val="000099"/>
                  <w:sz w:val="22"/>
                  <w:szCs w:val="22"/>
                </w:rPr>
                <w:t>blog</w:t>
              </w:r>
            </w:hyperlink>
            <w:r w:rsidRPr="004D1E58">
              <w:rPr>
                <w:b/>
                <w:bCs/>
                <w:sz w:val="22"/>
                <w:szCs w:val="22"/>
              </w:rPr>
              <w:t xml:space="preserve"> </w:t>
            </w:r>
          </w:p>
          <w:p w:rsidR="00016D4A" w:rsidRPr="004D1E58" w:rsidRDefault="00016D4A" w:rsidP="000E6FC5">
            <w:pPr>
              <w:numPr>
                <w:ilvl w:val="0"/>
                <w:numId w:val="12"/>
              </w:numPr>
              <w:spacing w:before="75" w:after="75"/>
              <w:ind w:left="450"/>
              <w:divId w:val="1758361998"/>
              <w:rPr>
                <w:sz w:val="22"/>
                <w:szCs w:val="22"/>
              </w:rPr>
            </w:pPr>
            <w:r w:rsidRPr="004D1E58">
              <w:rPr>
                <w:sz w:val="22"/>
                <w:szCs w:val="22"/>
              </w:rPr>
              <w:t xml:space="preserve">"VHD Attach 4.01" – Josip </w:t>
            </w:r>
            <w:proofErr w:type="spellStart"/>
            <w:r w:rsidRPr="004D1E58">
              <w:rPr>
                <w:sz w:val="22"/>
                <w:szCs w:val="22"/>
              </w:rPr>
              <w:t>Medved's</w:t>
            </w:r>
            <w:proofErr w:type="spellEnd"/>
            <w:r w:rsidRPr="004D1E58">
              <w:rPr>
                <w:sz w:val="22"/>
                <w:szCs w:val="22"/>
              </w:rPr>
              <w:t xml:space="preserve"> </w:t>
            </w:r>
            <w:hyperlink r:id="rId157" w:history="1">
              <w:r w:rsidRPr="004D1E58">
                <w:rPr>
                  <w:rStyle w:val="Hyperlink"/>
                  <w:b/>
                  <w:bCs/>
                  <w:color w:val="000099"/>
                  <w:sz w:val="22"/>
                  <w:szCs w:val="22"/>
                </w:rPr>
                <w:t>site</w:t>
              </w:r>
            </w:hyperlink>
            <w:r w:rsidRPr="004D1E58">
              <w:rPr>
                <w:sz w:val="22"/>
                <w:szCs w:val="22"/>
              </w:rPr>
              <w:t xml:space="preserve"> </w:t>
            </w:r>
          </w:p>
          <w:p w:rsidR="00016D4A" w:rsidRPr="004D1E58" w:rsidRDefault="00016D4A" w:rsidP="000E6FC5">
            <w:pPr>
              <w:numPr>
                <w:ilvl w:val="0"/>
                <w:numId w:val="12"/>
              </w:numPr>
              <w:spacing w:before="75" w:after="75"/>
              <w:ind w:left="450"/>
              <w:divId w:val="1758361998"/>
              <w:rPr>
                <w:sz w:val="22"/>
                <w:szCs w:val="22"/>
              </w:rPr>
            </w:pPr>
            <w:r w:rsidRPr="004D1E58">
              <w:rPr>
                <w:sz w:val="22"/>
                <w:szCs w:val="22"/>
              </w:rPr>
              <w:t xml:space="preserve">"Open/Extract WIM file with freeware on Windows/Mac/Linux" – </w:t>
            </w:r>
            <w:r w:rsidRPr="004D1E58">
              <w:rPr>
                <w:b/>
                <w:bCs/>
                <w:sz w:val="22"/>
                <w:szCs w:val="22"/>
              </w:rPr>
              <w:t>e7z.org</w:t>
            </w:r>
            <w:r w:rsidRPr="004D1E58">
              <w:rPr>
                <w:sz w:val="22"/>
                <w:szCs w:val="22"/>
              </w:rPr>
              <w:t xml:space="preserve"> </w:t>
            </w:r>
            <w:hyperlink r:id="rId158" w:history="1">
              <w:r w:rsidRPr="004D1E58">
                <w:rPr>
                  <w:rStyle w:val="Hyperlink"/>
                  <w:b/>
                  <w:bCs/>
                  <w:color w:val="000099"/>
                  <w:sz w:val="22"/>
                  <w:szCs w:val="22"/>
                </w:rPr>
                <w:t>page</w:t>
              </w:r>
            </w:hyperlink>
            <w:r w:rsidRPr="004D1E58">
              <w:rPr>
                <w:sz w:val="22"/>
                <w:szCs w:val="22"/>
              </w:rPr>
              <w:t xml:space="preserve"> </w:t>
            </w:r>
          </w:p>
          <w:p w:rsidR="00016D4A" w:rsidRPr="004D1E58" w:rsidRDefault="00016D4A" w:rsidP="000E6FC5">
            <w:pPr>
              <w:numPr>
                <w:ilvl w:val="0"/>
                <w:numId w:val="12"/>
              </w:numPr>
              <w:spacing w:before="75" w:after="75"/>
              <w:ind w:left="450"/>
              <w:divId w:val="1758361998"/>
              <w:rPr>
                <w:sz w:val="22"/>
                <w:szCs w:val="22"/>
              </w:rPr>
            </w:pPr>
            <w:r w:rsidRPr="004D1E58">
              <w:rPr>
                <w:sz w:val="22"/>
                <w:szCs w:val="22"/>
              </w:rPr>
              <w:t xml:space="preserve">"Convert WIM files to VHD or VHDX" – </w:t>
            </w:r>
            <w:proofErr w:type="spellStart"/>
            <w:r w:rsidRPr="004D1E58">
              <w:rPr>
                <w:b/>
                <w:bCs/>
                <w:sz w:val="22"/>
                <w:szCs w:val="22"/>
              </w:rPr>
              <w:t>TechOnTip</w:t>
            </w:r>
            <w:proofErr w:type="spellEnd"/>
            <w:r w:rsidRPr="004D1E58">
              <w:rPr>
                <w:b/>
                <w:bCs/>
                <w:sz w:val="22"/>
                <w:szCs w:val="22"/>
              </w:rPr>
              <w:t xml:space="preserve"> </w:t>
            </w:r>
            <w:hyperlink r:id="rId159" w:history="1">
              <w:r w:rsidRPr="004D1E58">
                <w:rPr>
                  <w:rStyle w:val="Hyperlink"/>
                  <w:b/>
                  <w:bCs/>
                  <w:color w:val="000099"/>
                  <w:sz w:val="22"/>
                  <w:szCs w:val="22"/>
                </w:rPr>
                <w:t>blog</w:t>
              </w:r>
            </w:hyperlink>
            <w:r w:rsidRPr="004D1E58">
              <w:rPr>
                <w:sz w:val="22"/>
                <w:szCs w:val="22"/>
              </w:rPr>
              <w:t xml:space="preserve"> </w:t>
            </w:r>
          </w:p>
          <w:p w:rsidR="00016D4A" w:rsidRPr="004D1E58" w:rsidRDefault="00016D4A">
            <w:pPr>
              <w:divId w:val="354187227"/>
              <w:rPr>
                <w:b/>
                <w:bCs/>
                <w:sz w:val="22"/>
                <w:szCs w:val="22"/>
              </w:rPr>
            </w:pPr>
            <w:r w:rsidRPr="004D1E58">
              <w:rPr>
                <w:b/>
                <w:bCs/>
                <w:sz w:val="22"/>
                <w:szCs w:val="22"/>
              </w:rPr>
              <w:t>A nondestructive, full test for backups</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The gold standard of backup testing is, of course, a full, live, for-real restor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is once required access to a spare PC because no one in his right mind would choose to test-restore a backup or image to its original location, overwriting — and destroying — the data ther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oday's large hard drives offer a more convenient solution: a virtual PC (VPC).</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e idea is simple: You create a new, empty, VPC whose virtualized hardware roughly mimics the real, physical PC that produced the backup you wish to test. (No, the VPC drive doesn't have to be full-sized.)</w:t>
            </w:r>
          </w:p>
          <w:p w:rsidR="00016D4A" w:rsidRPr="004D1E58" w:rsidRDefault="00016D4A">
            <w:pPr>
              <w:pStyle w:val="NormalWeb"/>
              <w:spacing w:before="150" w:beforeAutospacing="0" w:after="150" w:afterAutospacing="0"/>
              <w:divId w:val="1758361998"/>
              <w:rPr>
                <w:sz w:val="22"/>
                <w:szCs w:val="22"/>
              </w:rPr>
            </w:pPr>
            <w:r w:rsidRPr="004D1E58">
              <w:rPr>
                <w:sz w:val="22"/>
                <w:szCs w:val="22"/>
              </w:rPr>
              <w:t>You then boot the VPC with your imaging tool's emergency boot disk (aka recovery disk, restoration disk, or whatever the bootable medium is called) and restore the backup or image to the VPC's hard driv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lternatively, some virtual PC software can directly read a VHD file; you can then mount the image directly inside a VPC, in one step.</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Note that a VPC-based full-backup test requires the </w:t>
            </w:r>
            <w:r w:rsidRPr="004D1E58">
              <w:rPr>
                <w:b/>
                <w:bCs/>
                <w:i/>
                <w:iCs/>
                <w:sz w:val="22"/>
                <w:szCs w:val="22"/>
              </w:rPr>
              <w:t>temporary</w:t>
            </w:r>
            <w:r w:rsidRPr="004D1E58">
              <w:rPr>
                <w:sz w:val="22"/>
                <w:szCs w:val="22"/>
              </w:rPr>
              <w:t xml:space="preserve"> use of a substantial amount of disk space — but maybe not as much as you might think.</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You can ballpark-estimate the minimal amount of space you'll need by checking the actual, physical hard drive that produced the image. (Right-click the drive and select Properties.) Figure 6 shows an example. Obviously, the VPC's hard drive must be at least as large as the total space used by the original files. But you'll also need a </w:t>
            </w:r>
            <w:proofErr w:type="spellStart"/>
            <w:r w:rsidRPr="004D1E58">
              <w:rPr>
                <w:sz w:val="22"/>
                <w:szCs w:val="22"/>
              </w:rPr>
              <w:t>skosh</w:t>
            </w:r>
            <w:proofErr w:type="spellEnd"/>
            <w:r w:rsidRPr="004D1E58">
              <w:rPr>
                <w:sz w:val="22"/>
                <w:szCs w:val="22"/>
              </w:rPr>
              <w:t xml:space="preserve"> more room for hidden and system files.</w:t>
            </w:r>
          </w:p>
          <w:p w:rsidR="00016D4A" w:rsidRPr="004D1E58" w:rsidRDefault="00016D4A">
            <w:pPr>
              <w:divId w:val="728384355"/>
              <w:rPr>
                <w:sz w:val="22"/>
                <w:szCs w:val="22"/>
              </w:rPr>
            </w:pPr>
            <w:r w:rsidRPr="004D1E58">
              <w:rPr>
                <w:noProof/>
                <w:sz w:val="22"/>
                <w:szCs w:val="22"/>
              </w:rPr>
              <w:lastRenderedPageBreak/>
              <w:drawing>
                <wp:inline distT="0" distB="0" distL="0" distR="0">
                  <wp:extent cx="3401695" cy="4740275"/>
                  <wp:effectExtent l="0" t="0" r="8255" b="3175"/>
                  <wp:docPr id="129" name="Picture 129" descr="Finding space used by a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ding space used by a VPC"/>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3401695" cy="4740275"/>
                          </a:xfrm>
                          <a:prstGeom prst="rect">
                            <a:avLst/>
                          </a:prstGeom>
                          <a:noFill/>
                          <a:ln>
                            <a:noFill/>
                          </a:ln>
                        </pic:spPr>
                      </pic:pic>
                    </a:graphicData>
                  </a:graphic>
                </wp:inline>
              </w:drawing>
            </w:r>
          </w:p>
          <w:p w:rsidR="00016D4A" w:rsidRPr="004D1E58" w:rsidRDefault="00016D4A">
            <w:pPr>
              <w:pStyle w:val="wp-caption-text"/>
              <w:spacing w:before="0" w:beforeAutospacing="0" w:after="225" w:afterAutospacing="0"/>
              <w:divId w:val="728384355"/>
              <w:rPr>
                <w:b/>
                <w:bCs/>
                <w:sz w:val="22"/>
                <w:szCs w:val="22"/>
              </w:rPr>
            </w:pPr>
            <w:r w:rsidRPr="004D1E58">
              <w:rPr>
                <w:b/>
                <w:bCs/>
                <w:sz w:val="22"/>
                <w:szCs w:val="22"/>
              </w:rPr>
              <w:t>Figure 6: A VPC's hard drive needs to hold the actual files in the backup plus some system files — not the entire, original drive spac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In the above example, the original files occupy around 14GB of disk space. At a minimum, a VPC's hard drive would need to be around 20GB to accommodate the original files plus hidden and system files — and include a bit of breathing room.</w:t>
            </w:r>
          </w:p>
          <w:p w:rsidR="00016D4A" w:rsidRPr="004D1E58" w:rsidRDefault="00016D4A">
            <w:pPr>
              <w:pStyle w:val="NormalWeb"/>
              <w:spacing w:before="150" w:beforeAutospacing="0" w:after="150" w:afterAutospacing="0"/>
              <w:divId w:val="1758361998"/>
              <w:rPr>
                <w:sz w:val="22"/>
                <w:szCs w:val="22"/>
              </w:rPr>
            </w:pPr>
            <w:r w:rsidRPr="004D1E58">
              <w:rPr>
                <w:sz w:val="22"/>
                <w:szCs w:val="22"/>
              </w:rPr>
              <w:t>You can place the VPC's hard drive wherever you have free, physical disk space — even on an external driv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Most image-restoration tools will check the size of a target drive and adjust the backup's partition (or partitions) to suit. If your test-restore fails due to lack of space on the VPC drive, just wipe out the VPC and try one with a larger drive. Remember: You'll get this space back when testing's over and you delete the VPC.</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 word of warning: A VPC will not and cannot be 100 percent identical to the physical PC that produced the backup or image. For example, there will be driver mismatches that will likely cause glitches and hiccups when you try to boot the VPC. The VPC will also likely fail Microsoft Activation because the Windows Product Key is already in use on the real PC. (Two or more installations using the same key violate the licens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These aren't show-stopping issues because you're producing a temporary setup — you're not going to use the VPC for a permanent, fully functional clone. You're just ensuring that the image can be restored correctly to a hard driv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If the VPC boots correctly, you then can use Windows to check that your most important files were restored and are usable. If the VPC won't let you get that far, you still can use an external tool — such as an emergency boot disk — to explore the VPC's hard drive and ensure that key files were properly restored — with the correct timestamps and file sizes.</w:t>
            </w:r>
          </w:p>
          <w:p w:rsidR="00016D4A" w:rsidRPr="004D1E58" w:rsidRDefault="00016D4A">
            <w:pPr>
              <w:pStyle w:val="NormalWeb"/>
              <w:spacing w:before="150" w:beforeAutospacing="0" w:after="150" w:afterAutospacing="0"/>
              <w:divId w:val="1758361998"/>
              <w:rPr>
                <w:sz w:val="22"/>
                <w:szCs w:val="22"/>
              </w:rPr>
            </w:pPr>
            <w:r w:rsidRPr="004D1E58">
              <w:rPr>
                <w:sz w:val="22"/>
                <w:szCs w:val="22"/>
              </w:rPr>
              <w:lastRenderedPageBreak/>
              <w:t>If your restore passes muster in the rough-fit environment of a VPC, you can have some confidence that it will work with the PC configuration the files came from.</w:t>
            </w:r>
          </w:p>
          <w:p w:rsidR="00016D4A" w:rsidRPr="004D1E58" w:rsidRDefault="00016D4A">
            <w:pPr>
              <w:pStyle w:val="NormalWeb"/>
              <w:spacing w:before="150" w:beforeAutospacing="0" w:after="150" w:afterAutospacing="0"/>
              <w:divId w:val="1758361998"/>
              <w:rPr>
                <w:sz w:val="22"/>
                <w:szCs w:val="22"/>
              </w:rPr>
            </w:pPr>
            <w:r w:rsidRPr="004D1E58">
              <w:rPr>
                <w:sz w:val="22"/>
                <w:szCs w:val="22"/>
              </w:rPr>
              <w:t>After your restoration test, wipe out the VPC and delete its virtual hard drive. Again, you'll recover the borrowed hard-drive spac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To create VPCs, I use Oracle's </w:t>
            </w:r>
            <w:proofErr w:type="spellStart"/>
            <w:r w:rsidRPr="004D1E58">
              <w:rPr>
                <w:sz w:val="22"/>
                <w:szCs w:val="22"/>
              </w:rPr>
              <w:t>VirtualBox</w:t>
            </w:r>
            <w:proofErr w:type="spellEnd"/>
            <w:r w:rsidRPr="004D1E58">
              <w:rPr>
                <w:sz w:val="22"/>
                <w:szCs w:val="22"/>
              </w:rPr>
              <w:t xml:space="preserve"> (free; </w:t>
            </w:r>
            <w:hyperlink r:id="rId161" w:history="1">
              <w:r w:rsidRPr="004D1E58">
                <w:rPr>
                  <w:rStyle w:val="Hyperlink"/>
                  <w:b/>
                  <w:bCs/>
                  <w:color w:val="000099"/>
                  <w:sz w:val="22"/>
                  <w:szCs w:val="22"/>
                </w:rPr>
                <w:t>site</w:t>
              </w:r>
            </w:hyperlink>
            <w:r w:rsidRPr="004D1E58">
              <w:rPr>
                <w:sz w:val="22"/>
                <w:szCs w:val="22"/>
              </w:rPr>
              <w:t>) because it works with all current Windows versions and editions, whether they're 32 or 64 bits. Plus, you can't beat the price.</w:t>
            </w:r>
          </w:p>
          <w:p w:rsidR="00016D4A" w:rsidRPr="004D1E58" w:rsidRDefault="00016D4A">
            <w:pPr>
              <w:pStyle w:val="NormalWeb"/>
              <w:spacing w:before="150" w:beforeAutospacing="0" w:after="150" w:afterAutospacing="0"/>
              <w:divId w:val="1758361998"/>
              <w:rPr>
                <w:sz w:val="22"/>
                <w:szCs w:val="22"/>
              </w:rPr>
            </w:pPr>
            <w:r w:rsidRPr="004D1E58">
              <w:rPr>
                <w:sz w:val="22"/>
                <w:szCs w:val="22"/>
              </w:rPr>
              <w:t xml:space="preserve">There are, of course, other virtualization tools available. Users of 64-bit Win8 Pro or Enterprise editions can use the built-in copy of the excellent Windows Hyper-V Client (MS </w:t>
            </w:r>
            <w:hyperlink r:id="rId162" w:history="1">
              <w:r w:rsidRPr="004D1E58">
                <w:rPr>
                  <w:rStyle w:val="Hyperlink"/>
                  <w:b/>
                  <w:bCs/>
                  <w:color w:val="000099"/>
                  <w:sz w:val="22"/>
                  <w:szCs w:val="22"/>
                </w:rPr>
                <w:t>info</w:t>
              </w:r>
            </w:hyperlink>
            <w:r w:rsidRPr="004D1E58">
              <w:rPr>
                <w:sz w:val="22"/>
                <w:szCs w:val="22"/>
              </w:rPr>
              <w:t>). Other users might prefer a commercial, IT-oriented tool such as VMware (</w:t>
            </w:r>
            <w:hyperlink r:id="rId163" w:history="1">
              <w:r w:rsidRPr="004D1E58">
                <w:rPr>
                  <w:rStyle w:val="Hyperlink"/>
                  <w:b/>
                  <w:bCs/>
                  <w:color w:val="000099"/>
                  <w:sz w:val="22"/>
                  <w:szCs w:val="22"/>
                </w:rPr>
                <w:t>site</w:t>
              </w:r>
            </w:hyperlink>
            <w:r w:rsidRPr="004D1E58">
              <w:rPr>
                <w:sz w:val="22"/>
                <w:szCs w:val="22"/>
              </w:rPr>
              <w:t>).</w:t>
            </w:r>
          </w:p>
          <w:p w:rsidR="00016D4A" w:rsidRPr="004D1E58" w:rsidRDefault="00016D4A">
            <w:pPr>
              <w:pStyle w:val="NormalWeb"/>
              <w:spacing w:before="150" w:beforeAutospacing="0" w:after="150" w:afterAutospacing="0"/>
              <w:divId w:val="1758361998"/>
              <w:rPr>
                <w:sz w:val="22"/>
                <w:szCs w:val="22"/>
              </w:rPr>
            </w:pPr>
            <w:r w:rsidRPr="004D1E58">
              <w:rPr>
                <w:sz w:val="22"/>
                <w:szCs w:val="22"/>
              </w:rPr>
              <w:t>It's not hard to set up a VPC; you can get the gist of it by reading the following:</w:t>
            </w:r>
          </w:p>
          <w:p w:rsidR="00016D4A" w:rsidRPr="004D1E58" w:rsidRDefault="00016D4A" w:rsidP="000E6FC5">
            <w:pPr>
              <w:numPr>
                <w:ilvl w:val="0"/>
                <w:numId w:val="13"/>
              </w:numPr>
              <w:spacing w:before="75" w:after="75"/>
              <w:ind w:left="450"/>
              <w:divId w:val="1758361998"/>
              <w:rPr>
                <w:sz w:val="22"/>
                <w:szCs w:val="22"/>
              </w:rPr>
            </w:pPr>
            <w:r w:rsidRPr="004D1E58">
              <w:rPr>
                <w:sz w:val="22"/>
                <w:szCs w:val="22"/>
              </w:rPr>
              <w:t xml:space="preserve">"Step by step: How to safely test-drive Win8" – March 14, 2012, </w:t>
            </w:r>
            <w:hyperlink r:id="rId164" w:history="1">
              <w:r w:rsidRPr="004D1E58">
                <w:rPr>
                  <w:rStyle w:val="Hyperlink"/>
                  <w:b/>
                  <w:bCs/>
                  <w:color w:val="000099"/>
                  <w:sz w:val="22"/>
                  <w:szCs w:val="22"/>
                </w:rPr>
                <w:t>Top Story</w:t>
              </w:r>
            </w:hyperlink>
            <w:r w:rsidRPr="004D1E58">
              <w:rPr>
                <w:sz w:val="22"/>
                <w:szCs w:val="22"/>
              </w:rPr>
              <w:t xml:space="preserve"> </w:t>
            </w:r>
          </w:p>
          <w:p w:rsidR="00016D4A" w:rsidRPr="004D1E58" w:rsidRDefault="00016D4A" w:rsidP="000E6FC5">
            <w:pPr>
              <w:numPr>
                <w:ilvl w:val="0"/>
                <w:numId w:val="13"/>
              </w:numPr>
              <w:spacing w:before="75" w:after="75"/>
              <w:ind w:left="450"/>
              <w:divId w:val="1758361998"/>
              <w:rPr>
                <w:sz w:val="22"/>
                <w:szCs w:val="22"/>
              </w:rPr>
            </w:pPr>
            <w:r w:rsidRPr="004D1E58">
              <w:rPr>
                <w:sz w:val="22"/>
                <w:szCs w:val="22"/>
              </w:rPr>
              <w:t xml:space="preserve">"How to safely test-drive Win10 — step by step" – Oct. 16, 2014, </w:t>
            </w:r>
            <w:hyperlink r:id="rId165" w:history="1">
              <w:r w:rsidRPr="004D1E58">
                <w:rPr>
                  <w:rStyle w:val="Hyperlink"/>
                  <w:b/>
                  <w:bCs/>
                  <w:color w:val="000099"/>
                  <w:sz w:val="22"/>
                  <w:szCs w:val="22"/>
                </w:rPr>
                <w:t>Top Story</w:t>
              </w:r>
            </w:hyperlink>
            <w:r w:rsidRPr="004D1E58">
              <w:rPr>
                <w:sz w:val="22"/>
                <w:szCs w:val="22"/>
              </w:rPr>
              <w:t xml:space="preserve"> </w:t>
            </w:r>
          </w:p>
          <w:p w:rsidR="00016D4A" w:rsidRPr="004D1E58" w:rsidRDefault="00016D4A">
            <w:pPr>
              <w:pStyle w:val="NormalWeb"/>
              <w:spacing w:before="150" w:beforeAutospacing="0" w:after="150" w:afterAutospacing="0"/>
              <w:divId w:val="1758361998"/>
              <w:rPr>
                <w:rFonts w:eastAsiaTheme="minorEastAsia"/>
                <w:sz w:val="22"/>
                <w:szCs w:val="22"/>
              </w:rPr>
            </w:pPr>
            <w:r w:rsidRPr="004D1E58">
              <w:rPr>
                <w:sz w:val="22"/>
                <w:szCs w:val="22"/>
              </w:rPr>
              <w:t>A backup you can't restore is no backup at all. And you don't want to learn that hard lesson when you really need your backups. Take the time now to ensure that you can successfully restore both individual files and your entire system. Have confidence that you'll never lose important data.</w:t>
            </w:r>
          </w:p>
        </w:tc>
      </w:tr>
    </w:tbl>
    <w:p w:rsidR="00016D4A" w:rsidRPr="004D1E58" w:rsidRDefault="00016D4A" w:rsidP="00471845">
      <w:pPr>
        <w:divId w:val="1038701489"/>
        <w:rPr>
          <w:sz w:val="22"/>
          <w:szCs w:val="22"/>
        </w:rPr>
      </w:pPr>
    </w:p>
    <w:sectPr w:rsidR="00016D4A" w:rsidRPr="004D1E58" w:rsidSect="006A2536">
      <w:type w:val="continuous"/>
      <w:pgSz w:w="12240" w:h="15840"/>
      <w:pgMar w:top="432" w:right="432" w:bottom="432" w:left="1080"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AB1C31"/>
    <w:multiLevelType w:val="multilevel"/>
    <w:tmpl w:val="6764E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661B8"/>
    <w:multiLevelType w:val="multilevel"/>
    <w:tmpl w:val="554E2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67810"/>
    <w:multiLevelType w:val="hybridMultilevel"/>
    <w:tmpl w:val="BBA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A5443"/>
    <w:multiLevelType w:val="multilevel"/>
    <w:tmpl w:val="88C46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44A86"/>
    <w:multiLevelType w:val="multilevel"/>
    <w:tmpl w:val="92809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6657E"/>
    <w:multiLevelType w:val="multilevel"/>
    <w:tmpl w:val="AB38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862CE"/>
    <w:multiLevelType w:val="multilevel"/>
    <w:tmpl w:val="A9DE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D5761"/>
    <w:multiLevelType w:val="multilevel"/>
    <w:tmpl w:val="E1BC6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03C65"/>
    <w:multiLevelType w:val="multilevel"/>
    <w:tmpl w:val="544E9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D02FD"/>
    <w:multiLevelType w:val="hybridMultilevel"/>
    <w:tmpl w:val="B3F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26F62"/>
    <w:multiLevelType w:val="multilevel"/>
    <w:tmpl w:val="9676A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C2051"/>
    <w:multiLevelType w:val="multilevel"/>
    <w:tmpl w:val="D9947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C642D"/>
    <w:multiLevelType w:val="multilevel"/>
    <w:tmpl w:val="E2FA4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73DC9"/>
    <w:multiLevelType w:val="multilevel"/>
    <w:tmpl w:val="34225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
  </w:num>
  <w:num w:numId="4">
    <w:abstractNumId w:val="2"/>
  </w:num>
  <w:num w:numId="5">
    <w:abstractNumId w:val="5"/>
  </w:num>
  <w:num w:numId="6">
    <w:abstractNumId w:val="14"/>
  </w:num>
  <w:num w:numId="7">
    <w:abstractNumId w:val="6"/>
  </w:num>
  <w:num w:numId="8">
    <w:abstractNumId w:val="9"/>
  </w:num>
  <w:num w:numId="9">
    <w:abstractNumId w:val="11"/>
  </w:num>
  <w:num w:numId="10">
    <w:abstractNumId w:val="7"/>
  </w:num>
  <w:num w:numId="11">
    <w:abstractNumId w:val="12"/>
  </w:num>
  <w:num w:numId="12">
    <w:abstractNumId w:val="4"/>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D9"/>
    <w:rsid w:val="0001251C"/>
    <w:rsid w:val="00015953"/>
    <w:rsid w:val="00016D4A"/>
    <w:rsid w:val="000254AF"/>
    <w:rsid w:val="000263F4"/>
    <w:rsid w:val="00033CE6"/>
    <w:rsid w:val="00035FAE"/>
    <w:rsid w:val="00040C5C"/>
    <w:rsid w:val="00040C7D"/>
    <w:rsid w:val="00050EBD"/>
    <w:rsid w:val="0005270C"/>
    <w:rsid w:val="00055ED8"/>
    <w:rsid w:val="000650E0"/>
    <w:rsid w:val="00072BEB"/>
    <w:rsid w:val="00077153"/>
    <w:rsid w:val="00083494"/>
    <w:rsid w:val="00084472"/>
    <w:rsid w:val="000853A5"/>
    <w:rsid w:val="000908A0"/>
    <w:rsid w:val="00091129"/>
    <w:rsid w:val="000973A1"/>
    <w:rsid w:val="00097C11"/>
    <w:rsid w:val="000A3410"/>
    <w:rsid w:val="000B7B11"/>
    <w:rsid w:val="000C096A"/>
    <w:rsid w:val="000C6CB8"/>
    <w:rsid w:val="000D0F62"/>
    <w:rsid w:val="000E19B1"/>
    <w:rsid w:val="000E6FC5"/>
    <w:rsid w:val="0013133C"/>
    <w:rsid w:val="00140A57"/>
    <w:rsid w:val="001529F4"/>
    <w:rsid w:val="001532C1"/>
    <w:rsid w:val="0015473B"/>
    <w:rsid w:val="00155A4C"/>
    <w:rsid w:val="00163272"/>
    <w:rsid w:val="00163EC0"/>
    <w:rsid w:val="00165D64"/>
    <w:rsid w:val="00166007"/>
    <w:rsid w:val="001716AC"/>
    <w:rsid w:val="00172745"/>
    <w:rsid w:val="0017355C"/>
    <w:rsid w:val="00184AFB"/>
    <w:rsid w:val="00194DA5"/>
    <w:rsid w:val="001978F5"/>
    <w:rsid w:val="001A1464"/>
    <w:rsid w:val="001A492E"/>
    <w:rsid w:val="001A6452"/>
    <w:rsid w:val="001A7AE2"/>
    <w:rsid w:val="001B37EE"/>
    <w:rsid w:val="001C4F2C"/>
    <w:rsid w:val="001C596E"/>
    <w:rsid w:val="001C6072"/>
    <w:rsid w:val="001C7269"/>
    <w:rsid w:val="001C78BD"/>
    <w:rsid w:val="001D083C"/>
    <w:rsid w:val="001D48CD"/>
    <w:rsid w:val="001D77F0"/>
    <w:rsid w:val="001E0770"/>
    <w:rsid w:val="001F43BB"/>
    <w:rsid w:val="001F540D"/>
    <w:rsid w:val="00200097"/>
    <w:rsid w:val="0020033C"/>
    <w:rsid w:val="00200470"/>
    <w:rsid w:val="00200BA2"/>
    <w:rsid w:val="00201AB4"/>
    <w:rsid w:val="00204030"/>
    <w:rsid w:val="00210125"/>
    <w:rsid w:val="00211229"/>
    <w:rsid w:val="0021198B"/>
    <w:rsid w:val="00215700"/>
    <w:rsid w:val="00217242"/>
    <w:rsid w:val="0022073C"/>
    <w:rsid w:val="002229B3"/>
    <w:rsid w:val="002254E9"/>
    <w:rsid w:val="00250D9A"/>
    <w:rsid w:val="00257216"/>
    <w:rsid w:val="00257DAE"/>
    <w:rsid w:val="00261311"/>
    <w:rsid w:val="00261EEB"/>
    <w:rsid w:val="0026371A"/>
    <w:rsid w:val="002707AD"/>
    <w:rsid w:val="00274CD7"/>
    <w:rsid w:val="002753D4"/>
    <w:rsid w:val="002814CD"/>
    <w:rsid w:val="00287CFD"/>
    <w:rsid w:val="002927C7"/>
    <w:rsid w:val="00295171"/>
    <w:rsid w:val="002A526E"/>
    <w:rsid w:val="002B23EA"/>
    <w:rsid w:val="002B3466"/>
    <w:rsid w:val="002C140C"/>
    <w:rsid w:val="002C26E6"/>
    <w:rsid w:val="002C2E59"/>
    <w:rsid w:val="002C56BC"/>
    <w:rsid w:val="002C7367"/>
    <w:rsid w:val="002C7E82"/>
    <w:rsid w:val="002D25F3"/>
    <w:rsid w:val="002E17E3"/>
    <w:rsid w:val="002F4669"/>
    <w:rsid w:val="00300AAA"/>
    <w:rsid w:val="00300E10"/>
    <w:rsid w:val="003040D5"/>
    <w:rsid w:val="003047BE"/>
    <w:rsid w:val="00307361"/>
    <w:rsid w:val="003132EF"/>
    <w:rsid w:val="0031519F"/>
    <w:rsid w:val="00317561"/>
    <w:rsid w:val="00324899"/>
    <w:rsid w:val="00330741"/>
    <w:rsid w:val="00336F66"/>
    <w:rsid w:val="00340B37"/>
    <w:rsid w:val="00342D93"/>
    <w:rsid w:val="003520E0"/>
    <w:rsid w:val="00355616"/>
    <w:rsid w:val="00360F9C"/>
    <w:rsid w:val="00374CD1"/>
    <w:rsid w:val="00375B38"/>
    <w:rsid w:val="003762D8"/>
    <w:rsid w:val="00377AA1"/>
    <w:rsid w:val="00377E8F"/>
    <w:rsid w:val="00382511"/>
    <w:rsid w:val="00382968"/>
    <w:rsid w:val="00383155"/>
    <w:rsid w:val="0038443F"/>
    <w:rsid w:val="00385CC8"/>
    <w:rsid w:val="003861A6"/>
    <w:rsid w:val="00392749"/>
    <w:rsid w:val="003933EC"/>
    <w:rsid w:val="003A2B36"/>
    <w:rsid w:val="003A6958"/>
    <w:rsid w:val="003A7EA2"/>
    <w:rsid w:val="003B6392"/>
    <w:rsid w:val="003C1AEB"/>
    <w:rsid w:val="003C2A76"/>
    <w:rsid w:val="003C5FD0"/>
    <w:rsid w:val="003D2FC3"/>
    <w:rsid w:val="003D5BD4"/>
    <w:rsid w:val="003E0CE4"/>
    <w:rsid w:val="003E5AD1"/>
    <w:rsid w:val="003E5D03"/>
    <w:rsid w:val="003E6A7A"/>
    <w:rsid w:val="003E79D5"/>
    <w:rsid w:val="003F5E77"/>
    <w:rsid w:val="004006D4"/>
    <w:rsid w:val="00411616"/>
    <w:rsid w:val="004123BE"/>
    <w:rsid w:val="00435FFA"/>
    <w:rsid w:val="004366A7"/>
    <w:rsid w:val="00441ACA"/>
    <w:rsid w:val="004425E1"/>
    <w:rsid w:val="00445F16"/>
    <w:rsid w:val="00452F04"/>
    <w:rsid w:val="00453CFE"/>
    <w:rsid w:val="00462913"/>
    <w:rsid w:val="00471845"/>
    <w:rsid w:val="00487CEB"/>
    <w:rsid w:val="00491CDF"/>
    <w:rsid w:val="004927F8"/>
    <w:rsid w:val="004B077C"/>
    <w:rsid w:val="004B5C38"/>
    <w:rsid w:val="004B6929"/>
    <w:rsid w:val="004B72EA"/>
    <w:rsid w:val="004C2D93"/>
    <w:rsid w:val="004D1E58"/>
    <w:rsid w:val="004E3559"/>
    <w:rsid w:val="004E4522"/>
    <w:rsid w:val="004E5EAD"/>
    <w:rsid w:val="004F3975"/>
    <w:rsid w:val="005009AE"/>
    <w:rsid w:val="00503805"/>
    <w:rsid w:val="005109A0"/>
    <w:rsid w:val="00512AE3"/>
    <w:rsid w:val="00520AD7"/>
    <w:rsid w:val="005247DD"/>
    <w:rsid w:val="005313CB"/>
    <w:rsid w:val="00531798"/>
    <w:rsid w:val="00531DC9"/>
    <w:rsid w:val="005355D4"/>
    <w:rsid w:val="00540E54"/>
    <w:rsid w:val="00541606"/>
    <w:rsid w:val="00541C28"/>
    <w:rsid w:val="00550298"/>
    <w:rsid w:val="00555839"/>
    <w:rsid w:val="00561522"/>
    <w:rsid w:val="0056229E"/>
    <w:rsid w:val="00562BD4"/>
    <w:rsid w:val="0056429A"/>
    <w:rsid w:val="00570CAC"/>
    <w:rsid w:val="005909CE"/>
    <w:rsid w:val="005969D2"/>
    <w:rsid w:val="005A37F9"/>
    <w:rsid w:val="005A4750"/>
    <w:rsid w:val="005B02D0"/>
    <w:rsid w:val="005B2426"/>
    <w:rsid w:val="005B3D91"/>
    <w:rsid w:val="005C0603"/>
    <w:rsid w:val="005C31DD"/>
    <w:rsid w:val="005C48DD"/>
    <w:rsid w:val="005C72C3"/>
    <w:rsid w:val="005C7ADD"/>
    <w:rsid w:val="005D1EA8"/>
    <w:rsid w:val="005E013A"/>
    <w:rsid w:val="005E2343"/>
    <w:rsid w:val="005E441B"/>
    <w:rsid w:val="005F0F8E"/>
    <w:rsid w:val="005F679C"/>
    <w:rsid w:val="005F67C4"/>
    <w:rsid w:val="00600886"/>
    <w:rsid w:val="00602BE3"/>
    <w:rsid w:val="00602F05"/>
    <w:rsid w:val="00607E14"/>
    <w:rsid w:val="00614103"/>
    <w:rsid w:val="00620174"/>
    <w:rsid w:val="00620DB0"/>
    <w:rsid w:val="006224C9"/>
    <w:rsid w:val="00625214"/>
    <w:rsid w:val="00625B50"/>
    <w:rsid w:val="0062796D"/>
    <w:rsid w:val="00633E3F"/>
    <w:rsid w:val="00634580"/>
    <w:rsid w:val="00646623"/>
    <w:rsid w:val="00646771"/>
    <w:rsid w:val="00651E50"/>
    <w:rsid w:val="00664367"/>
    <w:rsid w:val="0067354F"/>
    <w:rsid w:val="00674E21"/>
    <w:rsid w:val="00686989"/>
    <w:rsid w:val="00691E09"/>
    <w:rsid w:val="00694CF7"/>
    <w:rsid w:val="006A015E"/>
    <w:rsid w:val="006A19F4"/>
    <w:rsid w:val="006A1E73"/>
    <w:rsid w:val="006A1FEF"/>
    <w:rsid w:val="006A2536"/>
    <w:rsid w:val="006A7182"/>
    <w:rsid w:val="006B0785"/>
    <w:rsid w:val="006B1697"/>
    <w:rsid w:val="006B2FC0"/>
    <w:rsid w:val="006B4C89"/>
    <w:rsid w:val="006B6358"/>
    <w:rsid w:val="006C1697"/>
    <w:rsid w:val="006C1ADF"/>
    <w:rsid w:val="006C30E5"/>
    <w:rsid w:val="006C53FF"/>
    <w:rsid w:val="006C6CD0"/>
    <w:rsid w:val="006D13F4"/>
    <w:rsid w:val="006D6FF6"/>
    <w:rsid w:val="006D77D3"/>
    <w:rsid w:val="006E0EC4"/>
    <w:rsid w:val="006E7BC4"/>
    <w:rsid w:val="006F16DC"/>
    <w:rsid w:val="006F4263"/>
    <w:rsid w:val="006F4E90"/>
    <w:rsid w:val="0070332B"/>
    <w:rsid w:val="00704A67"/>
    <w:rsid w:val="00705BE2"/>
    <w:rsid w:val="00710F8A"/>
    <w:rsid w:val="00712C8F"/>
    <w:rsid w:val="00724C9C"/>
    <w:rsid w:val="0072557D"/>
    <w:rsid w:val="00733C9B"/>
    <w:rsid w:val="00741DD7"/>
    <w:rsid w:val="00751DAF"/>
    <w:rsid w:val="007607D0"/>
    <w:rsid w:val="00762B77"/>
    <w:rsid w:val="007636D6"/>
    <w:rsid w:val="00763CAE"/>
    <w:rsid w:val="0076740B"/>
    <w:rsid w:val="00770CF1"/>
    <w:rsid w:val="007736B0"/>
    <w:rsid w:val="00785275"/>
    <w:rsid w:val="007928DD"/>
    <w:rsid w:val="00797071"/>
    <w:rsid w:val="007A2F03"/>
    <w:rsid w:val="007A4340"/>
    <w:rsid w:val="007A43A3"/>
    <w:rsid w:val="007B1B50"/>
    <w:rsid w:val="007B204A"/>
    <w:rsid w:val="007C37DF"/>
    <w:rsid w:val="007C3E0F"/>
    <w:rsid w:val="007C676F"/>
    <w:rsid w:val="007D0C7D"/>
    <w:rsid w:val="007D0DA9"/>
    <w:rsid w:val="007D0E4D"/>
    <w:rsid w:val="007E4198"/>
    <w:rsid w:val="007F21D7"/>
    <w:rsid w:val="007F4D82"/>
    <w:rsid w:val="007F557D"/>
    <w:rsid w:val="007F6C80"/>
    <w:rsid w:val="00804128"/>
    <w:rsid w:val="00816424"/>
    <w:rsid w:val="00822524"/>
    <w:rsid w:val="00822572"/>
    <w:rsid w:val="00827347"/>
    <w:rsid w:val="00831B2F"/>
    <w:rsid w:val="00834430"/>
    <w:rsid w:val="00834768"/>
    <w:rsid w:val="00834A55"/>
    <w:rsid w:val="0084042E"/>
    <w:rsid w:val="00850E29"/>
    <w:rsid w:val="00850EDB"/>
    <w:rsid w:val="00851EFE"/>
    <w:rsid w:val="0085395A"/>
    <w:rsid w:val="008576F7"/>
    <w:rsid w:val="008634A1"/>
    <w:rsid w:val="00875FF9"/>
    <w:rsid w:val="008777DD"/>
    <w:rsid w:val="00891CA3"/>
    <w:rsid w:val="008928B8"/>
    <w:rsid w:val="00892EDC"/>
    <w:rsid w:val="008A0EEE"/>
    <w:rsid w:val="008A5014"/>
    <w:rsid w:val="008A59FE"/>
    <w:rsid w:val="008A6CAA"/>
    <w:rsid w:val="008A724B"/>
    <w:rsid w:val="008B612B"/>
    <w:rsid w:val="008B6A7E"/>
    <w:rsid w:val="008C241C"/>
    <w:rsid w:val="008C57F7"/>
    <w:rsid w:val="008C75DD"/>
    <w:rsid w:val="008E15EE"/>
    <w:rsid w:val="008E52DB"/>
    <w:rsid w:val="008F354D"/>
    <w:rsid w:val="008F4357"/>
    <w:rsid w:val="008F482A"/>
    <w:rsid w:val="008F7754"/>
    <w:rsid w:val="00900D56"/>
    <w:rsid w:val="00903022"/>
    <w:rsid w:val="00906451"/>
    <w:rsid w:val="00910C23"/>
    <w:rsid w:val="00921727"/>
    <w:rsid w:val="0092503D"/>
    <w:rsid w:val="0093431D"/>
    <w:rsid w:val="00946C96"/>
    <w:rsid w:val="009478DC"/>
    <w:rsid w:val="00962358"/>
    <w:rsid w:val="00962B2F"/>
    <w:rsid w:val="009720CF"/>
    <w:rsid w:val="00972124"/>
    <w:rsid w:val="00973B39"/>
    <w:rsid w:val="00974E0A"/>
    <w:rsid w:val="00981397"/>
    <w:rsid w:val="009813E7"/>
    <w:rsid w:val="00983313"/>
    <w:rsid w:val="009938D5"/>
    <w:rsid w:val="0099555F"/>
    <w:rsid w:val="009A3373"/>
    <w:rsid w:val="009A4EE5"/>
    <w:rsid w:val="009A5249"/>
    <w:rsid w:val="009B1D18"/>
    <w:rsid w:val="009B3FFA"/>
    <w:rsid w:val="009B47C9"/>
    <w:rsid w:val="009B72F8"/>
    <w:rsid w:val="009C3520"/>
    <w:rsid w:val="009C53ED"/>
    <w:rsid w:val="009C607D"/>
    <w:rsid w:val="009C7646"/>
    <w:rsid w:val="009D3E6D"/>
    <w:rsid w:val="009E0BE5"/>
    <w:rsid w:val="009E1BD0"/>
    <w:rsid w:val="009E2483"/>
    <w:rsid w:val="009E5D3E"/>
    <w:rsid w:val="009E7812"/>
    <w:rsid w:val="009F0CA9"/>
    <w:rsid w:val="009F64D3"/>
    <w:rsid w:val="00A02C83"/>
    <w:rsid w:val="00A0441D"/>
    <w:rsid w:val="00A06107"/>
    <w:rsid w:val="00A072FE"/>
    <w:rsid w:val="00A1431C"/>
    <w:rsid w:val="00A228E8"/>
    <w:rsid w:val="00A24189"/>
    <w:rsid w:val="00A249EF"/>
    <w:rsid w:val="00A24E17"/>
    <w:rsid w:val="00A25A2C"/>
    <w:rsid w:val="00A30324"/>
    <w:rsid w:val="00A338AC"/>
    <w:rsid w:val="00A46061"/>
    <w:rsid w:val="00A477EA"/>
    <w:rsid w:val="00A546B8"/>
    <w:rsid w:val="00A54E72"/>
    <w:rsid w:val="00A56B64"/>
    <w:rsid w:val="00A57C60"/>
    <w:rsid w:val="00A60365"/>
    <w:rsid w:val="00A6153D"/>
    <w:rsid w:val="00A64187"/>
    <w:rsid w:val="00A73712"/>
    <w:rsid w:val="00A74C67"/>
    <w:rsid w:val="00A818FE"/>
    <w:rsid w:val="00A829DF"/>
    <w:rsid w:val="00A830B7"/>
    <w:rsid w:val="00A845C9"/>
    <w:rsid w:val="00A85978"/>
    <w:rsid w:val="00A87185"/>
    <w:rsid w:val="00A91341"/>
    <w:rsid w:val="00A9214B"/>
    <w:rsid w:val="00A922F8"/>
    <w:rsid w:val="00A9574C"/>
    <w:rsid w:val="00A96CED"/>
    <w:rsid w:val="00A97393"/>
    <w:rsid w:val="00A97E85"/>
    <w:rsid w:val="00AA1C6F"/>
    <w:rsid w:val="00AA1EB1"/>
    <w:rsid w:val="00AA5ADE"/>
    <w:rsid w:val="00AC4149"/>
    <w:rsid w:val="00AC5798"/>
    <w:rsid w:val="00AD291D"/>
    <w:rsid w:val="00AD4479"/>
    <w:rsid w:val="00AD58E2"/>
    <w:rsid w:val="00AD5C67"/>
    <w:rsid w:val="00AE0608"/>
    <w:rsid w:val="00AE1D0D"/>
    <w:rsid w:val="00AF052D"/>
    <w:rsid w:val="00AF0569"/>
    <w:rsid w:val="00AF3500"/>
    <w:rsid w:val="00AF7664"/>
    <w:rsid w:val="00B000B0"/>
    <w:rsid w:val="00B05E80"/>
    <w:rsid w:val="00B131EE"/>
    <w:rsid w:val="00B17075"/>
    <w:rsid w:val="00B17C4E"/>
    <w:rsid w:val="00B25730"/>
    <w:rsid w:val="00B25A44"/>
    <w:rsid w:val="00B320DC"/>
    <w:rsid w:val="00B32842"/>
    <w:rsid w:val="00B36990"/>
    <w:rsid w:val="00B45ED6"/>
    <w:rsid w:val="00B54554"/>
    <w:rsid w:val="00B61B70"/>
    <w:rsid w:val="00B63786"/>
    <w:rsid w:val="00B63CD5"/>
    <w:rsid w:val="00B63EED"/>
    <w:rsid w:val="00B656CC"/>
    <w:rsid w:val="00B65B77"/>
    <w:rsid w:val="00B770A7"/>
    <w:rsid w:val="00B80ED1"/>
    <w:rsid w:val="00B84014"/>
    <w:rsid w:val="00B8783F"/>
    <w:rsid w:val="00B90FD9"/>
    <w:rsid w:val="00BB341C"/>
    <w:rsid w:val="00BB3CE1"/>
    <w:rsid w:val="00BB4195"/>
    <w:rsid w:val="00BB710D"/>
    <w:rsid w:val="00BC4E95"/>
    <w:rsid w:val="00BC6429"/>
    <w:rsid w:val="00BD09A4"/>
    <w:rsid w:val="00BD4C8F"/>
    <w:rsid w:val="00BD4D8F"/>
    <w:rsid w:val="00BE06EB"/>
    <w:rsid w:val="00BE15D6"/>
    <w:rsid w:val="00BE26DC"/>
    <w:rsid w:val="00BE48BB"/>
    <w:rsid w:val="00BE74D8"/>
    <w:rsid w:val="00BF0726"/>
    <w:rsid w:val="00BF4E21"/>
    <w:rsid w:val="00BF77C2"/>
    <w:rsid w:val="00C02670"/>
    <w:rsid w:val="00C078AE"/>
    <w:rsid w:val="00C11EB5"/>
    <w:rsid w:val="00C1567B"/>
    <w:rsid w:val="00C25B96"/>
    <w:rsid w:val="00C31DD7"/>
    <w:rsid w:val="00C32BE3"/>
    <w:rsid w:val="00C46503"/>
    <w:rsid w:val="00C508DA"/>
    <w:rsid w:val="00C7752D"/>
    <w:rsid w:val="00C81C7F"/>
    <w:rsid w:val="00C83CBF"/>
    <w:rsid w:val="00C93DAD"/>
    <w:rsid w:val="00C975B7"/>
    <w:rsid w:val="00C97E6D"/>
    <w:rsid w:val="00CA514A"/>
    <w:rsid w:val="00CA51DF"/>
    <w:rsid w:val="00CB40C2"/>
    <w:rsid w:val="00CB6CD8"/>
    <w:rsid w:val="00CC106C"/>
    <w:rsid w:val="00CC142D"/>
    <w:rsid w:val="00CC1FEE"/>
    <w:rsid w:val="00CD152C"/>
    <w:rsid w:val="00CD6687"/>
    <w:rsid w:val="00CE2B48"/>
    <w:rsid w:val="00CF0D97"/>
    <w:rsid w:val="00CF4C74"/>
    <w:rsid w:val="00CF7A50"/>
    <w:rsid w:val="00D00AD3"/>
    <w:rsid w:val="00D0128A"/>
    <w:rsid w:val="00D05621"/>
    <w:rsid w:val="00D15595"/>
    <w:rsid w:val="00D2346D"/>
    <w:rsid w:val="00D25088"/>
    <w:rsid w:val="00D255D1"/>
    <w:rsid w:val="00D255D9"/>
    <w:rsid w:val="00D41E6F"/>
    <w:rsid w:val="00D42711"/>
    <w:rsid w:val="00D51C43"/>
    <w:rsid w:val="00D5429A"/>
    <w:rsid w:val="00D56E98"/>
    <w:rsid w:val="00D57EDB"/>
    <w:rsid w:val="00D60D0B"/>
    <w:rsid w:val="00D63DE1"/>
    <w:rsid w:val="00D7007E"/>
    <w:rsid w:val="00D70EBC"/>
    <w:rsid w:val="00D74508"/>
    <w:rsid w:val="00D7459C"/>
    <w:rsid w:val="00D74DBD"/>
    <w:rsid w:val="00D90697"/>
    <w:rsid w:val="00D95948"/>
    <w:rsid w:val="00DA2580"/>
    <w:rsid w:val="00DA2C76"/>
    <w:rsid w:val="00DB5316"/>
    <w:rsid w:val="00DB545E"/>
    <w:rsid w:val="00DC5505"/>
    <w:rsid w:val="00DC661F"/>
    <w:rsid w:val="00DD7A2B"/>
    <w:rsid w:val="00DE6AF6"/>
    <w:rsid w:val="00DE6F76"/>
    <w:rsid w:val="00DF36F9"/>
    <w:rsid w:val="00E01C55"/>
    <w:rsid w:val="00E01C6C"/>
    <w:rsid w:val="00E023A6"/>
    <w:rsid w:val="00E05353"/>
    <w:rsid w:val="00E06F99"/>
    <w:rsid w:val="00E07598"/>
    <w:rsid w:val="00E11884"/>
    <w:rsid w:val="00E150A1"/>
    <w:rsid w:val="00E15687"/>
    <w:rsid w:val="00E35AB2"/>
    <w:rsid w:val="00E466D4"/>
    <w:rsid w:val="00E50A02"/>
    <w:rsid w:val="00E50A8D"/>
    <w:rsid w:val="00E56C5D"/>
    <w:rsid w:val="00E601C5"/>
    <w:rsid w:val="00E60DE9"/>
    <w:rsid w:val="00E81475"/>
    <w:rsid w:val="00E91A33"/>
    <w:rsid w:val="00EA323B"/>
    <w:rsid w:val="00EB0939"/>
    <w:rsid w:val="00EB2A67"/>
    <w:rsid w:val="00EC1AA8"/>
    <w:rsid w:val="00EC44B4"/>
    <w:rsid w:val="00ED30CE"/>
    <w:rsid w:val="00ED62CB"/>
    <w:rsid w:val="00EE638F"/>
    <w:rsid w:val="00F00030"/>
    <w:rsid w:val="00F030C8"/>
    <w:rsid w:val="00F13641"/>
    <w:rsid w:val="00F14037"/>
    <w:rsid w:val="00F155E0"/>
    <w:rsid w:val="00F33CF8"/>
    <w:rsid w:val="00F35983"/>
    <w:rsid w:val="00F37903"/>
    <w:rsid w:val="00F41D20"/>
    <w:rsid w:val="00F437FE"/>
    <w:rsid w:val="00F4746F"/>
    <w:rsid w:val="00F63757"/>
    <w:rsid w:val="00F65D6C"/>
    <w:rsid w:val="00F7041A"/>
    <w:rsid w:val="00F73341"/>
    <w:rsid w:val="00F7525A"/>
    <w:rsid w:val="00F80EB6"/>
    <w:rsid w:val="00F86286"/>
    <w:rsid w:val="00F92759"/>
    <w:rsid w:val="00F93A89"/>
    <w:rsid w:val="00FB12BE"/>
    <w:rsid w:val="00FB326E"/>
    <w:rsid w:val="00FB3CAD"/>
    <w:rsid w:val="00FB3EF0"/>
    <w:rsid w:val="00FB40DC"/>
    <w:rsid w:val="00FD1A2E"/>
    <w:rsid w:val="00FD3DD1"/>
    <w:rsid w:val="00FD5EAB"/>
    <w:rsid w:val="00FE2704"/>
    <w:rsid w:val="00FE3060"/>
    <w:rsid w:val="00FE6295"/>
    <w:rsid w:val="00FF2730"/>
    <w:rsid w:val="00FF4C11"/>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24734024-E8FC-4A5F-BC38-9B77B2C9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6">
    <w:name w:val="heading 6"/>
    <w:basedOn w:val="Normal"/>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rPr>
  </w:style>
  <w:style w:type="character" w:styleId="FollowedHyperlink">
    <w:name w:val="FollowedHyperlink"/>
    <w:rPr>
      <w:color w:val="0000FF"/>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spacing w:before="100" w:beforeAutospacing="1" w:after="100" w:afterAutospacing="1"/>
    </w:pPr>
  </w:style>
  <w:style w:type="character" w:customStyle="1" w:styleId="SYSHYPERTEXT">
    <w:name w:val="SYS_HYPERTEXT"/>
    <w:rsid w:val="00BF77C2"/>
    <w:rPr>
      <w:color w:val="0000FF"/>
      <w:u w:val="single"/>
    </w:rPr>
  </w:style>
  <w:style w:type="character" w:customStyle="1" w:styleId="WP9Hyperlink">
    <w:name w:val="WP9_Hyperlink"/>
    <w:rsid w:val="00EB2A67"/>
    <w:rPr>
      <w:color w:val="0000FF"/>
      <w:u w:val="single"/>
    </w:rPr>
  </w:style>
  <w:style w:type="character" w:customStyle="1" w:styleId="Hypertext">
    <w:name w:val="Hypertext"/>
    <w:uiPriority w:val="99"/>
    <w:rsid w:val="00295171"/>
    <w:rPr>
      <w:b/>
      <w:bCs/>
      <w:color w:val="008000"/>
      <w:u w:val="single"/>
    </w:rPr>
  </w:style>
  <w:style w:type="table" w:styleId="TableGrid">
    <w:name w:val="Table Grid"/>
    <w:basedOn w:val="TableNormal"/>
    <w:rsid w:val="00A9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6CED"/>
    <w:pPr>
      <w:widowControl w:val="0"/>
    </w:pPr>
    <w:rPr>
      <w:color w:val="auto"/>
      <w:szCs w:val="20"/>
    </w:rPr>
  </w:style>
  <w:style w:type="character" w:styleId="Strong">
    <w:name w:val="Strong"/>
    <w:uiPriority w:val="22"/>
    <w:qFormat/>
    <w:rsid w:val="00973B39"/>
    <w:rPr>
      <w:b/>
      <w:bCs/>
    </w:rPr>
  </w:style>
  <w:style w:type="paragraph" w:styleId="PlainText">
    <w:name w:val="Plain Text"/>
    <w:basedOn w:val="Normal"/>
    <w:rsid w:val="00733C9B"/>
    <w:rPr>
      <w:rFonts w:ascii="Courier New" w:hAnsi="Courier New" w:cs="Courier New"/>
      <w:color w:val="auto"/>
      <w:sz w:val="20"/>
      <w:szCs w:val="20"/>
    </w:rPr>
  </w:style>
  <w:style w:type="character" w:customStyle="1" w:styleId="hypertext0">
    <w:name w:val="hypertext"/>
    <w:rsid w:val="00A46061"/>
    <w:rPr>
      <w:color w:val="0000FF"/>
      <w:u w:val="single"/>
    </w:rPr>
  </w:style>
  <w:style w:type="character" w:customStyle="1" w:styleId="bts1">
    <w:name w:val="bts1"/>
    <w:rsid w:val="00382511"/>
    <w:rPr>
      <w:rFonts w:ascii="Verdana" w:hAnsi="Verdana" w:hint="default"/>
      <w:b w:val="0"/>
      <w:bCs w:val="0"/>
      <w:color w:val="000000"/>
      <w:sz w:val="16"/>
      <w:szCs w:val="16"/>
    </w:rPr>
  </w:style>
  <w:style w:type="paragraph" w:styleId="DocumentMap">
    <w:name w:val="Document Map"/>
    <w:basedOn w:val="Normal"/>
    <w:semiHidden/>
    <w:rsid w:val="005B02D0"/>
    <w:pPr>
      <w:shd w:val="clear" w:color="auto" w:fill="000080"/>
    </w:pPr>
    <w:rPr>
      <w:rFonts w:ascii="Tahoma" w:hAnsi="Tahoma" w:cs="Tahoma"/>
      <w:sz w:val="20"/>
      <w:szCs w:val="20"/>
    </w:rPr>
  </w:style>
  <w:style w:type="character" w:styleId="Emphasis">
    <w:name w:val="Emphasis"/>
    <w:uiPriority w:val="20"/>
    <w:qFormat/>
    <w:rsid w:val="00E01C6C"/>
    <w:rPr>
      <w:i/>
      <w:iCs/>
    </w:rPr>
  </w:style>
  <w:style w:type="character" w:customStyle="1" w:styleId="WPHyperlink">
    <w:name w:val="WP_Hyperlink"/>
    <w:rsid w:val="00C11EB5"/>
    <w:rPr>
      <w:color w:val="0000FF"/>
      <w:u w:val="single"/>
    </w:rPr>
  </w:style>
  <w:style w:type="character" w:customStyle="1" w:styleId="WPStrong">
    <w:name w:val="WP_Strong"/>
    <w:rsid w:val="00C11EB5"/>
    <w:rPr>
      <w:b/>
    </w:rPr>
  </w:style>
  <w:style w:type="paragraph" w:styleId="ListParagraph">
    <w:name w:val="List Paragraph"/>
    <w:basedOn w:val="Normal"/>
    <w:uiPriority w:val="34"/>
    <w:qFormat/>
    <w:rsid w:val="00F4746F"/>
    <w:pPr>
      <w:widowControl w:val="0"/>
      <w:autoSpaceDE w:val="0"/>
      <w:autoSpaceDN w:val="0"/>
      <w:adjustRightInd w:val="0"/>
      <w:ind w:left="720"/>
    </w:pPr>
    <w:rPr>
      <w:color w:val="auto"/>
    </w:rPr>
  </w:style>
  <w:style w:type="character" w:customStyle="1" w:styleId="wphyperlink0">
    <w:name w:val="wphyperlink"/>
    <w:basedOn w:val="DefaultParagraphFont"/>
    <w:rsid w:val="00FE2704"/>
  </w:style>
  <w:style w:type="paragraph" w:styleId="BalloonText">
    <w:name w:val="Balloon Text"/>
    <w:basedOn w:val="Normal"/>
    <w:link w:val="BalloonTextChar"/>
    <w:rsid w:val="002E17E3"/>
    <w:rPr>
      <w:rFonts w:ascii="Tahoma" w:hAnsi="Tahoma" w:cs="Tahoma"/>
      <w:sz w:val="16"/>
      <w:szCs w:val="16"/>
    </w:rPr>
  </w:style>
  <w:style w:type="character" w:customStyle="1" w:styleId="BalloonTextChar">
    <w:name w:val="Balloon Text Char"/>
    <w:link w:val="BalloonText"/>
    <w:rsid w:val="002E17E3"/>
    <w:rPr>
      <w:rFonts w:ascii="Tahoma" w:hAnsi="Tahoma" w:cs="Tahoma"/>
      <w:color w:val="000000"/>
      <w:sz w:val="16"/>
      <w:szCs w:val="16"/>
    </w:rPr>
  </w:style>
  <w:style w:type="character" w:styleId="HTMLCite">
    <w:name w:val="HTML Cite"/>
    <w:basedOn w:val="DefaultParagraphFont"/>
    <w:uiPriority w:val="99"/>
    <w:unhideWhenUsed/>
    <w:rsid w:val="00E35AB2"/>
    <w:rPr>
      <w:i/>
      <w:iCs/>
    </w:rPr>
  </w:style>
  <w:style w:type="character" w:customStyle="1" w:styleId="st1">
    <w:name w:val="st1"/>
    <w:basedOn w:val="DefaultParagraphFont"/>
    <w:rsid w:val="00903022"/>
  </w:style>
  <w:style w:type="character" w:customStyle="1" w:styleId="WPEmphasis">
    <w:name w:val="WP_Emphasis"/>
    <w:rsid w:val="008F354D"/>
    <w:rPr>
      <w:i/>
    </w:rPr>
  </w:style>
  <w:style w:type="paragraph" w:customStyle="1" w:styleId="17">
    <w:name w:val="_17"/>
    <w:basedOn w:val="Normal"/>
    <w:uiPriority w:val="99"/>
    <w:rsid w:val="00BC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auto"/>
      <w:szCs w:val="20"/>
    </w:rPr>
  </w:style>
  <w:style w:type="character" w:customStyle="1" w:styleId="WPHyperlink1">
    <w:name w:val="WP_Hyperlink1"/>
    <w:rsid w:val="00BC6429"/>
    <w:rPr>
      <w:color w:val="0000FF"/>
      <w:u w:val="single"/>
    </w:rPr>
  </w:style>
  <w:style w:type="character" w:customStyle="1" w:styleId="WPStrong1">
    <w:name w:val="WP_Strong1"/>
    <w:rsid w:val="00BC6429"/>
    <w:rPr>
      <w:b/>
    </w:rPr>
  </w:style>
  <w:style w:type="paragraph" w:customStyle="1" w:styleId="summary">
    <w:name w:val="summary"/>
    <w:basedOn w:val="Normal"/>
    <w:rsid w:val="005909CE"/>
    <w:pPr>
      <w:spacing w:before="100" w:beforeAutospacing="1" w:after="100" w:afterAutospacing="1"/>
    </w:pPr>
    <w:rPr>
      <w:rFonts w:eastAsiaTheme="minorEastAsia"/>
      <w:color w:val="auto"/>
    </w:rPr>
  </w:style>
  <w:style w:type="paragraph" w:customStyle="1" w:styleId="wp-caption-text">
    <w:name w:val="wp-caption-text"/>
    <w:basedOn w:val="Normal"/>
    <w:rsid w:val="005909CE"/>
    <w:pPr>
      <w:spacing w:before="100" w:beforeAutospacing="1" w:after="100" w:afterAutospacing="1"/>
    </w:pPr>
    <w:rPr>
      <w:rFonts w:eastAsiaTheme="minorEastAsia"/>
      <w:color w:val="auto"/>
    </w:rPr>
  </w:style>
  <w:style w:type="character" w:customStyle="1" w:styleId="aqj">
    <w:name w:val="aqj"/>
    <w:basedOn w:val="DefaultParagraphFont"/>
    <w:rsid w:val="005909CE"/>
  </w:style>
  <w:style w:type="character" w:customStyle="1" w:styleId="aqj1">
    <w:name w:val="aqj1"/>
    <w:basedOn w:val="DefaultParagraphFont"/>
    <w:rsid w:val="0013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939">
      <w:bodyDiv w:val="1"/>
      <w:marLeft w:val="0"/>
      <w:marRight w:val="0"/>
      <w:marTop w:val="0"/>
      <w:marBottom w:val="0"/>
      <w:divBdr>
        <w:top w:val="none" w:sz="0" w:space="0" w:color="auto"/>
        <w:left w:val="none" w:sz="0" w:space="0" w:color="auto"/>
        <w:bottom w:val="none" w:sz="0" w:space="0" w:color="auto"/>
        <w:right w:val="none" w:sz="0" w:space="0" w:color="auto"/>
      </w:divBdr>
    </w:div>
    <w:div w:id="23869354">
      <w:bodyDiv w:val="1"/>
      <w:marLeft w:val="0"/>
      <w:marRight w:val="0"/>
      <w:marTop w:val="0"/>
      <w:marBottom w:val="0"/>
      <w:divBdr>
        <w:top w:val="none" w:sz="0" w:space="0" w:color="auto"/>
        <w:left w:val="none" w:sz="0" w:space="0" w:color="auto"/>
        <w:bottom w:val="none" w:sz="0" w:space="0" w:color="auto"/>
        <w:right w:val="none" w:sz="0" w:space="0" w:color="auto"/>
      </w:divBdr>
      <w:divsChild>
        <w:div w:id="1109815564">
          <w:marLeft w:val="0"/>
          <w:marRight w:val="0"/>
          <w:marTop w:val="0"/>
          <w:marBottom w:val="0"/>
          <w:divBdr>
            <w:top w:val="none" w:sz="0" w:space="0" w:color="auto"/>
            <w:left w:val="none" w:sz="0" w:space="0" w:color="auto"/>
            <w:bottom w:val="none" w:sz="0" w:space="0" w:color="auto"/>
            <w:right w:val="none" w:sz="0" w:space="0" w:color="auto"/>
          </w:divBdr>
          <w:divsChild>
            <w:div w:id="328869559">
              <w:marLeft w:val="0"/>
              <w:marRight w:val="240"/>
              <w:marTop w:val="0"/>
              <w:marBottom w:val="0"/>
              <w:divBdr>
                <w:top w:val="none" w:sz="0" w:space="0" w:color="auto"/>
                <w:left w:val="none" w:sz="0" w:space="0" w:color="auto"/>
                <w:bottom w:val="none" w:sz="0" w:space="0" w:color="auto"/>
                <w:right w:val="none" w:sz="0" w:space="0" w:color="auto"/>
              </w:divBdr>
              <w:divsChild>
                <w:div w:id="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583">
          <w:marLeft w:val="0"/>
          <w:marRight w:val="0"/>
          <w:marTop w:val="0"/>
          <w:marBottom w:val="0"/>
          <w:divBdr>
            <w:top w:val="none" w:sz="0" w:space="0" w:color="auto"/>
            <w:left w:val="none" w:sz="0" w:space="0" w:color="auto"/>
            <w:bottom w:val="none" w:sz="0" w:space="0" w:color="auto"/>
            <w:right w:val="none" w:sz="0" w:space="0" w:color="auto"/>
          </w:divBdr>
          <w:divsChild>
            <w:div w:id="1066882882">
              <w:marLeft w:val="0"/>
              <w:marRight w:val="240"/>
              <w:marTop w:val="0"/>
              <w:marBottom w:val="0"/>
              <w:divBdr>
                <w:top w:val="none" w:sz="0" w:space="0" w:color="auto"/>
                <w:left w:val="none" w:sz="0" w:space="0" w:color="auto"/>
                <w:bottom w:val="none" w:sz="0" w:space="0" w:color="auto"/>
                <w:right w:val="none" w:sz="0" w:space="0" w:color="auto"/>
              </w:divBdr>
              <w:divsChild>
                <w:div w:id="2019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7629">
      <w:bodyDiv w:val="1"/>
      <w:marLeft w:val="0"/>
      <w:marRight w:val="0"/>
      <w:marTop w:val="0"/>
      <w:marBottom w:val="0"/>
      <w:divBdr>
        <w:top w:val="none" w:sz="0" w:space="0" w:color="auto"/>
        <w:left w:val="none" w:sz="0" w:space="0" w:color="auto"/>
        <w:bottom w:val="none" w:sz="0" w:space="0" w:color="auto"/>
        <w:right w:val="none" w:sz="0" w:space="0" w:color="auto"/>
      </w:divBdr>
      <w:divsChild>
        <w:div w:id="972951668">
          <w:marLeft w:val="0"/>
          <w:marRight w:val="0"/>
          <w:marTop w:val="0"/>
          <w:marBottom w:val="0"/>
          <w:divBdr>
            <w:top w:val="none" w:sz="0" w:space="0" w:color="auto"/>
            <w:left w:val="none" w:sz="0" w:space="0" w:color="auto"/>
            <w:bottom w:val="none" w:sz="0" w:space="0" w:color="auto"/>
            <w:right w:val="none" w:sz="0" w:space="0" w:color="auto"/>
          </w:divBdr>
          <w:divsChild>
            <w:div w:id="1469545786">
              <w:marLeft w:val="0"/>
              <w:marRight w:val="240"/>
              <w:marTop w:val="0"/>
              <w:marBottom w:val="0"/>
              <w:divBdr>
                <w:top w:val="none" w:sz="0" w:space="0" w:color="auto"/>
                <w:left w:val="none" w:sz="0" w:space="0" w:color="auto"/>
                <w:bottom w:val="none" w:sz="0" w:space="0" w:color="auto"/>
                <w:right w:val="none" w:sz="0" w:space="0" w:color="auto"/>
              </w:divBdr>
              <w:divsChild>
                <w:div w:id="1224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1468">
          <w:marLeft w:val="0"/>
          <w:marRight w:val="0"/>
          <w:marTop w:val="0"/>
          <w:marBottom w:val="0"/>
          <w:divBdr>
            <w:top w:val="none" w:sz="0" w:space="0" w:color="auto"/>
            <w:left w:val="none" w:sz="0" w:space="0" w:color="auto"/>
            <w:bottom w:val="none" w:sz="0" w:space="0" w:color="auto"/>
            <w:right w:val="none" w:sz="0" w:space="0" w:color="auto"/>
          </w:divBdr>
          <w:divsChild>
            <w:div w:id="750739717">
              <w:marLeft w:val="0"/>
              <w:marRight w:val="240"/>
              <w:marTop w:val="0"/>
              <w:marBottom w:val="0"/>
              <w:divBdr>
                <w:top w:val="none" w:sz="0" w:space="0" w:color="auto"/>
                <w:left w:val="none" w:sz="0" w:space="0" w:color="auto"/>
                <w:bottom w:val="none" w:sz="0" w:space="0" w:color="auto"/>
                <w:right w:val="none" w:sz="0" w:space="0" w:color="auto"/>
              </w:divBdr>
              <w:divsChild>
                <w:div w:id="736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722">
          <w:marLeft w:val="0"/>
          <w:marRight w:val="0"/>
          <w:marTop w:val="0"/>
          <w:marBottom w:val="0"/>
          <w:divBdr>
            <w:top w:val="none" w:sz="0" w:space="0" w:color="auto"/>
            <w:left w:val="none" w:sz="0" w:space="0" w:color="auto"/>
            <w:bottom w:val="none" w:sz="0" w:space="0" w:color="auto"/>
            <w:right w:val="none" w:sz="0" w:space="0" w:color="auto"/>
          </w:divBdr>
          <w:divsChild>
            <w:div w:id="908151245">
              <w:marLeft w:val="0"/>
              <w:marRight w:val="0"/>
              <w:marTop w:val="300"/>
              <w:marBottom w:val="0"/>
              <w:divBdr>
                <w:top w:val="none" w:sz="0" w:space="0" w:color="auto"/>
                <w:left w:val="none" w:sz="0" w:space="0" w:color="auto"/>
                <w:bottom w:val="none" w:sz="0" w:space="0" w:color="auto"/>
                <w:right w:val="none" w:sz="0" w:space="0" w:color="auto"/>
              </w:divBdr>
            </w:div>
            <w:div w:id="1245266675">
              <w:marLeft w:val="0"/>
              <w:marRight w:val="0"/>
              <w:marTop w:val="300"/>
              <w:marBottom w:val="0"/>
              <w:divBdr>
                <w:top w:val="none" w:sz="0" w:space="0" w:color="auto"/>
                <w:left w:val="none" w:sz="0" w:space="0" w:color="auto"/>
                <w:bottom w:val="none" w:sz="0" w:space="0" w:color="auto"/>
                <w:right w:val="none" w:sz="0" w:space="0" w:color="auto"/>
              </w:divBdr>
            </w:div>
            <w:div w:id="2099868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83399">
      <w:bodyDiv w:val="1"/>
      <w:marLeft w:val="0"/>
      <w:marRight w:val="0"/>
      <w:marTop w:val="0"/>
      <w:marBottom w:val="0"/>
      <w:divBdr>
        <w:top w:val="none" w:sz="0" w:space="0" w:color="auto"/>
        <w:left w:val="none" w:sz="0" w:space="0" w:color="auto"/>
        <w:bottom w:val="none" w:sz="0" w:space="0" w:color="auto"/>
        <w:right w:val="none" w:sz="0" w:space="0" w:color="auto"/>
      </w:divBdr>
    </w:div>
    <w:div w:id="258102085">
      <w:bodyDiv w:val="1"/>
      <w:marLeft w:val="0"/>
      <w:marRight w:val="0"/>
      <w:marTop w:val="0"/>
      <w:marBottom w:val="0"/>
      <w:divBdr>
        <w:top w:val="none" w:sz="0" w:space="0" w:color="auto"/>
        <w:left w:val="none" w:sz="0" w:space="0" w:color="auto"/>
        <w:bottom w:val="none" w:sz="0" w:space="0" w:color="auto"/>
        <w:right w:val="none" w:sz="0" w:space="0" w:color="auto"/>
      </w:divBdr>
      <w:divsChild>
        <w:div w:id="1015109615">
          <w:marLeft w:val="0"/>
          <w:marRight w:val="0"/>
          <w:marTop w:val="0"/>
          <w:marBottom w:val="0"/>
          <w:divBdr>
            <w:top w:val="none" w:sz="0" w:space="0" w:color="auto"/>
            <w:left w:val="none" w:sz="0" w:space="0" w:color="auto"/>
            <w:bottom w:val="none" w:sz="0" w:space="0" w:color="auto"/>
            <w:right w:val="none" w:sz="0" w:space="0" w:color="auto"/>
          </w:divBdr>
          <w:divsChild>
            <w:div w:id="11032650">
              <w:marLeft w:val="0"/>
              <w:marRight w:val="0"/>
              <w:marTop w:val="0"/>
              <w:marBottom w:val="0"/>
              <w:divBdr>
                <w:top w:val="none" w:sz="0" w:space="0" w:color="auto"/>
                <w:left w:val="none" w:sz="0" w:space="0" w:color="auto"/>
                <w:bottom w:val="none" w:sz="0" w:space="0" w:color="auto"/>
                <w:right w:val="none" w:sz="0" w:space="0" w:color="auto"/>
              </w:divBdr>
              <w:divsChild>
                <w:div w:id="640504991">
                  <w:marLeft w:val="0"/>
                  <w:marRight w:val="0"/>
                  <w:marTop w:val="300"/>
                  <w:marBottom w:val="0"/>
                  <w:divBdr>
                    <w:top w:val="none" w:sz="0" w:space="0" w:color="auto"/>
                    <w:left w:val="none" w:sz="0" w:space="0" w:color="auto"/>
                    <w:bottom w:val="none" w:sz="0" w:space="0" w:color="auto"/>
                    <w:right w:val="none" w:sz="0" w:space="0" w:color="auto"/>
                  </w:divBdr>
                </w:div>
                <w:div w:id="2098403466">
                  <w:marLeft w:val="0"/>
                  <w:marRight w:val="0"/>
                  <w:marTop w:val="300"/>
                  <w:marBottom w:val="0"/>
                  <w:divBdr>
                    <w:top w:val="none" w:sz="0" w:space="0" w:color="auto"/>
                    <w:left w:val="none" w:sz="0" w:space="0" w:color="auto"/>
                    <w:bottom w:val="none" w:sz="0" w:space="0" w:color="auto"/>
                    <w:right w:val="none" w:sz="0" w:space="0" w:color="auto"/>
                  </w:divBdr>
                </w:div>
                <w:div w:id="1921089026">
                  <w:marLeft w:val="0"/>
                  <w:marRight w:val="0"/>
                  <w:marTop w:val="300"/>
                  <w:marBottom w:val="0"/>
                  <w:divBdr>
                    <w:top w:val="none" w:sz="0" w:space="0" w:color="auto"/>
                    <w:left w:val="none" w:sz="0" w:space="0" w:color="auto"/>
                    <w:bottom w:val="none" w:sz="0" w:space="0" w:color="auto"/>
                    <w:right w:val="none" w:sz="0" w:space="0" w:color="auto"/>
                  </w:divBdr>
                </w:div>
                <w:div w:id="1269508117">
                  <w:marLeft w:val="0"/>
                  <w:marRight w:val="0"/>
                  <w:marTop w:val="225"/>
                  <w:marBottom w:val="0"/>
                  <w:divBdr>
                    <w:top w:val="none" w:sz="0" w:space="0" w:color="auto"/>
                    <w:left w:val="none" w:sz="0" w:space="0" w:color="auto"/>
                    <w:bottom w:val="none" w:sz="0" w:space="0" w:color="auto"/>
                    <w:right w:val="none" w:sz="0" w:space="0" w:color="auto"/>
                  </w:divBdr>
                </w:div>
                <w:div w:id="1368291704">
                  <w:marLeft w:val="0"/>
                  <w:marRight w:val="0"/>
                  <w:marTop w:val="225"/>
                  <w:marBottom w:val="0"/>
                  <w:divBdr>
                    <w:top w:val="none" w:sz="0" w:space="0" w:color="auto"/>
                    <w:left w:val="none" w:sz="0" w:space="0" w:color="auto"/>
                    <w:bottom w:val="none" w:sz="0" w:space="0" w:color="auto"/>
                    <w:right w:val="none" w:sz="0" w:space="0" w:color="auto"/>
                  </w:divBdr>
                </w:div>
                <w:div w:id="449203225">
                  <w:marLeft w:val="0"/>
                  <w:marRight w:val="0"/>
                  <w:marTop w:val="300"/>
                  <w:marBottom w:val="0"/>
                  <w:divBdr>
                    <w:top w:val="none" w:sz="0" w:space="0" w:color="auto"/>
                    <w:left w:val="none" w:sz="0" w:space="0" w:color="auto"/>
                    <w:bottom w:val="none" w:sz="0" w:space="0" w:color="auto"/>
                    <w:right w:val="none" w:sz="0" w:space="0" w:color="auto"/>
                  </w:divBdr>
                </w:div>
                <w:div w:id="1883983726">
                  <w:marLeft w:val="0"/>
                  <w:marRight w:val="0"/>
                  <w:marTop w:val="225"/>
                  <w:marBottom w:val="0"/>
                  <w:divBdr>
                    <w:top w:val="none" w:sz="0" w:space="0" w:color="auto"/>
                    <w:left w:val="none" w:sz="0" w:space="0" w:color="auto"/>
                    <w:bottom w:val="none" w:sz="0" w:space="0" w:color="auto"/>
                    <w:right w:val="none" w:sz="0" w:space="0" w:color="auto"/>
                  </w:divBdr>
                </w:div>
                <w:div w:id="1499422292">
                  <w:marLeft w:val="0"/>
                  <w:marRight w:val="0"/>
                  <w:marTop w:val="300"/>
                  <w:marBottom w:val="0"/>
                  <w:divBdr>
                    <w:top w:val="none" w:sz="0" w:space="0" w:color="auto"/>
                    <w:left w:val="none" w:sz="0" w:space="0" w:color="auto"/>
                    <w:bottom w:val="none" w:sz="0" w:space="0" w:color="auto"/>
                    <w:right w:val="none" w:sz="0" w:space="0" w:color="auto"/>
                  </w:divBdr>
                </w:div>
                <w:div w:id="1475681929">
                  <w:marLeft w:val="0"/>
                  <w:marRight w:val="0"/>
                  <w:marTop w:val="300"/>
                  <w:marBottom w:val="0"/>
                  <w:divBdr>
                    <w:top w:val="none" w:sz="0" w:space="0" w:color="auto"/>
                    <w:left w:val="none" w:sz="0" w:space="0" w:color="auto"/>
                    <w:bottom w:val="none" w:sz="0" w:space="0" w:color="auto"/>
                    <w:right w:val="none" w:sz="0" w:space="0" w:color="auto"/>
                  </w:divBdr>
                </w:div>
              </w:divsChild>
            </w:div>
            <w:div w:id="1866866717">
              <w:marLeft w:val="0"/>
              <w:marRight w:val="0"/>
              <w:marTop w:val="0"/>
              <w:marBottom w:val="0"/>
              <w:divBdr>
                <w:top w:val="none" w:sz="0" w:space="0" w:color="auto"/>
                <w:left w:val="none" w:sz="0" w:space="0" w:color="auto"/>
                <w:bottom w:val="none" w:sz="0" w:space="0" w:color="auto"/>
                <w:right w:val="none" w:sz="0" w:space="0" w:color="auto"/>
              </w:divBdr>
              <w:divsChild>
                <w:div w:id="1320813545">
                  <w:marLeft w:val="0"/>
                  <w:marRight w:val="0"/>
                  <w:marTop w:val="0"/>
                  <w:marBottom w:val="0"/>
                  <w:divBdr>
                    <w:top w:val="none" w:sz="0" w:space="0" w:color="auto"/>
                    <w:left w:val="none" w:sz="0" w:space="0" w:color="auto"/>
                    <w:bottom w:val="none" w:sz="0" w:space="0" w:color="auto"/>
                    <w:right w:val="none" w:sz="0" w:space="0" w:color="auto"/>
                  </w:divBdr>
                  <w:divsChild>
                    <w:div w:id="994726419">
                      <w:marLeft w:val="0"/>
                      <w:marRight w:val="240"/>
                      <w:marTop w:val="0"/>
                      <w:marBottom w:val="0"/>
                      <w:divBdr>
                        <w:top w:val="none" w:sz="0" w:space="0" w:color="auto"/>
                        <w:left w:val="none" w:sz="0" w:space="0" w:color="auto"/>
                        <w:bottom w:val="none" w:sz="0" w:space="0" w:color="auto"/>
                        <w:right w:val="none" w:sz="0" w:space="0" w:color="auto"/>
                      </w:divBdr>
                      <w:divsChild>
                        <w:div w:id="416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763">
                  <w:marLeft w:val="0"/>
                  <w:marRight w:val="0"/>
                  <w:marTop w:val="0"/>
                  <w:marBottom w:val="0"/>
                  <w:divBdr>
                    <w:top w:val="none" w:sz="0" w:space="0" w:color="auto"/>
                    <w:left w:val="none" w:sz="0" w:space="0" w:color="auto"/>
                    <w:bottom w:val="none" w:sz="0" w:space="0" w:color="auto"/>
                    <w:right w:val="none" w:sz="0" w:space="0" w:color="auto"/>
                  </w:divBdr>
                  <w:divsChild>
                    <w:div w:id="130297166">
                      <w:marLeft w:val="0"/>
                      <w:marRight w:val="0"/>
                      <w:marTop w:val="0"/>
                      <w:marBottom w:val="0"/>
                      <w:divBdr>
                        <w:top w:val="none" w:sz="0" w:space="0" w:color="auto"/>
                        <w:left w:val="none" w:sz="0" w:space="0" w:color="auto"/>
                        <w:bottom w:val="none" w:sz="0" w:space="0" w:color="auto"/>
                        <w:right w:val="none" w:sz="0" w:space="0" w:color="auto"/>
                      </w:divBdr>
                      <w:divsChild>
                        <w:div w:id="2145542828">
                          <w:marLeft w:val="0"/>
                          <w:marRight w:val="240"/>
                          <w:marTop w:val="0"/>
                          <w:marBottom w:val="0"/>
                          <w:divBdr>
                            <w:top w:val="none" w:sz="0" w:space="0" w:color="auto"/>
                            <w:left w:val="none" w:sz="0" w:space="0" w:color="auto"/>
                            <w:bottom w:val="none" w:sz="0" w:space="0" w:color="auto"/>
                            <w:right w:val="none" w:sz="0" w:space="0" w:color="auto"/>
                          </w:divBdr>
                          <w:divsChild>
                            <w:div w:id="881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198">
                      <w:marLeft w:val="0"/>
                      <w:marRight w:val="0"/>
                      <w:marTop w:val="0"/>
                      <w:marBottom w:val="0"/>
                      <w:divBdr>
                        <w:top w:val="none" w:sz="0" w:space="0" w:color="auto"/>
                        <w:left w:val="none" w:sz="0" w:space="0" w:color="auto"/>
                        <w:bottom w:val="none" w:sz="0" w:space="0" w:color="auto"/>
                        <w:right w:val="none" w:sz="0" w:space="0" w:color="auto"/>
                      </w:divBdr>
                      <w:divsChild>
                        <w:div w:id="1795322417">
                          <w:marLeft w:val="0"/>
                          <w:marRight w:val="240"/>
                          <w:marTop w:val="0"/>
                          <w:marBottom w:val="0"/>
                          <w:divBdr>
                            <w:top w:val="none" w:sz="0" w:space="0" w:color="auto"/>
                            <w:left w:val="none" w:sz="0" w:space="0" w:color="auto"/>
                            <w:bottom w:val="none" w:sz="0" w:space="0" w:color="auto"/>
                            <w:right w:val="none" w:sz="0" w:space="0" w:color="auto"/>
                          </w:divBdr>
                          <w:divsChild>
                            <w:div w:id="1508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570">
                      <w:marLeft w:val="0"/>
                      <w:marRight w:val="0"/>
                      <w:marTop w:val="0"/>
                      <w:marBottom w:val="0"/>
                      <w:divBdr>
                        <w:top w:val="none" w:sz="0" w:space="0" w:color="auto"/>
                        <w:left w:val="none" w:sz="0" w:space="0" w:color="auto"/>
                        <w:bottom w:val="none" w:sz="0" w:space="0" w:color="auto"/>
                        <w:right w:val="none" w:sz="0" w:space="0" w:color="auto"/>
                      </w:divBdr>
                      <w:divsChild>
                        <w:div w:id="159736820">
                          <w:marLeft w:val="0"/>
                          <w:marRight w:val="240"/>
                          <w:marTop w:val="0"/>
                          <w:marBottom w:val="0"/>
                          <w:divBdr>
                            <w:top w:val="none" w:sz="0" w:space="0" w:color="auto"/>
                            <w:left w:val="none" w:sz="0" w:space="0" w:color="auto"/>
                            <w:bottom w:val="none" w:sz="0" w:space="0" w:color="auto"/>
                            <w:right w:val="none" w:sz="0" w:space="0" w:color="auto"/>
                          </w:divBdr>
                          <w:divsChild>
                            <w:div w:id="819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43">
                      <w:marLeft w:val="0"/>
                      <w:marRight w:val="0"/>
                      <w:marTop w:val="0"/>
                      <w:marBottom w:val="0"/>
                      <w:divBdr>
                        <w:top w:val="none" w:sz="0" w:space="0" w:color="auto"/>
                        <w:left w:val="none" w:sz="0" w:space="0" w:color="auto"/>
                        <w:bottom w:val="none" w:sz="0" w:space="0" w:color="auto"/>
                        <w:right w:val="none" w:sz="0" w:space="0" w:color="auto"/>
                      </w:divBdr>
                      <w:divsChild>
                        <w:div w:id="1884438942">
                          <w:marLeft w:val="0"/>
                          <w:marRight w:val="240"/>
                          <w:marTop w:val="0"/>
                          <w:marBottom w:val="0"/>
                          <w:divBdr>
                            <w:top w:val="none" w:sz="0" w:space="0" w:color="auto"/>
                            <w:left w:val="none" w:sz="0" w:space="0" w:color="auto"/>
                            <w:bottom w:val="none" w:sz="0" w:space="0" w:color="auto"/>
                            <w:right w:val="none" w:sz="0" w:space="0" w:color="auto"/>
                          </w:divBdr>
                          <w:divsChild>
                            <w:div w:id="657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5447">
                      <w:marLeft w:val="0"/>
                      <w:marRight w:val="0"/>
                      <w:marTop w:val="0"/>
                      <w:marBottom w:val="0"/>
                      <w:divBdr>
                        <w:top w:val="none" w:sz="0" w:space="0" w:color="auto"/>
                        <w:left w:val="none" w:sz="0" w:space="0" w:color="auto"/>
                        <w:bottom w:val="none" w:sz="0" w:space="0" w:color="auto"/>
                        <w:right w:val="none" w:sz="0" w:space="0" w:color="auto"/>
                      </w:divBdr>
                      <w:divsChild>
                        <w:div w:id="1006713028">
                          <w:marLeft w:val="0"/>
                          <w:marRight w:val="240"/>
                          <w:marTop w:val="0"/>
                          <w:marBottom w:val="0"/>
                          <w:divBdr>
                            <w:top w:val="none" w:sz="0" w:space="0" w:color="auto"/>
                            <w:left w:val="none" w:sz="0" w:space="0" w:color="auto"/>
                            <w:bottom w:val="none" w:sz="0" w:space="0" w:color="auto"/>
                            <w:right w:val="none" w:sz="0" w:space="0" w:color="auto"/>
                          </w:divBdr>
                          <w:divsChild>
                            <w:div w:id="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861">
                      <w:marLeft w:val="0"/>
                      <w:marRight w:val="0"/>
                      <w:marTop w:val="0"/>
                      <w:marBottom w:val="0"/>
                      <w:divBdr>
                        <w:top w:val="none" w:sz="0" w:space="0" w:color="auto"/>
                        <w:left w:val="none" w:sz="0" w:space="0" w:color="auto"/>
                        <w:bottom w:val="none" w:sz="0" w:space="0" w:color="auto"/>
                        <w:right w:val="none" w:sz="0" w:space="0" w:color="auto"/>
                      </w:divBdr>
                      <w:divsChild>
                        <w:div w:id="251396934">
                          <w:marLeft w:val="0"/>
                          <w:marRight w:val="240"/>
                          <w:marTop w:val="0"/>
                          <w:marBottom w:val="0"/>
                          <w:divBdr>
                            <w:top w:val="none" w:sz="0" w:space="0" w:color="auto"/>
                            <w:left w:val="none" w:sz="0" w:space="0" w:color="auto"/>
                            <w:bottom w:val="none" w:sz="0" w:space="0" w:color="auto"/>
                            <w:right w:val="none" w:sz="0" w:space="0" w:color="auto"/>
                          </w:divBdr>
                          <w:divsChild>
                            <w:div w:id="1409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309">
                      <w:marLeft w:val="0"/>
                      <w:marRight w:val="0"/>
                      <w:marTop w:val="0"/>
                      <w:marBottom w:val="0"/>
                      <w:divBdr>
                        <w:top w:val="none" w:sz="0" w:space="0" w:color="auto"/>
                        <w:left w:val="none" w:sz="0" w:space="0" w:color="auto"/>
                        <w:bottom w:val="none" w:sz="0" w:space="0" w:color="auto"/>
                        <w:right w:val="none" w:sz="0" w:space="0" w:color="auto"/>
                      </w:divBdr>
                      <w:divsChild>
                        <w:div w:id="50883882">
                          <w:marLeft w:val="0"/>
                          <w:marRight w:val="240"/>
                          <w:marTop w:val="0"/>
                          <w:marBottom w:val="0"/>
                          <w:divBdr>
                            <w:top w:val="none" w:sz="0" w:space="0" w:color="auto"/>
                            <w:left w:val="none" w:sz="0" w:space="0" w:color="auto"/>
                            <w:bottom w:val="none" w:sz="0" w:space="0" w:color="auto"/>
                            <w:right w:val="none" w:sz="0" w:space="0" w:color="auto"/>
                          </w:divBdr>
                          <w:divsChild>
                            <w:div w:id="969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973">
                      <w:marLeft w:val="0"/>
                      <w:marRight w:val="0"/>
                      <w:marTop w:val="0"/>
                      <w:marBottom w:val="0"/>
                      <w:divBdr>
                        <w:top w:val="none" w:sz="0" w:space="0" w:color="auto"/>
                        <w:left w:val="none" w:sz="0" w:space="0" w:color="auto"/>
                        <w:bottom w:val="none" w:sz="0" w:space="0" w:color="auto"/>
                        <w:right w:val="none" w:sz="0" w:space="0" w:color="auto"/>
                      </w:divBdr>
                      <w:divsChild>
                        <w:div w:id="1047608949">
                          <w:marLeft w:val="0"/>
                          <w:marRight w:val="240"/>
                          <w:marTop w:val="0"/>
                          <w:marBottom w:val="0"/>
                          <w:divBdr>
                            <w:top w:val="none" w:sz="0" w:space="0" w:color="auto"/>
                            <w:left w:val="none" w:sz="0" w:space="0" w:color="auto"/>
                            <w:bottom w:val="none" w:sz="0" w:space="0" w:color="auto"/>
                            <w:right w:val="none" w:sz="0" w:space="0" w:color="auto"/>
                          </w:divBdr>
                          <w:divsChild>
                            <w:div w:id="176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537">
                      <w:marLeft w:val="0"/>
                      <w:marRight w:val="0"/>
                      <w:marTop w:val="0"/>
                      <w:marBottom w:val="0"/>
                      <w:divBdr>
                        <w:top w:val="none" w:sz="0" w:space="0" w:color="auto"/>
                        <w:left w:val="none" w:sz="0" w:space="0" w:color="auto"/>
                        <w:bottom w:val="none" w:sz="0" w:space="0" w:color="auto"/>
                        <w:right w:val="none" w:sz="0" w:space="0" w:color="auto"/>
                      </w:divBdr>
                      <w:divsChild>
                        <w:div w:id="1554267837">
                          <w:marLeft w:val="0"/>
                          <w:marRight w:val="240"/>
                          <w:marTop w:val="0"/>
                          <w:marBottom w:val="0"/>
                          <w:divBdr>
                            <w:top w:val="none" w:sz="0" w:space="0" w:color="auto"/>
                            <w:left w:val="none" w:sz="0" w:space="0" w:color="auto"/>
                            <w:bottom w:val="none" w:sz="0" w:space="0" w:color="auto"/>
                            <w:right w:val="none" w:sz="0" w:space="0" w:color="auto"/>
                          </w:divBdr>
                          <w:divsChild>
                            <w:div w:id="20431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133">
                  <w:marLeft w:val="0"/>
                  <w:marRight w:val="0"/>
                  <w:marTop w:val="0"/>
                  <w:marBottom w:val="0"/>
                  <w:divBdr>
                    <w:top w:val="none" w:sz="0" w:space="0" w:color="auto"/>
                    <w:left w:val="none" w:sz="0" w:space="0" w:color="auto"/>
                    <w:bottom w:val="none" w:sz="0" w:space="0" w:color="auto"/>
                    <w:right w:val="none" w:sz="0" w:space="0" w:color="auto"/>
                  </w:divBdr>
                  <w:divsChild>
                    <w:div w:id="1344548918">
                      <w:marLeft w:val="0"/>
                      <w:marRight w:val="0"/>
                      <w:marTop w:val="0"/>
                      <w:marBottom w:val="0"/>
                      <w:divBdr>
                        <w:top w:val="none" w:sz="0" w:space="0" w:color="auto"/>
                        <w:left w:val="none" w:sz="0" w:space="0" w:color="auto"/>
                        <w:bottom w:val="none" w:sz="0" w:space="0" w:color="auto"/>
                        <w:right w:val="none" w:sz="0" w:space="0" w:color="auto"/>
                      </w:divBdr>
                      <w:divsChild>
                        <w:div w:id="1113592395">
                          <w:marLeft w:val="0"/>
                          <w:marRight w:val="240"/>
                          <w:marTop w:val="0"/>
                          <w:marBottom w:val="0"/>
                          <w:divBdr>
                            <w:top w:val="none" w:sz="0" w:space="0" w:color="auto"/>
                            <w:left w:val="none" w:sz="0" w:space="0" w:color="auto"/>
                            <w:bottom w:val="none" w:sz="0" w:space="0" w:color="auto"/>
                            <w:right w:val="none" w:sz="0" w:space="0" w:color="auto"/>
                          </w:divBdr>
                          <w:divsChild>
                            <w:div w:id="1813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118">
                      <w:marLeft w:val="0"/>
                      <w:marRight w:val="0"/>
                      <w:marTop w:val="0"/>
                      <w:marBottom w:val="0"/>
                      <w:divBdr>
                        <w:top w:val="none" w:sz="0" w:space="0" w:color="auto"/>
                        <w:left w:val="none" w:sz="0" w:space="0" w:color="auto"/>
                        <w:bottom w:val="none" w:sz="0" w:space="0" w:color="auto"/>
                        <w:right w:val="none" w:sz="0" w:space="0" w:color="auto"/>
                      </w:divBdr>
                      <w:divsChild>
                        <w:div w:id="858784433">
                          <w:marLeft w:val="0"/>
                          <w:marRight w:val="240"/>
                          <w:marTop w:val="0"/>
                          <w:marBottom w:val="0"/>
                          <w:divBdr>
                            <w:top w:val="none" w:sz="0" w:space="0" w:color="auto"/>
                            <w:left w:val="none" w:sz="0" w:space="0" w:color="auto"/>
                            <w:bottom w:val="none" w:sz="0" w:space="0" w:color="auto"/>
                            <w:right w:val="none" w:sz="0" w:space="0" w:color="auto"/>
                          </w:divBdr>
                          <w:divsChild>
                            <w:div w:id="3214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717">
                      <w:marLeft w:val="0"/>
                      <w:marRight w:val="0"/>
                      <w:marTop w:val="0"/>
                      <w:marBottom w:val="0"/>
                      <w:divBdr>
                        <w:top w:val="none" w:sz="0" w:space="0" w:color="auto"/>
                        <w:left w:val="none" w:sz="0" w:space="0" w:color="auto"/>
                        <w:bottom w:val="none" w:sz="0" w:space="0" w:color="auto"/>
                        <w:right w:val="none" w:sz="0" w:space="0" w:color="auto"/>
                      </w:divBdr>
                      <w:divsChild>
                        <w:div w:id="685211275">
                          <w:marLeft w:val="0"/>
                          <w:marRight w:val="240"/>
                          <w:marTop w:val="0"/>
                          <w:marBottom w:val="0"/>
                          <w:divBdr>
                            <w:top w:val="none" w:sz="0" w:space="0" w:color="auto"/>
                            <w:left w:val="none" w:sz="0" w:space="0" w:color="auto"/>
                            <w:bottom w:val="none" w:sz="0" w:space="0" w:color="auto"/>
                            <w:right w:val="none" w:sz="0" w:space="0" w:color="auto"/>
                          </w:divBdr>
                          <w:divsChild>
                            <w:div w:id="18014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627">
                      <w:marLeft w:val="0"/>
                      <w:marRight w:val="0"/>
                      <w:marTop w:val="0"/>
                      <w:marBottom w:val="0"/>
                      <w:divBdr>
                        <w:top w:val="none" w:sz="0" w:space="0" w:color="auto"/>
                        <w:left w:val="none" w:sz="0" w:space="0" w:color="auto"/>
                        <w:bottom w:val="none" w:sz="0" w:space="0" w:color="auto"/>
                        <w:right w:val="none" w:sz="0" w:space="0" w:color="auto"/>
                      </w:divBdr>
                      <w:divsChild>
                        <w:div w:id="1421755080">
                          <w:marLeft w:val="0"/>
                          <w:marRight w:val="240"/>
                          <w:marTop w:val="0"/>
                          <w:marBottom w:val="0"/>
                          <w:divBdr>
                            <w:top w:val="none" w:sz="0" w:space="0" w:color="auto"/>
                            <w:left w:val="none" w:sz="0" w:space="0" w:color="auto"/>
                            <w:bottom w:val="none" w:sz="0" w:space="0" w:color="auto"/>
                            <w:right w:val="none" w:sz="0" w:space="0" w:color="auto"/>
                          </w:divBdr>
                          <w:divsChild>
                            <w:div w:id="16225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703">
                      <w:marLeft w:val="0"/>
                      <w:marRight w:val="0"/>
                      <w:marTop w:val="0"/>
                      <w:marBottom w:val="0"/>
                      <w:divBdr>
                        <w:top w:val="none" w:sz="0" w:space="0" w:color="auto"/>
                        <w:left w:val="none" w:sz="0" w:space="0" w:color="auto"/>
                        <w:bottom w:val="none" w:sz="0" w:space="0" w:color="auto"/>
                        <w:right w:val="none" w:sz="0" w:space="0" w:color="auto"/>
                      </w:divBdr>
                      <w:divsChild>
                        <w:div w:id="1676767253">
                          <w:marLeft w:val="0"/>
                          <w:marRight w:val="240"/>
                          <w:marTop w:val="0"/>
                          <w:marBottom w:val="0"/>
                          <w:divBdr>
                            <w:top w:val="none" w:sz="0" w:space="0" w:color="auto"/>
                            <w:left w:val="none" w:sz="0" w:space="0" w:color="auto"/>
                            <w:bottom w:val="none" w:sz="0" w:space="0" w:color="auto"/>
                            <w:right w:val="none" w:sz="0" w:space="0" w:color="auto"/>
                          </w:divBdr>
                          <w:divsChild>
                            <w:div w:id="2115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826">
                      <w:marLeft w:val="0"/>
                      <w:marRight w:val="0"/>
                      <w:marTop w:val="0"/>
                      <w:marBottom w:val="0"/>
                      <w:divBdr>
                        <w:top w:val="none" w:sz="0" w:space="0" w:color="auto"/>
                        <w:left w:val="none" w:sz="0" w:space="0" w:color="auto"/>
                        <w:bottom w:val="none" w:sz="0" w:space="0" w:color="auto"/>
                        <w:right w:val="none" w:sz="0" w:space="0" w:color="auto"/>
                      </w:divBdr>
                      <w:divsChild>
                        <w:div w:id="2008821414">
                          <w:marLeft w:val="0"/>
                          <w:marRight w:val="24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429">
                      <w:marLeft w:val="0"/>
                      <w:marRight w:val="0"/>
                      <w:marTop w:val="0"/>
                      <w:marBottom w:val="0"/>
                      <w:divBdr>
                        <w:top w:val="none" w:sz="0" w:space="0" w:color="auto"/>
                        <w:left w:val="none" w:sz="0" w:space="0" w:color="auto"/>
                        <w:bottom w:val="none" w:sz="0" w:space="0" w:color="auto"/>
                        <w:right w:val="none" w:sz="0" w:space="0" w:color="auto"/>
                      </w:divBdr>
                      <w:divsChild>
                        <w:div w:id="2144304523">
                          <w:marLeft w:val="0"/>
                          <w:marRight w:val="240"/>
                          <w:marTop w:val="0"/>
                          <w:marBottom w:val="0"/>
                          <w:divBdr>
                            <w:top w:val="none" w:sz="0" w:space="0" w:color="auto"/>
                            <w:left w:val="none" w:sz="0" w:space="0" w:color="auto"/>
                            <w:bottom w:val="none" w:sz="0" w:space="0" w:color="auto"/>
                            <w:right w:val="none" w:sz="0" w:space="0" w:color="auto"/>
                          </w:divBdr>
                          <w:divsChild>
                            <w:div w:id="18280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084">
                      <w:marLeft w:val="0"/>
                      <w:marRight w:val="0"/>
                      <w:marTop w:val="0"/>
                      <w:marBottom w:val="0"/>
                      <w:divBdr>
                        <w:top w:val="none" w:sz="0" w:space="0" w:color="auto"/>
                        <w:left w:val="none" w:sz="0" w:space="0" w:color="auto"/>
                        <w:bottom w:val="none" w:sz="0" w:space="0" w:color="auto"/>
                        <w:right w:val="none" w:sz="0" w:space="0" w:color="auto"/>
                      </w:divBdr>
                      <w:divsChild>
                        <w:div w:id="1461876971">
                          <w:marLeft w:val="0"/>
                          <w:marRight w:val="240"/>
                          <w:marTop w:val="0"/>
                          <w:marBottom w:val="0"/>
                          <w:divBdr>
                            <w:top w:val="none" w:sz="0" w:space="0" w:color="auto"/>
                            <w:left w:val="none" w:sz="0" w:space="0" w:color="auto"/>
                            <w:bottom w:val="none" w:sz="0" w:space="0" w:color="auto"/>
                            <w:right w:val="none" w:sz="0" w:space="0" w:color="auto"/>
                          </w:divBdr>
                          <w:divsChild>
                            <w:div w:id="1251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69">
                      <w:marLeft w:val="0"/>
                      <w:marRight w:val="0"/>
                      <w:marTop w:val="0"/>
                      <w:marBottom w:val="0"/>
                      <w:divBdr>
                        <w:top w:val="none" w:sz="0" w:space="0" w:color="auto"/>
                        <w:left w:val="none" w:sz="0" w:space="0" w:color="auto"/>
                        <w:bottom w:val="none" w:sz="0" w:space="0" w:color="auto"/>
                        <w:right w:val="none" w:sz="0" w:space="0" w:color="auto"/>
                      </w:divBdr>
                      <w:divsChild>
                        <w:div w:id="1744449283">
                          <w:marLeft w:val="0"/>
                          <w:marRight w:val="240"/>
                          <w:marTop w:val="0"/>
                          <w:marBottom w:val="0"/>
                          <w:divBdr>
                            <w:top w:val="none" w:sz="0" w:space="0" w:color="auto"/>
                            <w:left w:val="none" w:sz="0" w:space="0" w:color="auto"/>
                            <w:bottom w:val="none" w:sz="0" w:space="0" w:color="auto"/>
                            <w:right w:val="none" w:sz="0" w:space="0" w:color="auto"/>
                          </w:divBdr>
                          <w:divsChild>
                            <w:div w:id="1775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9488">
              <w:marLeft w:val="0"/>
              <w:marRight w:val="0"/>
              <w:marTop w:val="0"/>
              <w:marBottom w:val="0"/>
              <w:divBdr>
                <w:top w:val="none" w:sz="0" w:space="0" w:color="auto"/>
                <w:left w:val="none" w:sz="0" w:space="0" w:color="auto"/>
                <w:bottom w:val="none" w:sz="0" w:space="0" w:color="auto"/>
                <w:right w:val="none" w:sz="0" w:space="0" w:color="auto"/>
              </w:divBdr>
              <w:divsChild>
                <w:div w:id="210074391">
                  <w:marLeft w:val="0"/>
                  <w:marRight w:val="0"/>
                  <w:marTop w:val="300"/>
                  <w:marBottom w:val="0"/>
                  <w:divBdr>
                    <w:top w:val="none" w:sz="0" w:space="0" w:color="auto"/>
                    <w:left w:val="none" w:sz="0" w:space="0" w:color="auto"/>
                    <w:bottom w:val="none" w:sz="0" w:space="0" w:color="auto"/>
                    <w:right w:val="none" w:sz="0" w:space="0" w:color="auto"/>
                  </w:divBdr>
                </w:div>
                <w:div w:id="1168445117">
                  <w:marLeft w:val="0"/>
                  <w:marRight w:val="0"/>
                  <w:marTop w:val="300"/>
                  <w:marBottom w:val="0"/>
                  <w:divBdr>
                    <w:top w:val="none" w:sz="0" w:space="0" w:color="auto"/>
                    <w:left w:val="none" w:sz="0" w:space="0" w:color="auto"/>
                    <w:bottom w:val="none" w:sz="0" w:space="0" w:color="auto"/>
                    <w:right w:val="none" w:sz="0" w:space="0" w:color="auto"/>
                  </w:divBdr>
                </w:div>
                <w:div w:id="393698541">
                  <w:marLeft w:val="0"/>
                  <w:marRight w:val="0"/>
                  <w:marTop w:val="300"/>
                  <w:marBottom w:val="0"/>
                  <w:divBdr>
                    <w:top w:val="none" w:sz="0" w:space="0" w:color="auto"/>
                    <w:left w:val="none" w:sz="0" w:space="0" w:color="auto"/>
                    <w:bottom w:val="none" w:sz="0" w:space="0" w:color="auto"/>
                    <w:right w:val="none" w:sz="0" w:space="0" w:color="auto"/>
                  </w:divBdr>
                </w:div>
                <w:div w:id="418138771">
                  <w:marLeft w:val="0"/>
                  <w:marRight w:val="0"/>
                  <w:marTop w:val="225"/>
                  <w:marBottom w:val="0"/>
                  <w:divBdr>
                    <w:top w:val="none" w:sz="0" w:space="0" w:color="auto"/>
                    <w:left w:val="none" w:sz="0" w:space="0" w:color="auto"/>
                    <w:bottom w:val="none" w:sz="0" w:space="0" w:color="auto"/>
                    <w:right w:val="none" w:sz="0" w:space="0" w:color="auto"/>
                  </w:divBdr>
                </w:div>
                <w:div w:id="215051779">
                  <w:marLeft w:val="0"/>
                  <w:marRight w:val="0"/>
                  <w:marTop w:val="300"/>
                  <w:marBottom w:val="0"/>
                  <w:divBdr>
                    <w:top w:val="none" w:sz="0" w:space="0" w:color="auto"/>
                    <w:left w:val="none" w:sz="0" w:space="0" w:color="auto"/>
                    <w:bottom w:val="none" w:sz="0" w:space="0" w:color="auto"/>
                    <w:right w:val="none" w:sz="0" w:space="0" w:color="auto"/>
                  </w:divBdr>
                </w:div>
                <w:div w:id="47346715">
                  <w:marLeft w:val="0"/>
                  <w:marRight w:val="0"/>
                  <w:marTop w:val="225"/>
                  <w:marBottom w:val="0"/>
                  <w:divBdr>
                    <w:top w:val="none" w:sz="0" w:space="0" w:color="auto"/>
                    <w:left w:val="none" w:sz="0" w:space="0" w:color="auto"/>
                    <w:bottom w:val="none" w:sz="0" w:space="0" w:color="auto"/>
                    <w:right w:val="none" w:sz="0" w:space="0" w:color="auto"/>
                  </w:divBdr>
                </w:div>
                <w:div w:id="1500924958">
                  <w:marLeft w:val="0"/>
                  <w:marRight w:val="0"/>
                  <w:marTop w:val="225"/>
                  <w:marBottom w:val="0"/>
                  <w:divBdr>
                    <w:top w:val="none" w:sz="0" w:space="0" w:color="auto"/>
                    <w:left w:val="none" w:sz="0" w:space="0" w:color="auto"/>
                    <w:bottom w:val="none" w:sz="0" w:space="0" w:color="auto"/>
                    <w:right w:val="none" w:sz="0" w:space="0" w:color="auto"/>
                  </w:divBdr>
                </w:div>
                <w:div w:id="1242258257">
                  <w:marLeft w:val="0"/>
                  <w:marRight w:val="0"/>
                  <w:marTop w:val="225"/>
                  <w:marBottom w:val="0"/>
                  <w:divBdr>
                    <w:top w:val="none" w:sz="0" w:space="0" w:color="auto"/>
                    <w:left w:val="none" w:sz="0" w:space="0" w:color="auto"/>
                    <w:bottom w:val="none" w:sz="0" w:space="0" w:color="auto"/>
                    <w:right w:val="none" w:sz="0" w:space="0" w:color="auto"/>
                  </w:divBdr>
                </w:div>
                <w:div w:id="1580628759">
                  <w:marLeft w:val="0"/>
                  <w:marRight w:val="0"/>
                  <w:marTop w:val="225"/>
                  <w:marBottom w:val="0"/>
                  <w:divBdr>
                    <w:top w:val="none" w:sz="0" w:space="0" w:color="auto"/>
                    <w:left w:val="none" w:sz="0" w:space="0" w:color="auto"/>
                    <w:bottom w:val="none" w:sz="0" w:space="0" w:color="auto"/>
                    <w:right w:val="none" w:sz="0" w:space="0" w:color="auto"/>
                  </w:divBdr>
                </w:div>
                <w:div w:id="1351447062">
                  <w:marLeft w:val="0"/>
                  <w:marRight w:val="0"/>
                  <w:marTop w:val="225"/>
                  <w:marBottom w:val="0"/>
                  <w:divBdr>
                    <w:top w:val="none" w:sz="0" w:space="0" w:color="auto"/>
                    <w:left w:val="none" w:sz="0" w:space="0" w:color="auto"/>
                    <w:bottom w:val="none" w:sz="0" w:space="0" w:color="auto"/>
                    <w:right w:val="none" w:sz="0" w:space="0" w:color="auto"/>
                  </w:divBdr>
                </w:div>
                <w:div w:id="1571229097">
                  <w:marLeft w:val="0"/>
                  <w:marRight w:val="0"/>
                  <w:marTop w:val="300"/>
                  <w:marBottom w:val="0"/>
                  <w:divBdr>
                    <w:top w:val="none" w:sz="0" w:space="0" w:color="auto"/>
                    <w:left w:val="none" w:sz="0" w:space="0" w:color="auto"/>
                    <w:bottom w:val="none" w:sz="0" w:space="0" w:color="auto"/>
                    <w:right w:val="none" w:sz="0" w:space="0" w:color="auto"/>
                  </w:divBdr>
                </w:div>
                <w:div w:id="438768279">
                  <w:marLeft w:val="0"/>
                  <w:marRight w:val="0"/>
                  <w:marTop w:val="225"/>
                  <w:marBottom w:val="0"/>
                  <w:divBdr>
                    <w:top w:val="none" w:sz="0" w:space="0" w:color="auto"/>
                    <w:left w:val="none" w:sz="0" w:space="0" w:color="auto"/>
                    <w:bottom w:val="none" w:sz="0" w:space="0" w:color="auto"/>
                    <w:right w:val="none" w:sz="0" w:space="0" w:color="auto"/>
                  </w:divBdr>
                </w:div>
                <w:div w:id="1017468043">
                  <w:marLeft w:val="0"/>
                  <w:marRight w:val="0"/>
                  <w:marTop w:val="225"/>
                  <w:marBottom w:val="0"/>
                  <w:divBdr>
                    <w:top w:val="none" w:sz="0" w:space="0" w:color="auto"/>
                    <w:left w:val="none" w:sz="0" w:space="0" w:color="auto"/>
                    <w:bottom w:val="none" w:sz="0" w:space="0" w:color="auto"/>
                    <w:right w:val="none" w:sz="0" w:space="0" w:color="auto"/>
                  </w:divBdr>
                </w:div>
                <w:div w:id="1940749027">
                  <w:marLeft w:val="0"/>
                  <w:marRight w:val="0"/>
                  <w:marTop w:val="225"/>
                  <w:marBottom w:val="0"/>
                  <w:divBdr>
                    <w:top w:val="none" w:sz="0" w:space="0" w:color="auto"/>
                    <w:left w:val="none" w:sz="0" w:space="0" w:color="auto"/>
                    <w:bottom w:val="none" w:sz="0" w:space="0" w:color="auto"/>
                    <w:right w:val="none" w:sz="0" w:space="0" w:color="auto"/>
                  </w:divBdr>
                </w:div>
                <w:div w:id="272371979">
                  <w:marLeft w:val="0"/>
                  <w:marRight w:val="0"/>
                  <w:marTop w:val="225"/>
                  <w:marBottom w:val="0"/>
                  <w:divBdr>
                    <w:top w:val="none" w:sz="0" w:space="0" w:color="auto"/>
                    <w:left w:val="none" w:sz="0" w:space="0" w:color="auto"/>
                    <w:bottom w:val="none" w:sz="0" w:space="0" w:color="auto"/>
                    <w:right w:val="none" w:sz="0" w:space="0" w:color="auto"/>
                  </w:divBdr>
                </w:div>
                <w:div w:id="1413509389">
                  <w:marLeft w:val="0"/>
                  <w:marRight w:val="0"/>
                  <w:marTop w:val="225"/>
                  <w:marBottom w:val="0"/>
                  <w:divBdr>
                    <w:top w:val="none" w:sz="0" w:space="0" w:color="auto"/>
                    <w:left w:val="none" w:sz="0" w:space="0" w:color="auto"/>
                    <w:bottom w:val="none" w:sz="0" w:space="0" w:color="auto"/>
                    <w:right w:val="none" w:sz="0" w:space="0" w:color="auto"/>
                  </w:divBdr>
                </w:div>
              </w:divsChild>
            </w:div>
            <w:div w:id="2029791216">
              <w:marLeft w:val="0"/>
              <w:marRight w:val="0"/>
              <w:marTop w:val="0"/>
              <w:marBottom w:val="0"/>
              <w:divBdr>
                <w:top w:val="none" w:sz="0" w:space="0" w:color="auto"/>
                <w:left w:val="none" w:sz="0" w:space="0" w:color="auto"/>
                <w:bottom w:val="none" w:sz="0" w:space="0" w:color="auto"/>
                <w:right w:val="none" w:sz="0" w:space="0" w:color="auto"/>
              </w:divBdr>
              <w:divsChild>
                <w:div w:id="588000260">
                  <w:marLeft w:val="0"/>
                  <w:marRight w:val="0"/>
                  <w:marTop w:val="300"/>
                  <w:marBottom w:val="0"/>
                  <w:divBdr>
                    <w:top w:val="none" w:sz="0" w:space="0" w:color="auto"/>
                    <w:left w:val="none" w:sz="0" w:space="0" w:color="auto"/>
                    <w:bottom w:val="none" w:sz="0" w:space="0" w:color="auto"/>
                    <w:right w:val="none" w:sz="0" w:space="0" w:color="auto"/>
                  </w:divBdr>
                </w:div>
                <w:div w:id="864904004">
                  <w:marLeft w:val="0"/>
                  <w:marRight w:val="0"/>
                  <w:marTop w:val="225"/>
                  <w:marBottom w:val="0"/>
                  <w:divBdr>
                    <w:top w:val="none" w:sz="0" w:space="0" w:color="auto"/>
                    <w:left w:val="none" w:sz="0" w:space="0" w:color="auto"/>
                    <w:bottom w:val="none" w:sz="0" w:space="0" w:color="auto"/>
                    <w:right w:val="none" w:sz="0" w:space="0" w:color="auto"/>
                  </w:divBdr>
                </w:div>
                <w:div w:id="1455908658">
                  <w:marLeft w:val="0"/>
                  <w:marRight w:val="0"/>
                  <w:marTop w:val="225"/>
                  <w:marBottom w:val="0"/>
                  <w:divBdr>
                    <w:top w:val="none" w:sz="0" w:space="0" w:color="auto"/>
                    <w:left w:val="none" w:sz="0" w:space="0" w:color="auto"/>
                    <w:bottom w:val="none" w:sz="0" w:space="0" w:color="auto"/>
                    <w:right w:val="none" w:sz="0" w:space="0" w:color="auto"/>
                  </w:divBdr>
                </w:div>
                <w:div w:id="2117171566">
                  <w:marLeft w:val="0"/>
                  <w:marRight w:val="0"/>
                  <w:marTop w:val="300"/>
                  <w:marBottom w:val="0"/>
                  <w:divBdr>
                    <w:top w:val="none" w:sz="0" w:space="0" w:color="auto"/>
                    <w:left w:val="none" w:sz="0" w:space="0" w:color="auto"/>
                    <w:bottom w:val="none" w:sz="0" w:space="0" w:color="auto"/>
                    <w:right w:val="none" w:sz="0" w:space="0" w:color="auto"/>
                  </w:divBdr>
                </w:div>
                <w:div w:id="405618162">
                  <w:marLeft w:val="0"/>
                  <w:marRight w:val="0"/>
                  <w:marTop w:val="300"/>
                  <w:marBottom w:val="0"/>
                  <w:divBdr>
                    <w:top w:val="none" w:sz="0" w:space="0" w:color="auto"/>
                    <w:left w:val="none" w:sz="0" w:space="0" w:color="auto"/>
                    <w:bottom w:val="none" w:sz="0" w:space="0" w:color="auto"/>
                    <w:right w:val="none" w:sz="0" w:space="0" w:color="auto"/>
                  </w:divBdr>
                </w:div>
                <w:div w:id="192883850">
                  <w:marLeft w:val="0"/>
                  <w:marRight w:val="0"/>
                  <w:marTop w:val="0"/>
                  <w:marBottom w:val="0"/>
                  <w:divBdr>
                    <w:top w:val="none" w:sz="0" w:space="0" w:color="auto"/>
                    <w:left w:val="none" w:sz="0" w:space="0" w:color="auto"/>
                    <w:bottom w:val="none" w:sz="0" w:space="0" w:color="auto"/>
                    <w:right w:val="none" w:sz="0" w:space="0" w:color="auto"/>
                  </w:divBdr>
                  <w:divsChild>
                    <w:div w:id="2005038633">
                      <w:marLeft w:val="0"/>
                      <w:marRight w:val="0"/>
                      <w:marTop w:val="0"/>
                      <w:marBottom w:val="0"/>
                      <w:divBdr>
                        <w:top w:val="none" w:sz="0" w:space="0" w:color="auto"/>
                        <w:left w:val="none" w:sz="0" w:space="0" w:color="auto"/>
                        <w:bottom w:val="none" w:sz="0" w:space="0" w:color="auto"/>
                        <w:right w:val="none" w:sz="0" w:space="0" w:color="auto"/>
                      </w:divBdr>
                      <w:divsChild>
                        <w:div w:id="1797681640">
                          <w:marLeft w:val="0"/>
                          <w:marRight w:val="240"/>
                          <w:marTop w:val="0"/>
                          <w:marBottom w:val="0"/>
                          <w:divBdr>
                            <w:top w:val="none" w:sz="0" w:space="0" w:color="auto"/>
                            <w:left w:val="none" w:sz="0" w:space="0" w:color="auto"/>
                            <w:bottom w:val="none" w:sz="0" w:space="0" w:color="auto"/>
                            <w:right w:val="none" w:sz="0" w:space="0" w:color="auto"/>
                          </w:divBdr>
                          <w:divsChild>
                            <w:div w:id="1935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152">
                      <w:marLeft w:val="0"/>
                      <w:marRight w:val="0"/>
                      <w:marTop w:val="0"/>
                      <w:marBottom w:val="0"/>
                      <w:divBdr>
                        <w:top w:val="none" w:sz="0" w:space="0" w:color="auto"/>
                        <w:left w:val="none" w:sz="0" w:space="0" w:color="auto"/>
                        <w:bottom w:val="none" w:sz="0" w:space="0" w:color="auto"/>
                        <w:right w:val="none" w:sz="0" w:space="0" w:color="auto"/>
                      </w:divBdr>
                      <w:divsChild>
                        <w:div w:id="1016928870">
                          <w:marLeft w:val="0"/>
                          <w:marRight w:val="240"/>
                          <w:marTop w:val="0"/>
                          <w:marBottom w:val="0"/>
                          <w:divBdr>
                            <w:top w:val="none" w:sz="0" w:space="0" w:color="auto"/>
                            <w:left w:val="none" w:sz="0" w:space="0" w:color="auto"/>
                            <w:bottom w:val="none" w:sz="0" w:space="0" w:color="auto"/>
                            <w:right w:val="none" w:sz="0" w:space="0" w:color="auto"/>
                          </w:divBdr>
                          <w:divsChild>
                            <w:div w:id="1069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569">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240"/>
                          <w:marTop w:val="0"/>
                          <w:marBottom w:val="0"/>
                          <w:divBdr>
                            <w:top w:val="none" w:sz="0" w:space="0" w:color="auto"/>
                            <w:left w:val="none" w:sz="0" w:space="0" w:color="auto"/>
                            <w:bottom w:val="none" w:sz="0" w:space="0" w:color="auto"/>
                            <w:right w:val="none" w:sz="0" w:space="0" w:color="auto"/>
                          </w:divBdr>
                          <w:divsChild>
                            <w:div w:id="1389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895">
                      <w:marLeft w:val="0"/>
                      <w:marRight w:val="0"/>
                      <w:marTop w:val="0"/>
                      <w:marBottom w:val="0"/>
                      <w:divBdr>
                        <w:top w:val="none" w:sz="0" w:space="0" w:color="auto"/>
                        <w:left w:val="none" w:sz="0" w:space="0" w:color="auto"/>
                        <w:bottom w:val="none" w:sz="0" w:space="0" w:color="auto"/>
                        <w:right w:val="none" w:sz="0" w:space="0" w:color="auto"/>
                      </w:divBdr>
                      <w:divsChild>
                        <w:div w:id="389378512">
                          <w:marLeft w:val="0"/>
                          <w:marRight w:val="240"/>
                          <w:marTop w:val="0"/>
                          <w:marBottom w:val="0"/>
                          <w:divBdr>
                            <w:top w:val="none" w:sz="0" w:space="0" w:color="auto"/>
                            <w:left w:val="none" w:sz="0" w:space="0" w:color="auto"/>
                            <w:bottom w:val="none" w:sz="0" w:space="0" w:color="auto"/>
                            <w:right w:val="none" w:sz="0" w:space="0" w:color="auto"/>
                          </w:divBdr>
                          <w:divsChild>
                            <w:div w:id="2116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092">
                      <w:marLeft w:val="0"/>
                      <w:marRight w:val="0"/>
                      <w:marTop w:val="0"/>
                      <w:marBottom w:val="0"/>
                      <w:divBdr>
                        <w:top w:val="none" w:sz="0" w:space="0" w:color="auto"/>
                        <w:left w:val="none" w:sz="0" w:space="0" w:color="auto"/>
                        <w:bottom w:val="none" w:sz="0" w:space="0" w:color="auto"/>
                        <w:right w:val="none" w:sz="0" w:space="0" w:color="auto"/>
                      </w:divBdr>
                      <w:divsChild>
                        <w:div w:id="1727948810">
                          <w:marLeft w:val="0"/>
                          <w:marRight w:val="240"/>
                          <w:marTop w:val="0"/>
                          <w:marBottom w:val="0"/>
                          <w:divBdr>
                            <w:top w:val="none" w:sz="0" w:space="0" w:color="auto"/>
                            <w:left w:val="none" w:sz="0" w:space="0" w:color="auto"/>
                            <w:bottom w:val="none" w:sz="0" w:space="0" w:color="auto"/>
                            <w:right w:val="none" w:sz="0" w:space="0" w:color="auto"/>
                          </w:divBdr>
                          <w:divsChild>
                            <w:div w:id="692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1147">
                  <w:marLeft w:val="0"/>
                  <w:marRight w:val="0"/>
                  <w:marTop w:val="0"/>
                  <w:marBottom w:val="0"/>
                  <w:divBdr>
                    <w:top w:val="none" w:sz="0" w:space="0" w:color="auto"/>
                    <w:left w:val="none" w:sz="0" w:space="0" w:color="auto"/>
                    <w:bottom w:val="none" w:sz="0" w:space="0" w:color="auto"/>
                    <w:right w:val="none" w:sz="0" w:space="0" w:color="auto"/>
                  </w:divBdr>
                  <w:divsChild>
                    <w:div w:id="692535663">
                      <w:marLeft w:val="0"/>
                      <w:marRight w:val="0"/>
                      <w:marTop w:val="0"/>
                      <w:marBottom w:val="0"/>
                      <w:divBdr>
                        <w:top w:val="none" w:sz="0" w:space="0" w:color="auto"/>
                        <w:left w:val="none" w:sz="0" w:space="0" w:color="auto"/>
                        <w:bottom w:val="none" w:sz="0" w:space="0" w:color="auto"/>
                        <w:right w:val="none" w:sz="0" w:space="0" w:color="auto"/>
                      </w:divBdr>
                      <w:divsChild>
                        <w:div w:id="617370778">
                          <w:marLeft w:val="0"/>
                          <w:marRight w:val="240"/>
                          <w:marTop w:val="0"/>
                          <w:marBottom w:val="0"/>
                          <w:divBdr>
                            <w:top w:val="none" w:sz="0" w:space="0" w:color="auto"/>
                            <w:left w:val="none" w:sz="0" w:space="0" w:color="auto"/>
                            <w:bottom w:val="none" w:sz="0" w:space="0" w:color="auto"/>
                            <w:right w:val="none" w:sz="0" w:space="0" w:color="auto"/>
                          </w:divBdr>
                          <w:divsChild>
                            <w:div w:id="1982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673">
                      <w:marLeft w:val="0"/>
                      <w:marRight w:val="0"/>
                      <w:marTop w:val="0"/>
                      <w:marBottom w:val="0"/>
                      <w:divBdr>
                        <w:top w:val="none" w:sz="0" w:space="0" w:color="auto"/>
                        <w:left w:val="none" w:sz="0" w:space="0" w:color="auto"/>
                        <w:bottom w:val="none" w:sz="0" w:space="0" w:color="auto"/>
                        <w:right w:val="none" w:sz="0" w:space="0" w:color="auto"/>
                      </w:divBdr>
                      <w:divsChild>
                        <w:div w:id="934090158">
                          <w:marLeft w:val="0"/>
                          <w:marRight w:val="240"/>
                          <w:marTop w:val="0"/>
                          <w:marBottom w:val="0"/>
                          <w:divBdr>
                            <w:top w:val="none" w:sz="0" w:space="0" w:color="auto"/>
                            <w:left w:val="none" w:sz="0" w:space="0" w:color="auto"/>
                            <w:bottom w:val="none" w:sz="0" w:space="0" w:color="auto"/>
                            <w:right w:val="none" w:sz="0" w:space="0" w:color="auto"/>
                          </w:divBdr>
                          <w:divsChild>
                            <w:div w:id="16339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850">
                      <w:marLeft w:val="0"/>
                      <w:marRight w:val="0"/>
                      <w:marTop w:val="0"/>
                      <w:marBottom w:val="0"/>
                      <w:divBdr>
                        <w:top w:val="none" w:sz="0" w:space="0" w:color="auto"/>
                        <w:left w:val="none" w:sz="0" w:space="0" w:color="auto"/>
                        <w:bottom w:val="none" w:sz="0" w:space="0" w:color="auto"/>
                        <w:right w:val="none" w:sz="0" w:space="0" w:color="auto"/>
                      </w:divBdr>
                      <w:divsChild>
                        <w:div w:id="1494447053">
                          <w:marLeft w:val="0"/>
                          <w:marRight w:val="240"/>
                          <w:marTop w:val="0"/>
                          <w:marBottom w:val="0"/>
                          <w:divBdr>
                            <w:top w:val="none" w:sz="0" w:space="0" w:color="auto"/>
                            <w:left w:val="none" w:sz="0" w:space="0" w:color="auto"/>
                            <w:bottom w:val="none" w:sz="0" w:space="0" w:color="auto"/>
                            <w:right w:val="none" w:sz="0" w:space="0" w:color="auto"/>
                          </w:divBdr>
                          <w:divsChild>
                            <w:div w:id="2407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518">
                      <w:marLeft w:val="0"/>
                      <w:marRight w:val="0"/>
                      <w:marTop w:val="0"/>
                      <w:marBottom w:val="0"/>
                      <w:divBdr>
                        <w:top w:val="none" w:sz="0" w:space="0" w:color="auto"/>
                        <w:left w:val="none" w:sz="0" w:space="0" w:color="auto"/>
                        <w:bottom w:val="none" w:sz="0" w:space="0" w:color="auto"/>
                        <w:right w:val="none" w:sz="0" w:space="0" w:color="auto"/>
                      </w:divBdr>
                      <w:divsChild>
                        <w:div w:id="370109279">
                          <w:marLeft w:val="0"/>
                          <w:marRight w:val="240"/>
                          <w:marTop w:val="0"/>
                          <w:marBottom w:val="0"/>
                          <w:divBdr>
                            <w:top w:val="none" w:sz="0" w:space="0" w:color="auto"/>
                            <w:left w:val="none" w:sz="0" w:space="0" w:color="auto"/>
                            <w:bottom w:val="none" w:sz="0" w:space="0" w:color="auto"/>
                            <w:right w:val="none" w:sz="0" w:space="0" w:color="auto"/>
                          </w:divBdr>
                          <w:divsChild>
                            <w:div w:id="568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489">
                  <w:marLeft w:val="0"/>
                  <w:marRight w:val="0"/>
                  <w:marTop w:val="0"/>
                  <w:marBottom w:val="0"/>
                  <w:divBdr>
                    <w:top w:val="none" w:sz="0" w:space="0" w:color="auto"/>
                    <w:left w:val="none" w:sz="0" w:space="0" w:color="auto"/>
                    <w:bottom w:val="none" w:sz="0" w:space="0" w:color="auto"/>
                    <w:right w:val="none" w:sz="0" w:space="0" w:color="auto"/>
                  </w:divBdr>
                  <w:divsChild>
                    <w:div w:id="827864802">
                      <w:marLeft w:val="0"/>
                      <w:marRight w:val="0"/>
                      <w:marTop w:val="0"/>
                      <w:marBottom w:val="225"/>
                      <w:divBdr>
                        <w:top w:val="none" w:sz="0" w:space="0" w:color="auto"/>
                        <w:left w:val="none" w:sz="0" w:space="0" w:color="auto"/>
                        <w:bottom w:val="none" w:sz="0" w:space="0" w:color="auto"/>
                        <w:right w:val="none" w:sz="0" w:space="0" w:color="auto"/>
                      </w:divBdr>
                    </w:div>
                    <w:div w:id="1758361998">
                      <w:marLeft w:val="0"/>
                      <w:marRight w:val="0"/>
                      <w:marTop w:val="0"/>
                      <w:marBottom w:val="0"/>
                      <w:divBdr>
                        <w:top w:val="none" w:sz="0" w:space="0" w:color="auto"/>
                        <w:left w:val="none" w:sz="0" w:space="0" w:color="auto"/>
                        <w:bottom w:val="none" w:sz="0" w:space="0" w:color="auto"/>
                        <w:right w:val="none" w:sz="0" w:space="0" w:color="auto"/>
                      </w:divBdr>
                      <w:divsChild>
                        <w:div w:id="1901820317">
                          <w:marLeft w:val="0"/>
                          <w:marRight w:val="0"/>
                          <w:marTop w:val="300"/>
                          <w:marBottom w:val="0"/>
                          <w:divBdr>
                            <w:top w:val="none" w:sz="0" w:space="0" w:color="auto"/>
                            <w:left w:val="none" w:sz="0" w:space="0" w:color="auto"/>
                            <w:bottom w:val="none" w:sz="0" w:space="0" w:color="auto"/>
                            <w:right w:val="none" w:sz="0" w:space="0" w:color="auto"/>
                          </w:divBdr>
                        </w:div>
                        <w:div w:id="652640096">
                          <w:marLeft w:val="0"/>
                          <w:marRight w:val="0"/>
                          <w:marTop w:val="225"/>
                          <w:marBottom w:val="0"/>
                          <w:divBdr>
                            <w:top w:val="none" w:sz="0" w:space="0" w:color="auto"/>
                            <w:left w:val="none" w:sz="0" w:space="0" w:color="auto"/>
                            <w:bottom w:val="none" w:sz="0" w:space="0" w:color="auto"/>
                            <w:right w:val="none" w:sz="0" w:space="0" w:color="auto"/>
                          </w:divBdr>
                        </w:div>
                        <w:div w:id="809634842">
                          <w:marLeft w:val="0"/>
                          <w:marRight w:val="0"/>
                          <w:marTop w:val="300"/>
                          <w:marBottom w:val="0"/>
                          <w:divBdr>
                            <w:top w:val="none" w:sz="0" w:space="0" w:color="auto"/>
                            <w:left w:val="none" w:sz="0" w:space="0" w:color="auto"/>
                            <w:bottom w:val="none" w:sz="0" w:space="0" w:color="auto"/>
                            <w:right w:val="none" w:sz="0" w:space="0" w:color="auto"/>
                          </w:divBdr>
                        </w:div>
                        <w:div w:id="1486627310">
                          <w:marLeft w:val="0"/>
                          <w:marRight w:val="0"/>
                          <w:marTop w:val="300"/>
                          <w:marBottom w:val="0"/>
                          <w:divBdr>
                            <w:top w:val="none" w:sz="0" w:space="0" w:color="auto"/>
                            <w:left w:val="none" w:sz="0" w:space="0" w:color="auto"/>
                            <w:bottom w:val="none" w:sz="0" w:space="0" w:color="auto"/>
                            <w:right w:val="none" w:sz="0" w:space="0" w:color="auto"/>
                          </w:divBdr>
                        </w:div>
                        <w:div w:id="1525242829">
                          <w:marLeft w:val="0"/>
                          <w:marRight w:val="0"/>
                          <w:marTop w:val="225"/>
                          <w:marBottom w:val="0"/>
                          <w:divBdr>
                            <w:top w:val="none" w:sz="0" w:space="0" w:color="auto"/>
                            <w:left w:val="none" w:sz="0" w:space="0" w:color="auto"/>
                            <w:bottom w:val="none" w:sz="0" w:space="0" w:color="auto"/>
                            <w:right w:val="none" w:sz="0" w:space="0" w:color="auto"/>
                          </w:divBdr>
                        </w:div>
                        <w:div w:id="108550415">
                          <w:marLeft w:val="0"/>
                          <w:marRight w:val="0"/>
                          <w:marTop w:val="225"/>
                          <w:marBottom w:val="0"/>
                          <w:divBdr>
                            <w:top w:val="none" w:sz="0" w:space="0" w:color="auto"/>
                            <w:left w:val="none" w:sz="0" w:space="0" w:color="auto"/>
                            <w:bottom w:val="none" w:sz="0" w:space="0" w:color="auto"/>
                            <w:right w:val="none" w:sz="0" w:space="0" w:color="auto"/>
                          </w:divBdr>
                        </w:div>
                        <w:div w:id="1840197564">
                          <w:marLeft w:val="0"/>
                          <w:marRight w:val="0"/>
                          <w:marTop w:val="225"/>
                          <w:marBottom w:val="0"/>
                          <w:divBdr>
                            <w:top w:val="none" w:sz="0" w:space="0" w:color="auto"/>
                            <w:left w:val="none" w:sz="0" w:space="0" w:color="auto"/>
                            <w:bottom w:val="none" w:sz="0" w:space="0" w:color="auto"/>
                            <w:right w:val="none" w:sz="0" w:space="0" w:color="auto"/>
                          </w:divBdr>
                        </w:div>
                        <w:div w:id="138301806">
                          <w:marLeft w:val="0"/>
                          <w:marRight w:val="0"/>
                          <w:marTop w:val="300"/>
                          <w:marBottom w:val="0"/>
                          <w:divBdr>
                            <w:top w:val="none" w:sz="0" w:space="0" w:color="auto"/>
                            <w:left w:val="none" w:sz="0" w:space="0" w:color="auto"/>
                            <w:bottom w:val="none" w:sz="0" w:space="0" w:color="auto"/>
                            <w:right w:val="none" w:sz="0" w:space="0" w:color="auto"/>
                          </w:divBdr>
                        </w:div>
                        <w:div w:id="439181520">
                          <w:marLeft w:val="0"/>
                          <w:marRight w:val="0"/>
                          <w:marTop w:val="225"/>
                          <w:marBottom w:val="0"/>
                          <w:divBdr>
                            <w:top w:val="none" w:sz="0" w:space="0" w:color="auto"/>
                            <w:left w:val="none" w:sz="0" w:space="0" w:color="auto"/>
                            <w:bottom w:val="none" w:sz="0" w:space="0" w:color="auto"/>
                            <w:right w:val="none" w:sz="0" w:space="0" w:color="auto"/>
                          </w:divBdr>
                        </w:div>
                        <w:div w:id="354187227">
                          <w:marLeft w:val="0"/>
                          <w:marRight w:val="0"/>
                          <w:marTop w:val="300"/>
                          <w:marBottom w:val="0"/>
                          <w:divBdr>
                            <w:top w:val="none" w:sz="0" w:space="0" w:color="auto"/>
                            <w:left w:val="none" w:sz="0" w:space="0" w:color="auto"/>
                            <w:bottom w:val="none" w:sz="0" w:space="0" w:color="auto"/>
                            <w:right w:val="none" w:sz="0" w:space="0" w:color="auto"/>
                          </w:divBdr>
                        </w:div>
                        <w:div w:id="728384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5251">
      <w:bodyDiv w:val="1"/>
      <w:marLeft w:val="0"/>
      <w:marRight w:val="0"/>
      <w:marTop w:val="0"/>
      <w:marBottom w:val="0"/>
      <w:divBdr>
        <w:top w:val="none" w:sz="0" w:space="0" w:color="auto"/>
        <w:left w:val="none" w:sz="0" w:space="0" w:color="auto"/>
        <w:bottom w:val="none" w:sz="0" w:space="0" w:color="auto"/>
        <w:right w:val="none" w:sz="0" w:space="0" w:color="auto"/>
      </w:divBdr>
    </w:div>
    <w:div w:id="385683368">
      <w:bodyDiv w:val="1"/>
      <w:marLeft w:val="0"/>
      <w:marRight w:val="0"/>
      <w:marTop w:val="0"/>
      <w:marBottom w:val="0"/>
      <w:divBdr>
        <w:top w:val="none" w:sz="0" w:space="0" w:color="auto"/>
        <w:left w:val="none" w:sz="0" w:space="0" w:color="auto"/>
        <w:bottom w:val="none" w:sz="0" w:space="0" w:color="auto"/>
        <w:right w:val="none" w:sz="0" w:space="0" w:color="auto"/>
      </w:divBdr>
    </w:div>
    <w:div w:id="510531620">
      <w:bodyDiv w:val="1"/>
      <w:marLeft w:val="0"/>
      <w:marRight w:val="0"/>
      <w:marTop w:val="0"/>
      <w:marBottom w:val="0"/>
      <w:divBdr>
        <w:top w:val="none" w:sz="0" w:space="0" w:color="auto"/>
        <w:left w:val="none" w:sz="0" w:space="0" w:color="auto"/>
        <w:bottom w:val="none" w:sz="0" w:space="0" w:color="auto"/>
        <w:right w:val="none" w:sz="0" w:space="0" w:color="auto"/>
      </w:divBdr>
      <w:divsChild>
        <w:div w:id="1004629095">
          <w:marLeft w:val="0"/>
          <w:marRight w:val="0"/>
          <w:marTop w:val="0"/>
          <w:marBottom w:val="0"/>
          <w:divBdr>
            <w:top w:val="none" w:sz="0" w:space="0" w:color="auto"/>
            <w:left w:val="none" w:sz="0" w:space="0" w:color="auto"/>
            <w:bottom w:val="none" w:sz="0" w:space="0" w:color="auto"/>
            <w:right w:val="none" w:sz="0" w:space="0" w:color="auto"/>
          </w:divBdr>
        </w:div>
        <w:div w:id="1109010335">
          <w:marLeft w:val="0"/>
          <w:marRight w:val="0"/>
          <w:marTop w:val="0"/>
          <w:marBottom w:val="0"/>
          <w:divBdr>
            <w:top w:val="none" w:sz="0" w:space="0" w:color="auto"/>
            <w:left w:val="none" w:sz="0" w:space="0" w:color="auto"/>
            <w:bottom w:val="none" w:sz="0" w:space="0" w:color="auto"/>
            <w:right w:val="none" w:sz="0" w:space="0" w:color="auto"/>
          </w:divBdr>
        </w:div>
      </w:divsChild>
    </w:div>
    <w:div w:id="568610780">
      <w:bodyDiv w:val="1"/>
      <w:marLeft w:val="0"/>
      <w:marRight w:val="0"/>
      <w:marTop w:val="0"/>
      <w:marBottom w:val="0"/>
      <w:divBdr>
        <w:top w:val="none" w:sz="0" w:space="0" w:color="auto"/>
        <w:left w:val="none" w:sz="0" w:space="0" w:color="auto"/>
        <w:bottom w:val="none" w:sz="0" w:space="0" w:color="auto"/>
        <w:right w:val="none" w:sz="0" w:space="0" w:color="auto"/>
      </w:divBdr>
      <w:divsChild>
        <w:div w:id="1180967794">
          <w:marLeft w:val="0"/>
          <w:marRight w:val="0"/>
          <w:marTop w:val="0"/>
          <w:marBottom w:val="0"/>
          <w:divBdr>
            <w:top w:val="none" w:sz="0" w:space="0" w:color="auto"/>
            <w:left w:val="none" w:sz="0" w:space="0" w:color="auto"/>
            <w:bottom w:val="none" w:sz="0" w:space="0" w:color="auto"/>
            <w:right w:val="none" w:sz="0" w:space="0" w:color="auto"/>
          </w:divBdr>
          <w:divsChild>
            <w:div w:id="662897756">
              <w:marLeft w:val="0"/>
              <w:marRight w:val="240"/>
              <w:marTop w:val="0"/>
              <w:marBottom w:val="0"/>
              <w:divBdr>
                <w:top w:val="none" w:sz="0" w:space="0" w:color="auto"/>
                <w:left w:val="none" w:sz="0" w:space="0" w:color="auto"/>
                <w:bottom w:val="none" w:sz="0" w:space="0" w:color="auto"/>
                <w:right w:val="none" w:sz="0" w:space="0" w:color="auto"/>
              </w:divBdr>
              <w:divsChild>
                <w:div w:id="60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711">
          <w:marLeft w:val="0"/>
          <w:marRight w:val="0"/>
          <w:marTop w:val="0"/>
          <w:marBottom w:val="0"/>
          <w:divBdr>
            <w:top w:val="none" w:sz="0" w:space="0" w:color="auto"/>
            <w:left w:val="none" w:sz="0" w:space="0" w:color="auto"/>
            <w:bottom w:val="none" w:sz="0" w:space="0" w:color="auto"/>
            <w:right w:val="none" w:sz="0" w:space="0" w:color="auto"/>
          </w:divBdr>
          <w:divsChild>
            <w:div w:id="1772779952">
              <w:marLeft w:val="0"/>
              <w:marRight w:val="240"/>
              <w:marTop w:val="0"/>
              <w:marBottom w:val="0"/>
              <w:divBdr>
                <w:top w:val="none" w:sz="0" w:space="0" w:color="auto"/>
                <w:left w:val="none" w:sz="0" w:space="0" w:color="auto"/>
                <w:bottom w:val="none" w:sz="0" w:space="0" w:color="auto"/>
                <w:right w:val="none" w:sz="0" w:space="0" w:color="auto"/>
              </w:divBdr>
              <w:divsChild>
                <w:div w:id="1666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245">
          <w:marLeft w:val="0"/>
          <w:marRight w:val="0"/>
          <w:marTop w:val="0"/>
          <w:marBottom w:val="0"/>
          <w:divBdr>
            <w:top w:val="none" w:sz="0" w:space="0" w:color="auto"/>
            <w:left w:val="none" w:sz="0" w:space="0" w:color="auto"/>
            <w:bottom w:val="none" w:sz="0" w:space="0" w:color="auto"/>
            <w:right w:val="none" w:sz="0" w:space="0" w:color="auto"/>
          </w:divBdr>
          <w:divsChild>
            <w:div w:id="393817187">
              <w:marLeft w:val="0"/>
              <w:marRight w:val="240"/>
              <w:marTop w:val="0"/>
              <w:marBottom w:val="0"/>
              <w:divBdr>
                <w:top w:val="none" w:sz="0" w:space="0" w:color="auto"/>
                <w:left w:val="none" w:sz="0" w:space="0" w:color="auto"/>
                <w:bottom w:val="none" w:sz="0" w:space="0" w:color="auto"/>
                <w:right w:val="none" w:sz="0" w:space="0" w:color="auto"/>
              </w:divBdr>
              <w:divsChild>
                <w:div w:id="1483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214">
          <w:marLeft w:val="0"/>
          <w:marRight w:val="0"/>
          <w:marTop w:val="0"/>
          <w:marBottom w:val="0"/>
          <w:divBdr>
            <w:top w:val="none" w:sz="0" w:space="0" w:color="auto"/>
            <w:left w:val="none" w:sz="0" w:space="0" w:color="auto"/>
            <w:bottom w:val="none" w:sz="0" w:space="0" w:color="auto"/>
            <w:right w:val="none" w:sz="0" w:space="0" w:color="auto"/>
          </w:divBdr>
          <w:divsChild>
            <w:div w:id="1467162415">
              <w:marLeft w:val="0"/>
              <w:marRight w:val="240"/>
              <w:marTop w:val="0"/>
              <w:marBottom w:val="0"/>
              <w:divBdr>
                <w:top w:val="none" w:sz="0" w:space="0" w:color="auto"/>
                <w:left w:val="none" w:sz="0" w:space="0" w:color="auto"/>
                <w:bottom w:val="none" w:sz="0" w:space="0" w:color="auto"/>
                <w:right w:val="none" w:sz="0" w:space="0" w:color="auto"/>
              </w:divBdr>
              <w:divsChild>
                <w:div w:id="1845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315">
          <w:marLeft w:val="0"/>
          <w:marRight w:val="0"/>
          <w:marTop w:val="0"/>
          <w:marBottom w:val="0"/>
          <w:divBdr>
            <w:top w:val="none" w:sz="0" w:space="0" w:color="auto"/>
            <w:left w:val="none" w:sz="0" w:space="0" w:color="auto"/>
            <w:bottom w:val="none" w:sz="0" w:space="0" w:color="auto"/>
            <w:right w:val="none" w:sz="0" w:space="0" w:color="auto"/>
          </w:divBdr>
          <w:divsChild>
            <w:div w:id="2051951025">
              <w:marLeft w:val="0"/>
              <w:marRight w:val="240"/>
              <w:marTop w:val="0"/>
              <w:marBottom w:val="0"/>
              <w:divBdr>
                <w:top w:val="none" w:sz="0" w:space="0" w:color="auto"/>
                <w:left w:val="none" w:sz="0" w:space="0" w:color="auto"/>
                <w:bottom w:val="none" w:sz="0" w:space="0" w:color="auto"/>
                <w:right w:val="none" w:sz="0" w:space="0" w:color="auto"/>
              </w:divBdr>
              <w:divsChild>
                <w:div w:id="845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701">
          <w:marLeft w:val="0"/>
          <w:marRight w:val="0"/>
          <w:marTop w:val="0"/>
          <w:marBottom w:val="0"/>
          <w:divBdr>
            <w:top w:val="none" w:sz="0" w:space="0" w:color="auto"/>
            <w:left w:val="none" w:sz="0" w:space="0" w:color="auto"/>
            <w:bottom w:val="none" w:sz="0" w:space="0" w:color="auto"/>
            <w:right w:val="none" w:sz="0" w:space="0" w:color="auto"/>
          </w:divBdr>
          <w:divsChild>
            <w:div w:id="1223298948">
              <w:marLeft w:val="0"/>
              <w:marRight w:val="240"/>
              <w:marTop w:val="0"/>
              <w:marBottom w:val="0"/>
              <w:divBdr>
                <w:top w:val="none" w:sz="0" w:space="0" w:color="auto"/>
                <w:left w:val="none" w:sz="0" w:space="0" w:color="auto"/>
                <w:bottom w:val="none" w:sz="0" w:space="0" w:color="auto"/>
                <w:right w:val="none" w:sz="0" w:space="0" w:color="auto"/>
              </w:divBdr>
              <w:divsChild>
                <w:div w:id="1558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93">
          <w:marLeft w:val="0"/>
          <w:marRight w:val="0"/>
          <w:marTop w:val="0"/>
          <w:marBottom w:val="0"/>
          <w:divBdr>
            <w:top w:val="none" w:sz="0" w:space="0" w:color="auto"/>
            <w:left w:val="none" w:sz="0" w:space="0" w:color="auto"/>
            <w:bottom w:val="none" w:sz="0" w:space="0" w:color="auto"/>
            <w:right w:val="none" w:sz="0" w:space="0" w:color="auto"/>
          </w:divBdr>
          <w:divsChild>
            <w:div w:id="971978718">
              <w:marLeft w:val="0"/>
              <w:marRight w:val="240"/>
              <w:marTop w:val="0"/>
              <w:marBottom w:val="0"/>
              <w:divBdr>
                <w:top w:val="none" w:sz="0" w:space="0" w:color="auto"/>
                <w:left w:val="none" w:sz="0" w:space="0" w:color="auto"/>
                <w:bottom w:val="none" w:sz="0" w:space="0" w:color="auto"/>
                <w:right w:val="none" w:sz="0" w:space="0" w:color="auto"/>
              </w:divBdr>
              <w:divsChild>
                <w:div w:id="6804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116">
      <w:bodyDiv w:val="1"/>
      <w:marLeft w:val="0"/>
      <w:marRight w:val="0"/>
      <w:marTop w:val="0"/>
      <w:marBottom w:val="0"/>
      <w:divBdr>
        <w:top w:val="none" w:sz="0" w:space="0" w:color="auto"/>
        <w:left w:val="none" w:sz="0" w:space="0" w:color="auto"/>
        <w:bottom w:val="none" w:sz="0" w:space="0" w:color="auto"/>
        <w:right w:val="none" w:sz="0" w:space="0" w:color="auto"/>
      </w:divBdr>
    </w:div>
    <w:div w:id="726607208">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
    <w:div w:id="891230413">
      <w:bodyDiv w:val="1"/>
      <w:marLeft w:val="0"/>
      <w:marRight w:val="0"/>
      <w:marTop w:val="0"/>
      <w:marBottom w:val="0"/>
      <w:divBdr>
        <w:top w:val="none" w:sz="0" w:space="0" w:color="auto"/>
        <w:left w:val="none" w:sz="0" w:space="0" w:color="auto"/>
        <w:bottom w:val="none" w:sz="0" w:space="0" w:color="auto"/>
        <w:right w:val="none" w:sz="0" w:space="0" w:color="auto"/>
      </w:divBdr>
    </w:div>
    <w:div w:id="918293651">
      <w:bodyDiv w:val="1"/>
      <w:marLeft w:val="0"/>
      <w:marRight w:val="0"/>
      <w:marTop w:val="0"/>
      <w:marBottom w:val="0"/>
      <w:divBdr>
        <w:top w:val="none" w:sz="0" w:space="0" w:color="auto"/>
        <w:left w:val="none" w:sz="0" w:space="0" w:color="auto"/>
        <w:bottom w:val="none" w:sz="0" w:space="0" w:color="auto"/>
        <w:right w:val="none" w:sz="0" w:space="0" w:color="auto"/>
      </w:divBdr>
      <w:divsChild>
        <w:div w:id="940915327">
          <w:marLeft w:val="0"/>
          <w:marRight w:val="0"/>
          <w:marTop w:val="0"/>
          <w:marBottom w:val="0"/>
          <w:divBdr>
            <w:top w:val="none" w:sz="0" w:space="0" w:color="auto"/>
            <w:left w:val="none" w:sz="0" w:space="0" w:color="auto"/>
            <w:bottom w:val="none" w:sz="0" w:space="0" w:color="auto"/>
            <w:right w:val="none" w:sz="0" w:space="0" w:color="auto"/>
          </w:divBdr>
        </w:div>
        <w:div w:id="1081874412">
          <w:marLeft w:val="0"/>
          <w:marRight w:val="0"/>
          <w:marTop w:val="0"/>
          <w:marBottom w:val="0"/>
          <w:divBdr>
            <w:top w:val="none" w:sz="0" w:space="0" w:color="auto"/>
            <w:left w:val="none" w:sz="0" w:space="0" w:color="auto"/>
            <w:bottom w:val="none" w:sz="0" w:space="0" w:color="auto"/>
            <w:right w:val="none" w:sz="0" w:space="0" w:color="auto"/>
          </w:divBdr>
        </w:div>
      </w:divsChild>
    </w:div>
    <w:div w:id="941184151">
      <w:bodyDiv w:val="1"/>
      <w:marLeft w:val="0"/>
      <w:marRight w:val="0"/>
      <w:marTop w:val="0"/>
      <w:marBottom w:val="0"/>
      <w:divBdr>
        <w:top w:val="none" w:sz="0" w:space="0" w:color="auto"/>
        <w:left w:val="none" w:sz="0" w:space="0" w:color="auto"/>
        <w:bottom w:val="none" w:sz="0" w:space="0" w:color="auto"/>
        <w:right w:val="none" w:sz="0" w:space="0" w:color="auto"/>
      </w:divBdr>
    </w:div>
    <w:div w:id="949315686">
      <w:bodyDiv w:val="1"/>
      <w:marLeft w:val="0"/>
      <w:marRight w:val="0"/>
      <w:marTop w:val="0"/>
      <w:marBottom w:val="0"/>
      <w:divBdr>
        <w:top w:val="none" w:sz="0" w:space="0" w:color="auto"/>
        <w:left w:val="none" w:sz="0" w:space="0" w:color="auto"/>
        <w:bottom w:val="none" w:sz="0" w:space="0" w:color="auto"/>
        <w:right w:val="none" w:sz="0" w:space="0" w:color="auto"/>
      </w:divBdr>
    </w:div>
    <w:div w:id="1077945077">
      <w:bodyDiv w:val="1"/>
      <w:marLeft w:val="0"/>
      <w:marRight w:val="0"/>
      <w:marTop w:val="0"/>
      <w:marBottom w:val="0"/>
      <w:divBdr>
        <w:top w:val="none" w:sz="0" w:space="0" w:color="auto"/>
        <w:left w:val="none" w:sz="0" w:space="0" w:color="auto"/>
        <w:bottom w:val="none" w:sz="0" w:space="0" w:color="auto"/>
        <w:right w:val="none" w:sz="0" w:space="0" w:color="auto"/>
      </w:divBdr>
    </w:div>
    <w:div w:id="1126050342">
      <w:bodyDiv w:val="1"/>
      <w:marLeft w:val="0"/>
      <w:marRight w:val="0"/>
      <w:marTop w:val="0"/>
      <w:marBottom w:val="0"/>
      <w:divBdr>
        <w:top w:val="none" w:sz="0" w:space="0" w:color="auto"/>
        <w:left w:val="none" w:sz="0" w:space="0" w:color="auto"/>
        <w:bottom w:val="none" w:sz="0" w:space="0" w:color="auto"/>
        <w:right w:val="none" w:sz="0" w:space="0" w:color="auto"/>
      </w:divBdr>
      <w:divsChild>
        <w:div w:id="222260643">
          <w:marLeft w:val="0"/>
          <w:marRight w:val="0"/>
          <w:marTop w:val="0"/>
          <w:marBottom w:val="0"/>
          <w:divBdr>
            <w:top w:val="none" w:sz="0" w:space="0" w:color="auto"/>
            <w:left w:val="none" w:sz="0" w:space="0" w:color="auto"/>
            <w:bottom w:val="none" w:sz="0" w:space="0" w:color="auto"/>
            <w:right w:val="none" w:sz="0" w:space="0" w:color="auto"/>
          </w:divBdr>
        </w:div>
      </w:divsChild>
    </w:div>
    <w:div w:id="1596860848">
      <w:bodyDiv w:val="1"/>
      <w:marLeft w:val="0"/>
      <w:marRight w:val="0"/>
      <w:marTop w:val="0"/>
      <w:marBottom w:val="0"/>
      <w:divBdr>
        <w:top w:val="none" w:sz="0" w:space="0" w:color="auto"/>
        <w:left w:val="none" w:sz="0" w:space="0" w:color="auto"/>
        <w:bottom w:val="none" w:sz="0" w:space="0" w:color="auto"/>
        <w:right w:val="none" w:sz="0" w:space="0" w:color="auto"/>
      </w:divBdr>
    </w:div>
    <w:div w:id="1712683628">
      <w:bodyDiv w:val="1"/>
      <w:marLeft w:val="0"/>
      <w:marRight w:val="0"/>
      <w:marTop w:val="0"/>
      <w:marBottom w:val="0"/>
      <w:divBdr>
        <w:top w:val="none" w:sz="0" w:space="0" w:color="auto"/>
        <w:left w:val="none" w:sz="0" w:space="0" w:color="auto"/>
        <w:bottom w:val="none" w:sz="0" w:space="0" w:color="auto"/>
        <w:right w:val="none" w:sz="0" w:space="0" w:color="auto"/>
      </w:divBdr>
    </w:div>
    <w:div w:id="1807626167">
      <w:bodyDiv w:val="1"/>
      <w:marLeft w:val="0"/>
      <w:marRight w:val="0"/>
      <w:marTop w:val="0"/>
      <w:marBottom w:val="0"/>
      <w:divBdr>
        <w:top w:val="none" w:sz="0" w:space="0" w:color="auto"/>
        <w:left w:val="none" w:sz="0" w:space="0" w:color="auto"/>
        <w:bottom w:val="none" w:sz="0" w:space="0" w:color="auto"/>
        <w:right w:val="none" w:sz="0" w:space="0" w:color="auto"/>
      </w:divBdr>
      <w:divsChild>
        <w:div w:id="1938980235">
          <w:marLeft w:val="0"/>
          <w:marRight w:val="0"/>
          <w:marTop w:val="0"/>
          <w:marBottom w:val="0"/>
          <w:divBdr>
            <w:top w:val="none" w:sz="0" w:space="0" w:color="auto"/>
            <w:left w:val="none" w:sz="0" w:space="0" w:color="auto"/>
            <w:bottom w:val="none" w:sz="0" w:space="0" w:color="auto"/>
            <w:right w:val="none" w:sz="0" w:space="0" w:color="auto"/>
          </w:divBdr>
          <w:divsChild>
            <w:div w:id="2047825615">
              <w:marLeft w:val="0"/>
              <w:marRight w:val="240"/>
              <w:marTop w:val="0"/>
              <w:marBottom w:val="0"/>
              <w:divBdr>
                <w:top w:val="none" w:sz="0" w:space="0" w:color="auto"/>
                <w:left w:val="none" w:sz="0" w:space="0" w:color="auto"/>
                <w:bottom w:val="none" w:sz="0" w:space="0" w:color="auto"/>
                <w:right w:val="none" w:sz="0" w:space="0" w:color="auto"/>
              </w:divBdr>
              <w:divsChild>
                <w:div w:id="2031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555">
      <w:bodyDiv w:val="1"/>
      <w:marLeft w:val="0"/>
      <w:marRight w:val="0"/>
      <w:marTop w:val="0"/>
      <w:marBottom w:val="0"/>
      <w:divBdr>
        <w:top w:val="none" w:sz="0" w:space="0" w:color="auto"/>
        <w:left w:val="none" w:sz="0" w:space="0" w:color="auto"/>
        <w:bottom w:val="none" w:sz="0" w:space="0" w:color="auto"/>
        <w:right w:val="none" w:sz="0" w:space="0" w:color="auto"/>
      </w:divBdr>
    </w:div>
    <w:div w:id="1971670983">
      <w:bodyDiv w:val="1"/>
      <w:marLeft w:val="0"/>
      <w:marRight w:val="0"/>
      <w:marTop w:val="0"/>
      <w:marBottom w:val="0"/>
      <w:divBdr>
        <w:top w:val="none" w:sz="0" w:space="0" w:color="auto"/>
        <w:left w:val="none" w:sz="0" w:space="0" w:color="auto"/>
        <w:bottom w:val="none" w:sz="0" w:space="0" w:color="auto"/>
        <w:right w:val="none" w:sz="0" w:space="0" w:color="auto"/>
      </w:divBdr>
    </w:div>
    <w:div w:id="1981763085">
      <w:bodyDiv w:val="1"/>
      <w:marLeft w:val="0"/>
      <w:marRight w:val="0"/>
      <w:marTop w:val="0"/>
      <w:marBottom w:val="0"/>
      <w:divBdr>
        <w:top w:val="none" w:sz="0" w:space="0" w:color="auto"/>
        <w:left w:val="none" w:sz="0" w:space="0" w:color="auto"/>
        <w:bottom w:val="none" w:sz="0" w:space="0" w:color="auto"/>
        <w:right w:val="none" w:sz="0" w:space="0" w:color="auto"/>
      </w:divBdr>
      <w:divsChild>
        <w:div w:id="838231306">
          <w:marLeft w:val="0"/>
          <w:marRight w:val="0"/>
          <w:marTop w:val="0"/>
          <w:marBottom w:val="0"/>
          <w:divBdr>
            <w:top w:val="none" w:sz="0" w:space="0" w:color="auto"/>
            <w:left w:val="none" w:sz="0" w:space="0" w:color="auto"/>
            <w:bottom w:val="none" w:sz="0" w:space="0" w:color="auto"/>
            <w:right w:val="none" w:sz="0" w:space="0" w:color="auto"/>
          </w:divBdr>
        </w:div>
        <w:div w:id="1782723495">
          <w:marLeft w:val="0"/>
          <w:marRight w:val="0"/>
          <w:marTop w:val="0"/>
          <w:marBottom w:val="0"/>
          <w:divBdr>
            <w:top w:val="none" w:sz="0" w:space="0" w:color="auto"/>
            <w:left w:val="none" w:sz="0" w:space="0" w:color="auto"/>
            <w:bottom w:val="none" w:sz="0" w:space="0" w:color="auto"/>
            <w:right w:val="none" w:sz="0" w:space="0" w:color="auto"/>
          </w:divBdr>
        </w:div>
        <w:div w:id="1819764564">
          <w:marLeft w:val="0"/>
          <w:marRight w:val="0"/>
          <w:marTop w:val="0"/>
          <w:marBottom w:val="0"/>
          <w:divBdr>
            <w:top w:val="none" w:sz="0" w:space="0" w:color="auto"/>
            <w:left w:val="none" w:sz="0" w:space="0" w:color="auto"/>
            <w:bottom w:val="none" w:sz="0" w:space="0" w:color="auto"/>
            <w:right w:val="none" w:sz="0" w:space="0" w:color="auto"/>
          </w:divBdr>
        </w:div>
      </w:divsChild>
    </w:div>
    <w:div w:id="1982154520">
      <w:bodyDiv w:val="1"/>
      <w:marLeft w:val="0"/>
      <w:marRight w:val="0"/>
      <w:marTop w:val="0"/>
      <w:marBottom w:val="0"/>
      <w:divBdr>
        <w:top w:val="none" w:sz="0" w:space="0" w:color="auto"/>
        <w:left w:val="none" w:sz="0" w:space="0" w:color="auto"/>
        <w:bottom w:val="none" w:sz="0" w:space="0" w:color="auto"/>
        <w:right w:val="none" w:sz="0" w:space="0" w:color="auto"/>
      </w:divBdr>
    </w:div>
    <w:div w:id="2067532505">
      <w:bodyDiv w:val="1"/>
      <w:marLeft w:val="0"/>
      <w:marRight w:val="0"/>
      <w:marTop w:val="0"/>
      <w:marBottom w:val="0"/>
      <w:divBdr>
        <w:top w:val="none" w:sz="0" w:space="0" w:color="auto"/>
        <w:left w:val="none" w:sz="0" w:space="0" w:color="auto"/>
        <w:bottom w:val="none" w:sz="0" w:space="0" w:color="auto"/>
        <w:right w:val="none" w:sz="0" w:space="0" w:color="auto"/>
      </w:divBdr>
    </w:div>
    <w:div w:id="2097509845">
      <w:bodyDiv w:val="1"/>
      <w:marLeft w:val="0"/>
      <w:marRight w:val="0"/>
      <w:marTop w:val="0"/>
      <w:marBottom w:val="0"/>
      <w:divBdr>
        <w:top w:val="none" w:sz="0" w:space="0" w:color="auto"/>
        <w:left w:val="none" w:sz="0" w:space="0" w:color="auto"/>
        <w:bottom w:val="none" w:sz="0" w:space="0" w:color="auto"/>
        <w:right w:val="none" w:sz="0" w:space="0" w:color="auto"/>
      </w:divBdr>
      <w:divsChild>
        <w:div w:id="1604916105">
          <w:marLeft w:val="0"/>
          <w:marRight w:val="0"/>
          <w:marTop w:val="0"/>
          <w:marBottom w:val="0"/>
          <w:divBdr>
            <w:top w:val="none" w:sz="0" w:space="0" w:color="auto"/>
            <w:left w:val="none" w:sz="0" w:space="0" w:color="auto"/>
            <w:bottom w:val="none" w:sz="0" w:space="0" w:color="auto"/>
            <w:right w:val="none" w:sz="0" w:space="0" w:color="auto"/>
          </w:divBdr>
        </w:div>
      </w:divsChild>
    </w:div>
    <w:div w:id="2114468302">
      <w:bodyDiv w:val="1"/>
      <w:marLeft w:val="0"/>
      <w:marRight w:val="0"/>
      <w:marTop w:val="0"/>
      <w:marBottom w:val="0"/>
      <w:divBdr>
        <w:top w:val="none" w:sz="0" w:space="0" w:color="auto"/>
        <w:left w:val="none" w:sz="0" w:space="0" w:color="auto"/>
        <w:bottom w:val="none" w:sz="0" w:space="0" w:color="auto"/>
        <w:right w:val="none" w:sz="0" w:space="0" w:color="auto"/>
      </w:divBdr>
      <w:divsChild>
        <w:div w:id="393893878">
          <w:marLeft w:val="0"/>
          <w:marRight w:val="0"/>
          <w:marTop w:val="0"/>
          <w:marBottom w:val="0"/>
          <w:divBdr>
            <w:top w:val="none" w:sz="0" w:space="0" w:color="auto"/>
            <w:left w:val="none" w:sz="0" w:space="0" w:color="auto"/>
            <w:bottom w:val="none" w:sz="0" w:space="0" w:color="auto"/>
            <w:right w:val="none" w:sz="0" w:space="0" w:color="auto"/>
          </w:divBdr>
          <w:divsChild>
            <w:div w:id="1620528661">
              <w:marLeft w:val="0"/>
              <w:marRight w:val="240"/>
              <w:marTop w:val="0"/>
              <w:marBottom w:val="0"/>
              <w:divBdr>
                <w:top w:val="none" w:sz="0" w:space="0" w:color="auto"/>
                <w:left w:val="none" w:sz="0" w:space="0" w:color="auto"/>
                <w:bottom w:val="none" w:sz="0" w:space="0" w:color="auto"/>
                <w:right w:val="none" w:sz="0" w:space="0" w:color="auto"/>
              </w:divBdr>
              <w:divsChild>
                <w:div w:id="6364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594">
          <w:marLeft w:val="0"/>
          <w:marRight w:val="0"/>
          <w:marTop w:val="0"/>
          <w:marBottom w:val="0"/>
          <w:divBdr>
            <w:top w:val="none" w:sz="0" w:space="0" w:color="auto"/>
            <w:left w:val="none" w:sz="0" w:space="0" w:color="auto"/>
            <w:bottom w:val="none" w:sz="0" w:space="0" w:color="auto"/>
            <w:right w:val="none" w:sz="0" w:space="0" w:color="auto"/>
          </w:divBdr>
          <w:divsChild>
            <w:div w:id="1246646893">
              <w:marLeft w:val="0"/>
              <w:marRight w:val="240"/>
              <w:marTop w:val="0"/>
              <w:marBottom w:val="0"/>
              <w:divBdr>
                <w:top w:val="none" w:sz="0" w:space="0" w:color="auto"/>
                <w:left w:val="none" w:sz="0" w:space="0" w:color="auto"/>
                <w:bottom w:val="none" w:sz="0" w:space="0" w:color="auto"/>
                <w:right w:val="none" w:sz="0" w:space="0" w:color="auto"/>
              </w:divBdr>
              <w:divsChild>
                <w:div w:id="636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504">
          <w:marLeft w:val="0"/>
          <w:marRight w:val="0"/>
          <w:marTop w:val="0"/>
          <w:marBottom w:val="0"/>
          <w:divBdr>
            <w:top w:val="none" w:sz="0" w:space="0" w:color="auto"/>
            <w:left w:val="none" w:sz="0" w:space="0" w:color="auto"/>
            <w:bottom w:val="none" w:sz="0" w:space="0" w:color="auto"/>
            <w:right w:val="none" w:sz="0" w:space="0" w:color="auto"/>
          </w:divBdr>
          <w:divsChild>
            <w:div w:id="1477340149">
              <w:marLeft w:val="0"/>
              <w:marRight w:val="240"/>
              <w:marTop w:val="0"/>
              <w:marBottom w:val="0"/>
              <w:divBdr>
                <w:top w:val="none" w:sz="0" w:space="0" w:color="auto"/>
                <w:left w:val="none" w:sz="0" w:space="0" w:color="auto"/>
                <w:bottom w:val="none" w:sz="0" w:space="0" w:color="auto"/>
                <w:right w:val="none" w:sz="0" w:space="0" w:color="auto"/>
              </w:divBdr>
              <w:divsChild>
                <w:div w:id="2101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474">
          <w:marLeft w:val="0"/>
          <w:marRight w:val="0"/>
          <w:marTop w:val="0"/>
          <w:marBottom w:val="0"/>
          <w:divBdr>
            <w:top w:val="none" w:sz="0" w:space="0" w:color="auto"/>
            <w:left w:val="none" w:sz="0" w:space="0" w:color="auto"/>
            <w:bottom w:val="none" w:sz="0" w:space="0" w:color="auto"/>
            <w:right w:val="none" w:sz="0" w:space="0" w:color="auto"/>
          </w:divBdr>
          <w:divsChild>
            <w:div w:id="1742218052">
              <w:marLeft w:val="0"/>
              <w:marRight w:val="240"/>
              <w:marTop w:val="0"/>
              <w:marBottom w:val="0"/>
              <w:divBdr>
                <w:top w:val="none" w:sz="0" w:space="0" w:color="auto"/>
                <w:left w:val="none" w:sz="0" w:space="0" w:color="auto"/>
                <w:bottom w:val="none" w:sz="0" w:space="0" w:color="auto"/>
                <w:right w:val="none" w:sz="0" w:space="0" w:color="auto"/>
              </w:divBdr>
              <w:divsChild>
                <w:div w:id="1120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398">
          <w:marLeft w:val="0"/>
          <w:marRight w:val="0"/>
          <w:marTop w:val="0"/>
          <w:marBottom w:val="0"/>
          <w:divBdr>
            <w:top w:val="none" w:sz="0" w:space="0" w:color="auto"/>
            <w:left w:val="none" w:sz="0" w:space="0" w:color="auto"/>
            <w:bottom w:val="none" w:sz="0" w:space="0" w:color="auto"/>
            <w:right w:val="none" w:sz="0" w:space="0" w:color="auto"/>
          </w:divBdr>
          <w:divsChild>
            <w:div w:id="1754425299">
              <w:marLeft w:val="0"/>
              <w:marRight w:val="240"/>
              <w:marTop w:val="0"/>
              <w:marBottom w:val="0"/>
              <w:divBdr>
                <w:top w:val="none" w:sz="0" w:space="0" w:color="auto"/>
                <w:left w:val="none" w:sz="0" w:space="0" w:color="auto"/>
                <w:bottom w:val="none" w:sz="0" w:space="0" w:color="auto"/>
                <w:right w:val="none" w:sz="0" w:space="0" w:color="auto"/>
              </w:divBdr>
              <w:divsChild>
                <w:div w:id="19636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834">
          <w:marLeft w:val="0"/>
          <w:marRight w:val="0"/>
          <w:marTop w:val="0"/>
          <w:marBottom w:val="0"/>
          <w:divBdr>
            <w:top w:val="none" w:sz="0" w:space="0" w:color="auto"/>
            <w:left w:val="none" w:sz="0" w:space="0" w:color="auto"/>
            <w:bottom w:val="none" w:sz="0" w:space="0" w:color="auto"/>
            <w:right w:val="none" w:sz="0" w:space="0" w:color="auto"/>
          </w:divBdr>
          <w:divsChild>
            <w:div w:id="857498554">
              <w:marLeft w:val="0"/>
              <w:marRight w:val="240"/>
              <w:marTop w:val="0"/>
              <w:marBottom w:val="0"/>
              <w:divBdr>
                <w:top w:val="none" w:sz="0" w:space="0" w:color="auto"/>
                <w:left w:val="none" w:sz="0" w:space="0" w:color="auto"/>
                <w:bottom w:val="none" w:sz="0" w:space="0" w:color="auto"/>
                <w:right w:val="none" w:sz="0" w:space="0" w:color="auto"/>
              </w:divBdr>
              <w:divsChild>
                <w:div w:id="731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38">
          <w:marLeft w:val="0"/>
          <w:marRight w:val="0"/>
          <w:marTop w:val="0"/>
          <w:marBottom w:val="0"/>
          <w:divBdr>
            <w:top w:val="none" w:sz="0" w:space="0" w:color="auto"/>
            <w:left w:val="none" w:sz="0" w:space="0" w:color="auto"/>
            <w:bottom w:val="none" w:sz="0" w:space="0" w:color="auto"/>
            <w:right w:val="none" w:sz="0" w:space="0" w:color="auto"/>
          </w:divBdr>
          <w:divsChild>
            <w:div w:id="647056069">
              <w:marLeft w:val="0"/>
              <w:marRight w:val="240"/>
              <w:marTop w:val="0"/>
              <w:marBottom w:val="0"/>
              <w:divBdr>
                <w:top w:val="none" w:sz="0" w:space="0" w:color="auto"/>
                <w:left w:val="none" w:sz="0" w:space="0" w:color="auto"/>
                <w:bottom w:val="none" w:sz="0" w:space="0" w:color="auto"/>
                <w:right w:val="none" w:sz="0" w:space="0" w:color="auto"/>
              </w:divBdr>
              <w:divsChild>
                <w:div w:id="760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35">
          <w:marLeft w:val="0"/>
          <w:marRight w:val="0"/>
          <w:marTop w:val="0"/>
          <w:marBottom w:val="0"/>
          <w:divBdr>
            <w:top w:val="none" w:sz="0" w:space="0" w:color="auto"/>
            <w:left w:val="none" w:sz="0" w:space="0" w:color="auto"/>
            <w:bottom w:val="none" w:sz="0" w:space="0" w:color="auto"/>
            <w:right w:val="none" w:sz="0" w:space="0" w:color="auto"/>
          </w:divBdr>
          <w:divsChild>
            <w:div w:id="1532458326">
              <w:marLeft w:val="0"/>
              <w:marRight w:val="0"/>
              <w:marTop w:val="0"/>
              <w:marBottom w:val="0"/>
              <w:divBdr>
                <w:top w:val="none" w:sz="0" w:space="0" w:color="auto"/>
                <w:left w:val="none" w:sz="0" w:space="0" w:color="auto"/>
                <w:bottom w:val="none" w:sz="0" w:space="0" w:color="auto"/>
                <w:right w:val="none" w:sz="0" w:space="0" w:color="auto"/>
              </w:divBdr>
              <w:divsChild>
                <w:div w:id="1377699452">
                  <w:marLeft w:val="0"/>
                  <w:marRight w:val="240"/>
                  <w:marTop w:val="0"/>
                  <w:marBottom w:val="0"/>
                  <w:divBdr>
                    <w:top w:val="none" w:sz="0" w:space="0" w:color="auto"/>
                    <w:left w:val="none" w:sz="0" w:space="0" w:color="auto"/>
                    <w:bottom w:val="none" w:sz="0" w:space="0" w:color="auto"/>
                    <w:right w:val="none" w:sz="0" w:space="0" w:color="auto"/>
                  </w:divBdr>
                  <w:divsChild>
                    <w:div w:id="203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6047">
              <w:marLeft w:val="0"/>
              <w:marRight w:val="0"/>
              <w:marTop w:val="0"/>
              <w:marBottom w:val="0"/>
              <w:divBdr>
                <w:top w:val="none" w:sz="0" w:space="0" w:color="auto"/>
                <w:left w:val="none" w:sz="0" w:space="0" w:color="auto"/>
                <w:bottom w:val="none" w:sz="0" w:space="0" w:color="auto"/>
                <w:right w:val="none" w:sz="0" w:space="0" w:color="auto"/>
              </w:divBdr>
              <w:divsChild>
                <w:div w:id="1745301506">
                  <w:marLeft w:val="0"/>
                  <w:marRight w:val="240"/>
                  <w:marTop w:val="0"/>
                  <w:marBottom w:val="0"/>
                  <w:divBdr>
                    <w:top w:val="none" w:sz="0" w:space="0" w:color="auto"/>
                    <w:left w:val="none" w:sz="0" w:space="0" w:color="auto"/>
                    <w:bottom w:val="none" w:sz="0" w:space="0" w:color="auto"/>
                    <w:right w:val="none" w:sz="0" w:space="0" w:color="auto"/>
                  </w:divBdr>
                  <w:divsChild>
                    <w:div w:id="204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1129">
              <w:marLeft w:val="0"/>
              <w:marRight w:val="0"/>
              <w:marTop w:val="0"/>
              <w:marBottom w:val="0"/>
              <w:divBdr>
                <w:top w:val="none" w:sz="0" w:space="0" w:color="auto"/>
                <w:left w:val="none" w:sz="0" w:space="0" w:color="auto"/>
                <w:bottom w:val="none" w:sz="0" w:space="0" w:color="auto"/>
                <w:right w:val="none" w:sz="0" w:space="0" w:color="auto"/>
              </w:divBdr>
              <w:divsChild>
                <w:div w:id="20783693">
                  <w:marLeft w:val="0"/>
                  <w:marRight w:val="240"/>
                  <w:marTop w:val="0"/>
                  <w:marBottom w:val="0"/>
                  <w:divBdr>
                    <w:top w:val="none" w:sz="0" w:space="0" w:color="auto"/>
                    <w:left w:val="none" w:sz="0" w:space="0" w:color="auto"/>
                    <w:bottom w:val="none" w:sz="0" w:space="0" w:color="auto"/>
                    <w:right w:val="none" w:sz="0" w:space="0" w:color="auto"/>
                  </w:divBdr>
                  <w:divsChild>
                    <w:div w:id="3055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117">
              <w:marLeft w:val="0"/>
              <w:marRight w:val="0"/>
              <w:marTop w:val="0"/>
              <w:marBottom w:val="0"/>
              <w:divBdr>
                <w:top w:val="none" w:sz="0" w:space="0" w:color="auto"/>
                <w:left w:val="none" w:sz="0" w:space="0" w:color="auto"/>
                <w:bottom w:val="none" w:sz="0" w:space="0" w:color="auto"/>
                <w:right w:val="none" w:sz="0" w:space="0" w:color="auto"/>
              </w:divBdr>
              <w:divsChild>
                <w:div w:id="213321163">
                  <w:marLeft w:val="0"/>
                  <w:marRight w:val="240"/>
                  <w:marTop w:val="0"/>
                  <w:marBottom w:val="0"/>
                  <w:divBdr>
                    <w:top w:val="none" w:sz="0" w:space="0" w:color="auto"/>
                    <w:left w:val="none" w:sz="0" w:space="0" w:color="auto"/>
                    <w:bottom w:val="none" w:sz="0" w:space="0" w:color="auto"/>
                    <w:right w:val="none" w:sz="0" w:space="0" w:color="auto"/>
                  </w:divBdr>
                  <w:divsChild>
                    <w:div w:id="21029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621">
              <w:marLeft w:val="0"/>
              <w:marRight w:val="0"/>
              <w:marTop w:val="0"/>
              <w:marBottom w:val="0"/>
              <w:divBdr>
                <w:top w:val="none" w:sz="0" w:space="0" w:color="auto"/>
                <w:left w:val="none" w:sz="0" w:space="0" w:color="auto"/>
                <w:bottom w:val="none" w:sz="0" w:space="0" w:color="auto"/>
                <w:right w:val="none" w:sz="0" w:space="0" w:color="auto"/>
              </w:divBdr>
              <w:divsChild>
                <w:div w:id="1289900288">
                  <w:marLeft w:val="0"/>
                  <w:marRight w:val="240"/>
                  <w:marTop w:val="0"/>
                  <w:marBottom w:val="0"/>
                  <w:divBdr>
                    <w:top w:val="none" w:sz="0" w:space="0" w:color="auto"/>
                    <w:left w:val="none" w:sz="0" w:space="0" w:color="auto"/>
                    <w:bottom w:val="none" w:sz="0" w:space="0" w:color="auto"/>
                    <w:right w:val="none" w:sz="0" w:space="0" w:color="auto"/>
                  </w:divBdr>
                  <w:divsChild>
                    <w:div w:id="3795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310">
              <w:marLeft w:val="0"/>
              <w:marRight w:val="0"/>
              <w:marTop w:val="0"/>
              <w:marBottom w:val="0"/>
              <w:divBdr>
                <w:top w:val="none" w:sz="0" w:space="0" w:color="auto"/>
                <w:left w:val="none" w:sz="0" w:space="0" w:color="auto"/>
                <w:bottom w:val="none" w:sz="0" w:space="0" w:color="auto"/>
                <w:right w:val="none" w:sz="0" w:space="0" w:color="auto"/>
              </w:divBdr>
              <w:divsChild>
                <w:div w:id="558521356">
                  <w:marLeft w:val="0"/>
                  <w:marRight w:val="240"/>
                  <w:marTop w:val="0"/>
                  <w:marBottom w:val="0"/>
                  <w:divBdr>
                    <w:top w:val="none" w:sz="0" w:space="0" w:color="auto"/>
                    <w:left w:val="none" w:sz="0" w:space="0" w:color="auto"/>
                    <w:bottom w:val="none" w:sz="0" w:space="0" w:color="auto"/>
                    <w:right w:val="none" w:sz="0" w:space="0" w:color="auto"/>
                  </w:divBdr>
                  <w:divsChild>
                    <w:div w:id="1794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150">
              <w:marLeft w:val="0"/>
              <w:marRight w:val="0"/>
              <w:marTop w:val="0"/>
              <w:marBottom w:val="0"/>
              <w:divBdr>
                <w:top w:val="none" w:sz="0" w:space="0" w:color="auto"/>
                <w:left w:val="none" w:sz="0" w:space="0" w:color="auto"/>
                <w:bottom w:val="none" w:sz="0" w:space="0" w:color="auto"/>
                <w:right w:val="none" w:sz="0" w:space="0" w:color="auto"/>
              </w:divBdr>
              <w:divsChild>
                <w:div w:id="159930388">
                  <w:marLeft w:val="0"/>
                  <w:marRight w:val="240"/>
                  <w:marTop w:val="0"/>
                  <w:marBottom w:val="0"/>
                  <w:divBdr>
                    <w:top w:val="none" w:sz="0" w:space="0" w:color="auto"/>
                    <w:left w:val="none" w:sz="0" w:space="0" w:color="auto"/>
                    <w:bottom w:val="none" w:sz="0" w:space="0" w:color="auto"/>
                    <w:right w:val="none" w:sz="0" w:space="0" w:color="auto"/>
                  </w:divBdr>
                  <w:divsChild>
                    <w:div w:id="1850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423">
          <w:marLeft w:val="0"/>
          <w:marRight w:val="0"/>
          <w:marTop w:val="0"/>
          <w:marBottom w:val="0"/>
          <w:divBdr>
            <w:top w:val="none" w:sz="0" w:space="0" w:color="auto"/>
            <w:left w:val="none" w:sz="0" w:space="0" w:color="auto"/>
            <w:bottom w:val="none" w:sz="0" w:space="0" w:color="auto"/>
            <w:right w:val="none" w:sz="0" w:space="0" w:color="auto"/>
          </w:divBdr>
          <w:divsChild>
            <w:div w:id="542714667">
              <w:marLeft w:val="0"/>
              <w:marRight w:val="0"/>
              <w:marTop w:val="0"/>
              <w:marBottom w:val="0"/>
              <w:divBdr>
                <w:top w:val="none" w:sz="0" w:space="0" w:color="auto"/>
                <w:left w:val="none" w:sz="0" w:space="0" w:color="auto"/>
                <w:bottom w:val="none" w:sz="0" w:space="0" w:color="auto"/>
                <w:right w:val="none" w:sz="0" w:space="0" w:color="auto"/>
              </w:divBdr>
              <w:divsChild>
                <w:div w:id="1828479120">
                  <w:marLeft w:val="0"/>
                  <w:marRight w:val="240"/>
                  <w:marTop w:val="0"/>
                  <w:marBottom w:val="0"/>
                  <w:divBdr>
                    <w:top w:val="none" w:sz="0" w:space="0" w:color="auto"/>
                    <w:left w:val="none" w:sz="0" w:space="0" w:color="auto"/>
                    <w:bottom w:val="none" w:sz="0" w:space="0" w:color="auto"/>
                    <w:right w:val="none" w:sz="0" w:space="0" w:color="auto"/>
                  </w:divBdr>
                  <w:divsChild>
                    <w:div w:id="1956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099">
              <w:marLeft w:val="0"/>
              <w:marRight w:val="0"/>
              <w:marTop w:val="0"/>
              <w:marBottom w:val="0"/>
              <w:divBdr>
                <w:top w:val="none" w:sz="0" w:space="0" w:color="auto"/>
                <w:left w:val="none" w:sz="0" w:space="0" w:color="auto"/>
                <w:bottom w:val="none" w:sz="0" w:space="0" w:color="auto"/>
                <w:right w:val="none" w:sz="0" w:space="0" w:color="auto"/>
              </w:divBdr>
              <w:divsChild>
                <w:div w:id="505948161">
                  <w:marLeft w:val="0"/>
                  <w:marRight w:val="240"/>
                  <w:marTop w:val="0"/>
                  <w:marBottom w:val="0"/>
                  <w:divBdr>
                    <w:top w:val="none" w:sz="0" w:space="0" w:color="auto"/>
                    <w:left w:val="none" w:sz="0" w:space="0" w:color="auto"/>
                    <w:bottom w:val="none" w:sz="0" w:space="0" w:color="auto"/>
                    <w:right w:val="none" w:sz="0" w:space="0" w:color="auto"/>
                  </w:divBdr>
                  <w:divsChild>
                    <w:div w:id="620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894">
              <w:marLeft w:val="0"/>
              <w:marRight w:val="0"/>
              <w:marTop w:val="0"/>
              <w:marBottom w:val="0"/>
              <w:divBdr>
                <w:top w:val="none" w:sz="0" w:space="0" w:color="auto"/>
                <w:left w:val="none" w:sz="0" w:space="0" w:color="auto"/>
                <w:bottom w:val="none" w:sz="0" w:space="0" w:color="auto"/>
                <w:right w:val="none" w:sz="0" w:space="0" w:color="auto"/>
              </w:divBdr>
              <w:divsChild>
                <w:div w:id="1028139425">
                  <w:marLeft w:val="0"/>
                  <w:marRight w:val="240"/>
                  <w:marTop w:val="0"/>
                  <w:marBottom w:val="0"/>
                  <w:divBdr>
                    <w:top w:val="none" w:sz="0" w:space="0" w:color="auto"/>
                    <w:left w:val="none" w:sz="0" w:space="0" w:color="auto"/>
                    <w:bottom w:val="none" w:sz="0" w:space="0" w:color="auto"/>
                    <w:right w:val="none" w:sz="0" w:space="0" w:color="auto"/>
                  </w:divBdr>
                  <w:divsChild>
                    <w:div w:id="52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807">
              <w:marLeft w:val="0"/>
              <w:marRight w:val="0"/>
              <w:marTop w:val="0"/>
              <w:marBottom w:val="0"/>
              <w:divBdr>
                <w:top w:val="none" w:sz="0" w:space="0" w:color="auto"/>
                <w:left w:val="none" w:sz="0" w:space="0" w:color="auto"/>
                <w:bottom w:val="none" w:sz="0" w:space="0" w:color="auto"/>
                <w:right w:val="none" w:sz="0" w:space="0" w:color="auto"/>
              </w:divBdr>
              <w:divsChild>
                <w:div w:id="1531718626">
                  <w:marLeft w:val="0"/>
                  <w:marRight w:val="240"/>
                  <w:marTop w:val="0"/>
                  <w:marBottom w:val="0"/>
                  <w:divBdr>
                    <w:top w:val="none" w:sz="0" w:space="0" w:color="auto"/>
                    <w:left w:val="none" w:sz="0" w:space="0" w:color="auto"/>
                    <w:bottom w:val="none" w:sz="0" w:space="0" w:color="auto"/>
                    <w:right w:val="none" w:sz="0" w:space="0" w:color="auto"/>
                  </w:divBdr>
                  <w:divsChild>
                    <w:div w:id="6835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072">
              <w:marLeft w:val="0"/>
              <w:marRight w:val="0"/>
              <w:marTop w:val="0"/>
              <w:marBottom w:val="0"/>
              <w:divBdr>
                <w:top w:val="none" w:sz="0" w:space="0" w:color="auto"/>
                <w:left w:val="none" w:sz="0" w:space="0" w:color="auto"/>
                <w:bottom w:val="none" w:sz="0" w:space="0" w:color="auto"/>
                <w:right w:val="none" w:sz="0" w:space="0" w:color="auto"/>
              </w:divBdr>
              <w:divsChild>
                <w:div w:id="149947513">
                  <w:marLeft w:val="0"/>
                  <w:marRight w:val="240"/>
                  <w:marTop w:val="0"/>
                  <w:marBottom w:val="0"/>
                  <w:divBdr>
                    <w:top w:val="none" w:sz="0" w:space="0" w:color="auto"/>
                    <w:left w:val="none" w:sz="0" w:space="0" w:color="auto"/>
                    <w:bottom w:val="none" w:sz="0" w:space="0" w:color="auto"/>
                    <w:right w:val="none" w:sz="0" w:space="0" w:color="auto"/>
                  </w:divBdr>
                  <w:divsChild>
                    <w:div w:id="1504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522">
              <w:marLeft w:val="0"/>
              <w:marRight w:val="0"/>
              <w:marTop w:val="0"/>
              <w:marBottom w:val="0"/>
              <w:divBdr>
                <w:top w:val="none" w:sz="0" w:space="0" w:color="auto"/>
                <w:left w:val="none" w:sz="0" w:space="0" w:color="auto"/>
                <w:bottom w:val="none" w:sz="0" w:space="0" w:color="auto"/>
                <w:right w:val="none" w:sz="0" w:space="0" w:color="auto"/>
              </w:divBdr>
              <w:divsChild>
                <w:div w:id="410657717">
                  <w:marLeft w:val="0"/>
                  <w:marRight w:val="240"/>
                  <w:marTop w:val="0"/>
                  <w:marBottom w:val="0"/>
                  <w:divBdr>
                    <w:top w:val="none" w:sz="0" w:space="0" w:color="auto"/>
                    <w:left w:val="none" w:sz="0" w:space="0" w:color="auto"/>
                    <w:bottom w:val="none" w:sz="0" w:space="0" w:color="auto"/>
                    <w:right w:val="none" w:sz="0" w:space="0" w:color="auto"/>
                  </w:divBdr>
                  <w:divsChild>
                    <w:div w:id="1354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567">
      <w:bodyDiv w:val="1"/>
      <w:marLeft w:val="0"/>
      <w:marRight w:val="0"/>
      <w:marTop w:val="0"/>
      <w:marBottom w:val="0"/>
      <w:divBdr>
        <w:top w:val="none" w:sz="0" w:space="0" w:color="auto"/>
        <w:left w:val="none" w:sz="0" w:space="0" w:color="auto"/>
        <w:bottom w:val="none" w:sz="0" w:space="0" w:color="auto"/>
        <w:right w:val="none" w:sz="0" w:space="0" w:color="auto"/>
      </w:divBdr>
      <w:divsChild>
        <w:div w:id="174881786">
          <w:marLeft w:val="0"/>
          <w:marRight w:val="0"/>
          <w:marTop w:val="0"/>
          <w:marBottom w:val="0"/>
          <w:divBdr>
            <w:top w:val="none" w:sz="0" w:space="0" w:color="auto"/>
            <w:left w:val="none" w:sz="0" w:space="0" w:color="auto"/>
            <w:bottom w:val="none" w:sz="0" w:space="0" w:color="auto"/>
            <w:right w:val="none" w:sz="0" w:space="0" w:color="auto"/>
          </w:divBdr>
        </w:div>
        <w:div w:id="338315935">
          <w:marLeft w:val="0"/>
          <w:marRight w:val="0"/>
          <w:marTop w:val="0"/>
          <w:marBottom w:val="0"/>
          <w:divBdr>
            <w:top w:val="none" w:sz="0" w:space="0" w:color="auto"/>
            <w:left w:val="none" w:sz="0" w:space="0" w:color="auto"/>
            <w:bottom w:val="none" w:sz="0" w:space="0" w:color="auto"/>
            <w:right w:val="none" w:sz="0" w:space="0" w:color="auto"/>
          </w:divBdr>
        </w:div>
        <w:div w:id="18864115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ci3.googleusercontent.com/proxy/fB0qcCy5b4lEDRW63_YS1fHgY42rNWWY2deDFuZixHPLZydZzsQVa7xdpz7q_RRF3Z7OIEIRWlD_fk_68A4rJEAMnsTmiXhEn4ucwRMP9cKS1-bFFfoH_cZcYA=s0-d-e1-ft#http://imgsrv.worldstart.net/images/ct-images/2015/04/puppylinux6.jpg" TargetMode="External"/><Relationship Id="rId21" Type="http://schemas.openxmlformats.org/officeDocument/2006/relationships/image" Target="http://windowssecrets.com/wp-content/uploads/2015/04/W20150423-TS-SecureAgeDownload.png" TargetMode="External"/><Relationship Id="rId42" Type="http://schemas.openxmlformats.org/officeDocument/2006/relationships/image" Target="https://ci3.googleusercontent.com/proxy/RliCvOsyrW4IoiMeEV7RwDhkYYDxVOLrKFhLJwc1LwCZj_dOed5UDSBGrJ1AIWMgGLDzF_9hxqrTd1Lx6Vp5-YMiEIh7RYFnEdIh2MqqowQCwraD3sdMwH0=s0-d-e1-ft#http://imgsrv.worldstart.net/images/ct-images/2015/03/musicmode.jpg" TargetMode="External"/><Relationship Id="rId63" Type="http://schemas.openxmlformats.org/officeDocument/2006/relationships/image" Target="https://ci6.googleusercontent.com/proxy/nxrSl4ADTYut22wf-4KsaVIEe_PrbHnhoXoH5olPHBI9FR3tjQeiwA_vCsEnAZfhuW1vTUzkFqLO4XBpV8FmS8EsEyq105tDTfoadKxemfhCo6vsFSTP-KzUxAMVf_JzkS3AKg=s0-d-e1-ft#http://imgsrv.worldstart.net/images/ct-images/2015/04/savelibraryoverdrive.jpg" TargetMode="External"/><Relationship Id="rId84" Type="http://schemas.openxmlformats.org/officeDocument/2006/relationships/hyperlink" Target="http://email.windowssecrets.com/wf/click?upn=kiFVeWbruuT523Lox-2FDwt4TRMPn0jygSv8ODuneEI5o-3D_4VbIvFLNw3A-2F1QozTNzHIx92KeqnMeYvTjV0FVgkKsAbMp2sbWv-2F81DMYfGGts5a8xP64Vj-2FuJ7jfdSiKxIA4gsnlgOr1r529rUwRCfKv2BpKSjgCl3PhkEuW98Gv6W-2BYVGefPaBHGYyHyO-2B6KXjLW7GMjs24iHMHyBC5IVkmX-2BVzb2Xkwc4C7-2FMNoLoAHJ35NM06a-2F57mH1ITQEfqW2lnqFx14i1jHWxBmss95DxP-2F-2FUbUHKh59bsiEB18w6NaRWHq8aFsopAZzZx9GqEelrgUzpyc-2FgKAFrY1wX1nClMF1j1CFrMedJfj4d5MT9alQeYGL0aPTWCfFIHbL8Lkzn1-2FX53HmBihIK77MP09zgkoRmUrEzJ9n9WyabH-2FHbZ1cH1B0qsWkvtfPfJD8igjFrw-3D-3D" TargetMode="External"/><Relationship Id="rId138" Type="http://schemas.openxmlformats.org/officeDocument/2006/relationships/hyperlink" Target="http://email.windowssecrets.com/wf/click?upn=9laEqdVlsa6jvir5NoeS0lzJONiVOOQwVhkqMGYIsyjbZLTuG9QdX9KvC-2BcY1dLqH-2BpQi8Y9I05lzwVgr3YyjElTukp6bH3HS6lVJ0cxvm8-2FDAVL06VMYtjB59PgdHYIVixiPJEIGzTSDV2wjTSeD8cr3c3IL1cDqQQCS-2FPDEhg-3D_4VbIvFLNw3A-2F1QozTNzHIx92KeqnMeYvTjV0FVgkKsAbMp2sbWv-2F81DMYfGGts5a8xP64Vj-2FuJ7jfdSiKxIA4gsnlgOr1r529rUwRCfKv2BpKSjgCl3PhkEuW98Gv6W-2BYVGefPaBHGYyHyO-2B6KXjLaG92HfRKq5twIaKZDENG5sEc50VSJp-2F6jkTlYEC1pS1yalKjyc0MieU9sDIuuvmTmWAc9SeCAGkoQzlHuJdlwccWCE2EsJD-2FbtFJwuuYKAxYt0G0yxzTm-2BZ0woAhdzwLcNme6fB7wzxrHrUHsqaqdjassjltrhjHyhIEBAL7zQ-2FSYqMWbP5X-2FsOsOrhBeCNtLOor3DJo0E0b2EmVQzsMlJe9qk-2BxD-2BnJiSmHIxj51HhOGciuD5p8i3JIf3GWaKswQ-3D-3D" TargetMode="External"/><Relationship Id="rId159" Type="http://schemas.openxmlformats.org/officeDocument/2006/relationships/hyperlink" Target="http://email.windowssecrets.com/wf/click?upn=-2FDvKPh7p0zH0L-2FgwcVAqeJFUoPc1HvQ56eSxLXZYo-2FbaoSlAoRLPzKmo28AjxWkpBgsHRra8d2iVf6VA0KXn48GUX5CbbSleMN1jr9-2BjN6Y-3D_4VbIvFLNw3A-2F1QozTNzHIx92KeqnMeYvTjV0FVgkKsAbMp2sbWv-2F81DMYfGGts5a8xP64Vj-2FuJ7jfdSiKxIA4gsnlgOr1r529rUwRCfKv2BpKSjgCl3PhkEuW98Gv6W-2BYVGefPaBHGYyHyO-2B6KXjLaG92HfRKq5twIaKZDENG5sEc50VSJp-2F6jkTlYEC1pS1yalKjyc0MieU9sDIuuvmTsltLGC3WLfFpcQIAEWmZHtl-2Fk3bJZnOAJv9EAgtpgNITWK-2F7HHNeitckQWQF-2FA1wxVhXvRrw2ctzpG1Tif-2F1hoR73qOVEQQ98Xe4NYoOh0mD5njqIk0Oi4jOxeSMbxUQk8s0PMk-2FYXpQn0NZGPd6EBeMUjDP7zku9iOAMiauSv4YKOPLF9yuVy6-2FQBtSqgtmg-3D-3D" TargetMode="External"/><Relationship Id="rId107" Type="http://schemas.openxmlformats.org/officeDocument/2006/relationships/hyperlink" Target="http://email.windowssecrets.com/wf/click?upn=0-2BxQdQJ2-2FB3xnRtun7-2Fsh7JlS1OXpy1OWJ5cjiDOUlQc4lCQXdl-2FxC-2Fy38uGguoyVraxMkUcWgLLZod3WHxc2BJeQTA0W-2FTEENa9kA70ntDNmXKHGUyuTPzyaAQjItEw_4VbIvFLNw3A-2F1QozTNzHIx92KeqnMeYvTjV0FVgkKsAbMp2sbWv-2F81DMYfGGts5a8xP64Vj-2FuJ7jfdSiKxIA4gsnlgOr1r529rUwRCfKv2BpKSjgCl3PhkEuW98Gv6W-2BYVGefPaBHGYyHyO-2B6KXjLRmt9OGMvpJ4S9xtilpkqDKR-2B-2FU1A7OpVRp5yRMrJvLj89PzLQF4-2BpqOQo6jgOs3U8Je9umHf-2Fwc5K-2B9gKAofHcznqhbSysJK1gu6NVXApa6qsSPEF9-2BCJCJFoPkGl0bqyn4tcgsF5DallUn6uItXWzEtHWXXi8HcOEbMj-2BWHhfQ7gLjLCe91R97MpYq0LIC61yCvk32gspdbh7KLQ9LJu5b2ai-2B0aeEnua5bnzne-2BZJmn98WIliDiF3yEzu2Zy4lw-3D-3D" TargetMode="External"/><Relationship Id="rId11" Type="http://schemas.openxmlformats.org/officeDocument/2006/relationships/hyperlink" Target="http://email.windowssecrets.com/wf/click?upn=0-2BxQdQJ2-2FB3xnRtun7-2Fsh2TkeHfbqSlePC8D0dvwdqssH9dJBnE2yJLhopwG5ey8kxEmDzuEx6H-2B-2BsGBd5TzIlUQ96Qb1x3twanctB5pjzalcptjfrkaToxcGzgBAP3D_4VbIvFLNw3A-2F1QozTNzHIx92KeqnMeYvTjV0FVgkKsAbMp2sbWv-2F81DMYfGGts5a8xP64Vj-2FuJ7jfdSiKxIA4gsnlgOr1r529rUwRCfKv2BpKSjgCl3PhkEuW98Gv6W-2BYVGefPaBHGYyHyO-2B6KXjLR7r14CMSNd-2Fg3PnrGJb2OWRsf-2BOY7-2FMWvTictIGyDxlkXgP5P0xS8swodtSb-2BRt-2BleULYcgl8s8x4PPMEnPuwN2ewO5g5HyskYQn2WyZMbJRXAvxYKClBMboWq1YrAyHiWWmiyGJ5E-2Fan-2BzaFsLt5WhFcdVBpEWovaJ3V7fO-2BJvLPiILezIX0E-2BWgy59WTSc2g6r4ttHCNY93oJcexW2wlP6dCfltscHGdXsNo3FCR3pPksPngGHo9RAqE5gcKk3A-3D-3D" TargetMode="External"/><Relationship Id="rId32" Type="http://schemas.openxmlformats.org/officeDocument/2006/relationships/image" Target="https://ci6.googleusercontent.com/proxy/GWGMnL9wWv3iBQ29pxs-wyIqbRGIZ2W5IsROYdyJaCNnm6PR0BazOhV9gid2aMs1zIpntgZKaba7jgF5ry-lGh03bPbmwPA1OwxjEZawH4N8WYDjzpDM43UBJALqJ5f1kvBTjiwF=s0-d-e1-ft#http://imgsrv.worldstart.net/images/ct-images/2015/03/duplicatecleanerwizard.jpg" TargetMode="External"/><Relationship Id="rId53" Type="http://schemas.openxmlformats.org/officeDocument/2006/relationships/image" Target="https://ci5.googleusercontent.com/proxy/0UcNw73S-z2WvaWIpuMoKhlIu1Tkl379267NEnirJ5CEE-9BrGu-5IBnUMTmOzMSooHqg89kAPQ1-LwBn3BEN36cdIByyXBpfASbJ8ho4wN73-DezAU7it5n1z4=s0-d-e1-ft#http://imgsrv.worldstart.net/images/ct-images/2015/03/deletemarked.jpg" TargetMode="External"/><Relationship Id="rId74" Type="http://schemas.openxmlformats.org/officeDocument/2006/relationships/hyperlink" Target="http://email.windowssecrets.com/wf/click?upn=9laEqdVlsa6jvir5NoeS0lzJONiVOOQwVhkqMGYIsyieGOC-2B2sxbQVCfjZ4M7A2dE9xv9FCo74nN5aTitOZ26XsXOktmoc0aARZMxa4meNmCVEHhsKtxUfuJ1nvoxikHh5qcGmGpZMoh704w7whykGkxz4iPyclpHQdF4CRuoJs-3D_4VbIvFLNw3A-2F1QozTNzHIx92KeqnMeYvTjV0FVgkKsAbMp2sbWv-2F81DMYfGGts5a8xP64Vj-2FuJ7jfdSiKxIA4gsnlgOr1r529rUwRCfKv2BpKSjgCl3PhkEuW98Gv6W-2BYVGefPaBHGYyHyO-2B6KXjLW7GMjs24iHMHyBC5IVkmX-2BVzb2Xkwc4C7-2FMNoLoAHJ35NM06a-2F57mH1ITQEfqW2lrVocSZJp-2B1AS-2FxIOKpkG3D4VVwUfxJ0Ui3W3dwVLDcFaS387CLC3Ae3rnH1G4D-2BzIgZd9Yk87fXWbwHwaQq-2F0ZYWoZh5WAnkQXT5L1sCJ0ekT-2BaKgmY8tIE6JIGS74wskvfQ6Ju5HxQxGucw4KF2xiTeLyXwGb8r7S-2Baqer4nC9jCC4XLaloJXEBWeIfmHwcg-3D-3D" TargetMode="External"/><Relationship Id="rId128" Type="http://schemas.openxmlformats.org/officeDocument/2006/relationships/image" Target="https://ci5.googleusercontent.com/proxy/V-Zd_xOHVIBGxRZEjhbYfnV2R3T1hjKj_64_x8fSOVFmB1kLC39o7xMZESKjjBQYtzFTKqrc8JqYgJ1ZM86_qB0BkbFw9dygGMWab3Bi2GRQJWI1DWoysr8O2Hg=s0-d-e1-ft#http://imgsrv.worldstart.net/images/ct-images/2015/04/puppylinux16.jpg" TargetMode="External"/><Relationship Id="rId149" Type="http://schemas.openxmlformats.org/officeDocument/2006/relationships/hyperlink" Target="http://email.windowssecrets.com/wf/click?upn=-2FDvKPh7p0zH0L-2FgwcVAqeAKc90ol1N3JL56emnXfwsVsisSGgj5TJQ8ArbhVk8qoW7cgiQP-2F5HOGO9UfCk8myQ-3D-3D_4VbIvFLNw3A-2F1QozTNzHIx92KeqnMeYvTjV0FVgkKsAbMp2sbWv-2F81DMYfGGts5a8xP64Vj-2FuJ7jfdSiKxIA4gsnlgOr1r529rUwRCfKv2BpKSjgCl3PhkEuW98Gv6W-2BYVGefPaBHGYyHyO-2B6KXjLaG92HfRKq5twIaKZDENG5sEc50VSJp-2F6jkTlYEC1pS1yalKjyc0MieU9sDIuuvmTgWQt3kBjGj9RfW2pKRkCpv1dgr2uEegBv9L-2FrspwTnQaQ6n7OVCZNbFW95hiWaSNdgP34KS-2B-2BjGomG-2Fmj5XlhJ-2FF-2BFkXptLp-2BIZFI93nuVFHIiGtAMpl-2BGeIsW7HpI-2FEgJeEbxC368cqyG1gWxrPeVOO3TvgglakI7ws5NMPHUS7PxKNvtjlhPd-2BJyK9TO8hg-3D-3D" TargetMode="External"/><Relationship Id="rId5" Type="http://schemas.openxmlformats.org/officeDocument/2006/relationships/webSettings" Target="webSettings.xml"/><Relationship Id="rId95" Type="http://schemas.openxmlformats.org/officeDocument/2006/relationships/hyperlink" Target="http://email.windowssecrets.com/wf/click?upn=0-2BxQdQJ2-2FB3xnRtun7-2FshxjQ8bxF9DvFjEqHl0ABTQf59kKDHBXHUxTRYd93-2BdqDpVkMk-2FvK8plH3vmDNUvv8SUWDKQkRYs61RpBqk4rw0YwYmua6MqU1pVGf-2FkY6Hhu_4VbIvFLNw3A-2F1QozTNzHIx92KeqnMeYvTjV0FVgkKsAbMp2sbWv-2F81DMYfGGts5a8xP64Vj-2FuJ7jfdSiKxIA4gsnlgOr1r529rUwRCfKv2BpKSjgCl3PhkEuW98Gv6W-2BYVGefPaBHGYyHyO-2B6KXjLW7GMjs24iHMHyBC5IVkmX-2BVzb2Xkwc4C7-2FMNoLoAHJ35NM06a-2F57mH1ITQEfqW2lkMQfm002Ur9dY15aGa-2Fr1YhoIu6DDj0R-2F5eLZqMSuNG3BQ3F7WKm9umJEe0E05pZDoBRc62TH1yS-2BVR6-2FDl29BCYnkO5XZl-2FfawHdmjBBzRTJ6GqiJw36JUh8f0OEf8A18IoT2ijhgmWlCZZncXgGDQwxdajj4cUrtDTVo4bYWB6QS90qNvQvr-2FskdpSjdgPQ-3D-3D" TargetMode="External"/><Relationship Id="rId160" Type="http://schemas.openxmlformats.org/officeDocument/2006/relationships/image" Target="http://windowssecrets.com/wp-content/uploads/2015/04/W20150416-TS-VPCDriveConsumption.png" TargetMode="External"/><Relationship Id="rId22" Type="http://schemas.openxmlformats.org/officeDocument/2006/relationships/hyperlink" Target="http://email.windowssecrets.com/wf/click?upn=0-2BxQdQJ2-2FB3xnRtun7-2FshyPuXepwoMe0y-2B28DGp5cDWzK0XdJhBBIPQr1fSNIVGXm-2FJrxKlTeyf2AOHQPsatvtTdB7nsSt9oZNi1X6AmQHE-3D_4VbIvFLNw3A-2F1QozTNzHIx92KeqnMeYvTjV0FVgkKsAbMp2sbWv-2F81DMYfGGts5a8xP64Vj-2FuJ7jfdSiKxIA4gsnlgOr1r529rUwRCfKv2BpKSjgCl3PhkEuW98Gv6W-2BYVGefPaBHGYyHyO-2B6KXjLR7r14CMSNd-2Fg3PnrGJb2OWRsf-2BOY7-2FMWvTictIGyDxlkXgP5P0xS8swodtSb-2BRt-2BrCt7X2ORZcX70-2Fq-2BY8upntnzJKIHxobm-2BzifMLhV50JpDNTWty7e2Eagtf6GwfGTUEuDwfiJ6uNBRhSp6NXZTFkf6FRRxvuI7ZZR3zZ12sdcfuPRMTmuGZny9-2BBDJZGLh9LDXlwobAAkOkJWJ4eE4xZ1KBx7F56NQIqGqKV9wSDhRWzmF5Vkp7Z9TShqGjJAg-3D-3D" TargetMode="External"/><Relationship Id="rId43" Type="http://schemas.openxmlformats.org/officeDocument/2006/relationships/image" Target="https://ci4.googleusercontent.com/proxy/O6CSObax8LUT_fQ3bXpGeeCKTrGHaRt9GrwYDwN8P0VeBxbRtEYEzTzCI7wxxyiJfRilRxhrggaSZU5vcwWR5WbsED1KxAATRxjyFbuSw6PA8RtTjartkFmuCg=s0-d-e1-ft#http://imgsrv.worldstart.net/images/ct-images/2015/03/moreoptions.jpg" TargetMode="External"/><Relationship Id="rId64" Type="http://schemas.openxmlformats.org/officeDocument/2006/relationships/image" Target="https://ci3.googleusercontent.com/proxy/sPW9vdD65IvvIWqqgEZIOrohutGC_trZ1H49rNlPC-7OSdRSt5pfjJoQJRE8z4GU6bL5NUlnAcua9D2KXiHvSSKB4me8yART7-J64JhMlgWn-DHpSUhjdVCo=s0-d-e1-ft#http://imgsrv.worldstart.net/images/ct-images/2015/04/searchicon.jpg" TargetMode="External"/><Relationship Id="rId118" Type="http://schemas.openxmlformats.org/officeDocument/2006/relationships/image" Target="https://ci5.googleusercontent.com/proxy/WJdqXIKKstisXuyrVsRSxViCz0PoSBvWVoB-2IZfUPELVPKtI1M2J3z1quYdP_yqRnWMPAlQDA828Hn3fI09hO6SCLWSixUTZicFjSyh8-tPu52SdvZYhHVVaQ=s0-d-e1-ft#http://imgsrv.worldstart.net/images/ct-images/2015/04/puppylinux7.jpg" TargetMode="External"/><Relationship Id="rId139" Type="http://schemas.openxmlformats.org/officeDocument/2006/relationships/image" Target="http://windowssecrets.com/wp-content/uploads/2015/04/W20150416-TS-BrowseFiles.png" TargetMode="External"/><Relationship Id="rId85" Type="http://schemas.openxmlformats.org/officeDocument/2006/relationships/image" Target="http://windowssecrets.com/wp-content/uploads/2015/04/W20150409-TS-LiveDesktop.png" TargetMode="External"/><Relationship Id="rId150" Type="http://schemas.openxmlformats.org/officeDocument/2006/relationships/hyperlink" Target="http://email.windowssecrets.com/wf/click?upn=gpxtVPbW0RXxQhLyOgZB7jhyl8RoAUjsiS4KJoPmZzsV-2FBc6eHeAgGL21IEt2EJlOCd-2BR2hV-2BwWg-2B0yoxPJGC24-2F3J8lRODflMbRUlCYkkw09MTX9w7XFsJ6Y-2FEHEXQE9-2BDB6dfXepcSPDCnt7GTEw-3D-3D_4VbIvFLNw3A-2F1QozTNzHIx92KeqnMeYvTjV0FVgkKsAbMp2sbWv-2F81DMYfGGts5a8xP64Vj-2FuJ7jfdSiKxIA4gsnlgOr1r529rUwRCfKv2BpKSjgCl3PhkEuW98Gv6W-2BYVGefPaBHGYyHyO-2B6KXjLaG92HfRKq5twIaKZDENG5sEc50VSJp-2F6jkTlYEC1pS1yalKjyc0MieU9sDIuuvmTholCk3SUrm8VEVLsdL9d94uKM3tA4DmhbFVjzkhwsY4JAsZ-2FyHEqRwsxsSIj30sCKeJ7z4ig6sRRA2a-2BjniCLA-2F5y3MWvur7ZKW-2BEimi7KrrWI-2BCwOuytCPH5c-2FcQ7qqIG4v3ECRCdW96R5CxmWfodVZXk8AICpv1AG49XbHIvMAsvdMJ-2BjKYV-2BGul0xFBJZg-3D-3D" TargetMode="External"/><Relationship Id="rId12" Type="http://schemas.openxmlformats.org/officeDocument/2006/relationships/hyperlink" Target="http://email.windowssecrets.com/wf/click?upn=0-2BxQdQJ2-2FB3xnRtun7-2Fsh2TkeHfbqSlePC8D0dvwdqssH9dJBnE2yJLhopwG5ey8pwZXgCPUmdbmMQgitA0VG-2FlLT8q26jnh29PmdcbKgbZW-2FzYp3Rt3QIX1h0n0UMSy_4VbIvFLNw3A-2F1QozTNzHIx92KeqnMeYvTjV0FVgkKsAbMp2sbWv-2F81DMYfGGts5a8xP64Vj-2FuJ7jfdSiKxIA4gsnlgOr1r529rUwRCfKv2BpKSjgCl3PhkEuW98Gv6W-2BYVGefPaBHGYyHyO-2B6KXjLR7r14CMSNd-2Fg3PnrGJb2OWRsf-2BOY7-2FMWvTictIGyDxlkXgP5P0xS8swodtSb-2BRt-2Blyb71zy8OIjsW0oPAyDpqIWklFlTPgsT9GKzu4vrmEgKKV2F9C9r2uu-2FjL1Hy-2FSCLV0Tg1HX1fKzZ1CH091XgiTQG95Pc0r6MjEjLRCK6K8YIikY9gfwhjmXvg-2FUfHH5tICOo8oIpLFTcSJhMKZMZxkCE3wzuSmqwmOnbEbPQQqN39NJacytUQTZrPjXP9u-2BQ-3D-3D" TargetMode="External"/><Relationship Id="rId17" Type="http://schemas.openxmlformats.org/officeDocument/2006/relationships/hyperlink" Target="http://email.windowssecrets.com/wf/click?upn=0-2BxQdQJ2-2FB3xnRtun7-2Fsh72lZbENed5ZONXN8nPvUg-2FkCxfA0zr2vDN9REVy-2FPuVQFOs0IRLGVDvBh9IoWYMTs4hF3x9gt7X2wuAmWtkzmlyNZ-2FGzfcVDp7AFrzmPPY7DDm7aIn2wWeRqECC44CCTwUsOReBF9bjsXjjkNmDJV0-3D_4VbIvFLNw3A-2F1QozTNzHIx92KeqnMeYvTjV0FVgkKsAbMp2sbWv-2F81DMYfGGts5a8xP64Vj-2FuJ7jfdSiKxIA4gsnlgOr1r529rUwRCfKv2BpKSjgCl3PhkEuW98Gv6W-2BYVGefPaBHGYyHyO-2B6KXjLR7r14CMSNd-2Fg3PnrGJb2OWRsf-2BOY7-2FMWvTictIGyDxlkXgP5P0xS8swodtSb-2BRt-2BnG0vhndcu4JvwpWA7oSFNgZkV27ho08ag9eHvooGHt9-2BCjaAnqtajAG8XghJqg-2BjW9WW2qzzvsPKd7iPoJVCrXP3aVL2UyH9Ob47nG90csFiLV9GOY8Ak4vOqXkBrnvQTGJTZK-2FL07mdE6UxUCoB43dV6UCcQUgcsZKjpwzxMcLGu0yM7B3UJ3mWjRZ0cwGOQ-3D-3D" TargetMode="External"/><Relationship Id="rId33" Type="http://schemas.openxmlformats.org/officeDocument/2006/relationships/image" Target="https://ci4.googleusercontent.com/proxy/fESJkM-oDI2jP4hArgPQehZRmiulBKc2ryek8fZtfopAHLKvGjvPZ3s7a2lUNku8g6u5IgbO-YFF1_O13KjSFQTdEwITZOxzHKHz8uhbZGzWgFzbbgOqfPtqG0D2-zhxae3a=s0-d-e1-ft#http://imgsrv.worldstart.net/images/ct-images/2015/03/chooseonlyduplicate.jpg" TargetMode="External"/><Relationship Id="rId38" Type="http://schemas.openxmlformats.org/officeDocument/2006/relationships/hyperlink" Target="http://www.worldstart.com/remove-duplicate-files/" TargetMode="External"/><Relationship Id="rId59" Type="http://schemas.openxmlformats.org/officeDocument/2006/relationships/image" Target="https://ci5.googleusercontent.com/proxy/rMm-7wgj7LIbFk167yZc1ejJNv7dAoisK1FkuGItbaE2KMzUoMDr_DpScIMJPeA9h9LnNp8b9k6ntMnRphCUWVD3-W9YTS2C78ZkYVX2TyvQRb9aM7gmoaBnD32E7y80e2AXojc=s0-d-e1-ft#http://imgsrv.worldstart.net/images/ct-images/2015/04/overdrivenamepassword.jpg" TargetMode="External"/><Relationship Id="rId103" Type="http://schemas.openxmlformats.org/officeDocument/2006/relationships/image" Target="http://windowssecrets.com/wp-content/uploads/2015/03/W20150402-TS-WinApps.png" TargetMode="External"/><Relationship Id="rId108" Type="http://schemas.openxmlformats.org/officeDocument/2006/relationships/hyperlink" Target="http://email.windowssecrets.com/wf/click?upn=9laEqdVlsa6jvir5NoeS0lzJONiVOOQwVhkqMGYIsyiBiDbwDFR-2BdZ0Ofq1g2QRP5-2BPeuwutndNW0F6XM5YIEjAkgY7-2FenxjXWRdK2uG-2Bis-2FMFzQd2AEkU2GgGwwng0jMTOSqQN7BP5R1qvRejq6Kg-3D-3D_4VbIvFLNw3A-2F1QozTNzHIx92KeqnMeYvTjV0FVgkKsAbMp2sbWv-2F81DMYfGGts5a8xP64Vj-2FuJ7jfdSiKxIA4gsnlgOr1r529rUwRCfKv2BpKSjgCl3PhkEuW98Gv6W-2BYVGefPaBHGYyHyO-2B6KXjLRmt9OGMvpJ4S9xtilpkqDKR-2B-2FU1A7OpVRp5yRMrJvLj89PzLQF4-2BpqOQo6jgOs3Ux4-2B2ymFzqeGwxx68Hzn8Qv7g7roGU0Hpyq2jnKQIGqajrI4HfD-2Fr-2FhgoZInuZqukNqoZ0P8oJ-2B0Ztw2yqEJyENLgnxS5mRrRMa3o95H2d7LVSU1NhZU62Gj6qbQ47GBHHOXMObkPpQWhq8JN88K0ZII22LsLTyTx3KIFFRE56CyhhcPtZ7Fm39tNujvsEBrFA-3D-3D" TargetMode="External"/><Relationship Id="rId124" Type="http://schemas.openxmlformats.org/officeDocument/2006/relationships/image" Target="https://ci5.googleusercontent.com/proxy/mB1eszDRFCaKec0mFFRw6AyR2Goo0E0KTFZzF0wL-kBEJq_Q8dzLElpRfX4Y7HymtlPLfrnkuA0p-xK1crluZaRZurfyT1QezoAL8WByEmRlDRwbsj0o2_DXrnc=s0-d-e1-ft#http://imgsrv.worldstart.net/images/ct-images/2015/04/puppylinux12.jpg" TargetMode="External"/><Relationship Id="rId129" Type="http://schemas.openxmlformats.org/officeDocument/2006/relationships/image" Target="https://ci6.googleusercontent.com/proxy/8-uIVrr8qjFhAO-PiR4PaUC5MKHKDmFksEp-0qiYV20s9LFFJz1LzT_nRxq2Ni3QU-uonJhQISVHkUrlrG4jhg1CvhB2oTN85A9VLBkSS0W_JJK3TGb_pGw5Jbs=s0-d-e1-ft#http://imgsrv.worldstart.net/images/ct-images/2015/04/puppylinux17.jpg" TargetMode="External"/><Relationship Id="rId54" Type="http://schemas.openxmlformats.org/officeDocument/2006/relationships/image" Target="https://ci6.googleusercontent.com/proxy/lBa3XGCj29itdarTbnmqYxRYYcJb8nJft5Q1dWC8eew7lZL6jz-bNIhRbS0IT7ZnVfmqUo3GjnojpB5FEwnvTG_von4XKtoQfzfLByK2eq1Ie4NxZ2MQEa-RNWzqDbk=s0-d-e1-ft#http://imgsrv.worldstart.net/images/ct-images/2015/03/fileremovalicon.jpg" TargetMode="External"/><Relationship Id="rId70" Type="http://schemas.openxmlformats.org/officeDocument/2006/relationships/image" Target="https://ci5.googleusercontent.com/proxy/E-8wh3aMcyQNXOqexVUkCq9wMuqZv8wf5rC832vmtDch6QIJYcKZ0yw5MBHL3hKtrR_R0CIv0-amGJaKZIZWbBMywBO3cewnHyA8BAbhI-8Vjak-5OeKo68kByc=s0-d-e1-ft#http://imgsrv.worldstart.net/images/ct-images/2015/04/readdownload.jpg" TargetMode="External"/><Relationship Id="rId75" Type="http://schemas.openxmlformats.org/officeDocument/2006/relationships/hyperlink" Target="http://email.windowssecrets.com/wf/click?upn=9laEqdVlsa6jvir5NoeS0lzJONiVOOQwVhkqMGYIsyimPuG5Hq-2FhbAIE-2B85ayC3QoTkPdvhXqU03991Zn8hF19GUwJdWsO0r-2Bf51rbl6ZoMh0dYlcfY3Kb4LQLp-2FhP0r10lK8zk6ubhNnwsYnxv2JOkMy-2FsIohAAI9xWq2ahAds-3D_4VbIvFLNw3A-2F1QozTNzHIx92KeqnMeYvTjV0FVgkKsAbMp2sbWv-2F81DMYfGGts5a8xP64Vj-2FuJ7jfdSiKxIA4gsnlgOr1r529rUwRCfKv2BpKSjgCl3PhkEuW98Gv6W-2BYVGefPaBHGYyHyO-2B6KXjLW7GMjs24iHMHyBC5IVkmX-2BVzb2Xkwc4C7-2FMNoLoAHJ35NM06a-2F57mH1ITQEfqW2lvGLwoTJaQLU1861iJ72J-2BymN2HmmiiD58ON5Hp-2BLIKH7ptx-2F85-2F8aOPj7hD-2FKHBbkbAScbeOzy9LNWNcLngmvfH1ZfqbTNVDdaye7QWKim4-2Bl0sDiAZ203FSH0DWbc8asMHUiPgptVjDc27MPp1Ejbb6EbzyUIr61gwHD51zQ-2BJkmOq2UcGh5zw5YB5FLTWSA-3D-3D" TargetMode="External"/><Relationship Id="rId91" Type="http://schemas.openxmlformats.org/officeDocument/2006/relationships/hyperlink" Target="http://email.windowssecrets.com/wf/click?upn=TfemUwVZKdEYClrpCA-2FMON90tFPNmgKQJEyJjzmWLZ-2Fs4SjvExm2SoxuhnZuA20MiV1b5BexJuCYd6zBhCsSzw-3D-3D_4VbIvFLNw3A-2F1QozTNzHIx92KeqnMeYvTjV0FVgkKsAbMp2sbWv-2F81DMYfGGts5a8xP64Vj-2FuJ7jfdSiKxIA4gsnlgOr1r529rUwRCfKv2BpKSjgCl3PhkEuW98Gv6W-2BYVGefPaBHGYyHyO-2B6KXjLW7GMjs24iHMHyBC5IVkmX-2BVzb2Xkwc4C7-2FMNoLoAHJ35NM06a-2F57mH1ITQEfqW2lshZW4epz7b3UI5zqYlshwt-2FOKhF65VEi9VLwFXvmk74U79Oa8DOIicsYI8y0gu0U9JmyKEUHu4P3O8jzLK5hJ6ezogRu5BhGVmC8-2BmK3NTXl8XIijwdV9ab7N-2FeHtvmegsWmCJ2B6LfEzZQWUXi0V1cP0CppcUU-2F-2FxKA-2B512M2yKyO25tX2nPUxS6Nc21fhjg-3D-3D" TargetMode="External"/><Relationship Id="rId96" Type="http://schemas.openxmlformats.org/officeDocument/2006/relationships/hyperlink" Target="http://email.windowssecrets.com/wf/click?upn=0-2BxQdQJ2-2FB3xnRtun7-2Fsh43HGYzwk779cwygV7-2FNTbKMx-2BYsmZfW21BX8GL791BtCRql64rHrd09NCYBzbfk9FYwdZsPpkdWEz53-2B-2FdMw9XJXK1-2BBCMqd2qpNKhX7PIKnKnmmmo3L6MBI1HbQh0FVQ-3D-3D_4VbIvFLNw3A-2F1QozTNzHIx92KeqnMeYvTjV0FVgkKsAbMp2sbWv-2F81DMYfGGts5a8xP64Vj-2FuJ7jfdSiKxIA4gsnlgOr1r529rUwRCfKv2BpKSjgCl3PhkEuW98Gv6W-2BYVGefPaBHGYyHyO-2B6KXjLW7GMjs24iHMHyBC5IVkmX-2BVzb2Xkwc4C7-2FMNoLoAHJ35NM06a-2F57mH1ITQEfqW2lu6g769E-2FhQv99cuAjShLspUGkWWZOqaPSAyPyqGLBWHaMDtwLTh3kVOlF-2FCEkIU5hXa39wxxS5qJ0kmcc9BaX4lmyi-2FimKdiA9P2lzbKvXz35U-2Bkh5mtUMq0aYfmOlepjT9jNOA9ScXy9gDwIhZBYI07mE5yDWFvs99BfsXZZfZiq1d6gjpF-2FNn6V-2Fobn9pdg-3D-3D" TargetMode="External"/><Relationship Id="rId140" Type="http://schemas.openxmlformats.org/officeDocument/2006/relationships/image" Target="http://windowssecrets.com/wp-content/uploads/2015/04/W20150416-TS-BackupFolderIcon.png" TargetMode="External"/><Relationship Id="rId145" Type="http://schemas.openxmlformats.org/officeDocument/2006/relationships/image" Target="http://windowssecrets.com/wp-content/uploads/2015/04/W20150416-TS-MacriumBackupExplore.png" TargetMode="External"/><Relationship Id="rId161" Type="http://schemas.openxmlformats.org/officeDocument/2006/relationships/hyperlink" Target="http://email.windowssecrets.com/wf/click?upn=TfemUwVZKdEYClrpCA-2FMOIrhuXnCQ276yt7RpFRYej2U1EduSHOzBas6s3g5S9J7_4VbIvFLNw3A-2F1QozTNzHIx92KeqnMeYvTjV0FVgkKsAbMp2sbWv-2F81DMYfGGts5a8xP64Vj-2FuJ7jfdSiKxIA4gsnlgOr1r529rUwRCfKv2BpKSjgCl3PhkEuW98Gv6W-2BYVGefPaBHGYyHyO-2B6KXjLaG92HfRKq5twIaKZDENG5sEc50VSJp-2F6jkTlYEC1pS1yalKjyc0MieU9sDIuuvmTtZhzdFVsXKJjX7fapIt8u-2FVcQlgyBw0zHjYog1vNM6HwiT5TPmghaSevxAOYCKnwG58wcx-2FhheSt0BInRlbxk7ze-2Fj-2BScD98xW-2Be1vbwSO-2Fhh5emTmTpauaDQUYl6TnUawBSjLk-2FWJoBjOUcIKCwNMPcpOnyFhqHXfc-2FHAY9e6-2Fio3MoJ5iW3wSqeK8msTACA-3D-3D"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C:\Inetpub\wwwroot\lug\images\logo.jpg" TargetMode="External"/><Relationship Id="rId23" Type="http://schemas.openxmlformats.org/officeDocument/2006/relationships/hyperlink" Target="http://email.windowssecrets.com/wf/click?upn=0-2BxQdQJ2-2FB3xnRtun7-2Fsh-2FVIHwN3lNORj4-2FP3kz3dpANifdbDw7dWE49oF6WvChzWI-2BtnfN4uAugi9gNAb0b-2F1uDXpPrRtg87xfFsHWBKGM-3D_4VbIvFLNw3A-2F1QozTNzHIx92KeqnMeYvTjV0FVgkKsAbMp2sbWv-2F81DMYfGGts5a8xP64Vj-2FuJ7jfdSiKxIA4gsnlgOr1r529rUwRCfKv2BpKSjgCl3PhkEuW98Gv6W-2BYVGefPaBHGYyHyO-2B6KXjLR7r14CMSNd-2Fg3PnrGJb2OWRsf-2BOY7-2FMWvTictIGyDxlkXgP5P0xS8swodtSb-2BRt-2BprP-2BbWqUqJwwKtEkF36ctA0sIrYfBJM-2BJAQsfodhHas8vMWIN-2BtdNQe0Xeh3h60MWY1-2F-2FcDVFdsGSVkJ3mKXIRzrCotUx84j8ZH-2BXtWnhrvbBRfl1yZou0HyOScs0ck7HsMLqx7ocYMVgVX2IlwQ6AS410cLqJvff1dQrEirrwFyyVitoZ-2F14KeBb3v2xsVmw-3D-3D" TargetMode="External"/><Relationship Id="rId28" Type="http://schemas.openxmlformats.org/officeDocument/2006/relationships/hyperlink" Target="http://email.windowssecrets.com/wf/click?upn=9laEqdVlsa6jvir5NoeS0s2i7STjVqieqKs-2BcI8T-2FPFttaHZfyfOEttw1WlKtvuU6NhDwEWMJgoKaNNxWMNFZk4zoR8f4ar5XPSbqAD51NPTDKsnEte5N3FKDIKiahZ1QAFb-2Bkbm-2B8EwTjdRB8hjRA-3D-3D_4VbIvFLNw3A-2F1QozTNzHIx92KeqnMeYvTjV0FVgkKsAbMp2sbWv-2F81DMYfGGts5a8xP64Vj-2FuJ7jfdSiKxIA4gsnlgOr1r529rUwRCfKv2BpKSjgCl3PhkEuW98Gv6W-2BYVGefPaBHGYyHyO-2B6KXjLR7r14CMSNd-2Fg3PnrGJb2OWRsf-2BOY7-2FMWvTictIGyDxlkXgP5P0xS8swodtSb-2BRt-2BosVw2CehE7ER2lSsti6Ey2q4r11OXeeD8Ac9MPgzFc0GZ5E09de8TOE-2FOyO42f0Nu9y07LST9u2VpoUiO2xta1iPo1Y2SO14-2FfCpNUPCS08NM3QmSmnkNagf-2FTX6CMN9rNUBVklbzPT0wZyTXXR1ga8yxGqCaBHhcg6l4grcAzMDaJMDW8yjpUezEimAnpDpg-3D-3D" TargetMode="External"/><Relationship Id="rId49" Type="http://schemas.openxmlformats.org/officeDocument/2006/relationships/image" Target="https://ci3.googleusercontent.com/proxy/iN-_Ps9hXEsERTgLPt_EsQERfWXJ0XVavKAUc7RgWAlTVQSmyXqHg2TnrmnzCtKw6oJaT50h2Vkpusv_RejeEMvcxLpuDC3DJAT1DSTzZRmA-Pk6b5hLFB4HFJg=s0-d-e1-ft#http://imgsrv.worldstart.net/images/ct-images/2015/03/scancomplete.jpg" TargetMode="External"/><Relationship Id="rId114" Type="http://schemas.openxmlformats.org/officeDocument/2006/relationships/image" Target="https://ci6.googleusercontent.com/proxy/ynmb5EG_EIJM-2ESk526kYJYO9ur6Rk0CCtqcCktH3ytmOT0oZFbNhNd2-rdfsAOlQEg02aBBZNtD78IoqQQAI3prQDKrw4lGUzjI1io1u8lTpC2mJgV2gFmzg=s0-d-e1-ft#http://imgsrv.worldstart.net/images/ct-images/2015/04/puppylinux4.jpg" TargetMode="External"/><Relationship Id="rId119" Type="http://schemas.openxmlformats.org/officeDocument/2006/relationships/image" Target="https://ci5.googleusercontent.com/proxy/ajIuSYpjw9RAnUzVGCXx3oHPxRT7RnKuU5gRGCy5gptPI1JrCXw1irAFagaRFts0Qix6Wn6Hnmfjh3TUZ4C5NOZv2cpxaWRPG9XA4ZJJKLU8zmgVoBzrZjDseg=s0-d-e1-ft#http://imgsrv.worldstart.net/images/ct-images/2015/04/puppylinux8.jpg" TargetMode="External"/><Relationship Id="rId44" Type="http://schemas.openxmlformats.org/officeDocument/2006/relationships/image" Target="https://ci4.googleusercontent.com/proxy/iLTuqd8EKPrkgpn1x5gjNyA69Cr5uFc3zst8_EWKN4CzDBr10qjWalXDzlXp9gG3JsyjVORnwooGezkI4KAEKN_M7f2Z0BxtKaOpoqcI3zd_YUgV77g3E-VvIa2fl8mLVB73YGzf=s0-d-e1-ft#http://imgsrv.worldstart.net/images/ct-images/2015/03/additonalsearchfilters.jpg" TargetMode="External"/><Relationship Id="rId60" Type="http://schemas.openxmlformats.org/officeDocument/2006/relationships/image" Target="https://ci5.googleusercontent.com/proxy/nCvkGFzqs8WJ1Vi6_rY8AjrOR7LDXSsu4ao1FzfD46wkihbqT85zs3KESit7NTFtvCUZrNcCxSJH3WtmqruDt3tRfEtmwKJrPTkwD5YvxwNhjiueKFTs1l6JwebglhA=s0-d-e1-ft#http://imgsrv.worldstart.net/images/ct-images/2015/04/verifyoverdrive.jpg" TargetMode="External"/><Relationship Id="rId65" Type="http://schemas.openxmlformats.org/officeDocument/2006/relationships/image" Target="https://ci4.googleusercontent.com/proxy/zZkIZixyGtxv4lBXtdg3zbiPf0yxEqNxnG9MrWHrPzZvLJ0wwJx0uFNVLUstksGwOAMOstEAUI6k70qR4owwlTNncBLuZ-s8aajR4Y9N9R2MCD-yNoTQ=s0-d-e1-ft#http://imgsrv.worldstart.net/images/ct-images/2015/04/fiction.jpg" TargetMode="External"/><Relationship Id="rId81" Type="http://schemas.openxmlformats.org/officeDocument/2006/relationships/hyperlink" Target="http://email.windowssecrets.com/wf/click?upn=9laEqdVlsa6jvir5NoeS0lzJONiVOOQwVhkqMGYIsyggJ8ZQxFNy1TVP5DJC1SVz5eYTNmE8V5H6xNONq-2BuIGIURfR7A3kLgrc8buuoS-2F8hidDcB7u-2FJPzymo-2Fdnxxwmr0cq-2FKWr8248DyXS3Uwfa02kdStDE4h79y5O2a03y5M-3D_4VbIvFLNw3A-2F1QozTNzHIx92KeqnMeYvTjV0FVgkKsAbMp2sbWv-2F81DMYfGGts5a8xP64Vj-2FuJ7jfdSiKxIA4gsnlgOr1r529rUwRCfKv2BpKSjgCl3PhkEuW98Gv6W-2BYVGefPaBHGYyHyO-2B6KXjLW7GMjs24iHMHyBC5IVkmX-2BVzb2Xkwc4C7-2FMNoLoAHJ35NM06a-2F57mH1ITQEfqW2lis-2F1cx8SOSw0l9TgfU5wYlXmwrX6BshF-2FkHG7kaDTZZIZY13CBau0E0IpHiCGyCsQTiLIYDNXTa-2B4SihBrvqTK-2FSaRVbJ8z897CSFF-2F4C72W1sQgx9tNjOAbihz7Y-2BG-2FK2C95R1PBerFW8PTNS81ZCBghpBastoBwiAXfQAgR7NOrLcu3ZtkJUfif4rHdT15Q-3D-3D" TargetMode="External"/><Relationship Id="rId86" Type="http://schemas.openxmlformats.org/officeDocument/2006/relationships/hyperlink" Target="http://email.windowssecrets.com/wf/click?upn=KD4SMqL50iFKqDyvYxLZYILo1sZBw4i3O-2B4CBI9UX5h7ddQw8Gh9GjL-2Bmy3tUaK7NtcB8N9jAO4ihzWN03qGUg-3D-3D_4VbIvFLNw3A-2F1QozTNzHIx92KeqnMeYvTjV0FVgkKsAbMp2sbWv-2F81DMYfGGts5a8xP64Vj-2FuJ7jfdSiKxIA4gsnlgOr1r529rUwRCfKv2BpKSjgCl3PhkEuW98Gv6W-2BYVGefPaBHGYyHyO-2B6KXjLW7GMjs24iHMHyBC5IVkmX-2BVzb2Xkwc4C7-2FMNoLoAHJ35NM06a-2F57mH1ITQEfqW2lgVTxv-2FxLPO82Rs3cqVolr4gtCXUiWBTKG0hD4rNufhyGTjSLNByZh75QS0xz4KDsiPxwy8azoUPt55ahZOSRn9-2F0HsWy2u9MBOZd7p5kHpiMnfVe1Wxp3qFwP2m7NQXkFNThxCHG5TlrZDqPAKhU82YlYPY2pO11b6VXmAkAdRphdYTF-2F-2F-2Fh6hUioGDPPTeDA-3D-3D" TargetMode="External"/><Relationship Id="rId130" Type="http://schemas.openxmlformats.org/officeDocument/2006/relationships/image" Target="https://ci4.googleusercontent.com/proxy/-fst4sSOfUhvw9CdUFJ7uWuRZBEpRiKwgTUN_uT3LCFF7E9UdXfb1wTmca-jwJUb87mj3N6N7T1R0wHt3KbOmN36vFdzWf5EnSqVz1O-6bDx4bM_PbR8ohmkHyA=s0-d-e1-ft#http://imgsrv.worldstart.net/images/ct-images/2015/04/puppylinux18.jpg" TargetMode="External"/><Relationship Id="rId135" Type="http://schemas.openxmlformats.org/officeDocument/2006/relationships/image" Target="http://windowssecrets.com/wp-content/uploads/2015/04/W20150416-TS-FileHistoryRestore.png" TargetMode="External"/><Relationship Id="rId151" Type="http://schemas.openxmlformats.org/officeDocument/2006/relationships/hyperlink" Target="http://email.windowssecrets.com/wf/click?upn=t3-2Fq31HJUwDwaaDbI-2BnrbL750jMl5rDWKdp9poz-2BaHJ7ZDpYdrF-2FrKiQoEbsit1xfXQ9lhuL86rYK04IdjseO9TT2SJ8Rm9ZdwFwXuYypp9j3W64lyTKgPzIicB73k-2FZ_4VbIvFLNw3A-2F1QozTNzHIx92KeqnMeYvTjV0FVgkKsAbMp2sbWv-2F81DMYfGGts5a8xP64Vj-2FuJ7jfdSiKxIA4gsnlgOr1r529rUwRCfKv2BpKSjgCl3PhkEuW98Gv6W-2BYVGefPaBHGYyHyO-2B6KXjLaG92HfRKq5twIaKZDENG5sEc50VSJp-2F6jkTlYEC1pS1yalKjyc0MieU9sDIuuvmTt-2FLwmwTw-2FTub6EnfIwpbl1J6D6SA7iwtLONRj9CpTTT8TzbmXSGOOiiyFFjwXfaRsBRxG8YaainUYpk1vvj5nOIMQ2r67RFhvn-2Bqb2aGrrL-2BjRelox3DUJdp5n0l-2BurHYOcPVYk3OccxCFTWAsPKS-2Fh-2B4MCh85J4nEONvZl0ygn5N1-2FX3zF5-2B76f0yf2s-2FuiQ-3D-3D" TargetMode="External"/><Relationship Id="rId156" Type="http://schemas.openxmlformats.org/officeDocument/2006/relationships/hyperlink" Target="http://email.windowssecrets.com/wf/click?upn=9laEqdVlsa6jvir5NoeS0u5mJ8eBftWFKM3MDwyy9ZLfwQbsZ-2FwvyQrkQcffuwL6NhCkiCt3CV5teNLTlTkTFWojU7Qm5Z2mWwnGG6swOVEmqicKWRDx9FuVh9-2BtALlA_4VbIvFLNw3A-2F1QozTNzHIx92KeqnMeYvTjV0FVgkKsAbMp2sbWv-2F81DMYfGGts5a8xP64Vj-2FuJ7jfdSiKxIA4gsnlgOr1r529rUwRCfKv2BpKSjgCl3PhkEuW98Gv6W-2BYVGefPaBHGYyHyO-2B6KXjLaG92HfRKq5twIaKZDENG5sEc50VSJp-2F6jkTlYEC1pS1yalKjyc0MieU9sDIuuvmTq07GWDOTZJ3rh05nAvx-2FYZyMyQLlSbCoJjjYQdr7zDmjvZ0uR9tMbGOzYFG0yRsVWjXCHK5X-2BGpE-2FijO0Eo6Zu6eAZ4-2B273Mn0rJrcjHMrih2Z0XDSfXuHjQPPurj7RKOoIueJqrBBbpTZXjJoZW07cM-2BzI3w-2FUTTP-2BkIDm7S3WzLUtYWbK2FO4biTJEiKG5w-3D-3D" TargetMode="External"/><Relationship Id="rId13" Type="http://schemas.openxmlformats.org/officeDocument/2006/relationships/hyperlink" Target="http://email.windowssecrets.com/wf/click?upn=h3p96-2BY9L5SQdKuiA2Lrol0RZ0SqQg3OwZfCqqVtAihCKXQ-2FkR9ahofomJmwVKSTJATzSHv604Pt6T3e1LnW1IwcjyaEUADdJneDsISME4IPQpbQw39v8Okbf4Un2Wzr_4VbIvFLNw3A-2F1QozTNzHIx92KeqnMeYvTjV0FVgkKsAbMp2sbWv-2F81DMYfGGts5a8xP64Vj-2FuJ7jfdSiKxIA4gsnlgOr1r529rUwRCfKv2BpKSjgCl3PhkEuW98Gv6W-2BYVGefPaBHGYyHyO-2B6KXjLR7r14CMSNd-2Fg3PnrGJb2OWRsf-2BOY7-2FMWvTictIGyDxlkXgP5P0xS8swodtSb-2BRt-2BqnanxrhBlMLksl2Z2gMoxj9TMkBE2oE-2B9ost2Hc5HRq8KwLnCCY8g9KvjgY5-2FF7zgq1xxAPphuVOQwRM8R5466AvWES074aOTm4RqmZUKIitczEdE8ZRTkE5tyqv7JOBZGj5cmmX-2BKdP-2FFIsow79rFyLqh-2BfhOUkOEj1ecFc3A96zvkm0BqZipzWOl2h1-2Flwg-3D-3D" TargetMode="External"/><Relationship Id="rId18" Type="http://schemas.openxmlformats.org/officeDocument/2006/relationships/hyperlink" Target="http://email.windowssecrets.com/wf/click?upn=lm-2BAzfa-2FC-2F-2FybyYEsH8WbV45CnW0hbJyz0-2FIbioXzlUXlEtRFwDlDwafld-2B2ZTCgolBLqNP0V3nb0Kftpy2lcigz-2BTcAG-2FxwyQio6p-2Fb5gI-3D_4VbIvFLNw3A-2F1QozTNzHIx92KeqnMeYvTjV0FVgkKsAbMp2sbWv-2F81DMYfGGts5a8xP64Vj-2FuJ7jfdSiKxIA4gsnlgOr1r529rUwRCfKv2BpKSjgCl3PhkEuW98Gv6W-2BYVGefPaBHGYyHyO-2B6KXjLR7r14CMSNd-2Fg3PnrGJb2OWRsf-2BOY7-2FMWvTictIGyDxlkXgP5P0xS8swodtSb-2BRt-2BnDsV75RDMvrSJv0418IdXWgMM-2BSSxrdlNWa2EUMcXPJPZ7gRmuQ4rmh8uC7muk90X0rgrqYcxWpPseCVz7hM4OVN1GuVKf4yeXSL1aG56Yk94pCY2kzhENUq9uLayqLzBpZvXF-2FGNkWtrNx-2BKmr-2F1UyU4bedRo2wRk9evmMIHzpmY8C1fkLWVn5TqZXS5VQYw-3D-3D" TargetMode="External"/><Relationship Id="rId39" Type="http://schemas.openxmlformats.org/officeDocument/2006/relationships/image" Target="https://ci6.googleusercontent.com/proxy/hqYYKtmsRp77hzETyAGmyxHDyuGwp4a8sjMp1r6QIATLWQzwqGodJpKPfKnMcG6VJ1LutA7cT3eCz_GDKlQ_B2nixwONY7RxGhN0kYJam0_hN3emP1QcU82n=s0-d-e1-ft#http://imgsrv.worldstart.net/images/ct-images/2015/03/setfilters.jpg" TargetMode="External"/><Relationship Id="rId109" Type="http://schemas.openxmlformats.org/officeDocument/2006/relationships/hyperlink" Target="http://distrowatch.com/" TargetMode="External"/><Relationship Id="rId34" Type="http://schemas.openxmlformats.org/officeDocument/2006/relationships/image" Target="https://ci3.googleusercontent.com/proxy/bEDDmfrC5bt1D2sXJ6qtSfQalamoskfijttxmp8vUsV4I79n4NuBzmKSI1JzVtS_eoNtkQqoZBIRlinRX1vl-Wq6ZmW-I6dnPK4wBXVGt4rOb9d_6XhBk6Gzg6QuzUYSKUcmXg=s0-d-e1-ft#http://imgsrv.worldstart.net/images/ct-images/2015/03/saveduplicatelceaner.jpg" TargetMode="External"/><Relationship Id="rId50" Type="http://schemas.openxmlformats.org/officeDocument/2006/relationships/image" Target="https://ci4.googleusercontent.com/proxy/-_NS7m4rg83oG6K5Ll9_K93KzmynrpKs1BGdj6xBNnk73J3SuuxZdWtdaT214ugd0M4P1ysqmWLlQ8RNuRx7NqW6AUc8ZZoNBe5KH7uauJNV4A7JF6a8iICT7hzOaEaZ8w=s0-d-e1-ft#http://imgsrv.worldstart.net/images/ct-images/2015/03/duplicatefilelist.jpg" TargetMode="External"/><Relationship Id="rId55" Type="http://schemas.openxmlformats.org/officeDocument/2006/relationships/image" Target="https://ci3.googleusercontent.com/proxy/WTZZ-BIknq9-QOCzwodPtQgwuroLrx7lj4T4oA43kEVBT56rn0QiJWycI7Cjj7gS-_P2ENxB_bxgtNLHRGFBzsHXA6BXgmtgTPOv_kW5YoV6TlUg66LyZf_JqV90CA=s0-d-e1-ft#http://imgsrv.worldstart.net/images/ct-images/2015/03/removeorrename.jpg" TargetMode="External"/><Relationship Id="rId76" Type="http://schemas.openxmlformats.org/officeDocument/2006/relationships/hyperlink" Target="http://email.windowssecrets.com/wf/click?upn=9laEqdVlsa6jvir5NoeS0lzJONiVOOQwVhkqMGYIsyieGOC-2B2sxbQVCfjZ4M7A2dJ-2F3UlLM8ztLvrmUHFV2Tra-2FnjwrOQ3CbJSAzrEsxol-2BfQSF-2BfWMcNwCBkamflwhnwWfzqm2Mzwmrv5TUi4S5wFd45N3en3K4ldlUNu8alOI-3D_4VbIvFLNw3A-2F1QozTNzHIx92KeqnMeYvTjV0FVgkKsAbMp2sbWv-2F81DMYfGGts5a8xP64Vj-2FuJ7jfdSiKxIA4gsnlgOr1r529rUwRCfKv2BpKSjgCl3PhkEuW98Gv6W-2BYVGefPaBHGYyHyO-2B6KXjLW7GMjs24iHMHyBC5IVkmX-2BVzb2Xkwc4C7-2FMNoLoAHJ35NM06a-2F57mH1ITQEfqW2lo-2BGME4WGysX4G2qbPlyA4fnCmazCKiH4Z83rekQhGK1RiAYAwGopCFRiD1CX5wYxg6EOHpOLvLUrQuKRa7Bd51EV2WkSJLxCzJKxRdWqooI9g02d-2BdaDgxdAw97VURi0J8sWqTUnVDX4WVHX1A4SUNktWAete7uE-2BlDwH-2FB4XUsmxiSIOFW1md5PNnz2lUxSA-3D-3D" TargetMode="External"/><Relationship Id="rId97" Type="http://schemas.openxmlformats.org/officeDocument/2006/relationships/hyperlink" Target="http://email.windowssecrets.com/wf/click?upn=TfemUwVZKdEYClrpCA-2FMOBOlQ4iVKEBE9BndifQtLv1JPWXeYLs8DiAQ9G0DXtkNsNTTK0Nkp3ov-2Bo01e9CFyaTR2THoq5-2FlBE3mWHSpCWs-3D_4VbIvFLNw3A-2F1QozTNzHIx92KeqnMeYvTjV0FVgkKsAbMp2sbWv-2F81DMYfGGts5a8xP64Vj-2FuJ7jfdSiKxIA4gsnlgOr1r529rUwRCfKv2BpKSjgCl3PhkEuW98Gv6W-2BYVGefPaBHGYyHyO-2B6KXjLW7GMjs24iHMHyBC5IVkmX-2BVzb2Xkwc4C7-2FMNoLoAHJ35NM06a-2F57mH1ITQEfqW2lmS5328-2FAEFmaVXaDjd6gROfq917Wj0vL3-2BsswsQ-2FqilHo-2BoTRj3AiU1-2Bwvb9g0lJbJ7d3tHvwKA21Wr-2F5JlV-2FdUzr1Y2zJfZB9l4clpJ16MUPw4SzH3-2Fj8GG1W8lfbY9CL-2BFBYVrh4VTn3RuWtJqaJFFCp07Q0MYXpLMH5PaGmgeTnvh2xWauSxk5L5dbqK8Q-3D-3D" TargetMode="External"/><Relationship Id="rId104" Type="http://schemas.openxmlformats.org/officeDocument/2006/relationships/hyperlink" Target="http://email.windowssecrets.com/wf/click?upn=9laEqdVlsa6jvir5NoeS0lzJONiVOOQwVhkqMGYIsyhCd-2B7VBNasnwzFuMcdyNr8ej6ft1zr-2BIChgxojzM-2B5AS36Ic6H7oRtNRGUfFCOV3YD0fwZ2tKT8nn-2BWxwwtGE4hrbOcc07UiTESXsRLknyVHJ7bF-2FndwRbhFbQ0UyBA9k-3D_4VbIvFLNw3A-2F1QozTNzHIx92KeqnMeYvTjV0FVgkKsAbMp2sbWv-2F81DMYfGGts5a8xP64Vj-2FuJ7jfdSiKxIA4gsnlgOr1r529rUwRCfKv2BpKSjgCl3PhkEuW98Gv6W-2BYVGefPaBHGYyHyO-2B6KXjLRmt9OGMvpJ4S9xtilpkqDKR-2B-2FU1A7OpVRp5yRMrJvLj89PzLQF4-2BpqOQo6jgOs3U-2F5of1OONeKhdiHsqkSZ6wVs-2FYhfXP9H2RXPSiiA4ISJZxDi74ox8my20HGAph4zyDVGo4Ec-2Flk0Id0RlFYJrKkK-2Fk9ISGoH6eKlqYw2LtZdGgE4sDG08UGgZWfXG8ek1eMyMt4WcY2-2FMQGJpikWslxZvsWahfU3ut947MDv5E35ugTXaA0Q54EfhbN124IPGA-3D-3D" TargetMode="External"/><Relationship Id="rId120" Type="http://schemas.openxmlformats.org/officeDocument/2006/relationships/image" Target="https://ci6.googleusercontent.com/proxy/WVhySxOFvjzzcDLUVqWZ92r6EjK6WcPghT4-_JMDTTUSv3lTlxd1e_icjeM5CH074-zzkKkYQKFOg-14V-Z2Jy31SpgWoMu6wbWSGzPI7qGnzri0MqS_PgRvzQ=s0-d-e1-ft#http://imgsrv.worldstart.net/images/ct-images/2015/04/puppylinux9.jpg" TargetMode="External"/><Relationship Id="rId125" Type="http://schemas.openxmlformats.org/officeDocument/2006/relationships/image" Target="https://ci3.googleusercontent.com/proxy/wzsEXCj7zZlvZimW3YH9Hyq78mzMIqu0P7g83Af_DcIryqB48q_pWihWpFVgmYdIJ3jYjjgr953zkTT0pTretKtnev3pwbUz9gkCSttoO31CIxUsWgNUtGx10JM=s0-d-e1-ft#http://imgsrv.worldstart.net/images/ct-images/2015/04/puppylinux13.jpg" TargetMode="External"/><Relationship Id="rId141" Type="http://schemas.openxmlformats.org/officeDocument/2006/relationships/hyperlink" Target="http://email.windowssecrets.com/wf/click?upn=9laEqdVlsa6jvir5NoeS0lzJONiVOOQwVhkqMGYIsyh6fyRY9vZaijwTlFiKj8tTN41wK0LlaoVrnqdTfMk9ANCAajW3UJC8SYKJVbeqyxlGgP-2BZp9ySERWez1QexKACHhn2qR2EBHOsjfgFgIu4zg-3D-3D_4VbIvFLNw3A-2F1QozTNzHIx92KeqnMeYvTjV0FVgkKsAbMp2sbWv-2F81DMYfGGts5a8xP64Vj-2FuJ7jfdSiKxIA4gsnlgOr1r529rUwRCfKv2BpKSjgCl3PhkEuW98Gv6W-2BYVGefPaBHGYyHyO-2B6KXjLaG92HfRKq5twIaKZDENG5sEc50VSJp-2F6jkTlYEC1pS1yalKjyc0MieU9sDIuuvmTqILVfN3mNeHSUFMjTnuarnc3bZC-2FRvOyC3dYiowqrzebRDRTNxnJD30hj-2BKsgf-2FhtVRsk2uW3bntiuhacIkIhg7xrEyOMhZmEGvstAFBf8F-2Ba2GwEuJdI-2FwnHYK9QnExnAkKqmMxwQWyuPSzpSbaKbo3-2BCGPhm3z5SYtTAnYtfzK0TFySr4ntYBUUy-2FFAXpaQ-3D-3D" TargetMode="External"/><Relationship Id="rId146" Type="http://schemas.openxmlformats.org/officeDocument/2006/relationships/hyperlink" Target="http://email.windowssecrets.com/wf/click?upn=-2FDvKPh7p0zH0L-2FgwcVAqeAKc90ol1N3JL56emnXfwsVsisSGgj5TJQ8ArbhVk8qoor-2B1xFYyiyD2XQ99ebGdZ8SFdy1Wfk9QBnUduXxgXIw-3D_4VbIvFLNw3A-2F1QozTNzHIx92KeqnMeYvTjV0FVgkKsAbMp2sbWv-2F81DMYfGGts5a8xP64Vj-2FuJ7jfdSiKxIA4gsnlgOr1r529rUwRCfKv2BpKSjgCl3PhkEuW98Gv6W-2BYVGefPaBHGYyHyO-2B6KXjLaG92HfRKq5twIaKZDENG5sEc50VSJp-2F6jkTlYEC1pS1yalKjyc0MieU9sDIuuvmTg7q-2BCoYFhmZVBVbj-2BWVuK5vAkphNCJNh-2Fs3Y6xxNNYFUVZOer3YjOZODyyZ9tNSUNjz-2BCCdDwO0wSuQaWy7A5ONkRAJ9s9JZXCixYaSgXDBzmSEVAbhc85QKyplQWHdnedCuc1KksdwP9KiFxlR23Ax2oRJ1Yl-2FL5xNOF-2FlEtkLmhA8Yrs5fQ4w1j5FnCg3Ow-3D-3D" TargetMode="External"/><Relationship Id="rId167" Type="http://schemas.openxmlformats.org/officeDocument/2006/relationships/theme" Target="theme/theme1.xml"/><Relationship Id="rId7" Type="http://schemas.openxmlformats.org/officeDocument/2006/relationships/hyperlink" Target="http://email.windowssecrets.com/wf/click?upn=TfemUwVZKdEYClrpCA-2FMOLvgVwtMXFsEN-2FwwL66N-2BcmBD06pvKLCT7N1fgu-2F-2Fp2Z-2FhsbgSZoj1CUXGENEByNlg-3D-3D_4VbIvFLNw3A-2F1QozTNzHIx92KeqnMeYvTjV0FVgkKsAbMp2sbWv-2F81DMYfGGts5a8xP64Vj-2FuJ7jfdSiKxIA4gsnlgOr1r529rUwRCfKv2BpKSjgCl3PhkEuW98Gv6W-2BYVGefPaBHGYyHyO-2B6KXjLR7r14CMSNd-2Fg3PnrGJb2OWRsf-2BOY7-2FMWvTictIGyDxlkXgP5P0xS8swodtSb-2BRt-2BlAg7GRVC7nzbVl-2FVe-2F0VVQoBtvEdoH7sN9WIPqKMMu3FeTsq2WVEFmb3GiVBBlyQjKA30pNXrL2JvMZLVzbWciVHmSxn-2BIu9y1GkfyVvQSuFwZsWTyDuYBcOvDpduj3ELcAkoDJD9OaBpiIVREBMGr-2BFu3I6m7IavKKm7p4BBtSJsSdtWYB5DGIle2R6R4xUg-3D-3D" TargetMode="External"/><Relationship Id="rId71" Type="http://schemas.openxmlformats.org/officeDocument/2006/relationships/image" Target="https://ci4.googleusercontent.com/proxy/QmEm2XZQPmXYCPJO18hvbua6L25MpbTqrkI5-FPb30tAoWQ6WdfE9Bbr_c0fmB4KPzptbGm3uc5JP7xb0qU3sSO9-I8JSLNXDvWvDhbH54HXFrCSkaE8jquZV7m1pA=s0-d-e1-ft#http://imgsrv.worldstart.net/images/ct-images/2015/04/browserdisplay.jpg" TargetMode="External"/><Relationship Id="rId92" Type="http://schemas.openxmlformats.org/officeDocument/2006/relationships/hyperlink" Target="http://email.windowssecrets.com/wf/click?upn=TfemUwVZKdEYClrpCA-2FMON90tFPNmgKQJEyJjzmWLZ-2BJG4ndYnBpnFLPNmcFne2oxORFEq1hO6MCIDipEc4fmQ-3D-3D_4VbIvFLNw3A-2F1QozTNzHIx92KeqnMeYvTjV0FVgkKsAbMp2sbWv-2F81DMYfGGts5a8xP64Vj-2FuJ7jfdSiKxIA4gsnlgOr1r529rUwRCfKv2BpKSjgCl3PhkEuW98Gv6W-2BYVGefPaBHGYyHyO-2B6KXjLW7GMjs24iHMHyBC5IVkmX-2BVzb2Xkwc4C7-2FMNoLoAHJ35NM06a-2F57mH1ITQEfqW2lmyIe1zanGgtIArQ5l0zsmslRaVYQUvqfm2Huoq-2BRBfKe98EeD0fGjriEHeabzDqeLIqg0-2FztTEg-2BywZWu3jcZwC4CL-2BhZfW43pZkWoQz6eQcP9ada2hgJHD9WXdRZFwT9xMiv4pd9opkwfB6Z1DU-2Fi-2BwNMmPHQGRxFOlv6STZ47YdmcI0BGPVtOoICJtRHfHg-3D-3D" TargetMode="External"/><Relationship Id="rId162" Type="http://schemas.openxmlformats.org/officeDocument/2006/relationships/hyperlink" Target="http://email.windowssecrets.com/wf/click?upn=9laEqdVlsa6jvir5NoeS0s2i7STjVqieqKs-2BcI8T-2FPFqCh2vYGYAJ7qv9RPdSwEcj3eF7RawOVfNxVDf3DkbuCzS8V2hKsdnkvI2nlc5W5E-3D_4VbIvFLNw3A-2F1QozTNzHIx92KeqnMeYvTjV0FVgkKsAbMp2sbWv-2F81DMYfGGts5a8xP64Vj-2FuJ7jfdSiKxIA4gsnlgOr1r529rUwRCfKv2BpKSjgCl3PhkEuW98Gv6W-2BYVGefPaBHGYyHyO-2B6KXjLaG92HfRKq5twIaKZDENG5sEc50VSJp-2F6jkTlYEC1pS1yalKjyc0MieU9sDIuuvmTqD4IJ72Y4ZK8g-2BGQF3aJMbqHS3O4WsHI1CXlSQu6tygx6z7t968QAHqdCybMASx81txh59dwpxe5CWELVEGdC6z2vG6nXXIyUjC0p5Pvpc82Yi8lnzZ6n31nX7Xx6c8Fhp4Ij5eNV3HfPbuZJI1QamoaaYM-2BtOsC9nby-2BogMgk0MgUpYFdmeldHZa2MxbkGng-3D-3D" TargetMode="External"/><Relationship Id="rId2" Type="http://schemas.openxmlformats.org/officeDocument/2006/relationships/numbering" Target="numbering.xml"/><Relationship Id="rId29" Type="http://schemas.openxmlformats.org/officeDocument/2006/relationships/hyperlink" Target="http://email.windowssecrets.com/wf/click?upn=4lSIKzHyGZVj6vWG2QnvT25qF3PoebLDHExIedrvIebbbBS9BSejwB6UX9BCzEMF6gScfqoXuwpQlQMo8jrHCw-3D-3D_4VbIvFLNw3A-2F1QozTNzHIx92KeqnMeYvTjV0FVgkKsAbMp2sbWv-2F81DMYfGGts5a8xP64Vj-2FuJ7jfdSiKxIA4gsnlgOr1r529rUwRCfKv2BpKSjgCl3PhkEuW98Gv6W-2BYVGefPaBHGYyHyO-2B6KXjLR7r14CMSNd-2Fg3PnrGJb2OWRsf-2BOY7-2FMWvTictIGyDxlkXgP5P0xS8swodtSb-2BRt-2BjCMjPX-2BvdHO44aEmHhOg2LoYZ15EOydug8sbRJ2yPhF84ShRULXFAGgk8JunBCfA6KnxKQb4CBFiLm-2F0XQx-2BeaGwkyJMn4jriBuHnYUG6qfXqRIZDUxwAuVubVvqZQs3eoS8373QlK3Nt1ORg17CGE2hsvhD0wu6PR8SKpa6khJy8Ex8CdDQwJbifR1uSc4Fg-3D-3D" TargetMode="External"/><Relationship Id="rId24" Type="http://schemas.openxmlformats.org/officeDocument/2006/relationships/hyperlink" Target="http://email.windowssecrets.com/wf/click?upn=0-2BxQdQJ2-2FB3xnRtun7-2FshyPuXepwoMe0y-2B28DGp5cDXLyuFlPMo9-2BcUSTypw3t87onD18F8zdkaoEG14YzJtz0vD0lGdn5ZAk0-2FGPulb-2BDA1qqx7eRCqfIs3ANTv9iAb_4VbIvFLNw3A-2F1QozTNzHIx92KeqnMeYvTjV0FVgkKsAbMp2sbWv-2F81DMYfGGts5a8xP64Vj-2FuJ7jfdSiKxIA4gsnlgOr1r529rUwRCfKv2BpKSjgCl3PhkEuW98Gv6W-2BYVGefPaBHGYyHyO-2B6KXjLR7r14CMSNd-2Fg3PnrGJb2OWRsf-2BOY7-2FMWvTictIGyDxlkXgP5P0xS8swodtSb-2BRt-2BvhK6XcKSh9u7W9XX23voMX-2BtQwDM-2B5dW2XcUeNoVEVzkFpsBLEORbAIvfnRYcjf7FWrJSPMqbwyh4VvpZMxdiN7N87Tp4WgaJdjAYutdnWe3SzF33pZBA-2F-2B3BRuXNTJFtD0wNAn6mnVMsNmsSMlGcICsuwIYH-2Bxcc2rsWcfozb-2BouftdiICbyv2jPLf6e-2FT2A-3D-3D" TargetMode="External"/><Relationship Id="rId40" Type="http://schemas.openxmlformats.org/officeDocument/2006/relationships/image" Target="https://ci6.googleusercontent.com/proxy/reBdp9YTIcX_hHfZjbfRSsDifFagUfBa7Vd97XnvhlCeI5hKcHMfi6wKP34e3bdpMQSY5fpTSUpbzRBE1mVMygdHjIuZiI8bvVQ3YJTMzh21UFt9aphNlROc5Q=s0-d-e1-ft#http://imgsrv.worldstart.net/images/ct-images/2015/03/regularmode.jpg" TargetMode="External"/><Relationship Id="rId45" Type="http://schemas.openxmlformats.org/officeDocument/2006/relationships/image" Target="https://ci5.googleusercontent.com/proxy/8gp_bM41YNDrFVg8iYOl56mHpQN2hIVQeSod09bSVsSEZPoWCxZFzw3tAfNY1k5W6jUa093jEqP4r3XzzoWhdLi0DLrEWQX8vIBXzJmI_jQ2dXLcVwUZtRelQGQ=s0-d-e1-ft#http://imgsrv.worldstart.net/images/ct-images/2015/03/scanlocation.jpg" TargetMode="External"/><Relationship Id="rId66" Type="http://schemas.openxmlformats.org/officeDocument/2006/relationships/image" Target="https://ci3.googleusercontent.com/proxy/5F3RCtE6Anj1KE4bCDaiMJch7cP2v58GzVFioHJOqaOC3pydbXjgBCJg3sPP3NOQ3WoRrf5n0ysqEVH810ZLkJAhtVQ3G73QIN4MnIrVmGQt8gntKLNOnt8gcKpg=s0-d-e1-ft#http://imgsrv.worldstart.net/images/ct-images/2015/04/bookstochoose.jpg" TargetMode="External"/><Relationship Id="rId87" Type="http://schemas.openxmlformats.org/officeDocument/2006/relationships/image" Target="http://windowssecrets.com/wp-content/uploads/2015/04/W20150409-TS-Firefox.png" TargetMode="External"/><Relationship Id="rId110" Type="http://schemas.openxmlformats.org/officeDocument/2006/relationships/image" Target="https://ci6.googleusercontent.com/proxy/iU5TaO1a_6MDE-wJjJDgPpmpY0QSh4cAu5Z6qISImHfkMnzhGwZKk8TuOyrDGoRNPovtDYaTZ0y8XSfR9DVHmowKcD218VvJeq-2KGi6k7szx5w4vx6B8VdviRc=s0-d-e1-ft#http://imgsrv.worldstart.net/images/ct-images/2015/04/pupplylinux1.jpg" TargetMode="External"/><Relationship Id="rId115" Type="http://schemas.openxmlformats.org/officeDocument/2006/relationships/hyperlink" Target="http://www.linuxliveusb.com/" TargetMode="External"/><Relationship Id="rId131" Type="http://schemas.openxmlformats.org/officeDocument/2006/relationships/image" Target="https://ci5.googleusercontent.com/proxy/b3Q7FCv5INuvjcdGNycw2UKkPZAGOGugazOhPw0GYDyOqyE_FxEekNeQdv1HyAWfO6kF_F00OG0obLEyDChak-UvXr8C65-xVfD2dXtbrwlRoYHdZGi3hvlQ-1Y=s0-d-e1-ft#http://imgsrv.worldstart.net/images/ct-images/2015/04/puppylinux19.jpg" TargetMode="External"/><Relationship Id="rId136" Type="http://schemas.openxmlformats.org/officeDocument/2006/relationships/hyperlink" Target="http://email.windowssecrets.com/wf/click?upn=9laEqdVlsa6jvir5NoeS0lzJONiVOOQwVhkqMGYIsyh86bmfVTB8hYAHJ9LgBIUftuZLuUHgXxsqSIytDFLgaFCoMqqJuMrSuQi3UtiMqf-2FO6G-2F2zlYr1fdSkKwgTpTiieIbErXqbeIE7CFGnbtxrqg7A640AjyRItxLGPJqD9Q-3D_4VbIvFLNw3A-2F1QozTNzHIx92KeqnMeYvTjV0FVgkKsAbMp2sbWv-2F81DMYfGGts5a8xP64Vj-2FuJ7jfdSiKxIA4gsnlgOr1r529rUwRCfKv2BpKSjgCl3PhkEuW98Gv6W-2BYVGefPaBHGYyHyO-2B6KXjLaG92HfRKq5twIaKZDENG5sEc50VSJp-2F6jkTlYEC1pS1yalKjyc0MieU9sDIuuvmThy-2BKG9uEqZ3RGVnya3eVsPoOZ5tSjEwSXoZFMsda4ni8En5eZU7lCVuuWthWfoHV-2F7vTG-2Bqjf2z5oaLIDfp8R4vJtQ6cTcGfImzDneGJdUQNTS1JUq15I-2BM3FD-2BkOWwUdT4lXAz-2F86x5MijczefkeUl4Y5B8hJSV1ddvVT7m-2FTfP8MBUpPojI2HZKO23BZcQA-3D-3D" TargetMode="External"/><Relationship Id="rId157" Type="http://schemas.openxmlformats.org/officeDocument/2006/relationships/hyperlink" Target="http://email.windowssecrets.com/wf/click?upn=TfemUwVZKdEYClrpCA-2FMODqWFDsuAyTzVBVbhzZtH4bincPW-2BxM0ztFt3KgkUQyH_4VbIvFLNw3A-2F1QozTNzHIx92KeqnMeYvTjV0FVgkKsAbMp2sbWv-2F81DMYfGGts5a8xP64Vj-2FuJ7jfdSiKxIA4gsnlgOr1r529rUwRCfKv2BpKSjgCl3PhkEuW98Gv6W-2BYVGefPaBHGYyHyO-2B6KXjLaG92HfRKq5twIaKZDENG5sEc50VSJp-2F6jkTlYEC1pS1yalKjyc0MieU9sDIuuvmTjgg4Jrs-2BCH9UFm5kSkh8fvhaAApqgpuKc326c7wx5feO3bb9OrgA2oM3krPAun5-2FwhWs9I6z3ncRSh-2B-2Foemv9vNxLhkx8xaWRYRY6xcPvDB4ezQ3-2FaAd4qFM9X925EX8CMmCxUFkjJPz8TwASCsXjMy7HAzYM3fP6PQuuIm3EzEkAVFS0MIPws9l8WvxwDAtg-3D-3D" TargetMode="External"/><Relationship Id="rId61" Type="http://schemas.openxmlformats.org/officeDocument/2006/relationships/image" Target="https://ci3.googleusercontent.com/proxy/RMMa1DTAqYaFMjQJCTZILoFLMcVOmJE1Y04YKsWUHJmBBjyUuXaTft4YeYjL0LkwZnTTJ6ELHEs7jgIgJA3nfzdINQNsLBkYFurnFQU5nyqEQo8Z_AQeaMP4hBsyqvA=s0-d-e1-ft#http://imgsrv.worldstart.net/images/ct-images/2015/04/accountsettings.jpg" TargetMode="External"/><Relationship Id="rId82" Type="http://schemas.openxmlformats.org/officeDocument/2006/relationships/hyperlink" Target="http://email.windowssecrets.com/wf/click?upn=TfemUwVZKdEYClrpCA-2FMOIrhuXnCQ276yt7RpFRYej0tLAkQLeSL2uO5mIAdRb29_4VbIvFLNw3A-2F1QozTNzHIx92KeqnMeYvTjV0FVgkKsAbMp2sbWv-2F81DMYfGGts5a8xP64Vj-2FuJ7jfdSiKxIA4gsnlgOr1r529rUwRCfKv2BpKSjgCl3PhkEuW98Gv6W-2BYVGefPaBHGYyHyO-2B6KXjLW7GMjs24iHMHyBC5IVkmX-2BVzb2Xkwc4C7-2FMNoLoAHJ35NM06a-2F57mH1ITQEfqW2ljtxdKlvu5Sd1CinvrgU4nQVfh7fWcPkkdfUDbTEyC-2F8dhNQRv88xRVl-2BApfXMpVIjkSGVjHDQ5XpENA5-2FWYA95TDcjSOXiXcQXVfo59DmnQT54kTIdJNOu9FSrBcThNW4VXCh9g0hlC4-2BDiyKO-2FHKXU73mVW16gDaokFPHW4-2FeXefSIlYBvWEWFOEQyfz7RHg-3D-3D" TargetMode="External"/><Relationship Id="rId152" Type="http://schemas.openxmlformats.org/officeDocument/2006/relationships/hyperlink" Target="http://email.windowssecrets.com/wf/click?upn=TfemUwVZKdEYClrpCA-2FMOLGTW8jNgDGWnFH-2F858OlN4RKKDKdK5xkIQ-2B38Ss3r-2BTaxtnB51dxbQ8kfZcyXpeUxgpZ8ar16tUSZZU7SWrXg0-3D_4VbIvFLNw3A-2F1QozTNzHIx92KeqnMeYvTjV0FVgkKsAbMp2sbWv-2F81DMYfGGts5a8xP64Vj-2FuJ7jfdSiKxIA4gsnlgOr1r529rUwRCfKv2BpKSjgCl3PhkEuW98Gv6W-2BYVGefPaBHGYyHyO-2B6KXjLaG92HfRKq5twIaKZDENG5sEc50VSJp-2F6jkTlYEC1pS1yalKjyc0MieU9sDIuuvmTvZy-2FrwXnu0HcJ84Ga5jRcIA5TytgLXX40n4mFcKBc9f6uOIJ6Zrt2Lbk6tWZpj6BMHgaxJ2bITZ1hd-2FjuAyT8BynQupGb7ox8LucA9TvSo0-2FtHDedSvQfEOiC8Y2s5lQ7HM5kYbtG4kk8Hk2a83ijc2K0nGC7Sr46gC-2B7jHuhCDOwOjjgpIs-2BtwQdl62xjg3w-3D-3D" TargetMode="External"/><Relationship Id="rId19" Type="http://schemas.openxmlformats.org/officeDocument/2006/relationships/hyperlink" Target="http://email.windowssecrets.com/wf/click?upn=0-2BxQdQJ2-2FB3xnRtun7-2Fsh0hFlKje5UyuJi4klW9q1dTTqI39fzDcbCVuaVGm8tJ0_4VbIvFLNw3A-2F1QozTNzHIx92KeqnMeYvTjV0FVgkKsAbMp2sbWv-2F81DMYfGGts5a8xP64Vj-2FuJ7jfdSiKxIA4gsnlgOr1r529rUwRCfKv2BpKSjgCl3PhkEuW98Gv6W-2BYVGefPaBHGYyHyO-2B6KXjLR7r14CMSNd-2Fg3PnrGJb2OWRsf-2BOY7-2FMWvTictIGyDxlkXgP5P0xS8swodtSb-2BRt-2BnjQ1zVv9M8fuVQry-2BxJ4u3Px-2FT-2BArwjgnpGcfS6llY1ScfboU3y3M-2FPToeosmdIsS7tZv8nCjLdEMsZwYDzlKzZIgR-2B2GYiAGKx5-2BTcQ3rXShfvv2T6fZpaJr5pLj-2BSWpNiX0w3WBAq5qzRF09M1aI0nXemWtTmYKwZ0XGZHFI4gLmZafRWVLYLAR8iucpGgQ-3D-3D" TargetMode="External"/><Relationship Id="rId14" Type="http://schemas.openxmlformats.org/officeDocument/2006/relationships/hyperlink" Target="http://email.windowssecrets.com/wf/click?upn=P-2Fa1E6fRIz197VQPAM3M4-2B7tc-2Fm-2F-2FFwLnBwoNm5DlClkTVQ6zcJV6t8GWsDPTo-2BG_4VbIvFLNw3A-2F1QozTNzHIx92KeqnMeYvTjV0FVgkKsAbMp2sbWv-2F81DMYfGGts5a8xP64Vj-2FuJ7jfdSiKxIA4gsnlgOr1r529rUwRCfKv2BpKSjgCl3PhkEuW98Gv6W-2BYVGefPaBHGYyHyO-2B6KXjLR7r14CMSNd-2Fg3PnrGJb2OWRsf-2BOY7-2FMWvTictIGyDxlkXgP5P0xS8swodtSb-2BRt-2Bt7x5Wvi2ElI-2BxGgHWkcbtcYSvKxmGvX25tb3xuGDeyOqL7KvJMGlAn3S5sKPNxhlHouKXtVPC4Mx6KdZ58c8rLhS9miMymhWD59rmIa-2BjLmNsyO-2B5qJlubvW2FoGqhi84kuN8GNl2nvvb8J-2FN78KHzVrzi4Y1ua2TJeQPyBJ7EWuX56pIqCOobWDq7pQklqYA-3D-3D" TargetMode="External"/><Relationship Id="rId30" Type="http://schemas.openxmlformats.org/officeDocument/2006/relationships/hyperlink" Target="http://www.digitalvolcano.co.uk/dcdownloads.html" TargetMode="External"/><Relationship Id="rId35" Type="http://schemas.openxmlformats.org/officeDocument/2006/relationships/image" Target="https://ci3.googleusercontent.com/proxy/7NbzdY8AsN64z-nPmrsQhnZbcv3Z206_4EgWfTQBzRHCnqO9uADl1jh8NIrlJtUgqz3S4aqqYHIVhHnnhSAfeVmYZugyuEho1IrgzWxLL_t_bGIIbU03Qas-ZZwtbuqxuDuG-YI=s0-d-e1-ft#http://imgsrv.worldstart.net/images/ct-images/2015/03/saveduplicatelceaner1.jpg" TargetMode="External"/><Relationship Id="rId56" Type="http://schemas.openxmlformats.org/officeDocument/2006/relationships/hyperlink" Target="http://www.digitalvolcano.co.uk/duplicatecleaner.html" TargetMode="External"/><Relationship Id="rId77" Type="http://schemas.openxmlformats.org/officeDocument/2006/relationships/hyperlink" Target="http://email.windowssecrets.com/wf/click?upn=9laEqdVlsa6jvir5NoeS0lzJONiVOOQwVhkqMGYIsyhBErxWUKGWdGIS1c4arWU7tPdMQsvvB9FxjiDRD9tP3Rg9DTg-2FW5TdTB2FZkBYyf0FDylDw6OTNZhL76ZKXh1aRWETMtgwwlrdDIjWlYT3xYwPAb6s9OOpIo52XDYmpHc-3D_4VbIvFLNw3A-2F1QozTNzHIx92KeqnMeYvTjV0FVgkKsAbMp2sbWv-2F81DMYfGGts5a8xP64Vj-2FuJ7jfdSiKxIA4gsnlgOr1r529rUwRCfKv2BpKSjgCl3PhkEuW98Gv6W-2BYVGefPaBHGYyHyO-2B6KXjLW7GMjs24iHMHyBC5IVkmX-2BVzb2Xkwc4C7-2FMNoLoAHJ35NM06a-2F57mH1ITQEfqW2lnqrvQn1NQtoF34q-2Bjpv-2FXZRSB-2BR8zirz8qqXeP-2Bzq1XbFr9GPe5ZC2ulhiIjV8sk3jHMZfo2TY9ykAxASNOH9TyhCBxhz4hTgFfuq2xzWG3Tl7J0ERpJ8YuE6j9NoscP6AZnNK7woKBJfFWRgMApmCBrKOXnbb7zZLZaEb9i-2BqT5d1OvdIEhWp9zOPenu9ldw-3D-3D" TargetMode="External"/><Relationship Id="rId100" Type="http://schemas.openxmlformats.org/officeDocument/2006/relationships/image" Target="http://windowssecrets.com/wp-content/uploads/2015/04/W20150409-TS-SignIn.png" TargetMode="External"/><Relationship Id="rId105" Type="http://schemas.openxmlformats.org/officeDocument/2006/relationships/hyperlink" Target="http://email.windowssecrets.com/wf/click?upn=9laEqdVlsa6jvir5NoeS0lzJONiVOOQwVhkqMGYIsygIhZC5cU0HT031Sonwaha4kscIwed1IfGeQ-2B-2BLiKK5bvTb-2BNWWSjY-2B9RGJBmS1ufRdWonIjSPnruNKctAJs6zERbrj05YDesjpkg1WJacuWInmowgf0-2BxeJdAT1WqftWI-3D_4VbIvFLNw3A-2F1QozTNzHIx92KeqnMeYvTjV0FVgkKsAbMp2sbWv-2F81DMYfGGts5a8xP64Vj-2FuJ7jfdSiKxIA4gsnlgOr1r529rUwRCfKv2BpKSjgCl3PhkEuW98Gv6W-2BYVGefPaBHGYyHyO-2B6KXjLRmt9OGMvpJ4S9xtilpkqDKR-2B-2FU1A7OpVRp5yRMrJvLj89PzLQF4-2BpqOQo6jgOs3U0hKvB-2BZb-2F1-2B79M8R6G6PIBIpVbdvrtNHa031F6YyTgTlkQLFd0VukXHPAkzwEzbWuZeg80pCEmpZh5LN3dq6qUfziLqa865MS-2FBrD-2FC1TL4NNVb3GTcvilMtm9dzWSCsjjdoYa91i5cayYCF-2FckRaNO3soRY4y6YI8qVprE-2BAwqW4JPVblwDHmlgAKhvgI5xw-3D-3D" TargetMode="External"/><Relationship Id="rId126" Type="http://schemas.openxmlformats.org/officeDocument/2006/relationships/image" Target="https://ci6.googleusercontent.com/proxy/yxWsyp8XnZ6TOhIyU3kgxvNE4j8FUjUaYvkvd1w2iI0uypPkfYfXuB5Fjfx4cSrM9oGkLEQrpXV9Qjz0MAun4vZPB0pzuqMvO-GxgAg8dYKwFQ6zIeLav1sSi38=s0-d-e1-ft#http://imgsrv.worldstart.net/images/ct-images/2015/04/puppylinux14.jpg" TargetMode="External"/><Relationship Id="rId147" Type="http://schemas.openxmlformats.org/officeDocument/2006/relationships/hyperlink" Target="http://email.windowssecrets.com/wf/click?upn=-2FDvKPh7p0zH0L-2FgwcVAqeAKc90ol1N3JL56emnXfwsVsisSGgj5TJQ8ArbhVk8qoFxzgdeobjvD-2FacUv-2FAHF5g-3D-3D_4VbIvFLNw3A-2F1QozTNzHIx92KeqnMeYvTjV0FVgkKsAbMp2sbWv-2F81DMYfGGts5a8xP64Vj-2FuJ7jfdSiKxIA4gsnlgOr1r529rUwRCfKv2BpKSjgCl3PhkEuW98Gv6W-2BYVGefPaBHGYyHyO-2B6KXjLaG92HfRKq5twIaKZDENG5sEc50VSJp-2F6jkTlYEC1pS1yalKjyc0MieU9sDIuuvmTiSpv3-2BLjNxGH1Uy2xJdI-2F8CIjO71-2Fk6lmVPNw6pCri5URrwb80OmDbpE1yMbYsoINl-2B9iCNY2FBsEcKIU3GwIiy1PeN4R1J9RKSzNrLKDVPvsmNCGQ0LqH2W9drFVwsrCJNj02wxP1VWCczLzGBUuQ1pjtzYT05Ay-2FWQn40OUW-2F2v3ezuZjKzyUb0MMPW757g-3D-3D" TargetMode="External"/><Relationship Id="rId8" Type="http://schemas.openxmlformats.org/officeDocument/2006/relationships/hyperlink" Target="http://email.windowssecrets.com/wf/click?upn=TfemUwVZKdEYClrpCA-2FMOFmoiwm1Wcs6l4kdhzULue4-3D_4VbIvFLNw3A-2F1QozTNzHIx92KeqnMeYvTjV0FVgkKsAbMp2sbWv-2F81DMYfGGts5a8xP64Vj-2FuJ7jfdSiKxIA4gsnlgOr1r529rUwRCfKv2BpKSjgCl3PhkEuW98Gv6W-2BYVGefPaBHGYyHyO-2B6KXjLR7r14CMSNd-2Fg3PnrGJb2OWRsf-2BOY7-2FMWvTictIGyDxlkXgP5P0xS8swodtSb-2BRt-2Bq8YHkipG9dRsEBLygZCxNvqwF7K2fvyUkPv2InIqUPieWlPH8uU02X6UcWped64Io-2BwJgUUuKH9AQCZtlTFVwKzOEclIPCq2g956LshpjQq1-2BHOooMptvR6cTisIKPcuGSBmC-2BTExOeomeBiyILp5I-2FyAeHL0WaOQWKy-2FaCP9W8WZXZox-2BT6In5G6QRvznyNQ-3D-3D" TargetMode="External"/><Relationship Id="rId51" Type="http://schemas.openxmlformats.org/officeDocument/2006/relationships/image" Target="https://ci4.googleusercontent.com/proxy/eNu5JXZmkex8DpB8zbw40goIGsJRdGEFTVUp2Pc3gAFiWa-zlRd4vpLuTx8iVwQIs9ubn5R3s_9llBi-T9Npt-a7bdtwFYEkEHPXXCPMvNug4ci-wteH4Ko3vqI=s0-d-e1-ft#http://imgsrv.worldstart.net/images/ct-images/2015/03/imagepreview.jpg" TargetMode="External"/><Relationship Id="rId72" Type="http://schemas.openxmlformats.org/officeDocument/2006/relationships/hyperlink" Target="http://email.windowssecrets.com/wf/click?upn=9laEqdVlsa6jvir5NoeS0lzJONiVOOQwVhkqMGYIsyi3VYeX80S4u2E1tybv4GwjeXFvQVtYWyc078OFUpf0NaOX-2FVqHgw9Pk2xTHaIN0lQOzXoBWfAfUBKKieAZIlwzGBQEs7r6wvSjMTlbEbDgX3aVoZAaVvlBSDTxredkxB8-3D_4VbIvFLNw3A-2F1QozTNzHIx92KeqnMeYvTjV0FVgkKsAbMp2sbWv-2F81DMYfGGts5a8xP64Vj-2FuJ7jfdSiKxIA4gsnlgOr1r529rUwRCfKv2BpKSjgCl3PhkEuW98Gv6W-2BYVGefPaBHGYyHyO-2B6KXjLW7GMjs24iHMHyBC5IVkmX-2BVzb2Xkwc4C7-2FMNoLoAHJ35NM06a-2F57mH1ITQEfqW2luNrA8st1sfAqu-2F-2F9pjjRnDMqOz7-2FkQp4jhxNponHBTfQWxHy4gUA6STftkHh-2B8VMnGBqhUhsIft0VidoeF-2FrsTNbx49gTzwIhMuUSmPNNbmDiwUdzI9hFsCLASJ46W4i26bbGvOEj4Li3GStx9FHvzTinMdGC5SB43zZh-2FSV-2BfTWJefPi-2FBq2iXpuQn1ekH3Q-3D-3D" TargetMode="External"/><Relationship Id="rId93" Type="http://schemas.openxmlformats.org/officeDocument/2006/relationships/image" Target="http://windowssecrets.com/wp-content/uploads/2015/04/W20150409-TS-InstallUbuntu.png" TargetMode="External"/><Relationship Id="rId98" Type="http://schemas.openxmlformats.org/officeDocument/2006/relationships/image" Target="http://windowssecrets.com/wp-content/uploads/2015/04/W20150409-TS-InstallType.png" TargetMode="External"/><Relationship Id="rId121" Type="http://schemas.openxmlformats.org/officeDocument/2006/relationships/image" Target="https://ci4.googleusercontent.com/proxy/Yss-ZNe6wRyM2zN6xh230xYuBBA5prFu7p06sUR_5aR1YWiTXxAM-f-bXSkI64B7iCCzjOogYYJ4cHJxdxja_XyJ2n0fRIXlK632SiJKCRTyqww7nMWRw_qPCqk=s0-d-e1-ft#http://imgsrv.worldstart.net/images/ct-images/2015/04/puppylinux10.jpg" TargetMode="External"/><Relationship Id="rId142" Type="http://schemas.openxmlformats.org/officeDocument/2006/relationships/hyperlink" Target="http://email.windowssecrets.com/wf/click?upn=-2FDvKPh7p0zH0L-2FgwcVAqeAKc90ol1N3JL56emnXfwsXYi7RTXkvflazZ7FzW1oTTnQ6fejlAzZlyez6qUKKr8grABt3PgXkStnwjSBqJK1A-3D_4VbIvFLNw3A-2F1QozTNzHIx92KeqnMeYvTjV0FVgkKsAbMp2sbWv-2F81DMYfGGts5a8xP64Vj-2FuJ7jfdSiKxIA4gsnlgOr1r529rUwRCfKv2BpKSjgCl3PhkEuW98Gv6W-2BYVGefPaBHGYyHyO-2B6KXjLaG92HfRKq5twIaKZDENG5sEc50VSJp-2F6jkTlYEC1pS1yalKjyc0MieU9sDIuuvmTlIahBsdh5EcqCwsavAgJUq35wU42PxP4zwiflyNEE8mklJD8xjePrGY-2FlVu3J0yI-2F2A3IFwRhcyVYSKezrPcXa-2BsYHggy6DQ2cONTSqurce146bsPQMYPDODEkhE1BHn-2BQgSO-2Fxw29J081zvxa9Jb9dPFlTXRmrn7wpuZ6Es1HhZkH3sl51PDAgck4NpG5U3Q-3D-3D" TargetMode="External"/><Relationship Id="rId163" Type="http://schemas.openxmlformats.org/officeDocument/2006/relationships/hyperlink" Target="http://email.windowssecrets.com/wf/click?upn=0-2BxQdQJ2-2FB3xnRtun7-2Fsh6-2BWkDdNs6nb5mEDCdVdRDo-3D_4VbIvFLNw3A-2F1QozTNzHIx92KeqnMeYvTjV0FVgkKsAbMp2sbWv-2F81DMYfGGts5a8xP64Vj-2FuJ7jfdSiKxIA4gsnlgOr1r529rUwRCfKv2BpKSjgCl3PhkEuW98Gv6W-2BYVGefPaBHGYyHyO-2B6KXjLaG92HfRKq5twIaKZDENG5sEc50VSJp-2F6jkTlYEC1pS1yalKjyc0MieU9sDIuuvmTgCtADktMX3YL6QBHImgXXnnQ4X9x-2B4dKBYe-2Fkxl70c3gA1Vf3AgHwBd9ADW9STXnUMd6HFhmptT3zO-2FiAI23rdpxsfbyCI3ymKPJb2pgh2Gckm0I8C65Xh2013ZI-2FdZKMvf4TJ6C3SRTnXJO6QqantTudccD8ts4TSxsPQMDGVY0sH8egoyIiBki65gPkZJNA-3D-3D" TargetMode="External"/><Relationship Id="rId3" Type="http://schemas.openxmlformats.org/officeDocument/2006/relationships/styles" Target="styles.xml"/><Relationship Id="rId25" Type="http://schemas.openxmlformats.org/officeDocument/2006/relationships/hyperlink" Target="http://email.windowssecrets.com/wf/click?upn=TfemUwVZKdEYClrpCA-2FMON90tFPNmgKQJEyJjzmWLZ8kMKmo1GOerRPr18QHNLqeqVLuO3aTYx7EQDk5INTtAA-3D-3D_4VbIvFLNw3A-2F1QozTNzHIx92KeqnMeYvTjV0FVgkKsAbMp2sbWv-2F81DMYfGGts5a8xP64Vj-2FuJ7jfdSiKxIA4gsnlgOr1r529rUwRCfKv2BpKSjgCl3PhkEuW98Gv6W-2BYVGefPaBHGYyHyO-2B6KXjLR7r14CMSNd-2Fg3PnrGJb2OWRsf-2BOY7-2FMWvTictIGyDxlkXgP5P0xS8swodtSb-2BRt-2BmHr1uvntx1JL0p142HKZOKn0B9S50ND68DpiDC-2FTKJ5sSkM8dr9EJy51yZED3YVTENu0oQlD-2BK9nfzH0xLuXCBJhYzOJHYYQ1q5TqaIDwrJjt0xTb8zZqIItfhYLuL0j7gL73-2F-2BvVheKWhsccn7e5ogPrDY8ZWfMOLouXPAQfvGkkQUfeEeVZXYYtb-2FIcRtKA-3D-3D" TargetMode="External"/><Relationship Id="rId46" Type="http://schemas.openxmlformats.org/officeDocument/2006/relationships/image" Target="https://ci3.googleusercontent.com/proxy/CvywFsmi3yigwoNKCAGr-f3nVz6HLcq72HtLn7rOJ2iDp2ppKVexO8rxsa4ggmMZgsozNU_bxBLPNkU23E0PVkf2enEdCeTrLsNm9YSZEInz6e78ZkYFzQSlbQ=s0-d-e1-ft#http://imgsrv.worldstart.net/images/ct-images/2015/03/picklocaton.jpg" TargetMode="External"/><Relationship Id="rId67" Type="http://schemas.openxmlformats.org/officeDocument/2006/relationships/image" Target="https://ci4.googleusercontent.com/proxy/LLDKWWWcslMRDWWygX8TvAAjwhCJbSjoc6a7ZjJLR3rzpvHIFx6dsdq6gILCcn-tQNhxSzitDYKoCkcwSy2WkXu5lCvuhEowpm-yhAccArijXvsgu6_Qjw7xdudhD_w=s0-d-e1-ft#http://imgsrv.worldstart.net/images/ct-images/2015/04/borrowoverdrive.jpg" TargetMode="External"/><Relationship Id="rId116" Type="http://schemas.openxmlformats.org/officeDocument/2006/relationships/image" Target="https://ci3.googleusercontent.com/proxy/JjgqO9wdjU3PfmeOUSy-hzTJDDdxUr417yOlwruKHIwXqRaubxrab-brMMc4ww_8U96AHNdjaSiPQQrjocnC1fieDVd733j3HAtKBzLbEjen6wHsC1VGLnCqQQ=s0-d-e1-ft#http://imgsrv.worldstart.net/images/ct-images/2015/04/puppylinux5.jpg" TargetMode="External"/><Relationship Id="rId137" Type="http://schemas.openxmlformats.org/officeDocument/2006/relationships/hyperlink" Target="http://email.windowssecrets.com/wf/click?upn=9laEqdVlsa6jvir5NoeS0lzJONiVOOQwVhkqMGYIsygmkcMpcdcbigl9hZxVF1td009zBPHvjWC1YPRF7Q4kXyWr3xywt8WNlCkz0bsl5Zbd8Yd1VAKObrRBR23IzBZY3RTrUObxCp42C-2BzkmLJhBxqDWYSEgsiJVthL1IY-2FUsU-3D_4VbIvFLNw3A-2F1QozTNzHIx92KeqnMeYvTjV0FVgkKsAbMp2sbWv-2F81DMYfGGts5a8xP64Vj-2FuJ7jfdSiKxIA4gsnlgOr1r529rUwRCfKv2BpKSjgCl3PhkEuW98Gv6W-2BYVGefPaBHGYyHyO-2B6KXjLaG92HfRKq5twIaKZDENG5sEc50VSJp-2F6jkTlYEC1pS1yalKjyc0MieU9sDIuuvmTviVLOyAechPe-2Bl7MYTIe23A94O35yh5RQcad10J9bNIJOvpslFKi0xiSpIpv0-2F0XtlDJHqKlCXhpx-2Fupm3-2Fc60WbVJYEni6G-2ByWFibH7TbtvCe5RP8eUdNORIvGIppVIE1gonCX7-2BhJYkjaoaoYe7HB-2F687EJNa3Nf48UQhA-2FOXUkNUrLRY-2BAIej8pL14NHYQ-3D-3D" TargetMode="External"/><Relationship Id="rId158" Type="http://schemas.openxmlformats.org/officeDocument/2006/relationships/hyperlink" Target="http://email.windowssecrets.com/wf/click?upn=0-2BxQdQJ2-2FB3xnRtun7-2Fsh807-2BBwIvbK0x-2BmCwhYjeeT5B1jAeEU2XIw8HchwExsq_4VbIvFLNw3A-2F1QozTNzHIx92KeqnMeYvTjV0FVgkKsAbMp2sbWv-2F81DMYfGGts5a8xP64Vj-2FuJ7jfdSiKxIA4gsnlgOr1r529rUwRCfKv2BpKSjgCl3PhkEuW98Gv6W-2BYVGefPaBHGYyHyO-2B6KXjLaG92HfRKq5twIaKZDENG5sEc50VSJp-2F6jkTlYEC1pS1yalKjyc0MieU9sDIuuvmTogNLvs705DFBI-2B-2BsTuyAbhyW0fvvWJPFzQFZkBz6F7jcRjQbQlo9U8hEp8zdQcaVvQ8JdBpsQNBYO-2FLOB-2BL8EoeZ4t0iUOmSsP9AjqbIiURKc3EnkQbDQRC2VV0-2BGtyQVg-2Fp7ujDTilAGKGJ9AR3RDPQZVLGQ191pbLokI06YeZtnhprt5bBLM0CoTFtCd0Ag-3D-3D" TargetMode="External"/><Relationship Id="rId20" Type="http://schemas.openxmlformats.org/officeDocument/2006/relationships/image" Target="http://windowssecrets.com/wp-content/uploads/2015/04/W20150423-TS-SecureAPlusScan.png" TargetMode="External"/><Relationship Id="rId41" Type="http://schemas.openxmlformats.org/officeDocument/2006/relationships/image" Target="https://ci3.googleusercontent.com/proxy/QQsZ6xKdVLcfZajULY8kgmyQg1-NBxhZ0rWjcjzQPQMAGDSC8Q_5xDs7mfoxsivl3zVModDdiG81nZnI1LFsAlKFg8RjNsyLCnGW1Qq6wRjXNRHd33rAapQ=s0-d-e1-ft#http://imgsrv.worldstart.net/images/ct-images/2015/03/imagemode.jpg" TargetMode="External"/><Relationship Id="rId62" Type="http://schemas.openxmlformats.org/officeDocument/2006/relationships/image" Target="https://ci3.googleusercontent.com/proxy/nRYgVwuRSP1mdX9-0nGs-jh2bECO-0Ro1T7lxTay7tC94MDsvSzhTgeWE1oHGyw6oMX6XVczDoym3UlLiJI1lMHPz-l9donO3i7GN-CJzg5pb9bG5a_jXKReM7CC=s0-d-e1-ft#http://imgsrv.worldstart.net/images/ct-images/2015/04/savelibraries.jpg" TargetMode="External"/><Relationship Id="rId83" Type="http://schemas.openxmlformats.org/officeDocument/2006/relationships/image" Target="http://windowssecrets.com/wp-content/uploads/2015/04/W20150409-TS-Welcome.png" TargetMode="External"/><Relationship Id="rId88" Type="http://schemas.openxmlformats.org/officeDocument/2006/relationships/image" Target="http://windowssecrets.com/wp-content/uploads/2015/04/W20150409-TS-Dash.png" TargetMode="External"/><Relationship Id="rId111" Type="http://schemas.openxmlformats.org/officeDocument/2006/relationships/hyperlink" Target="http://distrowatch.com/table.php?distribution=puppy" TargetMode="External"/><Relationship Id="rId132" Type="http://schemas.openxmlformats.org/officeDocument/2006/relationships/hyperlink" Target="http://www.worldstart.com/save-your-pc-with-puppy-linux/" TargetMode="External"/><Relationship Id="rId153" Type="http://schemas.openxmlformats.org/officeDocument/2006/relationships/hyperlink" Target="http://email.windowssecrets.com/wf/click?upn=-2FDvKPh7p0zH0L-2FgwcVAqeAKc90ol1N3JL56emnXfwsVsisSGgj5TJQ8ArbhVk8qob-2FsKqHvXdkLXyO7l-2BuoMcmD8V6AmAWtGoDoEgTest1g-3D_4VbIvFLNw3A-2F1QozTNzHIx92KeqnMeYvTjV0FVgkKsAbMp2sbWv-2F81DMYfGGts5a8xP64Vj-2FuJ7jfdSiKxIA4gsnlgOr1r529rUwRCfKv2BpKSjgCl3PhkEuW98Gv6W-2BYVGefPaBHGYyHyO-2B6KXjLaG92HfRKq5twIaKZDENG5sEc50VSJp-2F6jkTlYEC1pS1yalKjyc0MieU9sDIuuvmTpDS-2FXSXWyK73jaA0ZXHZVyuP-2Bl-2Fvxl8ivyXE32p14Ngzy2iK5oYHRrL1beNwy4KTJTRuBFJfxMEX06EOJdeXLFjVBIV6afD5mKZEx7FceOlULUG9z6PBTVZs-2FOcJmABMIvMWSBN8lXrmPjY8YeF4YMzBV5hCRPYEMTO6PWCADtAejYNy5eJMIndNyymOOzUmw-3D-3D" TargetMode="External"/><Relationship Id="rId15" Type="http://schemas.openxmlformats.org/officeDocument/2006/relationships/hyperlink" Target="http://email.windowssecrets.com/wf/click?upn=0-2BxQdQJ2-2FB3xnRtun7-2Fsh3eiiuhJa6dOVYhyJIueqAV4CqJdSv7Xanni7pLKogp5gvH14nrI6cGCoXexzq4lRA-3D-3D_4VbIvFLNw3A-2F1QozTNzHIx92KeqnMeYvTjV0FVgkKsAbMp2sbWv-2F81DMYfGGts5a8xP64Vj-2FuJ7jfdSiKxIA4gsnlgOr1r529rUwRCfKv2BpKSjgCl3PhkEuW98Gv6W-2BYVGefPaBHGYyHyO-2B6KXjLR7r14CMSNd-2Fg3PnrGJb2OWRsf-2BOY7-2FMWvTictIGyDxlkXgP5P0xS8swodtSb-2BRt-2BoiNupWYlGl51p76NevuKIJulxaEmMPSoqDiZFdEV1GuRgBeOjZhT54bWRwL-2F76BeOe0KYc9SnFQTxi-2FiCFALdgO8bzJYgtZpp-2FNBZPpOx4jXXOujS7ApnikXbVoUkkhLsd2W-2FI1ptQLKpOOntRch2L1hVQWCGyWeS-2BcsdT65SdlXIwJLRR4B-2BjC7iyy-2Fq9j-2FQ-3D-3D" TargetMode="External"/><Relationship Id="rId36" Type="http://schemas.openxmlformats.org/officeDocument/2006/relationships/image" Target="https://ci4.googleusercontent.com/proxy/NfmaK2ku6Lx5SQ-tCQxBgP__OHrpKWNjRYPl_pmkcw8EyIggnL4QUobdKw81MQhUvnp2pEen4YMTZTFJyZDurOG2xbRC442H60dVi-YqUPbevhb_rNCokbruk3mxIfMp6lU=s0-d-e1-ft#http://imgsrv.worldstart.net/images/ct-images/2015/03/installer-language.jpg" TargetMode="External"/><Relationship Id="rId57" Type="http://schemas.openxmlformats.org/officeDocument/2006/relationships/hyperlink" Target="https://www.overdrive.com/" TargetMode="External"/><Relationship Id="rId106" Type="http://schemas.openxmlformats.org/officeDocument/2006/relationships/hyperlink" Target="http://email.windowssecrets.com/wf/click?upn=0-2BxQdQJ2-2FB3xnRtun7-2Fshxg-2F6wxjeh1-2BmMq7axg2POk1fdcj-2BjVO5e-2F9xJYxqfLz8e3GTSs3R7m2u8Rg0KbztjDmNQXojTctS7E-2FIJJwPAn7kn3gtjxir2-2FVD1qtFAwd_4VbIvFLNw3A-2F1QozTNzHIx92KeqnMeYvTjV0FVgkKsAbMp2sbWv-2F81DMYfGGts5a8xP64Vj-2FuJ7jfdSiKxIA4gsnlgOr1r529rUwRCfKv2BpKSjgCl3PhkEuW98Gv6W-2BYVGefPaBHGYyHyO-2B6KXjLRmt9OGMvpJ4S9xtilpkqDKR-2B-2FU1A7OpVRp5yRMrJvLj89PzLQF4-2BpqOQo6jgOs3U0m5iF-2FYvYucjXzXQvBCIMG1lqW2A-2F-2B0utX3C8nF4ajtpDyzeNJIkrCvDzKWkZC4gp-2FbwzZ26nPVj-2BYEMD44Sm19HW1gO-2B4BS-2BAzSovBbwuDfoly4FWf7mtLjmqNYsWybxMWfXG2XbjGwNU6htGyKjjbLvN8Ht8MJcFhGkrPJL5p5rgkN422l9dpWlP9extqDA-3D-3D" TargetMode="External"/><Relationship Id="rId127" Type="http://schemas.openxmlformats.org/officeDocument/2006/relationships/image" Target="https://ci3.googleusercontent.com/proxy/abtY2n9UhkiFRlWymXTV07lppXBp0PScROuRramik0TxZ0BTfNQGmcmfjwFltesEAgIqSV0mNSZlAHi5QHIJC7ElkdlYsuRDq9YcGcU_LTHt-U-FCOWCbxkfhQk=s0-d-e1-ft#http://imgsrv.worldstart.net/images/ct-images/2015/04/puppylinux15.jpg" TargetMode="External"/><Relationship Id="rId10" Type="http://schemas.openxmlformats.org/officeDocument/2006/relationships/hyperlink" Target="http://email.windowssecrets.com/wf/click?upn=KD4SMqL50iFKqDyvYxLZYILo1sZBw4i3O-2B4CBI9UX5jNZVnrcicDvn6jDub-2BmTRny5mZL16-2BdbwfauGrM79t8g-3D-3D_4VbIvFLNw3A-2F1QozTNzHIx92KeqnMeYvTjV0FVgkKsAbMp2sbWv-2F81DMYfGGts5a8xP64Vj-2FuJ7jfdSiKxIA4gsnlgOr1r529rUwRCfKv2BpKSjgCl3PhkEuW98Gv6W-2BYVGefPaBHGYyHyO-2B6KXjLR7r14CMSNd-2Fg3PnrGJb2OWRsf-2BOY7-2FMWvTictIGyDxlkXgP5P0xS8swodtSb-2BRt-2BlBPS80AD9H72J3Wro9-2FA1old9VFDeHHQcgZjRx39LYKMx-2FoAG4I7-2FfQhwTom0TP9n1CQcMcabkKxzCKKW-2B43zMfKhmhE2jZ3omPp-2BeRcNgiSSJx9me0vY8r5xCsZvwWckCVYVjUy0jf8kVeA30G-2ByOYgqr-2FCj23tOROCzzmrZ2tuDbitLfckjedLlOKSXJ9TQ-3D-3D" TargetMode="External"/><Relationship Id="rId31" Type="http://schemas.openxmlformats.org/officeDocument/2006/relationships/image" Target="https://ci4.googleusercontent.com/proxy/szuevjy9QeBj5UCQ1TAqvMhe4cfnioOoZalCxRXGtlHBdPLwk0omd-aUzVTqRLWbSZQvhpUJtZMfd6MBfYMWbFO83w7LMS-PRXp5QpB5hjYGoV7BBTAIC2Iw6HgHO3bejz5t=s0-d-e1-ft#http://imgsrv.worldstart.net/images/ct-images/2015/03/dulicatecleanerfree.jpg" TargetMode="External"/><Relationship Id="rId52" Type="http://schemas.openxmlformats.org/officeDocument/2006/relationships/image" Target="https://ci3.googleusercontent.com/proxy/UOU-BpZOvHXKCo_p4p8I62pWyQaB5x0iD5_em6vPX0WQayX6S6WvuqrAmCnhOAU8jkmXkoX0C4Yobtjeuqjdl6HhUj-NCbTe25GsOSMal0AoEVLYPQIFlwqMrUNXcToG3vk=s0-d-e1-ft#http://imgsrv.worldstart.net/images/ct-images/2015/03/imagepreviewwindow.jpg" TargetMode="External"/><Relationship Id="rId73" Type="http://schemas.openxmlformats.org/officeDocument/2006/relationships/hyperlink" Target="http://email.windowssecrets.com/wf/click?upn=0-2BxQdQJ2-2FB3xnRtun7-2Fsh-2Fx0vP1yGw7e5QiNcCeMAcGl70UkLa7nHNkpFYRFgzB-2BzZuZRZlmvnef-2FoIhAxYYXCpozTrPgHWyHwx012s1Q81KFmhTP1nvNEVRCRYGJitq_4VbIvFLNw3A-2F1QozTNzHIx92KeqnMeYvTjV0FVgkKsAbMp2sbWv-2F81DMYfGGts5a8xP64Vj-2FuJ7jfdSiKxIA4gsnlgOr1r529rUwRCfKv2BpKSjgCl3PhkEuW98Gv6W-2BYVGefPaBHGYyHyO-2B6KXjLW7GMjs24iHMHyBC5IVkmX-2BVzb2Xkwc4C7-2FMNoLoAHJ35NM06a-2F57mH1ITQEfqW2lkkyU-2Flgm5bK9sQI-2B0pZt8iSs0H6CL3V-2BJ2-2B0rVxKm1Y6UxEuVLy2wkSsmwplBIdX74lkrIBL7yXRSnM-2BafdVwZ7A2Hol799JOPy9T6OV4EHLGqVzXRXfMAkxBm43LU78OtjFzZKKWcCCPDtP-2Fs4iXzsmaBBEDYGm-2BJ74PgnPmOgkQfoWho1Vm7gLkl5YAgOhQ-3D-3D" TargetMode="External"/><Relationship Id="rId78" Type="http://schemas.openxmlformats.org/officeDocument/2006/relationships/hyperlink" Target="http://email.windowssecrets.com/wf/click?upn=9laEqdVlsa6jvir5NoeS0lzJONiVOOQwVhkqMGYIsyhWhDouiwzpzbX47jlDndJbyJPjGBiojhNz-2FCnTJFl-2BjMo1rJAEgQgSABcv1mS5ew0gTYlieHCA0unSl-2FnB4J1riAZb31SdLGlsx8VGhUA02JV4NlrAxaz54v39a7DUAo8-3D_4VbIvFLNw3A-2F1QozTNzHIx92KeqnMeYvTjV0FVgkKsAbMp2sbWv-2F81DMYfGGts5a8xP64Vj-2FuJ7jfdSiKxIA4gsnlgOr1r529rUwRCfKv2BpKSjgCl3PhkEuW98Gv6W-2BYVGefPaBHGYyHyO-2B6KXjLW7GMjs24iHMHyBC5IVkmX-2BVzb2Xkwc4C7-2FMNoLoAHJ35NM06a-2F57mH1ITQEfqW2lkZJ-2FIGhuwJ7DDyFUqy6Nm7qKP9iYFa8Cc3pMLg52lPvLeH0aKvvcPXm3JnWjqzMtyve45CtuMEmShZKLQfvngJEAR-2BQhALwbDpsCoum1MFjZpIJRbKl4-2BaJnfgmjjkB20MLgvt9Gf0pGcV1YXd2uEYXhjoFQVdrxwWsrULn5qBQmTRooaaUpNaTSiHWhLccqw-3D-3D" TargetMode="External"/><Relationship Id="rId94" Type="http://schemas.openxmlformats.org/officeDocument/2006/relationships/image" Target="http://windowssecrets.com/wp-content/uploads/2015/04/W20150409-TS-InstallPrep.png" TargetMode="External"/><Relationship Id="rId99" Type="http://schemas.openxmlformats.org/officeDocument/2006/relationships/image" Target="http://windowssecrets.com/wp-content/uploads/2015/04/W20150409-TS-SignInInfo.png" TargetMode="External"/><Relationship Id="rId101" Type="http://schemas.openxmlformats.org/officeDocument/2006/relationships/hyperlink" Target="http://email.windowssecrets.com/wf/click?upn=x9rxiVdpIJi7LidC0ljQP1tE7w2e7-2BtYqjxz8p8wOB2idYc4rqeShaa00CcrtjeYkYCSyDK5jEs4I67N4zSMzx-2BfZ9KfnvDR90GLiyKZUcs-2BStvMMLrOOSq2w1GAIRID_4VbIvFLNw3A-2F1QozTNzHIx92KeqnMeYvTjV0FVgkKsAbMp2sbWv-2F81DMYfGGts5a8xP64Vj-2FuJ7jfdSiKxIA4gsnlgOr1r529rUwRCfKv2BpKSjgCl3PhkEuW98Gv6W-2BYVGefPaBHGYyHyO-2B6KXjLRmt9OGMvpJ4S9xtilpkqDKR-2B-2FU1A7OpVRp5yRMrJvLj89PzLQF4-2BpqOQo6jgOs3U07pHqkUm3XG-2F95sFVTCrnMAhRZE-2BpoNl8Hanh-2BaLg1KC-2BtbIJQpYFP0I-2BHPZOFjcMfnzymqi9h1jEApzC9e10Fd8s-2FfW68y-2FoRZJAV6POz-2B-2F-2By6iX-2BaODxhEDKekoniBk-2BWdHx9E-2F-2BTQP50pjDyldflYIS9wWGKSedE0vU4oPOoy0XAHgxDFmdHkJgA5LQw9g-3D-3D" TargetMode="External"/><Relationship Id="rId122" Type="http://schemas.openxmlformats.org/officeDocument/2006/relationships/hyperlink" Target="http://www.worldstart.com/save-your-pc-with-puppy-linux/" TargetMode="External"/><Relationship Id="rId143" Type="http://schemas.openxmlformats.org/officeDocument/2006/relationships/hyperlink" Target="http://email.windowssecrets.com/wf/click?upn=-2FDvKPh7p0zH0L-2FgwcVAqeAKc90ol1N3JL56emnXfwsVsisSGgj5TJQ8ArbhVk8qoU-2BV-2Ff8L4t1i42r470sy0zF-2F4JKXie3OAkxqhloCBa14-3D_4VbIvFLNw3A-2F1QozTNzHIx92KeqnMeYvTjV0FVgkKsAbMp2sbWv-2F81DMYfGGts5a8xP64Vj-2FuJ7jfdSiKxIA4gsnlgOr1r529rUwRCfKv2BpKSjgCl3PhkEuW98Gv6W-2BYVGefPaBHGYyHyO-2B6KXjLaG92HfRKq5twIaKZDENG5sEc50VSJp-2F6jkTlYEC1pS1yalKjyc0MieU9sDIuuvmThWKeX4CoSr6CBZwg4U8vIRvrX1HqS2rucAVtOraPuO-2B0TPBplBpcp4G9e7PpQJ9KbGDjTMhO63kILRPzVC0PYOxn-2BRExjMCruUrADdTYvNDk3JUCx4qERBOYKNlGd4umGIwxUpabpfZXIHybQJ7jvAVSIFs-2F4KRjZrFGrh-2BeioRfGfVGPEN3w4Tbd-2FUfL4jYg-3D-3D" TargetMode="External"/><Relationship Id="rId148" Type="http://schemas.openxmlformats.org/officeDocument/2006/relationships/hyperlink" Target="http://email.windowssecrets.com/wf/click?upn=0-2BxQdQJ2-2FB3xnRtun7-2Fshy9E-2FMZ3MYbZaFFYQXDFykVhlYMeZsxwK0tV7ckRJn5mx8vU4Wdzcob2B2mvoTV9ws4HZKLcN1tJy-2F-2FWM2A-2F2uk-3D_4VbIvFLNw3A-2F1QozTNzHIx92KeqnMeYvTjV0FVgkKsAbMp2sbWv-2F81DMYfGGts5a8xP64Vj-2FuJ7jfdSiKxIA4gsnlgOr1r529rUwRCfKv2BpKSjgCl3PhkEuW98Gv6W-2BYVGefPaBHGYyHyO-2B6KXjLaG92HfRKq5twIaKZDENG5sEc50VSJp-2F6jkTlYEC1pS1yalKjyc0MieU9sDIuuvmTrXec-2Bd5LFY9DgsBXwZsF0smWgkaCHOI4zPZgRzeO90U7qh-2BaZ4WAfAFP9D2qZvyP37eZ7RbkRnJjUaBTuVZvcLZqW9-2FVMkm5-2BxBqtpcnqxqqOpkTgbsvjfoZpezHcdI4ctjHl-2BgqGmwYOJY2IzDEljrkXTQsZuQfmNxx-2BfLqzlbKFN2kSIvba8yPKfXSFPdfA-3D-3D" TargetMode="External"/><Relationship Id="rId164" Type="http://schemas.openxmlformats.org/officeDocument/2006/relationships/hyperlink" Target="http://email.windowssecrets.com/wf/click?upn=9laEqdVlsa6jvir5NoeS0lzJONiVOOQwVhkqMGYIsyir0zz2n3lF4baEz6BeFUNfUldWB0vTsX-2Fp0KhK1U2xfIiVkPzP5jMCmCYccoskJ4jwLiWJM7ivlm62xCgyXcEiHpYHXKhau27Uh7Oh-2BLe9u5E7yoTaqfjp2F87Up6MoKc-3D_4VbIvFLNw3A-2F1QozTNzHIx92KeqnMeYvTjV0FVgkKsAbMp2sbWv-2F81DMYfGGts5a8xP64Vj-2FuJ7jfdSiKxIA4gsnlgOr1r529rUwRCfKv2BpKSjgCl3PhkEuW98Gv6W-2BYVGefPaBHGYyHyO-2B6KXjLaG92HfRKq5twIaKZDENG5sEc50VSJp-2F6jkTlYEC1pS1yalKjyc0MieU9sDIuuvmTh-2B7usGbaBTBdQ2G0Fk6KxFqRqjV2BGc6f8dEZyUiR6dMARx2gCIzhT8DK2Hur4ZreRijnLpq4ZPbRKkJQMqLWOS9nTUGmMX9GDQaQkxpiOiOwB0YIUWb7G6ip87p8uDIdZa8-2F05dwkAr4Lp0OwQCB-2BsPA5YsPWPsg23tQEhpJkjCEwo-2BjZ-2FDrlP5rxjmJxIzQ-3D-3D" TargetMode="External"/><Relationship Id="rId4" Type="http://schemas.openxmlformats.org/officeDocument/2006/relationships/settings" Target="settings.xml"/><Relationship Id="rId9" Type="http://schemas.openxmlformats.org/officeDocument/2006/relationships/hyperlink" Target="http://email.windowssecrets.com/wf/click?upn=TfemUwVZKdEYClrpCA-2FMOIFRYfx8pTIiXywh3BKqhEPegWBbklkZuVIZKCLEVgmD_4VbIvFLNw3A-2F1QozTNzHIx92KeqnMeYvTjV0FVgkKsAbMp2sbWv-2F81DMYfGGts5a8xP64Vj-2FuJ7jfdSiKxIA4gsnlgOr1r529rUwRCfKv2BpKSjgCl3PhkEuW98Gv6W-2BYVGefPaBHGYyHyO-2B6KXjLR7r14CMSNd-2Fg3PnrGJb2OWRsf-2BOY7-2FMWvTictIGyDxlkXgP5P0xS8swodtSb-2BRt-2BieDjEW40e89EAvD0qTug7pmhq-2FEr-2BO9tOBKTOPxxcRW0qrp-2FGj9tuYUCBzPvgXXZ4kA-2FY3dl-2FurFHTone6Ke9akD6J-2Boc-2FStR-2F8QPo87JBzc93QF4RPs3cAJONV-2BBqwfzwSv8Uhwaq05Bw0qbKatgjFLFqnEIsjnNR29oxWHcuXITWztTTT2djNzKi3tFxi-2Bg-3D-3D" TargetMode="External"/><Relationship Id="rId26" Type="http://schemas.openxmlformats.org/officeDocument/2006/relationships/image" Target="http://windowssecrets.com/wp-content/uploads/2015/04/W20150423-TS-Sophos.png" TargetMode="External"/><Relationship Id="rId47" Type="http://schemas.openxmlformats.org/officeDocument/2006/relationships/image" Target="https://ci6.googleusercontent.com/proxy/SHacuX2w9qcBJYfr0FlFuLf124DlSWl8yypjMV5LRY4tePmXuYfGFoXMr9j-gXRvw1dXKA2SgJHzkWwu-GdtNQTvRcNIZywQtpNxsEiuRba2l8XAkTkXy20q1-GD=s0-d-e1-ft#http://imgsrv.worldstart.net/images/ct-images/2015/03/selectfolders.jpg" TargetMode="External"/><Relationship Id="rId68" Type="http://schemas.openxmlformats.org/officeDocument/2006/relationships/image" Target="https://ci3.googleusercontent.com/proxy/IjAVrxte67mwA-rBwWjjJlfJvDSyAOZHpVJXfBVd2qBWWFJzAnZf-HMeQC2KYgx02kEB9wX4f3RTBxe5IglQK9e-B5EDejLzfJi4nS3GKjNvK9lrLUz4AOA=s0-d-e1-ft#http://imgsrv.worldstart.net/images/ct-images/2015/04/placehold.jpg" TargetMode="External"/><Relationship Id="rId89" Type="http://schemas.openxmlformats.org/officeDocument/2006/relationships/image" Target="http://windowssecrets.com/wp-content/uploads/2015/04/W20150409-TS-SuperKey.png" TargetMode="External"/><Relationship Id="rId112" Type="http://schemas.openxmlformats.org/officeDocument/2006/relationships/image" Target="https://ci5.googleusercontent.com/proxy/kApbw5nTVixmJ2tZDtqNnUC_Cig8XRuIbfLkXy_Hr2sAUcx9bTvI3wIHgNA_6AAYLrDcuLCGVZ8I0T7ry7GoY1ah3faEOr93Td98q1r-fiEAWEW4CQMJSJKJ2g=s0-d-e1-ft#http://imgsrv.worldstart.net/images/ct-images/2015/04/puppylinux2.jpg" TargetMode="External"/><Relationship Id="rId133" Type="http://schemas.openxmlformats.org/officeDocument/2006/relationships/hyperlink" Target="http://email.windowssecrets.com/wf/click?upn=0-2BxQdQJ2-2FB3xnRtun7-2Fsh154hO6rIM3n5ez3lbXkmQVe1JELrML-2Fi5y-2BvoBFBp4D_4VbIvFLNw3A-2F1QozTNzHIx92KeqnMeYvTjV0FVgkKsAbMp2sbWv-2F81DMYfGGts5a8xP64Vj-2FuJ7jfdSiKxIA4gsnlgOr1r529rUwRCfKv2BpKSjgCl3PhkEuW98Gv6W-2BYVGefPaBHGYyHyO-2B6KXjLaG92HfRKq5twIaKZDENG5sEc50VSJp-2F6jkTlYEC1pS1yalKjyc0MieU9sDIuuvmTgcCpHpg-2BORRlSR-2BbcR7aBwt7Kwz1gd-2B0CFJmh5unAsL3HxF33m0QMAkYF0oUY3edHgUo4Ji-2BOGjE-2F-2BUTiuwjURshV124gEBpAQqBy1plkTJ3eOba2ZdtETQmWo-2FOOwfPF7yEsrnFwn1ZZrfcGFfeEL9KouWcPgS19F7j0p4CYw6zooFLPbVcAUJE441cMwihA-3D-3D" TargetMode="External"/><Relationship Id="rId154" Type="http://schemas.openxmlformats.org/officeDocument/2006/relationships/hyperlink" Target="http://email.windowssecrets.com/wf/click?upn=-2FDvKPh7p0zH0L-2FgwcVAqeAKc90ol1N3JL56emnXfwsVsisSGgj5TJQ8ArbhVk8qogNfTl-2BdcMEVGOQ4JVpHbBw-3D-3D_4VbIvFLNw3A-2F1QozTNzHIx92KeqnMeYvTjV0FVgkKsAbMp2sbWv-2F81DMYfGGts5a8xP64Vj-2FuJ7jfdSiKxIA4gsnlgOr1r529rUwRCfKv2BpKSjgCl3PhkEuW98Gv6W-2BYVGefPaBHGYyHyO-2B6KXjLaG92HfRKq5twIaKZDENG5sEc50VSJp-2F6jkTlYEC1pS1yalKjyc0MieU9sDIuuvmTtRMGEd4bq790cHXbfoIl0SmDPv-2ByaZm3kwQYYSY1yF2wxsYpvvWEHkNKmoBJT2eZJS7DXwqGwL69-2FUbQmSTv08lROfC1CJgkGdjoFIchy9i-2BHUM59m5B66KYASvtGbXN0Jy3pKnwPSuqBdLGHpz9A6RSXcv593MrsoEYWZvH0DlYyhYmcKf8-2BAMGo31e7u2NQ-3D-3D" TargetMode="External"/><Relationship Id="rId16" Type="http://schemas.openxmlformats.org/officeDocument/2006/relationships/hyperlink" Target="http://email.windowssecrets.com/wf/click?upn=8tDL1exEAtNQyQJ09-2BEKK62jhv6IFsqGToJmfU3y0HM-3D_4VbIvFLNw3A-2F1QozTNzHIx92KeqnMeYvTjV0FVgkKsAbMp2sbWv-2F81DMYfGGts5a8xP64Vj-2FuJ7jfdSiKxIA4gsnlgOr1r529rUwRCfKv2BpKSjgCl3PhkEuW98Gv6W-2BYVGefPaBHGYyHyO-2B6KXjLR7r14CMSNd-2Fg3PnrGJb2OWRsf-2BOY7-2FMWvTictIGyDxlkXgP5P0xS8swodtSb-2BRt-2BsMxobAG79BZGryTtQnZm7PsFb3PtUywCWGUq6gRNX8PR0T0Iuy18Hcl1JZJ1ld26iEdNymaAAuGz5-2BKcWNGamUMder9GHuwCQdE7KZN2th00g-2Bbxd5FKU7njKkDb7G-2FBQAuNEWGezJASAZcLKHWNzaYmDARIxxc8FTSov8ibajQd-2Bpytq2UiGnq4eF0vLwwAQ-3D-3D" TargetMode="External"/><Relationship Id="rId37" Type="http://schemas.openxmlformats.org/officeDocument/2006/relationships/image" Target="https://ci6.googleusercontent.com/proxy/SYt5laJqir5ja7RmSs1-Vxr-7pMx4AXxo9WVz7dV7VuHXaGFhH1fRg9Rbm2bDnKfsPeQ7RKWARmo4u2IqgymwqAWceKGMoti6WTjFyokaDp1jKtCfRqSZuzUTJGv3zH_c9-pRs8ED_Q=s0-d-e1-ft#http://imgsrv.worldstart.net/images/ct-images/2015/03/finishedduplicatelceaner.jpg" TargetMode="External"/><Relationship Id="rId58" Type="http://schemas.openxmlformats.org/officeDocument/2006/relationships/image" Target="https://ci6.googleusercontent.com/proxy/T8CihWDldmgfAc-9oPSFiko6f9Su5M3Zmo0r3AUzNRKZ-kJEdjibT4LmTPRDH7Do-f12X7H9REFp6i8DainpyXGKY0slQK5i9pQ1WHU_UqcW6lFxS9GWlvycTz40GJo=s0-d-e1-ft#http://imgsrv.worldstart.net/images/ct-images/2015/04/signupoverdrive.jpg" TargetMode="External"/><Relationship Id="rId79" Type="http://schemas.openxmlformats.org/officeDocument/2006/relationships/hyperlink" Target="http://email.windowssecrets.com/wf/click?upn=0-2BxQdQJ2-2FB3xnRtun7-2FshwKlF0BxieEj5iGGYdDWCazwfKffU0D9K2fP-2FjI0RcG6_4VbIvFLNw3A-2F1QozTNzHIx92KeqnMeYvTjV0FVgkKsAbMp2sbWv-2F81DMYfGGts5a8xP64Vj-2FuJ7jfdSiKxIA4gsnlgOr1r529rUwRCfKv2BpKSjgCl3PhkEuW98Gv6W-2BYVGefPaBHGYyHyO-2B6KXjLW7GMjs24iHMHyBC5IVkmX-2BVzb2Xkwc4C7-2FMNoLoAHJ35NM06a-2F57mH1ITQEfqW2lh4YBJ-2FLPdgkuVrzy3T3h6PQAgD3Fdol-2FuGSOPN8X0geDiZN9ki-2FJCkW-2FbrEun8AfQG8cQY6BMv9fGPnCm4L9qnXB5tIkifOmixxkBwhJWQkJHGiaD5SXrxQwqaE5AY7bHdZ5-2Bjdug-2FQDIW5OWTD-2BFhpHVkn-2BFua4P0dydRyHRsqwKWqjrH4lTCZusHnKIlmVw-3D-3D" TargetMode="External"/><Relationship Id="rId102" Type="http://schemas.openxmlformats.org/officeDocument/2006/relationships/image" Target="http://windowssecrets.com/wp-content/uploads/2015/03/W20150402-TS-Win10Versions.png" TargetMode="External"/><Relationship Id="rId123" Type="http://schemas.openxmlformats.org/officeDocument/2006/relationships/image" Target="https://ci5.googleusercontent.com/proxy/v_U3eEqPDGfEnx-8BHP7OWBSIgLPfzhT8rJPGVpDZK8_1s18lOYL6ebYM-XaQzx1olgzrdDudbwicLmgQ-iAsGTgV2gjr4HkpA0bP-l7GYPTMzXY8FshcLHCTEw=s0-d-e1-ft#http://imgsrv.worldstart.net/images/ct-images/2015/04/puppylinux11.jpg" TargetMode="External"/><Relationship Id="rId144" Type="http://schemas.openxmlformats.org/officeDocument/2006/relationships/hyperlink" Target="http://email.windowssecrets.com/wf/click?upn=lm-2BAzfa-2FC-2F-2FybyYEsH8WbV45CnW0hbJyz0-2FIbioXzlWDK8v5C1-2BjZJePrdyxkVIW-2FmmAR74HC2zE8Qoa-2BBpqMe8bKOtBWa3gEhshNRpaOziEYVSfe-2BmO2T2-2Bs67JbQA-2F_4VbIvFLNw3A-2F1QozTNzHIx92KeqnMeYvTjV0FVgkKsAbMp2sbWv-2F81DMYfGGts5a8xP64Vj-2FuJ7jfdSiKxIA4gsnlgOr1r529rUwRCfKv2BpKSjgCl3PhkEuW98Gv6W-2BYVGefPaBHGYyHyO-2B6KXjLaG92HfRKq5twIaKZDENG5sEc50VSJp-2F6jkTlYEC1pS1yalKjyc0MieU9sDIuuvmToKeEM7fgKvFjmhG9TljWjUjhDt1N7GnO5pJs3xdI-2FliIE-2BJtmvkZkP7n-2BUQ0wvz0iRXIHwf-2Fi7mtakeUzn5uWyFRqnqF6C9wyMr4nC2U-2B21ghjkm3ZdLP8iqAMmyzAVetZIsWPIX4zF1TSd0wPDtntlGb5mW4QKcy8vRXH-2BECylSXRWEP4A14gjl2YkC75vgA-3D-3D" TargetMode="External"/><Relationship Id="rId90" Type="http://schemas.openxmlformats.org/officeDocument/2006/relationships/image" Target="http://windowssecrets.com/wp-content/uploads/2015/04/W20150409-TS-VidSearch.png" TargetMode="External"/><Relationship Id="rId165" Type="http://schemas.openxmlformats.org/officeDocument/2006/relationships/hyperlink" Target="http://email.windowssecrets.com/wf/click?upn=9laEqdVlsa6jvir5NoeS0lzJONiVOOQwVhkqMGYIsyieGOC-2B2sxbQVCfjZ4M7A2dE9xv9FCo74nN5aTitOZ26XsXOktmoc0aARZMxa4meNmCVEHhsKtxUfuJ1nvoxikHh5qcGmGpZMoh704w7whykGkxz4iPyclpHQdF4CRuoJs-3D_4VbIvFLNw3A-2F1QozTNzHIx92KeqnMeYvTjV0FVgkKsAbMp2sbWv-2F81DMYfGGts5a8xP64Vj-2FuJ7jfdSiKxIA4gsnlgOr1r529rUwRCfKv2BpKSjgCl3PhkEuW98Gv6W-2BYVGefPaBHGYyHyO-2B6KXjLaG92HfRKq5twIaKZDENG5sEc50VSJp-2F6jkTlYEC1pS1yalKjyc0MieU9sDIuuvmTgtmUGfwaFDzyiQzZkwhcj165OuIyYOMQ4qvRzQmXDbVFX-2Fw0Zoh1wEA2gKh1eamJYaDJ2BcqwuUw5fklWZaVQJHRa07sUjzhLo7XIjEKibDjRMFBDpJ2NSsOEvnVLIMGqgAtYmV0Tp9mkIzPXF50F-2BSj0S-2FidC4wEkdi1gRGNPS3qO-2BFLUgjDeYeCt7kibwIg-3D-3D" TargetMode="External"/><Relationship Id="rId27" Type="http://schemas.openxmlformats.org/officeDocument/2006/relationships/hyperlink" Target="http://email.windowssecrets.com/wf/click?upn=9laEqdVlsa6jvir5NoeS0s2i7STjVqieqKs-2BcI8T-2FPH2WJteZfGwkO8JtIJbetOmQE5qmEUloeHOWcJYKnTF67Mgl6mTURK3MF5xgW7m3KTo9qkow-2BmCtcKRqZlVp5HvSMYcY1SgsThFyxGNT9mbSg-3D-3D_4VbIvFLNw3A-2F1QozTNzHIx92KeqnMeYvTjV0FVgkKsAbMp2sbWv-2F81DMYfGGts5a8xP64Vj-2FuJ7jfdSiKxIA4gsnlgOr1r529rUwRCfKv2BpKSjgCl3PhkEuW98Gv6W-2BYVGefPaBHGYyHyO-2B6KXjLR7r14CMSNd-2Fg3PnrGJb2OWRsf-2BOY7-2FMWvTictIGyDxlkXgP5P0xS8swodtSb-2BRt-2Bj2PqKudIt9w6r8sHLhnxbX46yRluY8DD3vsPC3P9ieILWfm8twINqQcpHnzu1qDl0-2Fmnu-2BPCeM82Tt-2FmUvL221ofJH4ZbW8RjvmZNW-2FM4MvXDoWdel-2FZsmybJh1YVjm9Z3lBqcubzqddl9ZpeAvpXTpGbB2rc7ns3oTy4BRekgzvmFVNY3fngpTcjD7mWLH4w-3D-3D" TargetMode="External"/><Relationship Id="rId48" Type="http://schemas.openxmlformats.org/officeDocument/2006/relationships/image" Target="https://ci3.googleusercontent.com/proxy/_agAVvD7PhLMaK9KrtWErOlWXt_YcXVz0l1IlJtyu5632pQpDhW7MxXl2FNjVc49hoX8qf8NGVR87Gftt5PCmUfgc63_cXfhnJHE0YYTAulcSPo49yda=s0-d-e1-ft#http://imgsrv.worldstart.net/images/ct-images/2015/03/scannow.jpg" TargetMode="External"/><Relationship Id="rId69" Type="http://schemas.openxmlformats.org/officeDocument/2006/relationships/image" Target="https://ci4.googleusercontent.com/proxy/skwKjcp6MIKQnClfOOy__dLkmlWNx9DhkjRFXzOwqQQ-yGA0kGdQQ273JvbXziHXadi9YmO7Nws-VNPbI4e3vmKBjwYeYrAtZXldChHKwAyEJgHjQrImdaXq=s0-d-e1-ft#http://imgsrv.worldstart.net/images/ct-images/2015/04/librarypin.jpg" TargetMode="External"/><Relationship Id="rId113" Type="http://schemas.openxmlformats.org/officeDocument/2006/relationships/image" Target="https://ci5.googleusercontent.com/proxy/aN__twP07vkwscQshEIReuz7vXs4O3RI9-ckAIJC902ZHuf_gfnEgBuDqtvoGkklSf8IF-8QBfuBZ53RVp5W515aG7Sv8k-69g7Q5V-vp76dIjac47ey32cjcA=s0-d-e1-ft#http://imgsrv.worldstart.net/images/ct-images/2015/04/puppylinux3.jpg" TargetMode="External"/><Relationship Id="rId134" Type="http://schemas.openxmlformats.org/officeDocument/2006/relationships/image" Target="http://windowssecrets.com/wp-content/uploads/2015/04/W20150416-TS-VerifyImage.png" TargetMode="External"/><Relationship Id="rId80" Type="http://schemas.openxmlformats.org/officeDocument/2006/relationships/hyperlink" Target="http://email.windowssecrets.com/wf/click?upn=9laEqdVlsa6jvir5NoeS0lzJONiVOOQwVhkqMGYIsyjjkDS4CbdxLUIwHS-2F674YDi16o-2BlVy4BVjRfAJ-2FQfhMeSJ-2F9fqfsq6svp273vINQXs7ENnTDATuYpKYgvMZKIOA5yM9H6uae2uS2-2FOT2z98tNkHnybCCnSERPyKNiQSwA-3D_4VbIvFLNw3A-2F1QozTNzHIx92KeqnMeYvTjV0FVgkKsAbMp2sbWv-2F81DMYfGGts5a8xP64Vj-2FuJ7jfdSiKxIA4gsnlgOr1r529rUwRCfKv2BpKSjgCl3PhkEuW98Gv6W-2BYVGefPaBHGYyHyO-2B6KXjLW7GMjs24iHMHyBC5IVkmX-2BVzb2Xkwc4C7-2FMNoLoAHJ35NM06a-2F57mH1ITQEfqW2lu-2F8pkkPbIe61hiKITqRVL0lsJsckfNJx-2Fdl91tNaJPaV5SY-2F0-2FSBSgNgo9rQrY6yxu5OJhuuGRzg0awIWwlSY5XUUGvOUpHOVOCbfwyU8gaY8OqtbxWhe17xZ0wp2PL5C7Qc6t-2FtRumfwZFQ6ztzr64y3rdyPHmgHtVSDUeNwG06X25fmhici0UObJXROBf-2BA-3D-3D" TargetMode="External"/><Relationship Id="rId155" Type="http://schemas.openxmlformats.org/officeDocument/2006/relationships/hyperlink" Target="http://email.windowssecrets.com/wf/click?upn=0-2BxQdQJ2-2FB3xnRtun7-2Fsh5XlDFxVcI1-2BlseL4H5OQg-2BvU1XVIPBroeRUQ9oCsEG5hya0YWK50toSAp4TDNlSJ0VQzKBc90o2UrYib49wOZlMqOtoHxSUP39Y4r-2F-2BkNuQ_4VbIvFLNw3A-2F1QozTNzHIx92KeqnMeYvTjV0FVgkKsAbMp2sbWv-2F81DMYfGGts5a8xP64Vj-2FuJ7jfdSiKxIA4gsnlgOr1r529rUwRCfKv2BpKSjgCl3PhkEuW98Gv6W-2BYVGefPaBHGYyHyO-2B6KXjLaG92HfRKq5twIaKZDENG5sEc50VSJp-2F6jkTlYEC1pS1yalKjyc0MieU9sDIuuvmTlykA6xtnJ-2BQoNKCL4Juzi-2FCyTZGuf-2FsfVGpeWLvSThi-2B-2B4jesOISEyM69gdtV5EyqOLHR1YIij9mXXjaBv96JLiLHKJUpefXrliDDK3-2BR8RLpQ6A96hw5CE3XwTRQ3PCbgXSJh2-2BYyFYK3PihwQ-2FN7N8msnwLCODHG7OuPwcJtFXT-2BydG0Y4u-2FlXiMl17wEw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234E-ED2F-4D78-B091-DF816981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7227</Words>
  <Characters>9820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Untitled Document</vt:lpstr>
    </vt:vector>
  </TitlesOfParts>
  <Company>Microsoft</Company>
  <LinksUpToDate>false</LinksUpToDate>
  <CharactersWithSpaces>115197</CharactersWithSpaces>
  <SharedDoc>false</SharedDoc>
  <HLinks>
    <vt:vector size="48" baseType="variant">
      <vt:variant>
        <vt:i4>5767269</vt:i4>
      </vt:variant>
      <vt:variant>
        <vt:i4>28</vt:i4>
      </vt:variant>
      <vt:variant>
        <vt:i4>0</vt:i4>
      </vt:variant>
      <vt:variant>
        <vt:i4>5</vt:i4>
      </vt:variant>
      <vt:variant>
        <vt:lpwstr>http://download.cnet.com/Free%1eYouTube%1eto%1eMP3%1eConverter/3000%1e2194_4%1e10665553.html</vt:lpwstr>
      </vt:variant>
      <vt:variant>
        <vt:lpwstr/>
      </vt:variant>
      <vt:variant>
        <vt:i4>852081</vt:i4>
      </vt:variant>
      <vt:variant>
        <vt:i4>23</vt:i4>
      </vt:variant>
      <vt:variant>
        <vt:i4>0</vt:i4>
      </vt:variant>
      <vt:variant>
        <vt:i4>5</vt:i4>
      </vt:variant>
      <vt:variant>
        <vt:lpwstr>http://download.cnet.com/Jarte/3000%1e2079_4%1e10212778.html</vt:lpwstr>
      </vt:variant>
      <vt:variant>
        <vt:lpwstr/>
      </vt:variant>
      <vt:variant>
        <vt:i4>2097171</vt:i4>
      </vt:variant>
      <vt:variant>
        <vt:i4>20</vt:i4>
      </vt:variant>
      <vt:variant>
        <vt:i4>0</vt:i4>
      </vt:variant>
      <vt:variant>
        <vt:i4>5</vt:i4>
      </vt:variant>
      <vt:variant>
        <vt:lpwstr>http://download.cnet.com/Everything/3000%1e2379_4%1e10890746.html?tag=mncol;1</vt:lpwstr>
      </vt:variant>
      <vt:variant>
        <vt:lpwstr/>
      </vt:variant>
      <vt:variant>
        <vt:i4>7864436</vt:i4>
      </vt:variant>
      <vt:variant>
        <vt:i4>14</vt:i4>
      </vt:variant>
      <vt:variant>
        <vt:i4>0</vt:i4>
      </vt:variant>
      <vt:variant>
        <vt:i4>5</vt:i4>
      </vt:variant>
      <vt:variant>
        <vt:lpwstr>http://tinyurl.com/preview.php?enable=1</vt:lpwstr>
      </vt:variant>
      <vt:variant>
        <vt:lpwstr/>
      </vt:variant>
      <vt:variant>
        <vt:i4>2359413</vt:i4>
      </vt:variant>
      <vt:variant>
        <vt:i4>11</vt:i4>
      </vt:variant>
      <vt:variant>
        <vt:i4>0</vt:i4>
      </vt:variant>
      <vt:variant>
        <vt:i4>5</vt:i4>
      </vt:variant>
      <vt:variant>
        <vt:lpwstr>http://bit.ly/10Sjt</vt:lpwstr>
      </vt:variant>
      <vt:variant>
        <vt:lpwstr/>
      </vt:variant>
      <vt:variant>
        <vt:i4>393265</vt:i4>
      </vt:variant>
      <vt:variant>
        <vt:i4>6</vt:i4>
      </vt:variant>
      <vt:variant>
        <vt:i4>0</vt:i4>
      </vt:variant>
      <vt:variant>
        <vt:i4>5</vt:i4>
      </vt:variant>
      <vt:variant>
        <vt:lpwstr>http://download.cnet.com/100_x001e_Free_x001e_Chess_x001e_Board_x001e_Game_x001e_for_x001e_Windows/3000_x001e_18536_4_x001e_10451840.html?tag=mncol;2</vt:lpwstr>
      </vt:variant>
      <vt:variant>
        <vt:lpwstr/>
      </vt:variant>
      <vt:variant>
        <vt:i4>4456466</vt:i4>
      </vt:variant>
      <vt:variant>
        <vt:i4>3</vt:i4>
      </vt:variant>
      <vt:variant>
        <vt:i4>0</vt:i4>
      </vt:variant>
      <vt:variant>
        <vt:i4>5</vt:i4>
      </vt:variant>
      <vt:variant>
        <vt:lpwstr>http://www.worldstart.com/tips/tips.php/chess%1eis%1efun</vt:lpwstr>
      </vt:variant>
      <vt:variant>
        <vt:lpwstr/>
      </vt:variant>
      <vt:variant>
        <vt:i4>524351</vt:i4>
      </vt:variant>
      <vt:variant>
        <vt:i4>2154</vt:i4>
      </vt:variant>
      <vt:variant>
        <vt:i4>1025</vt:i4>
      </vt:variant>
      <vt:variant>
        <vt:i4>1</vt:i4>
      </vt:variant>
      <vt:variant>
        <vt:lpwstr>C:\Inetpub\wwwroot\lug\images\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Mike251</dc:creator>
  <cp:lastModifiedBy>Mike Cavanaugh</cp:lastModifiedBy>
  <cp:revision>4</cp:revision>
  <cp:lastPrinted>2014-01-25T01:21:00Z</cp:lastPrinted>
  <dcterms:created xsi:type="dcterms:W3CDTF">2015-04-27T00:03:00Z</dcterms:created>
  <dcterms:modified xsi:type="dcterms:W3CDTF">2015-04-27T00:22:00Z</dcterms:modified>
</cp:coreProperties>
</file>